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C1D" w:rsidRDefault="00E80FCF" w:rsidP="00233BC5">
      <w:pPr>
        <w:widowControl/>
        <w:suppressAutoHyphens w:val="0"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570980" cy="9293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1D" w:rsidRDefault="00684C1D" w:rsidP="00233BC5">
      <w:pPr>
        <w:widowControl/>
        <w:suppressAutoHyphens w:val="0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684C1D" w:rsidRDefault="00684C1D" w:rsidP="00233BC5">
      <w:pPr>
        <w:widowControl/>
        <w:suppressAutoHyphens w:val="0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684C1D" w:rsidRDefault="00684C1D" w:rsidP="00233BC5">
      <w:pPr>
        <w:widowControl/>
        <w:suppressAutoHyphens w:val="0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684C1D" w:rsidRDefault="00684C1D" w:rsidP="00E80FCF">
      <w:pPr>
        <w:widowControl/>
        <w:suppressAutoHyphens w:val="0"/>
        <w:spacing w:line="240" w:lineRule="atLeast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33BC5" w:rsidRPr="00233BC5" w:rsidRDefault="001B7352" w:rsidP="00233BC5">
      <w:pPr>
        <w:widowControl/>
        <w:suppressAutoHyphens w:val="0"/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233BC5">
        <w:rPr>
          <w:b/>
          <w:bCs/>
          <w:color w:val="000000"/>
          <w:sz w:val="28"/>
          <w:szCs w:val="28"/>
        </w:rPr>
        <w:t>Пояснительная записка</w:t>
      </w:r>
    </w:p>
    <w:p w:rsidR="00233BC5" w:rsidRDefault="00233BC5" w:rsidP="00233BC5">
      <w:pPr>
        <w:spacing w:line="240" w:lineRule="atLeast"/>
        <w:rPr>
          <w:rFonts w:eastAsia="Times New Roman" w:cs="Times New Roman"/>
          <w:color w:val="000000"/>
          <w:sz w:val="28"/>
          <w:szCs w:val="28"/>
        </w:rPr>
      </w:pPr>
      <w:r w:rsidRPr="000E69ED">
        <w:rPr>
          <w:rFonts w:eastAsia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0E69ED">
        <w:rPr>
          <w:rFonts w:eastAsia="Times New Roman" w:cs="Times New Roman"/>
          <w:color w:val="000000"/>
          <w:sz w:val="28"/>
          <w:szCs w:val="28"/>
        </w:rPr>
        <w:t>вариативного компонента «Занимательная математика»</w:t>
      </w:r>
      <w:r>
        <w:rPr>
          <w:rFonts w:eastAsia="Times New Roman" w:cs="Times New Roman"/>
          <w:color w:val="000000"/>
          <w:sz w:val="28"/>
          <w:szCs w:val="28"/>
        </w:rPr>
        <w:t xml:space="preserve"> (с элементами </w:t>
      </w:r>
      <w:r w:rsidRPr="000E69ED">
        <w:rPr>
          <w:rFonts w:eastAsia="Times New Roman" w:cs="Times New Roman"/>
          <w:color w:val="000000"/>
          <w:sz w:val="28"/>
          <w:szCs w:val="28"/>
        </w:rPr>
        <w:t xml:space="preserve"> техноло</w:t>
      </w:r>
      <w:r>
        <w:rPr>
          <w:rFonts w:eastAsia="Times New Roman" w:cs="Times New Roman"/>
          <w:color w:val="000000"/>
          <w:sz w:val="28"/>
          <w:szCs w:val="28"/>
        </w:rPr>
        <w:t>-</w:t>
      </w:r>
    </w:p>
    <w:p w:rsidR="00233BC5" w:rsidRDefault="00233BC5" w:rsidP="00233BC5">
      <w:pPr>
        <w:spacing w:line="240" w:lineRule="atLeast"/>
        <w:rPr>
          <w:rFonts w:eastAsia="Times New Roman" w:cs="Times New Roman"/>
          <w:color w:val="000000"/>
          <w:sz w:val="28"/>
          <w:szCs w:val="28"/>
        </w:rPr>
      </w:pPr>
      <w:r w:rsidRPr="000E69ED">
        <w:rPr>
          <w:rFonts w:eastAsia="Times New Roman" w:cs="Times New Roman"/>
          <w:color w:val="000000"/>
          <w:sz w:val="28"/>
          <w:szCs w:val="28"/>
        </w:rPr>
        <w:t>гии В. Вос</w:t>
      </w:r>
      <w:r>
        <w:rPr>
          <w:rFonts w:eastAsia="Times New Roman" w:cs="Times New Roman"/>
          <w:color w:val="000000"/>
          <w:sz w:val="28"/>
          <w:szCs w:val="28"/>
        </w:rPr>
        <w:t xml:space="preserve">кобовича) - </w:t>
      </w:r>
      <w:r w:rsidRPr="000E69ED">
        <w:rPr>
          <w:rFonts w:eastAsia="Times New Roman" w:cs="Times New Roman"/>
          <w:color w:val="000000"/>
          <w:sz w:val="28"/>
          <w:szCs w:val="28"/>
        </w:rPr>
        <w:t xml:space="preserve"> систематизация, углубление, обобщение математических</w:t>
      </w:r>
    </w:p>
    <w:p w:rsidR="00233BC5" w:rsidRDefault="00233BC5" w:rsidP="00233BC5">
      <w:pPr>
        <w:spacing w:line="240" w:lineRule="atLeast"/>
        <w:rPr>
          <w:rFonts w:eastAsia="Times New Roman" w:cs="Times New Roman"/>
          <w:color w:val="000000"/>
          <w:sz w:val="28"/>
          <w:szCs w:val="28"/>
        </w:rPr>
      </w:pPr>
      <w:r w:rsidRPr="000E69ED">
        <w:rPr>
          <w:rFonts w:eastAsia="Times New Roman" w:cs="Times New Roman"/>
          <w:color w:val="000000"/>
          <w:sz w:val="28"/>
          <w:szCs w:val="28"/>
        </w:rPr>
        <w:t xml:space="preserve"> знаний, умений и навыков детей 5-6-летнего</w:t>
      </w:r>
      <w:r>
        <w:rPr>
          <w:rFonts w:eastAsia="Times New Roman" w:cs="Times New Roman"/>
          <w:color w:val="000000"/>
          <w:sz w:val="28"/>
          <w:szCs w:val="28"/>
        </w:rPr>
        <w:t xml:space="preserve"> возраста; освоение новых спосо</w:t>
      </w:r>
      <w:r w:rsidRPr="000E69ED">
        <w:rPr>
          <w:rFonts w:eastAsia="Times New Roman" w:cs="Times New Roman"/>
          <w:color w:val="000000"/>
          <w:sz w:val="28"/>
          <w:szCs w:val="28"/>
        </w:rPr>
        <w:t>бов</w:t>
      </w:r>
    </w:p>
    <w:p w:rsidR="00233BC5" w:rsidRDefault="00233BC5" w:rsidP="00233BC5">
      <w:pPr>
        <w:spacing w:line="240" w:lineRule="atLeast"/>
        <w:rPr>
          <w:rFonts w:eastAsia="Times New Roman" w:cs="Times New Roman"/>
          <w:color w:val="000000"/>
          <w:sz w:val="28"/>
          <w:szCs w:val="28"/>
        </w:rPr>
      </w:pPr>
      <w:r w:rsidRPr="000E69ED">
        <w:rPr>
          <w:rFonts w:eastAsia="Times New Roman" w:cs="Times New Roman"/>
          <w:color w:val="000000"/>
          <w:sz w:val="28"/>
          <w:szCs w:val="28"/>
        </w:rPr>
        <w:t xml:space="preserve"> действий,простейшее программировани</w:t>
      </w:r>
      <w:r>
        <w:rPr>
          <w:rFonts w:eastAsia="Times New Roman" w:cs="Times New Roman"/>
          <w:color w:val="000000"/>
          <w:sz w:val="28"/>
          <w:szCs w:val="28"/>
        </w:rPr>
        <w:t>е; осознание связей и зависимос</w:t>
      </w:r>
      <w:r w:rsidRPr="000E69ED">
        <w:rPr>
          <w:rFonts w:eastAsia="Times New Roman" w:cs="Times New Roman"/>
          <w:color w:val="000000"/>
          <w:sz w:val="28"/>
          <w:szCs w:val="28"/>
        </w:rPr>
        <w:t xml:space="preserve">тей. </w:t>
      </w:r>
    </w:p>
    <w:p w:rsidR="001B7352" w:rsidRPr="00122760" w:rsidRDefault="001B7352" w:rsidP="00B1162F">
      <w:pPr>
        <w:widowControl/>
        <w:suppressAutoHyphens w:val="0"/>
        <w:spacing w:line="240" w:lineRule="atLeast"/>
        <w:rPr>
          <w:color w:val="000000"/>
          <w:sz w:val="28"/>
          <w:szCs w:val="28"/>
        </w:rPr>
      </w:pPr>
      <w:r w:rsidRPr="000E69ED">
        <w:rPr>
          <w:b/>
          <w:bCs/>
          <w:color w:val="000000"/>
          <w:sz w:val="28"/>
          <w:szCs w:val="28"/>
        </w:rPr>
        <w:t xml:space="preserve">Дошкольное детство - </w:t>
      </w:r>
      <w:r w:rsidRPr="000E69ED">
        <w:rPr>
          <w:color w:val="000000"/>
          <w:sz w:val="28"/>
          <w:szCs w:val="28"/>
        </w:rPr>
        <w:t>период рождения л</w:t>
      </w:r>
      <w:r>
        <w:rPr>
          <w:color w:val="000000"/>
          <w:sz w:val="28"/>
          <w:szCs w:val="28"/>
        </w:rPr>
        <w:t>ичности, первоначального раск</w:t>
      </w:r>
      <w:r w:rsidR="00B116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ы</w:t>
      </w:r>
      <w:r w:rsidRPr="000E69ED">
        <w:rPr>
          <w:color w:val="000000"/>
          <w:sz w:val="28"/>
          <w:szCs w:val="28"/>
        </w:rPr>
        <w:t>тия творческих сил ребенка, становления</w:t>
      </w:r>
      <w:r>
        <w:rPr>
          <w:color w:val="000000"/>
          <w:sz w:val="28"/>
          <w:szCs w:val="28"/>
        </w:rPr>
        <w:t xml:space="preserve"> основ индивидуальности. Важней</w:t>
      </w:r>
      <w:r w:rsidRPr="000E69ED">
        <w:rPr>
          <w:color w:val="000000"/>
          <w:sz w:val="28"/>
          <w:szCs w:val="28"/>
        </w:rPr>
        <w:t>шим условием развития индивидуальности является о</w:t>
      </w:r>
      <w:r>
        <w:rPr>
          <w:color w:val="000000"/>
          <w:sz w:val="28"/>
          <w:szCs w:val="28"/>
        </w:rPr>
        <w:t>своение ребен</w:t>
      </w:r>
      <w:r w:rsidR="00B116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 пози</w:t>
      </w:r>
      <w:r w:rsidRPr="000E69ED">
        <w:rPr>
          <w:color w:val="000000"/>
          <w:sz w:val="28"/>
          <w:szCs w:val="28"/>
        </w:rPr>
        <w:t>ции субъекта детских видов деятельности. Общепризнано, что ос</w:t>
      </w:r>
      <w:r w:rsidR="00B1162F">
        <w:rPr>
          <w:color w:val="000000"/>
          <w:sz w:val="28"/>
          <w:szCs w:val="28"/>
        </w:rPr>
        <w:t>-</w:t>
      </w:r>
      <w:r w:rsidRPr="000E69ED">
        <w:rPr>
          <w:color w:val="000000"/>
          <w:sz w:val="28"/>
          <w:szCs w:val="28"/>
        </w:rPr>
        <w:t>новной вид деятельнос</w:t>
      </w:r>
      <w:r>
        <w:rPr>
          <w:color w:val="000000"/>
          <w:sz w:val="28"/>
          <w:szCs w:val="28"/>
        </w:rPr>
        <w:t>ти дошкольника -</w:t>
      </w:r>
      <w:r w:rsidRPr="000E69ED">
        <w:rPr>
          <w:color w:val="000000"/>
          <w:sz w:val="28"/>
          <w:szCs w:val="28"/>
        </w:rPr>
        <w:t xml:space="preserve"> игра. Игра способствует развитию, обогащает жизненным опытом, готовит почву для успешной деятельности в реальной жизни. Сделать игру ведущей деятельнос</w:t>
      </w:r>
      <w:r>
        <w:rPr>
          <w:color w:val="000000"/>
          <w:sz w:val="28"/>
          <w:szCs w:val="28"/>
        </w:rPr>
        <w:t>тью помогла современная техноло</w:t>
      </w:r>
      <w:r w:rsidRPr="000E69ED">
        <w:rPr>
          <w:color w:val="000000"/>
          <w:sz w:val="28"/>
          <w:szCs w:val="28"/>
        </w:rPr>
        <w:t>гия интенсивного развития интеллектуальных способностей у детей 3-7 лет «Сказочные  лабиринты игры В.Воскобовича». Мы взяли  часть этих игр, направленных на формирование математических знаний, умений и навыко</w:t>
      </w:r>
      <w:r>
        <w:rPr>
          <w:color w:val="000000"/>
          <w:sz w:val="28"/>
          <w:szCs w:val="28"/>
        </w:rPr>
        <w:t xml:space="preserve">в детей </w:t>
      </w:r>
      <w:r w:rsidRPr="000E69ED">
        <w:rPr>
          <w:color w:val="000000"/>
          <w:sz w:val="28"/>
          <w:szCs w:val="28"/>
        </w:rPr>
        <w:t>старшего дошкольного возраста.                                                                                                             Перспективный план вариативного  комп</w:t>
      </w:r>
      <w:r>
        <w:rPr>
          <w:color w:val="000000"/>
          <w:sz w:val="28"/>
          <w:szCs w:val="28"/>
        </w:rPr>
        <w:t>онента  «Занимательная математи</w:t>
      </w:r>
      <w:r w:rsidRPr="000E69ED">
        <w:rPr>
          <w:color w:val="000000"/>
          <w:sz w:val="28"/>
          <w:szCs w:val="28"/>
        </w:rPr>
        <w:t>ка» по технологии В.В.Воскобовича в стар</w:t>
      </w:r>
      <w:r>
        <w:rPr>
          <w:color w:val="000000"/>
          <w:sz w:val="28"/>
          <w:szCs w:val="28"/>
        </w:rPr>
        <w:t>шей группе разработан в соот</w:t>
      </w:r>
      <w:r w:rsidRPr="000E69ED">
        <w:rPr>
          <w:color w:val="000000"/>
          <w:sz w:val="28"/>
          <w:szCs w:val="28"/>
        </w:rPr>
        <w:t>ветствии с требованиями и рекомендациями программы «</w:t>
      </w:r>
      <w:r>
        <w:rPr>
          <w:color w:val="000000"/>
          <w:sz w:val="28"/>
          <w:szCs w:val="28"/>
        </w:rPr>
        <w:t>Біз мектепке бара</w:t>
      </w:r>
      <w:r w:rsidRPr="000E69ED">
        <w:rPr>
          <w:color w:val="000000"/>
          <w:sz w:val="28"/>
          <w:szCs w:val="28"/>
        </w:rPr>
        <w:t xml:space="preserve">мыз» и Государственного общеобразовательного Стандарта дошкольного </w:t>
      </w:r>
      <w:r>
        <w:rPr>
          <w:color w:val="000000"/>
          <w:sz w:val="28"/>
          <w:szCs w:val="28"/>
        </w:rPr>
        <w:t>вос</w:t>
      </w:r>
      <w:r w:rsidRPr="000E69ED">
        <w:rPr>
          <w:color w:val="000000"/>
          <w:sz w:val="28"/>
          <w:szCs w:val="28"/>
        </w:rPr>
        <w:t>пита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color w:val="000000"/>
          <w:sz w:val="28"/>
          <w:szCs w:val="28"/>
        </w:rPr>
        <w:t xml:space="preserve"> 23.08. </w:t>
      </w:r>
      <w:r w:rsidRPr="000E69ED">
        <w:rPr>
          <w:color w:val="000000"/>
          <w:sz w:val="28"/>
          <w:szCs w:val="28"/>
        </w:rPr>
        <w:t xml:space="preserve">12года за № 1080.  Он  дает возможность многократного, обогащенного развития у детей познавательного интереса, исследовательского подхода к  явлениям и объектам окружающей действительности, креативности мышления, </w:t>
      </w:r>
      <w:r w:rsidR="00B1162F" w:rsidRPr="000E69ED">
        <w:rPr>
          <w:color w:val="000000"/>
          <w:sz w:val="28"/>
          <w:szCs w:val="28"/>
        </w:rPr>
        <w:t>совершенству</w:t>
      </w:r>
      <w:r w:rsidR="00655635">
        <w:rPr>
          <w:color w:val="000000"/>
          <w:sz w:val="28"/>
          <w:szCs w:val="28"/>
        </w:rPr>
        <w:t>е</w:t>
      </w:r>
      <w:r w:rsidRPr="000E69ED">
        <w:rPr>
          <w:color w:val="000000"/>
          <w:sz w:val="28"/>
          <w:szCs w:val="28"/>
        </w:rPr>
        <w:t>т память, воображение, внимание, восприятие, логическое и творческое мышление и речь.Благодаря использованию современных развивающих игр В.В.Воскобовича процесс обучения дошкольников проходит в доступной и увлекатель</w:t>
      </w:r>
      <w:r w:rsidR="00655635">
        <w:rPr>
          <w:color w:val="000000"/>
          <w:sz w:val="28"/>
          <w:szCs w:val="28"/>
        </w:rPr>
        <w:t xml:space="preserve">ной форме,   </w:t>
      </w:r>
      <w:r w:rsidRPr="000E69ED">
        <w:rPr>
          <w:color w:val="000000"/>
          <w:sz w:val="28"/>
          <w:szCs w:val="28"/>
        </w:rPr>
        <w:t>так как многие игры  сопровождаются сказочным    сюжетом.  Ребенок становится действующим лицом событий, «проживает»   сложные, таинственные и веселые сказочные приключения, пр</w:t>
      </w:r>
      <w:r w:rsidR="00655635">
        <w:rPr>
          <w:color w:val="000000"/>
          <w:sz w:val="28"/>
          <w:szCs w:val="28"/>
        </w:rPr>
        <w:t>и</w:t>
      </w:r>
      <w:r w:rsidRPr="000E69ED">
        <w:rPr>
          <w:color w:val="000000"/>
          <w:sz w:val="28"/>
          <w:szCs w:val="28"/>
        </w:rPr>
        <w:t xml:space="preserve">одолевает вместе с главным героем препятствия и приводит его к успеху.                                                                                                                                                                     Основные принципы, заложенные в основу </w:t>
      </w:r>
      <w:r>
        <w:rPr>
          <w:color w:val="000000"/>
          <w:sz w:val="28"/>
          <w:szCs w:val="28"/>
        </w:rPr>
        <w:t>этого компонента - интерес, поз</w:t>
      </w:r>
      <w:r w:rsidR="00655635">
        <w:rPr>
          <w:color w:val="000000"/>
          <w:sz w:val="28"/>
          <w:szCs w:val="28"/>
        </w:rPr>
        <w:t>-</w:t>
      </w:r>
      <w:r w:rsidRPr="000E69ED">
        <w:rPr>
          <w:color w:val="000000"/>
          <w:sz w:val="28"/>
          <w:szCs w:val="28"/>
        </w:rPr>
        <w:t>нание, творчество - становятся максимально</w:t>
      </w:r>
      <w:r>
        <w:rPr>
          <w:color w:val="000000"/>
          <w:sz w:val="28"/>
          <w:szCs w:val="28"/>
        </w:rPr>
        <w:t xml:space="preserve"> действенными, так как игра об</w:t>
      </w:r>
      <w:r w:rsidR="00655635">
        <w:rPr>
          <w:color w:val="000000"/>
          <w:sz w:val="28"/>
          <w:szCs w:val="28"/>
        </w:rPr>
        <w:t>-</w:t>
      </w:r>
      <w:r w:rsidRPr="000E69ED">
        <w:rPr>
          <w:color w:val="000000"/>
          <w:sz w:val="28"/>
          <w:szCs w:val="28"/>
        </w:rPr>
        <w:t>ращается непосредственно к ребенку добр</w:t>
      </w:r>
      <w:r>
        <w:rPr>
          <w:color w:val="000000"/>
          <w:sz w:val="28"/>
          <w:szCs w:val="28"/>
        </w:rPr>
        <w:t>ым, самобытным, веселым и груст</w:t>
      </w:r>
      <w:r w:rsidR="00655635">
        <w:rPr>
          <w:color w:val="000000"/>
          <w:sz w:val="28"/>
          <w:szCs w:val="28"/>
        </w:rPr>
        <w:t>-</w:t>
      </w:r>
      <w:r w:rsidRPr="000E69ED">
        <w:rPr>
          <w:color w:val="000000"/>
          <w:sz w:val="28"/>
          <w:szCs w:val="28"/>
        </w:rPr>
        <w:t>ным языком сказки, интриги, забавного п</w:t>
      </w:r>
      <w:r>
        <w:rPr>
          <w:color w:val="000000"/>
          <w:sz w:val="28"/>
          <w:szCs w:val="28"/>
        </w:rPr>
        <w:t>ерсонажа или приглашения к прик</w:t>
      </w:r>
      <w:r w:rsidR="00655635">
        <w:rPr>
          <w:color w:val="000000"/>
          <w:sz w:val="28"/>
          <w:szCs w:val="28"/>
        </w:rPr>
        <w:t>-</w:t>
      </w:r>
      <w:r w:rsidRPr="000E69ED">
        <w:rPr>
          <w:color w:val="000000"/>
          <w:sz w:val="28"/>
          <w:szCs w:val="28"/>
        </w:rPr>
        <w:t xml:space="preserve">лючениям. Организованная учебная деятельность проводится  комплексно ; интеграция происходит практически по всем образовательным областям и всем разделам деятельности детей.  Развивающая игровая учебная деятельность проводится 1 раз в неделю ( в среду), во вторую половину дня.  </w:t>
      </w:r>
      <w:r>
        <w:rPr>
          <w:rStyle w:val="c1"/>
          <w:color w:val="000000"/>
          <w:sz w:val="28"/>
          <w:szCs w:val="28"/>
        </w:rPr>
        <w:t>Для поддержания интереса детей  применяются:                                                                                                                                  - комплекс развивающих игр</w:t>
      </w:r>
    </w:p>
    <w:p w:rsidR="001B7352" w:rsidRDefault="001B7352" w:rsidP="001B7352">
      <w:pPr>
        <w:pStyle w:val="c6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утешествие или КВН</w:t>
      </w:r>
      <w:r w:rsidR="00655635">
        <w:rPr>
          <w:rStyle w:val="c1"/>
          <w:color w:val="000000"/>
          <w:sz w:val="28"/>
          <w:szCs w:val="28"/>
        </w:rPr>
        <w:t>;</w:t>
      </w:r>
    </w:p>
    <w:p w:rsidR="001B7352" w:rsidRDefault="001B7352" w:rsidP="001B7352">
      <w:pPr>
        <w:pStyle w:val="c6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экспериментирование</w:t>
      </w:r>
      <w:r w:rsidR="00655635">
        <w:rPr>
          <w:rStyle w:val="c1"/>
          <w:color w:val="000000"/>
          <w:sz w:val="28"/>
          <w:szCs w:val="28"/>
        </w:rPr>
        <w:t>;</w:t>
      </w:r>
    </w:p>
    <w:p w:rsidR="001B7352" w:rsidRDefault="001B7352" w:rsidP="001B7352">
      <w:pPr>
        <w:pStyle w:val="c6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дгрупповая работа</w:t>
      </w:r>
      <w:r w:rsidR="00655635">
        <w:rPr>
          <w:rStyle w:val="c1"/>
          <w:color w:val="000000"/>
          <w:sz w:val="28"/>
          <w:szCs w:val="28"/>
        </w:rPr>
        <w:t>;</w:t>
      </w:r>
    </w:p>
    <w:p w:rsidR="001B7352" w:rsidRDefault="001B7352" w:rsidP="001B7352">
      <w:pPr>
        <w:pStyle w:val="c6"/>
        <w:spacing w:before="0" w:beforeAutospacing="0" w:after="0" w:afterAutospacing="0" w:line="240" w:lineRule="atLeast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индивидуальная работа</w:t>
      </w:r>
      <w:r w:rsidR="00655635">
        <w:rPr>
          <w:rStyle w:val="c1"/>
          <w:color w:val="000000"/>
          <w:sz w:val="28"/>
          <w:szCs w:val="28"/>
        </w:rPr>
        <w:t>;</w:t>
      </w:r>
    </w:p>
    <w:p w:rsidR="001B7352" w:rsidRDefault="001B7352" w:rsidP="001B7352">
      <w:pPr>
        <w:pStyle w:val="c6"/>
        <w:spacing w:before="0" w:beforeAutospacing="0" w:after="0" w:afterAutospacing="0" w:line="240" w:lineRule="atLeast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рассматривание</w:t>
      </w:r>
      <w:r w:rsidR="00655635">
        <w:rPr>
          <w:rStyle w:val="c1"/>
          <w:color w:val="000000"/>
          <w:sz w:val="28"/>
          <w:szCs w:val="28"/>
        </w:rPr>
        <w:t>;</w:t>
      </w:r>
    </w:p>
    <w:p w:rsidR="001B7352" w:rsidRPr="00122760" w:rsidRDefault="00161675" w:rsidP="001B7352">
      <w:pPr>
        <w:pStyle w:val="c6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продуктив</w:t>
      </w:r>
      <w:r w:rsidR="001B7352">
        <w:rPr>
          <w:rStyle w:val="c1"/>
          <w:color w:val="000000"/>
          <w:sz w:val="28"/>
          <w:szCs w:val="28"/>
        </w:rPr>
        <w:t>ная деятельность детей.</w:t>
      </w:r>
    </w:p>
    <w:p w:rsidR="001B7352" w:rsidRPr="00AF0BA6" w:rsidRDefault="001B7352" w:rsidP="001B7352">
      <w:pPr>
        <w:pStyle w:val="c6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Такое обучение предполагает оказание своевременной помощи детям, испы-тывающим трудности при усвоении математического материала и индиви-дуальный </w:t>
      </w:r>
      <w:r>
        <w:rPr>
          <w:rStyle w:val="c1"/>
          <w:color w:val="000000"/>
          <w:sz w:val="28"/>
          <w:szCs w:val="28"/>
        </w:rPr>
        <w:lastRenderedPageBreak/>
        <w:t xml:space="preserve">подход к детям с опережающим развитием. </w:t>
      </w:r>
      <w:r w:rsidRPr="000E69ED">
        <w:rPr>
          <w:color w:val="000000"/>
          <w:sz w:val="28"/>
          <w:szCs w:val="28"/>
        </w:rPr>
        <w:t xml:space="preserve">Продолжительность- 30 минут. </w:t>
      </w:r>
      <w:r w:rsidRPr="00AF0BA6">
        <w:rPr>
          <w:color w:val="000000"/>
          <w:sz w:val="28"/>
          <w:szCs w:val="28"/>
        </w:rPr>
        <w:t>Для достижения ожидаемого результата целесообразнее придерживаться оп</w:t>
      </w:r>
      <w:r w:rsidR="00655635">
        <w:rPr>
          <w:color w:val="000000"/>
          <w:sz w:val="28"/>
          <w:szCs w:val="28"/>
        </w:rPr>
        <w:t>-</w:t>
      </w:r>
      <w:r w:rsidRPr="00AF0BA6">
        <w:rPr>
          <w:color w:val="000000"/>
          <w:sz w:val="28"/>
          <w:szCs w:val="28"/>
        </w:rPr>
        <w:t>ределенной </w:t>
      </w:r>
      <w:r w:rsidRPr="002F59A8">
        <w:rPr>
          <w:bCs/>
          <w:color w:val="000000"/>
          <w:sz w:val="28"/>
          <w:szCs w:val="28"/>
        </w:rPr>
        <w:t>структуры организованной учебной деятельности вариативного компонента</w:t>
      </w:r>
      <w:r w:rsidRPr="002F59A8">
        <w:rPr>
          <w:color w:val="000000"/>
          <w:sz w:val="28"/>
          <w:szCs w:val="28"/>
        </w:rPr>
        <w:t>,</w:t>
      </w:r>
      <w:r w:rsidRPr="00AF0BA6">
        <w:rPr>
          <w:color w:val="000000"/>
          <w:sz w:val="28"/>
          <w:szCs w:val="28"/>
        </w:rPr>
        <w:t xml:space="preserve"> например:</w:t>
      </w:r>
    </w:p>
    <w:p w:rsidR="001B7352" w:rsidRPr="00AF0BA6" w:rsidRDefault="001B7352" w:rsidP="001B7352">
      <w:pPr>
        <w:widowControl/>
        <w:numPr>
          <w:ilvl w:val="0"/>
          <w:numId w:val="25"/>
        </w:numPr>
        <w:suppressAutoHyphens w:val="0"/>
        <w:spacing w:line="330" w:lineRule="atLeast"/>
        <w:ind w:left="714" w:hanging="357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0BA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зминка.</w:t>
      </w:r>
    </w:p>
    <w:p w:rsidR="001B7352" w:rsidRPr="00AF0BA6" w:rsidRDefault="001B7352" w:rsidP="001B7352">
      <w:pPr>
        <w:widowControl/>
        <w:numPr>
          <w:ilvl w:val="0"/>
          <w:numId w:val="25"/>
        </w:numPr>
        <w:suppressAutoHyphens w:val="0"/>
        <w:spacing w:line="330" w:lineRule="atLeast"/>
        <w:ind w:left="714" w:hanging="357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сновное содержание  - </w:t>
      </w:r>
      <w:r w:rsidRPr="00AF0BA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зучение нового материала.</w:t>
      </w:r>
    </w:p>
    <w:p w:rsidR="001B7352" w:rsidRPr="00AF0BA6" w:rsidRDefault="001B7352" w:rsidP="001B7352">
      <w:pPr>
        <w:widowControl/>
        <w:numPr>
          <w:ilvl w:val="0"/>
          <w:numId w:val="25"/>
        </w:numPr>
        <w:suppressAutoHyphens w:val="0"/>
        <w:spacing w:line="330" w:lineRule="atLeast"/>
        <w:ind w:left="714" w:right="120" w:hanging="357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0BA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изминутка.</w:t>
      </w:r>
    </w:p>
    <w:p w:rsidR="001B7352" w:rsidRPr="00AF0BA6" w:rsidRDefault="001B7352" w:rsidP="001B7352">
      <w:pPr>
        <w:widowControl/>
        <w:numPr>
          <w:ilvl w:val="0"/>
          <w:numId w:val="25"/>
        </w:numPr>
        <w:suppressAutoHyphens w:val="0"/>
        <w:spacing w:line="330" w:lineRule="atLeast"/>
        <w:ind w:left="714" w:hanging="357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0BA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репление нового материала.</w:t>
      </w:r>
    </w:p>
    <w:p w:rsidR="001B7352" w:rsidRPr="00AF0BA6" w:rsidRDefault="001B7352" w:rsidP="001B7352">
      <w:pPr>
        <w:widowControl/>
        <w:numPr>
          <w:ilvl w:val="0"/>
          <w:numId w:val="25"/>
        </w:numPr>
        <w:suppressAutoHyphens w:val="0"/>
        <w:spacing w:line="330" w:lineRule="atLeast"/>
        <w:ind w:left="714" w:hanging="357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0BA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звивающая игра.</w:t>
      </w:r>
    </w:p>
    <w:p w:rsidR="001B7352" w:rsidRPr="00E715D2" w:rsidRDefault="001B7352" w:rsidP="00655635">
      <w:pPr>
        <w:widowControl/>
        <w:suppressAutoHyphens w:val="0"/>
        <w:spacing w:line="240" w:lineRule="atLeast"/>
        <w:rPr>
          <w:rStyle w:val="c7"/>
          <w:bCs/>
          <w:u w:val="single"/>
        </w:rPr>
      </w:pPr>
      <w:r w:rsidRPr="00AF0BA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зминка в виде загадки, знакомства со сказочным персонажем позволяет ак</w:t>
      </w:r>
      <w:r w:rsidR="0065563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Pr="00AF0BA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ивизировать внимание детей, поднять их настроение, помогает настроить на продуктивную деятельность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4"/>
      </w:tblGrid>
      <w:tr w:rsidR="001B7352" w:rsidRPr="00EC1280" w:rsidTr="00127338">
        <w:trPr>
          <w:trHeight w:val="582"/>
        </w:trPr>
        <w:tc>
          <w:tcPr>
            <w:tcW w:w="15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352" w:rsidRDefault="001B7352" w:rsidP="00655635">
            <w:pPr>
              <w:spacing w:line="240" w:lineRule="atLeas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Основное содержание организованной учебной деятельности </w:t>
            </w:r>
            <w:r w:rsidRPr="00AF0BA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редставляет собой </w:t>
            </w:r>
          </w:p>
          <w:p w:rsidR="001B7352" w:rsidRDefault="001B7352" w:rsidP="00655635">
            <w:pPr>
              <w:spacing w:line="240" w:lineRule="atLeas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F0BA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овокупность игр и упражнений, направленных на решение по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ставленных задач </w:t>
            </w:r>
          </w:p>
          <w:p w:rsidR="00655635" w:rsidRDefault="001B7352" w:rsidP="00655635">
            <w:pPr>
              <w:spacing w:line="240" w:lineRule="atLeas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анного вида деятельности</w:t>
            </w:r>
            <w:r w:rsidRPr="00AF0BA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  <w:p w:rsidR="001B7352" w:rsidRDefault="001B7352" w:rsidP="00655635">
            <w:pPr>
              <w:spacing w:line="240" w:lineRule="atLeas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F0BA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изминутка позволяет детям расслабиться, переключиться с одного вида деятель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  <w:p w:rsidR="001B7352" w:rsidRDefault="00B32B8D" w:rsidP="00655635">
            <w:pPr>
              <w:spacing w:line="240" w:lineRule="atLeas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</w:t>
            </w:r>
            <w:r w:rsidR="001B7352" w:rsidRPr="00AF0BA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сти на другой, способствует развитию крупной и мелкой моторики.Закрепление нового материала дает педагогу возможность оценить степень овла</w:t>
            </w:r>
            <w:r w:rsidR="001B735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  <w:p w:rsidR="001B7352" w:rsidRDefault="001B7352" w:rsidP="00655635">
            <w:pPr>
              <w:spacing w:line="240" w:lineRule="atLeas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F0BA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ения детьми новыми знаниями.Развивающая игра в конце занятия является своеобразной рефлексией, логичес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  <w:p w:rsidR="00214436" w:rsidRDefault="001B7352" w:rsidP="00233BC5">
            <w:pPr>
              <w:spacing w:line="24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F0BA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им окончанием проделанной работы и служит стимулом для ее продолжения.</w:t>
            </w:r>
          </w:p>
          <w:p w:rsidR="00214436" w:rsidRDefault="00214436" w:rsidP="00655635">
            <w:pPr>
              <w:spacing w:line="24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есь  практический материалданного вариативного компонента объединен в четы-</w:t>
            </w:r>
          </w:p>
          <w:p w:rsidR="00CD7F6C" w:rsidRDefault="00214436" w:rsidP="00655635">
            <w:pPr>
              <w:spacing w:line="24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е  взаимосвязанные блока</w:t>
            </w:r>
            <w:r w:rsidR="00CD7F6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 </w:t>
            </w:r>
          </w:p>
          <w:p w:rsidR="00214436" w:rsidRDefault="00CD7F6C" w:rsidP="00655635">
            <w:pPr>
              <w:spacing w:line="24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. Перспективное планирование;</w:t>
            </w:r>
          </w:p>
          <w:p w:rsidR="00CD7F6C" w:rsidRDefault="00CD7F6C" w:rsidP="00655635">
            <w:pPr>
              <w:spacing w:line="24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. Технол</w:t>
            </w:r>
            <w:r w:rsidR="00804E63">
              <w:rPr>
                <w:rFonts w:eastAsia="Times New Roman" w:cs="Times New Roman"/>
                <w:color w:val="000000"/>
                <w:sz w:val="28"/>
                <w:szCs w:val="28"/>
              </w:rPr>
              <w:t>огические карты организванной уч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ебной деятельности;</w:t>
            </w:r>
          </w:p>
          <w:p w:rsidR="00CD7F6C" w:rsidRDefault="00CD7F6C" w:rsidP="00655635">
            <w:pPr>
              <w:spacing w:line="24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. Диагностика;</w:t>
            </w:r>
          </w:p>
          <w:p w:rsidR="00CD7F6C" w:rsidRDefault="00CD7F6C" w:rsidP="00655635">
            <w:pPr>
              <w:spacing w:line="24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. Фотохроника.</w:t>
            </w:r>
          </w:p>
          <w:p w:rsidR="00214436" w:rsidRDefault="00214436" w:rsidP="00655635">
            <w:pPr>
              <w:spacing w:line="24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CD7F6C" w:rsidRDefault="00CD7F6C" w:rsidP="00655635">
            <w:pPr>
              <w:spacing w:line="24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B7352" w:rsidRPr="00655635" w:rsidRDefault="001B7352" w:rsidP="00655635">
            <w:pPr>
              <w:spacing w:line="24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B7352" w:rsidRDefault="001B7352" w:rsidP="00655635">
      <w:pPr>
        <w:widowControl/>
        <w:suppressAutoHyphens w:val="0"/>
        <w:spacing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233BC5" w:rsidRDefault="00233BC5" w:rsidP="00655635">
      <w:pPr>
        <w:widowControl/>
        <w:suppressAutoHyphens w:val="0"/>
        <w:spacing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233BC5" w:rsidRDefault="00233BC5" w:rsidP="00655635">
      <w:pPr>
        <w:widowControl/>
        <w:suppressAutoHyphens w:val="0"/>
        <w:spacing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233BC5" w:rsidRDefault="00233BC5" w:rsidP="00655635">
      <w:pPr>
        <w:widowControl/>
        <w:suppressAutoHyphens w:val="0"/>
        <w:spacing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233BC5" w:rsidRDefault="00233BC5" w:rsidP="00655635">
      <w:pPr>
        <w:widowControl/>
        <w:suppressAutoHyphens w:val="0"/>
        <w:spacing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233BC5" w:rsidRDefault="00233BC5" w:rsidP="00655635">
      <w:pPr>
        <w:widowControl/>
        <w:suppressAutoHyphens w:val="0"/>
        <w:spacing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233BC5" w:rsidRDefault="00233BC5" w:rsidP="00655635">
      <w:pPr>
        <w:widowControl/>
        <w:suppressAutoHyphens w:val="0"/>
        <w:spacing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233BC5" w:rsidRDefault="00233BC5" w:rsidP="00655635">
      <w:pPr>
        <w:widowControl/>
        <w:suppressAutoHyphens w:val="0"/>
        <w:spacing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233BC5" w:rsidRDefault="00233BC5" w:rsidP="00655635">
      <w:pPr>
        <w:widowControl/>
        <w:suppressAutoHyphens w:val="0"/>
        <w:spacing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233BC5" w:rsidRDefault="00233BC5" w:rsidP="00655635">
      <w:pPr>
        <w:widowControl/>
        <w:suppressAutoHyphens w:val="0"/>
        <w:spacing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233BC5" w:rsidRDefault="00233BC5" w:rsidP="00655635">
      <w:pPr>
        <w:widowControl/>
        <w:suppressAutoHyphens w:val="0"/>
        <w:spacing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233BC5" w:rsidRDefault="00233BC5" w:rsidP="00655635">
      <w:pPr>
        <w:widowControl/>
        <w:suppressAutoHyphens w:val="0"/>
        <w:spacing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233BC5" w:rsidRDefault="00233BC5" w:rsidP="00655635">
      <w:pPr>
        <w:widowControl/>
        <w:suppressAutoHyphens w:val="0"/>
        <w:spacing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233BC5" w:rsidRDefault="00233BC5" w:rsidP="00655635">
      <w:pPr>
        <w:widowControl/>
        <w:suppressAutoHyphens w:val="0"/>
        <w:spacing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E35C04" w:rsidRDefault="00E35C04" w:rsidP="002049C6">
      <w:pPr>
        <w:shd w:val="clear" w:color="auto" w:fill="FFFFFF"/>
        <w:spacing w:before="100" w:beforeAutospacing="1" w:after="100" w:afterAutospacing="1" w:line="360" w:lineRule="atLeast"/>
        <w:jc w:val="center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</w:p>
    <w:p w:rsidR="00E35C04" w:rsidRDefault="00E35C04" w:rsidP="002049C6">
      <w:pPr>
        <w:shd w:val="clear" w:color="auto" w:fill="FFFFFF"/>
        <w:spacing w:before="100" w:beforeAutospacing="1" w:after="100" w:afterAutospacing="1" w:line="360" w:lineRule="atLeast"/>
        <w:jc w:val="center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</w:p>
    <w:p w:rsidR="00E35C04" w:rsidRDefault="00E35C04" w:rsidP="002049C6">
      <w:pPr>
        <w:shd w:val="clear" w:color="auto" w:fill="FFFFFF"/>
        <w:spacing w:before="100" w:beforeAutospacing="1" w:after="100" w:afterAutospacing="1" w:line="360" w:lineRule="atLeast"/>
        <w:jc w:val="center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</w:p>
    <w:p w:rsidR="002049C6" w:rsidRPr="008B6F52" w:rsidRDefault="002049C6" w:rsidP="002049C6">
      <w:pPr>
        <w:shd w:val="clear" w:color="auto" w:fill="FFFFFF"/>
        <w:spacing w:before="100" w:beforeAutospacing="1" w:after="100" w:afterAutospacing="1" w:line="360" w:lineRule="atLeast"/>
        <w:jc w:val="center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28"/>
          <w:lang w:eastAsia="ru-RU"/>
        </w:rPr>
        <w:t>«Занимательная мате</w:t>
      </w:r>
      <w:r w:rsidRPr="008B6F52">
        <w:rPr>
          <w:rFonts w:eastAsia="Times New Roman" w:cs="Times New Roman"/>
          <w:b/>
          <w:color w:val="000000"/>
          <w:sz w:val="32"/>
          <w:szCs w:val="28"/>
          <w:lang w:eastAsia="ru-RU"/>
        </w:rPr>
        <w:t>матика»</w:t>
      </w:r>
    </w:p>
    <w:tbl>
      <w:tblPr>
        <w:tblStyle w:val="ad"/>
        <w:tblW w:w="10784" w:type="dxa"/>
        <w:tblInd w:w="-34" w:type="dxa"/>
        <w:tblLook w:val="04A0" w:firstRow="1" w:lastRow="0" w:firstColumn="1" w:lastColumn="0" w:noHBand="0" w:noVBand="1"/>
      </w:tblPr>
      <w:tblGrid>
        <w:gridCol w:w="851"/>
        <w:gridCol w:w="7796"/>
        <w:gridCol w:w="1003"/>
        <w:gridCol w:w="1134"/>
      </w:tblGrid>
      <w:tr w:rsidR="002049C6" w:rsidRPr="008B6F52" w:rsidTr="008B0B8E">
        <w:tc>
          <w:tcPr>
            <w:tcW w:w="851" w:type="dxa"/>
          </w:tcPr>
          <w:p w:rsidR="002049C6" w:rsidRPr="003341AC" w:rsidRDefault="002049C6" w:rsidP="00E35C04">
            <w:pPr>
              <w:jc w:val="center"/>
              <w:rPr>
                <w:rFonts w:eastAsia="Calibri" w:cs="Times New Roman"/>
                <w:b/>
                <w:sz w:val="32"/>
                <w:szCs w:val="28"/>
              </w:rPr>
            </w:pPr>
            <w:r w:rsidRPr="003341AC">
              <w:rPr>
                <w:rFonts w:eastAsia="Calibri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7796" w:type="dxa"/>
          </w:tcPr>
          <w:p w:rsidR="002049C6" w:rsidRPr="003341AC" w:rsidRDefault="002049C6" w:rsidP="00E35C04">
            <w:pPr>
              <w:jc w:val="center"/>
              <w:rPr>
                <w:rFonts w:eastAsia="Calibri" w:cs="Times New Roman"/>
                <w:b/>
                <w:sz w:val="32"/>
                <w:szCs w:val="28"/>
              </w:rPr>
            </w:pPr>
            <w:r w:rsidRPr="003341AC">
              <w:rPr>
                <w:rFonts w:eastAsia="Calibri" w:cs="Times New Roman"/>
                <w:b/>
                <w:sz w:val="32"/>
                <w:szCs w:val="28"/>
              </w:rPr>
              <w:t>Тема занятия</w:t>
            </w:r>
          </w:p>
        </w:tc>
        <w:tc>
          <w:tcPr>
            <w:tcW w:w="1003" w:type="dxa"/>
          </w:tcPr>
          <w:p w:rsidR="002049C6" w:rsidRPr="003341AC" w:rsidRDefault="002049C6" w:rsidP="00E35C04">
            <w:pPr>
              <w:jc w:val="center"/>
              <w:rPr>
                <w:rFonts w:eastAsia="Calibri" w:cs="Times New Roman"/>
                <w:b/>
                <w:sz w:val="32"/>
                <w:szCs w:val="28"/>
              </w:rPr>
            </w:pPr>
            <w:r w:rsidRPr="003341AC">
              <w:rPr>
                <w:rFonts w:eastAsia="Calibri" w:cs="Times New Roman"/>
                <w:b/>
                <w:sz w:val="32"/>
                <w:szCs w:val="28"/>
              </w:rPr>
              <w:t>Часы</w:t>
            </w:r>
          </w:p>
        </w:tc>
        <w:tc>
          <w:tcPr>
            <w:tcW w:w="1134" w:type="dxa"/>
          </w:tcPr>
          <w:p w:rsidR="002049C6" w:rsidRPr="003341AC" w:rsidRDefault="002049C6" w:rsidP="00E35C04">
            <w:pPr>
              <w:jc w:val="center"/>
              <w:rPr>
                <w:rFonts w:eastAsia="Calibri" w:cs="Times New Roman"/>
                <w:b/>
                <w:sz w:val="32"/>
                <w:szCs w:val="28"/>
              </w:rPr>
            </w:pPr>
            <w:r w:rsidRPr="003341AC">
              <w:rPr>
                <w:rFonts w:eastAsia="Calibri" w:cs="Times New Roman"/>
                <w:b/>
                <w:sz w:val="32"/>
                <w:szCs w:val="28"/>
              </w:rPr>
              <w:t>дата</w:t>
            </w:r>
          </w:p>
        </w:tc>
      </w:tr>
      <w:tr w:rsidR="002049C6" w:rsidRPr="008B6F52" w:rsidTr="008B0B8E">
        <w:tc>
          <w:tcPr>
            <w:tcW w:w="851" w:type="dxa"/>
          </w:tcPr>
          <w:p w:rsidR="002049C6" w:rsidRPr="008B6F52" w:rsidRDefault="002049C6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049C6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Путешествие в Фиолетовый лес»</w:t>
            </w:r>
          </w:p>
        </w:tc>
        <w:tc>
          <w:tcPr>
            <w:tcW w:w="1003" w:type="dxa"/>
          </w:tcPr>
          <w:p w:rsidR="002049C6" w:rsidRPr="008B6F52" w:rsidRDefault="002049C6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9C6" w:rsidRPr="003341AC" w:rsidRDefault="002049C6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03.09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В гости к веселым гномам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10.09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Здравствуй, ёжик!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17.09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Птичий двор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24.09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Страна Муравья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01.10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Зверюшки Фиолетового леса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08.10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Улица поселка моего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15.10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Волшебные логоформочки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22.10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Праздник цифры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9.10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Чудо-лукошко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12.11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Нетающие льдинки озера Айс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19.11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Занимательные задачки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26.11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Математика - это интересно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3</w:t>
            </w: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.12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День рождения куклы Кати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10.12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Магический Геоконт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7</w:t>
            </w: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.12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В гостях у Эника и Бэника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24.12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Фонарики для жителей волшебной страны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14.01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Математическое развлеченик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21.01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Путешествие в сказку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28.01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Жила-была гусеничка...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4</w:t>
            </w: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.02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Поляна волшебных корзинок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18.02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Ворон Метр и малыш Гео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25.02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День рождения пчелки Жу-жу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04.03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Веселый поезд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11.03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Туфелька для золушки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18.03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Шел домой Глеб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1</w:t>
            </w: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.04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Забавные цифры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8</w:t>
            </w: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.04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Цветы для мамочки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5</w:t>
            </w: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.04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Плетенный коврик для Винни-пуха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2</w:t>
            </w: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.04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Дни недели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9.04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День и ночь - сутки прочь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6</w:t>
            </w: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.05</w:t>
            </w:r>
          </w:p>
        </w:tc>
      </w:tr>
      <w:tr w:rsidR="00E35C04" w:rsidRPr="008B6F52" w:rsidTr="008B0B8E">
        <w:tc>
          <w:tcPr>
            <w:tcW w:w="851" w:type="dxa"/>
          </w:tcPr>
          <w:p w:rsidR="00E35C04" w:rsidRPr="008B6F52" w:rsidRDefault="00E35C04" w:rsidP="00E35C0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:rsidR="00E35C04" w:rsidRPr="008B0B8E" w:rsidRDefault="00E35C04" w:rsidP="00E35C04">
            <w:pPr>
              <w:keepNext/>
              <w:keepLines/>
              <w:outlineLvl w:val="2"/>
              <w:rPr>
                <w:rFonts w:eastAsia="Times New Roman" w:cs="Times New Roman"/>
                <w:bCs/>
                <w:sz w:val="28"/>
                <w:szCs w:val="28"/>
              </w:rPr>
            </w:pP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«</w:t>
            </w:r>
            <w:r w:rsidR="00741A3E"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Отправляемся в путь</w:t>
            </w:r>
            <w:r w:rsidRPr="008B0B8E">
              <w:rPr>
                <w:rFonts w:eastAsia="Times New Roman" w:cs="Times New Roman"/>
                <w:color w:val="000000"/>
                <w:sz w:val="32"/>
                <w:szCs w:val="28"/>
                <w:lang w:eastAsia="ru-RU"/>
              </w:rPr>
              <w:t>»</w:t>
            </w:r>
          </w:p>
        </w:tc>
        <w:tc>
          <w:tcPr>
            <w:tcW w:w="1003" w:type="dxa"/>
          </w:tcPr>
          <w:p w:rsidR="00E35C04" w:rsidRPr="008B6F52" w:rsidRDefault="00E35C04" w:rsidP="00E35C0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B6F52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C04" w:rsidRPr="003341AC" w:rsidRDefault="00E35C04" w:rsidP="00E35C0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3</w:t>
            </w:r>
            <w:r w:rsidRPr="003341AC">
              <w:rPr>
                <w:rFonts w:ascii="Times New Roman" w:hAnsi="Times New Roman"/>
                <w:b/>
                <w:sz w:val="28"/>
                <w:szCs w:val="24"/>
              </w:rPr>
              <w:t>.05</w:t>
            </w:r>
          </w:p>
        </w:tc>
      </w:tr>
    </w:tbl>
    <w:p w:rsidR="002049C6" w:rsidRDefault="002049C6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E35C04" w:rsidRDefault="00E35C04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E35C04" w:rsidRDefault="00E35C04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E35C04" w:rsidRDefault="00E35C04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E35C04" w:rsidRDefault="00E35C04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E35C04" w:rsidRDefault="00E35C04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E35C04" w:rsidRDefault="00E35C04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2977"/>
        <w:gridCol w:w="1134"/>
      </w:tblGrid>
      <w:tr w:rsidR="00ED0AC6" w:rsidRPr="004D5C3D" w:rsidTr="00741A3E">
        <w:tc>
          <w:tcPr>
            <w:tcW w:w="4928" w:type="dxa"/>
          </w:tcPr>
          <w:p w:rsidR="00ED0AC6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бразов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а-</w:t>
            </w: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тельная об-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ласть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использованны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иг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Кол.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час.</w:t>
            </w:r>
          </w:p>
        </w:tc>
      </w:tr>
      <w:tr w:rsidR="00ED0AC6" w:rsidRPr="004D5C3D" w:rsidTr="00741A3E">
        <w:trPr>
          <w:trHeight w:val="4672"/>
        </w:trPr>
        <w:tc>
          <w:tcPr>
            <w:tcW w:w="4928" w:type="dxa"/>
          </w:tcPr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ентябрь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Путешествие в Фиолетовый лес» (математика + конструирование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крепить знания детей о днях недели; развивать комбинаторские способности путем комбинирования цвета и формы, развивать творческое воображение, память; учить склады-вать лодочку путем сгибания листа бумаги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. 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 В гости к веселым гномам» ( математика + рисование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своение цвета, пространст-венного расположения, развитие уме-ний считать, определять порядковый номер, развитие внимание, памяти, воображения. Учить детей тонировать бумагу, воспитывать аккуратность.           </w:t>
            </w: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 Здравствуй, ёжик!» (математика + развитие речи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звивать у детей познаватель-ный интерес к природе, представлений о зависимости существования конк-ретного животного в условиях окру-жающей среды; развивать сенсорные способности (восприятие цвета, фор-мы, величины). Совершенствовать интеллект детей ( внимание, память, мышление, воображение, речь)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. Тема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: «Птичий двор» (математика + лепка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звивать комбинаторские способности, логическое мышление, творческое воображение; учить сос-тавлять целое изображение из частей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ктябрь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. 1.Тема: «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трана  Муравия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(математика + конструирование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звивать умение выявлять и абстрагировать свойства геометричес-ких фигур; развивать познавательные способности: внимание, память, мыш-ление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Зверюшки Фиолетового леса» (математика + лепка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развивать умение выделять свойства предметов, абстрагировать их от других, следовать определенным правилам при решении практических зада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Улица поселка моего» (математика + конструирование + развитие речи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учить решать головоломки; развивать аналитическую деятель-ность, умение классифицировать объекты; учить строить улицу из деталей строительного материала, анализировать постройку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Волшебные логоформочки» (математика +художественная лите-ратура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учить составлять эталонные и другие геометрические фигуры из час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тей. Развивать процессы внимания, памяти; умение сравнивать, анализи-ровать, объединять части в целое; выстраивать логические связи, разви-вать сообразительность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оябрь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Праздник цифры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крепить знания детей о циф-рах, умение находить цифру соответст-венно количеству предметов, упраж-нять детей в отгадывании математи-ческих загадок, решении задач, срав-нивании чисел. Развивать умение ана-лизировать, сравнивать, сопоставлять, развивать память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Чудо-лукошко»( математика + рисование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крепить счет в пределах 10, учить составлять десяток из двух меньших чисел, выделять множество, совершенствовать интеллект, развивать мелкую моторику рук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 Нетающие льдинки озера Айс»( математика + аппликация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знакомить детей с эталонами формы и величины, соотношением це-лого и числа, с физическими свойст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вами: прозрачность, гибкость; разви-вать сенсорные, познавательные и творческие способност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Занимательные задачи» (математика +конструирование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учить решать занимательные задачи. Продолжать знакомство детей с геометрическими фигурами, их эле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ментами; развивать ,сенсорные, пс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хические, творческие способности. Способствовать развитию умения сос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тавлять различные предметы из плас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инок «Прозрачного квадрата».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Декабрь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Математика- это интересно»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тимулировать развитие мыс-лительных способностей детей, их познавательный интерес. Учить детей д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елать несложные игрушки из поро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ло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на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День рождения куклы Кати (математика + ознакомление с окру-жающим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крепить знания детей о форме и величине предметов, знакомить с пространственными отношениями. Развивать внимание, память, мышле-ние, воображение продолжать готовить руку ребенка к письму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Магический Геоконт» (математика + конструирование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знакомить детей с понятием «линия», используя для этого нагляд-ный способ и свободное моделирова-ние; уточнить точки пересечения двух кривых линий, используя для этого бумагу и карандаш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В гостях у Эника и Бэника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(математика + развитие речи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развивать геометрическое и пространственное воображение, логи-ческое мышление, внимание, зритель-ную память, комбинаторские способ-ности, речь детей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Январь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Фонарики для жителей вол-шебной страны»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м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атематика +конст-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руирование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Цель: 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развивать творческое воображе-ние детей, умение ориентироваться в пространстве. Продолжать учить скла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дывать полоски бумаги, украшать фо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нарики готовыми формам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и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.Тема: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Математическое развлече-ние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ставить детям радость и удовольствие от игр развивающей направленности. Поддерживать инте-рес к интеллектуальной деятельности, желание играть в игры с математичес-ким содержанием, проявляя настойчи-вость, целеустремленность, взаимопо-мощь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.Тема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: «Путешествие в сказку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(математика + рисование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художест-венная литература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учить детей эмоционально вос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принимать содержание сказки, пере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давать его с помощью изобрази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тель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ных материалов; способствовать раз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витию мелкой моторики рук, твор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кому воображению, ориентирова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нию на плоскост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.Тема: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 Жила - была Гусеничка…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тимулировать развитие позна-вательных процессов, целенаправлен-ность и устойчивость внимания, уме-ние довести начатое дело до конца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евраль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 Поляна волшебных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орзи-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ок» (математика  + конструиро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вание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крепить счет, состав числа первого десятка с помощью зрит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ель-ного, слухового и тактильно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осязатель-ного анализаторов; способствовать со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вершенствованию мелкой моторики руки ребенка. Закрепить умение скла-дывать объемные корзинки, дополнять изделия украшениям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Ворон Метр и малыш Гео» (математика +экология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крепить умение конструиро-вать геометрические фигуры, разви-вать пространственное мышление и творческое воображение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День рождения пчелки Жу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ж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и» (математика + рисование 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развивать сенсорные способ-ности, психические процессы: внима-ние, память, мышление, творческие способности и мелкую моторику руки, способствовать развитию умения зак-рашивать и штриховать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 Веселый п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езд» (математи-ка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учить детей раскладывать ве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чки в порядке возрастания и убы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ния длины. Способствовать разви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тию у детей представления о числе на ос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нове счета.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арт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Туфелька для Золушки» (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ма-тематика + художественная лите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рату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+ конструирование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тимулировать развитие позна-вательных навыков, умение довести начатое дело до конца. Способствовать развитию мелкой моторики рук, прост-ранственного мышления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Шел домой Глеб» (матема-тика + художественная литература + конструирование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звивать сенсорные способ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ности, показать независимость кол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чества от пространственного располо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жения и размера предметов. Учить складывать кошку методом оригам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Забавные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цифры» (математи-ка 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крепить счет, знание цифр. Развивать способности ориентировать-ся в пространстве, логическое мышле-ние, мелкую моторику рук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Цветы для мамочки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(математика + рисование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развивать память; учить груп-пировать предметы по наличию одного свойства; закрепить умения и навыки в изобразительной деятельност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Апрель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 Плетеный коврик для В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ни- Пуха»( математика + констру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рование +ознакомление с окружаю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щим + худо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жественная литература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Цель: 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имулировать развитие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мыс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тельных способностей детей. Учить детей делать коврик: переплетать бу-мажную основу полосками цветной бумаг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Дни недели» (математ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а +  рисо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вание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художественная литера-тура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крепить представление детей о днях недели. Развивать познава-тельные способности, умение наблю-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дать и анализировать, сравнивать и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опоставлять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. Учить рисовать цифры с помощью цветных веревочек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День и ночь- сутки прочь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( математика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родолжать знакомство детей с временными понятиями. Развивать познавательные способности, способ-ствовать освоению математического материала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Отправляемся в путь» (математика + конструирование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+ ознакомление с окружающим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звивать умение ориентиро-ваться по карте. Упражнять в умении увеличивать и уменьшать числа в пре-делах 10. Учить изготавливать автобус из коробок; закреплять умение допол-нять поделку деталями для придания ей большей выразительност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ай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Животные на волшебной поляне»  (математика + рисование)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развивать математические представления(освоение состава 10, соотношение целого и части), творчес-кие способности. Способствовать умению рисовать фигурки животных по трафарету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Загадки ворона Метра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звивать у детей интерес к самостоятельному решению познава-тельных и  творческих задач. Развивать логическое мышление, моторику рук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Математический КВН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пособствовать развитию наход-чивости, сообразительности, взаимо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помощ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.Тема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Математический праздник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 В гостях у Магнолика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ставить детям радость и удовольствие от игр развивающей направленности. Поддерживать инте-рес к интеллектуальной деятельности, желание играть в игры с математичес-ким содержанием, проявляя настойчи-вость, целеустремленность, взаимопо-мощь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ind w:left="-142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творчество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коммуника-ция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творчество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lastRenderedPageBreak/>
              <w:t>познание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творчество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коммуника-ция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 коммуника-ция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 творчество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 творчество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 социум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коммуника-ция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 коммуника-ция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творчество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, коммуника-ция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 социум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нание, 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творчество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коммуника-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ция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коммуника-ция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тв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рчество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социум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коммуника-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ция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творчество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коммуника-ция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, социум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творчество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знание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Дни недели», «Путешествие в Фиолетовый лес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Что измен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лось?», «Построй космический корабль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Волшебные фонарики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Сложи узор»,  «Найди недос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ающую фигуру»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Помоги муравьишкам», «Чудо - соты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Чудо - цветик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«Головоломки»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Логоформочки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Прозрачная цифра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Дни недели», «Цифрята-зверята», «Чудо-лукошко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Прозрачный квадрат В.Воско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бовича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«Прозрачный квадрат 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В.Воскобовича»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Игровизор», приложение «Катя, Рыжик и рыбка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Геоконт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«Цифра-домино»,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Квадрат-домино» ,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Геоконт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«Чудо-цветик»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Ларчик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Игровизор», «Лабиринты цифр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«Геоконт»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Чудо-соты», «Игровизор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«Чудо - соты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», «Ларчик»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«Разложи пред-меты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по поряд-ку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, «Ларчик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Квадрат В.Вос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обовича», «Ларчик»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Игровое пособие В.Воскобовича «Шел домой Глеб…»</w:t>
            </w: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Конструктор цифр»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, «Ларчик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Ларчик», «Найди свой домик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Прозрачные цифры», «Геоконт», набор «Радуга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«Дни недели», «Прозрачная цифра», «Геоконт»</w:t>
            </w: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Сутки», «Лабиринты цифр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Мы пришли в универмаг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Чудо- цветик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Шнурок- затейник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«Игровизор», «Прозрачный квадрат», «Волшебные фонарики»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Итого: 36 часов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ч.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ч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ч.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ч. 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tabs>
                <w:tab w:val="left" w:pos="4253"/>
              </w:tabs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  <w:p w:rsidR="00ED0AC6" w:rsidRPr="004D5C3D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.</w:t>
            </w: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D0AC6" w:rsidRPr="004D5C3D" w:rsidRDefault="00ED0AC6" w:rsidP="000666FE">
            <w:pPr>
              <w:rPr>
                <w:rFonts w:eastAsia="Times New Roman" w:cs="Times New Roman"/>
                <w:sz w:val="28"/>
                <w:szCs w:val="28"/>
              </w:rPr>
            </w:pPr>
            <w:r w:rsidRPr="004D5C3D">
              <w:rPr>
                <w:rFonts w:eastAsia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</w:tbl>
    <w:p w:rsidR="00ED0AC6" w:rsidRDefault="00ED0AC6" w:rsidP="00ED0AC6">
      <w:pPr>
        <w:widowControl/>
        <w:suppressAutoHyphens w:val="0"/>
        <w:spacing w:before="120" w:after="120" w:line="315" w:lineRule="atLeast"/>
        <w:outlineLvl w:val="1"/>
        <w:rPr>
          <w:rFonts w:ascii="Arial" w:eastAsia="Times New Roman" w:hAnsi="Arial" w:cs="Arial"/>
          <w:color w:val="000000"/>
          <w:kern w:val="0"/>
          <w:sz w:val="27"/>
          <w:szCs w:val="27"/>
          <w:lang w:eastAsia="ru-RU" w:bidi="ar-SA"/>
        </w:rPr>
      </w:pPr>
    </w:p>
    <w:p w:rsidR="00ED0AC6" w:rsidRDefault="00ED0AC6" w:rsidP="00ED0AC6">
      <w:pPr>
        <w:widowControl/>
        <w:suppressAutoHyphens w:val="0"/>
        <w:spacing w:before="120" w:after="120" w:line="315" w:lineRule="atLeast"/>
        <w:outlineLvl w:val="1"/>
        <w:rPr>
          <w:rFonts w:ascii="Arial" w:eastAsia="Times New Roman" w:hAnsi="Arial" w:cs="Arial"/>
          <w:color w:val="000000"/>
          <w:kern w:val="0"/>
          <w:sz w:val="27"/>
          <w:szCs w:val="27"/>
          <w:lang w:eastAsia="ru-RU" w:bidi="ar-SA"/>
        </w:rPr>
      </w:pPr>
    </w:p>
    <w:p w:rsidR="00ED0AC6" w:rsidRDefault="00ED0AC6" w:rsidP="00ED0AC6">
      <w:pPr>
        <w:widowControl/>
        <w:suppressAutoHyphens w:val="0"/>
        <w:spacing w:before="120" w:after="120" w:line="315" w:lineRule="atLeast"/>
        <w:outlineLvl w:val="1"/>
        <w:rPr>
          <w:rFonts w:ascii="Arial" w:eastAsia="Times New Roman" w:hAnsi="Arial" w:cs="Arial"/>
          <w:color w:val="000000"/>
          <w:kern w:val="0"/>
          <w:sz w:val="27"/>
          <w:szCs w:val="27"/>
          <w:lang w:eastAsia="ru-RU" w:bidi="ar-SA"/>
        </w:rPr>
      </w:pPr>
    </w:p>
    <w:p w:rsidR="006F6084" w:rsidRDefault="006F6084" w:rsidP="006F6084">
      <w:pPr>
        <w:jc w:val="center"/>
        <w:rPr>
          <w:b/>
          <w:sz w:val="32"/>
          <w:szCs w:val="32"/>
          <w:lang w:val="kk-KZ"/>
        </w:rPr>
      </w:pPr>
    </w:p>
    <w:p w:rsidR="006F6084" w:rsidRDefault="006F6084" w:rsidP="006F6084">
      <w:pPr>
        <w:jc w:val="center"/>
        <w:rPr>
          <w:b/>
          <w:sz w:val="32"/>
          <w:szCs w:val="32"/>
          <w:lang w:val="kk-KZ"/>
        </w:rPr>
      </w:pPr>
    </w:p>
    <w:p w:rsidR="006F6084" w:rsidRDefault="006F6084" w:rsidP="006F6084">
      <w:pPr>
        <w:jc w:val="center"/>
        <w:rPr>
          <w:b/>
          <w:sz w:val="32"/>
          <w:szCs w:val="32"/>
          <w:lang w:val="kk-KZ"/>
        </w:rPr>
      </w:pPr>
    </w:p>
    <w:p w:rsidR="006F6084" w:rsidRDefault="006F6084" w:rsidP="006F6084">
      <w:pPr>
        <w:jc w:val="center"/>
        <w:rPr>
          <w:b/>
          <w:sz w:val="32"/>
          <w:szCs w:val="32"/>
          <w:lang w:val="kk-KZ"/>
        </w:rPr>
      </w:pPr>
    </w:p>
    <w:p w:rsidR="006F6084" w:rsidRDefault="006F6084" w:rsidP="006F6084">
      <w:pPr>
        <w:jc w:val="center"/>
        <w:rPr>
          <w:b/>
          <w:sz w:val="32"/>
          <w:szCs w:val="32"/>
          <w:lang w:val="kk-KZ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BA37E3" w:rsidRDefault="00BA37E3" w:rsidP="001B7352">
      <w:pPr>
        <w:tabs>
          <w:tab w:val="left" w:pos="4253"/>
        </w:tabs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AE0C8D" w:rsidRDefault="00AE0C8D" w:rsidP="00AE0C8D">
      <w:pPr>
        <w:tabs>
          <w:tab w:val="left" w:pos="4253"/>
        </w:tabs>
        <w:spacing w:line="24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D55B3B" w:rsidRPr="00D55B3B" w:rsidRDefault="00F16C47" w:rsidP="00AE0C8D">
      <w:pPr>
        <w:tabs>
          <w:tab w:val="left" w:pos="4253"/>
        </w:tabs>
        <w:spacing w:line="240" w:lineRule="atLeast"/>
        <w:jc w:val="center"/>
        <w:rPr>
          <w:rFonts w:eastAsia="Times New Roman" w:cs="Times New Roman"/>
          <w:b/>
          <w:color w:val="000000"/>
          <w:sz w:val="32"/>
          <w:szCs w:val="32"/>
          <w:u w:val="single"/>
        </w:rPr>
      </w:pPr>
      <w:r>
        <w:rPr>
          <w:rFonts w:eastAsia="Times New Roman" w:cs="Times New Roman"/>
          <w:b/>
          <w:color w:val="000000"/>
          <w:sz w:val="32"/>
          <w:szCs w:val="32"/>
          <w:u w:val="single"/>
          <w:lang w:val="kk-KZ"/>
        </w:rPr>
        <w:t xml:space="preserve">Қыркүйек </w:t>
      </w:r>
      <w:r>
        <w:rPr>
          <w:rFonts w:eastAsia="Times New Roman" w:cs="Times New Roman"/>
          <w:b/>
          <w:color w:val="000000"/>
          <w:sz w:val="32"/>
          <w:szCs w:val="32"/>
          <w:u w:val="single"/>
        </w:rPr>
        <w:t>(</w:t>
      </w:r>
      <w:r w:rsidR="00D55B3B" w:rsidRPr="00D55B3B">
        <w:rPr>
          <w:rFonts w:eastAsia="Times New Roman" w:cs="Times New Roman"/>
          <w:b/>
          <w:color w:val="000000"/>
          <w:sz w:val="32"/>
          <w:szCs w:val="32"/>
          <w:u w:val="single"/>
        </w:rPr>
        <w:t>Сентябрь</w:t>
      </w:r>
      <w:r>
        <w:rPr>
          <w:rFonts w:eastAsia="Times New Roman" w:cs="Times New Roman"/>
          <w:b/>
          <w:color w:val="000000"/>
          <w:sz w:val="32"/>
          <w:szCs w:val="32"/>
          <w:u w:val="single"/>
        </w:rPr>
        <w:t>)</w:t>
      </w:r>
      <w:r w:rsidR="00D55B3B" w:rsidRPr="00D55B3B">
        <w:rPr>
          <w:rFonts w:eastAsia="Times New Roman" w:cs="Times New Roman"/>
          <w:b/>
          <w:color w:val="000000"/>
          <w:sz w:val="32"/>
          <w:szCs w:val="32"/>
          <w:u w:val="single"/>
        </w:rPr>
        <w:t>.</w:t>
      </w:r>
    </w:p>
    <w:p w:rsidR="00FE4C04" w:rsidRPr="007154DC" w:rsidRDefault="007154DC" w:rsidP="007154DC">
      <w:pPr>
        <w:tabs>
          <w:tab w:val="left" w:pos="4253"/>
        </w:tabs>
        <w:spacing w:line="100" w:lineRule="atLeast"/>
        <w:ind w:left="-426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sz w:val="28"/>
          <w:szCs w:val="28"/>
          <w:u w:val="single"/>
          <w:lang w:val="kk-KZ"/>
        </w:rPr>
        <w:t>Білім беру саласы/О</w:t>
      </w:r>
      <w:r w:rsidR="00806CCE">
        <w:rPr>
          <w:sz w:val="28"/>
          <w:szCs w:val="28"/>
          <w:u w:val="single"/>
          <w:lang w:val="kk-KZ"/>
        </w:rPr>
        <w:t>бласть образования</w:t>
      </w:r>
      <w:r w:rsidR="00FE4C04" w:rsidRPr="00E417AE">
        <w:rPr>
          <w:sz w:val="28"/>
          <w:szCs w:val="28"/>
          <w:u w:val="single"/>
          <w:lang w:val="kk-KZ"/>
        </w:rPr>
        <w:t xml:space="preserve"> :</w:t>
      </w:r>
      <w:r w:rsidR="00FE4C04">
        <w:rPr>
          <w:sz w:val="28"/>
          <w:szCs w:val="28"/>
          <w:lang w:val="kk-KZ"/>
        </w:rPr>
        <w:t xml:space="preserve"> Таным</w:t>
      </w:r>
      <w:r w:rsidR="00806CCE">
        <w:rPr>
          <w:sz w:val="28"/>
          <w:szCs w:val="28"/>
          <w:lang w:val="kk-KZ"/>
        </w:rPr>
        <w:t>/познание</w:t>
      </w:r>
    </w:p>
    <w:p w:rsidR="00FE4C04" w:rsidRDefault="007154DC" w:rsidP="0073352B">
      <w:pPr>
        <w:ind w:left="-426"/>
        <w:rPr>
          <w:b/>
          <w:lang w:val="kk-KZ"/>
        </w:rPr>
      </w:pPr>
      <w:r>
        <w:rPr>
          <w:sz w:val="28"/>
          <w:szCs w:val="28"/>
          <w:u w:val="single"/>
          <w:lang w:val="kk-KZ"/>
        </w:rPr>
        <w:t>Такырыбы/Тема</w:t>
      </w:r>
      <w:r w:rsidR="00FE4C04" w:rsidRPr="00E417AE">
        <w:rPr>
          <w:sz w:val="28"/>
          <w:szCs w:val="28"/>
          <w:u w:val="single"/>
          <w:lang w:val="kk-KZ"/>
        </w:rPr>
        <w:t>:</w:t>
      </w:r>
      <w:r w:rsidR="00FE4C04">
        <w:rPr>
          <w:sz w:val="28"/>
          <w:szCs w:val="28"/>
        </w:rPr>
        <w:t>« Путешествие в Фиолетовый лес</w:t>
      </w:r>
      <w:r w:rsidR="00FE4C04" w:rsidRPr="006173D1">
        <w:rPr>
          <w:sz w:val="28"/>
          <w:szCs w:val="28"/>
          <w:lang w:val="kk-KZ"/>
        </w:rPr>
        <w:t>»</w:t>
      </w:r>
    </w:p>
    <w:p w:rsidR="00CC07A6" w:rsidRDefault="00FE4C04" w:rsidP="0073352B">
      <w:pPr>
        <w:ind w:left="-426" w:right="-705"/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7154DC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Pr="004D5C3D">
        <w:rPr>
          <w:rFonts w:eastAsia="Times New Roman" w:cs="Times New Roman"/>
          <w:color w:val="000000"/>
          <w:sz w:val="28"/>
          <w:szCs w:val="28"/>
        </w:rPr>
        <w:t>закрепить знания детей о днях недели; развивать комбинаторские способ</w:t>
      </w:r>
      <w:r w:rsidR="00CC07A6">
        <w:rPr>
          <w:rFonts w:eastAsia="Times New Roman" w:cs="Times New Roman"/>
          <w:color w:val="000000"/>
          <w:sz w:val="28"/>
          <w:szCs w:val="28"/>
        </w:rPr>
        <w:t>-</w:t>
      </w:r>
    </w:p>
    <w:p w:rsidR="00CC07A6" w:rsidRDefault="00FE4C04" w:rsidP="0073352B">
      <w:pPr>
        <w:ind w:left="-426" w:right="-705"/>
        <w:rPr>
          <w:rFonts w:eastAsia="Times New Roman" w:cs="Times New Roman"/>
          <w:color w:val="000000"/>
          <w:sz w:val="28"/>
          <w:szCs w:val="28"/>
        </w:rPr>
      </w:pPr>
      <w:r w:rsidRPr="004D5C3D">
        <w:rPr>
          <w:rFonts w:eastAsia="Times New Roman" w:cs="Times New Roman"/>
          <w:color w:val="000000"/>
          <w:sz w:val="28"/>
          <w:szCs w:val="28"/>
        </w:rPr>
        <w:t>ности путем комбинирования цвета и формы, развивать творческое воображение, па</w:t>
      </w:r>
      <w:r w:rsidR="00CC07A6">
        <w:rPr>
          <w:rFonts w:eastAsia="Times New Roman" w:cs="Times New Roman"/>
          <w:color w:val="000000"/>
          <w:sz w:val="28"/>
          <w:szCs w:val="28"/>
        </w:rPr>
        <w:t>-</w:t>
      </w:r>
    </w:p>
    <w:p w:rsidR="00FE4C04" w:rsidRPr="00017F44" w:rsidRDefault="00FE4C04" w:rsidP="0073352B">
      <w:pPr>
        <w:ind w:left="-426" w:right="-705"/>
        <w:rPr>
          <w:b/>
          <w:lang w:val="kk-KZ"/>
        </w:rPr>
      </w:pPr>
      <w:r w:rsidRPr="004D5C3D">
        <w:rPr>
          <w:rFonts w:eastAsia="Times New Roman" w:cs="Times New Roman"/>
          <w:color w:val="000000"/>
          <w:sz w:val="28"/>
          <w:szCs w:val="28"/>
        </w:rPr>
        <w:t>мять; учить складывать лодочку путем сгибания листа бумаги.</w:t>
      </w:r>
    </w:p>
    <w:p w:rsidR="00FE4C04" w:rsidRDefault="006B73E8" w:rsidP="0073352B">
      <w:pPr>
        <w:ind w:left="-426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7154DC">
        <w:rPr>
          <w:sz w:val="28"/>
          <w:szCs w:val="28"/>
          <w:u w:val="single"/>
          <w:lang w:val="kk-KZ"/>
        </w:rPr>
        <w:t>/Оборудование</w:t>
      </w:r>
      <w:r w:rsidR="00FE4C04" w:rsidRPr="00402826">
        <w:rPr>
          <w:sz w:val="28"/>
          <w:szCs w:val="28"/>
          <w:lang w:val="kk-KZ"/>
        </w:rPr>
        <w:t>:</w:t>
      </w:r>
      <w:r w:rsidR="00FE4C04">
        <w:rPr>
          <w:sz w:val="28"/>
          <w:szCs w:val="28"/>
          <w:lang w:val="kk-KZ"/>
        </w:rPr>
        <w:t xml:space="preserve"> ковролин,цветовые пятна или эталоны цвета, игра «Сложи узор», листы квадратной бумаги разного цвета.</w:t>
      </w:r>
    </w:p>
    <w:p w:rsidR="006F55CE" w:rsidRPr="00402826" w:rsidRDefault="006F55CE" w:rsidP="0073352B">
      <w:pPr>
        <w:ind w:left="-426"/>
        <w:rPr>
          <w:sz w:val="28"/>
          <w:szCs w:val="28"/>
          <w:lang w:val="kk-KZ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308"/>
        <w:gridCol w:w="3044"/>
      </w:tblGrid>
      <w:tr w:rsidR="00FE4C04" w:rsidRPr="003D04D7" w:rsidTr="00CC07A6">
        <w:trPr>
          <w:trHeight w:val="605"/>
        </w:trPr>
        <w:tc>
          <w:tcPr>
            <w:tcW w:w="2412" w:type="dxa"/>
          </w:tcPr>
          <w:p w:rsidR="006B73E8" w:rsidRDefault="00A97868" w:rsidP="006B73E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 w:rsidR="006B73E8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FE4C04" w:rsidRPr="006B73E8" w:rsidRDefault="007154DC" w:rsidP="006B73E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="00A97868"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 w:rsidR="00E12178">
              <w:rPr>
                <w:rFonts w:ascii="Times New Roman" w:hAnsi="Times New Roman"/>
                <w:sz w:val="28"/>
                <w:szCs w:val="28"/>
                <w:lang w:val="kk-KZ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пы работы</w:t>
            </w:r>
          </w:p>
        </w:tc>
        <w:tc>
          <w:tcPr>
            <w:tcW w:w="3985" w:type="dxa"/>
          </w:tcPr>
          <w:p w:rsidR="00FE4C04" w:rsidRPr="003D04D7" w:rsidRDefault="00FE4C04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 w:rsidR="00E12178">
              <w:rPr>
                <w:sz w:val="28"/>
                <w:szCs w:val="28"/>
                <w:lang w:val="kk-KZ"/>
              </w:rPr>
              <w:t>/Д</w:t>
            </w:r>
            <w:r w:rsidR="007154DC">
              <w:rPr>
                <w:sz w:val="28"/>
                <w:szCs w:val="28"/>
                <w:lang w:val="kk-KZ"/>
              </w:rPr>
              <w:t>ействия воспитателя</w:t>
            </w:r>
          </w:p>
        </w:tc>
        <w:tc>
          <w:tcPr>
            <w:tcW w:w="3668" w:type="dxa"/>
          </w:tcPr>
          <w:p w:rsidR="00FE4C04" w:rsidRPr="003D04D7" w:rsidRDefault="00FE4C04" w:rsidP="00E1217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 w:rsidR="007154DC">
              <w:rPr>
                <w:sz w:val="28"/>
                <w:szCs w:val="28"/>
                <w:lang w:val="kk-KZ"/>
              </w:rPr>
              <w:t>/</w:t>
            </w:r>
            <w:r w:rsidR="00E12178">
              <w:rPr>
                <w:sz w:val="28"/>
                <w:szCs w:val="28"/>
                <w:lang w:val="kk-KZ"/>
              </w:rPr>
              <w:t>Д</w:t>
            </w:r>
            <w:r w:rsidR="007154DC">
              <w:rPr>
                <w:sz w:val="28"/>
                <w:szCs w:val="28"/>
                <w:lang w:val="kk-KZ"/>
              </w:rPr>
              <w:t>ействия детей</w:t>
            </w:r>
          </w:p>
        </w:tc>
      </w:tr>
      <w:tr w:rsidR="00FE4C04" w:rsidRPr="003D04D7" w:rsidTr="00560318">
        <w:trPr>
          <w:trHeight w:val="3243"/>
        </w:trPr>
        <w:tc>
          <w:tcPr>
            <w:tcW w:w="2412" w:type="dxa"/>
          </w:tcPr>
          <w:p w:rsidR="00A97868" w:rsidRPr="00043E4B" w:rsidRDefault="00A97868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</w:t>
            </w:r>
            <w:r w:rsidR="00CC07A6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шы</w:t>
            </w:r>
            <w:r w:rsidRPr="00043E4B">
              <w:rPr>
                <w:rFonts w:ascii="Times New Roman" w:hAnsi="Times New Roman"/>
                <w:sz w:val="28"/>
                <w:szCs w:val="28"/>
              </w:rPr>
              <w:t>-</w:t>
            </w: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  <w:r w:rsidR="007154DC">
              <w:rPr>
                <w:rFonts w:ascii="Times New Roman" w:hAnsi="Times New Roman"/>
                <w:sz w:val="28"/>
                <w:szCs w:val="28"/>
                <w:lang w:val="kk-KZ"/>
              </w:rPr>
              <w:t>/Мотивация</w:t>
            </w: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16C47" w:rsidRDefault="00F16C47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7868" w:rsidRPr="00043E4B" w:rsidRDefault="00A97868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 w:rsidR="006B73E8" w:rsidRPr="00043E4B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  <w:r w:rsidR="007154DC"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FE4C04" w:rsidRPr="00043E4B" w:rsidRDefault="00FE4C04" w:rsidP="00043E4B">
            <w:pPr>
              <w:spacing w:line="240" w:lineRule="atLeast"/>
              <w:rPr>
                <w:rFonts w:cs="Times New Roman"/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6B73E8" w:rsidRPr="00043E4B" w:rsidRDefault="006B73E8" w:rsidP="00043E4B">
            <w:pPr>
              <w:pStyle w:val="a3"/>
              <w:spacing w:line="240" w:lineRule="atLeast"/>
              <w:rPr>
                <w:b/>
                <w:sz w:val="28"/>
                <w:szCs w:val="28"/>
                <w:lang w:val="kk-KZ"/>
              </w:rPr>
            </w:pPr>
          </w:p>
          <w:p w:rsidR="006B73E8" w:rsidRPr="00043E4B" w:rsidRDefault="006B73E8" w:rsidP="00043E4B">
            <w:pPr>
              <w:pStyle w:val="a3"/>
              <w:spacing w:line="240" w:lineRule="atLeast"/>
              <w:rPr>
                <w:b/>
                <w:sz w:val="28"/>
                <w:szCs w:val="28"/>
                <w:lang w:val="kk-KZ"/>
              </w:rPr>
            </w:pPr>
          </w:p>
          <w:p w:rsidR="006B73E8" w:rsidRPr="00043E4B" w:rsidRDefault="006B73E8" w:rsidP="00043E4B">
            <w:pPr>
              <w:pStyle w:val="a3"/>
              <w:spacing w:line="240" w:lineRule="atLeast"/>
              <w:rPr>
                <w:b/>
                <w:sz w:val="28"/>
                <w:szCs w:val="28"/>
                <w:lang w:val="kk-KZ"/>
              </w:rPr>
            </w:pPr>
          </w:p>
          <w:p w:rsidR="006B73E8" w:rsidRPr="00043E4B" w:rsidRDefault="006B73E8" w:rsidP="00043E4B">
            <w:pPr>
              <w:pStyle w:val="a3"/>
              <w:spacing w:line="240" w:lineRule="atLeast"/>
              <w:rPr>
                <w:b/>
                <w:sz w:val="28"/>
                <w:szCs w:val="28"/>
                <w:lang w:val="kk-KZ"/>
              </w:rPr>
            </w:pPr>
          </w:p>
          <w:p w:rsidR="006B73E8" w:rsidRPr="00043E4B" w:rsidRDefault="006B73E8" w:rsidP="00043E4B">
            <w:pPr>
              <w:pStyle w:val="a3"/>
              <w:spacing w:line="240" w:lineRule="atLeast"/>
              <w:rPr>
                <w:b/>
                <w:sz w:val="28"/>
                <w:szCs w:val="28"/>
                <w:lang w:val="kk-KZ"/>
              </w:rPr>
            </w:pPr>
          </w:p>
          <w:p w:rsidR="006B73E8" w:rsidRPr="00043E4B" w:rsidRDefault="006B73E8" w:rsidP="00043E4B">
            <w:pPr>
              <w:pStyle w:val="a3"/>
              <w:spacing w:line="240" w:lineRule="atLeast"/>
              <w:rPr>
                <w:b/>
                <w:sz w:val="28"/>
                <w:szCs w:val="28"/>
                <w:lang w:val="kk-KZ"/>
              </w:rPr>
            </w:pPr>
          </w:p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07A6" w:rsidRDefault="00CC07A6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04F60" w:rsidRDefault="00E04F60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0318" w:rsidRDefault="00560318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349C" w:rsidRDefault="0041349C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7868" w:rsidRPr="00043E4B" w:rsidRDefault="00A97868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 w:rsidR="007154DC"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FE4C04" w:rsidRPr="00043E4B" w:rsidRDefault="00FE4C04" w:rsidP="00043E4B">
            <w:pPr>
              <w:spacing w:line="240" w:lineRule="atLeast"/>
              <w:rPr>
                <w:rFonts w:cs="Times New Roman"/>
                <w:sz w:val="28"/>
                <w:szCs w:val="28"/>
                <w:lang w:val="kk-KZ"/>
              </w:rPr>
            </w:pPr>
          </w:p>
          <w:p w:rsidR="00FE4C04" w:rsidRPr="00043E4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</w:tc>
        <w:tc>
          <w:tcPr>
            <w:tcW w:w="3985" w:type="dxa"/>
          </w:tcPr>
          <w:p w:rsidR="00FE4C04" w:rsidRPr="0073352B" w:rsidRDefault="009C28EC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lastRenderedPageBreak/>
              <w:t>Обращаю внимание  детей на цве</w:t>
            </w:r>
            <w:r w:rsidR="00FE4C04" w:rsidRPr="0073352B">
              <w:rPr>
                <w:sz w:val="28"/>
                <w:szCs w:val="28"/>
                <w:lang w:val="kk-KZ"/>
              </w:rPr>
              <w:t>товые пятна на ковролине.</w:t>
            </w:r>
          </w:p>
          <w:p w:rsidR="00FE4C04" w:rsidRPr="0073352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>-на что похожи эти пятна?</w:t>
            </w:r>
          </w:p>
          <w:p w:rsidR="00FE4C04" w:rsidRPr="0073352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>-назовите цвета.</w:t>
            </w:r>
          </w:p>
          <w:p w:rsidR="00FE4C04" w:rsidRPr="0073352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 xml:space="preserve">-расположите цветовые пятна </w:t>
            </w:r>
            <w:r w:rsidR="009C28EC" w:rsidRPr="0073352B">
              <w:rPr>
                <w:sz w:val="28"/>
                <w:szCs w:val="28"/>
                <w:lang w:val="kk-KZ"/>
              </w:rPr>
              <w:t>в последовательности, соответст</w:t>
            </w:r>
            <w:r w:rsidRPr="0073352B">
              <w:rPr>
                <w:sz w:val="28"/>
                <w:szCs w:val="28"/>
                <w:lang w:val="kk-KZ"/>
              </w:rPr>
              <w:t>вующей цветам радуги.</w:t>
            </w:r>
          </w:p>
          <w:p w:rsidR="00F16C47" w:rsidRDefault="00F16C47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73352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>Затем предлагаю вспомнить дни недели.</w:t>
            </w:r>
          </w:p>
          <w:p w:rsidR="00FE4C04" w:rsidRPr="0073352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>-какой сегодня день недели?</w:t>
            </w:r>
          </w:p>
          <w:p w:rsidR="00FE4C04" w:rsidRPr="0073352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>-какой был вчера?</w:t>
            </w:r>
          </w:p>
          <w:p w:rsidR="00FE4C04" w:rsidRPr="0073352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>-какой будет завтра?</w:t>
            </w:r>
          </w:p>
          <w:p w:rsidR="006B73E8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>Знакомство с разноцветными Гномиками -этало</w:t>
            </w:r>
            <w:r w:rsidR="006B73E8">
              <w:rPr>
                <w:sz w:val="28"/>
                <w:szCs w:val="28"/>
                <w:lang w:val="kk-KZ"/>
              </w:rPr>
              <w:t>нами цвета. Предлагают произнес</w:t>
            </w:r>
            <w:r w:rsidRPr="0073352B">
              <w:rPr>
                <w:sz w:val="28"/>
                <w:szCs w:val="28"/>
                <w:lang w:val="kk-KZ"/>
              </w:rPr>
              <w:t>ти волшебное заклинание «К</w:t>
            </w:r>
            <w:r w:rsidR="006B73E8">
              <w:rPr>
                <w:sz w:val="28"/>
                <w:szCs w:val="28"/>
                <w:lang w:val="kk-KZ"/>
              </w:rPr>
              <w:t>охле- охле- желе-зеле-геле-селе-</w:t>
            </w:r>
          </w:p>
          <w:p w:rsidR="00FE4C04" w:rsidRPr="0073352B" w:rsidRDefault="006B73E8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и»(имена Гноми</w:t>
            </w:r>
            <w:r w:rsidR="00FE4C04" w:rsidRPr="0073352B">
              <w:rPr>
                <w:sz w:val="28"/>
                <w:szCs w:val="28"/>
                <w:lang w:val="kk-KZ"/>
              </w:rPr>
              <w:t>ков) и попадем в Фиолетовый лес.</w:t>
            </w:r>
          </w:p>
          <w:p w:rsidR="00FE4C04" w:rsidRPr="0073352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41349C">
              <w:rPr>
                <w:b/>
                <w:sz w:val="28"/>
                <w:szCs w:val="28"/>
                <w:lang w:val="kk-KZ"/>
              </w:rPr>
              <w:t>Задание:</w:t>
            </w:r>
            <w:r w:rsidRPr="0073352B">
              <w:rPr>
                <w:sz w:val="28"/>
                <w:szCs w:val="28"/>
                <w:lang w:val="kk-KZ"/>
              </w:rPr>
              <w:t xml:space="preserve">  из кубиков соста</w:t>
            </w:r>
            <w:r w:rsidR="0041349C">
              <w:rPr>
                <w:sz w:val="28"/>
                <w:szCs w:val="28"/>
                <w:lang w:val="kk-KZ"/>
              </w:rPr>
              <w:t>-</w:t>
            </w:r>
            <w:r w:rsidRPr="0073352B">
              <w:rPr>
                <w:sz w:val="28"/>
                <w:szCs w:val="28"/>
                <w:lang w:val="kk-KZ"/>
              </w:rPr>
              <w:t xml:space="preserve">вить птицу, паука по образцу -кто живет в </w:t>
            </w:r>
            <w:r w:rsidR="006B73E8">
              <w:rPr>
                <w:sz w:val="28"/>
                <w:szCs w:val="28"/>
                <w:lang w:val="kk-KZ"/>
              </w:rPr>
              <w:t>загадоч</w:t>
            </w:r>
            <w:r w:rsidRPr="0073352B">
              <w:rPr>
                <w:sz w:val="28"/>
                <w:szCs w:val="28"/>
                <w:lang w:val="kk-KZ"/>
              </w:rPr>
              <w:t>ном лесу?</w:t>
            </w:r>
          </w:p>
          <w:p w:rsidR="00FE4C04" w:rsidRPr="0073352B" w:rsidRDefault="006B73E8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крепляю на ковролин изобра</w:t>
            </w:r>
            <w:r w:rsidR="00FE4C04" w:rsidRPr="0073352B">
              <w:rPr>
                <w:sz w:val="28"/>
                <w:szCs w:val="28"/>
                <w:lang w:val="kk-KZ"/>
              </w:rPr>
              <w:t>жения ворон</w:t>
            </w:r>
            <w:r>
              <w:rPr>
                <w:sz w:val="28"/>
                <w:szCs w:val="28"/>
                <w:lang w:val="kk-KZ"/>
              </w:rPr>
              <w:t xml:space="preserve">а Метра и паука Юка. Они </w:t>
            </w:r>
            <w:r>
              <w:rPr>
                <w:sz w:val="28"/>
                <w:szCs w:val="28"/>
                <w:lang w:val="kk-KZ"/>
              </w:rPr>
              <w:lastRenderedPageBreak/>
              <w:t>предла</w:t>
            </w:r>
            <w:r w:rsidR="00FE4C04" w:rsidRPr="0073352B">
              <w:rPr>
                <w:sz w:val="28"/>
                <w:szCs w:val="28"/>
                <w:lang w:val="kk-KZ"/>
              </w:rPr>
              <w:t>гают отправиться в сказку на лодоч</w:t>
            </w:r>
            <w:r>
              <w:rPr>
                <w:sz w:val="28"/>
                <w:szCs w:val="28"/>
                <w:lang w:val="kk-KZ"/>
              </w:rPr>
              <w:t>-</w:t>
            </w:r>
            <w:r w:rsidR="00FE4C04" w:rsidRPr="0073352B">
              <w:rPr>
                <w:sz w:val="28"/>
                <w:szCs w:val="28"/>
                <w:lang w:val="kk-KZ"/>
              </w:rPr>
              <w:t>ке.</w:t>
            </w:r>
          </w:p>
          <w:p w:rsidR="006B73E8" w:rsidRDefault="006B73E8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6B73E8" w:rsidRDefault="006B73E8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60318" w:rsidRDefault="00560318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60318" w:rsidRDefault="00560318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41349C" w:rsidRDefault="0041349C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E04F60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>Для работы приготовлены разноцветные квадратные листы бумаги. Коррекционная и практическая помощь детям. Приветствую  желание детей сконстр</w:t>
            </w:r>
            <w:r w:rsidR="006B73E8">
              <w:rPr>
                <w:sz w:val="28"/>
                <w:szCs w:val="28"/>
                <w:lang w:val="kk-KZ"/>
              </w:rPr>
              <w:t>уировать лодочку, доделать нача</w:t>
            </w:r>
            <w:r w:rsidRPr="0073352B">
              <w:rPr>
                <w:sz w:val="28"/>
                <w:szCs w:val="28"/>
                <w:lang w:val="kk-KZ"/>
              </w:rPr>
              <w:t>тую работы до конца.</w:t>
            </w:r>
          </w:p>
          <w:p w:rsidR="00CC07A6" w:rsidRDefault="00CC07A6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ы со своими лодочками:</w:t>
            </w:r>
          </w:p>
          <w:p w:rsidR="00FE4C04" w:rsidRPr="0073352B" w:rsidRDefault="00FE4C04" w:rsidP="00043E4B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>«лодочки плывут по воде»</w:t>
            </w:r>
          </w:p>
        </w:tc>
        <w:tc>
          <w:tcPr>
            <w:tcW w:w="3668" w:type="dxa"/>
          </w:tcPr>
          <w:p w:rsidR="00FE4C04" w:rsidRPr="0073352B" w:rsidRDefault="00FE4C04" w:rsidP="00127338">
            <w:pPr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lastRenderedPageBreak/>
              <w:t>Интересуются пятнами. Соображают, что бы это могло быть.</w:t>
            </w:r>
          </w:p>
          <w:p w:rsidR="00FE4C04" w:rsidRPr="0073352B" w:rsidRDefault="00FE4C04" w:rsidP="00127338">
            <w:pPr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>Н</w:t>
            </w:r>
            <w:r w:rsidR="006B73E8">
              <w:rPr>
                <w:sz w:val="28"/>
                <w:szCs w:val="28"/>
                <w:lang w:val="kk-KZ"/>
              </w:rPr>
              <w:t>азывают цвета,если путаются- ис</w:t>
            </w:r>
            <w:r w:rsidRPr="0073352B">
              <w:rPr>
                <w:sz w:val="28"/>
                <w:szCs w:val="28"/>
                <w:lang w:val="kk-KZ"/>
              </w:rPr>
              <w:t>правляют друг друга, помогают, вспоминают слова «Каждый охотник желает знать, где сидит фазан».</w:t>
            </w:r>
          </w:p>
          <w:p w:rsidR="00FE4C04" w:rsidRPr="0073352B" w:rsidRDefault="00FE4C04" w:rsidP="00127338">
            <w:pPr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>Затем вспоминают дни недели. Все д</w:t>
            </w:r>
            <w:r w:rsidR="006B73E8">
              <w:rPr>
                <w:sz w:val="28"/>
                <w:szCs w:val="28"/>
                <w:lang w:val="kk-KZ"/>
              </w:rPr>
              <w:t>ети безоши</w:t>
            </w:r>
            <w:r w:rsidR="00CC07A6">
              <w:rPr>
                <w:sz w:val="28"/>
                <w:szCs w:val="28"/>
                <w:lang w:val="kk-KZ"/>
              </w:rPr>
              <w:t>-</w:t>
            </w:r>
            <w:r w:rsidR="006B73E8">
              <w:rPr>
                <w:sz w:val="28"/>
                <w:szCs w:val="28"/>
                <w:lang w:val="kk-KZ"/>
              </w:rPr>
              <w:t>бочно отвечают на воп</w:t>
            </w:r>
            <w:r w:rsidRPr="0073352B">
              <w:rPr>
                <w:sz w:val="28"/>
                <w:szCs w:val="28"/>
                <w:lang w:val="kk-KZ"/>
              </w:rPr>
              <w:t>росы, вспоминают слова казахс</w:t>
            </w:r>
            <w:r w:rsidR="00CC07A6">
              <w:rPr>
                <w:sz w:val="28"/>
                <w:szCs w:val="28"/>
                <w:lang w:val="kk-KZ"/>
              </w:rPr>
              <w:t>-</w:t>
            </w:r>
            <w:r w:rsidRPr="0073352B">
              <w:rPr>
                <w:sz w:val="28"/>
                <w:szCs w:val="28"/>
                <w:lang w:val="kk-KZ"/>
              </w:rPr>
              <w:t>кого языка по данной теме.</w:t>
            </w:r>
          </w:p>
          <w:p w:rsidR="00FE4C04" w:rsidRPr="0073352B" w:rsidRDefault="00FE4C04" w:rsidP="00127338">
            <w:pPr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>Дети с интересом рассмат</w:t>
            </w:r>
            <w:r w:rsidR="00CC07A6">
              <w:rPr>
                <w:sz w:val="28"/>
                <w:szCs w:val="28"/>
                <w:lang w:val="kk-KZ"/>
              </w:rPr>
              <w:t>-</w:t>
            </w:r>
            <w:r w:rsidRPr="0073352B">
              <w:rPr>
                <w:sz w:val="28"/>
                <w:szCs w:val="28"/>
                <w:lang w:val="kk-KZ"/>
              </w:rPr>
              <w:t>ривают  изображения Гномиков, повторяют их имена, проводят параллель между именем и цветом одежды.Запоминая и</w:t>
            </w:r>
            <w:r w:rsidR="006B73E8">
              <w:rPr>
                <w:sz w:val="28"/>
                <w:szCs w:val="28"/>
                <w:lang w:val="kk-KZ"/>
              </w:rPr>
              <w:t>мена Гномиков проговаривают вол</w:t>
            </w:r>
            <w:r w:rsidRPr="0073352B">
              <w:rPr>
                <w:sz w:val="28"/>
                <w:szCs w:val="28"/>
                <w:lang w:val="kk-KZ"/>
              </w:rPr>
              <w:t>шебное заклинание и попадают в фиолетовый лес.</w:t>
            </w:r>
          </w:p>
          <w:p w:rsidR="00FE4C04" w:rsidRPr="0073352B" w:rsidRDefault="00FE4C04" w:rsidP="00127338">
            <w:pPr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>Рассматривая образцы, выкладывают силуэты, рассматривают их. Делают предположеня, что полу</w:t>
            </w:r>
            <w:r w:rsidR="00560318">
              <w:rPr>
                <w:sz w:val="28"/>
                <w:szCs w:val="28"/>
                <w:lang w:val="kk-KZ"/>
              </w:rPr>
              <w:t>-</w:t>
            </w:r>
            <w:r w:rsidRPr="0073352B">
              <w:rPr>
                <w:sz w:val="28"/>
                <w:szCs w:val="28"/>
                <w:lang w:val="kk-KZ"/>
              </w:rPr>
              <w:t xml:space="preserve">чилось. </w:t>
            </w:r>
          </w:p>
          <w:p w:rsidR="00FE4C04" w:rsidRPr="0073352B" w:rsidRDefault="00FE4C04" w:rsidP="00127338">
            <w:pPr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lastRenderedPageBreak/>
              <w:t>Внимательно слушают сказку о в</w:t>
            </w:r>
            <w:r w:rsidR="006B73E8">
              <w:rPr>
                <w:sz w:val="28"/>
                <w:szCs w:val="28"/>
                <w:lang w:val="kk-KZ"/>
              </w:rPr>
              <w:t>о</w:t>
            </w:r>
            <w:r w:rsidRPr="0073352B">
              <w:rPr>
                <w:sz w:val="28"/>
                <w:szCs w:val="28"/>
                <w:lang w:val="kk-KZ"/>
              </w:rPr>
              <w:t>ро</w:t>
            </w:r>
            <w:r w:rsidR="006B73E8">
              <w:rPr>
                <w:sz w:val="28"/>
                <w:szCs w:val="28"/>
                <w:lang w:val="kk-KZ"/>
              </w:rPr>
              <w:t>не Метре, пауке Юке и его пауча</w:t>
            </w:r>
            <w:r w:rsidRPr="0073352B">
              <w:rPr>
                <w:sz w:val="28"/>
                <w:szCs w:val="28"/>
                <w:lang w:val="kk-KZ"/>
              </w:rPr>
              <w:t>тах. Принимают предло</w:t>
            </w:r>
            <w:r w:rsidR="006B73E8">
              <w:rPr>
                <w:sz w:val="28"/>
                <w:szCs w:val="28"/>
                <w:lang w:val="kk-KZ"/>
              </w:rPr>
              <w:t>жение отпра</w:t>
            </w:r>
            <w:r w:rsidRPr="0073352B">
              <w:rPr>
                <w:sz w:val="28"/>
                <w:szCs w:val="28"/>
                <w:lang w:val="kk-KZ"/>
              </w:rPr>
              <w:t>виться в  сказку на лодочке.</w:t>
            </w:r>
          </w:p>
          <w:p w:rsidR="00FE4C04" w:rsidRPr="0073352B" w:rsidRDefault="006B73E8" w:rsidP="0012733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струируют лодочку из разноц</w:t>
            </w:r>
            <w:r w:rsidR="00FE4C04" w:rsidRPr="0073352B">
              <w:rPr>
                <w:sz w:val="28"/>
                <w:szCs w:val="28"/>
                <w:lang w:val="kk-KZ"/>
              </w:rPr>
              <w:t>ве</w:t>
            </w:r>
            <w:r>
              <w:rPr>
                <w:sz w:val="28"/>
                <w:szCs w:val="28"/>
                <w:lang w:val="kk-KZ"/>
              </w:rPr>
              <w:t>тной бумаги. Стараются , радуют</w:t>
            </w:r>
            <w:r w:rsidR="00FE4C04" w:rsidRPr="0073352B">
              <w:rPr>
                <w:sz w:val="28"/>
                <w:szCs w:val="28"/>
                <w:lang w:val="kk-KZ"/>
              </w:rPr>
              <w:t>ся своим успехам.</w:t>
            </w:r>
          </w:p>
          <w:p w:rsidR="00560318" w:rsidRDefault="00560318" w:rsidP="00127338">
            <w:pPr>
              <w:rPr>
                <w:sz w:val="28"/>
                <w:szCs w:val="28"/>
                <w:lang w:val="kk-KZ"/>
              </w:rPr>
            </w:pPr>
          </w:p>
          <w:p w:rsidR="0041349C" w:rsidRDefault="0041349C" w:rsidP="00127338">
            <w:pPr>
              <w:rPr>
                <w:sz w:val="28"/>
                <w:szCs w:val="28"/>
                <w:lang w:val="kk-KZ"/>
              </w:rPr>
            </w:pPr>
          </w:p>
          <w:p w:rsidR="0041349C" w:rsidRDefault="0041349C" w:rsidP="00127338">
            <w:pPr>
              <w:rPr>
                <w:sz w:val="28"/>
                <w:szCs w:val="28"/>
                <w:lang w:val="kk-KZ"/>
              </w:rPr>
            </w:pPr>
          </w:p>
          <w:p w:rsidR="0041349C" w:rsidRDefault="0041349C" w:rsidP="00127338">
            <w:pPr>
              <w:rPr>
                <w:sz w:val="28"/>
                <w:szCs w:val="28"/>
                <w:lang w:val="kk-KZ"/>
              </w:rPr>
            </w:pPr>
          </w:p>
          <w:p w:rsidR="00FE4C04" w:rsidRPr="0073352B" w:rsidRDefault="00FE4C04" w:rsidP="00127338">
            <w:pPr>
              <w:rPr>
                <w:sz w:val="28"/>
                <w:szCs w:val="28"/>
                <w:lang w:val="kk-KZ"/>
              </w:rPr>
            </w:pPr>
            <w:r w:rsidRPr="0073352B">
              <w:rPr>
                <w:sz w:val="28"/>
                <w:szCs w:val="28"/>
                <w:lang w:val="kk-KZ"/>
              </w:rPr>
              <w:t>Пускают лодочки по волнам вол</w:t>
            </w:r>
            <w:r w:rsidR="00E011A9">
              <w:rPr>
                <w:sz w:val="28"/>
                <w:szCs w:val="28"/>
                <w:lang w:val="kk-KZ"/>
              </w:rPr>
              <w:t>ш</w:t>
            </w:r>
            <w:r w:rsidRPr="0073352B">
              <w:rPr>
                <w:sz w:val="28"/>
                <w:szCs w:val="28"/>
                <w:lang w:val="kk-KZ"/>
              </w:rPr>
              <w:t>ебного моря, играют с увлечением.</w:t>
            </w:r>
          </w:p>
        </w:tc>
      </w:tr>
    </w:tbl>
    <w:p w:rsidR="00681A3C" w:rsidRDefault="00681A3C" w:rsidP="00FE4C04">
      <w:pPr>
        <w:rPr>
          <w:sz w:val="28"/>
          <w:szCs w:val="28"/>
          <w:lang w:val="kk-KZ"/>
        </w:rPr>
      </w:pPr>
    </w:p>
    <w:p w:rsidR="00FE4C04" w:rsidRPr="006B73E8" w:rsidRDefault="00FE4C04" w:rsidP="00FE4C04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t>Күт</w:t>
      </w:r>
      <w:r w:rsidR="007154DC">
        <w:rPr>
          <w:b/>
          <w:sz w:val="28"/>
          <w:szCs w:val="28"/>
          <w:lang w:val="kk-KZ"/>
        </w:rPr>
        <w:t>етің нәтиже/Ожидаемый результат:</w:t>
      </w:r>
    </w:p>
    <w:p w:rsidR="006B73E8" w:rsidRDefault="006B73E8" w:rsidP="00FE4C04">
      <w:pPr>
        <w:ind w:left="-540"/>
        <w:rPr>
          <w:sz w:val="28"/>
          <w:szCs w:val="28"/>
          <w:lang w:val="kk-KZ"/>
        </w:rPr>
      </w:pPr>
    </w:p>
    <w:p w:rsidR="00FE4C04" w:rsidRPr="00640084" w:rsidRDefault="00FE4C04" w:rsidP="006B73E8">
      <w:pPr>
        <w:ind w:left="-426"/>
        <w:rPr>
          <w:sz w:val="28"/>
          <w:szCs w:val="28"/>
          <w:lang w:val="kk-KZ"/>
        </w:rPr>
      </w:pPr>
      <w:r w:rsidRPr="00640084">
        <w:rPr>
          <w:sz w:val="28"/>
          <w:szCs w:val="28"/>
          <w:lang w:val="kk-KZ"/>
        </w:rPr>
        <w:t>Ұғынады</w:t>
      </w:r>
      <w:r w:rsidR="007154DC">
        <w:rPr>
          <w:sz w:val="28"/>
          <w:szCs w:val="28"/>
          <w:lang w:val="kk-KZ"/>
        </w:rPr>
        <w:t xml:space="preserve">/понимает </w:t>
      </w:r>
      <w:r w:rsidRPr="00640084">
        <w:rPr>
          <w:sz w:val="28"/>
          <w:szCs w:val="28"/>
          <w:lang w:val="kk-KZ"/>
        </w:rPr>
        <w:t>- силуэты птицы и паука по образцу.</w:t>
      </w:r>
    </w:p>
    <w:p w:rsidR="00FE4C04" w:rsidRPr="00640084" w:rsidRDefault="00FE4C04" w:rsidP="006B73E8">
      <w:pPr>
        <w:ind w:left="-426"/>
        <w:rPr>
          <w:sz w:val="28"/>
          <w:szCs w:val="28"/>
          <w:lang w:val="kk-KZ"/>
        </w:rPr>
      </w:pPr>
      <w:r w:rsidRPr="00640084">
        <w:rPr>
          <w:sz w:val="28"/>
          <w:szCs w:val="28"/>
          <w:lang w:val="kk-KZ"/>
        </w:rPr>
        <w:t>Түсінеді</w:t>
      </w:r>
      <w:r w:rsidR="007154DC">
        <w:rPr>
          <w:sz w:val="28"/>
          <w:szCs w:val="28"/>
          <w:lang w:val="kk-KZ"/>
        </w:rPr>
        <w:t xml:space="preserve">/осознает  </w:t>
      </w:r>
      <w:r w:rsidRPr="00640084">
        <w:rPr>
          <w:sz w:val="28"/>
          <w:szCs w:val="28"/>
          <w:lang w:val="kk-KZ"/>
        </w:rPr>
        <w:t xml:space="preserve">- что в одежде Гномиков присутствует определенный цвет, который </w:t>
      </w:r>
    </w:p>
    <w:p w:rsidR="00FE4C04" w:rsidRDefault="00681A3C" w:rsidP="006B73E8">
      <w:pPr>
        <w:ind w:left="-42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ка</w:t>
      </w:r>
      <w:r w:rsidR="00FE4C04" w:rsidRPr="00640084">
        <w:rPr>
          <w:sz w:val="28"/>
          <w:szCs w:val="28"/>
          <w:lang w:val="kk-KZ"/>
        </w:rPr>
        <w:t>зывает на их имена.</w:t>
      </w:r>
    </w:p>
    <w:p w:rsidR="00FE4C04" w:rsidRPr="00640084" w:rsidRDefault="00FE4C04" w:rsidP="006B73E8">
      <w:pPr>
        <w:ind w:left="-426"/>
        <w:rPr>
          <w:sz w:val="28"/>
          <w:szCs w:val="28"/>
          <w:lang w:val="kk-KZ"/>
        </w:rPr>
      </w:pPr>
      <w:r w:rsidRPr="00640084">
        <w:rPr>
          <w:sz w:val="28"/>
          <w:szCs w:val="28"/>
          <w:lang w:val="kk-KZ"/>
        </w:rPr>
        <w:t>Қолданады</w:t>
      </w:r>
      <w:r w:rsidR="007154DC">
        <w:rPr>
          <w:sz w:val="28"/>
          <w:szCs w:val="28"/>
          <w:lang w:val="kk-KZ"/>
        </w:rPr>
        <w:t xml:space="preserve">/использует </w:t>
      </w:r>
      <w:r w:rsidRPr="00640084">
        <w:rPr>
          <w:sz w:val="28"/>
          <w:szCs w:val="28"/>
          <w:lang w:val="kk-KZ"/>
        </w:rPr>
        <w:t>- навыки конструирования в самостоятельных играх.</w:t>
      </w:r>
    </w:p>
    <w:p w:rsidR="00681A3C" w:rsidRDefault="00681A3C" w:rsidP="006B73E8">
      <w:pPr>
        <w:ind w:left="-426"/>
        <w:rPr>
          <w:sz w:val="28"/>
          <w:szCs w:val="28"/>
          <w:u w:val="single"/>
          <w:lang w:val="kk-KZ"/>
        </w:rPr>
      </w:pPr>
    </w:p>
    <w:p w:rsidR="001B6FFB" w:rsidRDefault="001B6FFB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6B73E8" w:rsidRDefault="006B73E8" w:rsidP="00FE4C04">
      <w:pPr>
        <w:ind w:left="-567"/>
        <w:rPr>
          <w:sz w:val="28"/>
          <w:szCs w:val="28"/>
          <w:u w:val="single"/>
          <w:lang w:val="kk-KZ"/>
        </w:rPr>
      </w:pPr>
    </w:p>
    <w:p w:rsidR="00E12178" w:rsidRDefault="00E12178" w:rsidP="00E12178">
      <w:pPr>
        <w:rPr>
          <w:sz w:val="28"/>
          <w:szCs w:val="28"/>
          <w:u w:val="single"/>
          <w:lang w:val="kk-KZ"/>
        </w:rPr>
      </w:pPr>
    </w:p>
    <w:p w:rsidR="00FE4C04" w:rsidRPr="00E12178" w:rsidRDefault="00E12178" w:rsidP="00E12178">
      <w:pPr>
        <w:tabs>
          <w:tab w:val="left" w:pos="4253"/>
        </w:tabs>
        <w:spacing w:line="100" w:lineRule="atLeast"/>
        <w:ind w:left="-426"/>
        <w:rPr>
          <w:rFonts w:eastAsia="Times New Roman" w:cs="Times New Roman"/>
          <w:b/>
          <w:color w:val="000000"/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lastRenderedPageBreak/>
        <w:t xml:space="preserve">   Білім беру саласы/Область образования</w:t>
      </w:r>
      <w:r w:rsidRPr="00E417AE">
        <w:rPr>
          <w:sz w:val="28"/>
          <w:szCs w:val="28"/>
          <w:u w:val="single"/>
          <w:lang w:val="kk-KZ"/>
        </w:rPr>
        <w:t xml:space="preserve"> :</w:t>
      </w:r>
      <w:r>
        <w:rPr>
          <w:sz w:val="28"/>
          <w:szCs w:val="28"/>
          <w:lang w:val="kk-KZ"/>
        </w:rPr>
        <w:t xml:space="preserve"> Таным/познание</w:t>
      </w:r>
    </w:p>
    <w:p w:rsidR="00FE4C04" w:rsidRPr="00C41BC2" w:rsidRDefault="00E12178" w:rsidP="00E04F60">
      <w:pPr>
        <w:ind w:left="-284"/>
        <w:rPr>
          <w:sz w:val="28"/>
          <w:szCs w:val="28"/>
        </w:rPr>
      </w:pPr>
      <w:r>
        <w:rPr>
          <w:sz w:val="28"/>
          <w:szCs w:val="28"/>
          <w:u w:val="single"/>
          <w:lang w:val="kk-KZ"/>
        </w:rPr>
        <w:t>Такырыбы/Тема</w:t>
      </w:r>
      <w:r w:rsidR="00FE4C04" w:rsidRPr="00E417AE">
        <w:rPr>
          <w:sz w:val="28"/>
          <w:szCs w:val="28"/>
          <w:u w:val="single"/>
          <w:lang w:val="kk-KZ"/>
        </w:rPr>
        <w:t>:</w:t>
      </w:r>
      <w:r w:rsidR="00FE4C04" w:rsidRPr="00194AAE">
        <w:rPr>
          <w:sz w:val="28"/>
          <w:szCs w:val="28"/>
          <w:lang w:val="kk-KZ"/>
        </w:rPr>
        <w:t>«</w:t>
      </w:r>
      <w:r w:rsidR="00FE4C04" w:rsidRPr="004D5C3D">
        <w:rPr>
          <w:rFonts w:eastAsia="Times New Roman" w:cs="Times New Roman"/>
          <w:color w:val="000000"/>
          <w:sz w:val="28"/>
          <w:szCs w:val="28"/>
        </w:rPr>
        <w:t xml:space="preserve">« В гости к веселым гномам» </w:t>
      </w:r>
    </w:p>
    <w:p w:rsidR="00FE4C04" w:rsidRDefault="00FE4C04" w:rsidP="00E04F60">
      <w:pPr>
        <w:ind w:left="-284" w:right="-705"/>
        <w:rPr>
          <w:b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E12178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Pr="004D5C3D">
        <w:rPr>
          <w:rFonts w:eastAsia="Times New Roman" w:cs="Times New Roman"/>
          <w:color w:val="000000"/>
          <w:sz w:val="28"/>
          <w:szCs w:val="28"/>
        </w:rPr>
        <w:t>освоение цвета, пространственного расположения, развитие умений счи</w:t>
      </w:r>
      <w:r w:rsidR="00E04F60">
        <w:rPr>
          <w:rFonts w:eastAsia="Times New Roman" w:cs="Times New Roman"/>
          <w:color w:val="000000"/>
          <w:sz w:val="28"/>
          <w:szCs w:val="28"/>
        </w:rPr>
        <w:t>-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тать, определять порядковый номер, развитие внимание, памяти, воображения. Учить детей тонировать бумагу, воспитывать аккуратность.           </w:t>
      </w:r>
    </w:p>
    <w:p w:rsidR="00FE4C04" w:rsidRDefault="006B73E8" w:rsidP="00E04F60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</w:rPr>
        <w:t>Дамытушы орта</w:t>
      </w:r>
      <w:r w:rsidR="00E12178">
        <w:rPr>
          <w:sz w:val="28"/>
          <w:szCs w:val="28"/>
          <w:u w:val="single"/>
        </w:rPr>
        <w:t>/Оборудование</w:t>
      </w:r>
      <w:r w:rsidR="00FE4C04" w:rsidRPr="00402826">
        <w:rPr>
          <w:sz w:val="28"/>
          <w:szCs w:val="28"/>
          <w:lang w:val="kk-KZ"/>
        </w:rPr>
        <w:t>:</w:t>
      </w:r>
      <w:r w:rsidR="00FE4C04">
        <w:rPr>
          <w:sz w:val="28"/>
          <w:szCs w:val="28"/>
          <w:lang w:val="kk-KZ"/>
        </w:rPr>
        <w:t xml:space="preserve">  ковролин, лодочки, сложенные из квадрата Воскобовича, изображения уточек и гусей, наборы кубиков «Сложи узор», таблицы с логичес</w:t>
      </w:r>
      <w:r w:rsidR="00E04F60">
        <w:rPr>
          <w:sz w:val="28"/>
          <w:szCs w:val="28"/>
          <w:lang w:val="kk-KZ"/>
        </w:rPr>
        <w:t>-</w:t>
      </w:r>
      <w:r w:rsidR="00FE4C04">
        <w:rPr>
          <w:sz w:val="28"/>
          <w:szCs w:val="28"/>
          <w:lang w:val="kk-KZ"/>
        </w:rPr>
        <w:t>кими задачами на поиск недостающей фигуры, бумага, краски.</w:t>
      </w:r>
    </w:p>
    <w:p w:rsidR="006F55CE" w:rsidRPr="00402826" w:rsidRDefault="006F55CE" w:rsidP="00E04F60">
      <w:pPr>
        <w:ind w:left="-284"/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685"/>
        <w:gridCol w:w="3686"/>
      </w:tblGrid>
      <w:tr w:rsidR="00FE4C04" w:rsidRPr="003D04D7" w:rsidTr="00E04F60">
        <w:tc>
          <w:tcPr>
            <w:tcW w:w="2411" w:type="dxa"/>
          </w:tcPr>
          <w:p w:rsidR="00E12178" w:rsidRDefault="00E12178" w:rsidP="00E1217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FE4C04" w:rsidRPr="003D04D7" w:rsidRDefault="00E12178" w:rsidP="00E12178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sz w:val="28"/>
                <w:szCs w:val="28"/>
                <w:lang w:val="kk-KZ"/>
              </w:rPr>
              <w:t>Дері</w:t>
            </w:r>
            <w:r>
              <w:rPr>
                <w:sz w:val="28"/>
                <w:szCs w:val="28"/>
                <w:lang w:val="kk-KZ"/>
              </w:rPr>
              <w:t>/Этапы работы</w:t>
            </w:r>
          </w:p>
        </w:tc>
        <w:tc>
          <w:tcPr>
            <w:tcW w:w="3685" w:type="dxa"/>
          </w:tcPr>
          <w:p w:rsidR="00FE4C04" w:rsidRPr="003D04D7" w:rsidRDefault="00E12178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86" w:type="dxa"/>
          </w:tcPr>
          <w:p w:rsidR="00FE4C04" w:rsidRPr="003D04D7" w:rsidRDefault="00E12178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5D0996" w:rsidRPr="003D04D7" w:rsidTr="00E04F60">
        <w:trPr>
          <w:trHeight w:val="5511"/>
        </w:trPr>
        <w:tc>
          <w:tcPr>
            <w:tcW w:w="2411" w:type="dxa"/>
          </w:tcPr>
          <w:p w:rsidR="005D0996" w:rsidRPr="00043E4B" w:rsidRDefault="00E12178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Default="005D0996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2178" w:rsidRPr="00043E4B" w:rsidRDefault="00E12178" w:rsidP="00E1217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5D0996" w:rsidRPr="00043E4B" w:rsidRDefault="005D0996" w:rsidP="000666FE">
            <w:pPr>
              <w:spacing w:line="240" w:lineRule="atLeast"/>
              <w:rPr>
                <w:rFonts w:cs="Times New Roman"/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pStyle w:val="a3"/>
              <w:spacing w:line="240" w:lineRule="atLeast"/>
              <w:rPr>
                <w:b/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pStyle w:val="a3"/>
              <w:spacing w:line="240" w:lineRule="atLeast"/>
              <w:rPr>
                <w:b/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pStyle w:val="a3"/>
              <w:spacing w:line="240" w:lineRule="atLeast"/>
              <w:rPr>
                <w:b/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pStyle w:val="a3"/>
              <w:spacing w:line="240" w:lineRule="atLeast"/>
              <w:rPr>
                <w:b/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pStyle w:val="a3"/>
              <w:spacing w:line="240" w:lineRule="atLeast"/>
              <w:rPr>
                <w:b/>
                <w:sz w:val="28"/>
                <w:szCs w:val="28"/>
                <w:lang w:val="kk-KZ"/>
              </w:rPr>
            </w:pPr>
          </w:p>
          <w:p w:rsidR="005D0996" w:rsidRPr="00043E4B" w:rsidRDefault="005D0996" w:rsidP="000666FE">
            <w:pPr>
              <w:pStyle w:val="a3"/>
              <w:spacing w:line="240" w:lineRule="atLeast"/>
              <w:rPr>
                <w:b/>
                <w:sz w:val="28"/>
                <w:szCs w:val="28"/>
                <w:lang w:val="kk-KZ"/>
              </w:rPr>
            </w:pPr>
          </w:p>
          <w:p w:rsidR="005D0996" w:rsidRDefault="005D0996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0996" w:rsidRDefault="005D0996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0996" w:rsidRDefault="005D0996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0996" w:rsidRDefault="005D0996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B65" w:rsidRDefault="00DB7B65" w:rsidP="000666F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0996" w:rsidRPr="00E12178" w:rsidRDefault="00E12178" w:rsidP="00E1217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5D0996" w:rsidRPr="00043E4B" w:rsidRDefault="005D0996" w:rsidP="000666FE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:rsidR="005D0996" w:rsidRDefault="005D099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lastRenderedPageBreak/>
              <w:t>Приглашаю детей отпра</w:t>
            </w:r>
            <w:r w:rsidR="0041349C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виться в Фиолетовый лес, в котором живут веселые Гномы.</w:t>
            </w:r>
          </w:p>
          <w:p w:rsidR="005D0996" w:rsidRDefault="005D099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ывешиваю на ковролин портреты Гномов, прошу детей вспомнить их имена.</w:t>
            </w:r>
          </w:p>
          <w:p w:rsidR="005D0996" w:rsidRDefault="005D099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ак вы думаете, почему их так назвали?</w:t>
            </w:r>
          </w:p>
          <w:p w:rsidR="005D0996" w:rsidRDefault="005D099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 xml:space="preserve">Рассказ о волшебном цветке ( </w:t>
            </w:r>
            <w:r w:rsidRPr="0041349C">
              <w:rPr>
                <w:rFonts w:cs="Times New Roman"/>
                <w:b/>
                <w:sz w:val="28"/>
                <w:szCs w:val="28"/>
                <w:lang w:val="kk-KZ"/>
              </w:rPr>
              <w:t>игра «Лепестки»</w:t>
            </w:r>
            <w:r>
              <w:rPr>
                <w:rFonts w:cs="Times New Roman"/>
                <w:sz w:val="28"/>
                <w:szCs w:val="28"/>
                <w:lang w:val="kk-KZ"/>
              </w:rPr>
              <w:t>)- выкладываю на ковролине цветок.</w:t>
            </w:r>
          </w:p>
          <w:p w:rsidR="005D0996" w:rsidRDefault="005D099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дети, сколько всего лепестков?</w:t>
            </w:r>
          </w:p>
          <w:p w:rsidR="005D0996" w:rsidRDefault="005D099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а сколько Гномов?</w:t>
            </w:r>
          </w:p>
          <w:p w:rsidR="005D0996" w:rsidRDefault="005D099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всем ли гномикам хватит лепестков?</w:t>
            </w:r>
          </w:p>
          <w:p w:rsidR="005D0996" w:rsidRDefault="005D099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ак вы думаете, какой лепесток выберет Кохле? Почему?</w:t>
            </w:r>
          </w:p>
          <w:p w:rsidR="005D0996" w:rsidRDefault="005D099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а Охле?  И т.д.</w:t>
            </w:r>
          </w:p>
          <w:p w:rsidR="005D0996" w:rsidRDefault="005D099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пока Гномики выбирали себе лепестки, подул силь</w:t>
            </w:r>
            <w:r w:rsidR="00DB7B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ный ветер и все лепестки разлетелись</w:t>
            </w:r>
          </w:p>
          <w:p w:rsidR="00F317F6" w:rsidRPr="0041349C" w:rsidRDefault="00F317F6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41349C">
              <w:rPr>
                <w:rFonts w:cs="Times New Roman"/>
                <w:b/>
                <w:sz w:val="28"/>
                <w:szCs w:val="28"/>
                <w:lang w:val="kk-KZ"/>
              </w:rPr>
              <w:t>Игра с лепестками.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дети,первый лепесток какого цвета?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а второй? Третий? И т.д.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в какую сторону повернулись лепестки? А теперь?</w:t>
            </w:r>
          </w:p>
          <w:p w:rsidR="00F317F6" w:rsidRPr="0041349C" w:rsidRDefault="00F317F6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41349C">
              <w:rPr>
                <w:rFonts w:cs="Times New Roman"/>
                <w:b/>
                <w:sz w:val="28"/>
                <w:szCs w:val="28"/>
                <w:lang w:val="kk-KZ"/>
              </w:rPr>
              <w:t>Д/и «Что изменилось?»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лепестков какого цвета не стало?</w:t>
            </w:r>
          </w:p>
          <w:p w:rsidR="00F317F6" w:rsidRPr="0041349C" w:rsidRDefault="00F317F6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41349C">
              <w:rPr>
                <w:rFonts w:cs="Times New Roman"/>
                <w:b/>
                <w:sz w:val="28"/>
                <w:szCs w:val="28"/>
                <w:lang w:val="kk-KZ"/>
              </w:rPr>
              <w:lastRenderedPageBreak/>
              <w:t>Д/и «Собери цветок»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то принес первый лепесток?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акого он цвета?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сколько у цветка лепестков?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значит, цветок какой, как мы его назовем?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акого цвета лепесток принес Охле?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сколько у цветка лепестков теперь?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ак мы его можем назвать? и т.д., пока не соберем весь цветик- семицветик.</w:t>
            </w:r>
          </w:p>
          <w:p w:rsidR="00F317F6" w:rsidRPr="0041349C" w:rsidRDefault="00F317F6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41349C">
              <w:rPr>
                <w:rFonts w:cs="Times New Roman"/>
                <w:b/>
                <w:sz w:val="28"/>
                <w:szCs w:val="28"/>
                <w:lang w:val="kk-KZ"/>
              </w:rPr>
              <w:t>Физминутка: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Жил да был веселый гном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С круглыми глазами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И на сахарной горе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Спал под воротами.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друг, откуда не возьмись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еликан явился.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Скушать гору он хотел,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Только подавился.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Ну, а что ж веселый гном?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Так и спит глубоким сном.</w:t>
            </w: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F317F6" w:rsidRPr="0041349C" w:rsidRDefault="00F317F6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41349C">
              <w:rPr>
                <w:rFonts w:cs="Times New Roman"/>
                <w:b/>
                <w:sz w:val="28"/>
                <w:szCs w:val="28"/>
                <w:lang w:val="kk-KZ"/>
              </w:rPr>
              <w:t>Игра «Чудо- крестики»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акого цвета крестики?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ак вы думаете, на ракете какого цвета полетит Кохле? А Охле? Желе? Зеле? Геле? Селе? Фи?</w:t>
            </w:r>
          </w:p>
          <w:p w:rsidR="00F317F6" w:rsidRPr="0041349C" w:rsidRDefault="00F317F6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41349C">
              <w:rPr>
                <w:rFonts w:cs="Times New Roman"/>
                <w:b/>
                <w:sz w:val="28"/>
                <w:szCs w:val="28"/>
                <w:lang w:val="kk-KZ"/>
              </w:rPr>
              <w:t>Физминутка: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А вот радуга- дуга!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Нарисуем и туда и сюда.</w:t>
            </w: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И направо, и налево.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от какая красота!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 xml:space="preserve">Предлагаю детям сделать для гномиков сюрприз, нарисовать радугу. Уточняю, </w:t>
            </w:r>
            <w:r>
              <w:rPr>
                <w:rFonts w:cs="Times New Roman"/>
                <w:sz w:val="28"/>
                <w:szCs w:val="28"/>
                <w:lang w:val="kk-KZ"/>
              </w:rPr>
              <w:lastRenderedPageBreak/>
              <w:t>какого цвета они будут рисовать дорожку.</w:t>
            </w: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а теперь давайте соберем радугу из ваших дорожек.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сколько всего цветов у радуги?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первый цвет у радуги какой?</w:t>
            </w:r>
          </w:p>
          <w:p w:rsidR="00F317F6" w:rsidRDefault="00F317F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="002B5950">
              <w:rPr>
                <w:rFonts w:cs="Times New Roman"/>
                <w:sz w:val="28"/>
                <w:szCs w:val="28"/>
                <w:lang w:val="kk-KZ"/>
              </w:rPr>
              <w:t>второй, третий? и т.д.</w:t>
            </w:r>
          </w:p>
          <w:p w:rsidR="002B5950" w:rsidRDefault="002B5950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посмотрите, какую кра</w:t>
            </w:r>
            <w:r w:rsidR="00DB7B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сивую радугу вы собрали</w:t>
            </w:r>
          </w:p>
          <w:p w:rsidR="002B5950" w:rsidRDefault="002B5950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однялись ворота-</w:t>
            </w:r>
          </w:p>
          <w:p w:rsidR="002B5950" w:rsidRDefault="002B5950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сему миру красота!</w:t>
            </w:r>
          </w:p>
          <w:p w:rsidR="002B5950" w:rsidRDefault="002B5950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охле полетит на какую дорожку?</w:t>
            </w:r>
          </w:p>
          <w:p w:rsidR="002B5950" w:rsidRDefault="002B5950" w:rsidP="002B5950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а Охле? Селе?  и т.д. пока все гномики не будут размещены на дорожках своего цвета.</w:t>
            </w:r>
          </w:p>
          <w:p w:rsidR="00DB7B65" w:rsidRDefault="00DB7B65" w:rsidP="002B595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2B595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2B5950" w:rsidRPr="00CC07A6" w:rsidRDefault="002B5950" w:rsidP="002B5950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нашим гномикам понра</w:t>
            </w:r>
            <w:r w:rsidR="00DB7B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вилось путешествовать вместе с нами. Они всех вас благодарят.</w:t>
            </w:r>
          </w:p>
        </w:tc>
        <w:tc>
          <w:tcPr>
            <w:tcW w:w="3686" w:type="dxa"/>
          </w:tcPr>
          <w:p w:rsidR="005D0996" w:rsidRDefault="002B5950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lastRenderedPageBreak/>
              <w:t>Принимают  приглашение в Фиолетовый лес.</w:t>
            </w:r>
          </w:p>
          <w:p w:rsidR="002B5950" w:rsidRDefault="002B5950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2B5950" w:rsidRDefault="002B5950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2B5950" w:rsidRDefault="002B5950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Рассматривают портреты Гномов, вспоминают их имена.Делают предположе</w:t>
            </w:r>
            <w:r w:rsidR="00DB7B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ние, что их так назвали по цвету их одежды.</w:t>
            </w:r>
          </w:p>
          <w:p w:rsidR="00DB7B65" w:rsidRDefault="002B5950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ринимают активное учас</w:t>
            </w:r>
            <w:r w:rsidR="00DB7B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тие в игре, считают коли</w:t>
            </w:r>
            <w:r w:rsidR="00DB7B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чество Гном</w:t>
            </w:r>
            <w:r w:rsidR="00DB7B65">
              <w:rPr>
                <w:rFonts w:cs="Times New Roman"/>
                <w:sz w:val="28"/>
                <w:szCs w:val="28"/>
                <w:lang w:val="kk-KZ"/>
              </w:rPr>
              <w:t>ов и леп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естков. </w:t>
            </w: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2B5950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редпологают, лепесток какого цвета возьмет каждый из них.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 xml:space="preserve">Рассказывают </w:t>
            </w:r>
            <w:r w:rsidR="00DB7B65">
              <w:rPr>
                <w:rFonts w:cs="Times New Roman"/>
                <w:sz w:val="28"/>
                <w:szCs w:val="28"/>
                <w:lang w:val="kk-KZ"/>
              </w:rPr>
              <w:t>какого ц</w:t>
            </w:r>
            <w:r>
              <w:rPr>
                <w:rFonts w:cs="Times New Roman"/>
                <w:sz w:val="28"/>
                <w:szCs w:val="28"/>
                <w:lang w:val="kk-KZ"/>
              </w:rPr>
              <w:t>вета каждый из лепестков, кото</w:t>
            </w:r>
            <w:r w:rsidR="00DB7B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рый он по счету.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lastRenderedPageBreak/>
              <w:t xml:space="preserve">Дети закрывают глаза, затем определяют, что изменилось в ряде лепесков. 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Собирают цветик- семицве</w:t>
            </w:r>
            <w:r w:rsidR="00DB7B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тик на ковролине. Коммен</w:t>
            </w:r>
            <w:r w:rsidR="00DB7B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тируют свои действия, исп</w:t>
            </w:r>
            <w:r w:rsidR="00DB7B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равляют ошибки, уточняют названия цветов на казахс</w:t>
            </w:r>
            <w:r w:rsidR="00DB7B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ком языке.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Ходьба на месте.</w:t>
            </w:r>
          </w:p>
          <w:p w:rsidR="002B5950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ращательные движения кистями рук у глаз.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Руки поднять вверх и опус</w:t>
            </w:r>
            <w:r w:rsidR="00DB7B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тить через стороны.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Сложенные вместе ладони положить под щеку.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Руки развести в стороны.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оказывают силачей.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Левой рукой изображают тарелочку, правой делают черпательные движения.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Ладонь правой руки ложат на шею.</w:t>
            </w:r>
          </w:p>
          <w:p w:rsidR="00BA12CD" w:rsidRDefault="00BA12C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лечи поднимают, руки разводят в разные стороны.</w:t>
            </w:r>
          </w:p>
          <w:p w:rsidR="00BA12CD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Сложенные вместе ладони положили под щеку.</w:t>
            </w: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Конструируют космические корабли из деталей игры.</w:t>
            </w: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ети поднимают руки вверх.</w:t>
            </w: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Наклоняют руки вправо, влево.</w:t>
            </w: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Наклоны вправо, влево.</w:t>
            </w: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Разводят руки в стороны.</w:t>
            </w: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оговариваются о том, кто какую дорожку будет рисо-вать. Самостоятельная ра-</w:t>
            </w:r>
            <w:r>
              <w:rPr>
                <w:rFonts w:cs="Times New Roman"/>
                <w:sz w:val="28"/>
                <w:szCs w:val="28"/>
                <w:lang w:val="kk-KZ"/>
              </w:rPr>
              <w:lastRenderedPageBreak/>
              <w:t>бота детей - нанесение раз-ноцветного фона  на дорож-ки.</w:t>
            </w: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ыкладывают общую ра-дугу на столе. Отвечают на вопросы воспитателя.</w:t>
            </w: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Любуются полученной радугой.</w:t>
            </w: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B7B65" w:rsidRPr="00CC07A6" w:rsidRDefault="00DB7B6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ети размещают Гномиков на свои дорожку в соот-ветствии с цветом их одеж-ды.</w:t>
            </w:r>
          </w:p>
        </w:tc>
      </w:tr>
    </w:tbl>
    <w:p w:rsidR="00FE4C04" w:rsidRDefault="00FE4C04" w:rsidP="00FE4C04">
      <w:pPr>
        <w:rPr>
          <w:sz w:val="28"/>
          <w:szCs w:val="28"/>
          <w:lang w:val="kk-KZ"/>
        </w:rPr>
      </w:pPr>
    </w:p>
    <w:p w:rsidR="00E12178" w:rsidRPr="006B73E8" w:rsidRDefault="00E12178" w:rsidP="00E1217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</w:t>
      </w:r>
      <w:r w:rsidRPr="006B73E8">
        <w:rPr>
          <w:b/>
          <w:sz w:val="28"/>
          <w:szCs w:val="28"/>
          <w:lang w:val="kk-KZ"/>
        </w:rPr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E12178" w:rsidRDefault="00E12178" w:rsidP="00FE4C04">
      <w:pPr>
        <w:ind w:left="-540"/>
        <w:rPr>
          <w:b/>
          <w:sz w:val="28"/>
          <w:szCs w:val="28"/>
          <w:lang w:val="kk-KZ"/>
        </w:rPr>
      </w:pPr>
    </w:p>
    <w:p w:rsidR="00FE4C04" w:rsidRDefault="00FE4C04" w:rsidP="00FE4C04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</w:t>
      </w:r>
      <w:r w:rsidR="00E12178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>-  считать, определять порядковый номер.</w:t>
      </w:r>
    </w:p>
    <w:p w:rsidR="00FE4C04" w:rsidRDefault="00FE4C04" w:rsidP="00FE4C04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</w:t>
      </w:r>
      <w:r w:rsidR="00E12178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 что имя гномика определяется цветом его одежды.</w:t>
      </w:r>
    </w:p>
    <w:p w:rsidR="00FE4C04" w:rsidRPr="000F6C93" w:rsidRDefault="00FE4C04" w:rsidP="00FE4C04">
      <w:pPr>
        <w:ind w:left="-540"/>
        <w:rPr>
          <w:b/>
          <w:sz w:val="32"/>
          <w:szCs w:val="32"/>
          <w:lang w:val="kk-KZ"/>
        </w:rPr>
      </w:pPr>
      <w:r>
        <w:rPr>
          <w:sz w:val="28"/>
          <w:szCs w:val="28"/>
          <w:lang w:val="kk-KZ"/>
        </w:rPr>
        <w:t xml:space="preserve">       Қолданады</w:t>
      </w:r>
      <w:r w:rsidR="00E12178">
        <w:rPr>
          <w:sz w:val="28"/>
          <w:szCs w:val="28"/>
          <w:lang w:val="kk-KZ"/>
        </w:rPr>
        <w:t>/Использует</w:t>
      </w:r>
      <w:r>
        <w:rPr>
          <w:sz w:val="28"/>
          <w:szCs w:val="28"/>
          <w:lang w:val="kk-KZ"/>
        </w:rPr>
        <w:t>-  конструкторские способности в играх.</w:t>
      </w:r>
    </w:p>
    <w:p w:rsidR="00FE4C04" w:rsidRDefault="00FE4C04" w:rsidP="00FE4C04">
      <w:pPr>
        <w:jc w:val="center"/>
        <w:rPr>
          <w:b/>
          <w:sz w:val="36"/>
          <w:szCs w:val="36"/>
          <w:lang w:val="kk-KZ"/>
        </w:rPr>
      </w:pPr>
    </w:p>
    <w:p w:rsidR="00FE4C04" w:rsidRDefault="00FE4C04" w:rsidP="00FE4C04">
      <w:pPr>
        <w:jc w:val="center"/>
        <w:rPr>
          <w:b/>
          <w:sz w:val="32"/>
          <w:szCs w:val="32"/>
          <w:lang w:val="kk-KZ"/>
        </w:rPr>
      </w:pPr>
    </w:p>
    <w:p w:rsidR="00FE4C04" w:rsidRDefault="00FE4C04" w:rsidP="00FE4C04">
      <w:pPr>
        <w:jc w:val="center"/>
        <w:rPr>
          <w:b/>
          <w:sz w:val="32"/>
          <w:szCs w:val="32"/>
          <w:lang w:val="kk-KZ"/>
        </w:rPr>
      </w:pPr>
    </w:p>
    <w:p w:rsidR="00FE4C04" w:rsidRDefault="00FE4C04" w:rsidP="00FE4C04">
      <w:pPr>
        <w:jc w:val="center"/>
        <w:rPr>
          <w:b/>
          <w:sz w:val="32"/>
          <w:szCs w:val="32"/>
          <w:lang w:val="kk-KZ"/>
        </w:rPr>
      </w:pPr>
    </w:p>
    <w:p w:rsidR="00FE4C04" w:rsidRDefault="00FE4C04" w:rsidP="00FE4C04">
      <w:pPr>
        <w:jc w:val="center"/>
        <w:rPr>
          <w:b/>
          <w:sz w:val="32"/>
          <w:szCs w:val="32"/>
          <w:lang w:val="kk-KZ"/>
        </w:rPr>
      </w:pPr>
    </w:p>
    <w:p w:rsidR="00FE4C04" w:rsidRDefault="00FE4C04" w:rsidP="00FE4C04">
      <w:pPr>
        <w:jc w:val="center"/>
        <w:rPr>
          <w:b/>
          <w:sz w:val="32"/>
          <w:szCs w:val="32"/>
          <w:lang w:val="kk-KZ"/>
        </w:rPr>
      </w:pPr>
    </w:p>
    <w:p w:rsidR="00681A3C" w:rsidRDefault="00681A3C" w:rsidP="00FE4C04">
      <w:pPr>
        <w:jc w:val="center"/>
        <w:rPr>
          <w:b/>
          <w:sz w:val="32"/>
          <w:szCs w:val="32"/>
          <w:lang w:val="kk-KZ"/>
        </w:rPr>
      </w:pPr>
    </w:p>
    <w:p w:rsidR="00FE4C04" w:rsidRDefault="00FE4C04" w:rsidP="00FE4C04">
      <w:pPr>
        <w:rPr>
          <w:b/>
          <w:sz w:val="32"/>
          <w:szCs w:val="32"/>
          <w:lang w:val="kk-KZ"/>
        </w:rPr>
      </w:pPr>
    </w:p>
    <w:p w:rsidR="002D6771" w:rsidRDefault="002D6771" w:rsidP="00FE4C04">
      <w:pPr>
        <w:ind w:left="-567"/>
        <w:rPr>
          <w:sz w:val="28"/>
          <w:szCs w:val="28"/>
          <w:u w:val="single"/>
          <w:lang w:val="kk-KZ"/>
        </w:rPr>
      </w:pPr>
    </w:p>
    <w:p w:rsidR="002D6771" w:rsidRDefault="002D6771" w:rsidP="00FE4C04">
      <w:pPr>
        <w:ind w:left="-567"/>
        <w:rPr>
          <w:sz w:val="28"/>
          <w:szCs w:val="28"/>
          <w:u w:val="single"/>
          <w:lang w:val="kk-KZ"/>
        </w:rPr>
      </w:pPr>
    </w:p>
    <w:p w:rsidR="005B783E" w:rsidRDefault="005B783E" w:rsidP="00FE4C04">
      <w:pPr>
        <w:ind w:left="-567"/>
        <w:rPr>
          <w:sz w:val="28"/>
          <w:szCs w:val="28"/>
          <w:u w:val="single"/>
          <w:lang w:val="kk-KZ"/>
        </w:rPr>
      </w:pPr>
    </w:p>
    <w:p w:rsidR="00E04F60" w:rsidRDefault="00E04F60" w:rsidP="00FE4C04">
      <w:pPr>
        <w:ind w:left="-567"/>
        <w:rPr>
          <w:sz w:val="28"/>
          <w:szCs w:val="28"/>
          <w:u w:val="single"/>
          <w:lang w:val="kk-KZ"/>
        </w:rPr>
      </w:pPr>
    </w:p>
    <w:p w:rsidR="003929A3" w:rsidRDefault="003929A3" w:rsidP="00FE4C04">
      <w:pPr>
        <w:ind w:left="-567"/>
        <w:rPr>
          <w:sz w:val="28"/>
          <w:szCs w:val="28"/>
          <w:u w:val="single"/>
          <w:lang w:val="kk-KZ"/>
        </w:rPr>
      </w:pPr>
    </w:p>
    <w:p w:rsidR="00E04F60" w:rsidRDefault="00E04F60" w:rsidP="00FE4C04">
      <w:pPr>
        <w:ind w:left="-567"/>
        <w:rPr>
          <w:sz w:val="28"/>
          <w:szCs w:val="28"/>
          <w:u w:val="single"/>
          <w:lang w:val="kk-KZ"/>
        </w:rPr>
      </w:pPr>
    </w:p>
    <w:p w:rsidR="007F7722" w:rsidRDefault="007F7722" w:rsidP="00E04F60">
      <w:pPr>
        <w:ind w:left="-284"/>
        <w:rPr>
          <w:sz w:val="28"/>
          <w:szCs w:val="28"/>
          <w:u w:val="single"/>
          <w:lang w:val="kk-KZ"/>
        </w:rPr>
      </w:pPr>
    </w:p>
    <w:p w:rsidR="00E12178" w:rsidRPr="00E12178" w:rsidRDefault="00E12178" w:rsidP="00E12178">
      <w:pPr>
        <w:tabs>
          <w:tab w:val="left" w:pos="4253"/>
        </w:tabs>
        <w:spacing w:line="100" w:lineRule="atLeast"/>
        <w:ind w:left="-426"/>
        <w:rPr>
          <w:rFonts w:eastAsia="Times New Roman" w:cs="Times New Roman"/>
          <w:b/>
          <w:color w:val="000000"/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Білім беру саласы/Область образования</w:t>
      </w:r>
      <w:r w:rsidRPr="00E417AE">
        <w:rPr>
          <w:sz w:val="28"/>
          <w:szCs w:val="28"/>
          <w:u w:val="single"/>
          <w:lang w:val="kk-KZ"/>
        </w:rPr>
        <w:t xml:space="preserve"> :</w:t>
      </w:r>
      <w:r>
        <w:rPr>
          <w:sz w:val="28"/>
          <w:szCs w:val="28"/>
          <w:lang w:val="kk-KZ"/>
        </w:rPr>
        <w:t xml:space="preserve"> Таным/познание</w:t>
      </w:r>
    </w:p>
    <w:p w:rsidR="00FE4C04" w:rsidRPr="007509E8" w:rsidRDefault="00FE4C04" w:rsidP="00E04F60">
      <w:pPr>
        <w:tabs>
          <w:tab w:val="left" w:pos="4253"/>
        </w:tabs>
        <w:spacing w:line="100" w:lineRule="atLeast"/>
        <w:ind w:left="-284"/>
        <w:rPr>
          <w:rFonts w:eastAsia="Times New Roman" w:cs="Times New Roman"/>
          <w:color w:val="000000"/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</w:t>
      </w:r>
      <w:r w:rsidR="00E12178">
        <w:rPr>
          <w:sz w:val="28"/>
          <w:szCs w:val="28"/>
          <w:u w:val="single"/>
          <w:lang w:val="kk-KZ"/>
        </w:rPr>
        <w:t>/Тема</w:t>
      </w:r>
      <w:r w:rsidRPr="00E417AE">
        <w:rPr>
          <w:sz w:val="28"/>
          <w:szCs w:val="28"/>
          <w:u w:val="single"/>
          <w:lang w:val="kk-KZ"/>
        </w:rPr>
        <w:t xml:space="preserve"> :</w:t>
      </w:r>
      <w:r w:rsidRPr="007509E8">
        <w:rPr>
          <w:sz w:val="28"/>
          <w:szCs w:val="28"/>
          <w:lang w:val="kk-KZ"/>
        </w:rPr>
        <w:t>«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Здравствуй, ёжик!» </w:t>
      </w:r>
    </w:p>
    <w:p w:rsidR="00E04F60" w:rsidRDefault="00FE4C04" w:rsidP="00E04F60">
      <w:pPr>
        <w:ind w:left="-284"/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E12178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Pr="004D5C3D">
        <w:rPr>
          <w:rFonts w:eastAsia="Times New Roman" w:cs="Times New Roman"/>
          <w:color w:val="000000"/>
          <w:sz w:val="28"/>
          <w:szCs w:val="28"/>
        </w:rPr>
        <w:t>развивать у детей познавательный интерес к природе, представлений</w:t>
      </w:r>
    </w:p>
    <w:p w:rsidR="00FE4C04" w:rsidRPr="007509E8" w:rsidRDefault="00FE4C04" w:rsidP="00E04F60">
      <w:pPr>
        <w:ind w:left="-284"/>
        <w:rPr>
          <w:b/>
          <w:lang w:val="kk-KZ"/>
        </w:rPr>
      </w:pPr>
      <w:r w:rsidRPr="004D5C3D">
        <w:rPr>
          <w:rFonts w:eastAsia="Times New Roman" w:cs="Times New Roman"/>
          <w:color w:val="000000"/>
          <w:sz w:val="28"/>
          <w:szCs w:val="28"/>
        </w:rPr>
        <w:t xml:space="preserve"> о зависимости существования конкретного животного в условиях окружающей среды; развивать сенсорные способности (восприятие цвета, формы, </w:t>
      </w:r>
      <w:r w:rsidR="00681A3C">
        <w:rPr>
          <w:rFonts w:eastAsia="Times New Roman" w:cs="Times New Roman"/>
          <w:color w:val="000000"/>
          <w:sz w:val="28"/>
          <w:szCs w:val="28"/>
        </w:rPr>
        <w:t>величи</w:t>
      </w:r>
      <w:r w:rsidRPr="004D5C3D">
        <w:rPr>
          <w:rFonts w:eastAsia="Times New Roman" w:cs="Times New Roman"/>
          <w:color w:val="000000"/>
          <w:sz w:val="28"/>
          <w:szCs w:val="28"/>
        </w:rPr>
        <w:t>ны). Совершенствовать интеллект детей ( внимание, память, мышление, воображение, речь)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FE4C04" w:rsidRPr="007509E8" w:rsidRDefault="00FE4C04" w:rsidP="00E04F60">
      <w:pPr>
        <w:ind w:left="-284"/>
        <w:rPr>
          <w:b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E12178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>: кірпі-еж.</w:t>
      </w:r>
    </w:p>
    <w:p w:rsidR="00FE4C04" w:rsidRDefault="00750CEC" w:rsidP="00E04F60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E12178">
        <w:rPr>
          <w:sz w:val="28"/>
          <w:szCs w:val="28"/>
          <w:u w:val="single"/>
          <w:lang w:val="kk-KZ"/>
        </w:rPr>
        <w:t>/Оборудование</w:t>
      </w:r>
      <w:r w:rsidR="00FE4C04" w:rsidRPr="00402826">
        <w:rPr>
          <w:sz w:val="28"/>
          <w:szCs w:val="28"/>
          <w:lang w:val="kk-KZ"/>
        </w:rPr>
        <w:t>:</w:t>
      </w:r>
      <w:r w:rsidR="00FE4C04">
        <w:rPr>
          <w:sz w:val="28"/>
          <w:szCs w:val="28"/>
          <w:lang w:val="kk-KZ"/>
        </w:rPr>
        <w:t xml:space="preserve"> наглядное пособие (ежик, яблоки, грибы на ковролине, игра «Волшебные фонарики», карточки-схемы фигурок.</w:t>
      </w:r>
    </w:p>
    <w:p w:rsidR="006F55CE" w:rsidRPr="00402826" w:rsidRDefault="006F55CE" w:rsidP="00E04F60">
      <w:pPr>
        <w:ind w:left="-284"/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034"/>
        <w:gridCol w:w="3035"/>
      </w:tblGrid>
      <w:tr w:rsidR="00FE4C04" w:rsidRPr="003D04D7" w:rsidTr="008F31C9">
        <w:tc>
          <w:tcPr>
            <w:tcW w:w="2412" w:type="dxa"/>
          </w:tcPr>
          <w:p w:rsidR="00E12178" w:rsidRDefault="00E12178" w:rsidP="00E1217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FE4C04" w:rsidRPr="003D04D7" w:rsidRDefault="00E12178" w:rsidP="00E12178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sz w:val="28"/>
                <w:szCs w:val="28"/>
                <w:lang w:val="kk-KZ"/>
              </w:rPr>
              <w:t>Дері</w:t>
            </w:r>
            <w:r>
              <w:rPr>
                <w:sz w:val="28"/>
                <w:szCs w:val="28"/>
                <w:lang w:val="kk-KZ"/>
              </w:rPr>
              <w:t>/Этапы работы</w:t>
            </w:r>
          </w:p>
        </w:tc>
        <w:tc>
          <w:tcPr>
            <w:tcW w:w="3684" w:type="dxa"/>
          </w:tcPr>
          <w:p w:rsidR="00FE4C04" w:rsidRPr="003D04D7" w:rsidRDefault="00E12178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86" w:type="dxa"/>
          </w:tcPr>
          <w:p w:rsidR="00FE4C04" w:rsidRPr="003D04D7" w:rsidRDefault="00E12178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8F31C9">
        <w:trPr>
          <w:trHeight w:val="70"/>
        </w:trPr>
        <w:tc>
          <w:tcPr>
            <w:tcW w:w="2412" w:type="dxa"/>
          </w:tcPr>
          <w:p w:rsidR="00E12178" w:rsidRPr="00043E4B" w:rsidRDefault="00E12178" w:rsidP="00E12178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E12178" w:rsidRPr="00043E4B" w:rsidRDefault="00E12178" w:rsidP="00E12178">
            <w:pPr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750CEC" w:rsidRPr="0073352B" w:rsidRDefault="00750CEC" w:rsidP="008F31C9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8F31C9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8F31C9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8F31C9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8F31C9">
            <w:pPr>
              <w:spacing w:line="240" w:lineRule="atLeast"/>
              <w:rPr>
                <w:lang w:val="kk-KZ"/>
              </w:rPr>
            </w:pPr>
          </w:p>
          <w:p w:rsidR="00CA6868" w:rsidRDefault="00CA6868" w:rsidP="008F31C9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2178" w:rsidRPr="00043E4B" w:rsidRDefault="00E12178" w:rsidP="00E1217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31C9" w:rsidRDefault="008F31C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A6868" w:rsidRDefault="00CA686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A6868" w:rsidRDefault="00CA686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2178" w:rsidRPr="00E12178" w:rsidRDefault="00E12178" w:rsidP="00E12178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3684" w:type="dxa"/>
          </w:tcPr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A6868">
              <w:rPr>
                <w:rFonts w:cs="Times New Roman"/>
                <w:b/>
                <w:sz w:val="28"/>
                <w:szCs w:val="28"/>
                <w:lang w:val="kk-KZ"/>
              </w:rPr>
              <w:lastRenderedPageBreak/>
              <w:t>Загадка:</w:t>
            </w:r>
            <w:r w:rsidRPr="008F31C9">
              <w:rPr>
                <w:rFonts w:cs="Times New Roman"/>
                <w:sz w:val="28"/>
                <w:szCs w:val="28"/>
                <w:lang w:val="kk-KZ"/>
              </w:rPr>
              <w:t xml:space="preserve"> «Кто всю жизнь с иголками ходит?» (Еж)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Он живет в лесу дремучем,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Сам он круглый и колючий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Угадайте, это кто же?</w:t>
            </w:r>
          </w:p>
          <w:p w:rsid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Ну, конечно, это... (Еж)</w:t>
            </w:r>
          </w:p>
          <w:p w:rsidR="00750CEC" w:rsidRPr="00CA6868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CA6868">
              <w:rPr>
                <w:rFonts w:cs="Times New Roman"/>
                <w:b/>
                <w:sz w:val="28"/>
                <w:szCs w:val="28"/>
                <w:lang w:val="kk-KZ"/>
              </w:rPr>
              <w:t>Беседа о еже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давайте вспомним, как выглядит ежик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Уточняю ответы детей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что у ежа на теле?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для чего они ему нужны?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Как он их еще использует?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для чего ежу зубы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а еще, с их помощью он обустраивает свое жилище на зиму.</w:t>
            </w:r>
            <w:r w:rsidR="00ED5E87">
              <w:rPr>
                <w:rFonts w:cs="Times New Roman"/>
                <w:sz w:val="28"/>
                <w:szCs w:val="28"/>
                <w:lang w:val="kk-KZ"/>
              </w:rPr>
              <w:t xml:space="preserve"> Каким образом?</w:t>
            </w:r>
          </w:p>
          <w:p w:rsidR="00CA6868" w:rsidRPr="00CA6868" w:rsidRDefault="00CA6868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>
              <w:rPr>
                <w:rFonts w:cs="Times New Roman"/>
                <w:b/>
                <w:sz w:val="28"/>
                <w:szCs w:val="28"/>
                <w:lang w:val="kk-KZ"/>
              </w:rPr>
              <w:t>Художественное слово: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Загорелись, как пожар, на рябине кисти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Катится на встречу шар из осенних листьев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Ты его не узнаешь? Погляди-ка-это еж!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 xml:space="preserve">Золотым клубочком стал хитрый ежик </w:t>
            </w:r>
            <w:r w:rsidRPr="008F31C9">
              <w:rPr>
                <w:rFonts w:cs="Times New Roman"/>
                <w:sz w:val="28"/>
                <w:szCs w:val="28"/>
                <w:lang w:val="kk-KZ"/>
              </w:rPr>
              <w:lastRenderedPageBreak/>
              <w:t>колкий,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Листья клена нанизал на свои иголки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Их несет к себе домой, стелет на кроватку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Чтобы долгою зимой спать под елкой сладко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Пусть ему навеют сны снежные метели,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Пусть проспит он до весны в теплой колыбели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чем любит лакомиться еж?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как зовут детенышей ежа?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Сколько грибочков выросло на поляне? А яблок сколько? Чего больше? Меньше?</w:t>
            </w:r>
          </w:p>
          <w:p w:rsidR="00750CEC" w:rsidRPr="00CA6868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CA6868">
              <w:rPr>
                <w:rFonts w:cs="Times New Roman"/>
                <w:b/>
                <w:sz w:val="28"/>
                <w:szCs w:val="28"/>
                <w:lang w:val="kk-KZ"/>
              </w:rPr>
              <w:t>Физминутка «Ежик-чудачок»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Хитрый ежик- чудачок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Сшил короткий пиджачок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Сто иголок- на груди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Сто иголок- позади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Ходит еж в саду по травке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Натыкает на булавки: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Грушу, сливу, всякий плод,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Что под деревом найдет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 xml:space="preserve">И с подарочком богатым, 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Возвращается к ежатам.</w:t>
            </w:r>
          </w:p>
          <w:p w:rsidR="008F31C9" w:rsidRDefault="008F31C9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CA6868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CA6868">
              <w:rPr>
                <w:rFonts w:cs="Times New Roman"/>
                <w:b/>
                <w:sz w:val="28"/>
                <w:szCs w:val="28"/>
                <w:lang w:val="kk-KZ"/>
              </w:rPr>
              <w:t>Игра, «Волшебные фонарики»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зажгите круглые фонарики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сколько фонариков?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какого цвета фонарики?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сколько зеленых?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сколько красных?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lastRenderedPageBreak/>
              <w:t>-сколько больших?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сколько маленьких?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зажгите квадратные фонарики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сколько фонариков?и т.д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-дети, как сделать большой зеленый овальный фонарик- двухцветным?</w:t>
            </w:r>
          </w:p>
          <w:p w:rsidR="008F31C9" w:rsidRDefault="008F31C9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CA6868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CA6868">
              <w:rPr>
                <w:rFonts w:cs="Times New Roman"/>
                <w:b/>
                <w:sz w:val="28"/>
                <w:szCs w:val="28"/>
                <w:lang w:val="kk-KZ"/>
              </w:rPr>
              <w:t>Физминутка «Хитрый еж»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Вот свернулся еж в клубок,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Может, ежик, ты продрог?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Солнца луч ежа коснулся-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Ежик сладко потянулся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Хитрый ежик, хитрый еж,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На клубочек он похож.</w:t>
            </w:r>
          </w:p>
          <w:p w:rsidR="008F31C9" w:rsidRDefault="008F31C9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8F31C9" w:rsidRDefault="008F31C9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На спине иголки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Очень-очень колки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Еж по тропке побежал,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Нам колючки показал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А колючки тоже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На ежа похожи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На ежа мы поглядим,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Молочка ему дадим</w:t>
            </w:r>
          </w:p>
          <w:p w:rsidR="008F31C9" w:rsidRDefault="008F31C9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CA6868" w:rsidRDefault="00CA6868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CA6868" w:rsidRDefault="00CA6868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Но не тронем колкие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На спине иголки мы.</w:t>
            </w:r>
          </w:p>
        </w:tc>
        <w:tc>
          <w:tcPr>
            <w:tcW w:w="3686" w:type="dxa"/>
          </w:tcPr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lastRenderedPageBreak/>
              <w:t>Внимательно слушают загадки, отгадывают их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CA6868" w:rsidRDefault="00CA6868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Принимают активное участие в беседе. Вспоминают свдения о еже, слышанные ранее. Выссказывают свою точку зрения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Делают предположения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Удивляются новым сведениям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Слушают стихотворение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8F31C9" w:rsidRDefault="008F31C9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8F31C9" w:rsidRDefault="008F31C9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ринимают участие в бесе</w:t>
            </w:r>
            <w:r w:rsidR="00CA6868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де.</w:t>
            </w:r>
          </w:p>
          <w:p w:rsidR="008F31C9" w:rsidRDefault="008F31C9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Рассматривают грибы и яблоки, считают их, определяют, чего больше, меньше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Ходят по кругу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Показывают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Стучат по груди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Стучат пальчиками по спине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Ходят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Пальчиками стучат по спине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Показывают и наклоняются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Идут по кругу,руки за головой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С интересом играют в игру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Выполняют действия, рассказывают, что делают, почему, производят счет фонариков, сравнивают их по размеру и цвету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8F31C9" w:rsidRDefault="008F31C9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Находят путь решения: положить красный малень</w:t>
            </w:r>
            <w:r w:rsidR="008F31C9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8F31C9">
              <w:rPr>
                <w:rFonts w:cs="Times New Roman"/>
                <w:sz w:val="28"/>
                <w:szCs w:val="28"/>
                <w:lang w:val="kk-KZ"/>
              </w:rPr>
              <w:t>кий овал в большой зеленый овал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Дети садятся на корточки, обхватывают колени руками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lastRenderedPageBreak/>
              <w:t>Поднимают руки вверх, потягиваются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Вытягивают руки перед собой, сжимают кулаки, делают ими вращательные движения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Сжимают и разжимают кулаки.</w:t>
            </w:r>
          </w:p>
          <w:p w:rsidR="008F31C9" w:rsidRPr="008F31C9" w:rsidRDefault="008F31C9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Бегут на носочках.</w:t>
            </w: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Руки сгибают в локтях, соединяют пальцы в щепоть.</w:t>
            </w:r>
          </w:p>
          <w:p w:rsidR="00CA6868" w:rsidRDefault="00CA6868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F31C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Поднимают руки над голо</w:t>
            </w:r>
            <w:r w:rsidR="008F31C9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8F31C9">
              <w:rPr>
                <w:rFonts w:cs="Times New Roman"/>
                <w:sz w:val="28"/>
                <w:szCs w:val="28"/>
                <w:lang w:val="kk-KZ"/>
              </w:rPr>
              <w:t>вой, делают вращательные движения кистями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F31C9">
              <w:rPr>
                <w:rFonts w:cs="Times New Roman"/>
                <w:sz w:val="28"/>
                <w:szCs w:val="28"/>
                <w:lang w:val="kk-KZ"/>
              </w:rPr>
              <w:t>Ладони складывают черпач</w:t>
            </w:r>
            <w:r w:rsidR="008F31C9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8F31C9">
              <w:rPr>
                <w:rFonts w:cs="Times New Roman"/>
                <w:sz w:val="28"/>
                <w:szCs w:val="28"/>
                <w:lang w:val="kk-KZ"/>
              </w:rPr>
              <w:t>ком.</w:t>
            </w:r>
          </w:p>
          <w:p w:rsidR="00CA6868" w:rsidRPr="008F31C9" w:rsidRDefault="00CA6868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одят указательным пальцем перед своим лицом.</w:t>
            </w:r>
          </w:p>
        </w:tc>
      </w:tr>
    </w:tbl>
    <w:p w:rsidR="00FE4C04" w:rsidRPr="001721D0" w:rsidRDefault="00FE4C04" w:rsidP="00FE4C04">
      <w:pPr>
        <w:rPr>
          <w:b/>
          <w:sz w:val="28"/>
          <w:szCs w:val="28"/>
          <w:lang w:val="kk-KZ"/>
        </w:rPr>
      </w:pPr>
    </w:p>
    <w:p w:rsidR="00E12178" w:rsidRPr="006B73E8" w:rsidRDefault="00E12178" w:rsidP="00E12178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E12178" w:rsidRDefault="00E12178" w:rsidP="00FE4C04">
      <w:pPr>
        <w:ind w:left="-540"/>
        <w:rPr>
          <w:b/>
          <w:sz w:val="28"/>
          <w:szCs w:val="28"/>
          <w:lang w:val="kk-KZ"/>
        </w:rPr>
      </w:pPr>
    </w:p>
    <w:p w:rsidR="00FE4C04" w:rsidRDefault="00FE4C04" w:rsidP="00FE4C04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</w:t>
      </w:r>
      <w:r w:rsidR="00E12178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>- движения, согласно текста.</w:t>
      </w:r>
    </w:p>
    <w:p w:rsidR="00FE4C04" w:rsidRDefault="00FE4C04" w:rsidP="00FE4C04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</w:t>
      </w:r>
      <w:r w:rsidR="00E12178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 речь воспитателя, его вопросы.</w:t>
      </w:r>
    </w:p>
    <w:p w:rsidR="00FE4C04" w:rsidRPr="000F6C93" w:rsidRDefault="00FE4C04" w:rsidP="00FE4C04">
      <w:pPr>
        <w:ind w:left="-540"/>
        <w:rPr>
          <w:b/>
          <w:sz w:val="32"/>
          <w:szCs w:val="32"/>
          <w:lang w:val="kk-KZ"/>
        </w:rPr>
      </w:pPr>
      <w:r>
        <w:rPr>
          <w:sz w:val="28"/>
          <w:szCs w:val="28"/>
          <w:lang w:val="kk-KZ"/>
        </w:rPr>
        <w:t xml:space="preserve">       Қолданады</w:t>
      </w:r>
      <w:r w:rsidR="00E12178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>- полученные  знания в игровой деятельности.</w:t>
      </w:r>
    </w:p>
    <w:p w:rsidR="00FE4C04" w:rsidRDefault="00FE4C04" w:rsidP="00FE4C04">
      <w:pPr>
        <w:jc w:val="center"/>
        <w:rPr>
          <w:b/>
          <w:sz w:val="36"/>
          <w:szCs w:val="36"/>
          <w:lang w:val="kk-KZ"/>
        </w:rPr>
      </w:pPr>
    </w:p>
    <w:p w:rsidR="00FE4C04" w:rsidRDefault="00FE4C04" w:rsidP="00FE4C04">
      <w:pPr>
        <w:jc w:val="center"/>
        <w:rPr>
          <w:b/>
          <w:sz w:val="36"/>
          <w:szCs w:val="36"/>
          <w:lang w:val="kk-KZ"/>
        </w:rPr>
      </w:pPr>
    </w:p>
    <w:p w:rsidR="00E12178" w:rsidRDefault="00E12178" w:rsidP="00741A3E">
      <w:pPr>
        <w:rPr>
          <w:b/>
          <w:sz w:val="32"/>
          <w:szCs w:val="32"/>
          <w:lang w:val="kk-KZ"/>
        </w:rPr>
      </w:pPr>
    </w:p>
    <w:p w:rsidR="00FE4C04" w:rsidRPr="00E12178" w:rsidRDefault="00E12178" w:rsidP="00E12178">
      <w:pPr>
        <w:tabs>
          <w:tab w:val="left" w:pos="4253"/>
        </w:tabs>
        <w:spacing w:line="100" w:lineRule="atLeast"/>
        <w:ind w:left="-426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sz w:val="28"/>
          <w:szCs w:val="28"/>
          <w:u w:val="single"/>
          <w:lang w:val="kk-KZ"/>
        </w:rPr>
        <w:lastRenderedPageBreak/>
        <w:t>Білім беру саласы/Область образования</w:t>
      </w:r>
      <w:r w:rsidRPr="00E417AE">
        <w:rPr>
          <w:sz w:val="28"/>
          <w:szCs w:val="28"/>
          <w:u w:val="single"/>
          <w:lang w:val="kk-KZ"/>
        </w:rPr>
        <w:t xml:space="preserve"> :</w:t>
      </w:r>
      <w:r>
        <w:rPr>
          <w:sz w:val="28"/>
          <w:szCs w:val="28"/>
          <w:lang w:val="kk-KZ"/>
        </w:rPr>
        <w:t xml:space="preserve"> Таным/познание, шығармашылық</w:t>
      </w:r>
      <w:r>
        <w:rPr>
          <w:sz w:val="28"/>
          <w:szCs w:val="28"/>
        </w:rPr>
        <w:t>/творчество</w:t>
      </w:r>
    </w:p>
    <w:p w:rsidR="00FE4C04" w:rsidRDefault="00FE4C04" w:rsidP="008F31C9">
      <w:pPr>
        <w:ind w:left="-567"/>
        <w:rPr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Такырыбы</w:t>
      </w:r>
      <w:r w:rsidR="008E6D7A">
        <w:rPr>
          <w:sz w:val="28"/>
          <w:szCs w:val="28"/>
          <w:u w:val="single"/>
          <w:lang w:val="kk-KZ"/>
        </w:rPr>
        <w:t>/Тема</w:t>
      </w:r>
      <w:r w:rsidRPr="00E417AE">
        <w:rPr>
          <w:sz w:val="28"/>
          <w:szCs w:val="28"/>
          <w:u w:val="single"/>
          <w:lang w:val="kk-KZ"/>
        </w:rPr>
        <w:t xml:space="preserve"> :</w:t>
      </w:r>
      <w:r w:rsidRPr="00621FB7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 Птичий двор</w:t>
      </w:r>
      <w:r w:rsidRPr="004D5C3D">
        <w:rPr>
          <w:rFonts w:eastAsia="Times New Roman" w:cs="Times New Roman"/>
          <w:color w:val="000000"/>
          <w:sz w:val="28"/>
          <w:szCs w:val="28"/>
        </w:rPr>
        <w:t>»</w:t>
      </w:r>
    </w:p>
    <w:p w:rsidR="00FE4C04" w:rsidRPr="005C5AE7" w:rsidRDefault="00FE4C04" w:rsidP="008F31C9">
      <w:pPr>
        <w:ind w:left="-567"/>
        <w:rPr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8E6D7A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Pr="004D5C3D">
        <w:rPr>
          <w:rFonts w:eastAsia="Times New Roman" w:cs="Times New Roman"/>
          <w:color w:val="000000"/>
          <w:sz w:val="28"/>
          <w:szCs w:val="28"/>
        </w:rPr>
        <w:t>развивать комбинаторские способности, логическое мышление, творческое воображение; учить составлять целое изображение из частей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FE4C04" w:rsidRDefault="001721D0" w:rsidP="008F31C9">
      <w:pPr>
        <w:ind w:left="-567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8E6D7A">
        <w:rPr>
          <w:sz w:val="28"/>
          <w:szCs w:val="28"/>
          <w:u w:val="single"/>
          <w:lang w:val="kk-KZ"/>
        </w:rPr>
        <w:t>/Оборудование</w:t>
      </w:r>
      <w:r w:rsidR="00FE4C04" w:rsidRPr="00402826">
        <w:rPr>
          <w:sz w:val="28"/>
          <w:szCs w:val="28"/>
          <w:lang w:val="kk-KZ"/>
        </w:rPr>
        <w:t>:</w:t>
      </w:r>
      <w:r w:rsidR="00FE4C04">
        <w:rPr>
          <w:sz w:val="28"/>
          <w:szCs w:val="28"/>
          <w:lang w:val="kk-KZ"/>
        </w:rPr>
        <w:t xml:space="preserve">  атрибуты к инсценировке потешки, комплект геометрических фигур, пластелин, ковролин.</w:t>
      </w:r>
    </w:p>
    <w:p w:rsidR="006F55CE" w:rsidRPr="008F31C9" w:rsidRDefault="006F55CE" w:rsidP="008F31C9">
      <w:pPr>
        <w:ind w:left="-567"/>
        <w:rPr>
          <w:sz w:val="28"/>
          <w:szCs w:val="28"/>
          <w:lang w:val="kk-KZ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3685"/>
      </w:tblGrid>
      <w:tr w:rsidR="00FE4C04" w:rsidRPr="003D04D7" w:rsidTr="007600C3">
        <w:tc>
          <w:tcPr>
            <w:tcW w:w="2410" w:type="dxa"/>
          </w:tcPr>
          <w:p w:rsidR="008E6D7A" w:rsidRDefault="00043E4B" w:rsidP="008E6D7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E6D7A"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 w:rsidR="008E6D7A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8E6D7A" w:rsidRPr="003D04D7" w:rsidRDefault="008E6D7A" w:rsidP="008E6D7A">
            <w:pPr>
              <w:pStyle w:val="a3"/>
              <w:spacing w:line="240" w:lineRule="atLeast"/>
              <w:rPr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Д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Этапы работы</w:t>
            </w:r>
          </w:p>
          <w:p w:rsidR="00FE4C04" w:rsidRPr="003D04D7" w:rsidRDefault="00FE4C04" w:rsidP="00043E4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FE4C04" w:rsidRPr="003D04D7" w:rsidRDefault="008E6D7A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85" w:type="dxa"/>
          </w:tcPr>
          <w:p w:rsidR="00FE4C04" w:rsidRPr="003D04D7" w:rsidRDefault="008E6D7A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7600C3">
        <w:trPr>
          <w:trHeight w:val="70"/>
        </w:trPr>
        <w:tc>
          <w:tcPr>
            <w:tcW w:w="2410" w:type="dxa"/>
          </w:tcPr>
          <w:p w:rsidR="008E6D7A" w:rsidRPr="00043E4B" w:rsidRDefault="008E6D7A" w:rsidP="008E6D7A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A6868" w:rsidRDefault="00CA686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E6D7A" w:rsidRPr="00043E4B" w:rsidRDefault="008E6D7A" w:rsidP="008E6D7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00C3" w:rsidRDefault="007600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E6D7A" w:rsidRPr="00E12178" w:rsidRDefault="008E6D7A" w:rsidP="008E6D7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3686" w:type="dxa"/>
          </w:tcPr>
          <w:p w:rsidR="00750CEC" w:rsidRDefault="00CA6868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b/>
                <w:sz w:val="28"/>
                <w:szCs w:val="28"/>
                <w:lang w:val="kk-KZ"/>
              </w:rPr>
              <w:lastRenderedPageBreak/>
              <w:t xml:space="preserve">Сюрпризный момент: </w:t>
            </w:r>
            <w:r>
              <w:rPr>
                <w:rFonts w:cs="Times New Roman"/>
                <w:sz w:val="28"/>
                <w:szCs w:val="28"/>
                <w:lang w:val="kk-KZ"/>
              </w:rPr>
              <w:t>з</w:t>
            </w:r>
            <w:r w:rsidR="00750CEC">
              <w:rPr>
                <w:rFonts w:cs="Times New Roman"/>
                <w:sz w:val="28"/>
                <w:szCs w:val="28"/>
                <w:lang w:val="kk-KZ"/>
              </w:rPr>
              <w:t>аношу в группу большую красивую коробку: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в этой коробке лежит сюрприз, но сначала вы сами догадайтесь, что в ней лежит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это не совсем игрушки, но с ними можно играть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рассматривание геометри</w:t>
            </w:r>
            <w:r w:rsidR="007600C3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ческих фигур из коробки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назовите формы этих  геометрических фигур.</w:t>
            </w:r>
          </w:p>
          <w:p w:rsidR="00750CEC" w:rsidRDefault="007600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A6868">
              <w:rPr>
                <w:rFonts w:cs="Times New Roman"/>
                <w:b/>
                <w:sz w:val="28"/>
                <w:szCs w:val="28"/>
                <w:lang w:val="kk-KZ"/>
              </w:rPr>
              <w:t>З</w:t>
            </w:r>
            <w:r w:rsidR="00750CEC" w:rsidRPr="00CA6868">
              <w:rPr>
                <w:rFonts w:cs="Times New Roman"/>
                <w:b/>
                <w:sz w:val="28"/>
                <w:szCs w:val="28"/>
                <w:lang w:val="kk-KZ"/>
              </w:rPr>
              <w:t>адание:</w:t>
            </w:r>
            <w:r w:rsidR="00750CEC">
              <w:rPr>
                <w:rFonts w:cs="Times New Roman"/>
                <w:sz w:val="28"/>
                <w:szCs w:val="28"/>
                <w:lang w:val="kk-KZ"/>
              </w:rPr>
              <w:t xml:space="preserve"> разложите геомет</w:t>
            </w:r>
            <w:r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="00750CEC">
              <w:rPr>
                <w:rFonts w:cs="Times New Roman"/>
                <w:sz w:val="28"/>
                <w:szCs w:val="28"/>
                <w:lang w:val="kk-KZ"/>
              </w:rPr>
              <w:t>ри</w:t>
            </w:r>
            <w:r>
              <w:rPr>
                <w:rFonts w:cs="Times New Roman"/>
                <w:sz w:val="28"/>
                <w:szCs w:val="28"/>
                <w:lang w:val="kk-KZ"/>
              </w:rPr>
              <w:t>чес</w:t>
            </w:r>
            <w:r w:rsidR="00750CEC">
              <w:rPr>
                <w:rFonts w:cs="Times New Roman"/>
                <w:sz w:val="28"/>
                <w:szCs w:val="28"/>
                <w:lang w:val="kk-KZ"/>
              </w:rPr>
              <w:t>кие фигуры на кучки так, чтобы в одной лежали круги, а в другой- квадраты; в одной- все красные фигу</w:t>
            </w:r>
            <w:r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="00750CEC">
              <w:rPr>
                <w:rFonts w:cs="Times New Roman"/>
                <w:sz w:val="28"/>
                <w:szCs w:val="28"/>
                <w:lang w:val="kk-KZ"/>
              </w:rPr>
              <w:t>ры, а в другой- зеленые, в одной- большие, а в другой- маленькие.</w:t>
            </w:r>
          </w:p>
          <w:p w:rsidR="00750CEC" w:rsidRDefault="007600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A6868">
              <w:rPr>
                <w:rFonts w:cs="Times New Roman"/>
                <w:b/>
                <w:sz w:val="28"/>
                <w:szCs w:val="28"/>
                <w:lang w:val="kk-KZ"/>
              </w:rPr>
              <w:t>З</w:t>
            </w:r>
            <w:r w:rsidR="00750CEC" w:rsidRPr="00CA6868">
              <w:rPr>
                <w:rFonts w:cs="Times New Roman"/>
                <w:b/>
                <w:sz w:val="28"/>
                <w:szCs w:val="28"/>
                <w:lang w:val="kk-KZ"/>
              </w:rPr>
              <w:t>адание:</w:t>
            </w:r>
            <w:r w:rsidR="00750CEC">
              <w:rPr>
                <w:rFonts w:cs="Times New Roman"/>
                <w:sz w:val="28"/>
                <w:szCs w:val="28"/>
                <w:lang w:val="kk-KZ"/>
              </w:rPr>
              <w:t xml:space="preserve"> выложить из геометрических фигур любой предмет, на выбор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Сама выкладываю силуэт уточки на ковролине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дети, как вы думаете, кто это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аких еще домашних птиц вы знаете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то скажет, где живут куры, утки, гуси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ак называется их дом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послушайте, какую музыку написал Д.Кабалевский (звучит грамзапись «Птичий дом»).</w:t>
            </w:r>
          </w:p>
          <w:p w:rsidR="00750CEC" w:rsidRDefault="007600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lastRenderedPageBreak/>
              <w:t>-чьи голоса вы услышали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послушайте потешку про птичий двор.</w:t>
            </w:r>
          </w:p>
          <w:p w:rsidR="00750CEC" w:rsidRPr="00CA6868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CA6868">
              <w:rPr>
                <w:rFonts w:cs="Times New Roman"/>
                <w:b/>
                <w:sz w:val="28"/>
                <w:szCs w:val="28"/>
                <w:lang w:val="kk-KZ"/>
              </w:rPr>
              <w:t>Знакомство с потешкой «Птичий двор»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Беседа по содержанию потешки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редлагаю детям интонаци</w:t>
            </w:r>
            <w:r w:rsidR="007600C3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онно выразительно расска</w:t>
            </w:r>
            <w:r w:rsidR="007600C3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зать потешку.</w:t>
            </w:r>
          </w:p>
          <w:p w:rsidR="007600C3" w:rsidRDefault="007600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CA6868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CA6868">
              <w:rPr>
                <w:rFonts w:cs="Times New Roman"/>
                <w:b/>
                <w:sz w:val="28"/>
                <w:szCs w:val="28"/>
                <w:lang w:val="kk-KZ"/>
              </w:rPr>
              <w:t>Подвижная игра «На птичьем дворе»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Бабушка: Наши уточки с утра..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ети: Кря-кря-кря! Кря-кря-кря!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Бабушка: Наши гусочки с утра..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ети: Га-га-га! Га-га-га!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Бабушка: А какПетя- петушок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Ранним- рано по утру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Нам споет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ети: Ку-ка-ре-ку!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редлагаю детям вылепить обитателей птичьего двора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CA6868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CA6868">
              <w:rPr>
                <w:rFonts w:cs="Times New Roman"/>
                <w:b/>
                <w:sz w:val="28"/>
                <w:szCs w:val="28"/>
                <w:lang w:val="kk-KZ"/>
              </w:rPr>
              <w:t>Обыгрывание  поделок.</w:t>
            </w:r>
          </w:p>
        </w:tc>
        <w:tc>
          <w:tcPr>
            <w:tcW w:w="3685" w:type="dxa"/>
          </w:tcPr>
          <w:p w:rsidR="00CA6868" w:rsidRDefault="00CA6868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ети очень заинтересова</w:t>
            </w:r>
            <w:r w:rsidR="007600C3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лись большой красивой коробкой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ети делают предположе</w:t>
            </w:r>
            <w:r w:rsidR="007600C3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ния, что же там может быть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ети заглядывают внутрь коробки, рассматривают геометрические фигуры, делятся  впечатлениями об увиденном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Классифицируют геометри</w:t>
            </w:r>
            <w:r w:rsidR="007600C3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ческие фигуры по двум признакам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Аргументируют свой выбор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ыкладывают силуэты различных предметов по своему желанию расска</w:t>
            </w:r>
            <w:r w:rsidR="007600C3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зывают о том, сто сделали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Рассматривают силуэт на ковролине, делают предпо</w:t>
            </w:r>
            <w:r w:rsidR="007600C3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ложения, угадывают уточку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Активно включаются в беседу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С увлечением слушают музыку, определяют, чьи голоса слышат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нимательно слушают потешку, принимают активное участие в беседе по ее содержанию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овторяют потешку, интонационно выделяя звукопроизношения домаш</w:t>
            </w:r>
            <w:r w:rsidR="007600C3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них птиц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ети делятся на подгруппы- уточки, гуси, куры; ходят за педагогом, выразительно произносят соответствую</w:t>
            </w:r>
            <w:r w:rsidR="007600C3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щие звуки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600C3" w:rsidRDefault="007600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600C3" w:rsidRDefault="007600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600C3" w:rsidRDefault="007600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600C3" w:rsidRDefault="007600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600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Самостоятельная работа детей. Принимают помощь воспитателя для д</w:t>
            </w:r>
            <w:r w:rsidR="00B86A4F">
              <w:rPr>
                <w:rFonts w:cs="Times New Roman"/>
                <w:sz w:val="28"/>
                <w:szCs w:val="28"/>
                <w:lang w:val="kk-KZ"/>
              </w:rPr>
              <w:t>остижения наиболее выразительно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го образа. 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се работы объединили общим сюжетом «Птичий двор», обыгрывают свои поделки.</w:t>
            </w:r>
          </w:p>
        </w:tc>
      </w:tr>
    </w:tbl>
    <w:p w:rsidR="00FE4C04" w:rsidRDefault="00FE4C04" w:rsidP="00FE4C04">
      <w:pPr>
        <w:rPr>
          <w:sz w:val="28"/>
          <w:szCs w:val="28"/>
          <w:lang w:val="kk-KZ"/>
        </w:rPr>
      </w:pPr>
    </w:p>
    <w:p w:rsidR="008E6D7A" w:rsidRPr="006B73E8" w:rsidRDefault="008E6D7A" w:rsidP="008E6D7A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FE4C04" w:rsidRPr="001721D0" w:rsidRDefault="00FE4C04" w:rsidP="00FE4C04">
      <w:pPr>
        <w:rPr>
          <w:b/>
          <w:sz w:val="28"/>
          <w:szCs w:val="28"/>
          <w:lang w:val="kk-KZ"/>
        </w:rPr>
      </w:pPr>
    </w:p>
    <w:p w:rsidR="00FE4C04" w:rsidRDefault="00FE4C04" w:rsidP="00FE4C04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</w:t>
      </w:r>
      <w:r w:rsidR="008E6D7A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>-  интонационное  звукопроизношение  домашних птиц.</w:t>
      </w:r>
    </w:p>
    <w:p w:rsidR="00FE4C04" w:rsidRDefault="00FE4C04" w:rsidP="00FE4C04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</w:t>
      </w:r>
      <w:r w:rsidR="008E6D7A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  правила классификации геометрических фигур по размеру, цвету.</w:t>
      </w:r>
    </w:p>
    <w:p w:rsidR="00FE4C04" w:rsidRPr="00AB4F59" w:rsidRDefault="00FE4C04" w:rsidP="00FE4C04">
      <w:pPr>
        <w:ind w:left="-540"/>
        <w:rPr>
          <w:b/>
          <w:sz w:val="32"/>
          <w:szCs w:val="32"/>
        </w:rPr>
      </w:pPr>
      <w:r>
        <w:rPr>
          <w:sz w:val="28"/>
          <w:szCs w:val="28"/>
          <w:lang w:val="kk-KZ"/>
        </w:rPr>
        <w:t xml:space="preserve">       Қолданады</w:t>
      </w:r>
      <w:r w:rsidR="008E6D7A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>-  свои поделки в обыгрывании.</w:t>
      </w:r>
    </w:p>
    <w:p w:rsidR="00FE4C04" w:rsidRDefault="00FE4C04" w:rsidP="00FE4C04">
      <w:pPr>
        <w:jc w:val="center"/>
        <w:rPr>
          <w:b/>
          <w:sz w:val="36"/>
          <w:szCs w:val="36"/>
          <w:lang w:val="kk-KZ"/>
        </w:rPr>
      </w:pPr>
    </w:p>
    <w:p w:rsidR="00FE4C04" w:rsidRDefault="00FE4C04" w:rsidP="00FE4C04">
      <w:pPr>
        <w:ind w:left="-567"/>
        <w:rPr>
          <w:sz w:val="28"/>
          <w:szCs w:val="28"/>
          <w:u w:val="single"/>
          <w:lang w:val="kk-KZ"/>
        </w:rPr>
      </w:pPr>
    </w:p>
    <w:p w:rsidR="00FE4C04" w:rsidRDefault="00FE4C04" w:rsidP="00FE4C04">
      <w:pPr>
        <w:ind w:left="-567"/>
        <w:rPr>
          <w:sz w:val="28"/>
          <w:szCs w:val="28"/>
          <w:u w:val="single"/>
          <w:lang w:val="kk-KZ"/>
        </w:rPr>
      </w:pPr>
    </w:p>
    <w:p w:rsidR="00FE4C04" w:rsidRDefault="00FE4C04" w:rsidP="00FE4C04">
      <w:pPr>
        <w:ind w:left="-567"/>
        <w:rPr>
          <w:sz w:val="28"/>
          <w:szCs w:val="28"/>
          <w:u w:val="single"/>
          <w:lang w:val="kk-KZ"/>
        </w:rPr>
      </w:pPr>
    </w:p>
    <w:p w:rsidR="00FE4C04" w:rsidRDefault="00FE4C04" w:rsidP="00FE4C04">
      <w:pPr>
        <w:rPr>
          <w:sz w:val="28"/>
          <w:szCs w:val="28"/>
          <w:u w:val="single"/>
          <w:lang w:val="kk-KZ"/>
        </w:rPr>
      </w:pPr>
    </w:p>
    <w:p w:rsidR="00FE4C04" w:rsidRDefault="00FE4C04" w:rsidP="00FE4C04">
      <w:pPr>
        <w:rPr>
          <w:sz w:val="28"/>
          <w:szCs w:val="28"/>
          <w:u w:val="single"/>
          <w:lang w:val="kk-KZ"/>
        </w:rPr>
      </w:pPr>
    </w:p>
    <w:p w:rsidR="006F55CE" w:rsidRDefault="006F55CE" w:rsidP="00D55B3B">
      <w:pPr>
        <w:ind w:left="-567"/>
        <w:jc w:val="center"/>
        <w:rPr>
          <w:sz w:val="28"/>
          <w:szCs w:val="28"/>
          <w:u w:val="single"/>
          <w:lang w:val="kk-KZ"/>
        </w:rPr>
      </w:pPr>
    </w:p>
    <w:p w:rsidR="002D6771" w:rsidRPr="00D55B3B" w:rsidRDefault="006836F2" w:rsidP="008E6D7A">
      <w:pPr>
        <w:jc w:val="center"/>
        <w:rPr>
          <w:b/>
          <w:sz w:val="32"/>
          <w:szCs w:val="32"/>
          <w:u w:val="single"/>
          <w:lang w:val="kk-KZ"/>
        </w:rPr>
      </w:pPr>
      <w:r>
        <w:rPr>
          <w:b/>
          <w:sz w:val="32"/>
          <w:szCs w:val="32"/>
          <w:u w:val="single"/>
          <w:lang w:val="kk-KZ"/>
        </w:rPr>
        <w:lastRenderedPageBreak/>
        <w:t>Қ</w:t>
      </w:r>
      <w:r w:rsidR="00CA6868">
        <w:rPr>
          <w:b/>
          <w:sz w:val="32"/>
          <w:szCs w:val="32"/>
          <w:u w:val="single"/>
          <w:lang w:val="kk-KZ"/>
        </w:rPr>
        <w:t>азан (</w:t>
      </w:r>
      <w:r w:rsidR="00D55B3B">
        <w:rPr>
          <w:b/>
          <w:sz w:val="32"/>
          <w:szCs w:val="32"/>
          <w:u w:val="single"/>
          <w:lang w:val="kk-KZ"/>
        </w:rPr>
        <w:t>Октябрь</w:t>
      </w:r>
      <w:r w:rsidR="00CA6868">
        <w:rPr>
          <w:b/>
          <w:sz w:val="32"/>
          <w:szCs w:val="32"/>
          <w:u w:val="single"/>
          <w:lang w:val="kk-KZ"/>
        </w:rPr>
        <w:t>)</w:t>
      </w:r>
      <w:r w:rsidR="00D55B3B">
        <w:rPr>
          <w:b/>
          <w:sz w:val="32"/>
          <w:szCs w:val="32"/>
          <w:u w:val="single"/>
          <w:lang w:val="kk-KZ"/>
        </w:rPr>
        <w:t>.</w:t>
      </w:r>
    </w:p>
    <w:p w:rsidR="00FE4C04" w:rsidRPr="008E6D7A" w:rsidRDefault="008E6D7A" w:rsidP="008E6D7A">
      <w:pPr>
        <w:tabs>
          <w:tab w:val="left" w:pos="4253"/>
        </w:tabs>
        <w:spacing w:line="100" w:lineRule="atLeast"/>
        <w:ind w:left="-426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sz w:val="28"/>
          <w:szCs w:val="28"/>
          <w:u w:val="single"/>
          <w:lang w:val="kk-KZ"/>
        </w:rPr>
        <w:t>Білім беру саласы/Область образования</w:t>
      </w:r>
      <w:r w:rsidRPr="00E417AE">
        <w:rPr>
          <w:sz w:val="28"/>
          <w:szCs w:val="28"/>
          <w:u w:val="single"/>
          <w:lang w:val="kk-KZ"/>
        </w:rPr>
        <w:t xml:space="preserve"> :</w:t>
      </w:r>
      <w:r>
        <w:rPr>
          <w:sz w:val="28"/>
          <w:szCs w:val="28"/>
          <w:lang w:val="kk-KZ"/>
        </w:rPr>
        <w:t xml:space="preserve"> Таным/познание</w:t>
      </w:r>
    </w:p>
    <w:p w:rsidR="00FE4C04" w:rsidRDefault="008E6D7A" w:rsidP="00873EF4">
      <w:pPr>
        <w:ind w:left="-284"/>
        <w:rPr>
          <w:sz w:val="28"/>
          <w:szCs w:val="28"/>
        </w:rPr>
      </w:pPr>
      <w:r>
        <w:rPr>
          <w:sz w:val="28"/>
          <w:szCs w:val="28"/>
          <w:u w:val="single"/>
          <w:lang w:val="kk-KZ"/>
        </w:rPr>
        <w:t>Такырыбы/Тема</w:t>
      </w:r>
      <w:r w:rsidR="00FE4C04" w:rsidRPr="00E417AE">
        <w:rPr>
          <w:sz w:val="28"/>
          <w:szCs w:val="28"/>
          <w:u w:val="single"/>
          <w:lang w:val="kk-KZ"/>
        </w:rPr>
        <w:t>:</w:t>
      </w:r>
      <w:r w:rsidR="00FE4C04" w:rsidRPr="00621FB7">
        <w:rPr>
          <w:sz w:val="28"/>
          <w:szCs w:val="28"/>
          <w:lang w:val="kk-KZ"/>
        </w:rPr>
        <w:t>«</w:t>
      </w:r>
      <w:r w:rsidR="00FE4C04" w:rsidRPr="004D5C3D">
        <w:rPr>
          <w:rFonts w:eastAsia="Times New Roman" w:cs="Times New Roman"/>
          <w:color w:val="000000"/>
          <w:sz w:val="28"/>
          <w:szCs w:val="28"/>
        </w:rPr>
        <w:t>Страна  Муравия»</w:t>
      </w:r>
    </w:p>
    <w:p w:rsidR="00FE4C04" w:rsidRDefault="00FE4C04" w:rsidP="00873EF4">
      <w:pPr>
        <w:ind w:left="-284"/>
        <w:rPr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8E6D7A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Pr="004D5C3D">
        <w:rPr>
          <w:rFonts w:eastAsia="Times New Roman" w:cs="Times New Roman"/>
          <w:color w:val="000000"/>
          <w:sz w:val="28"/>
          <w:szCs w:val="28"/>
        </w:rPr>
        <w:t>развивать умение выявлять и абстрагировать свойства геометрических фигур; развивать познавательные способности: внимание, память, мышление.</w:t>
      </w:r>
    </w:p>
    <w:p w:rsidR="00FE4C04" w:rsidRPr="005C5AE7" w:rsidRDefault="00FE4C04" w:rsidP="00873EF4">
      <w:pPr>
        <w:ind w:left="-284"/>
        <w:rPr>
          <w:sz w:val="28"/>
          <w:szCs w:val="28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8E6D7A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>: қүмырсқа</w:t>
      </w:r>
      <w:r>
        <w:rPr>
          <w:sz w:val="28"/>
          <w:szCs w:val="28"/>
        </w:rPr>
        <w:t>- муравей.</w:t>
      </w:r>
    </w:p>
    <w:p w:rsidR="00FE4C04" w:rsidRDefault="001721D0" w:rsidP="00873EF4">
      <w:pPr>
        <w:ind w:left="-284"/>
        <w:rPr>
          <w:sz w:val="28"/>
          <w:szCs w:val="28"/>
        </w:rPr>
      </w:pPr>
      <w:r>
        <w:rPr>
          <w:sz w:val="28"/>
          <w:szCs w:val="28"/>
          <w:u w:val="single"/>
        </w:rPr>
        <w:t>Дамытушы орта</w:t>
      </w:r>
      <w:r w:rsidR="008E6D7A">
        <w:rPr>
          <w:sz w:val="28"/>
          <w:szCs w:val="28"/>
          <w:u w:val="single"/>
        </w:rPr>
        <w:t>/Оборудование</w:t>
      </w:r>
      <w:r w:rsidR="00FE4C04" w:rsidRPr="00402826">
        <w:rPr>
          <w:sz w:val="28"/>
          <w:szCs w:val="28"/>
          <w:lang w:val="kk-KZ"/>
        </w:rPr>
        <w:t>:</w:t>
      </w:r>
      <w:r w:rsidR="00FE4C04">
        <w:rPr>
          <w:sz w:val="28"/>
          <w:szCs w:val="28"/>
          <w:lang w:val="kk-KZ"/>
        </w:rPr>
        <w:t xml:space="preserve"> коробочки-</w:t>
      </w:r>
      <w:r w:rsidR="00FE4C04">
        <w:rPr>
          <w:sz w:val="28"/>
          <w:szCs w:val="28"/>
        </w:rPr>
        <w:t>домики,»Игровизор», приложение «Лабир</w:t>
      </w:r>
      <w:r w:rsidR="00A85D0B">
        <w:rPr>
          <w:sz w:val="28"/>
          <w:szCs w:val="28"/>
        </w:rPr>
        <w:t>инты цифр», игра «Чудо-соты», ко</w:t>
      </w:r>
      <w:r w:rsidR="00FE4C04">
        <w:rPr>
          <w:sz w:val="28"/>
          <w:szCs w:val="28"/>
        </w:rPr>
        <w:t>вролин.</w:t>
      </w:r>
    </w:p>
    <w:p w:rsidR="006F55CE" w:rsidRPr="00873EF4" w:rsidRDefault="006F55CE" w:rsidP="00873EF4">
      <w:pPr>
        <w:ind w:left="-284"/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022"/>
        <w:gridCol w:w="3047"/>
      </w:tblGrid>
      <w:tr w:rsidR="00FE4C04" w:rsidRPr="003D04D7" w:rsidTr="00873EF4">
        <w:tc>
          <w:tcPr>
            <w:tcW w:w="2412" w:type="dxa"/>
          </w:tcPr>
          <w:p w:rsidR="008E6D7A" w:rsidRDefault="00043E4B" w:rsidP="008E6D7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E6D7A"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 w:rsidR="008E6D7A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8E6D7A" w:rsidRPr="003D04D7" w:rsidRDefault="008E6D7A" w:rsidP="008E6D7A">
            <w:pPr>
              <w:pStyle w:val="a3"/>
              <w:spacing w:line="240" w:lineRule="atLeast"/>
              <w:rPr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Д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Этапы работы</w:t>
            </w:r>
          </w:p>
          <w:p w:rsidR="008E6D7A" w:rsidRPr="003D04D7" w:rsidRDefault="008E6D7A" w:rsidP="008E6D7A">
            <w:pPr>
              <w:pStyle w:val="a3"/>
              <w:spacing w:line="240" w:lineRule="atLeast"/>
              <w:rPr>
                <w:sz w:val="28"/>
                <w:szCs w:val="28"/>
                <w:lang w:val="kk-KZ"/>
              </w:rPr>
            </w:pPr>
          </w:p>
          <w:p w:rsidR="00FE4C04" w:rsidRPr="003D04D7" w:rsidRDefault="00FE4C04" w:rsidP="00043E4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691" w:type="dxa"/>
          </w:tcPr>
          <w:p w:rsidR="00FE4C04" w:rsidRPr="003D04D7" w:rsidRDefault="008E6D7A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79" w:type="dxa"/>
          </w:tcPr>
          <w:p w:rsidR="00FE4C04" w:rsidRPr="003D04D7" w:rsidRDefault="008E6D7A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8E6D7A">
        <w:trPr>
          <w:trHeight w:val="1967"/>
        </w:trPr>
        <w:tc>
          <w:tcPr>
            <w:tcW w:w="2412" w:type="dxa"/>
          </w:tcPr>
          <w:p w:rsidR="008E6D7A" w:rsidRPr="00043E4B" w:rsidRDefault="008E6D7A" w:rsidP="008E6D7A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CA6868" w:rsidRDefault="00CA686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E6D7A" w:rsidRPr="00043E4B" w:rsidRDefault="008E6D7A" w:rsidP="008E6D7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873EF4" w:rsidRDefault="00873EF4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E6D7A" w:rsidRPr="00E12178" w:rsidRDefault="008E6D7A" w:rsidP="008E6D7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7C1DD5" w:rsidRDefault="00750CEC" w:rsidP="007C1DD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91" w:type="dxa"/>
          </w:tcPr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Рассказ о стране Муравии и их жителях муравишках.</w:t>
            </w:r>
          </w:p>
          <w:p w:rsidR="00CA6868" w:rsidRDefault="00CA6868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Мама- муравьиха просит детей научить муравьишек возвращаться домой.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-спрятать в домики всех больших муравьишек,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-всех круглых,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-всех не квадратных,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-не синих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-круглых больших,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 xml:space="preserve">-маленьких красных 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-круглые, красные, большие,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-толстые, небольшие, не синие и т.д.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Поощряю стремление детей придумывать новую комбинацию свойств.</w:t>
            </w:r>
          </w:p>
          <w:p w:rsidR="00750CEC" w:rsidRPr="00CA6868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CA6868">
              <w:rPr>
                <w:rFonts w:cs="Times New Roman"/>
                <w:b/>
                <w:sz w:val="28"/>
                <w:szCs w:val="28"/>
                <w:lang w:val="kk-KZ"/>
              </w:rPr>
              <w:t>Пальчиковая гимнастика.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Ты, Мурашик, не кричи!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Лучше маму поищи!</w:t>
            </w:r>
          </w:p>
          <w:p w:rsidR="00873EF4" w:rsidRDefault="00873EF4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Муравьишки приглашают детей  погулять по лабиринтам своей страны</w:t>
            </w:r>
          </w:p>
          <w:p w:rsidR="00750CEC" w:rsidRPr="00CA6868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CA6868">
              <w:rPr>
                <w:rFonts w:cs="Times New Roman"/>
                <w:b/>
                <w:sz w:val="28"/>
                <w:szCs w:val="28"/>
                <w:lang w:val="kk-KZ"/>
              </w:rPr>
              <w:lastRenderedPageBreak/>
              <w:t>Игра «Чудо-соты»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873EF4" w:rsidRDefault="00873EF4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873EF4" w:rsidRPr="000664A9" w:rsidRDefault="00873EF4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Рефлексия «Веселый муравьишка»</w:t>
            </w:r>
          </w:p>
        </w:tc>
        <w:tc>
          <w:tcPr>
            <w:tcW w:w="3679" w:type="dxa"/>
          </w:tcPr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lastRenderedPageBreak/>
              <w:t>Внимательно слушают рассказ.</w:t>
            </w:r>
          </w:p>
          <w:p w:rsidR="00CA6868" w:rsidRDefault="00CA6868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Принимают предложение помочь маме-муравьихе. Каждый ребенок получает домик и прячут в них соответствующие карточки.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Каждый раз дети пересчи</w:t>
            </w:r>
            <w:r w:rsidR="00873EF4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0664A9">
              <w:rPr>
                <w:rFonts w:cs="Times New Roman"/>
                <w:sz w:val="28"/>
                <w:szCs w:val="28"/>
                <w:lang w:val="kk-KZ"/>
              </w:rPr>
              <w:t>тывают муравьишек.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873EF4" w:rsidRDefault="00873EF4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Сжимают в кулачки и разжимают пальцы сразу двух рук.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>Дети, используя игровизор и приложение «Лабиринты цифр», выполняют задания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0664A9">
              <w:rPr>
                <w:rFonts w:cs="Times New Roman"/>
                <w:sz w:val="28"/>
                <w:szCs w:val="28"/>
                <w:lang w:val="kk-KZ"/>
              </w:rPr>
              <w:t xml:space="preserve">Дети делают из деталей игры «Чудо-соты» портрет </w:t>
            </w:r>
            <w:r w:rsidRPr="000664A9">
              <w:rPr>
                <w:rFonts w:cs="Times New Roman"/>
                <w:sz w:val="28"/>
                <w:szCs w:val="28"/>
                <w:lang w:val="kk-KZ"/>
              </w:rPr>
              <w:lastRenderedPageBreak/>
              <w:t>Мурашика.</w:t>
            </w:r>
          </w:p>
          <w:p w:rsidR="00873EF4" w:rsidRPr="000664A9" w:rsidRDefault="00873EF4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Мимикой и жестами показывает свое настроение.</w:t>
            </w:r>
          </w:p>
        </w:tc>
      </w:tr>
    </w:tbl>
    <w:p w:rsidR="00FE4C04" w:rsidRDefault="00FE4C04" w:rsidP="00FE4C04">
      <w:pPr>
        <w:rPr>
          <w:sz w:val="28"/>
          <w:szCs w:val="28"/>
          <w:lang w:val="kk-KZ"/>
        </w:rPr>
      </w:pPr>
    </w:p>
    <w:p w:rsidR="008E6D7A" w:rsidRPr="006B73E8" w:rsidRDefault="008E6D7A" w:rsidP="008E6D7A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FE4C04" w:rsidRPr="001721D0" w:rsidRDefault="00FE4C04" w:rsidP="00EC01CE">
      <w:pPr>
        <w:ind w:left="-284"/>
        <w:rPr>
          <w:b/>
          <w:sz w:val="28"/>
          <w:szCs w:val="28"/>
          <w:lang w:val="kk-KZ"/>
        </w:rPr>
      </w:pPr>
    </w:p>
    <w:p w:rsidR="00FE4C04" w:rsidRDefault="00FE4C04" w:rsidP="00EC01CE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8E6D7A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>-  по словесному указанию.</w:t>
      </w:r>
    </w:p>
    <w:p w:rsidR="00FE4C04" w:rsidRDefault="00FE4C04" w:rsidP="00EC01CE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8E6D7A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  правила игры «Лабиринты цифр»</w:t>
      </w:r>
    </w:p>
    <w:p w:rsidR="007C1DD5" w:rsidRPr="006F55CE" w:rsidRDefault="00FE4C04" w:rsidP="006F55CE">
      <w:pPr>
        <w:ind w:left="-284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>Қолданады</w:t>
      </w:r>
      <w:r w:rsidR="008E6D7A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 xml:space="preserve">- </w:t>
      </w:r>
      <w:r w:rsidRPr="004D5C3D">
        <w:rPr>
          <w:rFonts w:eastAsia="Times New Roman" w:cs="Times New Roman"/>
          <w:color w:val="000000"/>
          <w:sz w:val="28"/>
          <w:szCs w:val="28"/>
        </w:rPr>
        <w:t>умение выявлять и абстрагировать свойства геометрических</w:t>
      </w:r>
      <w:r>
        <w:rPr>
          <w:rFonts w:eastAsia="Times New Roman" w:cs="Times New Roman"/>
          <w:color w:val="000000"/>
          <w:sz w:val="28"/>
          <w:szCs w:val="28"/>
        </w:rPr>
        <w:t xml:space="preserve"> фи</w:t>
      </w:r>
      <w:r w:rsidR="00681A3C">
        <w:rPr>
          <w:rFonts w:eastAsia="Times New Roman" w:cs="Times New Roman"/>
          <w:color w:val="000000"/>
          <w:sz w:val="28"/>
          <w:szCs w:val="28"/>
        </w:rPr>
        <w:t>гур.</w:t>
      </w: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8E6D7A" w:rsidRDefault="008E6D7A" w:rsidP="00FB6C74">
      <w:pPr>
        <w:ind w:left="-284"/>
        <w:rPr>
          <w:sz w:val="28"/>
          <w:szCs w:val="28"/>
          <w:u w:val="single"/>
        </w:rPr>
      </w:pPr>
    </w:p>
    <w:p w:rsidR="00FE4C04" w:rsidRPr="008E6D7A" w:rsidRDefault="008E6D7A" w:rsidP="008E6D7A">
      <w:pPr>
        <w:tabs>
          <w:tab w:val="left" w:pos="4253"/>
        </w:tabs>
        <w:spacing w:line="100" w:lineRule="atLeast"/>
        <w:ind w:left="-426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sz w:val="28"/>
          <w:szCs w:val="28"/>
          <w:u w:val="single"/>
          <w:lang w:val="kk-KZ"/>
        </w:rPr>
        <w:lastRenderedPageBreak/>
        <w:t>Білім беру саласы/Область образования</w:t>
      </w:r>
      <w:r w:rsidRPr="00E417AE">
        <w:rPr>
          <w:sz w:val="28"/>
          <w:szCs w:val="28"/>
          <w:u w:val="single"/>
          <w:lang w:val="kk-KZ"/>
        </w:rPr>
        <w:t xml:space="preserve"> :</w:t>
      </w:r>
      <w:r>
        <w:rPr>
          <w:sz w:val="28"/>
          <w:szCs w:val="28"/>
          <w:lang w:val="kk-KZ"/>
        </w:rPr>
        <w:t xml:space="preserve"> Таным/познание</w:t>
      </w:r>
      <w:r w:rsidR="00FE4C04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</w:t>
      </w:r>
      <w:r w:rsidR="00FE4C04" w:rsidRPr="00E417AE">
        <w:rPr>
          <w:sz w:val="28"/>
          <w:szCs w:val="28"/>
          <w:u w:val="single"/>
          <w:lang w:val="kk-KZ"/>
        </w:rPr>
        <w:t>Такырыбы</w:t>
      </w:r>
      <w:r>
        <w:rPr>
          <w:sz w:val="28"/>
          <w:szCs w:val="28"/>
          <w:u w:val="single"/>
          <w:lang w:val="kk-KZ"/>
        </w:rPr>
        <w:t>/Тема</w:t>
      </w:r>
      <w:r w:rsidR="00FE4C04" w:rsidRPr="00E417AE">
        <w:rPr>
          <w:sz w:val="28"/>
          <w:szCs w:val="28"/>
          <w:u w:val="single"/>
          <w:lang w:val="kk-KZ"/>
        </w:rPr>
        <w:t xml:space="preserve"> :</w:t>
      </w:r>
      <w:r w:rsidR="00FE4C04" w:rsidRPr="00621FB7">
        <w:rPr>
          <w:sz w:val="28"/>
          <w:szCs w:val="28"/>
          <w:lang w:val="kk-KZ"/>
        </w:rPr>
        <w:t>«</w:t>
      </w:r>
      <w:r w:rsidR="00FE4C04" w:rsidRPr="0028799B">
        <w:rPr>
          <w:rFonts w:eastAsia="Times New Roman" w:cs="Times New Roman"/>
          <w:color w:val="000000"/>
          <w:sz w:val="28"/>
          <w:szCs w:val="28"/>
          <w:lang w:val="kk-KZ"/>
        </w:rPr>
        <w:t xml:space="preserve">Зверюшки Фиолетового леса» </w:t>
      </w:r>
    </w:p>
    <w:p w:rsidR="00FB6C74" w:rsidRDefault="00FE4C04" w:rsidP="00FB6C74">
      <w:pPr>
        <w:ind w:left="-284"/>
        <w:rPr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8E6D7A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Pr="004D5C3D">
        <w:rPr>
          <w:rFonts w:eastAsia="Times New Roman" w:cs="Times New Roman"/>
          <w:color w:val="000000"/>
          <w:sz w:val="28"/>
          <w:szCs w:val="28"/>
        </w:rPr>
        <w:t>развивать умение выделять свойства предметов, абстрагировать их от других, следовать определенным правилам при решении практических задач.</w:t>
      </w:r>
    </w:p>
    <w:p w:rsidR="00FB6C74" w:rsidRPr="005C5AE7" w:rsidRDefault="00FB6C74" w:rsidP="00FB6C74">
      <w:pPr>
        <w:ind w:left="-284"/>
        <w:rPr>
          <w:sz w:val="28"/>
          <w:szCs w:val="28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8E6D7A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>: қүмырсқа</w:t>
      </w:r>
      <w:r>
        <w:rPr>
          <w:sz w:val="28"/>
          <w:szCs w:val="28"/>
        </w:rPr>
        <w:t>- муравей.</w:t>
      </w:r>
    </w:p>
    <w:p w:rsidR="00681A3C" w:rsidRDefault="001721D0" w:rsidP="00FB6C74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8E6D7A">
        <w:rPr>
          <w:sz w:val="28"/>
          <w:szCs w:val="28"/>
          <w:u w:val="single"/>
          <w:lang w:val="kk-KZ"/>
        </w:rPr>
        <w:t>/Образование</w:t>
      </w:r>
      <w:r w:rsidR="00FE4C04" w:rsidRPr="00402826">
        <w:rPr>
          <w:sz w:val="28"/>
          <w:szCs w:val="28"/>
          <w:lang w:val="kk-KZ"/>
        </w:rPr>
        <w:t>:</w:t>
      </w:r>
      <w:r w:rsidR="00FE4C04">
        <w:rPr>
          <w:sz w:val="28"/>
          <w:szCs w:val="28"/>
          <w:lang w:val="kk-KZ"/>
        </w:rPr>
        <w:t xml:space="preserve"> ковролин,игра «Чудо-Цветик», схемы. </w:t>
      </w:r>
    </w:p>
    <w:p w:rsidR="006F55CE" w:rsidRPr="00FB6C74" w:rsidRDefault="006F55CE" w:rsidP="00FB6C74">
      <w:pPr>
        <w:ind w:left="-284"/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052"/>
        <w:gridCol w:w="3017"/>
      </w:tblGrid>
      <w:tr w:rsidR="00FE4C04" w:rsidRPr="003D04D7" w:rsidTr="00FB6C74">
        <w:tc>
          <w:tcPr>
            <w:tcW w:w="2412" w:type="dxa"/>
          </w:tcPr>
          <w:p w:rsidR="008E6D7A" w:rsidRDefault="00043E4B" w:rsidP="008E6D7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E6D7A"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 w:rsidR="008E6D7A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8E6D7A" w:rsidRPr="003D04D7" w:rsidRDefault="008E6D7A" w:rsidP="008E6D7A">
            <w:pPr>
              <w:pStyle w:val="a3"/>
              <w:spacing w:line="240" w:lineRule="atLeast"/>
              <w:rPr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Д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Этапы работы</w:t>
            </w:r>
          </w:p>
          <w:p w:rsidR="00FE4C04" w:rsidRPr="003D04D7" w:rsidRDefault="00FE4C04" w:rsidP="00043E4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718" w:type="dxa"/>
          </w:tcPr>
          <w:p w:rsidR="00FE4C04" w:rsidRPr="003D04D7" w:rsidRDefault="008E6D7A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52" w:type="dxa"/>
          </w:tcPr>
          <w:p w:rsidR="00FE4C04" w:rsidRPr="003D04D7" w:rsidRDefault="008E6D7A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FB6C74">
        <w:trPr>
          <w:trHeight w:val="70"/>
        </w:trPr>
        <w:tc>
          <w:tcPr>
            <w:tcW w:w="2412" w:type="dxa"/>
          </w:tcPr>
          <w:p w:rsidR="008E6D7A" w:rsidRPr="00043E4B" w:rsidRDefault="008E6D7A" w:rsidP="008E6D7A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8E6D7A" w:rsidRPr="00043E4B" w:rsidRDefault="008E6D7A" w:rsidP="008E6D7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FB6C74" w:rsidRDefault="00FB6C74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E6D7A" w:rsidRPr="00E12178" w:rsidRDefault="008E6D7A" w:rsidP="008E6D7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3718" w:type="dxa"/>
          </w:tcPr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Напоминаю детям исто</w:t>
            </w:r>
            <w:r w:rsidR="00FB6C74">
              <w:rPr>
                <w:rFonts w:cs="Times New Roman"/>
                <w:sz w:val="28"/>
                <w:szCs w:val="28"/>
                <w:lang w:val="kk-KZ"/>
              </w:rPr>
              <w:t>рию муравьишек, живущих в Фиоле</w:t>
            </w:r>
            <w:r>
              <w:rPr>
                <w:rFonts w:cs="Times New Roman"/>
                <w:sz w:val="28"/>
                <w:szCs w:val="28"/>
                <w:lang w:val="kk-KZ"/>
              </w:rPr>
              <w:t>товом лесу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редлагаю им выложить дорожки для веселых муравьишек по правилам, записанным в схемах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Упражнение строится по- разному: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1.Все дети строят одну дорожку;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2.Дети разбиваются на пары, и каждая пара строит свою дорожку;</w:t>
            </w:r>
          </w:p>
          <w:p w:rsidR="00750CEC" w:rsidRDefault="00B86A4F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3.Каждый ребенок строит отдель</w:t>
            </w:r>
            <w:r w:rsidR="00750CEC">
              <w:rPr>
                <w:rFonts w:cs="Times New Roman"/>
                <w:sz w:val="28"/>
                <w:szCs w:val="28"/>
                <w:lang w:val="kk-KZ"/>
              </w:rPr>
              <w:t>ную дорожку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Схемы построения дорожек: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А) учитывается цвет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Б) учитывается форма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) учитывается и цвет и форма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736E56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736E56">
              <w:rPr>
                <w:rFonts w:cs="Times New Roman"/>
                <w:b/>
                <w:sz w:val="28"/>
                <w:szCs w:val="28"/>
                <w:lang w:val="kk-KZ"/>
              </w:rPr>
              <w:t>Развивающая игра «Чудо-Цветик»</w:t>
            </w:r>
          </w:p>
          <w:p w:rsidR="00FB6C74" w:rsidRDefault="00FB6C74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FB6C74" w:rsidRPr="000664A9" w:rsidRDefault="00736E56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одведение итогов: «Ну как,</w:t>
            </w:r>
            <w:r w:rsidR="00FB6C74">
              <w:rPr>
                <w:rFonts w:cs="Times New Roman"/>
                <w:sz w:val="28"/>
                <w:szCs w:val="28"/>
                <w:lang w:val="kk-KZ"/>
              </w:rPr>
              <w:t xml:space="preserve"> каково?»</w:t>
            </w:r>
          </w:p>
        </w:tc>
        <w:tc>
          <w:tcPr>
            <w:tcW w:w="3652" w:type="dxa"/>
          </w:tcPr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споминают историю муравьишек, перессказывают ее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ринимают предложение помочь муравьишкам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FB6C74" w:rsidRDefault="00FB6C74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ети выполняют упражнение по своему выбору: самостоятельно, все вместе или попарно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Разбирают правила построения дорожек, выбирают наиболее подходящее для себя и приступают к выполнению упражнения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ети выкладывают из деталей игры забавные фигурки по схемам.</w:t>
            </w:r>
          </w:p>
          <w:p w:rsidR="005903EA" w:rsidRDefault="005903EA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FB6C74" w:rsidRPr="000664A9" w:rsidRDefault="00FB6C74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С помощью большого пальца оценивают свою работу. Если хорошо палец поднят вверх, если не очень- опущен вниз.</w:t>
            </w:r>
          </w:p>
        </w:tc>
      </w:tr>
    </w:tbl>
    <w:p w:rsidR="00FE4C04" w:rsidRDefault="00FE4C04" w:rsidP="00FE4C04">
      <w:pPr>
        <w:rPr>
          <w:sz w:val="28"/>
          <w:szCs w:val="28"/>
          <w:lang w:val="kk-KZ"/>
        </w:rPr>
      </w:pPr>
    </w:p>
    <w:p w:rsidR="00FE4C04" w:rsidRPr="001721D0" w:rsidRDefault="008E6D7A" w:rsidP="008E6D7A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FE4C04" w:rsidRDefault="00FE4C04" w:rsidP="00EC01CE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5903EA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>-  забавные фигурки по схемам.</w:t>
      </w:r>
    </w:p>
    <w:p w:rsidR="00FE4C04" w:rsidRDefault="00FE4C04" w:rsidP="00EC01CE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5903EA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  правила построения дорожек по схемам.</w:t>
      </w:r>
    </w:p>
    <w:p w:rsidR="00FE4C04" w:rsidRPr="00AB4F59" w:rsidRDefault="00FE4C04" w:rsidP="00EC01CE">
      <w:pPr>
        <w:ind w:left="-284"/>
        <w:rPr>
          <w:b/>
          <w:sz w:val="32"/>
          <w:szCs w:val="32"/>
        </w:rPr>
      </w:pPr>
      <w:r>
        <w:rPr>
          <w:sz w:val="28"/>
          <w:szCs w:val="28"/>
          <w:lang w:val="kk-KZ"/>
        </w:rPr>
        <w:t>Қолданады</w:t>
      </w:r>
      <w:r w:rsidR="005903EA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>-  знания о геометрических фигурах и цвете в развивающей игре.</w:t>
      </w:r>
    </w:p>
    <w:p w:rsidR="007F7722" w:rsidRDefault="007F7722" w:rsidP="00C97EC3">
      <w:pPr>
        <w:ind w:left="-284"/>
        <w:rPr>
          <w:sz w:val="28"/>
          <w:szCs w:val="28"/>
          <w:u w:val="single"/>
          <w:lang w:val="kk-KZ"/>
        </w:rPr>
      </w:pPr>
    </w:p>
    <w:p w:rsidR="005903EA" w:rsidRDefault="005903EA" w:rsidP="00C97EC3">
      <w:pPr>
        <w:ind w:left="-284"/>
        <w:rPr>
          <w:sz w:val="28"/>
          <w:szCs w:val="28"/>
          <w:u w:val="single"/>
          <w:lang w:val="kk-KZ"/>
        </w:rPr>
      </w:pPr>
      <w:r>
        <w:rPr>
          <w:sz w:val="28"/>
          <w:szCs w:val="28"/>
          <w:u w:val="single"/>
          <w:lang w:val="kk-KZ"/>
        </w:rPr>
        <w:t>Білім беру саласы/Область образования</w:t>
      </w:r>
      <w:r w:rsidRPr="00E417AE">
        <w:rPr>
          <w:sz w:val="28"/>
          <w:szCs w:val="28"/>
          <w:u w:val="single"/>
          <w:lang w:val="kk-KZ"/>
        </w:rPr>
        <w:t xml:space="preserve"> :</w:t>
      </w:r>
      <w:r>
        <w:rPr>
          <w:sz w:val="28"/>
          <w:szCs w:val="28"/>
          <w:lang w:val="kk-KZ"/>
        </w:rPr>
        <w:t xml:space="preserve"> Таным/познание  </w:t>
      </w:r>
    </w:p>
    <w:p w:rsidR="005903EA" w:rsidRDefault="00FE4C04" w:rsidP="00C97EC3">
      <w:pPr>
        <w:ind w:left="-284"/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Такырыбы</w:t>
      </w:r>
      <w:r w:rsidR="005903EA">
        <w:rPr>
          <w:sz w:val="28"/>
          <w:szCs w:val="28"/>
          <w:u w:val="single"/>
          <w:lang w:val="kk-KZ"/>
        </w:rPr>
        <w:t>/Тема</w:t>
      </w:r>
      <w:r w:rsidRPr="00E417AE">
        <w:rPr>
          <w:sz w:val="28"/>
          <w:szCs w:val="28"/>
          <w:u w:val="single"/>
          <w:lang w:val="kk-KZ"/>
        </w:rPr>
        <w:t xml:space="preserve"> :</w:t>
      </w:r>
      <w:r w:rsidRPr="00621FB7">
        <w:rPr>
          <w:sz w:val="28"/>
          <w:szCs w:val="28"/>
          <w:lang w:val="kk-KZ"/>
        </w:rPr>
        <w:t>«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«Улица поселка моего» </w:t>
      </w:r>
    </w:p>
    <w:p w:rsidR="00FE4C04" w:rsidRPr="00005935" w:rsidRDefault="00FE4C04" w:rsidP="00C97EC3">
      <w:pPr>
        <w:ind w:left="-284"/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5903EA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Pr="004D5C3D">
        <w:rPr>
          <w:rFonts w:eastAsia="Times New Roman" w:cs="Times New Roman"/>
          <w:color w:val="000000"/>
          <w:sz w:val="28"/>
          <w:szCs w:val="28"/>
        </w:rPr>
        <w:t>учить решать головоломки; развивать аналитическую деятельность, умение классифицировать объекты; учить строить улицу из деталей строитель</w:t>
      </w:r>
      <w:r w:rsidR="004C2D7C">
        <w:rPr>
          <w:rFonts w:eastAsia="Times New Roman" w:cs="Times New Roman"/>
          <w:color w:val="000000"/>
          <w:sz w:val="28"/>
          <w:szCs w:val="28"/>
        </w:rPr>
        <w:t>-</w:t>
      </w:r>
      <w:r w:rsidRPr="004D5C3D">
        <w:rPr>
          <w:rFonts w:eastAsia="Times New Roman" w:cs="Times New Roman"/>
          <w:color w:val="000000"/>
          <w:sz w:val="28"/>
          <w:szCs w:val="28"/>
        </w:rPr>
        <w:t>ного материала, анализировать постройку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FE4C04" w:rsidRPr="005C5AE7" w:rsidRDefault="00FE4C04" w:rsidP="00C97EC3">
      <w:pPr>
        <w:ind w:left="-284"/>
        <w:rPr>
          <w:sz w:val="28"/>
          <w:szCs w:val="28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5903EA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>:   үй-дом, көше -улица,  поселке -поселок.</w:t>
      </w:r>
    </w:p>
    <w:p w:rsidR="004C2D7C" w:rsidRDefault="001721D0" w:rsidP="00C97EC3">
      <w:pPr>
        <w:ind w:left="-284"/>
        <w:rPr>
          <w:sz w:val="28"/>
          <w:szCs w:val="28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5903EA">
        <w:rPr>
          <w:sz w:val="28"/>
          <w:szCs w:val="28"/>
          <w:u w:val="single"/>
          <w:lang w:val="kk-KZ"/>
        </w:rPr>
        <w:t>/Оборудование</w:t>
      </w:r>
      <w:r w:rsidR="00FE4C04" w:rsidRPr="00402826">
        <w:rPr>
          <w:sz w:val="28"/>
          <w:szCs w:val="28"/>
          <w:lang w:val="kk-KZ"/>
        </w:rPr>
        <w:t>:</w:t>
      </w:r>
      <w:r w:rsidR="00FE4C04">
        <w:rPr>
          <w:sz w:val="28"/>
          <w:szCs w:val="28"/>
          <w:lang w:val="kk-KZ"/>
        </w:rPr>
        <w:t xml:space="preserve"> счетные палочки</w:t>
      </w:r>
      <w:r w:rsidR="00FE4C04">
        <w:rPr>
          <w:sz w:val="28"/>
          <w:szCs w:val="28"/>
        </w:rPr>
        <w:t>, блоки Дьен</w:t>
      </w:r>
      <w:r w:rsidR="004C2D7C">
        <w:rPr>
          <w:sz w:val="28"/>
          <w:szCs w:val="28"/>
        </w:rPr>
        <w:t>еша, карточки с домиками, конст</w:t>
      </w:r>
      <w:r w:rsidR="00FE4C04">
        <w:rPr>
          <w:sz w:val="28"/>
          <w:szCs w:val="28"/>
        </w:rPr>
        <w:t>руктор.</w:t>
      </w:r>
    </w:p>
    <w:p w:rsidR="006F55CE" w:rsidRPr="00DA3663" w:rsidRDefault="006F55CE" w:rsidP="00C97EC3">
      <w:pPr>
        <w:ind w:left="-284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2983"/>
        <w:gridCol w:w="3086"/>
      </w:tblGrid>
      <w:tr w:rsidR="00FE4C04" w:rsidRPr="003D04D7" w:rsidTr="00C97EC3">
        <w:tc>
          <w:tcPr>
            <w:tcW w:w="2588" w:type="dxa"/>
          </w:tcPr>
          <w:p w:rsidR="005903EA" w:rsidRDefault="00043E4B" w:rsidP="005903E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903EA"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 w:rsidR="005903EA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5903EA" w:rsidRPr="003D04D7" w:rsidRDefault="005903EA" w:rsidP="005903EA">
            <w:pPr>
              <w:pStyle w:val="a3"/>
              <w:spacing w:line="240" w:lineRule="atLeast"/>
              <w:rPr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Д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Этапы работы</w:t>
            </w:r>
          </w:p>
          <w:p w:rsidR="00FE4C04" w:rsidRPr="003D04D7" w:rsidRDefault="00FE4C04" w:rsidP="00043E4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508" w:type="dxa"/>
          </w:tcPr>
          <w:p w:rsidR="00FE4C04" w:rsidRPr="003D04D7" w:rsidRDefault="005903EA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86" w:type="dxa"/>
          </w:tcPr>
          <w:p w:rsidR="00FE4C04" w:rsidRPr="003D04D7" w:rsidRDefault="005903EA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C97EC3">
        <w:trPr>
          <w:trHeight w:val="70"/>
        </w:trPr>
        <w:tc>
          <w:tcPr>
            <w:tcW w:w="2588" w:type="dxa"/>
          </w:tcPr>
          <w:p w:rsidR="005903EA" w:rsidRPr="00043E4B" w:rsidRDefault="005903EA" w:rsidP="005903EA">
            <w:pPr>
              <w:spacing w:line="240" w:lineRule="atLeast"/>
              <w:rPr>
                <w:sz w:val="28"/>
                <w:szCs w:val="28"/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C97EC3" w:rsidRDefault="00C97E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97EC3" w:rsidRDefault="00C97E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97EC3" w:rsidRDefault="00C97EC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903EA" w:rsidRPr="00043E4B" w:rsidRDefault="005903EA" w:rsidP="005903E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EC01CE" w:rsidRDefault="00EC01C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1CE" w:rsidRDefault="00EC01C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1CE" w:rsidRDefault="00EC01C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1CE" w:rsidRDefault="00EC01C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1CE" w:rsidRDefault="00EC01C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1CE" w:rsidRDefault="00EC01C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1CE" w:rsidRDefault="00EC01C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1CE" w:rsidRDefault="00EC01C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1CE" w:rsidRDefault="00EC01C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1CE" w:rsidRDefault="00EC01C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1CE" w:rsidRDefault="00EC01C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1CE" w:rsidRDefault="00EC01C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903EA" w:rsidRPr="00E12178" w:rsidRDefault="005903EA" w:rsidP="005903E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3508" w:type="dxa"/>
          </w:tcPr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lastRenderedPageBreak/>
              <w:t>Предлагаю детям ответить на  занимательные вопро</w:t>
            </w:r>
            <w:r w:rsidR="00C97EC3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>сы: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-сколько хвостов у семи ослов?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-сколь</w:t>
            </w:r>
            <w:r w:rsidR="00C97EC3">
              <w:rPr>
                <w:rFonts w:cs="Times New Roman"/>
                <w:sz w:val="28"/>
                <w:szCs w:val="28"/>
                <w:lang w:val="kk-KZ"/>
              </w:rPr>
              <w:t>ко пальчиков у двух мальчи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>ков?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-сколько ушей у пяти малышей?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-сколько ушек у трех старушек?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736E56">
              <w:rPr>
                <w:rFonts w:cs="Times New Roman"/>
                <w:b/>
                <w:sz w:val="28"/>
                <w:szCs w:val="28"/>
                <w:lang w:val="kk-KZ"/>
              </w:rPr>
              <w:t>Решение головоломки: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 xml:space="preserve"> построить домик по схеме и переложить одну палочку так, чтобы он был повер</w:t>
            </w:r>
            <w:r w:rsidR="00C97EC3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>нут в другую сторону.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736E56">
              <w:rPr>
                <w:rFonts w:cs="Times New Roman"/>
                <w:b/>
                <w:sz w:val="28"/>
                <w:szCs w:val="28"/>
                <w:lang w:val="kk-KZ"/>
              </w:rPr>
              <w:t>Задание 1: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 xml:space="preserve"> заселить дома жильцами- геометричес</w:t>
            </w:r>
            <w:r w:rsidR="00C97EC3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>кими фигурами так, чтобы в каждой квартире оказа</w:t>
            </w:r>
            <w:r w:rsidR="00C97EC3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>лись одинаковые по цвету, форме или размеру жиль</w:t>
            </w:r>
            <w:r w:rsidR="00C97EC3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>цы.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736E56">
              <w:rPr>
                <w:rFonts w:cs="Times New Roman"/>
                <w:b/>
                <w:sz w:val="28"/>
                <w:szCs w:val="28"/>
                <w:lang w:val="kk-KZ"/>
              </w:rPr>
              <w:t>Задание 2: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 xml:space="preserve"> расселить жиль</w:t>
            </w:r>
            <w:r w:rsidR="00C97EC3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>цов в двухэтажные дома. Для выполнения задания даются знаки- подсказки, которые подска</w:t>
            </w:r>
            <w:r w:rsidR="00736E56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 xml:space="preserve">зывают, какие жильцы – фигурки 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lastRenderedPageBreak/>
              <w:t>должны поселить</w:t>
            </w:r>
            <w:r w:rsidR="00736E56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>ся на каждом этаже и в каждом подъезде дома.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Предлагаю жильцам пост</w:t>
            </w:r>
            <w:r w:rsidR="00C97EC3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>роить отдельные дома  на улице нашего поселка ( из конструктора).</w:t>
            </w:r>
          </w:p>
          <w:p w:rsidR="00C97EC3" w:rsidRDefault="00C97E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736E56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736E56">
              <w:rPr>
                <w:rFonts w:cs="Times New Roman"/>
                <w:b/>
                <w:sz w:val="28"/>
                <w:szCs w:val="28"/>
                <w:lang w:val="kk-KZ"/>
              </w:rPr>
              <w:t>Пальчиковая игра: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Стала Маша гостей приглашать: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И Иван- приди,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И Степан- приди,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И Сергей – приди,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И Матвей- приди,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А Никитушка- ну, пожалуйста!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Стала Маша гостей угощать: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И Ивану- блин,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И Степану- блин,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И Сергею- блин,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И Матвею- блин,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А Никитушке- мятный пряничек!</w:t>
            </w:r>
          </w:p>
          <w:p w:rsidR="00EC01CE" w:rsidRPr="00C97EC3" w:rsidRDefault="00EC01CE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«Вот какой я умный!»</w:t>
            </w:r>
          </w:p>
        </w:tc>
        <w:tc>
          <w:tcPr>
            <w:tcW w:w="3686" w:type="dxa"/>
          </w:tcPr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lastRenderedPageBreak/>
              <w:t>Проявляют готовность ответить на вопросы. Думают, рассуждают, спорят, приходят к правильному ответу, доказывают свою точку зрения.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C97EC3" w:rsidRDefault="00C97E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C97EC3" w:rsidRDefault="00C97E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Опытным путем решают головоломку, рассказывают , как делали, почему, что получается и почему не получается.</w:t>
            </w:r>
          </w:p>
          <w:p w:rsidR="00750CEC" w:rsidRPr="00C97EC3" w:rsidRDefault="00C97E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Разложив геометр</w:t>
            </w:r>
            <w:r w:rsidR="00750CEC" w:rsidRPr="00C97EC3">
              <w:rPr>
                <w:rFonts w:cs="Times New Roman"/>
                <w:sz w:val="28"/>
                <w:szCs w:val="28"/>
                <w:lang w:val="kk-KZ"/>
              </w:rPr>
              <w:t>ические фигуры, дети проверяют друг друга.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C97EC3" w:rsidRDefault="00C97E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C97EC3" w:rsidRDefault="00C97E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Дети у</w:t>
            </w:r>
            <w:r w:rsidR="00C97EC3">
              <w:rPr>
                <w:rFonts w:cs="Times New Roman"/>
                <w:sz w:val="28"/>
                <w:szCs w:val="28"/>
                <w:lang w:val="kk-KZ"/>
              </w:rPr>
              <w:t>точняют и заселяют дом  логичес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>кими блоками.</w:t>
            </w: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C97EC3" w:rsidRDefault="00C97E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C97EC3" w:rsidRDefault="00C97E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C97EC3" w:rsidRDefault="00C97E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C97EC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lastRenderedPageBreak/>
              <w:t>Далее дети строят улицу поселка из конструктора, они договариваются, кто что будет сооружать, а затем объединяют свои постройки.</w:t>
            </w:r>
          </w:p>
          <w:p w:rsidR="00C97EC3" w:rsidRDefault="00C97EC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EC01CE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Дети соединяют ладони и пальцы обеих рук, ладони раскрываются, как цветок, описывают полукруг, соеди</w:t>
            </w:r>
            <w:r w:rsidR="00C97EC3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>няясь ребром и мизинцами, пальцы направлены от себя, лицевая сторона смотрит вверх. Большие пальцы обеих кистей рук дети од</w:t>
            </w:r>
            <w:r w:rsidR="00C97EC3">
              <w:rPr>
                <w:rFonts w:cs="Times New Roman"/>
                <w:sz w:val="28"/>
                <w:szCs w:val="28"/>
                <w:lang w:val="kk-KZ"/>
              </w:rPr>
              <w:t>-новре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>менно сг</w:t>
            </w:r>
            <w:r w:rsidR="00C97EC3">
              <w:rPr>
                <w:rFonts w:cs="Times New Roman"/>
                <w:sz w:val="28"/>
                <w:szCs w:val="28"/>
                <w:lang w:val="kk-KZ"/>
              </w:rPr>
              <w:t>ибают, затем указательные, сред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>ние,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C97EC3">
              <w:rPr>
                <w:rFonts w:cs="Times New Roman"/>
                <w:sz w:val="28"/>
                <w:szCs w:val="28"/>
                <w:lang w:val="kk-KZ"/>
              </w:rPr>
              <w:t>безымянные, мизинцы. Затем кисти обеи</w:t>
            </w:r>
            <w:r w:rsidR="00EC01CE">
              <w:rPr>
                <w:rFonts w:cs="Times New Roman"/>
                <w:sz w:val="28"/>
                <w:szCs w:val="28"/>
                <w:lang w:val="kk-KZ"/>
              </w:rPr>
              <w:t>х рук принимают исходное положе</w:t>
            </w:r>
            <w:r w:rsidRPr="00C97EC3">
              <w:rPr>
                <w:rFonts w:cs="Times New Roman"/>
                <w:sz w:val="28"/>
                <w:szCs w:val="28"/>
                <w:lang w:val="kk-KZ"/>
              </w:rPr>
              <w:t>ние.  Повторяют  несколько раз.</w:t>
            </w:r>
          </w:p>
          <w:p w:rsidR="00EC01CE" w:rsidRPr="00C97EC3" w:rsidRDefault="00EC01CE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 соответствии с результа-тами своей деятельности выбирают блоки разного цвета: хорошо- красного, не очень- желтого.</w:t>
            </w:r>
          </w:p>
        </w:tc>
      </w:tr>
    </w:tbl>
    <w:p w:rsidR="004C2D7C" w:rsidRDefault="004C2D7C" w:rsidP="00FE4C04">
      <w:pPr>
        <w:rPr>
          <w:sz w:val="28"/>
          <w:szCs w:val="28"/>
          <w:lang w:val="kk-KZ"/>
        </w:rPr>
      </w:pPr>
    </w:p>
    <w:p w:rsidR="005903EA" w:rsidRPr="001721D0" w:rsidRDefault="005903EA" w:rsidP="005903EA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EC01CE" w:rsidRDefault="00EC01CE" w:rsidP="00EC01CE">
      <w:pPr>
        <w:tabs>
          <w:tab w:val="left" w:pos="-284"/>
        </w:tabs>
        <w:ind w:left="-284"/>
        <w:rPr>
          <w:b/>
          <w:sz w:val="28"/>
          <w:szCs w:val="28"/>
          <w:lang w:val="kk-KZ"/>
        </w:rPr>
      </w:pPr>
    </w:p>
    <w:p w:rsidR="00EC01CE" w:rsidRDefault="00FE4C04" w:rsidP="00EC01CE">
      <w:pPr>
        <w:tabs>
          <w:tab w:val="left" w:pos="-284"/>
        </w:tabs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5903EA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>-  опытным путем решение головоломки.</w:t>
      </w:r>
    </w:p>
    <w:p w:rsidR="00EC01CE" w:rsidRDefault="00FE4C04" w:rsidP="00EC01CE">
      <w:pPr>
        <w:tabs>
          <w:tab w:val="left" w:pos="-284"/>
        </w:tabs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5903EA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  знаки- подсказки для выполнения заданий.</w:t>
      </w:r>
    </w:p>
    <w:p w:rsidR="004C2D7C" w:rsidRPr="00EC01CE" w:rsidRDefault="00FE4C04" w:rsidP="00EC01CE">
      <w:pPr>
        <w:tabs>
          <w:tab w:val="left" w:pos="-284"/>
        </w:tabs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данады</w:t>
      </w:r>
      <w:r w:rsidR="005903EA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>-  навыки конструирования, умение договариваться между собой.</w:t>
      </w:r>
    </w:p>
    <w:p w:rsidR="002D6771" w:rsidRDefault="002D6771" w:rsidP="00FE4C04">
      <w:pPr>
        <w:ind w:left="-567"/>
        <w:rPr>
          <w:sz w:val="28"/>
          <w:szCs w:val="28"/>
          <w:u w:val="single"/>
          <w:lang w:val="kk-KZ"/>
        </w:rPr>
      </w:pPr>
    </w:p>
    <w:p w:rsidR="00EC01CE" w:rsidRDefault="00EC01CE" w:rsidP="00FE4C04">
      <w:pPr>
        <w:ind w:left="-567"/>
        <w:rPr>
          <w:sz w:val="28"/>
          <w:szCs w:val="28"/>
          <w:u w:val="single"/>
          <w:lang w:val="kk-KZ"/>
        </w:rPr>
      </w:pPr>
    </w:p>
    <w:p w:rsidR="00EC01CE" w:rsidRDefault="00EC01CE" w:rsidP="00FE4C04">
      <w:pPr>
        <w:ind w:left="-567"/>
        <w:rPr>
          <w:sz w:val="28"/>
          <w:szCs w:val="28"/>
          <w:u w:val="single"/>
          <w:lang w:val="kk-KZ"/>
        </w:rPr>
      </w:pPr>
    </w:p>
    <w:p w:rsidR="00EC01CE" w:rsidRDefault="00EC01CE" w:rsidP="00FE4C04">
      <w:pPr>
        <w:ind w:left="-567"/>
        <w:rPr>
          <w:sz w:val="28"/>
          <w:szCs w:val="28"/>
          <w:u w:val="single"/>
          <w:lang w:val="kk-KZ"/>
        </w:rPr>
      </w:pPr>
    </w:p>
    <w:p w:rsidR="00EC01CE" w:rsidRDefault="00EC01CE" w:rsidP="00FE4C04">
      <w:pPr>
        <w:ind w:left="-567"/>
        <w:rPr>
          <w:sz w:val="28"/>
          <w:szCs w:val="28"/>
          <w:u w:val="single"/>
          <w:lang w:val="kk-KZ"/>
        </w:rPr>
      </w:pPr>
    </w:p>
    <w:p w:rsidR="00EC01CE" w:rsidRDefault="00EC01CE" w:rsidP="00FE4C04">
      <w:pPr>
        <w:ind w:left="-567"/>
        <w:rPr>
          <w:sz w:val="28"/>
          <w:szCs w:val="28"/>
          <w:u w:val="single"/>
          <w:lang w:val="kk-KZ"/>
        </w:rPr>
      </w:pPr>
    </w:p>
    <w:p w:rsidR="00EC01CE" w:rsidRDefault="00EC01CE" w:rsidP="00FE4C04">
      <w:pPr>
        <w:ind w:left="-567"/>
        <w:rPr>
          <w:sz w:val="28"/>
          <w:szCs w:val="28"/>
          <w:u w:val="single"/>
          <w:lang w:val="kk-KZ"/>
        </w:rPr>
      </w:pPr>
    </w:p>
    <w:p w:rsidR="005903EA" w:rsidRDefault="00FE4C04" w:rsidP="005903EA">
      <w:pPr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lastRenderedPageBreak/>
        <w:t>Білім беру саласы</w:t>
      </w:r>
      <w:r w:rsidR="005903EA">
        <w:rPr>
          <w:sz w:val="28"/>
          <w:szCs w:val="28"/>
          <w:u w:val="single"/>
          <w:lang w:val="kk-KZ"/>
        </w:rPr>
        <w:t>/Область образования</w:t>
      </w:r>
      <w:r w:rsidRPr="00E417AE">
        <w:rPr>
          <w:sz w:val="28"/>
          <w:szCs w:val="28"/>
          <w:u w:val="single"/>
          <w:lang w:val="kk-KZ"/>
        </w:rPr>
        <w:t xml:space="preserve"> :</w:t>
      </w:r>
      <w:r>
        <w:rPr>
          <w:sz w:val="28"/>
          <w:szCs w:val="28"/>
          <w:lang w:val="kk-KZ"/>
        </w:rPr>
        <w:t xml:space="preserve"> Таным</w:t>
      </w:r>
      <w:r w:rsidR="005903EA">
        <w:rPr>
          <w:sz w:val="28"/>
          <w:szCs w:val="28"/>
          <w:lang w:val="kk-KZ"/>
        </w:rPr>
        <w:t>/Познание</w:t>
      </w:r>
      <w:r>
        <w:rPr>
          <w:sz w:val="28"/>
          <w:szCs w:val="28"/>
          <w:lang w:val="kk-KZ"/>
        </w:rPr>
        <w:t>, Қатынас</w:t>
      </w:r>
      <w:r w:rsidR="005903EA">
        <w:rPr>
          <w:sz w:val="28"/>
          <w:szCs w:val="28"/>
          <w:lang w:val="kk-KZ"/>
        </w:rPr>
        <w:t>/Коммуникация</w:t>
      </w:r>
      <w:r>
        <w:rPr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Pr="00E417AE">
        <w:rPr>
          <w:sz w:val="28"/>
          <w:szCs w:val="28"/>
          <w:u w:val="single"/>
          <w:lang w:val="kk-KZ"/>
        </w:rPr>
        <w:t>Такырыбы</w:t>
      </w:r>
      <w:r w:rsidR="005903EA">
        <w:rPr>
          <w:sz w:val="28"/>
          <w:szCs w:val="28"/>
          <w:u w:val="single"/>
          <w:lang w:val="kk-KZ"/>
        </w:rPr>
        <w:t>/Тема</w:t>
      </w:r>
      <w:r w:rsidRPr="00E417AE">
        <w:rPr>
          <w:sz w:val="28"/>
          <w:szCs w:val="28"/>
          <w:u w:val="single"/>
          <w:lang w:val="kk-KZ"/>
        </w:rPr>
        <w:t xml:space="preserve"> :</w:t>
      </w:r>
      <w:r w:rsidRPr="00621FB7">
        <w:rPr>
          <w:sz w:val="28"/>
          <w:szCs w:val="28"/>
          <w:lang w:val="kk-KZ"/>
        </w:rPr>
        <w:t>«</w:t>
      </w:r>
      <w:r w:rsidRPr="004D5C3D">
        <w:rPr>
          <w:rFonts w:eastAsia="Times New Roman" w:cs="Times New Roman"/>
          <w:color w:val="000000"/>
          <w:sz w:val="28"/>
          <w:szCs w:val="28"/>
        </w:rPr>
        <w:t>Вол</w:t>
      </w:r>
      <w:r>
        <w:rPr>
          <w:rFonts w:eastAsia="Times New Roman" w:cs="Times New Roman"/>
          <w:color w:val="000000"/>
          <w:sz w:val="28"/>
          <w:szCs w:val="28"/>
        </w:rPr>
        <w:t>шебные логоформочки»</w:t>
      </w:r>
    </w:p>
    <w:p w:rsidR="00101BE3" w:rsidRPr="005903EA" w:rsidRDefault="00FE4C04" w:rsidP="005903EA">
      <w:pPr>
        <w:rPr>
          <w:b/>
          <w:sz w:val="36"/>
          <w:szCs w:val="36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7AE">
        <w:rPr>
          <w:sz w:val="28"/>
          <w:szCs w:val="28"/>
          <w:u w:val="single"/>
          <w:lang w:val="kk-KZ"/>
        </w:rPr>
        <w:t>Мақсаты</w:t>
      </w:r>
      <w:r w:rsidR="005903EA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Pr="004D5C3D">
        <w:rPr>
          <w:rFonts w:eastAsia="Times New Roman" w:cs="Times New Roman"/>
          <w:color w:val="000000"/>
          <w:sz w:val="28"/>
          <w:szCs w:val="28"/>
        </w:rPr>
        <w:t>учить составлять эталонные и другие геометрические фигуры из частей. Развивать процессы внимания, памяти; умение сравнивать, анализи</w:t>
      </w:r>
      <w:r>
        <w:rPr>
          <w:rFonts w:eastAsia="Times New Roman" w:cs="Times New Roman"/>
          <w:color w:val="000000"/>
          <w:sz w:val="28"/>
          <w:szCs w:val="28"/>
        </w:rPr>
        <w:t>ровать, о</w:t>
      </w:r>
      <w:r w:rsidRPr="004D5C3D">
        <w:rPr>
          <w:rFonts w:eastAsia="Times New Roman" w:cs="Times New Roman"/>
          <w:color w:val="000000"/>
          <w:sz w:val="28"/>
          <w:szCs w:val="28"/>
        </w:rPr>
        <w:t>бъе</w:t>
      </w:r>
      <w:r w:rsidR="004C2D7C">
        <w:rPr>
          <w:rFonts w:eastAsia="Times New Roman" w:cs="Times New Roman"/>
          <w:color w:val="000000"/>
          <w:sz w:val="28"/>
          <w:szCs w:val="28"/>
        </w:rPr>
        <w:t>-</w:t>
      </w:r>
      <w:r w:rsidRPr="004D5C3D">
        <w:rPr>
          <w:rFonts w:eastAsia="Times New Roman" w:cs="Times New Roman"/>
          <w:color w:val="000000"/>
          <w:sz w:val="28"/>
          <w:szCs w:val="28"/>
        </w:rPr>
        <w:t>ди</w:t>
      </w:r>
      <w:r>
        <w:rPr>
          <w:rFonts w:eastAsia="Times New Roman" w:cs="Times New Roman"/>
          <w:color w:val="000000"/>
          <w:sz w:val="28"/>
          <w:szCs w:val="28"/>
        </w:rPr>
        <w:t>н</w:t>
      </w:r>
      <w:r w:rsidRPr="004D5C3D">
        <w:rPr>
          <w:rFonts w:eastAsia="Times New Roman" w:cs="Times New Roman"/>
          <w:color w:val="000000"/>
          <w:sz w:val="28"/>
          <w:szCs w:val="28"/>
        </w:rPr>
        <w:t>ятьчасти в целое; выстраив</w:t>
      </w:r>
      <w:r w:rsidR="00101BE3">
        <w:rPr>
          <w:rFonts w:eastAsia="Times New Roman" w:cs="Times New Roman"/>
          <w:color w:val="000000"/>
          <w:sz w:val="28"/>
          <w:szCs w:val="28"/>
        </w:rPr>
        <w:t xml:space="preserve">ать логические связи, развивать </w:t>
      </w:r>
      <w:r w:rsidRPr="004D5C3D">
        <w:rPr>
          <w:rFonts w:eastAsia="Times New Roman" w:cs="Times New Roman"/>
          <w:color w:val="000000"/>
          <w:sz w:val="28"/>
          <w:szCs w:val="28"/>
        </w:rPr>
        <w:t>сообразитель</w:t>
      </w:r>
      <w:r w:rsidR="00101BE3">
        <w:rPr>
          <w:rFonts w:eastAsia="Times New Roman" w:cs="Times New Roman"/>
          <w:color w:val="000000"/>
          <w:sz w:val="28"/>
          <w:szCs w:val="28"/>
        </w:rPr>
        <w:t>-</w:t>
      </w:r>
      <w:r w:rsidRPr="004D5C3D">
        <w:rPr>
          <w:rFonts w:eastAsia="Times New Roman" w:cs="Times New Roman"/>
          <w:color w:val="000000"/>
          <w:sz w:val="28"/>
          <w:szCs w:val="28"/>
        </w:rPr>
        <w:t>ность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FE4C04" w:rsidRPr="006F3EF8" w:rsidRDefault="00101BE3" w:rsidP="00101BE3">
      <w:pPr>
        <w:ind w:left="-284"/>
        <w:rPr>
          <w:rFonts w:eastAsia="Times New Roman" w:cs="Times New Roman"/>
          <w:color w:val="000000"/>
          <w:sz w:val="28"/>
          <w:szCs w:val="28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5903EA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 xml:space="preserve">:  ата- дедушка,  аю-медведь, репка.  </w:t>
      </w:r>
    </w:p>
    <w:p w:rsidR="00FE4C04" w:rsidRPr="00C167EA" w:rsidRDefault="001721D0" w:rsidP="00101BE3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</w:rPr>
        <w:t>Дамытушы орта</w:t>
      </w:r>
      <w:r w:rsidR="005903EA">
        <w:rPr>
          <w:sz w:val="28"/>
          <w:szCs w:val="28"/>
          <w:u w:val="single"/>
        </w:rPr>
        <w:t>/Оборудование</w:t>
      </w:r>
      <w:r w:rsidR="00FE4C04" w:rsidRPr="00402826">
        <w:rPr>
          <w:sz w:val="28"/>
          <w:szCs w:val="28"/>
          <w:lang w:val="kk-KZ"/>
        </w:rPr>
        <w:t>:</w:t>
      </w:r>
      <w:r w:rsidR="00FE4C04">
        <w:rPr>
          <w:sz w:val="28"/>
          <w:szCs w:val="28"/>
          <w:lang w:val="kk-KZ"/>
        </w:rPr>
        <w:t xml:space="preserve"> старик, медведь ( куклы би-ба-</w:t>
      </w:r>
      <w:r w:rsidR="004C2D7C">
        <w:rPr>
          <w:sz w:val="28"/>
          <w:szCs w:val="28"/>
          <w:lang w:val="kk-KZ"/>
        </w:rPr>
        <w:t>бо), репка, колосок, Игра «Лого</w:t>
      </w:r>
      <w:r w:rsidR="00FE4C04">
        <w:rPr>
          <w:sz w:val="28"/>
          <w:szCs w:val="28"/>
          <w:lang w:val="kk-KZ"/>
        </w:rPr>
        <w:t>формочки-3», бумага, фломастеры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041"/>
        <w:gridCol w:w="3028"/>
      </w:tblGrid>
      <w:tr w:rsidR="00FE4C04" w:rsidRPr="003D04D7" w:rsidTr="005E642D">
        <w:tc>
          <w:tcPr>
            <w:tcW w:w="2552" w:type="dxa"/>
          </w:tcPr>
          <w:p w:rsidR="005903EA" w:rsidRDefault="00043E4B" w:rsidP="005903E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903EA"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 w:rsidR="005903EA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5903EA" w:rsidRPr="003D04D7" w:rsidRDefault="005903EA" w:rsidP="005903EA">
            <w:pPr>
              <w:pStyle w:val="a3"/>
              <w:spacing w:line="240" w:lineRule="atLeast"/>
              <w:rPr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Д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Этапы работы</w:t>
            </w:r>
          </w:p>
          <w:p w:rsidR="00FE4C04" w:rsidRPr="003D04D7" w:rsidRDefault="00FE4C04" w:rsidP="00043E4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FE4C04" w:rsidRPr="003D04D7" w:rsidRDefault="005903EA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86" w:type="dxa"/>
          </w:tcPr>
          <w:p w:rsidR="00FE4C04" w:rsidRPr="003D04D7" w:rsidRDefault="005903EA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5E642D">
        <w:trPr>
          <w:trHeight w:val="70"/>
        </w:trPr>
        <w:tc>
          <w:tcPr>
            <w:tcW w:w="2552" w:type="dxa"/>
          </w:tcPr>
          <w:p w:rsidR="00750CEC" w:rsidRPr="00411148" w:rsidRDefault="005903EA" w:rsidP="00E04F60">
            <w:pPr>
              <w:rPr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5903EA" w:rsidRPr="00043E4B" w:rsidRDefault="005903EA" w:rsidP="005903E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6264C" w:rsidRDefault="0006264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6264C" w:rsidRDefault="0006264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903EA" w:rsidRPr="00E12178" w:rsidRDefault="005903EA" w:rsidP="005903EA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5903EA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750CEC" w:rsidRPr="0006264C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06264C">
              <w:rPr>
                <w:rFonts w:cs="Times New Roman"/>
                <w:b/>
                <w:sz w:val="28"/>
                <w:szCs w:val="28"/>
                <w:lang w:val="kk-KZ"/>
              </w:rPr>
              <w:lastRenderedPageBreak/>
              <w:t>Художественное слово- загадка: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Круглая, а не шар,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С хвостом, а не мышь,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Желтая, как мед.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А вкус не тот.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Что это? (репка).</w:t>
            </w:r>
          </w:p>
          <w:p w:rsidR="00750CEC" w:rsidRPr="0006264C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06264C">
              <w:rPr>
                <w:rFonts w:cs="Times New Roman"/>
                <w:b/>
                <w:sz w:val="28"/>
                <w:szCs w:val="28"/>
                <w:lang w:val="kk-KZ"/>
              </w:rPr>
              <w:t>Чтение сказки «Вершки и корешки»</w:t>
            </w:r>
          </w:p>
          <w:p w:rsidR="00750CEC" w:rsidRPr="0006264C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06264C">
              <w:rPr>
                <w:rFonts w:cs="Times New Roman"/>
                <w:b/>
                <w:sz w:val="28"/>
                <w:szCs w:val="28"/>
                <w:lang w:val="kk-KZ"/>
              </w:rPr>
              <w:t>Беседа по сказке: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-что посадили медведь и старик в первый раз?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-что отдал старик медведю ( вершок или корешок)?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-как вы думаете,что у реп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01BE3">
              <w:rPr>
                <w:rFonts w:cs="Times New Roman"/>
                <w:sz w:val="28"/>
                <w:szCs w:val="28"/>
                <w:lang w:val="kk-KZ"/>
              </w:rPr>
              <w:t xml:space="preserve">ки съедобное 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(</w:t>
            </w:r>
            <w:r w:rsidRPr="00101BE3">
              <w:rPr>
                <w:rFonts w:cs="Times New Roman"/>
                <w:sz w:val="28"/>
                <w:szCs w:val="28"/>
                <w:lang w:val="kk-KZ"/>
              </w:rPr>
              <w:t>вершок или корешок)?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-что посадили медведь и старик в следующий раз?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-как поделил старик уро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01BE3">
              <w:rPr>
                <w:rFonts w:cs="Times New Roman"/>
                <w:sz w:val="28"/>
                <w:szCs w:val="28"/>
                <w:lang w:val="kk-KZ"/>
              </w:rPr>
              <w:t>жай?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-что взял себе?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-почему дружба старика и медведя распалась?</w:t>
            </w:r>
          </w:p>
          <w:p w:rsidR="00750CEC" w:rsidRPr="0006264C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06264C">
              <w:rPr>
                <w:rFonts w:cs="Times New Roman"/>
                <w:b/>
                <w:sz w:val="28"/>
                <w:szCs w:val="28"/>
                <w:lang w:val="kk-KZ"/>
              </w:rPr>
              <w:t>Пальчиковая игра «Репка»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Репа здесь у нас растет,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Открывай пошире рот.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Нужно рот сильней открыть,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Чтобы репу проглотить.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5E642D" w:rsidRDefault="005E642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5E642D" w:rsidRDefault="005E642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06264C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06264C">
              <w:rPr>
                <w:rFonts w:cs="Times New Roman"/>
                <w:b/>
                <w:sz w:val="28"/>
                <w:szCs w:val="28"/>
                <w:lang w:val="kk-KZ"/>
              </w:rPr>
              <w:t>Знакомство с новой игрой «Логоформочки».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06264C" w:rsidRDefault="0006264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Раскрашивание понравившейся фигуры.</w:t>
            </w:r>
          </w:p>
        </w:tc>
        <w:tc>
          <w:tcPr>
            <w:tcW w:w="3686" w:type="dxa"/>
          </w:tcPr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lastRenderedPageBreak/>
              <w:t>Внимательно слушают загадку, отгадывают ее.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5E642D" w:rsidRDefault="005E642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Слушают сказку.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Принимают активное учас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01BE3">
              <w:rPr>
                <w:rFonts w:cs="Times New Roman"/>
                <w:sz w:val="28"/>
                <w:szCs w:val="28"/>
                <w:lang w:val="kk-KZ"/>
              </w:rPr>
              <w:t>тие в беседе по содержанию сказки.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Думают, рассуждают, дела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01BE3">
              <w:rPr>
                <w:rFonts w:cs="Times New Roman"/>
                <w:sz w:val="28"/>
                <w:szCs w:val="28"/>
                <w:lang w:val="kk-KZ"/>
              </w:rPr>
              <w:t>ют выводы.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5E642D" w:rsidRDefault="005E642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5E642D" w:rsidRDefault="005E642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06264C" w:rsidRDefault="0006264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Дети сгибают правую руку, опускают локоть вниз, кисть смотрит вверх. Потом сгиба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01BE3">
              <w:rPr>
                <w:rFonts w:cs="Times New Roman"/>
                <w:sz w:val="28"/>
                <w:szCs w:val="28"/>
                <w:lang w:val="kk-KZ"/>
              </w:rPr>
              <w:t>ют руку в запястье и левой рукой отгибают вниз боль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01BE3">
              <w:rPr>
                <w:rFonts w:cs="Times New Roman"/>
                <w:sz w:val="28"/>
                <w:szCs w:val="28"/>
                <w:lang w:val="kk-KZ"/>
              </w:rPr>
              <w:t>шой палец правой руки, ста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01BE3">
              <w:rPr>
                <w:rFonts w:cs="Times New Roman"/>
                <w:sz w:val="28"/>
                <w:szCs w:val="28"/>
                <w:lang w:val="kk-KZ"/>
              </w:rPr>
              <w:t xml:space="preserve">раясь прижать ее к запятью. Затем проделывают то </w:t>
            </w:r>
            <w:r w:rsidRPr="00101BE3">
              <w:rPr>
                <w:rFonts w:cs="Times New Roman"/>
                <w:sz w:val="28"/>
                <w:szCs w:val="28"/>
                <w:lang w:val="kk-KZ"/>
              </w:rPr>
              <w:lastRenderedPageBreak/>
              <w:t>же самое с левой рукой.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Внимательно слушают воспитателя, проявляют ин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01BE3">
              <w:rPr>
                <w:rFonts w:cs="Times New Roman"/>
                <w:sz w:val="28"/>
                <w:szCs w:val="28"/>
                <w:lang w:val="kk-KZ"/>
              </w:rPr>
              <w:t>терес к  новой игре, следят за его действиями. С увлече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01BE3">
              <w:rPr>
                <w:rFonts w:cs="Times New Roman"/>
                <w:sz w:val="28"/>
                <w:szCs w:val="28"/>
                <w:lang w:val="kk-KZ"/>
              </w:rPr>
              <w:t>нием играют в игру.</w:t>
            </w:r>
          </w:p>
          <w:p w:rsidR="00750CEC" w:rsidRPr="00101BE3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01BE3">
              <w:rPr>
                <w:rFonts w:cs="Times New Roman"/>
                <w:sz w:val="28"/>
                <w:szCs w:val="28"/>
                <w:lang w:val="kk-KZ"/>
              </w:rPr>
              <w:t>Дети выбирают понравив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01BE3">
              <w:rPr>
                <w:rFonts w:cs="Times New Roman"/>
                <w:sz w:val="28"/>
                <w:szCs w:val="28"/>
                <w:lang w:val="kk-KZ"/>
              </w:rPr>
              <w:t>шуюся фигуру, обводят ее на листе бумаги и расскраши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01BE3">
              <w:rPr>
                <w:rFonts w:cs="Times New Roman"/>
                <w:sz w:val="28"/>
                <w:szCs w:val="28"/>
                <w:lang w:val="kk-KZ"/>
              </w:rPr>
              <w:t>вают.</w:t>
            </w:r>
          </w:p>
        </w:tc>
      </w:tr>
    </w:tbl>
    <w:p w:rsidR="00FE4C04" w:rsidRDefault="00FE4C04" w:rsidP="00FE4C04">
      <w:pPr>
        <w:rPr>
          <w:sz w:val="28"/>
          <w:szCs w:val="28"/>
          <w:lang w:val="kk-KZ"/>
        </w:rPr>
      </w:pPr>
    </w:p>
    <w:p w:rsidR="005903EA" w:rsidRPr="001721D0" w:rsidRDefault="005903EA" w:rsidP="005903EA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5E642D" w:rsidRDefault="005E642D" w:rsidP="005E642D">
      <w:pPr>
        <w:ind w:left="-284"/>
        <w:rPr>
          <w:b/>
          <w:sz w:val="28"/>
          <w:szCs w:val="28"/>
          <w:lang w:val="kk-KZ"/>
        </w:rPr>
      </w:pPr>
    </w:p>
    <w:p w:rsidR="005E642D" w:rsidRDefault="00FE4C04" w:rsidP="005E642D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5903EA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>-  сложные движения пальчиковой игры.</w:t>
      </w:r>
    </w:p>
    <w:p w:rsidR="005E642D" w:rsidRDefault="00FE4C04" w:rsidP="005E642D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5903EA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  правила новой развивающей игры «Волшебные логоформочки».</w:t>
      </w:r>
    </w:p>
    <w:p w:rsidR="004C2D7C" w:rsidRPr="005E642D" w:rsidRDefault="00FE4C04" w:rsidP="005E642D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данады</w:t>
      </w:r>
      <w:r w:rsidR="005903EA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>- умения и навыки в рисовании по трафарету и правильному зак</w:t>
      </w:r>
      <w:r w:rsidR="004C2D7C">
        <w:rPr>
          <w:sz w:val="28"/>
          <w:szCs w:val="28"/>
          <w:lang w:val="kk-KZ"/>
        </w:rPr>
        <w:t>-</w:t>
      </w:r>
    </w:p>
    <w:p w:rsidR="00FE4C04" w:rsidRDefault="004C2D7C" w:rsidP="005E642D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шиванию.</w:t>
      </w:r>
    </w:p>
    <w:p w:rsidR="002754E7" w:rsidRDefault="002754E7" w:rsidP="002754E7">
      <w:pPr>
        <w:ind w:left="-540"/>
        <w:rPr>
          <w:sz w:val="28"/>
          <w:szCs w:val="28"/>
          <w:lang w:val="kk-KZ"/>
        </w:rPr>
      </w:pPr>
    </w:p>
    <w:p w:rsidR="00A85D0B" w:rsidRDefault="00A85D0B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E642D" w:rsidRDefault="005E642D" w:rsidP="002754E7">
      <w:pPr>
        <w:ind w:left="-540"/>
        <w:rPr>
          <w:sz w:val="28"/>
          <w:szCs w:val="28"/>
          <w:u w:val="single"/>
          <w:lang w:val="kk-KZ"/>
        </w:rPr>
      </w:pPr>
    </w:p>
    <w:p w:rsidR="005B783E" w:rsidRPr="00D55B3B" w:rsidRDefault="006836F2" w:rsidP="005903EA">
      <w:pPr>
        <w:jc w:val="center"/>
        <w:rPr>
          <w:b/>
          <w:sz w:val="32"/>
          <w:szCs w:val="32"/>
          <w:u w:val="single"/>
          <w:lang w:val="kk-KZ"/>
        </w:rPr>
      </w:pPr>
      <w:r>
        <w:rPr>
          <w:b/>
          <w:sz w:val="32"/>
          <w:szCs w:val="32"/>
          <w:u w:val="single"/>
          <w:lang w:val="kk-KZ"/>
        </w:rPr>
        <w:lastRenderedPageBreak/>
        <w:t xml:space="preserve">Қараша </w:t>
      </w:r>
      <w:r>
        <w:rPr>
          <w:b/>
          <w:sz w:val="32"/>
          <w:szCs w:val="32"/>
          <w:u w:val="single"/>
        </w:rPr>
        <w:t>(</w:t>
      </w:r>
      <w:r w:rsidR="00D55B3B">
        <w:rPr>
          <w:b/>
          <w:sz w:val="32"/>
          <w:szCs w:val="32"/>
          <w:u w:val="single"/>
          <w:lang w:val="kk-KZ"/>
        </w:rPr>
        <w:t>Ноябрь</w:t>
      </w:r>
      <w:r>
        <w:rPr>
          <w:b/>
          <w:sz w:val="32"/>
          <w:szCs w:val="32"/>
          <w:u w:val="single"/>
          <w:lang w:val="kk-KZ"/>
        </w:rPr>
        <w:t>)</w:t>
      </w:r>
      <w:r w:rsidR="00D55B3B">
        <w:rPr>
          <w:b/>
          <w:sz w:val="32"/>
          <w:szCs w:val="32"/>
          <w:u w:val="single"/>
          <w:lang w:val="kk-KZ"/>
        </w:rPr>
        <w:t>.</w:t>
      </w:r>
    </w:p>
    <w:p w:rsidR="00FE4C04" w:rsidRPr="002754E7" w:rsidRDefault="00FE4C04" w:rsidP="005E642D">
      <w:pPr>
        <w:ind w:left="-284"/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t>Білім беру саласы</w:t>
      </w:r>
      <w:r w:rsidR="000D1C71">
        <w:rPr>
          <w:sz w:val="28"/>
          <w:szCs w:val="28"/>
          <w:u w:val="single"/>
          <w:lang w:val="kk-KZ"/>
        </w:rPr>
        <w:t>/Область образования</w:t>
      </w:r>
      <w:r w:rsidRPr="00E417AE">
        <w:rPr>
          <w:sz w:val="28"/>
          <w:szCs w:val="28"/>
          <w:u w:val="single"/>
          <w:lang w:val="kk-KZ"/>
        </w:rPr>
        <w:t xml:space="preserve"> :</w:t>
      </w:r>
      <w:r>
        <w:rPr>
          <w:sz w:val="28"/>
          <w:szCs w:val="28"/>
          <w:lang w:val="kk-KZ"/>
        </w:rPr>
        <w:t xml:space="preserve"> Таным</w:t>
      </w:r>
      <w:r w:rsidR="000D1C71">
        <w:rPr>
          <w:sz w:val="28"/>
          <w:szCs w:val="28"/>
          <w:lang w:val="kk-KZ"/>
        </w:rPr>
        <w:t>/Познание</w:t>
      </w:r>
    </w:p>
    <w:p w:rsidR="003C24DA" w:rsidRPr="003C24DA" w:rsidRDefault="000D1C71" w:rsidP="005E642D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Такырыбы/Тема</w:t>
      </w:r>
      <w:r w:rsidR="00FE4C04" w:rsidRPr="00E417AE">
        <w:rPr>
          <w:sz w:val="28"/>
          <w:szCs w:val="28"/>
          <w:u w:val="single"/>
          <w:lang w:val="kk-KZ"/>
        </w:rPr>
        <w:t>:</w:t>
      </w:r>
      <w:r w:rsidR="00FE4C04" w:rsidRPr="00621FB7">
        <w:rPr>
          <w:sz w:val="28"/>
          <w:szCs w:val="28"/>
          <w:lang w:val="kk-KZ"/>
        </w:rPr>
        <w:t>«</w:t>
      </w:r>
      <w:r w:rsidR="003C24DA" w:rsidRPr="004D5C3D">
        <w:rPr>
          <w:rFonts w:eastAsia="Times New Roman" w:cs="Times New Roman"/>
          <w:color w:val="000000"/>
          <w:sz w:val="28"/>
          <w:szCs w:val="28"/>
        </w:rPr>
        <w:t>Праздник цифры»</w:t>
      </w:r>
    </w:p>
    <w:p w:rsidR="000D1C71" w:rsidRDefault="003C24DA" w:rsidP="005E642D">
      <w:pPr>
        <w:ind w:left="-284"/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0D1C71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>
        <w:rPr>
          <w:rFonts w:eastAsia="Times New Roman" w:cs="Times New Roman"/>
          <w:color w:val="000000"/>
          <w:sz w:val="28"/>
          <w:szCs w:val="28"/>
        </w:rPr>
        <w:t xml:space="preserve"> закрепить знания детей о циф</w:t>
      </w:r>
      <w:r w:rsidRPr="004D5C3D">
        <w:rPr>
          <w:rFonts w:eastAsia="Times New Roman" w:cs="Times New Roman"/>
          <w:color w:val="000000"/>
          <w:sz w:val="28"/>
          <w:szCs w:val="28"/>
        </w:rPr>
        <w:t>рах, умение находить цифру соответст-ве</w:t>
      </w:r>
      <w:r>
        <w:rPr>
          <w:rFonts w:eastAsia="Times New Roman" w:cs="Times New Roman"/>
          <w:color w:val="000000"/>
          <w:sz w:val="28"/>
          <w:szCs w:val="28"/>
        </w:rPr>
        <w:t>нно количеству предметов, упраж</w:t>
      </w:r>
      <w:r w:rsidRPr="004D5C3D">
        <w:rPr>
          <w:rFonts w:eastAsia="Times New Roman" w:cs="Times New Roman"/>
          <w:color w:val="000000"/>
          <w:sz w:val="28"/>
          <w:szCs w:val="28"/>
        </w:rPr>
        <w:t>ня</w:t>
      </w:r>
      <w:r>
        <w:rPr>
          <w:rFonts w:eastAsia="Times New Roman" w:cs="Times New Roman"/>
          <w:color w:val="000000"/>
          <w:sz w:val="28"/>
          <w:szCs w:val="28"/>
        </w:rPr>
        <w:t>ть детей в отгадывании математи</w:t>
      </w:r>
      <w:r w:rsidRPr="004D5C3D">
        <w:rPr>
          <w:rFonts w:eastAsia="Times New Roman" w:cs="Times New Roman"/>
          <w:color w:val="000000"/>
          <w:sz w:val="28"/>
          <w:szCs w:val="28"/>
        </w:rPr>
        <w:t>ческ</w:t>
      </w:r>
      <w:r>
        <w:rPr>
          <w:rFonts w:eastAsia="Times New Roman" w:cs="Times New Roman"/>
          <w:color w:val="000000"/>
          <w:sz w:val="28"/>
          <w:szCs w:val="28"/>
        </w:rPr>
        <w:t>их загадок, решении задач, срав</w:t>
      </w:r>
      <w:r w:rsidRPr="004D5C3D">
        <w:rPr>
          <w:rFonts w:eastAsia="Times New Roman" w:cs="Times New Roman"/>
          <w:color w:val="000000"/>
          <w:sz w:val="28"/>
          <w:szCs w:val="28"/>
        </w:rPr>
        <w:t>нива</w:t>
      </w:r>
      <w:r>
        <w:rPr>
          <w:rFonts w:eastAsia="Times New Roman" w:cs="Times New Roman"/>
          <w:color w:val="000000"/>
          <w:sz w:val="28"/>
          <w:szCs w:val="28"/>
        </w:rPr>
        <w:t>нии чисел. Развивать умение ана</w:t>
      </w:r>
      <w:r w:rsidRPr="004D5C3D">
        <w:rPr>
          <w:rFonts w:eastAsia="Times New Roman" w:cs="Times New Roman"/>
          <w:color w:val="000000"/>
          <w:sz w:val="28"/>
          <w:szCs w:val="28"/>
        </w:rPr>
        <w:t>лизировать, сравнивать, сопоставлять, развивать память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FE4C04" w:rsidRPr="005C5AE7" w:rsidRDefault="00FE4C04" w:rsidP="005E642D">
      <w:pPr>
        <w:ind w:left="-284"/>
        <w:rPr>
          <w:sz w:val="28"/>
          <w:szCs w:val="28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0D1C71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>:</w:t>
      </w:r>
      <w:r w:rsidR="003C24DA">
        <w:rPr>
          <w:sz w:val="28"/>
          <w:szCs w:val="28"/>
          <w:lang w:val="kk-KZ"/>
        </w:rPr>
        <w:t xml:space="preserve"> счет от 1 до 10.</w:t>
      </w:r>
    </w:p>
    <w:p w:rsidR="00FE4C04" w:rsidRDefault="001721D0" w:rsidP="005E642D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</w:rPr>
        <w:t>Дамытушы орта</w:t>
      </w:r>
      <w:r w:rsidR="000D1C71">
        <w:rPr>
          <w:sz w:val="28"/>
          <w:szCs w:val="28"/>
          <w:u w:val="single"/>
        </w:rPr>
        <w:t>/Оборудование</w:t>
      </w:r>
      <w:r w:rsidR="00FE4C04" w:rsidRPr="00402826">
        <w:rPr>
          <w:sz w:val="28"/>
          <w:szCs w:val="28"/>
          <w:lang w:val="kk-KZ"/>
        </w:rPr>
        <w:t>:</w:t>
      </w:r>
      <w:r w:rsidR="003C24DA">
        <w:rPr>
          <w:sz w:val="28"/>
          <w:szCs w:val="28"/>
          <w:lang w:val="kk-KZ"/>
        </w:rPr>
        <w:t xml:space="preserve"> цифры, картинки к игре «Рассеянный художник», комплект игры «Прозрачная цифра», Магнолик.</w:t>
      </w:r>
    </w:p>
    <w:p w:rsidR="006F55CE" w:rsidRPr="005E642D" w:rsidRDefault="006F55CE" w:rsidP="005E642D">
      <w:pPr>
        <w:ind w:left="-284"/>
        <w:rPr>
          <w:sz w:val="28"/>
          <w:szCs w:val="28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041"/>
        <w:gridCol w:w="3169"/>
      </w:tblGrid>
      <w:tr w:rsidR="00FE4C04" w:rsidRPr="003D04D7" w:rsidTr="00D525BA">
        <w:tc>
          <w:tcPr>
            <w:tcW w:w="2588" w:type="dxa"/>
          </w:tcPr>
          <w:p w:rsidR="000D1C71" w:rsidRDefault="000D1C71" w:rsidP="000D1C7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FE4C04" w:rsidRPr="003D04D7" w:rsidRDefault="000D1C71" w:rsidP="000D1C71">
            <w:pPr>
              <w:pStyle w:val="a3"/>
              <w:spacing w:line="240" w:lineRule="atLeast"/>
              <w:rPr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Д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Этапы работы</w:t>
            </w:r>
          </w:p>
        </w:tc>
        <w:tc>
          <w:tcPr>
            <w:tcW w:w="3560" w:type="dxa"/>
          </w:tcPr>
          <w:p w:rsidR="00FE4C04" w:rsidRPr="003D04D7" w:rsidRDefault="000D1C71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775" w:type="dxa"/>
          </w:tcPr>
          <w:p w:rsidR="00FE4C04" w:rsidRPr="003D04D7" w:rsidRDefault="000D1C71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721815" w:rsidTr="00D525BA">
        <w:trPr>
          <w:trHeight w:val="70"/>
        </w:trPr>
        <w:tc>
          <w:tcPr>
            <w:tcW w:w="2588" w:type="dxa"/>
          </w:tcPr>
          <w:p w:rsidR="000D1C71" w:rsidRPr="00411148" w:rsidRDefault="000D1C71" w:rsidP="000D1C71">
            <w:pPr>
              <w:rPr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6836F2" w:rsidRDefault="006836F2" w:rsidP="00E04F60">
            <w:pPr>
              <w:pStyle w:val="a3"/>
              <w:spacing w:line="24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val="kk-KZ" w:eastAsia="zh-CN" w:bidi="hi-IN"/>
              </w:rPr>
            </w:pPr>
          </w:p>
          <w:p w:rsidR="000D1C71" w:rsidRPr="00043E4B" w:rsidRDefault="000D1C71" w:rsidP="000D1C7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E642D" w:rsidRDefault="005E642D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25BA" w:rsidRDefault="00D525B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836F2" w:rsidRDefault="006836F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D1C71" w:rsidRPr="00E12178" w:rsidRDefault="000D1C71" w:rsidP="000D1C7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0D1C71">
            <w:pPr>
              <w:rPr>
                <w:lang w:val="kk-KZ"/>
              </w:rPr>
            </w:pPr>
          </w:p>
        </w:tc>
        <w:tc>
          <w:tcPr>
            <w:tcW w:w="3560" w:type="dxa"/>
          </w:tcPr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lastRenderedPageBreak/>
              <w:t>Звучит тихая музыка.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Выкладываю на ковролин одну за другой красивые цифры.</w:t>
            </w:r>
          </w:p>
          <w:p w:rsidR="006836F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 xml:space="preserve">-дети, кто же это пришел к нам в гости? (цифры). </w:t>
            </w:r>
          </w:p>
          <w:p w:rsidR="006836F2" w:rsidRDefault="006836F2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Сегодня у нас праздник цифры. Никакой праздник не обходится без стихов, игр, заданий.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редлагаю детям прочи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5E642D">
              <w:rPr>
                <w:rFonts w:cs="Times New Roman"/>
                <w:sz w:val="28"/>
                <w:szCs w:val="28"/>
                <w:lang w:val="kk-KZ"/>
              </w:rPr>
              <w:t>тать стихи о цифрах.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6836F2" w:rsidRDefault="00750CEC" w:rsidP="003C24DA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6836F2">
              <w:rPr>
                <w:rFonts w:cs="Times New Roman"/>
                <w:b/>
                <w:sz w:val="28"/>
                <w:szCs w:val="28"/>
                <w:lang w:val="kk-KZ"/>
              </w:rPr>
              <w:t>Сюрпризный момент- подарки от художника.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На улице Бассейной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Один художник жил.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И иногда рассеянный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Неделями он был.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-художник нарисовал картины, но по своей рассеянности поставил на картинах не те цифры. Помогите ему исправить ошибки.</w:t>
            </w:r>
          </w:p>
          <w:p w:rsidR="00750CEC" w:rsidRPr="006836F2" w:rsidRDefault="00750CEC" w:rsidP="003C24DA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6836F2">
              <w:rPr>
                <w:rFonts w:cs="Times New Roman"/>
                <w:b/>
                <w:sz w:val="28"/>
                <w:szCs w:val="28"/>
                <w:lang w:val="kk-KZ"/>
              </w:rPr>
              <w:t>Физминутка: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Каждый раз по утрам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Делаем зарядку.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Очень нравится нам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Делать по порядку: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Весело шагать,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Весело шагать.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Руки поднимать,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Руки поднимать.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риседать и вставать,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риседать и вставать.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рыгать и скакать,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рыгать и скакать.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6836F2">
              <w:rPr>
                <w:rFonts w:cs="Times New Roman"/>
                <w:b/>
                <w:sz w:val="28"/>
                <w:szCs w:val="28"/>
                <w:lang w:val="kk-KZ"/>
              </w:rPr>
              <w:t>Сюрпризный момент- приход Магноли</w:t>
            </w:r>
            <w:r w:rsidR="005E642D" w:rsidRPr="006836F2">
              <w:rPr>
                <w:rFonts w:cs="Times New Roman"/>
                <w:b/>
                <w:sz w:val="28"/>
                <w:szCs w:val="28"/>
                <w:lang w:val="kk-KZ"/>
              </w:rPr>
              <w:t>ка</w:t>
            </w:r>
            <w:r w:rsidRPr="006836F2">
              <w:rPr>
                <w:rFonts w:cs="Times New Roman"/>
                <w:b/>
                <w:sz w:val="28"/>
                <w:szCs w:val="28"/>
                <w:lang w:val="kk-KZ"/>
              </w:rPr>
              <w:t>-</w:t>
            </w:r>
            <w:r w:rsidRPr="005E642D">
              <w:rPr>
                <w:rFonts w:cs="Times New Roman"/>
                <w:sz w:val="28"/>
                <w:szCs w:val="28"/>
                <w:lang w:val="kk-KZ"/>
              </w:rPr>
              <w:t xml:space="preserve"> приносит в подарок набор прозрачных пластинок, на которых нарисованы полоски красного, желтого, зеленого, синего цвета. Объясняет, что из этих пластинок можно модели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5E642D">
              <w:rPr>
                <w:rFonts w:cs="Times New Roman"/>
                <w:sz w:val="28"/>
                <w:szCs w:val="28"/>
                <w:lang w:val="kk-KZ"/>
              </w:rPr>
              <w:t xml:space="preserve">ровать любые цифры, накладывая пластинки друг на друга. Предлагает </w:t>
            </w:r>
            <w:r w:rsidRPr="005E642D">
              <w:rPr>
                <w:rFonts w:cs="Times New Roman"/>
                <w:sz w:val="28"/>
                <w:szCs w:val="28"/>
                <w:lang w:val="kk-KZ"/>
              </w:rPr>
              <w:lastRenderedPageBreak/>
              <w:t>детям поиграть с ними.</w:t>
            </w:r>
          </w:p>
          <w:p w:rsidR="005E642D" w:rsidRPr="006836F2" w:rsidRDefault="00750CEC" w:rsidP="003C24DA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6836F2">
              <w:rPr>
                <w:rFonts w:cs="Times New Roman"/>
                <w:b/>
                <w:sz w:val="28"/>
                <w:szCs w:val="28"/>
                <w:lang w:val="kk-KZ"/>
              </w:rPr>
              <w:t xml:space="preserve">Загадка: 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Нос ее- как запятая,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Хвост крючком,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И не секрет:</w:t>
            </w:r>
          </w:p>
          <w:p w:rsidR="00750CEC" w:rsidRPr="005E642D" w:rsidRDefault="00750CEC" w:rsidP="00B223A8">
            <w:pPr>
              <w:tabs>
                <w:tab w:val="left" w:pos="1078"/>
                <w:tab w:val="left" w:pos="1243"/>
              </w:tabs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 xml:space="preserve">Любит всех она </w:t>
            </w:r>
            <w:r w:rsidR="005E642D" w:rsidRPr="005E642D">
              <w:rPr>
                <w:rFonts w:cs="Times New Roman"/>
                <w:sz w:val="28"/>
                <w:szCs w:val="28"/>
                <w:lang w:val="kk-KZ"/>
              </w:rPr>
              <w:t>лентяев,</w:t>
            </w:r>
          </w:p>
          <w:p w:rsidR="00750CEC" w:rsidRPr="005E642D" w:rsidRDefault="00750CEC" w:rsidP="00B223A8">
            <w:pPr>
              <w:tabs>
                <w:tab w:val="left" w:pos="838"/>
                <w:tab w:val="left" w:pos="1108"/>
              </w:tabs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А ее лентяи- нет!</w:t>
            </w:r>
          </w:p>
          <w:p w:rsidR="00D525BA" w:rsidRPr="006836F2" w:rsidRDefault="00750CEC" w:rsidP="003C24DA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6836F2">
              <w:rPr>
                <w:rFonts w:cs="Times New Roman"/>
                <w:b/>
                <w:sz w:val="28"/>
                <w:szCs w:val="28"/>
                <w:lang w:val="kk-KZ"/>
              </w:rPr>
              <w:t xml:space="preserve">Задача: 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Белка сушит на веревке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Два гриба и три морковки.</w:t>
            </w:r>
          </w:p>
          <w:p w:rsidR="00750CEC" w:rsidRPr="005E642D" w:rsidRDefault="00750CEC" w:rsidP="003C24DA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Магнолик  хвалит детей, угощает их печеньем с изображением цифр и зовет детей повеселиться.</w:t>
            </w:r>
          </w:p>
        </w:tc>
        <w:tc>
          <w:tcPr>
            <w:tcW w:w="3775" w:type="dxa"/>
          </w:tcPr>
          <w:p w:rsidR="00750CEC" w:rsidRPr="005E642D" w:rsidRDefault="005E642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lastRenderedPageBreak/>
              <w:t>Сл</w:t>
            </w:r>
            <w:r w:rsidR="00750CEC" w:rsidRPr="005E642D">
              <w:rPr>
                <w:rFonts w:cs="Times New Roman"/>
                <w:sz w:val="28"/>
                <w:szCs w:val="28"/>
                <w:lang w:val="kk-KZ"/>
              </w:rPr>
              <w:t>ушают музыку, вниматель</w:t>
            </w:r>
            <w:r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="00750CEC" w:rsidRPr="005E642D">
              <w:rPr>
                <w:rFonts w:cs="Times New Roman"/>
                <w:sz w:val="28"/>
                <w:szCs w:val="28"/>
                <w:lang w:val="kk-KZ"/>
              </w:rPr>
              <w:t>но следят за действиями воспитателя.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одготовленные дети читают стихи о цифрах.</w:t>
            </w:r>
          </w:p>
          <w:p w:rsidR="00750CEC" w:rsidRPr="005E642D" w:rsidRDefault="005E642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*</w:t>
            </w:r>
            <w:r w:rsidR="00750CEC" w:rsidRPr="005E642D">
              <w:rPr>
                <w:rFonts w:cs="Times New Roman"/>
                <w:sz w:val="28"/>
                <w:szCs w:val="28"/>
                <w:lang w:val="kk-KZ"/>
              </w:rPr>
              <w:t>Могу назвать его мячом,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А хочешь- дыркой назовем.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А можно- бубликом,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очти что кругленьким.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 xml:space="preserve">Но как его не назовем, 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Он называется нулем.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5E642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*</w:t>
            </w:r>
            <w:r w:rsidR="00750CEC" w:rsidRPr="005E642D">
              <w:rPr>
                <w:rFonts w:cs="Times New Roman"/>
                <w:sz w:val="28"/>
                <w:szCs w:val="28"/>
                <w:lang w:val="kk-KZ"/>
              </w:rPr>
              <w:t>Начинаем представленье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Детворе на удивленье!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ознакомимся, друзья: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Единица- это я!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5E642D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*</w:t>
            </w:r>
            <w:r w:rsidR="00750CEC" w:rsidRPr="005E642D">
              <w:rPr>
                <w:rFonts w:cs="Times New Roman"/>
                <w:sz w:val="28"/>
                <w:szCs w:val="28"/>
                <w:lang w:val="kk-KZ"/>
              </w:rPr>
              <w:t>Я умею делать стойку,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о канату я хожу,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За собою цифру двойку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На веревочке вожу.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5E642D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*</w:t>
            </w:r>
            <w:r w:rsidR="00750CEC" w:rsidRPr="005E642D">
              <w:rPr>
                <w:rFonts w:cs="Times New Roman"/>
                <w:sz w:val="28"/>
                <w:szCs w:val="28"/>
                <w:lang w:val="kk-KZ"/>
              </w:rPr>
              <w:t>-Скажите мне-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Спросила ручка,-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Что значит эта закорючка?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lastRenderedPageBreak/>
              <w:t>-Чернильная ты голова,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Ты ж написала цифру «два»»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5E642D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*</w:t>
            </w:r>
            <w:r w:rsidR="00750CEC" w:rsidRPr="005E642D">
              <w:rPr>
                <w:rFonts w:cs="Times New Roman"/>
                <w:sz w:val="28"/>
                <w:szCs w:val="28"/>
                <w:lang w:val="kk-KZ"/>
              </w:rPr>
              <w:t>Это- месяц дугой,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Ниже- месяц другой,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А теперь- посмотри-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олучилась цифра 3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роявляют интерес к посыл</w:t>
            </w:r>
            <w:r w:rsidR="00D525BA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5E642D">
              <w:rPr>
                <w:rFonts w:cs="Times New Roman"/>
                <w:sz w:val="28"/>
                <w:szCs w:val="28"/>
                <w:lang w:val="kk-KZ"/>
              </w:rPr>
              <w:t>ке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Исправляют неправильно нарисованные картины - ставят на места цифры циферблата телефона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Выполняют движения в соответствии с текстом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5E642D" w:rsidRDefault="005E642D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Шагают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Шагают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однимают руки вверх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однимают руки вверх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риседают и встают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риседают и встают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рыгают и скачут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рыгают и скачут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Проявляют интерес к мальчи</w:t>
            </w:r>
            <w:r w:rsidR="005E642D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5E642D">
              <w:rPr>
                <w:rFonts w:cs="Times New Roman"/>
                <w:sz w:val="28"/>
                <w:szCs w:val="28"/>
                <w:lang w:val="kk-KZ"/>
              </w:rPr>
              <w:t>ку Магнолику. Рассматривают прозрачные пластинки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86A4F" w:rsidRDefault="00B86A4F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86A4F" w:rsidRDefault="00B86A4F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86A4F" w:rsidRDefault="00B86A4F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B86A4F" w:rsidRDefault="00B86A4F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 xml:space="preserve">Проявляют желание </w:t>
            </w:r>
            <w:r w:rsidRPr="005E642D">
              <w:rPr>
                <w:rFonts w:cs="Times New Roman"/>
                <w:sz w:val="28"/>
                <w:szCs w:val="28"/>
                <w:lang w:val="kk-KZ"/>
              </w:rPr>
              <w:lastRenderedPageBreak/>
              <w:t>поиграть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5E642D" w:rsidRDefault="005E642D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D525BA" w:rsidRDefault="00D525BA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Отгадывают загадку, выклады</w:t>
            </w:r>
            <w:r w:rsidR="00D525BA">
              <w:rPr>
                <w:rFonts w:cs="Times New Roman"/>
                <w:sz w:val="28"/>
                <w:szCs w:val="28"/>
                <w:lang w:val="kk-KZ"/>
              </w:rPr>
              <w:t xml:space="preserve">вают отгадку </w:t>
            </w:r>
            <w:r w:rsidRPr="005E642D">
              <w:rPr>
                <w:rFonts w:cs="Times New Roman"/>
                <w:sz w:val="28"/>
                <w:szCs w:val="28"/>
                <w:lang w:val="kk-KZ"/>
              </w:rPr>
              <w:t xml:space="preserve"> из прозрачных полосок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Решают задачу, находят ответ на картинке, выкладывают цифру 5 из полосок.</w:t>
            </w:r>
          </w:p>
          <w:p w:rsidR="00750CEC" w:rsidRPr="005E642D" w:rsidRDefault="00750CEC" w:rsidP="00B223A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E642D">
              <w:rPr>
                <w:rFonts w:cs="Times New Roman"/>
                <w:sz w:val="28"/>
                <w:szCs w:val="28"/>
                <w:lang w:val="kk-KZ"/>
              </w:rPr>
              <w:t>Благодарят Магнолика за угощение. Весело танцуют танец «Если весело живется...»</w:t>
            </w: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E642D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</w:tc>
      </w:tr>
    </w:tbl>
    <w:p w:rsidR="00FE4C04" w:rsidRDefault="00FE4C04" w:rsidP="00FE4C04">
      <w:pPr>
        <w:rPr>
          <w:sz w:val="28"/>
          <w:szCs w:val="28"/>
          <w:lang w:val="kk-KZ"/>
        </w:rPr>
      </w:pPr>
    </w:p>
    <w:p w:rsidR="000D1C71" w:rsidRPr="001721D0" w:rsidRDefault="000D1C71" w:rsidP="000D1C71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D525BA" w:rsidRDefault="00D525BA" w:rsidP="00D525BA">
      <w:pPr>
        <w:ind w:left="-284"/>
        <w:rPr>
          <w:b/>
          <w:sz w:val="28"/>
          <w:szCs w:val="28"/>
          <w:lang w:val="kk-KZ"/>
        </w:rPr>
      </w:pPr>
    </w:p>
    <w:p w:rsidR="00FE4C04" w:rsidRPr="00D525BA" w:rsidRDefault="00FE4C04" w:rsidP="00D525BA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0D1C71">
        <w:rPr>
          <w:sz w:val="28"/>
          <w:szCs w:val="28"/>
          <w:lang w:val="kk-KZ"/>
        </w:rPr>
        <w:t xml:space="preserve">/Пониамет </w:t>
      </w:r>
      <w:r>
        <w:rPr>
          <w:sz w:val="28"/>
          <w:szCs w:val="28"/>
          <w:lang w:val="kk-KZ"/>
        </w:rPr>
        <w:t xml:space="preserve">-  </w:t>
      </w:r>
      <w:r w:rsidR="00F0117B">
        <w:rPr>
          <w:sz w:val="28"/>
          <w:szCs w:val="28"/>
          <w:lang w:val="kk-KZ"/>
        </w:rPr>
        <w:t xml:space="preserve">цифра с помощью прозрачных пластинок с полосоками  разного  </w:t>
      </w:r>
    </w:p>
    <w:p w:rsidR="00D525BA" w:rsidRDefault="00F0117B" w:rsidP="00D525BA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цвета.</w:t>
      </w:r>
    </w:p>
    <w:p w:rsidR="00D525BA" w:rsidRDefault="00FE4C04" w:rsidP="00D525BA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0D1C71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 xml:space="preserve">-  </w:t>
      </w:r>
      <w:r w:rsidR="009308F1">
        <w:rPr>
          <w:sz w:val="28"/>
          <w:szCs w:val="28"/>
          <w:lang w:val="kk-KZ"/>
        </w:rPr>
        <w:t>что цифры идут одна за другой  подряд.</w:t>
      </w:r>
    </w:p>
    <w:p w:rsidR="00FE4C04" w:rsidRPr="00D525BA" w:rsidRDefault="00FE4C04" w:rsidP="00D525BA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данады</w:t>
      </w:r>
      <w:r w:rsidR="000D1C71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 xml:space="preserve">- </w:t>
      </w:r>
      <w:r w:rsidR="0096631B">
        <w:rPr>
          <w:sz w:val="28"/>
          <w:szCs w:val="28"/>
          <w:lang w:val="kk-KZ"/>
        </w:rPr>
        <w:t>навыки, полученные на занятиях в</w:t>
      </w:r>
      <w:r w:rsidR="009308F1">
        <w:rPr>
          <w:sz w:val="28"/>
          <w:szCs w:val="28"/>
          <w:lang w:val="kk-KZ"/>
        </w:rPr>
        <w:t xml:space="preserve"> развлечениях.</w:t>
      </w:r>
    </w:p>
    <w:p w:rsidR="00FE4C04" w:rsidRDefault="00FE4C04" w:rsidP="00D525BA">
      <w:pPr>
        <w:ind w:left="-284"/>
        <w:jc w:val="center"/>
        <w:rPr>
          <w:b/>
          <w:sz w:val="36"/>
          <w:szCs w:val="36"/>
          <w:lang w:val="kk-KZ"/>
        </w:rPr>
      </w:pPr>
    </w:p>
    <w:p w:rsidR="00FE4C04" w:rsidRDefault="00FE4C04" w:rsidP="00FE4C04">
      <w:pPr>
        <w:ind w:left="-567"/>
        <w:rPr>
          <w:sz w:val="28"/>
          <w:szCs w:val="28"/>
          <w:u w:val="single"/>
          <w:lang w:val="kk-KZ"/>
        </w:rPr>
      </w:pPr>
    </w:p>
    <w:p w:rsidR="00FE4C04" w:rsidRDefault="00FE4C04" w:rsidP="00FE4C04">
      <w:pPr>
        <w:ind w:left="-567"/>
        <w:rPr>
          <w:sz w:val="28"/>
          <w:szCs w:val="28"/>
          <w:u w:val="single"/>
          <w:lang w:val="kk-KZ"/>
        </w:rPr>
      </w:pPr>
    </w:p>
    <w:p w:rsidR="00FE4C04" w:rsidRDefault="00FE4C04" w:rsidP="00FE4C04">
      <w:pPr>
        <w:ind w:left="-567"/>
        <w:rPr>
          <w:sz w:val="28"/>
          <w:szCs w:val="28"/>
          <w:u w:val="single"/>
          <w:lang w:val="kk-KZ"/>
        </w:rPr>
      </w:pPr>
    </w:p>
    <w:p w:rsidR="006749B1" w:rsidRDefault="006749B1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D525BA" w:rsidRDefault="00D525BA" w:rsidP="006749B1">
      <w:pPr>
        <w:rPr>
          <w:sz w:val="28"/>
          <w:szCs w:val="28"/>
          <w:u w:val="single"/>
          <w:lang w:val="kk-KZ"/>
        </w:rPr>
      </w:pPr>
    </w:p>
    <w:p w:rsidR="000D1C71" w:rsidRDefault="000D1C71" w:rsidP="000D1C71">
      <w:pPr>
        <w:rPr>
          <w:sz w:val="28"/>
          <w:szCs w:val="28"/>
          <w:u w:val="single"/>
          <w:lang w:val="kk-KZ"/>
        </w:rPr>
      </w:pPr>
    </w:p>
    <w:p w:rsidR="00FE4C04" w:rsidRPr="00A90E06" w:rsidRDefault="00FE4C04" w:rsidP="000D1C71">
      <w:pPr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lastRenderedPageBreak/>
        <w:t>Білім беру саласы</w:t>
      </w:r>
      <w:r w:rsidR="000D1C71">
        <w:rPr>
          <w:sz w:val="28"/>
          <w:szCs w:val="28"/>
          <w:u w:val="single"/>
          <w:lang w:val="kk-KZ"/>
        </w:rPr>
        <w:t>/Область образования</w:t>
      </w:r>
      <w:r w:rsidRPr="00E417AE">
        <w:rPr>
          <w:sz w:val="28"/>
          <w:szCs w:val="28"/>
          <w:u w:val="single"/>
          <w:lang w:val="kk-KZ"/>
        </w:rPr>
        <w:t xml:space="preserve"> :</w:t>
      </w:r>
      <w:r>
        <w:rPr>
          <w:sz w:val="28"/>
          <w:szCs w:val="28"/>
          <w:lang w:val="kk-KZ"/>
        </w:rPr>
        <w:t xml:space="preserve"> Таным</w:t>
      </w:r>
      <w:r w:rsidR="000D1C71">
        <w:rPr>
          <w:sz w:val="28"/>
          <w:szCs w:val="28"/>
          <w:lang w:val="kk-KZ"/>
        </w:rPr>
        <w:t>/Познание</w:t>
      </w:r>
    </w:p>
    <w:p w:rsidR="0075607C" w:rsidRPr="0075607C" w:rsidRDefault="00FE4C04" w:rsidP="00324D23">
      <w:pPr>
        <w:ind w:left="-284"/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</w:t>
      </w:r>
      <w:r w:rsidR="000D1C71">
        <w:rPr>
          <w:sz w:val="28"/>
          <w:szCs w:val="28"/>
          <w:u w:val="single"/>
          <w:lang w:val="kk-KZ"/>
        </w:rPr>
        <w:t>/Тема</w:t>
      </w:r>
      <w:r w:rsidRPr="00E417AE">
        <w:rPr>
          <w:sz w:val="28"/>
          <w:szCs w:val="28"/>
          <w:u w:val="single"/>
          <w:lang w:val="kk-KZ"/>
        </w:rPr>
        <w:t xml:space="preserve"> :</w:t>
      </w:r>
      <w:r w:rsidRPr="00621FB7">
        <w:rPr>
          <w:sz w:val="28"/>
          <w:szCs w:val="28"/>
          <w:lang w:val="kk-KZ"/>
        </w:rPr>
        <w:t>«</w:t>
      </w:r>
      <w:r w:rsidR="0075607C" w:rsidRPr="0075607C">
        <w:rPr>
          <w:rFonts w:eastAsia="Times New Roman" w:cs="Times New Roman"/>
          <w:color w:val="000000"/>
          <w:sz w:val="28"/>
          <w:szCs w:val="28"/>
          <w:lang w:val="kk-KZ"/>
        </w:rPr>
        <w:t>Чудо-лукошко»</w:t>
      </w:r>
    </w:p>
    <w:p w:rsidR="000D1C71" w:rsidRDefault="0075607C" w:rsidP="00324D23">
      <w:pPr>
        <w:ind w:left="-284"/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0D1C71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 закрепить счет в пределах 10, учить составлять десяток из двух меньших чисел, выделять множество, совершенствовать интеллект, развивать мелкую моторику рук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FE4C04" w:rsidRPr="005C5AE7" w:rsidRDefault="00FE4C04" w:rsidP="00324D23">
      <w:pPr>
        <w:ind w:left="-284"/>
        <w:rPr>
          <w:sz w:val="28"/>
          <w:szCs w:val="28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0D1C71">
        <w:rPr>
          <w:sz w:val="28"/>
          <w:szCs w:val="28"/>
          <w:u w:val="single"/>
          <w:lang w:val="kk-KZ"/>
        </w:rPr>
        <w:t>/Языковой компонет</w:t>
      </w:r>
      <w:r>
        <w:rPr>
          <w:sz w:val="28"/>
          <w:szCs w:val="28"/>
          <w:lang w:val="kk-KZ"/>
        </w:rPr>
        <w:t>:</w:t>
      </w:r>
      <w:r w:rsidR="0075607C">
        <w:rPr>
          <w:sz w:val="28"/>
          <w:szCs w:val="28"/>
          <w:lang w:val="kk-KZ"/>
        </w:rPr>
        <w:t xml:space="preserve"> счет от1 до 10, дни недели.</w:t>
      </w:r>
    </w:p>
    <w:p w:rsidR="00FE4C04" w:rsidRPr="0075607C" w:rsidRDefault="001721D0" w:rsidP="00324D23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</w:rPr>
        <w:t>Дамытушы орта</w:t>
      </w:r>
      <w:r w:rsidR="000D1C71">
        <w:rPr>
          <w:sz w:val="28"/>
          <w:szCs w:val="28"/>
          <w:u w:val="single"/>
        </w:rPr>
        <w:t>/Оборудование</w:t>
      </w:r>
      <w:r w:rsidR="00FE4C04" w:rsidRPr="00402826">
        <w:rPr>
          <w:sz w:val="28"/>
          <w:szCs w:val="28"/>
          <w:lang w:val="kk-KZ"/>
        </w:rPr>
        <w:t>:</w:t>
      </w:r>
      <w:r w:rsidR="0075607C">
        <w:rPr>
          <w:sz w:val="28"/>
          <w:szCs w:val="28"/>
          <w:lang w:val="kk-KZ"/>
        </w:rPr>
        <w:t>ворон Метр, муравей Мурашек,малыш Гео, паук Юк, ци</w:t>
      </w:r>
      <w:r w:rsidR="00153592">
        <w:rPr>
          <w:sz w:val="28"/>
          <w:szCs w:val="28"/>
          <w:lang w:val="kk-KZ"/>
        </w:rPr>
        <w:t>фря</w:t>
      </w:r>
      <w:r w:rsidR="0075607C">
        <w:rPr>
          <w:sz w:val="28"/>
          <w:szCs w:val="28"/>
          <w:lang w:val="kk-KZ"/>
        </w:rPr>
        <w:t>та, чудо-облака, чудо- лукошки, колода цифрят от 1 до 10, набор цветных ниточек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2967"/>
        <w:gridCol w:w="3102"/>
      </w:tblGrid>
      <w:tr w:rsidR="00FE4C04" w:rsidRPr="003D04D7" w:rsidTr="00324D23">
        <w:tc>
          <w:tcPr>
            <w:tcW w:w="2412" w:type="dxa"/>
          </w:tcPr>
          <w:p w:rsidR="000D1C71" w:rsidRDefault="00043E4B" w:rsidP="000D1C7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D1C71"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 w:rsidR="000D1C71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FE4C04" w:rsidRPr="003D04D7" w:rsidRDefault="000D1C71" w:rsidP="000D1C71">
            <w:pPr>
              <w:pStyle w:val="a3"/>
              <w:spacing w:line="240" w:lineRule="atLeast"/>
              <w:rPr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Д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Этапы работы</w:t>
            </w:r>
          </w:p>
        </w:tc>
        <w:tc>
          <w:tcPr>
            <w:tcW w:w="3721" w:type="dxa"/>
          </w:tcPr>
          <w:p w:rsidR="00FE4C04" w:rsidRPr="003D04D7" w:rsidRDefault="000D1C71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49" w:type="dxa"/>
          </w:tcPr>
          <w:p w:rsidR="00FE4C04" w:rsidRPr="003D04D7" w:rsidRDefault="000D1C71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D31F53" w:rsidTr="00324D23">
        <w:trPr>
          <w:trHeight w:val="11464"/>
        </w:trPr>
        <w:tc>
          <w:tcPr>
            <w:tcW w:w="2412" w:type="dxa"/>
          </w:tcPr>
          <w:p w:rsidR="000D1C71" w:rsidRPr="00411148" w:rsidRDefault="000D1C71" w:rsidP="000D1C71">
            <w:pPr>
              <w:rPr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D1C71" w:rsidRPr="00043E4B" w:rsidRDefault="000D1C71" w:rsidP="000D1C7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24D23" w:rsidRDefault="00324D2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D1C71" w:rsidRPr="00E12178" w:rsidRDefault="000D1C71" w:rsidP="000D1C7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0D1C71">
            <w:pPr>
              <w:pStyle w:val="a3"/>
              <w:spacing w:line="240" w:lineRule="atLeast"/>
              <w:rPr>
                <w:lang w:val="kk-KZ"/>
              </w:rPr>
            </w:pPr>
          </w:p>
        </w:tc>
        <w:tc>
          <w:tcPr>
            <w:tcW w:w="3721" w:type="dxa"/>
          </w:tcPr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lastRenderedPageBreak/>
              <w:t>Обращаю внимание детей на ковролин: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что это за волшебные цветные облака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сколько дней в одной неделе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назовите их. Теперь на казахском языке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разложите дни недели по порядку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назовите дни недели по цветам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назовите сегодняшний день неде-ли и покажите его на ковролине, какого он цвета.</w:t>
            </w:r>
          </w:p>
          <w:p w:rsidR="00750CEC" w:rsidRPr="008B253E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8B253E">
              <w:rPr>
                <w:rFonts w:cs="Times New Roman"/>
                <w:b/>
                <w:sz w:val="28"/>
                <w:szCs w:val="28"/>
                <w:lang w:val="kk-KZ"/>
              </w:rPr>
              <w:t>Игра «Зверята- цифрята»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324D23" w:rsidRDefault="00324D2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324D23" w:rsidRDefault="00324D2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B253E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8B253E">
              <w:rPr>
                <w:rFonts w:cs="Times New Roman"/>
                <w:b/>
                <w:sz w:val="28"/>
                <w:szCs w:val="28"/>
                <w:lang w:val="kk-KZ"/>
              </w:rPr>
              <w:t>Игра «Чудо-лукошко»</w:t>
            </w:r>
          </w:p>
          <w:p w:rsidR="00750CEC" w:rsidRDefault="00324D2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сосчитать грибы в первом лукош</w:t>
            </w:r>
            <w:r w:rsidR="00750CEC">
              <w:rPr>
                <w:rFonts w:cs="Times New Roman"/>
                <w:sz w:val="28"/>
                <w:szCs w:val="28"/>
                <w:lang w:val="kk-KZ"/>
              </w:rPr>
              <w:t>ке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сосчитать грибы во втором лукошке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с</w:t>
            </w:r>
            <w:r w:rsidR="00324D23">
              <w:rPr>
                <w:rFonts w:cs="Times New Roman"/>
                <w:sz w:val="28"/>
                <w:szCs w:val="28"/>
                <w:lang w:val="kk-KZ"/>
              </w:rPr>
              <w:t>равнить количество грибов в обо</w:t>
            </w:r>
            <w:r>
              <w:rPr>
                <w:rFonts w:cs="Times New Roman"/>
                <w:sz w:val="28"/>
                <w:szCs w:val="28"/>
                <w:lang w:val="kk-KZ"/>
              </w:rPr>
              <w:t>их лукошках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из первог</w:t>
            </w:r>
            <w:r w:rsidR="00324D23">
              <w:rPr>
                <w:rFonts w:cs="Times New Roman"/>
                <w:sz w:val="28"/>
                <w:szCs w:val="28"/>
                <w:lang w:val="kk-KZ"/>
              </w:rPr>
              <w:t>о лукошка достать 1 гри</w:t>
            </w:r>
            <w:r>
              <w:rPr>
                <w:rFonts w:cs="Times New Roman"/>
                <w:sz w:val="28"/>
                <w:szCs w:val="28"/>
                <w:lang w:val="kk-KZ"/>
              </w:rPr>
              <w:t>бо</w:t>
            </w:r>
            <w:r w:rsidR="00324D23">
              <w:rPr>
                <w:rFonts w:cs="Times New Roman"/>
                <w:sz w:val="28"/>
                <w:szCs w:val="28"/>
                <w:lang w:val="kk-KZ"/>
              </w:rPr>
              <w:t xml:space="preserve">к. Сколько осталось </w:t>
            </w:r>
            <w:r w:rsidR="00324D23">
              <w:rPr>
                <w:rFonts w:cs="Times New Roman"/>
                <w:sz w:val="28"/>
                <w:szCs w:val="28"/>
                <w:lang w:val="kk-KZ"/>
              </w:rPr>
              <w:lastRenderedPageBreak/>
              <w:t>грибов в лу</w:t>
            </w:r>
            <w:r>
              <w:rPr>
                <w:rFonts w:cs="Times New Roman"/>
                <w:sz w:val="28"/>
                <w:szCs w:val="28"/>
                <w:lang w:val="kk-KZ"/>
              </w:rPr>
              <w:t>кошке?</w:t>
            </w:r>
          </w:p>
          <w:p w:rsidR="00750CEC" w:rsidRDefault="00324D2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сравните первое лукошко со вто</w:t>
            </w:r>
            <w:r w:rsidR="00750CEC">
              <w:rPr>
                <w:rFonts w:cs="Times New Roman"/>
                <w:sz w:val="28"/>
                <w:szCs w:val="28"/>
                <w:lang w:val="kk-KZ"/>
              </w:rPr>
              <w:t>рым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теперь второе с первым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что надо сделать,чтобы уровнять количество грибов в лукошках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в лукошках по 9 грибков. Положите на свободное место в первом лукошке гриб из второго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сколько грибов в корзине было одного цвета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сколько положили грибков другого цвета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замените грибки цифрами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ак получили цифру 10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аким способом еще можно получить эту цифру?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324D23" w:rsidRDefault="00324D2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B253E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8B253E">
              <w:rPr>
                <w:rFonts w:cs="Times New Roman"/>
                <w:b/>
                <w:sz w:val="28"/>
                <w:szCs w:val="28"/>
                <w:lang w:val="kk-KZ"/>
              </w:rPr>
              <w:t>Физминутка «Зайка»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Зацка по лесу скакал,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Зайка корм себе искал.</w:t>
            </w:r>
          </w:p>
          <w:p w:rsidR="00324D23" w:rsidRDefault="00324D2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друг у зайки на макушке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однялись, как стрелки, ушки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Шорох тихий раздается: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Кто-то по лесу крадется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Зайка путает следы,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Убегает от беды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рыгнул вбок и обернулся,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И под кустиком свернулся,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 xml:space="preserve">Словно беленький </w:t>
            </w:r>
            <w:r>
              <w:rPr>
                <w:rFonts w:cs="Times New Roman"/>
                <w:sz w:val="28"/>
                <w:szCs w:val="28"/>
                <w:lang w:val="kk-KZ"/>
              </w:rPr>
              <w:lastRenderedPageBreak/>
              <w:t>клубок-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Чтоб найти никто не смог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редлагаю нарисовать зай</w:t>
            </w:r>
            <w:r w:rsidR="00324D23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чиков из цветных ниточек.</w:t>
            </w:r>
          </w:p>
          <w:p w:rsidR="008B253E" w:rsidRDefault="008B253E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сихогимнастика «Довольные зайчата»</w:t>
            </w:r>
          </w:p>
        </w:tc>
        <w:tc>
          <w:tcPr>
            <w:tcW w:w="3649" w:type="dxa"/>
          </w:tcPr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lastRenderedPageBreak/>
              <w:t>Внимательно рассматрива</w:t>
            </w:r>
            <w:r w:rsidR="00324D23">
              <w:rPr>
                <w:rFonts w:cs="Times New Roman"/>
                <w:sz w:val="28"/>
                <w:szCs w:val="28"/>
                <w:lang w:val="kk-KZ"/>
              </w:rPr>
              <w:t>-ют цвет</w:t>
            </w:r>
            <w:r>
              <w:rPr>
                <w:rFonts w:cs="Times New Roman"/>
                <w:sz w:val="28"/>
                <w:szCs w:val="28"/>
                <w:lang w:val="kk-KZ"/>
              </w:rPr>
              <w:t>ные пятна, делают предположения, что они могут означать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ринимают активное участие в беседе. Называют дни недели на русском и казахском языках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Работают на ковролине, проверяют правильность выполнения заданий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ети находят друзей малыша Гео- зве</w:t>
            </w:r>
            <w:r w:rsidR="00324D23">
              <w:rPr>
                <w:rFonts w:cs="Times New Roman"/>
                <w:sz w:val="28"/>
                <w:szCs w:val="28"/>
                <w:lang w:val="kk-KZ"/>
              </w:rPr>
              <w:t>рят- цифрят, называют их и опре</w:t>
            </w:r>
            <w:r>
              <w:rPr>
                <w:rFonts w:cs="Times New Roman"/>
                <w:sz w:val="28"/>
                <w:szCs w:val="28"/>
                <w:lang w:val="kk-KZ"/>
              </w:rPr>
              <w:t>деляют на какую цифру они похожи; н</w:t>
            </w:r>
            <w:r w:rsidR="00324D23">
              <w:rPr>
                <w:rFonts w:cs="Times New Roman"/>
                <w:sz w:val="28"/>
                <w:szCs w:val="28"/>
                <w:lang w:val="kk-KZ"/>
              </w:rPr>
              <w:t>азывают цифры от 1 до 9 на русс</w:t>
            </w:r>
            <w:r>
              <w:rPr>
                <w:rFonts w:cs="Times New Roman"/>
                <w:sz w:val="28"/>
                <w:szCs w:val="28"/>
                <w:lang w:val="kk-KZ"/>
              </w:rPr>
              <w:t>ком и казахском языках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ринимают активное участие в игре, манипули</w:t>
            </w:r>
            <w:r w:rsidR="00324D23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руют грибками и лукошка-ми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</w:t>
            </w:r>
            <w:r w:rsidR="00324D23">
              <w:rPr>
                <w:rFonts w:cs="Times New Roman"/>
                <w:sz w:val="28"/>
                <w:szCs w:val="28"/>
                <w:lang w:val="kk-KZ"/>
              </w:rPr>
              <w:t>елают правильные выводы, отстаи</w:t>
            </w:r>
            <w:r>
              <w:rPr>
                <w:rFonts w:cs="Times New Roman"/>
                <w:sz w:val="28"/>
                <w:szCs w:val="28"/>
                <w:lang w:val="kk-KZ"/>
              </w:rPr>
              <w:t>вают свою точку зрения, доказывают свою правоту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ети экспериментальным путем составляют цифру 10 ( 9 и 1, 8 и 2, 7 и 3, 6 и 4, 5 и 5)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Руки перед грудью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Мелкие подскоки на двух ногах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Указательным и средним разведенными пальцами изображают ушки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угливо оглядываются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Скачут, бегут по кругу, затем- большой прыжок в сторону на двух ногах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Свернулись в клубочек.</w:t>
            </w:r>
          </w:p>
          <w:p w:rsidR="00324D23" w:rsidRDefault="00324D2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324D23" w:rsidRDefault="00324D23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од тихую музыку дети создают портреты зайчат из цветных ниточек.</w:t>
            </w:r>
          </w:p>
          <w:p w:rsidR="00750CEC" w:rsidRPr="000664A9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Мимикой показывают довольных зайчат.</w:t>
            </w:r>
          </w:p>
        </w:tc>
      </w:tr>
    </w:tbl>
    <w:p w:rsidR="00FE4C04" w:rsidRDefault="00FE4C04" w:rsidP="00FE4C04">
      <w:pPr>
        <w:rPr>
          <w:sz w:val="28"/>
          <w:szCs w:val="28"/>
          <w:lang w:val="kk-KZ"/>
        </w:rPr>
      </w:pPr>
    </w:p>
    <w:p w:rsidR="000D1C71" w:rsidRPr="001721D0" w:rsidRDefault="000D1C71" w:rsidP="000D1C71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324D23" w:rsidRDefault="00324D23" w:rsidP="00324D23">
      <w:pPr>
        <w:ind w:left="-284"/>
        <w:rPr>
          <w:b/>
          <w:sz w:val="28"/>
          <w:szCs w:val="28"/>
          <w:lang w:val="kk-KZ"/>
        </w:rPr>
      </w:pPr>
    </w:p>
    <w:p w:rsidR="00324D23" w:rsidRDefault="00FE4C04" w:rsidP="00324D23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0D1C71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 xml:space="preserve">-  </w:t>
      </w:r>
      <w:r w:rsidR="00E31320">
        <w:rPr>
          <w:sz w:val="28"/>
          <w:szCs w:val="28"/>
          <w:lang w:val="kk-KZ"/>
        </w:rPr>
        <w:t>образ зайчика из цветных ниточек.</w:t>
      </w:r>
    </w:p>
    <w:p w:rsidR="00324D23" w:rsidRDefault="00FE4C04" w:rsidP="00324D23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0D1C71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 xml:space="preserve">-  </w:t>
      </w:r>
      <w:r w:rsidR="00E31320">
        <w:rPr>
          <w:sz w:val="28"/>
          <w:szCs w:val="28"/>
          <w:lang w:val="kk-KZ"/>
        </w:rPr>
        <w:t>как составить десяток из двух меньших чисел.</w:t>
      </w:r>
    </w:p>
    <w:p w:rsidR="00FE4C04" w:rsidRPr="00324D23" w:rsidRDefault="00FE4C04" w:rsidP="00324D23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данады</w:t>
      </w:r>
      <w:r w:rsidR="000D1C71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 xml:space="preserve">- </w:t>
      </w:r>
      <w:r w:rsidR="00E31320">
        <w:rPr>
          <w:sz w:val="28"/>
          <w:szCs w:val="28"/>
          <w:lang w:val="kk-KZ"/>
        </w:rPr>
        <w:t xml:space="preserve"> полученные ранее знания в организованной учебной деятельнос</w:t>
      </w:r>
      <w:r w:rsidR="00324D23">
        <w:rPr>
          <w:sz w:val="28"/>
          <w:szCs w:val="28"/>
          <w:lang w:val="kk-KZ"/>
        </w:rPr>
        <w:t>ти.</w:t>
      </w:r>
    </w:p>
    <w:p w:rsidR="00E31320" w:rsidRPr="00B32EAF" w:rsidRDefault="00E31320" w:rsidP="00324D23">
      <w:pPr>
        <w:ind w:left="-284"/>
        <w:rPr>
          <w:b/>
          <w:sz w:val="32"/>
          <w:szCs w:val="32"/>
          <w:lang w:val="kk-KZ"/>
        </w:rPr>
      </w:pPr>
    </w:p>
    <w:p w:rsidR="00FE4C04" w:rsidRDefault="00FE4C04" w:rsidP="00FE4C04">
      <w:pPr>
        <w:jc w:val="center"/>
        <w:rPr>
          <w:b/>
          <w:sz w:val="36"/>
          <w:szCs w:val="36"/>
          <w:lang w:val="kk-KZ"/>
        </w:rPr>
      </w:pPr>
    </w:p>
    <w:p w:rsidR="00FE4C04" w:rsidRDefault="00FE4C04" w:rsidP="00FE4C04">
      <w:pPr>
        <w:ind w:left="-567"/>
        <w:rPr>
          <w:sz w:val="28"/>
          <w:szCs w:val="28"/>
          <w:u w:val="single"/>
          <w:lang w:val="kk-KZ"/>
        </w:rPr>
      </w:pPr>
    </w:p>
    <w:p w:rsidR="00FE4C04" w:rsidRDefault="00FE4C04" w:rsidP="00FE4C04">
      <w:pPr>
        <w:ind w:left="-567"/>
        <w:rPr>
          <w:sz w:val="28"/>
          <w:szCs w:val="28"/>
          <w:u w:val="single"/>
          <w:lang w:val="kk-KZ"/>
        </w:rPr>
      </w:pPr>
    </w:p>
    <w:p w:rsidR="00FE4C04" w:rsidRDefault="00FE4C04" w:rsidP="00FE4C04">
      <w:pPr>
        <w:ind w:left="-567"/>
        <w:rPr>
          <w:sz w:val="28"/>
          <w:szCs w:val="28"/>
          <w:u w:val="single"/>
          <w:lang w:val="kk-KZ"/>
        </w:rPr>
      </w:pPr>
    </w:p>
    <w:p w:rsidR="00FE4C04" w:rsidRPr="00A90E06" w:rsidRDefault="00FE4C04" w:rsidP="000D1C71">
      <w:pPr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lastRenderedPageBreak/>
        <w:t>Білім беру саласы</w:t>
      </w:r>
      <w:r w:rsidR="000D1C71">
        <w:rPr>
          <w:sz w:val="28"/>
          <w:szCs w:val="28"/>
          <w:u w:val="single"/>
          <w:lang w:val="kk-KZ"/>
        </w:rPr>
        <w:t>/Область образования</w:t>
      </w:r>
      <w:r w:rsidRPr="00E417AE">
        <w:rPr>
          <w:sz w:val="28"/>
          <w:szCs w:val="28"/>
          <w:u w:val="single"/>
          <w:lang w:val="kk-KZ"/>
        </w:rPr>
        <w:t xml:space="preserve"> :</w:t>
      </w:r>
      <w:r>
        <w:rPr>
          <w:sz w:val="28"/>
          <w:szCs w:val="28"/>
          <w:lang w:val="kk-KZ"/>
        </w:rPr>
        <w:t xml:space="preserve"> Таным</w:t>
      </w:r>
      <w:r w:rsidR="000D1C71">
        <w:rPr>
          <w:sz w:val="28"/>
          <w:szCs w:val="28"/>
          <w:lang w:val="kk-KZ"/>
        </w:rPr>
        <w:t>/Познание</w:t>
      </w:r>
      <w:r w:rsidR="00DC5728">
        <w:rPr>
          <w:sz w:val="28"/>
          <w:szCs w:val="28"/>
          <w:lang w:val="kk-KZ"/>
        </w:rPr>
        <w:t>,Шығармашылық</w:t>
      </w:r>
      <w:r w:rsidR="000D1C71">
        <w:rPr>
          <w:sz w:val="28"/>
          <w:szCs w:val="28"/>
          <w:lang w:val="kk-KZ"/>
        </w:rPr>
        <w:t>/Творчество</w:t>
      </w:r>
    </w:p>
    <w:p w:rsidR="00543CF8" w:rsidRPr="00543CF8" w:rsidRDefault="000D1C71" w:rsidP="00510232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Такырыбы/Тема</w:t>
      </w:r>
      <w:r w:rsidR="00FE4C04" w:rsidRPr="00E417AE">
        <w:rPr>
          <w:sz w:val="28"/>
          <w:szCs w:val="28"/>
          <w:u w:val="single"/>
          <w:lang w:val="kk-KZ"/>
        </w:rPr>
        <w:t>:</w:t>
      </w:r>
      <w:r w:rsidR="00FE4C04" w:rsidRPr="00621FB7">
        <w:rPr>
          <w:sz w:val="28"/>
          <w:szCs w:val="28"/>
          <w:lang w:val="kk-KZ"/>
        </w:rPr>
        <w:t>«</w:t>
      </w:r>
      <w:r w:rsidR="00543CF8" w:rsidRPr="00F83524">
        <w:rPr>
          <w:rFonts w:eastAsia="Times New Roman" w:cs="Times New Roman"/>
          <w:color w:val="000000"/>
          <w:sz w:val="28"/>
          <w:szCs w:val="28"/>
          <w:lang w:val="kk-KZ"/>
        </w:rPr>
        <w:t>« Нетающие льдинки озера Айс»</w:t>
      </w:r>
    </w:p>
    <w:p w:rsidR="000D1C71" w:rsidRDefault="00543CF8" w:rsidP="00510232">
      <w:pPr>
        <w:ind w:left="-284"/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0D1C71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="000D1C71">
        <w:rPr>
          <w:sz w:val="28"/>
          <w:szCs w:val="28"/>
          <w:u w:val="single"/>
          <w:lang w:val="kk-KZ"/>
        </w:rPr>
        <w:t xml:space="preserve"> </w:t>
      </w:r>
      <w:r w:rsidRPr="004D5C3D">
        <w:rPr>
          <w:rFonts w:eastAsia="Times New Roman" w:cs="Times New Roman"/>
          <w:color w:val="000000"/>
          <w:sz w:val="28"/>
          <w:szCs w:val="28"/>
        </w:rPr>
        <w:t>познакомить детей с эталонами формы и величины, соотношением це-лого и числа, с физич</w:t>
      </w:r>
      <w:r>
        <w:rPr>
          <w:rFonts w:eastAsia="Times New Roman" w:cs="Times New Roman"/>
          <w:color w:val="000000"/>
          <w:sz w:val="28"/>
          <w:szCs w:val="28"/>
        </w:rPr>
        <w:t>ескими свойст</w:t>
      </w:r>
      <w:r w:rsidRPr="004D5C3D">
        <w:rPr>
          <w:rFonts w:eastAsia="Times New Roman" w:cs="Times New Roman"/>
          <w:color w:val="000000"/>
          <w:sz w:val="28"/>
          <w:szCs w:val="28"/>
        </w:rPr>
        <w:t>вами</w:t>
      </w:r>
      <w:r>
        <w:rPr>
          <w:rFonts w:eastAsia="Times New Roman" w:cs="Times New Roman"/>
          <w:color w:val="000000"/>
          <w:sz w:val="28"/>
          <w:szCs w:val="28"/>
        </w:rPr>
        <w:t>: прозрачность, гибкость; разви</w:t>
      </w:r>
      <w:r w:rsidRPr="004D5C3D">
        <w:rPr>
          <w:rFonts w:eastAsia="Times New Roman" w:cs="Times New Roman"/>
          <w:color w:val="000000"/>
          <w:sz w:val="28"/>
          <w:szCs w:val="28"/>
        </w:rPr>
        <w:t>вать сен</w:t>
      </w:r>
      <w:r>
        <w:rPr>
          <w:rFonts w:eastAsia="Times New Roman" w:cs="Times New Roman"/>
          <w:color w:val="000000"/>
          <w:sz w:val="28"/>
          <w:szCs w:val="28"/>
        </w:rPr>
        <w:t>-</w:t>
      </w:r>
      <w:r w:rsidRPr="004D5C3D">
        <w:rPr>
          <w:rFonts w:eastAsia="Times New Roman" w:cs="Times New Roman"/>
          <w:color w:val="000000"/>
          <w:sz w:val="28"/>
          <w:szCs w:val="28"/>
        </w:rPr>
        <w:t>сорные, познавательные и творческие способности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FE4C04" w:rsidRPr="00F564F6" w:rsidRDefault="00FE4C04" w:rsidP="00510232">
      <w:pPr>
        <w:ind w:left="-284"/>
        <w:rPr>
          <w:sz w:val="28"/>
          <w:szCs w:val="28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0D1C71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>:</w:t>
      </w:r>
      <w:r w:rsidR="00F564F6">
        <w:rPr>
          <w:sz w:val="28"/>
          <w:szCs w:val="28"/>
          <w:lang w:val="kk-KZ"/>
        </w:rPr>
        <w:t xml:space="preserve">  үлкен мүз -льдина</w:t>
      </w:r>
      <w:r w:rsidR="00F564F6">
        <w:rPr>
          <w:sz w:val="28"/>
          <w:szCs w:val="28"/>
        </w:rPr>
        <w:t>.</w:t>
      </w:r>
    </w:p>
    <w:p w:rsidR="00FE4C04" w:rsidRDefault="001721D0" w:rsidP="00510232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</w:rPr>
        <w:t>Дамытушы орта</w:t>
      </w:r>
      <w:r w:rsidR="000D1C71">
        <w:rPr>
          <w:sz w:val="28"/>
          <w:szCs w:val="28"/>
          <w:u w:val="single"/>
        </w:rPr>
        <w:t>/Оборудование</w:t>
      </w:r>
      <w:r w:rsidR="00FE4C04" w:rsidRPr="00402826">
        <w:rPr>
          <w:sz w:val="28"/>
          <w:szCs w:val="28"/>
          <w:lang w:val="kk-KZ"/>
        </w:rPr>
        <w:t>:</w:t>
      </w:r>
      <w:r w:rsidR="000D1C71">
        <w:rPr>
          <w:sz w:val="28"/>
          <w:szCs w:val="28"/>
          <w:lang w:val="kk-KZ"/>
        </w:rPr>
        <w:t xml:space="preserve"> </w:t>
      </w:r>
      <w:r w:rsidR="00F564F6">
        <w:rPr>
          <w:sz w:val="28"/>
          <w:szCs w:val="28"/>
          <w:lang w:val="kk-KZ"/>
        </w:rPr>
        <w:t>игра «</w:t>
      </w:r>
      <w:r w:rsidR="0003770A">
        <w:rPr>
          <w:sz w:val="28"/>
          <w:szCs w:val="28"/>
          <w:lang w:val="kk-KZ"/>
        </w:rPr>
        <w:t xml:space="preserve">Прозрачный квадрат» </w:t>
      </w:r>
      <w:r w:rsidR="00F564F6">
        <w:rPr>
          <w:sz w:val="28"/>
          <w:szCs w:val="28"/>
          <w:lang w:val="kk-KZ"/>
        </w:rPr>
        <w:t>В</w:t>
      </w:r>
      <w:r w:rsidR="0003770A">
        <w:rPr>
          <w:sz w:val="28"/>
          <w:szCs w:val="28"/>
          <w:lang w:val="kk-KZ"/>
        </w:rPr>
        <w:t>.</w:t>
      </w:r>
      <w:r w:rsidR="00F564F6">
        <w:rPr>
          <w:sz w:val="28"/>
          <w:szCs w:val="28"/>
          <w:lang w:val="kk-KZ"/>
        </w:rPr>
        <w:t xml:space="preserve"> Воскобовича, схемы,  сказка «Нетающие льдинки озера Айс», игровой персонаж Незримка Всюсь.</w:t>
      </w:r>
    </w:p>
    <w:p w:rsidR="006F55CE" w:rsidRPr="005E1756" w:rsidRDefault="006F55CE" w:rsidP="00510232">
      <w:pPr>
        <w:ind w:left="-284"/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2991"/>
        <w:gridCol w:w="3078"/>
      </w:tblGrid>
      <w:tr w:rsidR="00FE4C04" w:rsidRPr="003D04D7" w:rsidTr="00510232">
        <w:tc>
          <w:tcPr>
            <w:tcW w:w="2412" w:type="dxa"/>
          </w:tcPr>
          <w:p w:rsidR="000D1C71" w:rsidRDefault="00043E4B" w:rsidP="000D1C7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D1C71"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 w:rsidR="000D1C71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FE4C04" w:rsidRPr="003D04D7" w:rsidRDefault="000D1C71" w:rsidP="000D1C71">
            <w:pPr>
              <w:pStyle w:val="a3"/>
              <w:spacing w:line="240" w:lineRule="atLeast"/>
              <w:rPr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Д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Этапы работы</w:t>
            </w:r>
          </w:p>
        </w:tc>
        <w:tc>
          <w:tcPr>
            <w:tcW w:w="3711" w:type="dxa"/>
          </w:tcPr>
          <w:p w:rsidR="00FE4C04" w:rsidRPr="003D04D7" w:rsidRDefault="000D1C71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59" w:type="dxa"/>
          </w:tcPr>
          <w:p w:rsidR="00FE4C04" w:rsidRPr="003D04D7" w:rsidRDefault="000D1C71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510232">
        <w:trPr>
          <w:trHeight w:val="70"/>
        </w:trPr>
        <w:tc>
          <w:tcPr>
            <w:tcW w:w="2412" w:type="dxa"/>
          </w:tcPr>
          <w:p w:rsidR="000D1C71" w:rsidRPr="00411148" w:rsidRDefault="000D1C71" w:rsidP="000D1C71">
            <w:pPr>
              <w:rPr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8B253E" w:rsidRDefault="008B253E" w:rsidP="00E04F60">
            <w:pPr>
              <w:pStyle w:val="a3"/>
              <w:spacing w:line="24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val="kk-KZ" w:eastAsia="zh-CN" w:bidi="hi-IN"/>
              </w:rPr>
            </w:pPr>
          </w:p>
          <w:p w:rsidR="000D1C71" w:rsidRPr="00043E4B" w:rsidRDefault="000D1C71" w:rsidP="000D1C7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853B8E" w:rsidRDefault="00853B8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53B8E" w:rsidRDefault="00853B8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53B8E" w:rsidRDefault="00853B8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53B8E" w:rsidRDefault="00853B8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53B8E" w:rsidRDefault="00853B8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53B8E" w:rsidRDefault="00853B8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53B8E" w:rsidRDefault="00853B8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53B8E" w:rsidRDefault="00853B8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53B8E" w:rsidRDefault="00853B8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53B8E" w:rsidRDefault="00853B8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B253E" w:rsidRDefault="008B253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B253E" w:rsidRDefault="008B253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B253E" w:rsidRDefault="008B253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B253E" w:rsidRDefault="008B253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B253E" w:rsidRDefault="008B253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D1C71" w:rsidRPr="00E12178" w:rsidRDefault="000D1C71" w:rsidP="000D1C7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3711" w:type="dxa"/>
          </w:tcPr>
          <w:p w:rsidR="00750CEC" w:rsidRPr="008B253E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8B253E">
              <w:rPr>
                <w:rFonts w:cs="Times New Roman"/>
                <w:b/>
                <w:sz w:val="28"/>
                <w:szCs w:val="28"/>
                <w:lang w:val="kk-KZ"/>
              </w:rPr>
              <w:lastRenderedPageBreak/>
              <w:t>Чтение сказки В.Воскобо</w:t>
            </w:r>
            <w:r w:rsidR="00510232" w:rsidRPr="008B253E">
              <w:rPr>
                <w:rFonts w:cs="Times New Roman"/>
                <w:b/>
                <w:sz w:val="28"/>
                <w:szCs w:val="28"/>
                <w:lang w:val="kk-KZ"/>
              </w:rPr>
              <w:t>-</w:t>
            </w:r>
            <w:r w:rsidRPr="008B253E">
              <w:rPr>
                <w:rFonts w:cs="Times New Roman"/>
                <w:b/>
                <w:sz w:val="28"/>
                <w:szCs w:val="28"/>
                <w:lang w:val="kk-KZ"/>
              </w:rPr>
              <w:t>вича «Нетающие льдинки озера Айс»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8B253E">
              <w:rPr>
                <w:rFonts w:cs="Times New Roman"/>
                <w:b/>
                <w:sz w:val="28"/>
                <w:szCs w:val="28"/>
                <w:lang w:val="kk-KZ"/>
              </w:rPr>
              <w:t>Сюрпризный момент:</w:t>
            </w:r>
            <w:r w:rsidRPr="00510232">
              <w:rPr>
                <w:rFonts w:cs="Times New Roman"/>
                <w:sz w:val="28"/>
                <w:szCs w:val="28"/>
                <w:lang w:val="kk-KZ"/>
              </w:rPr>
              <w:t xml:space="preserve"> появление ворона Метра. Он подарил детям нетающие льдинки озера Айс.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-почему нетающие льдинки называют прозрачными?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-что значит прозрачный?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-чем отличаются обыкно</w:t>
            </w:r>
            <w:r w:rsidR="00510232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510232">
              <w:rPr>
                <w:rFonts w:cs="Times New Roman"/>
                <w:sz w:val="28"/>
                <w:szCs w:val="28"/>
                <w:lang w:val="kk-KZ"/>
              </w:rPr>
              <w:t>венные льдинки от нетаю</w:t>
            </w:r>
            <w:r w:rsidR="00510232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510232">
              <w:rPr>
                <w:rFonts w:cs="Times New Roman"/>
                <w:sz w:val="28"/>
                <w:szCs w:val="28"/>
                <w:lang w:val="kk-KZ"/>
              </w:rPr>
              <w:t>щих?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-озеро Айс находится в Фи</w:t>
            </w:r>
            <w:r w:rsidR="00510232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510232">
              <w:rPr>
                <w:rFonts w:cs="Times New Roman"/>
                <w:sz w:val="28"/>
                <w:szCs w:val="28"/>
                <w:lang w:val="kk-KZ"/>
              </w:rPr>
              <w:t>олетлвом лесу. Найти дорогу туда нелегко, потому что все время нам будет мешать Незримка Всюсь.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-как вы думаете, почему он Незримка?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 xml:space="preserve">-Незримка Всюсь разбросал все нетающие льдинки. Перед трудным и опасным путешествием надо собрать и пересчитать </w:t>
            </w:r>
            <w:r w:rsidRPr="00510232">
              <w:rPr>
                <w:rFonts w:cs="Times New Roman"/>
                <w:sz w:val="28"/>
                <w:szCs w:val="28"/>
                <w:lang w:val="kk-KZ"/>
              </w:rPr>
              <w:lastRenderedPageBreak/>
              <w:t>их.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853B8E" w:rsidRDefault="00853B8E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8B253E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8B253E">
              <w:rPr>
                <w:rFonts w:cs="Times New Roman"/>
                <w:b/>
                <w:sz w:val="28"/>
                <w:szCs w:val="28"/>
                <w:lang w:val="kk-KZ"/>
              </w:rPr>
              <w:t>Игра «Прозрачный квад</w:t>
            </w:r>
            <w:r w:rsidR="008B253E">
              <w:rPr>
                <w:rFonts w:cs="Times New Roman"/>
                <w:b/>
                <w:sz w:val="28"/>
                <w:szCs w:val="28"/>
                <w:lang w:val="kk-KZ"/>
              </w:rPr>
              <w:t>-</w:t>
            </w:r>
            <w:r w:rsidRPr="008B253E">
              <w:rPr>
                <w:rFonts w:cs="Times New Roman"/>
                <w:b/>
                <w:sz w:val="28"/>
                <w:szCs w:val="28"/>
                <w:lang w:val="kk-KZ"/>
              </w:rPr>
              <w:t>рат».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Знакомство с лошадкой Ош. Она поможет нам найти дорогу в Фиолетовый лес.</w:t>
            </w:r>
          </w:p>
          <w:p w:rsidR="00750CEC" w:rsidRPr="008B253E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8B253E">
              <w:rPr>
                <w:rFonts w:cs="Times New Roman"/>
                <w:b/>
                <w:sz w:val="28"/>
                <w:szCs w:val="28"/>
                <w:lang w:val="kk-KZ"/>
              </w:rPr>
              <w:t>Физминутка: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Раз- подняться, потянуться,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Два- согнуться, разогнуться,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Три- в ладоши три хлопка,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Головою три кивка.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На четыре- руки шире,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 xml:space="preserve">Пять- руками помахать, 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Шесть- на стульчик сесть опять.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Лошадка расстаяла, остались только нетающие льдинки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Предлагаю детям сделать аппликацию своей лошадки Ош, чтобы не расставаться с ней.</w:t>
            </w:r>
          </w:p>
          <w:p w:rsidR="00853B8E" w:rsidRDefault="00853B8E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853B8E" w:rsidRPr="00510232" w:rsidRDefault="00853B8E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«Я люблю свою лошадку»</w:t>
            </w:r>
          </w:p>
        </w:tc>
        <w:tc>
          <w:tcPr>
            <w:tcW w:w="3659" w:type="dxa"/>
          </w:tcPr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lastRenderedPageBreak/>
              <w:t>С интересом слушают сказку.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Проявляют интерес к ворону. Рассматривают  прозрачные квадраты.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Принимают активное участие в беседе.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853B8E" w:rsidRDefault="00853B8E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853B8E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Дети сортируют все плас</w:t>
            </w:r>
            <w:r w:rsidR="00853B8E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510232">
              <w:rPr>
                <w:rFonts w:cs="Times New Roman"/>
                <w:sz w:val="28"/>
                <w:szCs w:val="28"/>
                <w:lang w:val="kk-KZ"/>
              </w:rPr>
              <w:t>тинки по группам: треуголь</w:t>
            </w:r>
            <w:r w:rsidR="00853B8E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510232">
              <w:rPr>
                <w:rFonts w:cs="Times New Roman"/>
                <w:sz w:val="28"/>
                <w:szCs w:val="28"/>
                <w:lang w:val="kk-KZ"/>
              </w:rPr>
              <w:t>ники, четырехугольники, многоугольники и называют их количество</w:t>
            </w:r>
            <w:r w:rsidR="00853B8E">
              <w:rPr>
                <w:rFonts w:cs="Times New Roman"/>
                <w:sz w:val="28"/>
                <w:szCs w:val="28"/>
                <w:lang w:val="kk-KZ"/>
              </w:rPr>
              <w:t>.Затем сорти-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руют  их по  алгоритму: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большие, средние, малень</w:t>
            </w:r>
            <w:r w:rsidR="00853B8E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510232">
              <w:rPr>
                <w:rFonts w:cs="Times New Roman"/>
                <w:sz w:val="28"/>
                <w:szCs w:val="28"/>
                <w:lang w:val="kk-KZ"/>
              </w:rPr>
              <w:t xml:space="preserve">кие. 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Дети складывают квадраты из пластинок .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853B8E" w:rsidRDefault="00853B8E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853B8E" w:rsidRDefault="00853B8E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Выполняют движения в соответствии с текстом.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Садятся на стульчики- лошадки и скачут.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Дети благодарят лошадку Ош.</w:t>
            </w:r>
          </w:p>
          <w:p w:rsidR="00750CEC" w:rsidRPr="00510232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510232">
              <w:rPr>
                <w:rFonts w:cs="Times New Roman"/>
                <w:sz w:val="28"/>
                <w:szCs w:val="28"/>
                <w:lang w:val="kk-KZ"/>
              </w:rPr>
              <w:t>Принимают предложение, делают аппликацию лошадки  из геометрических фигур.</w:t>
            </w:r>
          </w:p>
          <w:p w:rsidR="00853B8E" w:rsidRPr="00510232" w:rsidRDefault="00853B8E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Инсценируют стихотво</w:t>
            </w:r>
            <w:r w:rsidR="008B253E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рение А. Барто.</w:t>
            </w:r>
          </w:p>
        </w:tc>
      </w:tr>
    </w:tbl>
    <w:p w:rsidR="001721D0" w:rsidRDefault="001721D0" w:rsidP="00FE4C04">
      <w:pPr>
        <w:rPr>
          <w:sz w:val="28"/>
          <w:szCs w:val="28"/>
          <w:lang w:val="kk-KZ"/>
        </w:rPr>
      </w:pPr>
    </w:p>
    <w:p w:rsidR="000D1C71" w:rsidRPr="001721D0" w:rsidRDefault="000D1C71" w:rsidP="000D1C71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853B8E" w:rsidRDefault="00853B8E" w:rsidP="00853B8E">
      <w:pPr>
        <w:ind w:left="-284"/>
        <w:rPr>
          <w:b/>
          <w:sz w:val="28"/>
          <w:szCs w:val="28"/>
          <w:lang w:val="kk-KZ"/>
        </w:rPr>
      </w:pPr>
    </w:p>
    <w:p w:rsidR="00853B8E" w:rsidRDefault="00FE4C04" w:rsidP="00853B8E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0D1C71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 xml:space="preserve">-  </w:t>
      </w:r>
      <w:r w:rsidR="005E1756">
        <w:rPr>
          <w:sz w:val="28"/>
          <w:szCs w:val="28"/>
          <w:lang w:val="kk-KZ"/>
        </w:rPr>
        <w:t>квадрат из  пластинок с одинаковыми геометрическими фигурами.</w:t>
      </w:r>
    </w:p>
    <w:p w:rsidR="00853B8E" w:rsidRDefault="00FE4C04" w:rsidP="00853B8E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0D1C71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 xml:space="preserve">-  </w:t>
      </w:r>
      <w:r w:rsidR="005E1756">
        <w:rPr>
          <w:sz w:val="28"/>
          <w:szCs w:val="28"/>
          <w:lang w:val="kk-KZ"/>
        </w:rPr>
        <w:t>содержание сказки.</w:t>
      </w:r>
    </w:p>
    <w:p w:rsidR="008F0026" w:rsidRPr="00853B8E" w:rsidRDefault="00FE4C04" w:rsidP="00853B8E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данады</w:t>
      </w:r>
      <w:r w:rsidR="000D1C71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 xml:space="preserve">- </w:t>
      </w:r>
      <w:r w:rsidR="005E1756">
        <w:rPr>
          <w:sz w:val="28"/>
          <w:szCs w:val="28"/>
          <w:lang w:val="kk-KZ"/>
        </w:rPr>
        <w:t xml:space="preserve"> навыки работы по алгоритму.</w:t>
      </w:r>
    </w:p>
    <w:p w:rsidR="0003770A" w:rsidRPr="0003770A" w:rsidRDefault="0003770A" w:rsidP="0003770A">
      <w:pPr>
        <w:ind w:left="-540"/>
        <w:rPr>
          <w:b/>
          <w:sz w:val="32"/>
          <w:szCs w:val="32"/>
          <w:lang w:val="kk-KZ"/>
        </w:rPr>
      </w:pPr>
    </w:p>
    <w:p w:rsidR="002D6771" w:rsidRDefault="002D6771" w:rsidP="00FE4C04">
      <w:pPr>
        <w:ind w:left="-567"/>
        <w:rPr>
          <w:sz w:val="28"/>
          <w:szCs w:val="28"/>
          <w:u w:val="single"/>
          <w:lang w:val="kk-KZ"/>
        </w:rPr>
      </w:pPr>
    </w:p>
    <w:p w:rsidR="00853B8E" w:rsidRDefault="00853B8E" w:rsidP="00FE4C04">
      <w:pPr>
        <w:ind w:left="-567"/>
        <w:rPr>
          <w:sz w:val="28"/>
          <w:szCs w:val="28"/>
          <w:u w:val="single"/>
          <w:lang w:val="kk-KZ"/>
        </w:rPr>
      </w:pPr>
    </w:p>
    <w:p w:rsidR="00853B8E" w:rsidRDefault="00853B8E" w:rsidP="00FE4C04">
      <w:pPr>
        <w:ind w:left="-567"/>
        <w:rPr>
          <w:sz w:val="28"/>
          <w:szCs w:val="28"/>
          <w:u w:val="single"/>
          <w:lang w:val="kk-KZ"/>
        </w:rPr>
      </w:pPr>
    </w:p>
    <w:p w:rsidR="00853B8E" w:rsidRDefault="00853B8E" w:rsidP="00FE4C04">
      <w:pPr>
        <w:ind w:left="-567"/>
        <w:rPr>
          <w:sz w:val="28"/>
          <w:szCs w:val="28"/>
          <w:u w:val="single"/>
          <w:lang w:val="kk-KZ"/>
        </w:rPr>
      </w:pPr>
    </w:p>
    <w:p w:rsidR="00853B8E" w:rsidRDefault="00853B8E" w:rsidP="00FE4C04">
      <w:pPr>
        <w:ind w:left="-567"/>
        <w:rPr>
          <w:sz w:val="28"/>
          <w:szCs w:val="28"/>
          <w:u w:val="single"/>
          <w:lang w:val="kk-KZ"/>
        </w:rPr>
      </w:pPr>
    </w:p>
    <w:p w:rsidR="00FE4C04" w:rsidRPr="00A90E06" w:rsidRDefault="000D1C71" w:rsidP="000D1C71">
      <w:pPr>
        <w:rPr>
          <w:b/>
          <w:sz w:val="36"/>
          <w:szCs w:val="36"/>
          <w:lang w:val="kk-KZ"/>
        </w:rPr>
      </w:pPr>
      <w:r>
        <w:rPr>
          <w:sz w:val="28"/>
          <w:szCs w:val="28"/>
          <w:u w:val="single"/>
          <w:lang w:val="kk-KZ"/>
        </w:rPr>
        <w:lastRenderedPageBreak/>
        <w:t>Білім беру саласы/Область образования</w:t>
      </w:r>
      <w:r w:rsidR="00FE4C04" w:rsidRPr="00E417AE">
        <w:rPr>
          <w:sz w:val="28"/>
          <w:szCs w:val="28"/>
          <w:u w:val="single"/>
          <w:lang w:val="kk-KZ"/>
        </w:rPr>
        <w:t>:</w:t>
      </w:r>
      <w:r w:rsidR="00FE4C04">
        <w:rPr>
          <w:sz w:val="28"/>
          <w:szCs w:val="28"/>
          <w:lang w:val="kk-KZ"/>
        </w:rPr>
        <w:t xml:space="preserve"> Таным</w:t>
      </w:r>
      <w:r>
        <w:rPr>
          <w:sz w:val="28"/>
          <w:szCs w:val="28"/>
          <w:lang w:val="kk-KZ"/>
        </w:rPr>
        <w:t>/Познание</w:t>
      </w:r>
    </w:p>
    <w:p w:rsidR="00DC5728" w:rsidRPr="00B80C8C" w:rsidRDefault="000D1C71" w:rsidP="0071586A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Такырыбы/Тема</w:t>
      </w:r>
      <w:r w:rsidR="00FE4C04" w:rsidRPr="00E417AE">
        <w:rPr>
          <w:sz w:val="28"/>
          <w:szCs w:val="28"/>
          <w:u w:val="single"/>
          <w:lang w:val="kk-KZ"/>
        </w:rPr>
        <w:t>:</w:t>
      </w:r>
      <w:r w:rsidR="00FE4C04" w:rsidRPr="00621FB7">
        <w:rPr>
          <w:sz w:val="28"/>
          <w:szCs w:val="28"/>
          <w:lang w:val="kk-KZ"/>
        </w:rPr>
        <w:t>«</w:t>
      </w:r>
      <w:r w:rsidR="00DC5728" w:rsidRPr="004D5C3D">
        <w:rPr>
          <w:rFonts w:eastAsia="Times New Roman" w:cs="Times New Roman"/>
          <w:color w:val="000000"/>
          <w:sz w:val="28"/>
          <w:szCs w:val="28"/>
        </w:rPr>
        <w:t xml:space="preserve">Занимательные задачи» </w:t>
      </w:r>
    </w:p>
    <w:p w:rsidR="000D1C71" w:rsidRDefault="00B80C8C" w:rsidP="0071586A">
      <w:pPr>
        <w:ind w:left="-284"/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0D1C71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="000D1C71">
        <w:rPr>
          <w:sz w:val="28"/>
          <w:szCs w:val="28"/>
          <w:u w:val="single"/>
          <w:lang w:val="kk-KZ"/>
        </w:rPr>
        <w:t xml:space="preserve"> </w:t>
      </w:r>
      <w:r w:rsidR="00DC5728" w:rsidRPr="004D5C3D">
        <w:rPr>
          <w:rFonts w:eastAsia="Times New Roman" w:cs="Times New Roman"/>
          <w:color w:val="000000"/>
          <w:sz w:val="28"/>
          <w:szCs w:val="28"/>
        </w:rPr>
        <w:t>учить решать занимательные задачи. Продолжать знакомство детей с геометрическими фигурами, их элементами; развивать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DC5728" w:rsidRPr="004D5C3D">
        <w:rPr>
          <w:rFonts w:eastAsia="Times New Roman" w:cs="Times New Roman"/>
          <w:color w:val="000000"/>
          <w:sz w:val="28"/>
          <w:szCs w:val="28"/>
        </w:rPr>
        <w:t xml:space="preserve">сенсорные, психические, творческие способности. Способствовать развитию умения составлять различные предметы из пластинок «Прозрачного квадрата». </w:t>
      </w:r>
    </w:p>
    <w:p w:rsidR="00FE4C04" w:rsidRPr="005C5AE7" w:rsidRDefault="00FE4C04" w:rsidP="0071586A">
      <w:pPr>
        <w:ind w:left="-284"/>
        <w:rPr>
          <w:sz w:val="28"/>
          <w:szCs w:val="28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0D1C71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>:</w:t>
      </w:r>
      <w:r w:rsidR="00987B79">
        <w:rPr>
          <w:sz w:val="28"/>
          <w:szCs w:val="28"/>
          <w:lang w:val="kk-KZ"/>
        </w:rPr>
        <w:t xml:space="preserve"> қайық- лодка,  үшақ- самолет.</w:t>
      </w:r>
    </w:p>
    <w:p w:rsidR="00FE4C04" w:rsidRDefault="001721D0" w:rsidP="0071586A">
      <w:pPr>
        <w:ind w:left="-284"/>
        <w:rPr>
          <w:sz w:val="28"/>
          <w:szCs w:val="28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0D1C71">
        <w:rPr>
          <w:sz w:val="28"/>
          <w:szCs w:val="28"/>
          <w:u w:val="single"/>
          <w:lang w:val="kk-KZ"/>
        </w:rPr>
        <w:t>/Оборудование</w:t>
      </w:r>
      <w:r w:rsidR="00FE4C04" w:rsidRPr="00402826">
        <w:rPr>
          <w:sz w:val="28"/>
          <w:szCs w:val="28"/>
          <w:lang w:val="kk-KZ"/>
        </w:rPr>
        <w:t>:</w:t>
      </w:r>
      <w:r w:rsidR="000D1C71">
        <w:rPr>
          <w:sz w:val="28"/>
          <w:szCs w:val="28"/>
          <w:lang w:val="kk-KZ"/>
        </w:rPr>
        <w:t xml:space="preserve"> </w:t>
      </w:r>
      <w:r w:rsidR="00B80C8C">
        <w:rPr>
          <w:sz w:val="28"/>
          <w:szCs w:val="28"/>
          <w:lang w:val="kk-KZ"/>
        </w:rPr>
        <w:t xml:space="preserve">игра </w:t>
      </w:r>
      <w:r w:rsidR="00B80C8C">
        <w:rPr>
          <w:sz w:val="28"/>
          <w:szCs w:val="28"/>
        </w:rPr>
        <w:t>«Прозрачный квадрат», схемы, сказка «Нетающие льдинки озера Айс», волшебный мешочек</w:t>
      </w:r>
      <w:r w:rsidR="00153592">
        <w:rPr>
          <w:sz w:val="28"/>
          <w:szCs w:val="28"/>
        </w:rPr>
        <w:t>, полоски липкой ленты.</w:t>
      </w:r>
    </w:p>
    <w:p w:rsidR="006F55CE" w:rsidRPr="00DA3663" w:rsidRDefault="006F55CE" w:rsidP="0071586A">
      <w:pPr>
        <w:ind w:left="-284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2946"/>
        <w:gridCol w:w="3088"/>
      </w:tblGrid>
      <w:tr w:rsidR="00FE4C04" w:rsidRPr="003D04D7" w:rsidTr="00750CEC">
        <w:tc>
          <w:tcPr>
            <w:tcW w:w="988" w:type="dxa"/>
          </w:tcPr>
          <w:p w:rsidR="00FF1AA2" w:rsidRDefault="00043E4B" w:rsidP="00FF1AA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F1AA2"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 w:rsidR="00FF1AA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FE4C04" w:rsidRPr="003D04D7" w:rsidRDefault="00FF1AA2" w:rsidP="00FF1AA2">
            <w:pPr>
              <w:pStyle w:val="a3"/>
              <w:spacing w:line="240" w:lineRule="atLeast"/>
              <w:rPr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Д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Этапы работы</w:t>
            </w:r>
          </w:p>
        </w:tc>
        <w:tc>
          <w:tcPr>
            <w:tcW w:w="4265" w:type="dxa"/>
          </w:tcPr>
          <w:p w:rsidR="00FE4C04" w:rsidRPr="003D04D7" w:rsidRDefault="00FF1AA2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4494" w:type="dxa"/>
          </w:tcPr>
          <w:p w:rsidR="00FE4C04" w:rsidRPr="003D04D7" w:rsidRDefault="00FF1AA2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750CEC">
        <w:trPr>
          <w:trHeight w:val="70"/>
        </w:trPr>
        <w:tc>
          <w:tcPr>
            <w:tcW w:w="988" w:type="dxa"/>
          </w:tcPr>
          <w:p w:rsidR="00FF1AA2" w:rsidRDefault="00FF1AA2" w:rsidP="00FF1AA2">
            <w:pPr>
              <w:rPr>
                <w:sz w:val="28"/>
                <w:szCs w:val="28"/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FF1AA2" w:rsidRPr="00411148" w:rsidRDefault="00FF1AA2" w:rsidP="00FF1AA2">
            <w:pPr>
              <w:rPr>
                <w:lang w:val="kk-KZ"/>
              </w:rPr>
            </w:pPr>
          </w:p>
          <w:p w:rsidR="00FF1AA2" w:rsidRPr="00043E4B" w:rsidRDefault="00FF1AA2" w:rsidP="00FF1AA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1586A" w:rsidRDefault="0071586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1586A" w:rsidRDefault="0071586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1586A" w:rsidRDefault="0071586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1586A" w:rsidRDefault="0071586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1586A" w:rsidRDefault="0071586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F1AA2" w:rsidRPr="00E12178" w:rsidRDefault="00FF1AA2" w:rsidP="00FF1AA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FF1AA2" w:rsidRPr="00411148" w:rsidRDefault="00FF1AA2" w:rsidP="00FF1AA2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4265" w:type="dxa"/>
          </w:tcPr>
          <w:p w:rsidR="00750CEC" w:rsidRDefault="00750CEC" w:rsidP="00ED3EFF">
            <w:pPr>
              <w:rPr>
                <w:sz w:val="28"/>
                <w:szCs w:val="28"/>
                <w:lang w:val="kk-KZ"/>
              </w:rPr>
            </w:pPr>
            <w:r w:rsidRPr="008B253E">
              <w:rPr>
                <w:b/>
                <w:sz w:val="28"/>
                <w:szCs w:val="28"/>
                <w:lang w:val="kk-KZ"/>
              </w:rPr>
              <w:lastRenderedPageBreak/>
              <w:t>Знакомство с новым жи</w:t>
            </w:r>
            <w:r w:rsidR="008B253E">
              <w:rPr>
                <w:b/>
                <w:sz w:val="28"/>
                <w:szCs w:val="28"/>
                <w:lang w:val="kk-KZ"/>
              </w:rPr>
              <w:t>-</w:t>
            </w:r>
            <w:r w:rsidRPr="008B253E">
              <w:rPr>
                <w:b/>
                <w:sz w:val="28"/>
                <w:szCs w:val="28"/>
                <w:lang w:val="kk-KZ"/>
              </w:rPr>
              <w:t>телем Фиолетового леса- Незримкой Всюсем.</w:t>
            </w:r>
            <w:r w:rsidRPr="0071586A">
              <w:rPr>
                <w:sz w:val="28"/>
                <w:szCs w:val="28"/>
                <w:lang w:val="kk-KZ"/>
              </w:rPr>
              <w:t xml:space="preserve"> Он придумал трудные задачи, которые предстоит решить.</w:t>
            </w:r>
          </w:p>
          <w:p w:rsidR="008B253E" w:rsidRPr="008B253E" w:rsidRDefault="008B253E" w:rsidP="00ED3EFF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Задачи: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Я нашел в дупле у белки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Пять лесных орешков мелких.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Вот еще один лежит,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Мхом заботливо укрыт.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Ну и белка! Вот хозяйка!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Все орешки посчитай-ка!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Три яблока из сада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Ежик притащил.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Самое румянное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Белке подарил.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С радостью подарок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Получила белка.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Сосчитайте яблоки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У ежа в тарелке!</w:t>
            </w:r>
          </w:p>
          <w:p w:rsidR="00750CEC" w:rsidRPr="008B253E" w:rsidRDefault="00750CEC" w:rsidP="00ED3EFF">
            <w:pPr>
              <w:rPr>
                <w:b/>
                <w:sz w:val="28"/>
                <w:szCs w:val="28"/>
                <w:lang w:val="kk-KZ"/>
              </w:rPr>
            </w:pPr>
            <w:r w:rsidRPr="008B253E">
              <w:rPr>
                <w:b/>
                <w:sz w:val="28"/>
                <w:szCs w:val="28"/>
                <w:lang w:val="kk-KZ"/>
              </w:rPr>
              <w:t>Игра «Волшебный мешочек»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Работа по схеме-выклады</w:t>
            </w:r>
            <w:r w:rsidR="0071586A">
              <w:rPr>
                <w:sz w:val="28"/>
                <w:szCs w:val="28"/>
                <w:lang w:val="kk-KZ"/>
              </w:rPr>
              <w:t>-</w:t>
            </w:r>
            <w:r w:rsidRPr="0071586A">
              <w:rPr>
                <w:sz w:val="28"/>
                <w:szCs w:val="28"/>
                <w:lang w:val="kk-KZ"/>
              </w:rPr>
              <w:t xml:space="preserve">вание </w:t>
            </w:r>
            <w:r w:rsidRPr="0071586A">
              <w:rPr>
                <w:sz w:val="28"/>
                <w:szCs w:val="28"/>
                <w:lang w:val="kk-KZ"/>
              </w:rPr>
              <w:lastRenderedPageBreak/>
              <w:t>парусника Аруса из геометрических фигур.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8B253E">
              <w:rPr>
                <w:b/>
                <w:sz w:val="28"/>
                <w:szCs w:val="28"/>
                <w:lang w:val="kk-KZ"/>
              </w:rPr>
              <w:t>Проблемная ситуация:</w:t>
            </w:r>
            <w:r w:rsidRPr="0071586A">
              <w:rPr>
                <w:sz w:val="28"/>
                <w:szCs w:val="28"/>
                <w:lang w:val="kk-KZ"/>
              </w:rPr>
              <w:t xml:space="preserve"> как перебраться через го</w:t>
            </w:r>
            <w:r w:rsidR="008B253E">
              <w:rPr>
                <w:sz w:val="28"/>
                <w:szCs w:val="28"/>
                <w:lang w:val="kk-KZ"/>
              </w:rPr>
              <w:t>-</w:t>
            </w:r>
            <w:r w:rsidRPr="0071586A">
              <w:rPr>
                <w:sz w:val="28"/>
                <w:szCs w:val="28"/>
                <w:lang w:val="kk-KZ"/>
              </w:rPr>
              <w:t>ры?( птица, самолет).</w:t>
            </w: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</w:p>
          <w:p w:rsidR="0071586A" w:rsidRDefault="0071586A" w:rsidP="00ED3EFF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ED3EFF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Накле</w:t>
            </w:r>
            <w:r w:rsidR="0071586A">
              <w:rPr>
                <w:sz w:val="28"/>
                <w:szCs w:val="28"/>
                <w:lang w:val="kk-KZ"/>
              </w:rPr>
              <w:t>ивание  самолетика Тика, исполь</w:t>
            </w:r>
            <w:r w:rsidRPr="0071586A">
              <w:rPr>
                <w:sz w:val="28"/>
                <w:szCs w:val="28"/>
                <w:lang w:val="kk-KZ"/>
              </w:rPr>
              <w:t>зуя разноц</w:t>
            </w:r>
            <w:r w:rsidR="0071586A">
              <w:rPr>
                <w:sz w:val="28"/>
                <w:szCs w:val="28"/>
                <w:lang w:val="kk-KZ"/>
              </w:rPr>
              <w:t>-</w:t>
            </w:r>
            <w:r w:rsidRPr="0071586A">
              <w:rPr>
                <w:sz w:val="28"/>
                <w:szCs w:val="28"/>
                <w:lang w:val="kk-KZ"/>
              </w:rPr>
              <w:t>ветные пластинки.</w:t>
            </w:r>
          </w:p>
          <w:p w:rsidR="00750CEC" w:rsidRPr="0071586A" w:rsidRDefault="00750CEC" w:rsidP="00ED3EFF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Рефлексия «Самолет летит»</w:t>
            </w:r>
          </w:p>
        </w:tc>
        <w:tc>
          <w:tcPr>
            <w:tcW w:w="4494" w:type="dxa"/>
          </w:tcPr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lastRenderedPageBreak/>
              <w:t>Заинтересовались новым жителем Фиолетового леса.</w:t>
            </w:r>
          </w:p>
          <w:p w:rsidR="0071586A" w:rsidRDefault="0071586A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Соглашаются решить трудные задачи Всюся.</w:t>
            </w: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Рассказывают, как получили результат, как решили задачу.</w:t>
            </w: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</w:p>
          <w:p w:rsidR="0071586A" w:rsidRDefault="0071586A" w:rsidP="006E4BCC">
            <w:pPr>
              <w:rPr>
                <w:sz w:val="28"/>
                <w:szCs w:val="28"/>
                <w:lang w:val="kk-KZ"/>
              </w:rPr>
            </w:pPr>
          </w:p>
          <w:p w:rsidR="008B253E" w:rsidRDefault="008B253E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Ребенок достает из волшеб</w:t>
            </w:r>
            <w:r w:rsidR="0071586A">
              <w:rPr>
                <w:sz w:val="28"/>
                <w:szCs w:val="28"/>
                <w:lang w:val="kk-KZ"/>
              </w:rPr>
              <w:t>-</w:t>
            </w:r>
            <w:r w:rsidRPr="0071586A">
              <w:rPr>
                <w:sz w:val="28"/>
                <w:szCs w:val="28"/>
                <w:lang w:val="kk-KZ"/>
              </w:rPr>
              <w:t>ного мешочка пластинки и перечисляет признаки гео</w:t>
            </w:r>
            <w:r w:rsidR="0071586A">
              <w:rPr>
                <w:sz w:val="28"/>
                <w:szCs w:val="28"/>
                <w:lang w:val="kk-KZ"/>
              </w:rPr>
              <w:t>-</w:t>
            </w:r>
            <w:r w:rsidRPr="0071586A">
              <w:rPr>
                <w:sz w:val="28"/>
                <w:szCs w:val="28"/>
                <w:lang w:val="kk-KZ"/>
              </w:rPr>
              <w:t>метрических фигур. Осталь</w:t>
            </w:r>
            <w:r w:rsidR="0071586A">
              <w:rPr>
                <w:sz w:val="28"/>
                <w:szCs w:val="28"/>
                <w:lang w:val="kk-KZ"/>
              </w:rPr>
              <w:t>-</w:t>
            </w:r>
            <w:r w:rsidRPr="0071586A">
              <w:rPr>
                <w:sz w:val="28"/>
                <w:szCs w:val="28"/>
                <w:lang w:val="kk-KZ"/>
              </w:rPr>
              <w:t>ные должны назвать фигуру.</w:t>
            </w: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Дети по схеме складывают парусник Арус, чтобы переп</w:t>
            </w:r>
            <w:r w:rsidR="0071586A">
              <w:rPr>
                <w:sz w:val="28"/>
                <w:szCs w:val="28"/>
                <w:lang w:val="kk-KZ"/>
              </w:rPr>
              <w:t>-</w:t>
            </w:r>
            <w:r w:rsidRPr="0071586A">
              <w:rPr>
                <w:sz w:val="28"/>
                <w:szCs w:val="28"/>
                <w:lang w:val="kk-KZ"/>
              </w:rPr>
              <w:lastRenderedPageBreak/>
              <w:t>лыть реку.</w:t>
            </w:r>
          </w:p>
          <w:p w:rsidR="0071586A" w:rsidRDefault="00750CEC" w:rsidP="006E4BCC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 xml:space="preserve">Рассматривают </w:t>
            </w:r>
            <w:r w:rsidR="0071586A">
              <w:rPr>
                <w:sz w:val="28"/>
                <w:szCs w:val="28"/>
                <w:lang w:val="kk-KZ"/>
              </w:rPr>
              <w:t xml:space="preserve"> горы, </w:t>
            </w:r>
          </w:p>
          <w:p w:rsidR="00750CEC" w:rsidRPr="0071586A" w:rsidRDefault="0071586A" w:rsidP="006E4BC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750CEC" w:rsidRPr="0071586A">
              <w:rPr>
                <w:sz w:val="28"/>
                <w:szCs w:val="28"/>
                <w:lang w:val="kk-KZ"/>
              </w:rPr>
              <w:t>нарисованные» веревочками на ковролине. Предлагают способы преодаления гор, объясняют свой выбор.</w:t>
            </w: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Самостоятельная работа детей.</w:t>
            </w: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</w:p>
          <w:p w:rsidR="0071586A" w:rsidRDefault="0071586A" w:rsidP="006E4BCC">
            <w:pPr>
              <w:rPr>
                <w:sz w:val="28"/>
                <w:szCs w:val="28"/>
                <w:lang w:val="kk-KZ"/>
              </w:rPr>
            </w:pPr>
          </w:p>
          <w:p w:rsidR="00750CEC" w:rsidRPr="0071586A" w:rsidRDefault="00750CEC" w:rsidP="006E4BCC">
            <w:pPr>
              <w:rPr>
                <w:sz w:val="28"/>
                <w:szCs w:val="28"/>
                <w:lang w:val="kk-KZ"/>
              </w:rPr>
            </w:pPr>
            <w:r w:rsidRPr="0071586A">
              <w:rPr>
                <w:sz w:val="28"/>
                <w:szCs w:val="28"/>
                <w:lang w:val="kk-KZ"/>
              </w:rPr>
              <w:t>Игры с самолетиками.</w:t>
            </w:r>
          </w:p>
        </w:tc>
      </w:tr>
    </w:tbl>
    <w:p w:rsidR="00FE4C04" w:rsidRDefault="00FE4C04" w:rsidP="00FE4C04">
      <w:pPr>
        <w:rPr>
          <w:sz w:val="28"/>
          <w:szCs w:val="28"/>
          <w:lang w:val="kk-KZ"/>
        </w:rPr>
      </w:pPr>
    </w:p>
    <w:p w:rsidR="00FF1AA2" w:rsidRPr="001721D0" w:rsidRDefault="00FF1AA2" w:rsidP="00FF1AA2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71586A" w:rsidRDefault="0071586A" w:rsidP="0071586A">
      <w:pPr>
        <w:ind w:left="-284"/>
        <w:rPr>
          <w:b/>
          <w:sz w:val="28"/>
          <w:szCs w:val="28"/>
          <w:lang w:val="kk-KZ"/>
        </w:rPr>
      </w:pPr>
    </w:p>
    <w:p w:rsidR="0071586A" w:rsidRDefault="00ED3EFF" w:rsidP="0071586A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FF1AA2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>- предметы из пластинок «Прозрачного квадрата».</w:t>
      </w:r>
    </w:p>
    <w:p w:rsidR="0071586A" w:rsidRDefault="00ED3EFF" w:rsidP="0071586A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FF1AA2">
        <w:rPr>
          <w:sz w:val="28"/>
          <w:szCs w:val="28"/>
          <w:lang w:val="kk-KZ"/>
        </w:rPr>
        <w:t>/Осо</w:t>
      </w:r>
      <w:r w:rsidR="00BA3CD3">
        <w:rPr>
          <w:sz w:val="28"/>
          <w:szCs w:val="28"/>
          <w:lang w:val="kk-KZ"/>
        </w:rPr>
        <w:t xml:space="preserve">знает </w:t>
      </w:r>
      <w:r>
        <w:rPr>
          <w:sz w:val="28"/>
          <w:szCs w:val="28"/>
          <w:lang w:val="kk-KZ"/>
        </w:rPr>
        <w:t>- способы решения занимательных задач.</w:t>
      </w:r>
    </w:p>
    <w:p w:rsidR="00FE4C04" w:rsidRPr="0071586A" w:rsidRDefault="00ED3EFF" w:rsidP="0071586A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данады</w:t>
      </w:r>
      <w:r w:rsidR="00BA3CD3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 xml:space="preserve">-  умения и </w:t>
      </w:r>
      <w:r w:rsidR="00B4743B">
        <w:rPr>
          <w:sz w:val="28"/>
          <w:szCs w:val="28"/>
          <w:lang w:val="kk-KZ"/>
        </w:rPr>
        <w:t>навыки в творческой деятельности.</w:t>
      </w:r>
    </w:p>
    <w:p w:rsidR="00320352" w:rsidRDefault="00320352" w:rsidP="00320352">
      <w:pPr>
        <w:rPr>
          <w:sz w:val="28"/>
          <w:szCs w:val="28"/>
          <w:lang w:val="kk-KZ"/>
        </w:rPr>
      </w:pPr>
    </w:p>
    <w:p w:rsidR="002D6771" w:rsidRDefault="002D6771" w:rsidP="00320352">
      <w:pPr>
        <w:ind w:left="-567"/>
        <w:rPr>
          <w:sz w:val="28"/>
          <w:szCs w:val="28"/>
          <w:u w:val="single"/>
          <w:lang w:val="kk-KZ"/>
        </w:rPr>
      </w:pPr>
    </w:p>
    <w:p w:rsidR="005B783E" w:rsidRDefault="005B783E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71586A" w:rsidRDefault="0071586A" w:rsidP="00320352">
      <w:pPr>
        <w:ind w:left="-567"/>
        <w:rPr>
          <w:sz w:val="28"/>
          <w:szCs w:val="28"/>
          <w:u w:val="single"/>
          <w:lang w:val="kk-KZ"/>
        </w:rPr>
      </w:pPr>
    </w:p>
    <w:p w:rsidR="00D55B3B" w:rsidRPr="00D55B3B" w:rsidRDefault="00FD58FF" w:rsidP="00BA3CD3">
      <w:pPr>
        <w:jc w:val="center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lastRenderedPageBreak/>
        <w:t>Желтоқсан</w:t>
      </w:r>
      <w:r w:rsidR="007C2E35" w:rsidRPr="007C2E35">
        <w:rPr>
          <w:b/>
          <w:sz w:val="28"/>
          <w:szCs w:val="28"/>
          <w:u w:val="single"/>
        </w:rPr>
        <w:t>(</w:t>
      </w:r>
      <w:r w:rsidR="00D55B3B" w:rsidRPr="00D55B3B">
        <w:rPr>
          <w:b/>
          <w:sz w:val="28"/>
          <w:szCs w:val="28"/>
          <w:u w:val="single"/>
          <w:lang w:val="kk-KZ"/>
        </w:rPr>
        <w:t>Декабрь</w:t>
      </w:r>
      <w:r w:rsidR="007C2E35">
        <w:rPr>
          <w:b/>
          <w:sz w:val="28"/>
          <w:szCs w:val="28"/>
          <w:u w:val="single"/>
          <w:lang w:val="kk-KZ"/>
        </w:rPr>
        <w:t>)</w:t>
      </w:r>
      <w:r w:rsidR="00D55B3B" w:rsidRPr="00D55B3B">
        <w:rPr>
          <w:b/>
          <w:sz w:val="28"/>
          <w:szCs w:val="28"/>
          <w:u w:val="single"/>
          <w:lang w:val="kk-KZ"/>
        </w:rPr>
        <w:t>.</w:t>
      </w:r>
    </w:p>
    <w:p w:rsidR="00FE4C04" w:rsidRPr="00A90E06" w:rsidRDefault="00BA3CD3" w:rsidP="00152827">
      <w:pPr>
        <w:ind w:left="-284"/>
        <w:rPr>
          <w:b/>
          <w:sz w:val="36"/>
          <w:szCs w:val="36"/>
          <w:lang w:val="kk-KZ"/>
        </w:rPr>
      </w:pPr>
      <w:r>
        <w:rPr>
          <w:sz w:val="28"/>
          <w:szCs w:val="28"/>
          <w:u w:val="single"/>
          <w:lang w:val="kk-KZ"/>
        </w:rPr>
        <w:t>Білім беру саласы/Область образования</w:t>
      </w:r>
      <w:r w:rsidR="00FE4C04" w:rsidRPr="00E417AE">
        <w:rPr>
          <w:sz w:val="28"/>
          <w:szCs w:val="28"/>
          <w:u w:val="single"/>
          <w:lang w:val="kk-KZ"/>
        </w:rPr>
        <w:t>:</w:t>
      </w:r>
      <w:r w:rsidR="00FE4C04">
        <w:rPr>
          <w:sz w:val="28"/>
          <w:szCs w:val="28"/>
          <w:lang w:val="kk-KZ"/>
        </w:rPr>
        <w:t xml:space="preserve"> Таным</w:t>
      </w:r>
      <w:r>
        <w:rPr>
          <w:sz w:val="28"/>
          <w:szCs w:val="28"/>
          <w:lang w:val="kk-KZ"/>
        </w:rPr>
        <w:t>/Познание</w:t>
      </w:r>
    </w:p>
    <w:p w:rsidR="00320352" w:rsidRPr="00320352" w:rsidRDefault="00BA3CD3" w:rsidP="00152827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Такырыбы/Тема</w:t>
      </w:r>
      <w:r w:rsidR="00FE4C04" w:rsidRPr="00E417AE">
        <w:rPr>
          <w:sz w:val="28"/>
          <w:szCs w:val="28"/>
          <w:u w:val="single"/>
          <w:lang w:val="kk-KZ"/>
        </w:rPr>
        <w:t>:</w:t>
      </w:r>
      <w:r w:rsidR="00FE4C04" w:rsidRPr="00621FB7">
        <w:rPr>
          <w:sz w:val="28"/>
          <w:szCs w:val="28"/>
          <w:lang w:val="kk-KZ"/>
        </w:rPr>
        <w:t>«</w:t>
      </w:r>
      <w:r w:rsidR="00320352" w:rsidRPr="004D5C3D">
        <w:rPr>
          <w:rFonts w:eastAsia="Times New Roman" w:cs="Times New Roman"/>
          <w:color w:val="000000"/>
          <w:sz w:val="28"/>
          <w:szCs w:val="28"/>
        </w:rPr>
        <w:t xml:space="preserve">Математика- это интересно» </w:t>
      </w:r>
    </w:p>
    <w:p w:rsidR="00BA3CD3" w:rsidRDefault="00320352" w:rsidP="00152827">
      <w:pPr>
        <w:ind w:left="-284"/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BA3CD3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>
        <w:rPr>
          <w:rFonts w:eastAsia="Times New Roman" w:cs="Times New Roman"/>
          <w:color w:val="000000"/>
          <w:sz w:val="28"/>
          <w:szCs w:val="28"/>
        </w:rPr>
        <w:t xml:space="preserve">  стимулировать развитие мыс</w:t>
      </w:r>
      <w:r w:rsidRPr="004D5C3D">
        <w:rPr>
          <w:rFonts w:eastAsia="Times New Roman" w:cs="Times New Roman"/>
          <w:color w:val="000000"/>
          <w:sz w:val="28"/>
          <w:szCs w:val="28"/>
        </w:rPr>
        <w:t>лительных способностей детей, их познавательный интерес. Учить детей делать несложные игрушки</w:t>
      </w:r>
      <w:r>
        <w:rPr>
          <w:rFonts w:eastAsia="Times New Roman" w:cs="Times New Roman"/>
          <w:color w:val="000000"/>
          <w:sz w:val="28"/>
          <w:szCs w:val="28"/>
        </w:rPr>
        <w:t xml:space="preserve"> из поро</w:t>
      </w:r>
      <w:r w:rsidRPr="004D5C3D">
        <w:rPr>
          <w:rFonts w:eastAsia="Times New Roman" w:cs="Times New Roman"/>
          <w:color w:val="000000"/>
          <w:sz w:val="28"/>
          <w:szCs w:val="28"/>
        </w:rPr>
        <w:t>лона.</w:t>
      </w:r>
    </w:p>
    <w:p w:rsidR="00FE4C04" w:rsidRPr="000F7B4A" w:rsidRDefault="00FE4C04" w:rsidP="00152827">
      <w:pPr>
        <w:ind w:left="-284"/>
        <w:rPr>
          <w:sz w:val="28"/>
          <w:szCs w:val="28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BA3CD3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>:</w:t>
      </w:r>
      <w:r w:rsidR="007C2E35">
        <w:rPr>
          <w:sz w:val="28"/>
          <w:szCs w:val="28"/>
          <w:lang w:val="kk-KZ"/>
        </w:rPr>
        <w:t xml:space="preserve"> тышкаң -мышка,  мысық -</w:t>
      </w:r>
      <w:r w:rsidR="000F7B4A">
        <w:rPr>
          <w:sz w:val="28"/>
          <w:szCs w:val="28"/>
          <w:lang w:val="kk-KZ"/>
        </w:rPr>
        <w:t>кошка</w:t>
      </w:r>
      <w:r w:rsidR="000F7B4A">
        <w:rPr>
          <w:sz w:val="28"/>
          <w:szCs w:val="28"/>
        </w:rPr>
        <w:t>.</w:t>
      </w:r>
    </w:p>
    <w:p w:rsidR="00FE4C04" w:rsidRDefault="001721D0" w:rsidP="00152827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BA3CD3">
        <w:rPr>
          <w:sz w:val="28"/>
          <w:szCs w:val="28"/>
          <w:u w:val="single"/>
          <w:lang w:val="kk-KZ"/>
        </w:rPr>
        <w:t>/Оборудование</w:t>
      </w:r>
      <w:r w:rsidR="00FE4C04" w:rsidRPr="00402826">
        <w:rPr>
          <w:sz w:val="28"/>
          <w:szCs w:val="28"/>
          <w:lang w:val="kk-KZ"/>
        </w:rPr>
        <w:t>:</w:t>
      </w:r>
      <w:r w:rsidR="00BA3CD3">
        <w:rPr>
          <w:sz w:val="28"/>
          <w:szCs w:val="28"/>
          <w:lang w:val="kk-KZ"/>
        </w:rPr>
        <w:t xml:space="preserve"> </w:t>
      </w:r>
      <w:r w:rsidR="00320352">
        <w:rPr>
          <w:sz w:val="28"/>
          <w:szCs w:val="28"/>
          <w:lang w:val="kk-KZ"/>
        </w:rPr>
        <w:t>листы с заданиями, карандаши, поролон брусковой формы.</w:t>
      </w:r>
    </w:p>
    <w:p w:rsidR="006F55CE" w:rsidRPr="00152827" w:rsidRDefault="006F55CE" w:rsidP="00152827">
      <w:pPr>
        <w:ind w:left="-284"/>
        <w:rPr>
          <w:sz w:val="28"/>
          <w:szCs w:val="28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077"/>
        <w:gridCol w:w="3133"/>
      </w:tblGrid>
      <w:tr w:rsidR="00FE4C04" w:rsidRPr="003D04D7" w:rsidTr="00BA3CD3">
        <w:tc>
          <w:tcPr>
            <w:tcW w:w="3713" w:type="dxa"/>
          </w:tcPr>
          <w:p w:rsidR="00BA3CD3" w:rsidRDefault="00043E4B" w:rsidP="00BA3CD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A3CD3"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 w:rsidR="00BA3CD3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FE4C04" w:rsidRPr="003D04D7" w:rsidRDefault="00BA3CD3" w:rsidP="00BA3CD3">
            <w:pPr>
              <w:pStyle w:val="a3"/>
              <w:spacing w:line="240" w:lineRule="atLeast"/>
              <w:rPr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Д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Этапы работы</w:t>
            </w:r>
          </w:p>
        </w:tc>
        <w:tc>
          <w:tcPr>
            <w:tcW w:w="3077" w:type="dxa"/>
          </w:tcPr>
          <w:p w:rsidR="00FE4C04" w:rsidRPr="003D04D7" w:rsidRDefault="00BA3CD3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133" w:type="dxa"/>
          </w:tcPr>
          <w:p w:rsidR="00FE4C04" w:rsidRPr="003D04D7" w:rsidRDefault="00BA3CD3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BA3CD3">
        <w:trPr>
          <w:trHeight w:val="5794"/>
        </w:trPr>
        <w:tc>
          <w:tcPr>
            <w:tcW w:w="3713" w:type="dxa"/>
          </w:tcPr>
          <w:p w:rsidR="00BA3CD3" w:rsidRDefault="00BA3CD3" w:rsidP="00BA3CD3">
            <w:pPr>
              <w:rPr>
                <w:sz w:val="28"/>
                <w:szCs w:val="28"/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C2E35" w:rsidRDefault="007C2E35" w:rsidP="00E04F60">
            <w:pPr>
              <w:pStyle w:val="a3"/>
              <w:spacing w:line="24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val="kk-KZ" w:eastAsia="zh-CN" w:bidi="hi-IN"/>
              </w:rPr>
            </w:pPr>
          </w:p>
          <w:p w:rsidR="00BA3CD3" w:rsidRPr="00043E4B" w:rsidRDefault="00BA3CD3" w:rsidP="00BA3CD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2827" w:rsidRDefault="00152827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2E35" w:rsidRDefault="007C2E35" w:rsidP="00152827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3CD3" w:rsidRPr="00E12178" w:rsidRDefault="00BA3CD3" w:rsidP="00BA3CD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152827" w:rsidRDefault="00750CEC" w:rsidP="00152827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77" w:type="dxa"/>
          </w:tcPr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lastRenderedPageBreak/>
              <w:t>Предлагаю детям послушать историю про мышей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Выполнение заданий по ходу истории:</w:t>
            </w:r>
          </w:p>
          <w:p w:rsidR="00750CEC" w:rsidRPr="007C2E35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7C2E35">
              <w:rPr>
                <w:rFonts w:cs="Times New Roman"/>
                <w:b/>
                <w:sz w:val="28"/>
                <w:szCs w:val="28"/>
                <w:lang w:val="kk-KZ"/>
              </w:rPr>
              <w:t xml:space="preserve">1 задание: 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-раскрасьте клетки, на которых оказались все третьи по порядку мыши, синим карандашом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-раскрасьте клетки, на которых оказались все вторые по порядку мыши в красный цвет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-первые по порядку мышки</w:t>
            </w:r>
            <w:r w:rsidR="00152827">
              <w:rPr>
                <w:rFonts w:cs="Times New Roman"/>
                <w:sz w:val="28"/>
                <w:szCs w:val="28"/>
                <w:lang w:val="kk-KZ"/>
              </w:rPr>
              <w:t xml:space="preserve"> сделали один шаг </w:t>
            </w:r>
            <w:r w:rsidRPr="00152827">
              <w:rPr>
                <w:rFonts w:cs="Times New Roman"/>
                <w:sz w:val="28"/>
                <w:szCs w:val="28"/>
                <w:lang w:val="kk-KZ"/>
              </w:rPr>
              <w:t xml:space="preserve"> и одели желтые курточки. Раскрасьте  первые клетки желтым карандашом.</w:t>
            </w:r>
          </w:p>
          <w:p w:rsidR="007C2E35" w:rsidRDefault="007C2E35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</w:p>
          <w:p w:rsidR="00750CEC" w:rsidRPr="007C2E35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7C2E35">
              <w:rPr>
                <w:rFonts w:cs="Times New Roman"/>
                <w:b/>
                <w:sz w:val="28"/>
                <w:szCs w:val="28"/>
                <w:lang w:val="kk-KZ"/>
              </w:rPr>
              <w:t>2 задание: «Снимок на память»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-сколько кубиков понадо</w:t>
            </w:r>
            <w:r w:rsidR="00152827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52827">
              <w:rPr>
                <w:rFonts w:cs="Times New Roman"/>
                <w:sz w:val="28"/>
                <w:szCs w:val="28"/>
                <w:lang w:val="kk-KZ"/>
              </w:rPr>
              <w:t>билось, чтобы удобно рас</w:t>
            </w:r>
            <w:r w:rsidR="00152827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52827">
              <w:rPr>
                <w:rFonts w:cs="Times New Roman"/>
                <w:sz w:val="28"/>
                <w:szCs w:val="28"/>
                <w:lang w:val="kk-KZ"/>
              </w:rPr>
              <w:t>садить всех мышей перед фотоаппаратом?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-раскрасьте кубики с нуж</w:t>
            </w:r>
            <w:r w:rsidR="00152827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52827">
              <w:rPr>
                <w:rFonts w:cs="Times New Roman"/>
                <w:sz w:val="28"/>
                <w:szCs w:val="28"/>
                <w:lang w:val="kk-KZ"/>
              </w:rPr>
              <w:t>ной цифрой.</w:t>
            </w:r>
          </w:p>
          <w:p w:rsidR="00750CEC" w:rsidRPr="007C2E35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7C2E35">
              <w:rPr>
                <w:rFonts w:cs="Times New Roman"/>
                <w:b/>
                <w:sz w:val="28"/>
                <w:szCs w:val="28"/>
                <w:lang w:val="kk-KZ"/>
              </w:rPr>
              <w:t>3 задание: «Езда на вело</w:t>
            </w:r>
            <w:r w:rsidR="007C2E35">
              <w:rPr>
                <w:rFonts w:cs="Times New Roman"/>
                <w:b/>
                <w:sz w:val="28"/>
                <w:szCs w:val="28"/>
                <w:lang w:val="kk-KZ"/>
              </w:rPr>
              <w:t>-</w:t>
            </w:r>
            <w:r w:rsidRPr="007C2E35">
              <w:rPr>
                <w:rFonts w:cs="Times New Roman"/>
                <w:b/>
                <w:sz w:val="28"/>
                <w:szCs w:val="28"/>
                <w:lang w:val="kk-KZ"/>
              </w:rPr>
              <w:t>сипедах»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-сколько всего кругов сде</w:t>
            </w:r>
            <w:r w:rsidR="00152827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52827">
              <w:rPr>
                <w:rFonts w:cs="Times New Roman"/>
                <w:sz w:val="28"/>
                <w:szCs w:val="28"/>
                <w:lang w:val="kk-KZ"/>
              </w:rPr>
              <w:t>лали красные, синие, жел</w:t>
            </w:r>
            <w:r w:rsidR="00152827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52827">
              <w:rPr>
                <w:rFonts w:cs="Times New Roman"/>
                <w:sz w:val="28"/>
                <w:szCs w:val="28"/>
                <w:lang w:val="kk-KZ"/>
              </w:rPr>
              <w:t xml:space="preserve">тые </w:t>
            </w:r>
            <w:r w:rsidRPr="00152827">
              <w:rPr>
                <w:rFonts w:cs="Times New Roman"/>
                <w:sz w:val="28"/>
                <w:szCs w:val="28"/>
                <w:lang w:val="kk-KZ"/>
              </w:rPr>
              <w:lastRenderedPageBreak/>
              <w:t>мышки?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-нарисуйте столько же кружков.</w:t>
            </w:r>
          </w:p>
          <w:p w:rsidR="00750CEC" w:rsidRPr="007C2E35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7C2E35">
              <w:rPr>
                <w:rFonts w:cs="Times New Roman"/>
                <w:b/>
                <w:sz w:val="28"/>
                <w:szCs w:val="28"/>
                <w:lang w:val="kk-KZ"/>
              </w:rPr>
              <w:t>Пальчиковая игра: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Раз,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Два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Три,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Четыре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Жили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Мыши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На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Квартире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Чай пили,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Чашки били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По-турецки говорили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-Чаби,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Чиляби,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 xml:space="preserve">Чиляби 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Чаби-чаби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Предлагаю детям сделать друга для мышек- кота из кусочка поролона.</w:t>
            </w:r>
          </w:p>
          <w:p w:rsidR="00750CEC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Показываю способ изготовления игрушки</w:t>
            </w: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P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lastRenderedPageBreak/>
              <w:t>Подведениеитогов.</w:t>
            </w:r>
          </w:p>
        </w:tc>
        <w:tc>
          <w:tcPr>
            <w:tcW w:w="3133" w:type="dxa"/>
          </w:tcPr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lastRenderedPageBreak/>
              <w:t>Заинтересовались историей, слушают очень внимательно, переживают  за ее героев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Выполняют задания на листе бумаги. Комментируют свои действия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Раскрашивают каждую третью клетку синим каран</w:t>
            </w:r>
            <w:r w:rsidR="00152827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52827">
              <w:rPr>
                <w:rFonts w:cs="Times New Roman"/>
                <w:sz w:val="28"/>
                <w:szCs w:val="28"/>
                <w:lang w:val="kk-KZ"/>
              </w:rPr>
              <w:t>дашом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Раскрашивают каждую вторую клетку красным  карандашом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Раскрашивают каждую первую клетку желтым  карандашом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C2E35" w:rsidRDefault="007C2E35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Отвечают на вопрос, мыслят, делают вывод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Раскрашивают кубики соответствующим цветом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Рисуют нужное количество кружков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Хлопок в ладоши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Левая рука- перед лицом, ладонь смотрит вправо; правая рука зажата в кулак, упирающийся в ладонь левой руки; локоть правой руки на уровне плеча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Хлопок в ладоши.</w:t>
            </w: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Тоже правой рукой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Хлопок в ладоши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Кулачок правой руки упирается в ладонь левой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Хлопок в ладоши.</w:t>
            </w:r>
          </w:p>
          <w:p w:rsidR="00152827" w:rsidRDefault="00152827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Тоже левой рукой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Кисти обеих рук соединены боковыми сторонами, собраны в чашечку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Ладони резко расходятся в разные стороны, лицевая сторона смотрит вниз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Руки скрещиваются до локтя плавными, волнообразными движениями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Соприкасаются подушечки больших и указательных пальцев обеих рук один раз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Встречаются подушечки больших и средних пальцев один раз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Встречаются подушечки больших и безымянных пальцев один раз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 xml:space="preserve">Встречаются подушечки больших пальцев и мизинцев </w:t>
            </w:r>
            <w:r w:rsidRPr="00152827">
              <w:rPr>
                <w:rFonts w:cs="Times New Roman"/>
                <w:sz w:val="28"/>
                <w:szCs w:val="28"/>
                <w:lang w:val="kk-KZ"/>
              </w:rPr>
              <w:lastRenderedPageBreak/>
              <w:t>обеих кистей рук два раза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Принимают предложение сделать игрушку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Следят за действиями воспи</w:t>
            </w:r>
            <w:r w:rsidR="00152827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152827">
              <w:rPr>
                <w:rFonts w:cs="Times New Roman"/>
                <w:sz w:val="28"/>
                <w:szCs w:val="28"/>
                <w:lang w:val="kk-KZ"/>
              </w:rPr>
              <w:t>тателя, комментируют их. Принимаются за работу; просят воспитателя оказать помощь.</w:t>
            </w:r>
          </w:p>
          <w:p w:rsidR="00750CEC" w:rsidRPr="00152827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52827">
              <w:rPr>
                <w:rFonts w:cs="Times New Roman"/>
                <w:sz w:val="28"/>
                <w:szCs w:val="28"/>
                <w:lang w:val="kk-KZ"/>
              </w:rPr>
              <w:t>Дети играют с игрушками, придумывают свою историю.</w:t>
            </w:r>
          </w:p>
        </w:tc>
      </w:tr>
    </w:tbl>
    <w:p w:rsidR="00BA3CD3" w:rsidRPr="001721D0" w:rsidRDefault="00BA3CD3" w:rsidP="00BA3CD3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lastRenderedPageBreak/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152827" w:rsidRDefault="00152827" w:rsidP="00152827">
      <w:pPr>
        <w:ind w:left="-284"/>
        <w:rPr>
          <w:b/>
          <w:sz w:val="28"/>
          <w:szCs w:val="28"/>
          <w:lang w:val="kk-KZ"/>
        </w:rPr>
      </w:pPr>
    </w:p>
    <w:p w:rsidR="00152827" w:rsidRDefault="00FE4C04" w:rsidP="00152827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BA3CD3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 xml:space="preserve">- </w:t>
      </w:r>
      <w:r w:rsidR="000F7B4A">
        <w:rPr>
          <w:sz w:val="28"/>
          <w:szCs w:val="28"/>
          <w:lang w:val="kk-KZ"/>
        </w:rPr>
        <w:t>действия пальчиками в игре.</w:t>
      </w:r>
    </w:p>
    <w:p w:rsidR="00152827" w:rsidRDefault="00FE4C04" w:rsidP="00152827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BA3CD3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 xml:space="preserve">-  </w:t>
      </w:r>
      <w:r w:rsidR="000F7B4A">
        <w:rPr>
          <w:sz w:val="28"/>
          <w:szCs w:val="28"/>
          <w:lang w:val="kk-KZ"/>
        </w:rPr>
        <w:t>что математика- это интересно.</w:t>
      </w:r>
    </w:p>
    <w:p w:rsidR="000029EF" w:rsidRDefault="00FE4C04" w:rsidP="000029EF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данады</w:t>
      </w:r>
      <w:r w:rsidR="00BA3CD3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 xml:space="preserve">- </w:t>
      </w:r>
      <w:r w:rsidR="000F7B4A">
        <w:rPr>
          <w:sz w:val="28"/>
          <w:szCs w:val="28"/>
          <w:lang w:val="kk-KZ"/>
        </w:rPr>
        <w:t xml:space="preserve"> навыки работы с поролоном.</w:t>
      </w: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0029EF">
      <w:pPr>
        <w:ind w:left="-284"/>
        <w:rPr>
          <w:sz w:val="28"/>
          <w:szCs w:val="28"/>
          <w:u w:val="single"/>
          <w:lang w:val="kk-KZ"/>
        </w:rPr>
      </w:pPr>
    </w:p>
    <w:p w:rsidR="0054590A" w:rsidRPr="00BA3CD3" w:rsidRDefault="00BA3CD3" w:rsidP="00BA3CD3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lastRenderedPageBreak/>
        <w:t>Білім беру саласы/Оьласть образования</w:t>
      </w:r>
      <w:r w:rsidR="00FE4C04" w:rsidRPr="00E417AE">
        <w:rPr>
          <w:sz w:val="28"/>
          <w:szCs w:val="28"/>
          <w:u w:val="single"/>
          <w:lang w:val="kk-KZ"/>
        </w:rPr>
        <w:t>:</w:t>
      </w:r>
      <w:r w:rsidR="00FE4C04">
        <w:rPr>
          <w:sz w:val="28"/>
          <w:szCs w:val="28"/>
          <w:lang w:val="kk-KZ"/>
        </w:rPr>
        <w:t xml:space="preserve"> Таным</w:t>
      </w:r>
      <w:r>
        <w:rPr>
          <w:sz w:val="28"/>
          <w:szCs w:val="28"/>
          <w:lang w:val="kk-KZ"/>
        </w:rPr>
        <w:t>/Познание</w:t>
      </w:r>
      <w:r w:rsidR="0054590A">
        <w:rPr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  <w:u w:val="single"/>
          <w:lang w:val="kk-KZ"/>
        </w:rPr>
        <w:t>Такырыбы/Тема</w:t>
      </w:r>
      <w:r w:rsidR="00FE4C04" w:rsidRPr="00E417AE">
        <w:rPr>
          <w:sz w:val="28"/>
          <w:szCs w:val="28"/>
          <w:u w:val="single"/>
          <w:lang w:val="kk-KZ"/>
        </w:rPr>
        <w:t>:</w:t>
      </w:r>
      <w:r w:rsidR="00FE4C04" w:rsidRPr="00621FB7">
        <w:rPr>
          <w:sz w:val="28"/>
          <w:szCs w:val="28"/>
          <w:lang w:val="kk-KZ"/>
        </w:rPr>
        <w:t>«</w:t>
      </w:r>
      <w:r w:rsidR="0054590A" w:rsidRPr="009E31B3">
        <w:rPr>
          <w:rFonts w:eastAsia="Times New Roman" w:cs="Times New Roman"/>
          <w:color w:val="000000"/>
          <w:sz w:val="28"/>
          <w:szCs w:val="28"/>
          <w:lang w:val="kk-KZ"/>
        </w:rPr>
        <w:t>День рождения куклы Кати</w:t>
      </w:r>
      <w:r>
        <w:rPr>
          <w:rFonts w:eastAsia="Times New Roman" w:cs="Times New Roman"/>
          <w:color w:val="000000"/>
          <w:sz w:val="28"/>
          <w:szCs w:val="28"/>
          <w:lang w:val="kk-KZ"/>
        </w:rPr>
        <w:t>»</w:t>
      </w:r>
    </w:p>
    <w:p w:rsidR="00BA3CD3" w:rsidRDefault="0054590A" w:rsidP="000029EF">
      <w:pPr>
        <w:ind w:left="-284"/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BA3CD3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 закрепить знания детей о форме и величине предметов, знакомить с пространственными отношениями. Ра</w:t>
      </w:r>
      <w:r>
        <w:rPr>
          <w:rFonts w:eastAsia="Times New Roman" w:cs="Times New Roman"/>
          <w:color w:val="000000"/>
          <w:sz w:val="28"/>
          <w:szCs w:val="28"/>
        </w:rPr>
        <w:t>звивать внимание, память, мышле</w:t>
      </w:r>
      <w:r w:rsidRPr="004D5C3D">
        <w:rPr>
          <w:rFonts w:eastAsia="Times New Roman" w:cs="Times New Roman"/>
          <w:color w:val="000000"/>
          <w:sz w:val="28"/>
          <w:szCs w:val="28"/>
        </w:rPr>
        <w:t>ние, воображение продолжать готовить руку ребенка к письму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FE4C04" w:rsidRPr="0054590A" w:rsidRDefault="00FE4C04" w:rsidP="000029EF">
      <w:pPr>
        <w:ind w:left="-284"/>
        <w:rPr>
          <w:sz w:val="28"/>
          <w:szCs w:val="28"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BA3CD3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>:</w:t>
      </w:r>
      <w:r w:rsidR="00BC37F9">
        <w:rPr>
          <w:sz w:val="28"/>
          <w:szCs w:val="28"/>
          <w:lang w:val="kk-KZ"/>
        </w:rPr>
        <w:t xml:space="preserve"> куыршақ -кукла</w:t>
      </w:r>
      <w:r w:rsidR="00BC37F9">
        <w:rPr>
          <w:sz w:val="28"/>
          <w:szCs w:val="28"/>
        </w:rPr>
        <w:t>.</w:t>
      </w:r>
    </w:p>
    <w:p w:rsidR="00FE4C04" w:rsidRDefault="001721D0" w:rsidP="00291821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BA3CD3">
        <w:rPr>
          <w:sz w:val="28"/>
          <w:szCs w:val="28"/>
          <w:u w:val="single"/>
          <w:lang w:val="kk-KZ"/>
        </w:rPr>
        <w:t>/Оборудование</w:t>
      </w:r>
      <w:r w:rsidR="00FE4C04" w:rsidRPr="00402826">
        <w:rPr>
          <w:sz w:val="28"/>
          <w:szCs w:val="28"/>
          <w:lang w:val="kk-KZ"/>
        </w:rPr>
        <w:t>:</w:t>
      </w:r>
      <w:r w:rsidR="0054590A">
        <w:rPr>
          <w:sz w:val="28"/>
          <w:szCs w:val="28"/>
          <w:lang w:val="kk-KZ"/>
        </w:rPr>
        <w:t>игровизор, приложение к игровизору «Катя, Рыжик и рыбка», фломастеры, кукла.</w:t>
      </w:r>
    </w:p>
    <w:p w:rsidR="006F55CE" w:rsidRPr="00291821" w:rsidRDefault="006F55CE" w:rsidP="00291821">
      <w:pPr>
        <w:ind w:left="-284"/>
        <w:rPr>
          <w:sz w:val="28"/>
          <w:szCs w:val="28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110"/>
        <w:gridCol w:w="3100"/>
      </w:tblGrid>
      <w:tr w:rsidR="00FE4C04" w:rsidRPr="003D04D7" w:rsidTr="00291821">
        <w:tc>
          <w:tcPr>
            <w:tcW w:w="2412" w:type="dxa"/>
          </w:tcPr>
          <w:p w:rsidR="00BA3CD3" w:rsidRDefault="00043E4B" w:rsidP="00BA3CD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A3CD3"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 w:rsidR="00BA3CD3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FE4C04" w:rsidRPr="003D04D7" w:rsidRDefault="00BA3CD3" w:rsidP="00BA3CD3">
            <w:pPr>
              <w:pStyle w:val="a3"/>
              <w:spacing w:line="240" w:lineRule="atLeast"/>
              <w:rPr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Д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Этапы работы</w:t>
            </w:r>
          </w:p>
        </w:tc>
        <w:tc>
          <w:tcPr>
            <w:tcW w:w="3764" w:type="dxa"/>
          </w:tcPr>
          <w:p w:rsidR="00FE4C04" w:rsidRPr="003D04D7" w:rsidRDefault="00BA3CD3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747" w:type="dxa"/>
          </w:tcPr>
          <w:p w:rsidR="00FE4C04" w:rsidRPr="003D04D7" w:rsidRDefault="00BA3CD3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BC37F9" w:rsidTr="00291821">
        <w:trPr>
          <w:trHeight w:val="70"/>
        </w:trPr>
        <w:tc>
          <w:tcPr>
            <w:tcW w:w="2412" w:type="dxa"/>
          </w:tcPr>
          <w:p w:rsidR="00BA3CD3" w:rsidRDefault="00BA3CD3" w:rsidP="00BA3CD3">
            <w:pPr>
              <w:rPr>
                <w:sz w:val="28"/>
                <w:szCs w:val="28"/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291821" w:rsidRDefault="00291821" w:rsidP="00E04F60">
            <w:pPr>
              <w:pStyle w:val="a3"/>
              <w:spacing w:line="24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val="kk-KZ" w:eastAsia="zh-CN" w:bidi="hi-IN"/>
              </w:rPr>
            </w:pPr>
          </w:p>
          <w:p w:rsidR="00BA3CD3" w:rsidRPr="00043E4B" w:rsidRDefault="00BA3CD3" w:rsidP="00BA3CD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BA3CD3" w:rsidRPr="006B73E8" w:rsidRDefault="00BA3CD3" w:rsidP="00BA3CD3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BA3CD3" w:rsidRPr="00E12178" w:rsidRDefault="00BA3CD3" w:rsidP="00BA3CD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3764" w:type="dxa"/>
          </w:tcPr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EE1FAB">
              <w:rPr>
                <w:rFonts w:cs="Times New Roman"/>
                <w:b/>
                <w:sz w:val="28"/>
                <w:szCs w:val="28"/>
                <w:lang w:val="kk-KZ"/>
              </w:rPr>
              <w:lastRenderedPageBreak/>
              <w:t>Сюрпризный момент- кук</w:t>
            </w:r>
            <w:r w:rsidR="00EE1FAB">
              <w:rPr>
                <w:rFonts w:cs="Times New Roman"/>
                <w:b/>
                <w:sz w:val="28"/>
                <w:szCs w:val="28"/>
                <w:lang w:val="kk-KZ"/>
              </w:rPr>
              <w:t>-</w:t>
            </w:r>
            <w:r w:rsidRPr="00EE1FAB">
              <w:rPr>
                <w:rFonts w:cs="Times New Roman"/>
                <w:b/>
                <w:sz w:val="28"/>
                <w:szCs w:val="28"/>
                <w:lang w:val="kk-KZ"/>
              </w:rPr>
              <w:t>ла Катя</w:t>
            </w:r>
            <w:r w:rsidRPr="00291821">
              <w:rPr>
                <w:rFonts w:cs="Times New Roman"/>
                <w:sz w:val="28"/>
                <w:szCs w:val="28"/>
                <w:lang w:val="kk-KZ"/>
              </w:rPr>
              <w:t>. Здоровается с детьми на казахском языке, расска</w:t>
            </w:r>
            <w:r w:rsidR="00291821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291821">
              <w:rPr>
                <w:rFonts w:cs="Times New Roman"/>
                <w:sz w:val="28"/>
                <w:szCs w:val="28"/>
                <w:lang w:val="kk-KZ"/>
              </w:rPr>
              <w:t>зывает о своем дне рождения  и о подарках, которые ей подарили.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EE1FAB">
              <w:rPr>
                <w:rFonts w:cs="Times New Roman"/>
                <w:b/>
                <w:sz w:val="28"/>
                <w:szCs w:val="28"/>
                <w:lang w:val="kk-KZ"/>
              </w:rPr>
              <w:t>Задание:</w:t>
            </w:r>
            <w:r w:rsidRPr="00291821">
              <w:rPr>
                <w:rFonts w:cs="Times New Roman"/>
                <w:sz w:val="28"/>
                <w:szCs w:val="28"/>
                <w:lang w:val="kk-KZ"/>
              </w:rPr>
              <w:t xml:space="preserve"> найти и сосчитать подарки, которые подарили взрослые.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-на какие геометрические фигуры похожи подарки?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EE1FAB">
              <w:rPr>
                <w:rFonts w:cs="Times New Roman"/>
                <w:b/>
                <w:sz w:val="28"/>
                <w:szCs w:val="28"/>
                <w:lang w:val="kk-KZ"/>
              </w:rPr>
              <w:t>Задание :</w:t>
            </w:r>
            <w:r w:rsidRPr="00291821">
              <w:rPr>
                <w:rFonts w:cs="Times New Roman"/>
                <w:sz w:val="28"/>
                <w:szCs w:val="28"/>
                <w:lang w:val="kk-KZ"/>
              </w:rPr>
              <w:t>найти и сосчитать подарки, которые подарили дети.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-сколько подарков подарили дети?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-на какие геометрические фигуры они похожи?</w:t>
            </w:r>
          </w:p>
          <w:p w:rsidR="00750CEC" w:rsidRPr="00EE1FAB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EE1FAB">
              <w:rPr>
                <w:rFonts w:cs="Times New Roman"/>
                <w:b/>
                <w:sz w:val="28"/>
                <w:szCs w:val="28"/>
                <w:lang w:val="kk-KZ"/>
              </w:rPr>
              <w:t>Игра «Над, под, возле»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291821" w:rsidRDefault="00291821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EE1FAB" w:rsidRDefault="00750CEC" w:rsidP="00127338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EE1FAB">
              <w:rPr>
                <w:rFonts w:cs="Times New Roman"/>
                <w:b/>
                <w:sz w:val="28"/>
                <w:szCs w:val="28"/>
                <w:lang w:val="kk-KZ"/>
              </w:rPr>
              <w:t>Физминутка: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Мы купили кошке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К празднику сапожки.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Причесали ей усы,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Сшили новые трусы.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Только как их надевать?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Хвостик некуда девать.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Похлопаем в ладошки,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Пусть попляшут ножки.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 xml:space="preserve">Игра «Что </w:t>
            </w:r>
            <w:r w:rsidRPr="00291821">
              <w:rPr>
                <w:rFonts w:cs="Times New Roman"/>
                <w:sz w:val="28"/>
                <w:szCs w:val="28"/>
                <w:lang w:val="kk-KZ"/>
              </w:rPr>
              <w:lastRenderedPageBreak/>
              <w:t>изменилось?»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291821" w:rsidRDefault="00291821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EE1FAB">
              <w:rPr>
                <w:rFonts w:cs="Times New Roman"/>
                <w:b/>
                <w:sz w:val="28"/>
                <w:szCs w:val="28"/>
                <w:lang w:val="kk-KZ"/>
              </w:rPr>
              <w:t>Игра «Пройди по следуРыжика»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291821" w:rsidRDefault="00750CEC" w:rsidP="00D87B8C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Рисование праздничного подарка .</w:t>
            </w:r>
          </w:p>
        </w:tc>
        <w:tc>
          <w:tcPr>
            <w:tcW w:w="3747" w:type="dxa"/>
          </w:tcPr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lastRenderedPageBreak/>
              <w:t>Интересуются куклой, разглядывают ее красочный наряд, обмениваются мнени</w:t>
            </w:r>
            <w:r w:rsidR="00291821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291821">
              <w:rPr>
                <w:rFonts w:cs="Times New Roman"/>
                <w:sz w:val="28"/>
                <w:szCs w:val="28"/>
                <w:lang w:val="kk-KZ"/>
              </w:rPr>
              <w:t>ями. Здороваются с ней на казахском языке.</w:t>
            </w:r>
          </w:p>
          <w:p w:rsidR="00291821" w:rsidRDefault="00291821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291821" w:rsidRDefault="00291821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Дети считают подарки, затем про</w:t>
            </w:r>
            <w:r w:rsidR="00750CEC" w:rsidRPr="00291821">
              <w:rPr>
                <w:rFonts w:cs="Times New Roman"/>
                <w:sz w:val="28"/>
                <w:szCs w:val="28"/>
                <w:lang w:val="kk-KZ"/>
              </w:rPr>
              <w:t>веряют себя- проводят фломастером по дорожкам, соединяющим подарки и геометрические фигуры ( на игровизоре).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Считают на листе подарки, запоминают их расположе</w:t>
            </w:r>
            <w:r w:rsidR="00291821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291821">
              <w:rPr>
                <w:rFonts w:cs="Times New Roman"/>
                <w:sz w:val="28"/>
                <w:szCs w:val="28"/>
                <w:lang w:val="kk-KZ"/>
              </w:rPr>
              <w:t>ние, определяют что где рас</w:t>
            </w:r>
            <w:r w:rsidR="00291821"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Pr="00291821">
              <w:rPr>
                <w:rFonts w:cs="Times New Roman"/>
                <w:sz w:val="28"/>
                <w:szCs w:val="28"/>
                <w:lang w:val="kk-KZ"/>
              </w:rPr>
              <w:t>положено на Катиной полке.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О</w:t>
            </w:r>
            <w:r w:rsidR="00291821">
              <w:rPr>
                <w:rFonts w:cs="Times New Roman"/>
                <w:sz w:val="28"/>
                <w:szCs w:val="28"/>
                <w:lang w:val="kk-KZ"/>
              </w:rPr>
              <w:t>трабатывают</w:t>
            </w:r>
            <w:r w:rsidRPr="00291821">
              <w:rPr>
                <w:rFonts w:cs="Times New Roman"/>
                <w:sz w:val="28"/>
                <w:szCs w:val="28"/>
                <w:lang w:val="kk-KZ"/>
              </w:rPr>
              <w:t xml:space="preserve"> понятия «выше», «ниже», «между», «справа», «слева».</w:t>
            </w:r>
          </w:p>
          <w:p w:rsidR="00291821" w:rsidRDefault="00291821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Дети выполняют движения соответственно текста.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Виляют хвостиками.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Хлопают в ладоши.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lastRenderedPageBreak/>
              <w:t>Пляшут.</w:t>
            </w:r>
          </w:p>
          <w:p w:rsidR="00750CEC" w:rsidRPr="00291821" w:rsidRDefault="00291821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Находят изменения, которые прои</w:t>
            </w:r>
            <w:r w:rsidR="00750CEC" w:rsidRPr="00291821">
              <w:rPr>
                <w:rFonts w:cs="Times New Roman"/>
                <w:sz w:val="28"/>
                <w:szCs w:val="28"/>
                <w:lang w:val="kk-KZ"/>
              </w:rPr>
              <w:t>зошли на Катиной пол</w:t>
            </w:r>
            <w:r>
              <w:rPr>
                <w:rFonts w:cs="Times New Roman"/>
                <w:sz w:val="28"/>
                <w:szCs w:val="28"/>
                <w:lang w:val="kk-KZ"/>
              </w:rPr>
              <w:t>-</w:t>
            </w:r>
            <w:r w:rsidR="00750CEC" w:rsidRPr="00291821">
              <w:rPr>
                <w:rFonts w:cs="Times New Roman"/>
                <w:sz w:val="28"/>
                <w:szCs w:val="28"/>
                <w:lang w:val="kk-KZ"/>
              </w:rPr>
              <w:t>ке.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Фломастером проводят по следу котонка, стараясь не зацепить ни одну из фигур.</w:t>
            </w:r>
          </w:p>
          <w:p w:rsidR="00750CEC" w:rsidRPr="00291821" w:rsidRDefault="00750CEC" w:rsidP="0012733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291821">
              <w:rPr>
                <w:rFonts w:cs="Times New Roman"/>
                <w:sz w:val="28"/>
                <w:szCs w:val="28"/>
                <w:lang w:val="kk-KZ"/>
              </w:rPr>
              <w:t>Рисуют праздничный подарок в виде геометричес</w:t>
            </w:r>
            <w:r w:rsidR="00291821">
              <w:rPr>
                <w:rFonts w:cs="Times New Roman"/>
                <w:sz w:val="28"/>
                <w:szCs w:val="28"/>
                <w:lang w:val="kk-KZ"/>
              </w:rPr>
              <w:t>-кой фигуры и штрихуют его</w:t>
            </w:r>
            <w:r w:rsidRPr="00291821">
              <w:rPr>
                <w:rFonts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FE4C04" w:rsidRDefault="00FE4C04" w:rsidP="00FE4C04">
      <w:pPr>
        <w:rPr>
          <w:sz w:val="28"/>
          <w:szCs w:val="28"/>
          <w:lang w:val="kk-KZ"/>
        </w:rPr>
      </w:pPr>
    </w:p>
    <w:p w:rsidR="00BA3CD3" w:rsidRPr="001721D0" w:rsidRDefault="00BA3CD3" w:rsidP="00BA3CD3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291821" w:rsidRDefault="00291821" w:rsidP="00291821">
      <w:pPr>
        <w:ind w:left="-284"/>
        <w:rPr>
          <w:b/>
          <w:sz w:val="28"/>
          <w:szCs w:val="28"/>
          <w:lang w:val="kk-KZ"/>
        </w:rPr>
      </w:pPr>
    </w:p>
    <w:p w:rsidR="00291821" w:rsidRDefault="00FE4C04" w:rsidP="00291821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BA3CD3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 xml:space="preserve">-  </w:t>
      </w:r>
      <w:r w:rsidR="00D87B8C">
        <w:rPr>
          <w:sz w:val="28"/>
          <w:szCs w:val="28"/>
          <w:lang w:val="kk-KZ"/>
        </w:rPr>
        <w:t>штриховку горизонтальными и наклонными линиями.</w:t>
      </w:r>
    </w:p>
    <w:p w:rsidR="00291821" w:rsidRDefault="00FE4C04" w:rsidP="00291821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BA3CD3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 xml:space="preserve">- </w:t>
      </w:r>
      <w:r w:rsidR="00D87B8C">
        <w:rPr>
          <w:sz w:val="28"/>
          <w:szCs w:val="28"/>
          <w:lang w:val="kk-KZ"/>
        </w:rPr>
        <w:t>принцип работы игровизора, соотношение формы и величины предме</w:t>
      </w:r>
      <w:r w:rsidR="00291821">
        <w:rPr>
          <w:sz w:val="28"/>
          <w:szCs w:val="28"/>
          <w:lang w:val="kk-KZ"/>
        </w:rPr>
        <w:t>тов.</w:t>
      </w:r>
    </w:p>
    <w:p w:rsidR="00FE4C04" w:rsidRPr="00291821" w:rsidRDefault="00FE4C04" w:rsidP="00291821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данады</w:t>
      </w:r>
      <w:r w:rsidR="00BA3CD3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 xml:space="preserve">- </w:t>
      </w:r>
      <w:r w:rsidR="00D87B8C">
        <w:rPr>
          <w:sz w:val="28"/>
          <w:szCs w:val="28"/>
          <w:lang w:val="kk-KZ"/>
        </w:rPr>
        <w:t xml:space="preserve"> предлоги в своей свободной речевой деятельности.</w:t>
      </w:r>
    </w:p>
    <w:p w:rsidR="008F0026" w:rsidRDefault="008F0026" w:rsidP="006E4BCC">
      <w:pPr>
        <w:rPr>
          <w:b/>
          <w:sz w:val="36"/>
          <w:szCs w:val="36"/>
          <w:lang w:val="kk-KZ"/>
        </w:rPr>
      </w:pPr>
    </w:p>
    <w:p w:rsidR="006E4BCC" w:rsidRDefault="006E4BCC" w:rsidP="006E4BCC">
      <w:pPr>
        <w:rPr>
          <w:b/>
          <w:sz w:val="36"/>
          <w:szCs w:val="36"/>
          <w:lang w:val="kk-KZ"/>
        </w:rPr>
      </w:pPr>
    </w:p>
    <w:p w:rsidR="006E4BCC" w:rsidRDefault="006E4BCC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291821" w:rsidRDefault="00291821" w:rsidP="006E4BCC">
      <w:pPr>
        <w:rPr>
          <w:b/>
          <w:sz w:val="36"/>
          <w:szCs w:val="36"/>
          <w:lang w:val="kk-KZ"/>
        </w:rPr>
      </w:pPr>
    </w:p>
    <w:p w:rsidR="00694EB5" w:rsidRPr="00BA3CD3" w:rsidRDefault="00BA3CD3" w:rsidP="00BA3CD3">
      <w:pPr>
        <w:rPr>
          <w:b/>
          <w:sz w:val="36"/>
          <w:szCs w:val="36"/>
          <w:lang w:val="kk-KZ"/>
        </w:rPr>
      </w:pPr>
      <w:r>
        <w:rPr>
          <w:sz w:val="28"/>
          <w:szCs w:val="28"/>
          <w:u w:val="single"/>
          <w:lang w:val="kk-KZ"/>
        </w:rPr>
        <w:lastRenderedPageBreak/>
        <w:t>Білім беру саласы/Область образования</w:t>
      </w:r>
      <w:r w:rsidR="00694EB5" w:rsidRPr="00E417AE">
        <w:rPr>
          <w:sz w:val="28"/>
          <w:szCs w:val="28"/>
          <w:u w:val="single"/>
          <w:lang w:val="kk-KZ"/>
        </w:rPr>
        <w:t>:</w:t>
      </w:r>
      <w:r w:rsidR="00694EB5">
        <w:rPr>
          <w:sz w:val="28"/>
          <w:szCs w:val="28"/>
          <w:lang w:val="kk-KZ"/>
        </w:rPr>
        <w:t xml:space="preserve"> Таным</w:t>
      </w:r>
      <w:r>
        <w:rPr>
          <w:sz w:val="28"/>
          <w:szCs w:val="28"/>
          <w:lang w:val="kk-KZ"/>
        </w:rPr>
        <w:t>/Познание</w:t>
      </w:r>
    </w:p>
    <w:p w:rsidR="00694EB5" w:rsidRDefault="00BA3CD3" w:rsidP="00FD0F7E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Такырыбы/Тема</w:t>
      </w:r>
      <w:r w:rsidR="00694EB5" w:rsidRPr="00E417AE">
        <w:rPr>
          <w:sz w:val="28"/>
          <w:szCs w:val="28"/>
          <w:u w:val="single"/>
          <w:lang w:val="kk-KZ"/>
        </w:rPr>
        <w:t>:</w:t>
      </w:r>
      <w:r w:rsidR="00694EB5" w:rsidRPr="001C0E76">
        <w:rPr>
          <w:sz w:val="28"/>
          <w:szCs w:val="28"/>
          <w:lang w:val="kk-KZ"/>
        </w:rPr>
        <w:t>«</w:t>
      </w:r>
      <w:r w:rsidR="00694EB5" w:rsidRPr="001C0E76">
        <w:rPr>
          <w:rFonts w:eastAsia="Times New Roman" w:cs="Times New Roman"/>
          <w:color w:val="000000"/>
          <w:sz w:val="28"/>
          <w:szCs w:val="28"/>
          <w:lang w:val="kk-KZ"/>
        </w:rPr>
        <w:t xml:space="preserve">Магический Геоконт» </w:t>
      </w:r>
    </w:p>
    <w:p w:rsidR="00694EB5" w:rsidRPr="00372130" w:rsidRDefault="00694EB5" w:rsidP="00FD0F7E">
      <w:pPr>
        <w:ind w:left="-284"/>
        <w:rPr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BA3CD3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="00BA3CD3">
        <w:rPr>
          <w:sz w:val="28"/>
          <w:szCs w:val="28"/>
          <w:u w:val="single"/>
          <w:lang w:val="kk-KZ"/>
        </w:rPr>
        <w:t xml:space="preserve"> </w:t>
      </w:r>
      <w:r w:rsidRPr="001C0E76">
        <w:rPr>
          <w:rFonts w:eastAsia="Times New Roman" w:cs="Times New Roman"/>
          <w:color w:val="000000"/>
          <w:sz w:val="28"/>
          <w:szCs w:val="28"/>
          <w:lang w:val="kk-KZ"/>
        </w:rPr>
        <w:t xml:space="preserve">познакомить детей с </w:t>
      </w:r>
      <w:r w:rsidRPr="004D5C3D">
        <w:rPr>
          <w:rFonts w:eastAsia="Times New Roman" w:cs="Times New Roman"/>
          <w:color w:val="000000"/>
          <w:sz w:val="28"/>
          <w:szCs w:val="28"/>
        </w:rPr>
        <w:t>понятием «линия», используя для этого наглядный способ и свободное моделирование; уточнить точки пересечения двух кривых линий, используя для этого бумагу и карандаш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6F55CE" w:rsidRPr="00402826" w:rsidRDefault="001721D0" w:rsidP="006F55CE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</w:rPr>
        <w:t>Дамытушы орта</w:t>
      </w:r>
      <w:r w:rsidR="00BA3CD3">
        <w:rPr>
          <w:sz w:val="28"/>
          <w:szCs w:val="28"/>
          <w:u w:val="single"/>
        </w:rPr>
        <w:t>/Оборудование</w:t>
      </w:r>
      <w:r w:rsidR="00694EB5" w:rsidRPr="00402826">
        <w:rPr>
          <w:sz w:val="28"/>
          <w:szCs w:val="28"/>
          <w:lang w:val="kk-KZ"/>
        </w:rPr>
        <w:t>:</w:t>
      </w:r>
      <w:r w:rsidR="00694EB5">
        <w:rPr>
          <w:sz w:val="28"/>
          <w:szCs w:val="28"/>
          <w:lang w:val="kk-KZ"/>
        </w:rPr>
        <w:t xml:space="preserve"> Геоконт-конструктор большой, геоконт-конструктор маленький, набор резинок «Радуга», изображения Малыша Гео и ворона Метра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093"/>
        <w:gridCol w:w="2976"/>
      </w:tblGrid>
      <w:tr w:rsidR="00694EB5" w:rsidRPr="003D04D7" w:rsidTr="00BA3CD3">
        <w:tc>
          <w:tcPr>
            <w:tcW w:w="3713" w:type="dxa"/>
          </w:tcPr>
          <w:p w:rsidR="00BA3CD3" w:rsidRDefault="00043E4B" w:rsidP="00BA3CD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A3CD3"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 w:rsidR="00BA3CD3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694EB5" w:rsidRPr="003D04D7" w:rsidRDefault="00BA3CD3" w:rsidP="00BA3CD3">
            <w:pPr>
              <w:pStyle w:val="a3"/>
              <w:spacing w:line="240" w:lineRule="atLeast"/>
              <w:rPr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Д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Этапы работы</w:t>
            </w:r>
          </w:p>
        </w:tc>
        <w:tc>
          <w:tcPr>
            <w:tcW w:w="3093" w:type="dxa"/>
          </w:tcPr>
          <w:p w:rsidR="00694EB5" w:rsidRPr="003D04D7" w:rsidRDefault="00BA3CD3" w:rsidP="00011AB7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2976" w:type="dxa"/>
          </w:tcPr>
          <w:p w:rsidR="00694EB5" w:rsidRPr="003D04D7" w:rsidRDefault="00BA3CD3" w:rsidP="00011AB7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BA3CD3">
        <w:trPr>
          <w:trHeight w:val="70"/>
        </w:trPr>
        <w:tc>
          <w:tcPr>
            <w:tcW w:w="3713" w:type="dxa"/>
          </w:tcPr>
          <w:p w:rsidR="00BA3CD3" w:rsidRDefault="00BA3CD3" w:rsidP="00BA3CD3">
            <w:pPr>
              <w:rPr>
                <w:sz w:val="28"/>
                <w:szCs w:val="28"/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BA3CD3" w:rsidRPr="00411148" w:rsidRDefault="00BA3CD3" w:rsidP="00BA3CD3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BA3CD3" w:rsidRPr="00043E4B" w:rsidRDefault="00BA3CD3" w:rsidP="00BA3CD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EE1FAB" w:rsidRDefault="00EE1FAB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BA3CD3" w:rsidRPr="00E12178" w:rsidRDefault="00BA3CD3" w:rsidP="00BA3CD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BA3CD3">
            <w:pPr>
              <w:pStyle w:val="a3"/>
              <w:spacing w:line="240" w:lineRule="atLeast"/>
              <w:rPr>
                <w:lang w:val="kk-KZ"/>
              </w:rPr>
            </w:pPr>
          </w:p>
        </w:tc>
        <w:tc>
          <w:tcPr>
            <w:tcW w:w="3093" w:type="dxa"/>
          </w:tcPr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  <w:r w:rsidRPr="00694EB5">
              <w:rPr>
                <w:sz w:val="28"/>
                <w:szCs w:val="28"/>
                <w:lang w:val="kk-KZ"/>
              </w:rPr>
              <w:t>Предлагаю детям вспомнить сказку «Малыш Гео, ворон Метр и я, дядя Слава».</w:t>
            </w: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  <w:r w:rsidRPr="00EE1FAB">
              <w:rPr>
                <w:b/>
                <w:sz w:val="28"/>
                <w:szCs w:val="28"/>
                <w:lang w:val="kk-KZ"/>
              </w:rPr>
              <w:t>Работа с большим Геокон</w:t>
            </w:r>
            <w:r w:rsidR="00FD0F7E" w:rsidRPr="00EE1FAB">
              <w:rPr>
                <w:b/>
                <w:sz w:val="28"/>
                <w:szCs w:val="28"/>
                <w:lang w:val="kk-KZ"/>
              </w:rPr>
              <w:t>-</w:t>
            </w:r>
            <w:r w:rsidRPr="00EE1FAB">
              <w:rPr>
                <w:b/>
                <w:sz w:val="28"/>
                <w:szCs w:val="28"/>
                <w:lang w:val="kk-KZ"/>
              </w:rPr>
              <w:t>том:</w:t>
            </w:r>
            <w:r w:rsidRPr="00694EB5">
              <w:rPr>
                <w:sz w:val="28"/>
                <w:szCs w:val="28"/>
                <w:lang w:val="kk-KZ"/>
              </w:rPr>
              <w:t xml:space="preserve"> выкладывание прямой линии. Уточняю, что она бесконечна, нет ни начала, ни конца. Выкладывание  ломаной линии</w:t>
            </w:r>
            <w:r w:rsidR="00FD0F7E">
              <w:rPr>
                <w:sz w:val="28"/>
                <w:szCs w:val="28"/>
                <w:lang w:val="kk-KZ"/>
              </w:rPr>
              <w:t>.</w:t>
            </w:r>
          </w:p>
          <w:p w:rsidR="00750CEC" w:rsidRPr="00EE1FAB" w:rsidRDefault="00750CEC" w:rsidP="00011AB7">
            <w:pPr>
              <w:rPr>
                <w:b/>
                <w:sz w:val="28"/>
                <w:szCs w:val="28"/>
                <w:lang w:val="kk-KZ"/>
              </w:rPr>
            </w:pPr>
            <w:r w:rsidRPr="00EE1FAB">
              <w:rPr>
                <w:b/>
                <w:sz w:val="28"/>
                <w:szCs w:val="28"/>
                <w:lang w:val="kk-KZ"/>
              </w:rPr>
              <w:t>Рассказ о уже.Выкладывание кривой линии:</w:t>
            </w: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  <w:r w:rsidRPr="00694EB5">
              <w:rPr>
                <w:sz w:val="28"/>
                <w:szCs w:val="28"/>
                <w:lang w:val="kk-KZ"/>
              </w:rPr>
              <w:t>-что напоминает кривую линию?</w:t>
            </w: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  <w:r w:rsidRPr="00694EB5">
              <w:rPr>
                <w:sz w:val="28"/>
                <w:szCs w:val="28"/>
                <w:lang w:val="kk-KZ"/>
              </w:rPr>
              <w:t>Рассматривание замкнутых и разомкнутых кривых линий.</w:t>
            </w: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FD0F7E" w:rsidRDefault="00FD0F7E" w:rsidP="00011AB7">
            <w:pPr>
              <w:rPr>
                <w:sz w:val="28"/>
                <w:szCs w:val="28"/>
                <w:lang w:val="kk-KZ"/>
              </w:rPr>
            </w:pPr>
          </w:p>
          <w:p w:rsidR="00FD0F7E" w:rsidRDefault="00FD0F7E" w:rsidP="00011AB7">
            <w:pPr>
              <w:rPr>
                <w:sz w:val="28"/>
                <w:szCs w:val="28"/>
                <w:lang w:val="kk-KZ"/>
              </w:rPr>
            </w:pPr>
          </w:p>
          <w:p w:rsidR="00FD0F7E" w:rsidRDefault="00FD0F7E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  <w:r w:rsidRPr="00694EB5">
              <w:rPr>
                <w:sz w:val="28"/>
                <w:szCs w:val="28"/>
                <w:lang w:val="kk-KZ"/>
              </w:rPr>
              <w:t>Угадайте, на какой предмет похожа моя картинка. Предлагаю выложить ее на своем геоконте.</w:t>
            </w: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  <w:r w:rsidRPr="00694EB5">
              <w:rPr>
                <w:sz w:val="28"/>
                <w:szCs w:val="28"/>
                <w:lang w:val="kk-KZ"/>
              </w:rPr>
              <w:t>-из скольких отрезков состо</w:t>
            </w:r>
            <w:r w:rsidR="005F1367">
              <w:rPr>
                <w:sz w:val="28"/>
                <w:szCs w:val="28"/>
                <w:lang w:val="kk-KZ"/>
              </w:rPr>
              <w:t>-</w:t>
            </w:r>
            <w:r w:rsidRPr="00694EB5">
              <w:rPr>
                <w:sz w:val="28"/>
                <w:szCs w:val="28"/>
                <w:lang w:val="kk-KZ"/>
              </w:rPr>
              <w:t>ит предмет? Назовите их.</w:t>
            </w: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  <w:r w:rsidRPr="00694EB5">
              <w:rPr>
                <w:sz w:val="28"/>
                <w:szCs w:val="28"/>
                <w:lang w:val="kk-KZ"/>
              </w:rPr>
              <w:t>-какая это линия?</w:t>
            </w:r>
          </w:p>
          <w:p w:rsidR="00750CEC" w:rsidRPr="00694EB5" w:rsidRDefault="005F1367" w:rsidP="00011A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Ключик знаний»</w:t>
            </w:r>
          </w:p>
        </w:tc>
        <w:tc>
          <w:tcPr>
            <w:tcW w:w="2976" w:type="dxa"/>
          </w:tcPr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  <w:r w:rsidRPr="00694EB5">
              <w:rPr>
                <w:sz w:val="28"/>
                <w:szCs w:val="28"/>
                <w:lang w:val="kk-KZ"/>
              </w:rPr>
              <w:t>Вспоминают сказку, наиболее запомнившиеся отрывки.</w:t>
            </w: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  <w:r w:rsidRPr="00694EB5">
              <w:rPr>
                <w:sz w:val="28"/>
                <w:szCs w:val="28"/>
                <w:lang w:val="kk-KZ"/>
              </w:rPr>
              <w:t>Рассматривают линии, отрезки на большом геоконте, зарисовывают их на бумаге.</w:t>
            </w: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  <w:r w:rsidRPr="00694EB5">
              <w:rPr>
                <w:sz w:val="28"/>
                <w:szCs w:val="28"/>
                <w:lang w:val="kk-KZ"/>
              </w:rPr>
              <w:t>Делают предположения.</w:t>
            </w: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FD0F7E" w:rsidRDefault="00FD0F7E" w:rsidP="00011AB7">
            <w:pPr>
              <w:rPr>
                <w:sz w:val="28"/>
                <w:szCs w:val="28"/>
                <w:lang w:val="kk-KZ"/>
              </w:rPr>
            </w:pPr>
            <w:r w:rsidRPr="00694EB5">
              <w:rPr>
                <w:sz w:val="28"/>
                <w:szCs w:val="28"/>
                <w:lang w:val="kk-KZ"/>
              </w:rPr>
              <w:t>Работа</w:t>
            </w:r>
            <w:r>
              <w:rPr>
                <w:sz w:val="28"/>
                <w:szCs w:val="28"/>
                <w:lang w:val="kk-KZ"/>
              </w:rPr>
              <w:t xml:space="preserve">ют </w:t>
            </w:r>
            <w:r w:rsidRPr="00694EB5">
              <w:rPr>
                <w:sz w:val="28"/>
                <w:szCs w:val="28"/>
                <w:lang w:val="kk-KZ"/>
              </w:rPr>
              <w:t xml:space="preserve"> на индивидуаль</w:t>
            </w:r>
            <w:r>
              <w:rPr>
                <w:sz w:val="28"/>
                <w:szCs w:val="28"/>
                <w:lang w:val="kk-KZ"/>
              </w:rPr>
              <w:t>-</w:t>
            </w:r>
            <w:r w:rsidRPr="00694EB5">
              <w:rPr>
                <w:sz w:val="28"/>
                <w:szCs w:val="28"/>
                <w:lang w:val="kk-KZ"/>
              </w:rPr>
              <w:t>ных геоконтах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  <w:r w:rsidRPr="00694EB5">
              <w:rPr>
                <w:sz w:val="28"/>
                <w:szCs w:val="28"/>
                <w:lang w:val="kk-KZ"/>
              </w:rPr>
              <w:t>Поднимают руки вверх и соединяют пальцы обеих рук над головой (замкнутая линия).Ра</w:t>
            </w:r>
            <w:r w:rsidR="00FD0F7E">
              <w:rPr>
                <w:sz w:val="28"/>
                <w:szCs w:val="28"/>
                <w:lang w:val="kk-KZ"/>
              </w:rPr>
              <w:t>зводят руки в сто</w:t>
            </w:r>
            <w:r w:rsidR="005F1367">
              <w:rPr>
                <w:sz w:val="28"/>
                <w:szCs w:val="28"/>
                <w:lang w:val="kk-KZ"/>
              </w:rPr>
              <w:t>-</w:t>
            </w:r>
            <w:r w:rsidR="00FD0F7E">
              <w:rPr>
                <w:sz w:val="28"/>
                <w:szCs w:val="28"/>
                <w:lang w:val="kk-KZ"/>
              </w:rPr>
              <w:t>роны (разомкну</w:t>
            </w:r>
            <w:r w:rsidRPr="00694EB5">
              <w:rPr>
                <w:sz w:val="28"/>
                <w:szCs w:val="28"/>
                <w:lang w:val="kk-KZ"/>
              </w:rPr>
              <w:t>тая ли</w:t>
            </w:r>
            <w:r w:rsidR="005F1367">
              <w:rPr>
                <w:sz w:val="28"/>
                <w:szCs w:val="28"/>
                <w:lang w:val="kk-KZ"/>
              </w:rPr>
              <w:t>-</w:t>
            </w:r>
            <w:r w:rsidRPr="00694EB5">
              <w:rPr>
                <w:sz w:val="28"/>
                <w:szCs w:val="28"/>
                <w:lang w:val="kk-KZ"/>
              </w:rPr>
              <w:t>ния).Выкладывают на своих геоконтах замкнутые и ра</w:t>
            </w:r>
            <w:r w:rsidR="005F1367">
              <w:rPr>
                <w:sz w:val="28"/>
                <w:szCs w:val="28"/>
                <w:lang w:val="kk-KZ"/>
              </w:rPr>
              <w:t>-</w:t>
            </w:r>
            <w:r w:rsidRPr="00694EB5">
              <w:rPr>
                <w:sz w:val="28"/>
                <w:szCs w:val="28"/>
                <w:lang w:val="kk-KZ"/>
              </w:rPr>
              <w:t>зомкнутые линии.</w:t>
            </w: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  <w:r w:rsidRPr="00694EB5">
              <w:rPr>
                <w:sz w:val="28"/>
                <w:szCs w:val="28"/>
                <w:lang w:val="kk-KZ"/>
              </w:rPr>
              <w:t>Рассматривают картинку на большом геоконте, выклады</w:t>
            </w:r>
            <w:r w:rsidR="005F1367">
              <w:rPr>
                <w:sz w:val="28"/>
                <w:szCs w:val="28"/>
                <w:lang w:val="kk-KZ"/>
              </w:rPr>
              <w:t>-</w:t>
            </w:r>
            <w:r w:rsidRPr="00694EB5">
              <w:rPr>
                <w:sz w:val="28"/>
                <w:szCs w:val="28"/>
                <w:lang w:val="kk-KZ"/>
              </w:rPr>
              <w:t>вают ее на своем, отвечают на вопросы.</w:t>
            </w: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694EB5" w:rsidRDefault="00750CEC" w:rsidP="00011AB7">
            <w:pPr>
              <w:rPr>
                <w:sz w:val="28"/>
                <w:szCs w:val="28"/>
                <w:lang w:val="kk-KZ"/>
              </w:rPr>
            </w:pPr>
            <w:r w:rsidRPr="00694EB5">
              <w:rPr>
                <w:sz w:val="28"/>
                <w:szCs w:val="28"/>
                <w:lang w:val="kk-KZ"/>
              </w:rPr>
              <w:t>Придумывают свой ключик</w:t>
            </w:r>
            <w:r w:rsidR="005F1367">
              <w:rPr>
                <w:sz w:val="28"/>
                <w:szCs w:val="28"/>
                <w:lang w:val="kk-KZ"/>
              </w:rPr>
              <w:t xml:space="preserve"> знаний  и выкладывают его на маленьких</w:t>
            </w:r>
            <w:r w:rsidRPr="00694EB5">
              <w:rPr>
                <w:sz w:val="28"/>
                <w:szCs w:val="28"/>
                <w:lang w:val="kk-KZ"/>
              </w:rPr>
              <w:t xml:space="preserve"> геоконтах.</w:t>
            </w:r>
          </w:p>
        </w:tc>
      </w:tr>
    </w:tbl>
    <w:p w:rsidR="00BA3CD3" w:rsidRPr="001721D0" w:rsidRDefault="00BA3CD3" w:rsidP="00BA3CD3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lastRenderedPageBreak/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5F1367" w:rsidRDefault="005F1367" w:rsidP="005F1367">
      <w:pPr>
        <w:ind w:left="-284"/>
        <w:rPr>
          <w:b/>
          <w:sz w:val="28"/>
          <w:szCs w:val="28"/>
          <w:lang w:val="kk-KZ"/>
        </w:rPr>
      </w:pPr>
    </w:p>
    <w:p w:rsidR="005F1367" w:rsidRDefault="00694EB5" w:rsidP="005F1367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BA3CD3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>-  прямые, кривые, замкнутые и разомкнутые линии.</w:t>
      </w:r>
    </w:p>
    <w:p w:rsidR="005F1367" w:rsidRDefault="00694EB5" w:rsidP="005F1367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BA3CD3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 отличие замкнутых кривых линий от разомкнутых.</w:t>
      </w:r>
    </w:p>
    <w:p w:rsidR="00694EB5" w:rsidRPr="00FD08A9" w:rsidRDefault="00694EB5" w:rsidP="00FD08A9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данады</w:t>
      </w:r>
      <w:r w:rsidR="00BA3CD3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>- полученные навыки работы с геоконтом</w:t>
      </w:r>
      <w:r w:rsidR="00FD08A9">
        <w:rPr>
          <w:sz w:val="28"/>
          <w:szCs w:val="28"/>
          <w:lang w:val="kk-KZ"/>
        </w:rPr>
        <w:t>.</w:t>
      </w: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BA3CD3" w:rsidRDefault="00BA3CD3" w:rsidP="009563E1">
      <w:pPr>
        <w:ind w:left="-284"/>
        <w:rPr>
          <w:sz w:val="28"/>
          <w:szCs w:val="28"/>
          <w:u w:val="single"/>
          <w:lang w:val="kk-KZ"/>
        </w:rPr>
      </w:pPr>
    </w:p>
    <w:p w:rsidR="00581581" w:rsidRDefault="00FE4C04" w:rsidP="009563E1">
      <w:pPr>
        <w:ind w:left="-284"/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lastRenderedPageBreak/>
        <w:t>Білі</w:t>
      </w:r>
      <w:r w:rsidR="00581581">
        <w:rPr>
          <w:sz w:val="28"/>
          <w:szCs w:val="28"/>
          <w:u w:val="single"/>
          <w:lang w:val="kk-KZ"/>
        </w:rPr>
        <w:t>м беру саласы/Область образования</w:t>
      </w:r>
      <w:r w:rsidRPr="00E417AE">
        <w:rPr>
          <w:sz w:val="28"/>
          <w:szCs w:val="28"/>
          <w:u w:val="single"/>
          <w:lang w:val="kk-KZ"/>
        </w:rPr>
        <w:t>:</w:t>
      </w:r>
      <w:r>
        <w:rPr>
          <w:sz w:val="28"/>
          <w:szCs w:val="28"/>
          <w:lang w:val="kk-KZ"/>
        </w:rPr>
        <w:t xml:space="preserve"> Таным</w:t>
      </w:r>
      <w:r w:rsidR="00581581">
        <w:rPr>
          <w:sz w:val="28"/>
          <w:szCs w:val="28"/>
          <w:lang w:val="kk-KZ"/>
        </w:rPr>
        <w:t>/Познание</w:t>
      </w:r>
    </w:p>
    <w:p w:rsidR="00581581" w:rsidRDefault="00581581" w:rsidP="009563E1">
      <w:pPr>
        <w:ind w:left="-284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  <w:u w:val="single"/>
          <w:lang w:val="kk-KZ"/>
        </w:rPr>
        <w:t>Такырыбы/Тема</w:t>
      </w:r>
      <w:r w:rsidR="00FE4C04" w:rsidRPr="00E417AE">
        <w:rPr>
          <w:sz w:val="28"/>
          <w:szCs w:val="28"/>
          <w:u w:val="single"/>
          <w:lang w:val="kk-KZ"/>
        </w:rPr>
        <w:t>:</w:t>
      </w:r>
      <w:r w:rsidR="00011AB7" w:rsidRPr="004D5C3D">
        <w:rPr>
          <w:rFonts w:eastAsia="Times New Roman" w:cs="Times New Roman"/>
          <w:color w:val="000000"/>
          <w:sz w:val="28"/>
          <w:szCs w:val="28"/>
        </w:rPr>
        <w:t>«В гостях у Эника и Бэника»</w:t>
      </w:r>
    </w:p>
    <w:p w:rsidR="00011AB7" w:rsidRPr="00011AB7" w:rsidRDefault="00011AB7" w:rsidP="009563E1">
      <w:pPr>
        <w:ind w:left="-284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581581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="00581581">
        <w:rPr>
          <w:sz w:val="28"/>
          <w:szCs w:val="28"/>
          <w:u w:val="single"/>
          <w:lang w:val="kk-KZ"/>
        </w:rPr>
        <w:t xml:space="preserve"> </w:t>
      </w:r>
      <w:r w:rsidRPr="004D5C3D">
        <w:rPr>
          <w:rFonts w:eastAsia="Times New Roman" w:cs="Times New Roman"/>
          <w:color w:val="000000"/>
          <w:sz w:val="28"/>
          <w:szCs w:val="28"/>
        </w:rPr>
        <w:t>развивать геометрическое и про</w:t>
      </w:r>
      <w:r>
        <w:rPr>
          <w:rFonts w:eastAsia="Times New Roman" w:cs="Times New Roman"/>
          <w:color w:val="000000"/>
          <w:sz w:val="28"/>
          <w:szCs w:val="28"/>
        </w:rPr>
        <w:t>странственное воображение, логи</w:t>
      </w:r>
      <w:r w:rsidRPr="004D5C3D">
        <w:rPr>
          <w:rFonts w:eastAsia="Times New Roman" w:cs="Times New Roman"/>
          <w:color w:val="000000"/>
          <w:sz w:val="28"/>
          <w:szCs w:val="28"/>
        </w:rPr>
        <w:t>чес</w:t>
      </w:r>
      <w:r>
        <w:rPr>
          <w:rFonts w:eastAsia="Times New Roman" w:cs="Times New Roman"/>
          <w:color w:val="000000"/>
          <w:sz w:val="28"/>
          <w:szCs w:val="28"/>
        </w:rPr>
        <w:t>кое мышление, внимание, зритель</w:t>
      </w:r>
      <w:r w:rsidRPr="004D5C3D">
        <w:rPr>
          <w:rFonts w:eastAsia="Times New Roman" w:cs="Times New Roman"/>
          <w:color w:val="000000"/>
          <w:sz w:val="28"/>
          <w:szCs w:val="28"/>
        </w:rPr>
        <w:t>ну</w:t>
      </w:r>
      <w:r>
        <w:rPr>
          <w:rFonts w:eastAsia="Times New Roman" w:cs="Times New Roman"/>
          <w:color w:val="000000"/>
          <w:sz w:val="28"/>
          <w:szCs w:val="28"/>
        </w:rPr>
        <w:t>ю память, комбинаторские способ</w:t>
      </w:r>
      <w:r w:rsidRPr="004D5C3D">
        <w:rPr>
          <w:rFonts w:eastAsia="Times New Roman" w:cs="Times New Roman"/>
          <w:color w:val="000000"/>
          <w:sz w:val="28"/>
          <w:szCs w:val="28"/>
        </w:rPr>
        <w:t>ности, речь детей</w:t>
      </w:r>
      <w:r w:rsidR="009563E1">
        <w:rPr>
          <w:rFonts w:eastAsia="Times New Roman" w:cs="Times New Roman"/>
          <w:color w:val="000000"/>
          <w:sz w:val="28"/>
          <w:szCs w:val="28"/>
        </w:rPr>
        <w:t>.</w:t>
      </w:r>
    </w:p>
    <w:p w:rsidR="00FE4C04" w:rsidRPr="00011AB7" w:rsidRDefault="00FE4C04" w:rsidP="009563E1">
      <w:pPr>
        <w:ind w:left="-284"/>
        <w:rPr>
          <w:b/>
          <w:sz w:val="36"/>
          <w:szCs w:val="36"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581581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 xml:space="preserve">: </w:t>
      </w:r>
      <w:r w:rsidR="00D35865">
        <w:rPr>
          <w:sz w:val="28"/>
          <w:szCs w:val="28"/>
          <w:lang w:val="kk-KZ"/>
        </w:rPr>
        <w:t>цифры от 1 до 9</w:t>
      </w:r>
      <w:r w:rsidR="009563E1">
        <w:rPr>
          <w:sz w:val="28"/>
          <w:szCs w:val="28"/>
          <w:lang w:val="kk-KZ"/>
        </w:rPr>
        <w:t>.</w:t>
      </w:r>
    </w:p>
    <w:p w:rsidR="00FE4C04" w:rsidRDefault="001721D0" w:rsidP="009563E1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581581">
        <w:rPr>
          <w:sz w:val="28"/>
          <w:szCs w:val="28"/>
          <w:u w:val="single"/>
          <w:lang w:val="kk-KZ"/>
        </w:rPr>
        <w:t>/Оборудование</w:t>
      </w:r>
      <w:r w:rsidR="00FE4C04" w:rsidRPr="00402826">
        <w:rPr>
          <w:sz w:val="28"/>
          <w:szCs w:val="28"/>
          <w:lang w:val="kk-KZ"/>
        </w:rPr>
        <w:t>:</w:t>
      </w:r>
      <w:r w:rsidR="00581581">
        <w:rPr>
          <w:sz w:val="28"/>
          <w:szCs w:val="28"/>
          <w:lang w:val="kk-KZ"/>
        </w:rPr>
        <w:t xml:space="preserve"> </w:t>
      </w:r>
      <w:r w:rsidR="00011AB7">
        <w:rPr>
          <w:sz w:val="28"/>
          <w:szCs w:val="28"/>
          <w:lang w:val="kk-KZ"/>
        </w:rPr>
        <w:t>Игры В</w:t>
      </w:r>
      <w:r w:rsidR="00011AB7">
        <w:rPr>
          <w:sz w:val="28"/>
          <w:szCs w:val="28"/>
        </w:rPr>
        <w:t>.</w:t>
      </w:r>
      <w:r w:rsidR="00011AB7">
        <w:rPr>
          <w:sz w:val="28"/>
          <w:szCs w:val="28"/>
          <w:lang w:val="kk-KZ"/>
        </w:rPr>
        <w:t>Воскобовича «Цифра- домино» и «Квадрат Воскобовича», схемы- посказки, восьмерка- электронная и квадрат, оживленный рисунком, кроссворд.</w:t>
      </w:r>
    </w:p>
    <w:p w:rsidR="006F55CE" w:rsidRPr="00402826" w:rsidRDefault="006F55CE" w:rsidP="009563E1">
      <w:pPr>
        <w:ind w:left="-284"/>
        <w:rPr>
          <w:sz w:val="28"/>
          <w:szCs w:val="28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2998"/>
        <w:gridCol w:w="3212"/>
      </w:tblGrid>
      <w:tr w:rsidR="00FE4C04" w:rsidRPr="003D04D7" w:rsidTr="009563E1">
        <w:tc>
          <w:tcPr>
            <w:tcW w:w="2588" w:type="dxa"/>
          </w:tcPr>
          <w:p w:rsidR="00581581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FE4C04" w:rsidRPr="003D04D7" w:rsidRDefault="00581581" w:rsidP="00581581">
            <w:pPr>
              <w:tabs>
                <w:tab w:val="center" w:pos="1186"/>
              </w:tabs>
              <w:rPr>
                <w:sz w:val="28"/>
                <w:szCs w:val="28"/>
                <w:lang w:val="kk-KZ"/>
              </w:rPr>
            </w:pPr>
            <w:r w:rsidRPr="006B73E8">
              <w:rPr>
                <w:sz w:val="28"/>
                <w:szCs w:val="28"/>
                <w:lang w:val="kk-KZ"/>
              </w:rPr>
              <w:t>Дері</w:t>
            </w:r>
            <w:r>
              <w:rPr>
                <w:sz w:val="28"/>
                <w:szCs w:val="28"/>
                <w:lang w:val="kk-KZ"/>
              </w:rPr>
              <w:t>/Этапы работ</w:t>
            </w:r>
            <w:r>
              <w:rPr>
                <w:rFonts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653" w:type="dxa"/>
          </w:tcPr>
          <w:p w:rsidR="00FE4C04" w:rsidRPr="003D04D7" w:rsidRDefault="00581581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82" w:type="dxa"/>
          </w:tcPr>
          <w:p w:rsidR="00FE4C04" w:rsidRPr="003D04D7" w:rsidRDefault="00581581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9563E1">
        <w:trPr>
          <w:trHeight w:val="7495"/>
        </w:trPr>
        <w:tc>
          <w:tcPr>
            <w:tcW w:w="2588" w:type="dxa"/>
          </w:tcPr>
          <w:p w:rsidR="00581581" w:rsidRDefault="00581581" w:rsidP="00581581">
            <w:pPr>
              <w:rPr>
                <w:sz w:val="28"/>
                <w:szCs w:val="28"/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581581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1581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1581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1581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1581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1581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1581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1581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1581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1581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1581" w:rsidRPr="00043E4B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63E1" w:rsidRDefault="009563E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581581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3653" w:type="dxa"/>
          </w:tcPr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lastRenderedPageBreak/>
              <w:t>Объявляю детям о том, что в нашу группу пришло письмо- приглашение в гости. Но чтобы узнать, кто нас пригласил в гости, надо отгадать кроссворд.</w:t>
            </w:r>
          </w:p>
          <w:p w:rsidR="00750CEC" w:rsidRPr="00FD58FF" w:rsidRDefault="00750CEC" w:rsidP="00127338">
            <w:pPr>
              <w:rPr>
                <w:b/>
                <w:sz w:val="28"/>
                <w:szCs w:val="28"/>
                <w:lang w:val="kk-KZ"/>
              </w:rPr>
            </w:pPr>
            <w:r w:rsidRPr="00FD58FF">
              <w:rPr>
                <w:b/>
                <w:sz w:val="28"/>
                <w:szCs w:val="28"/>
                <w:lang w:val="kk-KZ"/>
              </w:rPr>
              <w:t>Отгадывание кроссворда.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9563E1" w:rsidRDefault="009563E1" w:rsidP="00127338">
            <w:pPr>
              <w:rPr>
                <w:sz w:val="28"/>
                <w:szCs w:val="28"/>
                <w:lang w:val="kk-KZ"/>
              </w:rPr>
            </w:pPr>
          </w:p>
          <w:p w:rsidR="009563E1" w:rsidRDefault="009563E1" w:rsidP="00127338">
            <w:pPr>
              <w:rPr>
                <w:sz w:val="28"/>
                <w:szCs w:val="28"/>
                <w:lang w:val="kk-KZ"/>
              </w:rPr>
            </w:pPr>
          </w:p>
          <w:p w:rsidR="009563E1" w:rsidRDefault="009563E1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FD58FF" w:rsidRDefault="00750CEC" w:rsidP="00127338">
            <w:pPr>
              <w:rPr>
                <w:b/>
                <w:sz w:val="28"/>
                <w:szCs w:val="28"/>
                <w:lang w:val="kk-KZ"/>
              </w:rPr>
            </w:pPr>
            <w:r w:rsidRPr="00FD58FF">
              <w:rPr>
                <w:b/>
                <w:sz w:val="28"/>
                <w:szCs w:val="28"/>
                <w:lang w:val="kk-KZ"/>
              </w:rPr>
              <w:t>Сюрприз от попугаев Эника и Бэника.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Рассматривание игры «Восьмерка» электронная.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Рассказываю детям как иг</w:t>
            </w:r>
            <w:r w:rsidR="009563E1">
              <w:rPr>
                <w:sz w:val="28"/>
                <w:szCs w:val="28"/>
                <w:lang w:val="kk-KZ"/>
              </w:rPr>
              <w:t>-</w:t>
            </w:r>
            <w:r w:rsidRPr="009563E1">
              <w:rPr>
                <w:sz w:val="28"/>
                <w:szCs w:val="28"/>
                <w:lang w:val="kk-KZ"/>
              </w:rPr>
              <w:t>рать в эту игру.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Слова- подсказки:</w:t>
            </w:r>
          </w:p>
          <w:p w:rsidR="00750CEC" w:rsidRPr="009563E1" w:rsidRDefault="00FD58FF" w:rsidP="0012733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750CEC" w:rsidRPr="009563E1">
              <w:rPr>
                <w:sz w:val="28"/>
                <w:szCs w:val="28"/>
                <w:lang w:val="kk-KZ"/>
              </w:rPr>
              <w:t>Эники- бэники ели варени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 w:rsidRPr="009563E1">
              <w:rPr>
                <w:sz w:val="28"/>
                <w:szCs w:val="28"/>
                <w:lang w:val="kk-KZ"/>
              </w:rPr>
              <w:t>ки очень голодные веники</w:t>
            </w:r>
            <w:r>
              <w:rPr>
                <w:sz w:val="28"/>
                <w:szCs w:val="28"/>
                <w:lang w:val="kk-KZ"/>
              </w:rPr>
              <w:t>»</w:t>
            </w:r>
            <w:r w:rsidR="00750CEC" w:rsidRPr="009563E1">
              <w:rPr>
                <w:sz w:val="28"/>
                <w:szCs w:val="28"/>
                <w:lang w:val="kk-KZ"/>
              </w:rPr>
              <w:t>.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Испо</w:t>
            </w:r>
            <w:r w:rsidR="009563E1">
              <w:rPr>
                <w:sz w:val="28"/>
                <w:szCs w:val="28"/>
                <w:lang w:val="kk-KZ"/>
              </w:rPr>
              <w:t>льзуя эти слова, можно  зашифро</w:t>
            </w:r>
            <w:r w:rsidRPr="009563E1">
              <w:rPr>
                <w:sz w:val="28"/>
                <w:szCs w:val="28"/>
                <w:lang w:val="kk-KZ"/>
              </w:rPr>
              <w:t>вать любую цифру.</w:t>
            </w:r>
          </w:p>
          <w:p w:rsidR="00750CEC" w:rsidRPr="00FD58FF" w:rsidRDefault="00750CEC" w:rsidP="00127338">
            <w:pPr>
              <w:rPr>
                <w:b/>
                <w:sz w:val="28"/>
                <w:szCs w:val="28"/>
                <w:lang w:val="kk-KZ"/>
              </w:rPr>
            </w:pPr>
            <w:r w:rsidRPr="00FD58FF">
              <w:rPr>
                <w:b/>
                <w:sz w:val="28"/>
                <w:szCs w:val="28"/>
                <w:lang w:val="kk-KZ"/>
              </w:rPr>
              <w:t>Задания: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-Эники, Бэники ели веники голодные(9)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-Бэники,Эникиочень голод</w:t>
            </w:r>
            <w:r w:rsidR="009563E1">
              <w:rPr>
                <w:sz w:val="28"/>
                <w:szCs w:val="28"/>
                <w:lang w:val="kk-KZ"/>
              </w:rPr>
              <w:t>-</w:t>
            </w:r>
            <w:r w:rsidRPr="009563E1">
              <w:rPr>
                <w:sz w:val="28"/>
                <w:szCs w:val="28"/>
                <w:lang w:val="kk-KZ"/>
              </w:rPr>
              <w:t>ные веники вареники ( 6)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 xml:space="preserve">-Бэники ели вареники </w:t>
            </w:r>
            <w:r w:rsidRPr="009563E1">
              <w:rPr>
                <w:sz w:val="28"/>
                <w:szCs w:val="28"/>
                <w:lang w:val="kk-KZ"/>
              </w:rPr>
              <w:lastRenderedPageBreak/>
              <w:t>очень голодные(2)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-Бэники,Эники вареники веники голодные (5)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-В этой цифре есть «Эники» (4,6,5,8,9,0)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-В этой цифре нет «Эников» (1,2,3,7).</w:t>
            </w:r>
          </w:p>
          <w:p w:rsidR="00750CEC" w:rsidRPr="00FD58FF" w:rsidRDefault="00750CEC" w:rsidP="00127338">
            <w:pPr>
              <w:rPr>
                <w:b/>
                <w:sz w:val="28"/>
                <w:szCs w:val="28"/>
                <w:lang w:val="kk-KZ"/>
              </w:rPr>
            </w:pPr>
            <w:r w:rsidRPr="00FD58FF">
              <w:rPr>
                <w:b/>
                <w:sz w:val="28"/>
                <w:szCs w:val="28"/>
                <w:lang w:val="kk-KZ"/>
              </w:rPr>
              <w:t>Физминутка «Хлопай-топай»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Мы танцуем «Хлопай- топай»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Утром, днем и вечером.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Лучший танец «Хлопай- топай»,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Когда делать нечего.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Кем бы ни был ты- отличник,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Иль совсем наоборот,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Разучите танец этот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И танцуйте круглый год.</w:t>
            </w: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  <w:r w:rsidRPr="00FD58FF">
              <w:rPr>
                <w:b/>
                <w:sz w:val="28"/>
                <w:szCs w:val="28"/>
                <w:lang w:val="kk-KZ"/>
              </w:rPr>
              <w:t>Игра «Кто, что прячется за красным, белым»</w:t>
            </w:r>
            <w:r w:rsidRPr="009563E1">
              <w:rPr>
                <w:sz w:val="28"/>
                <w:szCs w:val="28"/>
                <w:lang w:val="kk-KZ"/>
              </w:rPr>
              <w:t xml:space="preserve"> -работа с ковролином</w:t>
            </w:r>
            <w:r w:rsidR="009563E1">
              <w:rPr>
                <w:sz w:val="28"/>
                <w:szCs w:val="28"/>
                <w:lang w:val="kk-KZ"/>
              </w:rPr>
              <w:t>.</w:t>
            </w:r>
          </w:p>
          <w:p w:rsidR="009563E1" w:rsidRDefault="009563E1" w:rsidP="00127338">
            <w:pPr>
              <w:rPr>
                <w:sz w:val="28"/>
                <w:szCs w:val="28"/>
                <w:lang w:val="kk-KZ"/>
              </w:rPr>
            </w:pPr>
          </w:p>
          <w:p w:rsidR="009563E1" w:rsidRDefault="009563E1" w:rsidP="00127338">
            <w:pPr>
              <w:rPr>
                <w:sz w:val="28"/>
                <w:szCs w:val="28"/>
                <w:lang w:val="kk-KZ"/>
              </w:rPr>
            </w:pPr>
          </w:p>
          <w:p w:rsidR="00FD58FF" w:rsidRDefault="00FD58FF" w:rsidP="00127338">
            <w:pPr>
              <w:rPr>
                <w:sz w:val="28"/>
                <w:szCs w:val="28"/>
                <w:lang w:val="kk-KZ"/>
              </w:rPr>
            </w:pPr>
          </w:p>
          <w:p w:rsidR="009563E1" w:rsidRPr="009563E1" w:rsidRDefault="009563E1" w:rsidP="0012733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Мы смелые, умелые»</w:t>
            </w:r>
          </w:p>
        </w:tc>
        <w:tc>
          <w:tcPr>
            <w:tcW w:w="3682" w:type="dxa"/>
          </w:tcPr>
          <w:p w:rsid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lastRenderedPageBreak/>
              <w:t>Прояв</w:t>
            </w:r>
            <w:r w:rsidR="009563E1">
              <w:rPr>
                <w:sz w:val="28"/>
                <w:szCs w:val="28"/>
                <w:lang w:val="kk-KZ"/>
              </w:rPr>
              <w:t>ляют интерес к письму- приглаше</w:t>
            </w:r>
            <w:r w:rsidRPr="009563E1">
              <w:rPr>
                <w:sz w:val="28"/>
                <w:szCs w:val="28"/>
                <w:lang w:val="kk-KZ"/>
              </w:rPr>
              <w:t xml:space="preserve">нию.  Делают предположения, кто бы мог его прислать. </w:t>
            </w:r>
          </w:p>
          <w:p w:rsidR="009563E1" w:rsidRDefault="009563E1" w:rsidP="00127338">
            <w:pPr>
              <w:rPr>
                <w:sz w:val="28"/>
                <w:szCs w:val="28"/>
                <w:lang w:val="kk-KZ"/>
              </w:rPr>
            </w:pPr>
          </w:p>
          <w:p w:rsidR="009563E1" w:rsidRDefault="009563E1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Соглашаются отгадать кроссворд.Принимают ак</w:t>
            </w:r>
            <w:r w:rsidR="009563E1">
              <w:rPr>
                <w:sz w:val="28"/>
                <w:szCs w:val="28"/>
                <w:lang w:val="kk-KZ"/>
              </w:rPr>
              <w:t>-</w:t>
            </w:r>
            <w:r w:rsidRPr="009563E1">
              <w:rPr>
                <w:sz w:val="28"/>
                <w:szCs w:val="28"/>
                <w:lang w:val="kk-KZ"/>
              </w:rPr>
              <w:t>тивное участие в отгады-вании кроссворда: ошибают</w:t>
            </w:r>
            <w:r w:rsidR="009563E1">
              <w:rPr>
                <w:sz w:val="28"/>
                <w:szCs w:val="28"/>
                <w:lang w:val="kk-KZ"/>
              </w:rPr>
              <w:t>-</w:t>
            </w:r>
            <w:r w:rsidRPr="009563E1">
              <w:rPr>
                <w:sz w:val="28"/>
                <w:szCs w:val="28"/>
                <w:lang w:val="kk-KZ"/>
              </w:rPr>
              <w:t>ся, путаются, но вконце кон</w:t>
            </w:r>
            <w:r w:rsidR="009563E1">
              <w:rPr>
                <w:sz w:val="28"/>
                <w:szCs w:val="28"/>
                <w:lang w:val="kk-KZ"/>
              </w:rPr>
              <w:t>-</w:t>
            </w:r>
            <w:r w:rsidRPr="009563E1">
              <w:rPr>
                <w:sz w:val="28"/>
                <w:szCs w:val="28"/>
                <w:lang w:val="kk-KZ"/>
              </w:rPr>
              <w:t>цов отгадывают его.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С большим интересом и вниманием рассматривают игру, увлечены ее внешним видом. Просят воспитателя рассказать о том, как в нее играть.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С юмором приняли слова- подсказки, запомнили их, наперебой рассказ</w:t>
            </w:r>
            <w:r w:rsidR="009563E1">
              <w:rPr>
                <w:sz w:val="28"/>
                <w:szCs w:val="28"/>
                <w:lang w:val="kk-KZ"/>
              </w:rPr>
              <w:t>ывают друг другу, запомнили их месторасположение.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С трудом осваивают игру, для них она представляет определенную сложность. С помощью воспитателя раск</w:t>
            </w:r>
            <w:r w:rsidR="009563E1">
              <w:rPr>
                <w:sz w:val="28"/>
                <w:szCs w:val="28"/>
                <w:lang w:val="kk-KZ"/>
              </w:rPr>
              <w:t>-</w:t>
            </w:r>
            <w:r w:rsidRPr="009563E1">
              <w:rPr>
                <w:sz w:val="28"/>
                <w:szCs w:val="28"/>
                <w:lang w:val="kk-KZ"/>
              </w:rPr>
              <w:t>рывают зашифрованные цифры.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 xml:space="preserve">Выссказали желание </w:t>
            </w:r>
            <w:r w:rsidRPr="009563E1">
              <w:rPr>
                <w:sz w:val="28"/>
                <w:szCs w:val="28"/>
                <w:lang w:val="kk-KZ"/>
              </w:rPr>
              <w:lastRenderedPageBreak/>
              <w:t>поиграть после занятия.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9563E1" w:rsidRDefault="009563E1" w:rsidP="00127338">
            <w:pPr>
              <w:rPr>
                <w:sz w:val="28"/>
                <w:szCs w:val="28"/>
                <w:lang w:val="kk-KZ"/>
              </w:rPr>
            </w:pPr>
          </w:p>
          <w:p w:rsidR="009563E1" w:rsidRDefault="009563E1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 xml:space="preserve">Два раза «хлоп», два раза «топ». 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Два раза «хлоп», два раза «топ».</w:t>
            </w: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9563E1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9563E1" w:rsidRDefault="009563E1" w:rsidP="00127338">
            <w:pPr>
              <w:rPr>
                <w:sz w:val="28"/>
                <w:szCs w:val="28"/>
                <w:lang w:val="kk-KZ"/>
              </w:rPr>
            </w:pPr>
          </w:p>
          <w:p w:rsidR="009563E1" w:rsidRDefault="009563E1" w:rsidP="00127338">
            <w:pPr>
              <w:rPr>
                <w:sz w:val="28"/>
                <w:szCs w:val="28"/>
                <w:lang w:val="kk-KZ"/>
              </w:rPr>
            </w:pPr>
          </w:p>
          <w:p w:rsidR="009563E1" w:rsidRDefault="009563E1" w:rsidP="00127338">
            <w:pPr>
              <w:rPr>
                <w:sz w:val="28"/>
                <w:szCs w:val="28"/>
                <w:lang w:val="kk-KZ"/>
              </w:rPr>
            </w:pPr>
          </w:p>
          <w:p w:rsidR="009563E1" w:rsidRDefault="009563E1" w:rsidP="00127338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  <w:r w:rsidRPr="009563E1">
              <w:rPr>
                <w:sz w:val="28"/>
                <w:szCs w:val="28"/>
                <w:lang w:val="kk-KZ"/>
              </w:rPr>
              <w:t>Достаточно быстро опреде</w:t>
            </w:r>
            <w:r w:rsidR="009563E1">
              <w:rPr>
                <w:sz w:val="28"/>
                <w:szCs w:val="28"/>
                <w:lang w:val="kk-KZ"/>
              </w:rPr>
              <w:t>-</w:t>
            </w:r>
            <w:r w:rsidRPr="009563E1">
              <w:rPr>
                <w:sz w:val="28"/>
                <w:szCs w:val="28"/>
                <w:lang w:val="kk-KZ"/>
              </w:rPr>
              <w:t>ляют картинки и части, спрятанные за белыми и красными геометрическими фигурами.</w:t>
            </w:r>
          </w:p>
          <w:p w:rsidR="009563E1" w:rsidRPr="009563E1" w:rsidRDefault="009563E1" w:rsidP="0012733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бирают геометрическую фигуру согласно своего настроения и успехов.</w:t>
            </w:r>
          </w:p>
        </w:tc>
      </w:tr>
    </w:tbl>
    <w:p w:rsidR="001721D0" w:rsidRDefault="001721D0" w:rsidP="00FE4C04">
      <w:pPr>
        <w:rPr>
          <w:sz w:val="28"/>
          <w:szCs w:val="28"/>
          <w:lang w:val="kk-KZ"/>
        </w:rPr>
      </w:pPr>
    </w:p>
    <w:p w:rsidR="00581581" w:rsidRPr="001721D0" w:rsidRDefault="00581581" w:rsidP="00581581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9563E1" w:rsidRDefault="009563E1" w:rsidP="009563E1">
      <w:pPr>
        <w:ind w:left="-284"/>
        <w:rPr>
          <w:b/>
          <w:sz w:val="28"/>
          <w:szCs w:val="28"/>
          <w:lang w:val="kk-KZ"/>
        </w:rPr>
      </w:pPr>
    </w:p>
    <w:p w:rsidR="009563E1" w:rsidRDefault="00694EB5" w:rsidP="009563E1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581581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 xml:space="preserve">- </w:t>
      </w:r>
      <w:r w:rsidR="007D14B3">
        <w:rPr>
          <w:sz w:val="28"/>
          <w:szCs w:val="28"/>
          <w:lang w:val="kk-KZ"/>
        </w:rPr>
        <w:t xml:space="preserve"> слова- подсказки в игре.</w:t>
      </w:r>
    </w:p>
    <w:p w:rsidR="00725D3E" w:rsidRDefault="00FE4C04" w:rsidP="00725D3E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581581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</w:t>
      </w:r>
      <w:r w:rsidR="007D14B3">
        <w:rPr>
          <w:sz w:val="28"/>
          <w:szCs w:val="28"/>
          <w:lang w:val="kk-KZ"/>
        </w:rPr>
        <w:t xml:space="preserve"> как играть в новую игру.</w:t>
      </w:r>
    </w:p>
    <w:p w:rsidR="00FE4C04" w:rsidRPr="00725D3E" w:rsidRDefault="00FE4C04" w:rsidP="00725D3E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данады</w:t>
      </w:r>
      <w:r w:rsidR="00581581">
        <w:rPr>
          <w:sz w:val="28"/>
          <w:szCs w:val="28"/>
          <w:lang w:val="kk-KZ"/>
        </w:rPr>
        <w:t>/Использует</w:t>
      </w:r>
      <w:r>
        <w:rPr>
          <w:sz w:val="28"/>
          <w:szCs w:val="28"/>
          <w:lang w:val="kk-KZ"/>
        </w:rPr>
        <w:t xml:space="preserve">-  </w:t>
      </w:r>
      <w:r w:rsidR="007D14B3">
        <w:rPr>
          <w:sz w:val="28"/>
          <w:szCs w:val="28"/>
          <w:lang w:val="kk-KZ"/>
        </w:rPr>
        <w:t>игру в свободной  самостоятельной игре.</w:t>
      </w:r>
    </w:p>
    <w:p w:rsidR="00725D3E" w:rsidRDefault="00725D3E" w:rsidP="00D55B3B">
      <w:pPr>
        <w:jc w:val="center"/>
        <w:rPr>
          <w:b/>
          <w:sz w:val="32"/>
          <w:szCs w:val="32"/>
          <w:u w:val="single"/>
          <w:lang w:val="kk-KZ"/>
        </w:rPr>
      </w:pPr>
    </w:p>
    <w:p w:rsidR="00725D3E" w:rsidRDefault="00725D3E" w:rsidP="00D55B3B">
      <w:pPr>
        <w:jc w:val="center"/>
        <w:rPr>
          <w:b/>
          <w:sz w:val="32"/>
          <w:szCs w:val="32"/>
          <w:u w:val="single"/>
          <w:lang w:val="kk-KZ"/>
        </w:rPr>
      </w:pPr>
    </w:p>
    <w:p w:rsidR="00725D3E" w:rsidRDefault="00725D3E" w:rsidP="00D55B3B">
      <w:pPr>
        <w:jc w:val="center"/>
        <w:rPr>
          <w:b/>
          <w:sz w:val="32"/>
          <w:szCs w:val="32"/>
          <w:u w:val="single"/>
          <w:lang w:val="kk-KZ"/>
        </w:rPr>
      </w:pPr>
    </w:p>
    <w:p w:rsidR="00725D3E" w:rsidRDefault="00725D3E" w:rsidP="00D55B3B">
      <w:pPr>
        <w:jc w:val="center"/>
        <w:rPr>
          <w:b/>
          <w:sz w:val="32"/>
          <w:szCs w:val="32"/>
          <w:u w:val="single"/>
          <w:lang w:val="kk-KZ"/>
        </w:rPr>
      </w:pPr>
    </w:p>
    <w:p w:rsidR="00725D3E" w:rsidRDefault="00725D3E" w:rsidP="00D55B3B">
      <w:pPr>
        <w:jc w:val="center"/>
        <w:rPr>
          <w:b/>
          <w:sz w:val="32"/>
          <w:szCs w:val="32"/>
          <w:u w:val="single"/>
          <w:lang w:val="kk-KZ"/>
        </w:rPr>
      </w:pPr>
    </w:p>
    <w:p w:rsidR="00725D3E" w:rsidRDefault="00725D3E" w:rsidP="00D55B3B">
      <w:pPr>
        <w:jc w:val="center"/>
        <w:rPr>
          <w:b/>
          <w:sz w:val="32"/>
          <w:szCs w:val="32"/>
          <w:u w:val="single"/>
          <w:lang w:val="kk-KZ"/>
        </w:rPr>
      </w:pPr>
    </w:p>
    <w:p w:rsidR="00725D3E" w:rsidRDefault="00725D3E" w:rsidP="00D55B3B">
      <w:pPr>
        <w:jc w:val="center"/>
        <w:rPr>
          <w:b/>
          <w:sz w:val="32"/>
          <w:szCs w:val="32"/>
          <w:u w:val="single"/>
          <w:lang w:val="kk-KZ"/>
        </w:rPr>
      </w:pPr>
    </w:p>
    <w:p w:rsidR="00725D3E" w:rsidRDefault="00725D3E" w:rsidP="00D55B3B">
      <w:pPr>
        <w:jc w:val="center"/>
        <w:rPr>
          <w:b/>
          <w:sz w:val="32"/>
          <w:szCs w:val="32"/>
          <w:u w:val="single"/>
          <w:lang w:val="kk-KZ"/>
        </w:rPr>
      </w:pPr>
    </w:p>
    <w:p w:rsidR="00694EB5" w:rsidRPr="00D55B3B" w:rsidRDefault="00FD58FF" w:rsidP="00581581">
      <w:pPr>
        <w:jc w:val="center"/>
        <w:rPr>
          <w:b/>
          <w:sz w:val="32"/>
          <w:szCs w:val="32"/>
          <w:u w:val="single"/>
          <w:lang w:val="kk-KZ"/>
        </w:rPr>
      </w:pPr>
      <w:r>
        <w:rPr>
          <w:b/>
          <w:sz w:val="32"/>
          <w:szCs w:val="32"/>
          <w:u w:val="single"/>
          <w:lang w:val="kk-KZ"/>
        </w:rPr>
        <w:lastRenderedPageBreak/>
        <w:t xml:space="preserve">Қантар </w:t>
      </w:r>
      <w:r w:rsidRPr="0028799B">
        <w:rPr>
          <w:b/>
          <w:sz w:val="32"/>
          <w:szCs w:val="32"/>
          <w:u w:val="single"/>
          <w:lang w:val="kk-KZ"/>
        </w:rPr>
        <w:t>(</w:t>
      </w:r>
      <w:r w:rsidR="00D55B3B">
        <w:rPr>
          <w:b/>
          <w:sz w:val="32"/>
          <w:szCs w:val="32"/>
          <w:u w:val="single"/>
          <w:lang w:val="kk-KZ"/>
        </w:rPr>
        <w:t>Январь</w:t>
      </w:r>
      <w:r>
        <w:rPr>
          <w:b/>
          <w:sz w:val="32"/>
          <w:szCs w:val="32"/>
          <w:u w:val="single"/>
          <w:lang w:val="kk-KZ"/>
        </w:rPr>
        <w:t>)</w:t>
      </w:r>
      <w:r w:rsidR="00D55B3B">
        <w:rPr>
          <w:b/>
          <w:sz w:val="32"/>
          <w:szCs w:val="32"/>
          <w:u w:val="single"/>
          <w:lang w:val="kk-KZ"/>
        </w:rPr>
        <w:t>.</w:t>
      </w:r>
    </w:p>
    <w:p w:rsidR="00D35865" w:rsidRPr="00581581" w:rsidRDefault="00581581" w:rsidP="00581581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Білім беру саласы/Область образования</w:t>
      </w:r>
      <w:r w:rsidR="001C0E76" w:rsidRPr="00E417AE">
        <w:rPr>
          <w:sz w:val="28"/>
          <w:szCs w:val="28"/>
          <w:u w:val="single"/>
          <w:lang w:val="kk-KZ"/>
        </w:rPr>
        <w:t>:</w:t>
      </w:r>
      <w:r w:rsidR="001C0E76">
        <w:rPr>
          <w:sz w:val="28"/>
          <w:szCs w:val="28"/>
          <w:lang w:val="kk-KZ"/>
        </w:rPr>
        <w:t xml:space="preserve"> Таным</w:t>
      </w:r>
      <w:r>
        <w:rPr>
          <w:sz w:val="28"/>
          <w:szCs w:val="28"/>
          <w:lang w:val="kk-KZ"/>
        </w:rPr>
        <w:t>/Познание</w:t>
      </w:r>
      <w:r w:rsidR="001C0E76">
        <w:rPr>
          <w:sz w:val="28"/>
          <w:szCs w:val="28"/>
          <w:lang w:val="kk-KZ"/>
        </w:rPr>
        <w:t xml:space="preserve">                                                                    </w:t>
      </w:r>
      <w:r>
        <w:rPr>
          <w:sz w:val="28"/>
          <w:szCs w:val="28"/>
          <w:u w:val="single"/>
          <w:lang w:val="kk-KZ"/>
        </w:rPr>
        <w:t>Такырыбы/Тема</w:t>
      </w:r>
      <w:r w:rsidR="001C0E76" w:rsidRPr="00E417AE">
        <w:rPr>
          <w:sz w:val="28"/>
          <w:szCs w:val="28"/>
          <w:u w:val="single"/>
          <w:lang w:val="kk-KZ"/>
        </w:rPr>
        <w:t>:</w:t>
      </w:r>
      <w:r w:rsidR="001C0E76" w:rsidRPr="001C0E76">
        <w:rPr>
          <w:sz w:val="28"/>
          <w:szCs w:val="28"/>
          <w:lang w:val="kk-KZ"/>
        </w:rPr>
        <w:t>«</w:t>
      </w:r>
      <w:r w:rsidR="00D35865" w:rsidRPr="0028799B">
        <w:rPr>
          <w:rFonts w:eastAsia="Times New Roman" w:cs="Times New Roman"/>
          <w:color w:val="000000"/>
          <w:sz w:val="28"/>
          <w:szCs w:val="28"/>
          <w:lang w:val="kk-KZ"/>
        </w:rPr>
        <w:t>Фонарики для жителей волшебной страны»</w:t>
      </w:r>
    </w:p>
    <w:p w:rsidR="00581581" w:rsidRDefault="00D35865" w:rsidP="00725D3E">
      <w:pPr>
        <w:ind w:left="-284"/>
        <w:rPr>
          <w:sz w:val="28"/>
          <w:szCs w:val="28"/>
          <w:u w:val="single"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581581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="00581581">
        <w:rPr>
          <w:sz w:val="28"/>
          <w:szCs w:val="28"/>
          <w:u w:val="single"/>
          <w:lang w:val="kk-KZ"/>
        </w:rPr>
        <w:t xml:space="preserve"> </w:t>
      </w:r>
      <w:r w:rsidR="004F569A">
        <w:rPr>
          <w:rFonts w:eastAsia="Times New Roman" w:cs="Times New Roman"/>
          <w:color w:val="000000"/>
          <w:sz w:val="28"/>
          <w:szCs w:val="28"/>
        </w:rPr>
        <w:t>развивать творческое воображе</w:t>
      </w:r>
      <w:r w:rsidRPr="004D5C3D">
        <w:rPr>
          <w:rFonts w:eastAsia="Times New Roman" w:cs="Times New Roman"/>
          <w:color w:val="000000"/>
          <w:sz w:val="28"/>
          <w:szCs w:val="28"/>
        </w:rPr>
        <w:t>ние детей, умение ориентироваться в пространстве. Продолжать учить складывать полоски бумаги, украшать фонарики готовыми формам</w:t>
      </w:r>
      <w:r>
        <w:rPr>
          <w:rFonts w:eastAsia="Times New Roman" w:cs="Times New Roman"/>
          <w:color w:val="000000"/>
          <w:sz w:val="28"/>
          <w:szCs w:val="28"/>
        </w:rPr>
        <w:t>и</w:t>
      </w:r>
      <w:r w:rsidR="00581581">
        <w:rPr>
          <w:rFonts w:eastAsia="Times New Roman" w:cs="Times New Roman"/>
          <w:color w:val="000000"/>
          <w:sz w:val="28"/>
          <w:szCs w:val="28"/>
        </w:rPr>
        <w:t>.</w:t>
      </w:r>
    </w:p>
    <w:p w:rsidR="001C0E76" w:rsidRPr="007A38EB" w:rsidRDefault="001C0E76" w:rsidP="00725D3E">
      <w:pPr>
        <w:ind w:left="-284"/>
        <w:rPr>
          <w:b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581581">
        <w:rPr>
          <w:sz w:val="28"/>
          <w:szCs w:val="28"/>
          <w:u w:val="single"/>
          <w:lang w:val="kk-KZ"/>
        </w:rPr>
        <w:t>/Языковой компонент</w:t>
      </w:r>
      <w:r w:rsidR="00C92F61">
        <w:rPr>
          <w:sz w:val="28"/>
          <w:szCs w:val="28"/>
          <w:lang w:val="kk-KZ"/>
        </w:rPr>
        <w:t>: фонарик.</w:t>
      </w:r>
    </w:p>
    <w:p w:rsidR="001C0E76" w:rsidRPr="00402826" w:rsidRDefault="001721D0" w:rsidP="00725D3E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581581">
        <w:rPr>
          <w:sz w:val="28"/>
          <w:szCs w:val="28"/>
          <w:u w:val="single"/>
          <w:lang w:val="kk-KZ"/>
        </w:rPr>
        <w:t>/Оборудование</w:t>
      </w:r>
      <w:r w:rsidR="001C0E76" w:rsidRPr="00402826">
        <w:rPr>
          <w:sz w:val="28"/>
          <w:szCs w:val="28"/>
          <w:lang w:val="kk-KZ"/>
        </w:rPr>
        <w:t>:</w:t>
      </w:r>
      <w:r w:rsidR="00581581">
        <w:rPr>
          <w:sz w:val="28"/>
          <w:szCs w:val="28"/>
          <w:lang w:val="kk-KZ"/>
        </w:rPr>
        <w:t xml:space="preserve"> </w:t>
      </w:r>
      <w:r w:rsidR="004F569A">
        <w:rPr>
          <w:sz w:val="28"/>
          <w:szCs w:val="28"/>
          <w:lang w:val="kk-KZ"/>
        </w:rPr>
        <w:t>изображение солнца, игра В.Воскобовича «Чудо- Цветик», полоски цветной бумаги, готовые формы для украшения, цветные нитки, клей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249"/>
        <w:gridCol w:w="2820"/>
      </w:tblGrid>
      <w:tr w:rsidR="001C0E76" w:rsidRPr="003D04D7" w:rsidTr="00581581">
        <w:tc>
          <w:tcPr>
            <w:tcW w:w="3713" w:type="dxa"/>
          </w:tcPr>
          <w:p w:rsidR="00581581" w:rsidRPr="00581581" w:rsidRDefault="00043E4B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8158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81581" w:rsidRPr="00581581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-</w:t>
            </w:r>
          </w:p>
          <w:p w:rsidR="001C0E76" w:rsidRPr="003D04D7" w:rsidRDefault="00581581" w:rsidP="00581581">
            <w:pPr>
              <w:pStyle w:val="a3"/>
              <w:spacing w:line="240" w:lineRule="atLeast"/>
              <w:rPr>
                <w:sz w:val="28"/>
                <w:szCs w:val="28"/>
                <w:lang w:val="kk-KZ"/>
              </w:rPr>
            </w:pPr>
            <w:r w:rsidRPr="00581581">
              <w:rPr>
                <w:rFonts w:ascii="Times New Roman" w:hAnsi="Times New Roman"/>
                <w:sz w:val="28"/>
                <w:szCs w:val="28"/>
                <w:lang w:val="kk-KZ"/>
              </w:rPr>
              <w:t>Дері/Этапы работ</w:t>
            </w:r>
            <w:r>
              <w:rPr>
                <w:sz w:val="28"/>
                <w:szCs w:val="28"/>
                <w:lang w:val="kk-KZ"/>
              </w:rPr>
              <w:tab/>
            </w:r>
          </w:p>
        </w:tc>
        <w:tc>
          <w:tcPr>
            <w:tcW w:w="3249" w:type="dxa"/>
          </w:tcPr>
          <w:p w:rsidR="001C0E76" w:rsidRPr="003D04D7" w:rsidRDefault="00581581" w:rsidP="00011AB7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2820" w:type="dxa"/>
          </w:tcPr>
          <w:p w:rsidR="001C0E76" w:rsidRPr="003D04D7" w:rsidRDefault="00581581" w:rsidP="00011AB7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581581">
        <w:trPr>
          <w:trHeight w:val="70"/>
        </w:trPr>
        <w:tc>
          <w:tcPr>
            <w:tcW w:w="3713" w:type="dxa"/>
          </w:tcPr>
          <w:p w:rsidR="00581581" w:rsidRDefault="00581581" w:rsidP="00581581">
            <w:pPr>
              <w:rPr>
                <w:sz w:val="28"/>
                <w:szCs w:val="28"/>
                <w:lang w:val="kk-KZ"/>
              </w:rPr>
            </w:pPr>
            <w:r w:rsidRPr="00043E4B">
              <w:rPr>
                <w:sz w:val="28"/>
                <w:szCs w:val="28"/>
                <w:lang w:val="kk-KZ"/>
              </w:rPr>
              <w:t>Ынталандыру</w:t>
            </w:r>
            <w:r>
              <w:rPr>
                <w:sz w:val="28"/>
                <w:szCs w:val="28"/>
                <w:lang w:val="kk-KZ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шы</w:t>
            </w:r>
            <w:r w:rsidRPr="00043E4B">
              <w:rPr>
                <w:sz w:val="28"/>
                <w:szCs w:val="28"/>
              </w:rPr>
              <w:t>-</w:t>
            </w:r>
            <w:r w:rsidRPr="00043E4B">
              <w:rPr>
                <w:sz w:val="28"/>
                <w:szCs w:val="28"/>
                <w:lang w:val="kk-KZ"/>
              </w:rPr>
              <w:t>қозғаушылық</w:t>
            </w:r>
            <w:r>
              <w:rPr>
                <w:sz w:val="28"/>
                <w:szCs w:val="28"/>
                <w:lang w:val="kk-KZ"/>
              </w:rPr>
              <w:t>/Мотивация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581581" w:rsidRPr="00043E4B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-лық-ізден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581581" w:rsidRPr="00581581" w:rsidRDefault="00581581" w:rsidP="0058158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E4B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3249" w:type="dxa"/>
          </w:tcPr>
          <w:p w:rsidR="00750CEC" w:rsidRPr="00C92F61" w:rsidRDefault="00750CEC" w:rsidP="00011AB7">
            <w:pPr>
              <w:rPr>
                <w:sz w:val="28"/>
                <w:szCs w:val="28"/>
                <w:lang w:val="kk-KZ"/>
              </w:rPr>
            </w:pPr>
            <w:r w:rsidRPr="00C92F61">
              <w:rPr>
                <w:sz w:val="28"/>
                <w:szCs w:val="28"/>
                <w:lang w:val="kk-KZ"/>
              </w:rPr>
              <w:t>Рассказ воспитателя о Солн</w:t>
            </w:r>
            <w:r w:rsidR="00725D3E">
              <w:rPr>
                <w:sz w:val="28"/>
                <w:szCs w:val="28"/>
                <w:lang w:val="kk-KZ"/>
              </w:rPr>
              <w:t>-</w:t>
            </w:r>
            <w:r w:rsidRPr="00C92F61">
              <w:rPr>
                <w:sz w:val="28"/>
                <w:szCs w:val="28"/>
                <w:lang w:val="kk-KZ"/>
              </w:rPr>
              <w:t>це, которое освещает и сог</w:t>
            </w:r>
            <w:r w:rsidR="00725D3E">
              <w:rPr>
                <w:sz w:val="28"/>
                <w:szCs w:val="28"/>
                <w:lang w:val="kk-KZ"/>
              </w:rPr>
              <w:t>-</w:t>
            </w:r>
            <w:r w:rsidRPr="00C92F61">
              <w:rPr>
                <w:sz w:val="28"/>
                <w:szCs w:val="28"/>
                <w:lang w:val="kk-KZ"/>
              </w:rPr>
              <w:t>ревает нашу Землю.</w:t>
            </w:r>
          </w:p>
          <w:p w:rsidR="00725D3E" w:rsidRDefault="00750CEC" w:rsidP="00011AB7">
            <w:pPr>
              <w:rPr>
                <w:sz w:val="28"/>
                <w:szCs w:val="28"/>
                <w:lang w:val="kk-KZ"/>
              </w:rPr>
            </w:pPr>
            <w:r w:rsidRPr="00584078">
              <w:rPr>
                <w:b/>
                <w:sz w:val="28"/>
                <w:szCs w:val="28"/>
                <w:lang w:val="kk-KZ"/>
              </w:rPr>
              <w:t>Сюрпризный момент-</w:t>
            </w:r>
            <w:r w:rsidR="00584078" w:rsidRPr="00584078">
              <w:rPr>
                <w:b/>
                <w:sz w:val="28"/>
                <w:szCs w:val="28"/>
                <w:lang w:val="kk-KZ"/>
              </w:rPr>
              <w:t>игрушка</w:t>
            </w:r>
            <w:r w:rsidR="00725D3E">
              <w:rPr>
                <w:sz w:val="28"/>
                <w:szCs w:val="28"/>
                <w:lang w:val="kk-KZ"/>
              </w:rPr>
              <w:t>Солнце.</w:t>
            </w:r>
            <w:r w:rsidRPr="00C92F61">
              <w:rPr>
                <w:sz w:val="28"/>
                <w:szCs w:val="28"/>
                <w:lang w:val="kk-KZ"/>
              </w:rPr>
              <w:t>Послу</w:t>
            </w:r>
            <w:r w:rsidR="00725D3E">
              <w:rPr>
                <w:sz w:val="28"/>
                <w:szCs w:val="28"/>
                <w:lang w:val="kk-KZ"/>
              </w:rPr>
              <w:t>-</w:t>
            </w:r>
          </w:p>
          <w:p w:rsidR="00750CEC" w:rsidRPr="00C92F61" w:rsidRDefault="00750CEC" w:rsidP="00011AB7">
            <w:pPr>
              <w:rPr>
                <w:sz w:val="28"/>
                <w:szCs w:val="28"/>
                <w:lang w:val="kk-KZ"/>
              </w:rPr>
            </w:pPr>
            <w:r w:rsidRPr="00C92F61">
              <w:rPr>
                <w:sz w:val="28"/>
                <w:szCs w:val="28"/>
                <w:lang w:val="kk-KZ"/>
              </w:rPr>
              <w:t>шайте, как оно смеется.</w:t>
            </w:r>
          </w:p>
          <w:p w:rsidR="00750CEC" w:rsidRPr="00C92F61" w:rsidRDefault="00750CEC" w:rsidP="00011AB7">
            <w:pPr>
              <w:rPr>
                <w:sz w:val="28"/>
                <w:szCs w:val="28"/>
                <w:lang w:val="kk-KZ"/>
              </w:rPr>
            </w:pPr>
            <w:r w:rsidRPr="00584078">
              <w:rPr>
                <w:b/>
                <w:sz w:val="28"/>
                <w:szCs w:val="28"/>
                <w:lang w:val="kk-KZ"/>
              </w:rPr>
              <w:t>Игра «Чудо- Цветик»-</w:t>
            </w:r>
            <w:r w:rsidRPr="00C92F61">
              <w:rPr>
                <w:sz w:val="28"/>
                <w:szCs w:val="28"/>
                <w:lang w:val="kk-KZ"/>
              </w:rPr>
              <w:t xml:space="preserve"> собрать на ковролине краси</w:t>
            </w:r>
            <w:r w:rsidR="00725D3E">
              <w:rPr>
                <w:sz w:val="28"/>
                <w:szCs w:val="28"/>
                <w:lang w:val="kk-KZ"/>
              </w:rPr>
              <w:t>-</w:t>
            </w:r>
            <w:r w:rsidRPr="00C92F61">
              <w:rPr>
                <w:sz w:val="28"/>
                <w:szCs w:val="28"/>
                <w:lang w:val="kk-KZ"/>
              </w:rPr>
              <w:t>вый цветок. Закрываю поло</w:t>
            </w:r>
            <w:r w:rsidR="00725D3E">
              <w:rPr>
                <w:sz w:val="28"/>
                <w:szCs w:val="28"/>
                <w:lang w:val="kk-KZ"/>
              </w:rPr>
              <w:t>-</w:t>
            </w:r>
            <w:r w:rsidRPr="00C92F61">
              <w:rPr>
                <w:sz w:val="28"/>
                <w:szCs w:val="28"/>
                <w:lang w:val="kk-KZ"/>
              </w:rPr>
              <w:t>вину цветка и прошу детей определить, с какой стороны находится солнышко.</w:t>
            </w: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C92F61" w:rsidRDefault="00750CEC" w:rsidP="00011AB7">
            <w:pPr>
              <w:rPr>
                <w:sz w:val="28"/>
                <w:szCs w:val="28"/>
                <w:lang w:val="kk-KZ"/>
              </w:rPr>
            </w:pPr>
            <w:r w:rsidRPr="00C92F61">
              <w:rPr>
                <w:sz w:val="28"/>
                <w:szCs w:val="28"/>
                <w:lang w:val="kk-KZ"/>
              </w:rPr>
              <w:t>Рассказ истории о стране Муравии, которая находится в Фиолетовом лесу и ее жителях- муравьинах.</w:t>
            </w:r>
          </w:p>
          <w:p w:rsidR="00750CEC" w:rsidRPr="00C92F61" w:rsidRDefault="00750CEC" w:rsidP="00011AB7">
            <w:pPr>
              <w:rPr>
                <w:sz w:val="28"/>
                <w:szCs w:val="28"/>
                <w:lang w:val="kk-KZ"/>
              </w:rPr>
            </w:pPr>
            <w:r w:rsidRPr="00C92F61">
              <w:rPr>
                <w:sz w:val="28"/>
                <w:szCs w:val="28"/>
                <w:lang w:val="kk-KZ"/>
              </w:rPr>
              <w:t>Муравьины просят детей сделать для них фонарики, чтобы они могли освещать себе путь по запутанным дорожкам в темное время суток.</w:t>
            </w:r>
          </w:p>
          <w:p w:rsidR="00750CEC" w:rsidRPr="00C92F61" w:rsidRDefault="00750CEC" w:rsidP="00011AB7">
            <w:pPr>
              <w:rPr>
                <w:sz w:val="28"/>
                <w:szCs w:val="28"/>
                <w:lang w:val="kk-KZ"/>
              </w:rPr>
            </w:pPr>
            <w:r w:rsidRPr="00C92F61">
              <w:rPr>
                <w:sz w:val="28"/>
                <w:szCs w:val="28"/>
                <w:lang w:val="kk-KZ"/>
              </w:rPr>
              <w:t>Показываю образец, но не рассказываю детям, как делать его.</w:t>
            </w: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C92F61" w:rsidRDefault="00750CEC" w:rsidP="00011AB7">
            <w:pPr>
              <w:rPr>
                <w:sz w:val="28"/>
                <w:szCs w:val="28"/>
                <w:lang w:val="kk-KZ"/>
              </w:rPr>
            </w:pPr>
            <w:r w:rsidRPr="00C92F61">
              <w:rPr>
                <w:sz w:val="28"/>
                <w:szCs w:val="28"/>
                <w:lang w:val="kk-KZ"/>
              </w:rPr>
              <w:t>Рефлексия в форме веселого танца.</w:t>
            </w:r>
          </w:p>
        </w:tc>
        <w:tc>
          <w:tcPr>
            <w:tcW w:w="2820" w:type="dxa"/>
          </w:tcPr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лушают воспитателя, дополняют его рассказ своими знаниями о солнце и земле.</w:t>
            </w: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являют интерес к иг</w:t>
            </w:r>
            <w:r w:rsidR="00725D3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рушке.Заразительно смеют</w:t>
            </w:r>
            <w:r w:rsidR="00725D3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ся вместе с ним.</w:t>
            </w: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очередно собирают цве</w:t>
            </w:r>
            <w:r w:rsidR="00725D3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ток, рассматривают его, отмечают, что у него разные лепестки. Определяют на какой стороне должно нахо</w:t>
            </w:r>
            <w:r w:rsidR="00725D3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диться солнце и прикреп</w:t>
            </w:r>
            <w:r w:rsidR="00725D3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ляют его соответственно слева или справа от цветка.</w:t>
            </w: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нимательно слушают рассказ, сочувствуют муравьинам, сопереживают им. Рассказывают о том, что с ними может случиться в темном лесу.</w:t>
            </w: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нимают предложение сделать фонарики для муравьинов.</w:t>
            </w: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ассматривают </w:t>
            </w:r>
            <w:r>
              <w:rPr>
                <w:sz w:val="28"/>
                <w:szCs w:val="28"/>
                <w:lang w:val="kk-KZ"/>
              </w:rPr>
              <w:lastRenderedPageBreak/>
              <w:t>образец, делятся мнениями о том, как его можно сделать; закрепляют последователь-ность выполнения работы.</w:t>
            </w:r>
          </w:p>
          <w:p w:rsidR="00750CEC" w:rsidRPr="00C92F61" w:rsidRDefault="00750CEC" w:rsidP="00011A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казывают фонарики друг другу, радуются, что</w:t>
            </w:r>
            <w:r w:rsidR="00725D3E">
              <w:rPr>
                <w:sz w:val="28"/>
                <w:szCs w:val="28"/>
                <w:lang w:val="kk-KZ"/>
              </w:rPr>
              <w:t xml:space="preserve"> смогли помочь муравьинам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</w:tbl>
    <w:p w:rsidR="00581581" w:rsidRPr="001721D0" w:rsidRDefault="00581581" w:rsidP="00581581">
      <w:pPr>
        <w:rPr>
          <w:b/>
          <w:sz w:val="28"/>
          <w:szCs w:val="28"/>
          <w:lang w:val="kk-KZ"/>
        </w:rPr>
      </w:pPr>
      <w:r w:rsidRPr="006B73E8">
        <w:rPr>
          <w:b/>
          <w:sz w:val="28"/>
          <w:szCs w:val="28"/>
          <w:lang w:val="kk-KZ"/>
        </w:rPr>
        <w:lastRenderedPageBreak/>
        <w:t>Күт</w:t>
      </w:r>
      <w:r>
        <w:rPr>
          <w:b/>
          <w:sz w:val="28"/>
          <w:szCs w:val="28"/>
          <w:lang w:val="kk-KZ"/>
        </w:rPr>
        <w:t>етің нәтиже/Ожидаемый результат:</w:t>
      </w:r>
    </w:p>
    <w:p w:rsidR="00725D3E" w:rsidRDefault="00725D3E" w:rsidP="00725D3E">
      <w:pPr>
        <w:ind w:left="-284"/>
        <w:rPr>
          <w:b/>
          <w:sz w:val="28"/>
          <w:szCs w:val="28"/>
          <w:lang w:val="kk-KZ"/>
        </w:rPr>
      </w:pPr>
    </w:p>
    <w:p w:rsidR="00581581" w:rsidRDefault="001C0E76" w:rsidP="00ED4C7A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581581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 xml:space="preserve"> -    </w:t>
      </w:r>
      <w:r w:rsidR="0055183E">
        <w:rPr>
          <w:sz w:val="28"/>
          <w:szCs w:val="28"/>
          <w:lang w:val="kk-KZ"/>
        </w:rPr>
        <w:t>последовательность изготовления фонарика.</w:t>
      </w:r>
    </w:p>
    <w:p w:rsidR="001C0E76" w:rsidRPr="00ED4C7A" w:rsidRDefault="0055183E" w:rsidP="00ED4C7A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581581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  значение Солнца для жизни на Земле.</w:t>
      </w:r>
      <w:r w:rsidR="001C0E76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Қолданады</w:t>
      </w:r>
      <w:r w:rsidR="00581581">
        <w:rPr>
          <w:sz w:val="28"/>
          <w:szCs w:val="28"/>
          <w:lang w:val="kk-KZ"/>
        </w:rPr>
        <w:t xml:space="preserve">/Использует </w:t>
      </w:r>
      <w:r w:rsidR="001C0E76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игры В.Воскобовича в организованной учебной деятельности</w:t>
      </w:r>
      <w:r w:rsidR="00ED4C7A">
        <w:rPr>
          <w:sz w:val="28"/>
          <w:szCs w:val="28"/>
          <w:lang w:val="kk-KZ"/>
        </w:rPr>
        <w:t>.</w:t>
      </w:r>
    </w:p>
    <w:p w:rsidR="007F7722" w:rsidRDefault="007F7722" w:rsidP="00ED4C7A">
      <w:pPr>
        <w:ind w:left="-284"/>
        <w:rPr>
          <w:sz w:val="28"/>
          <w:szCs w:val="28"/>
          <w:u w:val="single"/>
          <w:lang w:val="kk-KZ"/>
        </w:rPr>
      </w:pPr>
    </w:p>
    <w:p w:rsidR="007F7722" w:rsidRDefault="007F7722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581581" w:rsidRDefault="00581581" w:rsidP="00ED4C7A">
      <w:pPr>
        <w:ind w:left="-284"/>
        <w:rPr>
          <w:sz w:val="28"/>
          <w:szCs w:val="28"/>
          <w:u w:val="single"/>
          <w:lang w:val="kk-KZ"/>
        </w:rPr>
      </w:pPr>
    </w:p>
    <w:p w:rsidR="007F7722" w:rsidRPr="00396FBD" w:rsidRDefault="00396FBD" w:rsidP="00396FBD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  <w:r>
        <w:rPr>
          <w:sz w:val="28"/>
          <w:szCs w:val="28"/>
          <w:u w:val="single"/>
          <w:lang w:val="kk-KZ"/>
        </w:rPr>
        <w:lastRenderedPageBreak/>
        <w:t>Білім беру саласы/Область образования</w:t>
      </w:r>
      <w:r w:rsidRPr="00E417AE">
        <w:rPr>
          <w:sz w:val="28"/>
          <w:szCs w:val="28"/>
          <w:u w:val="single"/>
          <w:lang w:val="kk-KZ"/>
        </w:rPr>
        <w:t>:</w:t>
      </w:r>
      <w:r>
        <w:rPr>
          <w:sz w:val="28"/>
          <w:szCs w:val="28"/>
          <w:lang w:val="kk-KZ"/>
        </w:rPr>
        <w:t xml:space="preserve"> Таным/Познание                                                                    </w:t>
      </w:r>
    </w:p>
    <w:p w:rsidR="0045375B" w:rsidRPr="004D5C3D" w:rsidRDefault="006E5515" w:rsidP="00ED4C7A">
      <w:pPr>
        <w:tabs>
          <w:tab w:val="left" w:pos="4253"/>
        </w:tabs>
        <w:spacing w:line="100" w:lineRule="atLeast"/>
        <w:ind w:left="-284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Такырыбы</w:t>
      </w:r>
      <w:r w:rsidR="00396FBD">
        <w:rPr>
          <w:sz w:val="28"/>
          <w:szCs w:val="28"/>
          <w:u w:val="single"/>
          <w:lang w:val="kk-KZ"/>
        </w:rPr>
        <w:t>/Тема</w:t>
      </w:r>
      <w:r w:rsidRPr="00E417AE">
        <w:rPr>
          <w:sz w:val="28"/>
          <w:szCs w:val="28"/>
          <w:u w:val="single"/>
          <w:lang w:val="kk-KZ"/>
        </w:rPr>
        <w:t xml:space="preserve"> :</w:t>
      </w:r>
      <w:r w:rsidRPr="001C0E76">
        <w:rPr>
          <w:sz w:val="28"/>
          <w:szCs w:val="28"/>
          <w:lang w:val="kk-KZ"/>
        </w:rPr>
        <w:t>«</w:t>
      </w:r>
      <w:r w:rsidR="0045375B">
        <w:rPr>
          <w:rFonts w:eastAsia="Times New Roman" w:cs="Times New Roman"/>
          <w:color w:val="000000"/>
          <w:sz w:val="28"/>
          <w:szCs w:val="28"/>
        </w:rPr>
        <w:t>Математическое развлечение</w:t>
      </w:r>
      <w:r w:rsidR="0045375B" w:rsidRPr="004D5C3D">
        <w:rPr>
          <w:rFonts w:eastAsia="Times New Roman" w:cs="Times New Roman"/>
          <w:color w:val="000000"/>
          <w:sz w:val="28"/>
          <w:szCs w:val="28"/>
        </w:rPr>
        <w:t>»</w:t>
      </w:r>
    </w:p>
    <w:p w:rsidR="006E5515" w:rsidRPr="000317F5" w:rsidRDefault="0045375B" w:rsidP="00ED4C7A">
      <w:pPr>
        <w:tabs>
          <w:tab w:val="left" w:pos="4253"/>
        </w:tabs>
        <w:spacing w:line="100" w:lineRule="atLeast"/>
        <w:ind w:left="-284"/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396FBD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Pr="004D5C3D">
        <w:rPr>
          <w:rFonts w:eastAsia="Times New Roman" w:cs="Times New Roman"/>
          <w:color w:val="000000"/>
          <w:sz w:val="28"/>
          <w:szCs w:val="28"/>
        </w:rPr>
        <w:t>доставить детям радость и удовольствие от игр развивающей на</w:t>
      </w:r>
      <w:r>
        <w:rPr>
          <w:rFonts w:eastAsia="Times New Roman" w:cs="Times New Roman"/>
          <w:color w:val="000000"/>
          <w:sz w:val="28"/>
          <w:szCs w:val="28"/>
        </w:rPr>
        <w:t>правленности. Поддерживать инте</w:t>
      </w:r>
      <w:r w:rsidRPr="004D5C3D">
        <w:rPr>
          <w:rFonts w:eastAsia="Times New Roman" w:cs="Times New Roman"/>
          <w:color w:val="000000"/>
          <w:sz w:val="28"/>
          <w:szCs w:val="28"/>
        </w:rPr>
        <w:t>рес к интеллектуальной деятельности, жела</w:t>
      </w:r>
      <w:r>
        <w:rPr>
          <w:rFonts w:eastAsia="Times New Roman" w:cs="Times New Roman"/>
          <w:color w:val="000000"/>
          <w:sz w:val="28"/>
          <w:szCs w:val="28"/>
        </w:rPr>
        <w:t>ние играть в игры с математичес</w:t>
      </w:r>
      <w:r w:rsidRPr="004D5C3D">
        <w:rPr>
          <w:rFonts w:eastAsia="Times New Roman" w:cs="Times New Roman"/>
          <w:color w:val="000000"/>
          <w:sz w:val="28"/>
          <w:szCs w:val="28"/>
        </w:rPr>
        <w:t>ким содержанием, проявляя настойчи-вост</w:t>
      </w:r>
      <w:r>
        <w:rPr>
          <w:rFonts w:eastAsia="Times New Roman" w:cs="Times New Roman"/>
          <w:color w:val="000000"/>
          <w:sz w:val="28"/>
          <w:szCs w:val="28"/>
        </w:rPr>
        <w:t>ь, целеустремленность, взаимопо</w:t>
      </w:r>
      <w:r w:rsidRPr="004D5C3D">
        <w:rPr>
          <w:rFonts w:eastAsia="Times New Roman" w:cs="Times New Roman"/>
          <w:color w:val="000000"/>
          <w:sz w:val="28"/>
          <w:szCs w:val="28"/>
        </w:rPr>
        <w:t>мощь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2982"/>
        <w:gridCol w:w="3087"/>
      </w:tblGrid>
      <w:tr w:rsidR="006E5515" w:rsidRPr="003D04D7" w:rsidTr="00ED4C7A">
        <w:tc>
          <w:tcPr>
            <w:tcW w:w="2412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6E5515" w:rsidRPr="003D04D7" w:rsidRDefault="00396FBD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</w:t>
            </w:r>
            <w:r w:rsidR="00043E4B" w:rsidRPr="006B73E8">
              <w:rPr>
                <w:rFonts w:cs="Times New Roman"/>
                <w:sz w:val="28"/>
                <w:szCs w:val="28"/>
                <w:lang w:val="kk-KZ"/>
              </w:rPr>
              <w:t>ері</w:t>
            </w:r>
            <w:r>
              <w:rPr>
                <w:rFonts w:cs="Times New Roman"/>
                <w:sz w:val="28"/>
                <w:szCs w:val="28"/>
                <w:lang w:val="kk-KZ"/>
              </w:rPr>
              <w:t>/Этапы работ</w:t>
            </w:r>
          </w:p>
        </w:tc>
        <w:tc>
          <w:tcPr>
            <w:tcW w:w="3684" w:type="dxa"/>
          </w:tcPr>
          <w:p w:rsidR="006E5515" w:rsidRPr="003D04D7" w:rsidRDefault="006E5515" w:rsidP="00011AB7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 w:rsidR="00396FBD"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86" w:type="dxa"/>
          </w:tcPr>
          <w:p w:rsidR="006E5515" w:rsidRPr="003D04D7" w:rsidRDefault="006E5515" w:rsidP="00011AB7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 w:rsidR="00396FBD"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ED4C7A">
        <w:trPr>
          <w:trHeight w:val="70"/>
        </w:trPr>
        <w:tc>
          <w:tcPr>
            <w:tcW w:w="2412" w:type="dxa"/>
          </w:tcPr>
          <w:p w:rsidR="00750CEC" w:rsidRPr="00396FBD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96FBD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  <w:r w:rsidR="00396FBD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750CEC" w:rsidRPr="00396FBD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96FBD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  <w:r w:rsidR="00396FBD" w:rsidRPr="00396FBD">
              <w:rPr>
                <w:rFonts w:ascii="Times New Roman" w:hAnsi="Times New Roman"/>
                <w:sz w:val="28"/>
                <w:szCs w:val="28"/>
                <w:lang w:val="kk-KZ"/>
              </w:rPr>
              <w:t>/Мотивация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ED4C7A" w:rsidRDefault="00ED4C7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4C7A" w:rsidRDefault="00ED4C7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  <w:r w:rsidR="00396FBD"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BC0740" w:rsidRDefault="00BC074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0740" w:rsidRDefault="00BC074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0740" w:rsidRDefault="00BC074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0740" w:rsidRDefault="00BC074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0740" w:rsidRDefault="00BC074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0740" w:rsidRDefault="00BC074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0740" w:rsidRDefault="00BC074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0740" w:rsidRDefault="00BC074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0740" w:rsidRDefault="00BC074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0740" w:rsidRDefault="00BC074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0740" w:rsidRDefault="00BC074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0740" w:rsidRDefault="00BC074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0740" w:rsidRDefault="00BC074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4078" w:rsidRDefault="0058407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 w:rsidR="00396FBD"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3684" w:type="dxa"/>
          </w:tcPr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584078">
              <w:rPr>
                <w:b/>
                <w:sz w:val="28"/>
                <w:szCs w:val="28"/>
                <w:lang w:val="kk-KZ"/>
              </w:rPr>
              <w:lastRenderedPageBreak/>
              <w:t>Сюрпризный момент- Знайка</w:t>
            </w:r>
            <w:r w:rsidRPr="00B937B8">
              <w:rPr>
                <w:sz w:val="28"/>
                <w:szCs w:val="28"/>
                <w:lang w:val="kk-KZ"/>
              </w:rPr>
              <w:t xml:space="preserve">- предлагает детям отправиться в  путешествие в </w:t>
            </w:r>
            <w:r w:rsidRPr="00B937B8">
              <w:rPr>
                <w:b/>
                <w:sz w:val="28"/>
                <w:szCs w:val="28"/>
                <w:lang w:val="kk-KZ"/>
              </w:rPr>
              <w:t>Город Веселых Человеч</w:t>
            </w:r>
            <w:r w:rsidR="00ED4C7A">
              <w:rPr>
                <w:b/>
                <w:sz w:val="28"/>
                <w:szCs w:val="28"/>
                <w:lang w:val="kk-KZ"/>
              </w:rPr>
              <w:t>-</w:t>
            </w:r>
            <w:r w:rsidRPr="00B937B8">
              <w:rPr>
                <w:b/>
                <w:sz w:val="28"/>
                <w:szCs w:val="28"/>
                <w:lang w:val="kk-KZ"/>
              </w:rPr>
              <w:t>ков</w:t>
            </w:r>
            <w:r w:rsidRPr="00B937B8">
              <w:rPr>
                <w:sz w:val="28"/>
                <w:szCs w:val="28"/>
                <w:lang w:val="kk-KZ"/>
              </w:rPr>
              <w:t>,который  находится в долине Реки Загадок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 xml:space="preserve">-на чем можно отправиться в </w:t>
            </w:r>
            <w:r>
              <w:rPr>
                <w:sz w:val="28"/>
                <w:szCs w:val="28"/>
                <w:lang w:val="kk-KZ"/>
              </w:rPr>
              <w:t>путешест</w:t>
            </w:r>
            <w:r w:rsidRPr="00B937B8">
              <w:rPr>
                <w:sz w:val="28"/>
                <w:szCs w:val="28"/>
                <w:lang w:val="kk-KZ"/>
              </w:rPr>
              <w:t>вие по Реке Загадок.</w:t>
            </w:r>
          </w:p>
          <w:p w:rsidR="00ED4C7A" w:rsidRDefault="00ED4C7A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584078" w:rsidRDefault="00750CEC" w:rsidP="00011AB7">
            <w:pPr>
              <w:rPr>
                <w:b/>
                <w:sz w:val="28"/>
                <w:szCs w:val="28"/>
                <w:lang w:val="kk-KZ"/>
              </w:rPr>
            </w:pPr>
            <w:r w:rsidRPr="00584078">
              <w:rPr>
                <w:b/>
                <w:sz w:val="28"/>
                <w:szCs w:val="28"/>
                <w:lang w:val="kk-KZ"/>
              </w:rPr>
              <w:t>Конкурс  на звание Капи</w:t>
            </w:r>
            <w:r w:rsidR="00584078">
              <w:rPr>
                <w:b/>
                <w:sz w:val="28"/>
                <w:szCs w:val="28"/>
                <w:lang w:val="kk-KZ"/>
              </w:rPr>
              <w:t>-</w:t>
            </w:r>
            <w:r w:rsidRPr="00584078">
              <w:rPr>
                <w:b/>
                <w:sz w:val="28"/>
                <w:szCs w:val="28"/>
                <w:lang w:val="kk-KZ"/>
              </w:rPr>
              <w:t>тана: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*Паровоз без колес!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Вот так чудо- паровоз!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Не с ума ли он сошел-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Прямо по морю пошел? ( пароход)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*На свете нет ее сильней,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На свете нет ее буйней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В руках ее не удержать-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И на коне не обогнать. (вода)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*Щука в озере жила,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Червячка с крючка сняла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Наварила щука щей,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Пригласила трех ершей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Говорили всем ерши: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-Щи у щуки хороши!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Сколько было рыбок? (3)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lastRenderedPageBreak/>
              <w:t>-Ветер по морю гуляет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И кораблик подгоняет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Он бежит себе в волнах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На раздутых парусах..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b/>
                <w:sz w:val="28"/>
                <w:szCs w:val="28"/>
                <w:lang w:val="kk-KZ"/>
              </w:rPr>
              <w:t>Остров Заколдованных Камней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584078">
              <w:rPr>
                <w:b/>
                <w:sz w:val="28"/>
                <w:szCs w:val="28"/>
                <w:lang w:val="kk-KZ"/>
              </w:rPr>
              <w:t>Задание:</w:t>
            </w:r>
            <w:r w:rsidRPr="00B937B8">
              <w:rPr>
                <w:sz w:val="28"/>
                <w:szCs w:val="28"/>
                <w:lang w:val="kk-KZ"/>
              </w:rPr>
              <w:t xml:space="preserve"> найти сходство камней с другими предмета</w:t>
            </w:r>
            <w:r w:rsidR="00ED4C7A">
              <w:rPr>
                <w:sz w:val="28"/>
                <w:szCs w:val="28"/>
                <w:lang w:val="kk-KZ"/>
              </w:rPr>
              <w:t>-</w:t>
            </w:r>
            <w:r w:rsidRPr="00B937B8">
              <w:rPr>
                <w:sz w:val="28"/>
                <w:szCs w:val="28"/>
                <w:lang w:val="kk-KZ"/>
              </w:rPr>
              <w:t>ми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b/>
                <w:sz w:val="28"/>
                <w:szCs w:val="28"/>
                <w:lang w:val="kk-KZ"/>
              </w:rPr>
              <w:t>Город Веселых Мастеров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584078">
              <w:rPr>
                <w:b/>
                <w:sz w:val="28"/>
                <w:szCs w:val="28"/>
                <w:lang w:val="kk-KZ"/>
              </w:rPr>
              <w:t>Задание:</w:t>
            </w:r>
            <w:r w:rsidRPr="00B937B8">
              <w:rPr>
                <w:sz w:val="28"/>
                <w:szCs w:val="28"/>
                <w:lang w:val="kk-KZ"/>
              </w:rPr>
              <w:t xml:space="preserve"> составить домик из шести палочек, а затем переложить две палочки так, чтобы получился флажок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Задание: в фигуре перело</w:t>
            </w:r>
            <w:r w:rsidR="00ED4C7A">
              <w:rPr>
                <w:sz w:val="28"/>
                <w:szCs w:val="28"/>
                <w:lang w:val="kk-KZ"/>
              </w:rPr>
              <w:t>-</w:t>
            </w:r>
            <w:r w:rsidRPr="00B937B8">
              <w:rPr>
                <w:sz w:val="28"/>
                <w:szCs w:val="28"/>
                <w:lang w:val="kk-KZ"/>
              </w:rPr>
              <w:t>жить две палочки так, чтобы получилось четыре квадра</w:t>
            </w:r>
            <w:r w:rsidR="00ED4C7A">
              <w:rPr>
                <w:sz w:val="28"/>
                <w:szCs w:val="28"/>
                <w:lang w:val="kk-KZ"/>
              </w:rPr>
              <w:t>-</w:t>
            </w:r>
            <w:r w:rsidRPr="00B937B8">
              <w:rPr>
                <w:sz w:val="28"/>
                <w:szCs w:val="28"/>
                <w:lang w:val="kk-KZ"/>
              </w:rPr>
              <w:t>та.</w:t>
            </w:r>
          </w:p>
          <w:p w:rsidR="00750CEC" w:rsidRPr="00B937B8" w:rsidRDefault="00750CEC" w:rsidP="00011AB7">
            <w:pPr>
              <w:rPr>
                <w:b/>
                <w:sz w:val="28"/>
                <w:szCs w:val="28"/>
                <w:lang w:val="kk-KZ"/>
              </w:rPr>
            </w:pPr>
            <w:r w:rsidRPr="00B937B8">
              <w:rPr>
                <w:b/>
                <w:sz w:val="28"/>
                <w:szCs w:val="28"/>
                <w:lang w:val="kk-KZ"/>
              </w:rPr>
              <w:t>В Царстве Водяного Царя.</w:t>
            </w:r>
          </w:p>
          <w:p w:rsidR="00750CEC" w:rsidRPr="00584078" w:rsidRDefault="00750CEC" w:rsidP="00011AB7">
            <w:pPr>
              <w:rPr>
                <w:b/>
                <w:sz w:val="28"/>
                <w:szCs w:val="28"/>
                <w:lang w:val="kk-KZ"/>
              </w:rPr>
            </w:pPr>
            <w:r w:rsidRPr="00584078">
              <w:rPr>
                <w:b/>
                <w:sz w:val="28"/>
                <w:szCs w:val="28"/>
                <w:lang w:val="kk-KZ"/>
              </w:rPr>
              <w:t>Игра «Светофор»</w:t>
            </w:r>
          </w:p>
          <w:p w:rsidR="00BC0740" w:rsidRDefault="00BC0740" w:rsidP="00011AB7">
            <w:pPr>
              <w:rPr>
                <w:b/>
                <w:sz w:val="28"/>
                <w:szCs w:val="28"/>
                <w:lang w:val="kk-KZ"/>
              </w:rPr>
            </w:pPr>
          </w:p>
          <w:p w:rsidR="00BC0740" w:rsidRDefault="00BC0740" w:rsidP="00011AB7">
            <w:pPr>
              <w:rPr>
                <w:b/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b/>
                <w:sz w:val="28"/>
                <w:szCs w:val="28"/>
                <w:lang w:val="kk-KZ"/>
              </w:rPr>
            </w:pPr>
            <w:r w:rsidRPr="00B937B8">
              <w:rPr>
                <w:b/>
                <w:sz w:val="28"/>
                <w:szCs w:val="28"/>
                <w:lang w:val="kk-KZ"/>
              </w:rPr>
              <w:t>Город Веселых Человеч</w:t>
            </w:r>
            <w:r w:rsidR="00BC0740">
              <w:rPr>
                <w:b/>
                <w:sz w:val="28"/>
                <w:szCs w:val="28"/>
                <w:lang w:val="kk-KZ"/>
              </w:rPr>
              <w:t>ков</w:t>
            </w: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Веселая гимнастика для ребят и для зверят.</w:t>
            </w:r>
          </w:p>
          <w:p w:rsidR="00584078" w:rsidRDefault="00584078" w:rsidP="00011AB7">
            <w:pPr>
              <w:rPr>
                <w:sz w:val="28"/>
                <w:szCs w:val="28"/>
                <w:lang w:val="kk-KZ"/>
              </w:rPr>
            </w:pPr>
          </w:p>
          <w:p w:rsidR="00BC0740" w:rsidRPr="00B937B8" w:rsidRDefault="00BC0740" w:rsidP="00011A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Г</w:t>
            </w:r>
            <w:r w:rsidR="00054A60">
              <w:rPr>
                <w:sz w:val="28"/>
                <w:szCs w:val="28"/>
                <w:lang w:val="kk-KZ"/>
              </w:rPr>
              <w:t>о</w:t>
            </w:r>
            <w:r>
              <w:rPr>
                <w:sz w:val="28"/>
                <w:szCs w:val="28"/>
                <w:lang w:val="kk-KZ"/>
              </w:rPr>
              <w:t>ра знаний»</w:t>
            </w:r>
          </w:p>
        </w:tc>
        <w:tc>
          <w:tcPr>
            <w:tcW w:w="3686" w:type="dxa"/>
          </w:tcPr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lastRenderedPageBreak/>
              <w:t>Рады появлению Знайки. Принимают предложение попутешествовать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 xml:space="preserve">Делают предположения. Если по реке- то на лодке, пароходе, </w:t>
            </w:r>
            <w:r>
              <w:rPr>
                <w:sz w:val="28"/>
                <w:szCs w:val="28"/>
                <w:lang w:val="kk-KZ"/>
              </w:rPr>
              <w:t>плоте.С</w:t>
            </w:r>
            <w:r w:rsidRPr="00B937B8">
              <w:rPr>
                <w:sz w:val="28"/>
                <w:szCs w:val="28"/>
                <w:lang w:val="kk-KZ"/>
              </w:rPr>
              <w:t>троят корабль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Борятся за звание Капитана. Стараются быстро и пра</w:t>
            </w:r>
            <w:r w:rsidR="00ED4C7A">
              <w:rPr>
                <w:sz w:val="28"/>
                <w:szCs w:val="28"/>
                <w:lang w:val="kk-KZ"/>
              </w:rPr>
              <w:t>-</w:t>
            </w:r>
            <w:r w:rsidRPr="00B937B8">
              <w:rPr>
                <w:sz w:val="28"/>
                <w:szCs w:val="28"/>
                <w:lang w:val="kk-KZ"/>
              </w:rPr>
              <w:t>вильно отгадать загадки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Не обижаются, что не стали капитаном, понимают, почему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ED4C7A" w:rsidRDefault="00ED4C7A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Выполняют волнообразные движения руками, изображая движение по волнам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lastRenderedPageBreak/>
              <w:t>Рассматривают сил</w:t>
            </w:r>
            <w:r>
              <w:rPr>
                <w:sz w:val="28"/>
                <w:szCs w:val="28"/>
                <w:lang w:val="kk-KZ"/>
              </w:rPr>
              <w:t>уэты камней, определя</w:t>
            </w:r>
            <w:r w:rsidRPr="00B937B8">
              <w:rPr>
                <w:sz w:val="28"/>
                <w:szCs w:val="28"/>
                <w:lang w:val="kk-KZ"/>
              </w:rPr>
              <w:t>ют, на какие предметы они похожи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Выполняют задания, стараются, помогают друг другу.</w:t>
            </w: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ED4C7A" w:rsidRDefault="00ED4C7A" w:rsidP="00011AB7">
            <w:pPr>
              <w:rPr>
                <w:sz w:val="28"/>
                <w:szCs w:val="28"/>
                <w:lang w:val="kk-KZ"/>
              </w:rPr>
            </w:pPr>
          </w:p>
          <w:p w:rsidR="00ED4C7A" w:rsidRDefault="00ED4C7A" w:rsidP="00011AB7">
            <w:pPr>
              <w:rPr>
                <w:sz w:val="28"/>
                <w:szCs w:val="28"/>
                <w:lang w:val="kk-KZ"/>
              </w:rPr>
            </w:pPr>
          </w:p>
          <w:p w:rsidR="00ED4C7A" w:rsidRDefault="00ED4C7A" w:rsidP="00011AB7">
            <w:pPr>
              <w:rPr>
                <w:sz w:val="28"/>
                <w:szCs w:val="28"/>
                <w:lang w:val="kk-KZ"/>
              </w:rPr>
            </w:pPr>
          </w:p>
          <w:p w:rsidR="00ED4C7A" w:rsidRDefault="00ED4C7A" w:rsidP="00011AB7">
            <w:pPr>
              <w:rPr>
                <w:sz w:val="28"/>
                <w:szCs w:val="28"/>
                <w:lang w:val="kk-KZ"/>
              </w:rPr>
            </w:pPr>
          </w:p>
          <w:p w:rsidR="00ED4C7A" w:rsidRDefault="00ED4C7A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B937B8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Дети выполняют упражнения согласно сигналам ведущего.</w:t>
            </w:r>
          </w:p>
          <w:p w:rsidR="00BC0740" w:rsidRDefault="00BC0740" w:rsidP="00011AB7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  <w:r w:rsidRPr="00B937B8">
              <w:rPr>
                <w:sz w:val="28"/>
                <w:szCs w:val="28"/>
                <w:lang w:val="kk-KZ"/>
              </w:rPr>
              <w:t>Весело выполняют гимнастику.</w:t>
            </w:r>
          </w:p>
          <w:p w:rsidR="00AA7462" w:rsidRDefault="00AA7462" w:rsidP="00011AB7">
            <w:pPr>
              <w:rPr>
                <w:sz w:val="28"/>
                <w:szCs w:val="28"/>
                <w:lang w:val="kk-KZ"/>
              </w:rPr>
            </w:pPr>
          </w:p>
          <w:p w:rsidR="00BC0740" w:rsidRDefault="00BC0740" w:rsidP="00011A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тавят силуэт ребенка- себя в соответствии со своими знаниями и ощущениями:</w:t>
            </w:r>
          </w:p>
          <w:p w:rsidR="00BC0740" w:rsidRPr="00B937B8" w:rsidRDefault="00BC0740" w:rsidP="00011A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соко- если  доволен собой, низко-если не дволен собой.</w:t>
            </w:r>
          </w:p>
        </w:tc>
      </w:tr>
    </w:tbl>
    <w:p w:rsidR="001721D0" w:rsidRDefault="001721D0" w:rsidP="006E5515">
      <w:pPr>
        <w:rPr>
          <w:sz w:val="28"/>
          <w:szCs w:val="28"/>
          <w:lang w:val="kk-KZ"/>
        </w:rPr>
      </w:pPr>
    </w:p>
    <w:p w:rsidR="00BC0740" w:rsidRDefault="000B07EE" w:rsidP="00BC0740">
      <w:pPr>
        <w:ind w:left="-28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үтетің нәтиже/Ожидаемый результат:</w:t>
      </w:r>
    </w:p>
    <w:p w:rsidR="00396FBD" w:rsidRDefault="006568C2" w:rsidP="00BC0740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396FBD">
        <w:rPr>
          <w:sz w:val="28"/>
          <w:szCs w:val="28"/>
          <w:lang w:val="kk-KZ"/>
        </w:rPr>
        <w:t>/Понимает</w:t>
      </w:r>
      <w:r>
        <w:rPr>
          <w:sz w:val="28"/>
          <w:szCs w:val="28"/>
          <w:lang w:val="kk-KZ"/>
        </w:rPr>
        <w:t xml:space="preserve"> -  действия счета, правила игры.</w:t>
      </w:r>
    </w:p>
    <w:p w:rsidR="006E5515" w:rsidRPr="00BC0740" w:rsidRDefault="006568C2" w:rsidP="00BC0740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396FBD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 как из одного предмета получить другой путем перемещения палочек.</w:t>
      </w:r>
      <w:r w:rsidR="006E5515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Қолданады</w:t>
      </w:r>
      <w:r w:rsidR="00396FBD">
        <w:rPr>
          <w:sz w:val="28"/>
          <w:szCs w:val="28"/>
          <w:lang w:val="kk-KZ"/>
        </w:rPr>
        <w:t xml:space="preserve">/Использует </w:t>
      </w:r>
      <w:r w:rsidR="006E5515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математические знания и умения в развлечении.</w:t>
      </w:r>
    </w:p>
    <w:p w:rsidR="00B937B8" w:rsidRDefault="00B937B8" w:rsidP="00831825">
      <w:pPr>
        <w:ind w:left="-567"/>
        <w:rPr>
          <w:sz w:val="28"/>
          <w:szCs w:val="28"/>
          <w:u w:val="single"/>
          <w:lang w:val="kk-KZ"/>
        </w:rPr>
      </w:pPr>
    </w:p>
    <w:p w:rsidR="00B937B8" w:rsidRDefault="00B937B8" w:rsidP="00831825">
      <w:pPr>
        <w:ind w:left="-567"/>
        <w:rPr>
          <w:sz w:val="28"/>
          <w:szCs w:val="28"/>
          <w:u w:val="single"/>
          <w:lang w:val="kk-KZ"/>
        </w:rPr>
      </w:pPr>
    </w:p>
    <w:p w:rsidR="00B937B8" w:rsidRDefault="00B937B8" w:rsidP="00831825">
      <w:pPr>
        <w:ind w:left="-567"/>
        <w:rPr>
          <w:sz w:val="28"/>
          <w:szCs w:val="28"/>
          <w:u w:val="single"/>
          <w:lang w:val="kk-KZ"/>
        </w:rPr>
      </w:pPr>
    </w:p>
    <w:p w:rsidR="00396FBD" w:rsidRDefault="00396FBD" w:rsidP="00396FBD">
      <w:pPr>
        <w:rPr>
          <w:sz w:val="28"/>
          <w:szCs w:val="28"/>
          <w:u w:val="single"/>
          <w:lang w:val="kk-KZ"/>
        </w:rPr>
      </w:pPr>
    </w:p>
    <w:p w:rsidR="00396FBD" w:rsidRDefault="00396FBD" w:rsidP="00396FBD">
      <w:pPr>
        <w:rPr>
          <w:sz w:val="28"/>
          <w:szCs w:val="28"/>
          <w:u w:val="single"/>
          <w:lang w:val="kk-KZ"/>
        </w:rPr>
      </w:pPr>
    </w:p>
    <w:p w:rsidR="00396FBD" w:rsidRDefault="00396FBD" w:rsidP="00396FBD">
      <w:pPr>
        <w:rPr>
          <w:sz w:val="28"/>
          <w:szCs w:val="28"/>
          <w:u w:val="single"/>
          <w:lang w:val="kk-KZ"/>
        </w:rPr>
      </w:pPr>
    </w:p>
    <w:p w:rsidR="00396FBD" w:rsidRDefault="00396FBD" w:rsidP="00396FBD">
      <w:pPr>
        <w:rPr>
          <w:sz w:val="28"/>
          <w:szCs w:val="28"/>
          <w:u w:val="single"/>
          <w:lang w:val="kk-KZ"/>
        </w:rPr>
      </w:pPr>
    </w:p>
    <w:p w:rsidR="00396FBD" w:rsidRDefault="00396FBD" w:rsidP="00396FBD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  <w:r>
        <w:rPr>
          <w:sz w:val="28"/>
          <w:szCs w:val="28"/>
          <w:u w:val="single"/>
          <w:lang w:val="kk-KZ"/>
        </w:rPr>
        <w:lastRenderedPageBreak/>
        <w:t>Білім беру саласы/Область образования</w:t>
      </w:r>
      <w:r w:rsidRPr="00E417AE">
        <w:rPr>
          <w:sz w:val="28"/>
          <w:szCs w:val="28"/>
          <w:u w:val="single"/>
          <w:lang w:val="kk-KZ"/>
        </w:rPr>
        <w:t>:</w:t>
      </w:r>
      <w:r>
        <w:rPr>
          <w:sz w:val="28"/>
          <w:szCs w:val="28"/>
          <w:lang w:val="kk-KZ"/>
        </w:rPr>
        <w:t xml:space="preserve"> Таным/Познание                                                                    </w:t>
      </w:r>
    </w:p>
    <w:p w:rsidR="00831825" w:rsidRDefault="00831825" w:rsidP="00054A60">
      <w:pPr>
        <w:ind w:left="-284"/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</w:t>
      </w:r>
      <w:r w:rsidR="00396FBD">
        <w:rPr>
          <w:sz w:val="28"/>
          <w:szCs w:val="28"/>
          <w:u w:val="single"/>
          <w:lang w:val="kk-KZ"/>
        </w:rPr>
        <w:t>/Тема</w:t>
      </w:r>
      <w:r w:rsidRPr="00E417AE">
        <w:rPr>
          <w:sz w:val="28"/>
          <w:szCs w:val="28"/>
          <w:u w:val="single"/>
          <w:lang w:val="kk-KZ"/>
        </w:rPr>
        <w:t xml:space="preserve"> :</w:t>
      </w:r>
      <w:r>
        <w:rPr>
          <w:sz w:val="28"/>
          <w:szCs w:val="28"/>
        </w:rPr>
        <w:t>«</w:t>
      </w:r>
      <w:r w:rsidRPr="004D5C3D">
        <w:rPr>
          <w:rFonts w:eastAsia="Times New Roman" w:cs="Times New Roman"/>
          <w:color w:val="000000"/>
          <w:sz w:val="28"/>
          <w:szCs w:val="28"/>
        </w:rPr>
        <w:t>Путешествие в сказку»</w:t>
      </w:r>
    </w:p>
    <w:p w:rsidR="00831825" w:rsidRPr="00E10ECD" w:rsidRDefault="00831825" w:rsidP="00054A60">
      <w:pPr>
        <w:ind w:left="-284"/>
        <w:rPr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396FBD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Pr="004D5C3D">
        <w:rPr>
          <w:rFonts w:eastAsia="Times New Roman" w:cs="Times New Roman"/>
          <w:color w:val="000000"/>
          <w:sz w:val="28"/>
          <w:szCs w:val="28"/>
        </w:rPr>
        <w:t>учить детей эмоционально воспринимать содержание сказки, передавать его с помощью изобразительных материалов; способствовать развитию мелкой моторики рук, творческому воображению, ориентированию на плоскости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831825" w:rsidRDefault="00831825" w:rsidP="00054A60">
      <w:pPr>
        <w:ind w:left="-284"/>
        <w:rPr>
          <w:b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396FBD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>: название диких и домашних животных.</w:t>
      </w:r>
    </w:p>
    <w:p w:rsidR="00831825" w:rsidRDefault="001721D0" w:rsidP="00054A60">
      <w:pPr>
        <w:ind w:left="-284"/>
        <w:rPr>
          <w:b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396FBD">
        <w:rPr>
          <w:sz w:val="28"/>
          <w:szCs w:val="28"/>
          <w:u w:val="single"/>
          <w:lang w:val="kk-KZ"/>
        </w:rPr>
        <w:t>/Оборудование</w:t>
      </w:r>
      <w:r w:rsidR="00831825" w:rsidRPr="00402826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к</w:t>
      </w:r>
      <w:r w:rsidR="00831825" w:rsidRPr="00E10ECD">
        <w:rPr>
          <w:sz w:val="28"/>
          <w:szCs w:val="28"/>
          <w:lang w:val="kk-KZ"/>
        </w:rPr>
        <w:t>артинки к сказке, мнемотаблицы, «Мягкий конструктор В.Воскобовича»</w:t>
      </w:r>
      <w:r w:rsidR="006F55CE" w:rsidRPr="006F55CE">
        <w:rPr>
          <w:b/>
          <w:lang w:val="kk-KZ"/>
        </w:rPr>
        <w:t>.</w:t>
      </w:r>
    </w:p>
    <w:p w:rsidR="006F55CE" w:rsidRPr="00E10ECD" w:rsidRDefault="006F55CE" w:rsidP="00054A60">
      <w:pPr>
        <w:ind w:left="-284"/>
        <w:rPr>
          <w:b/>
          <w:lang w:val="kk-KZ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034"/>
        <w:gridCol w:w="3035"/>
      </w:tblGrid>
      <w:tr w:rsidR="00831825" w:rsidRPr="003D04D7" w:rsidTr="00054A60">
        <w:tc>
          <w:tcPr>
            <w:tcW w:w="2412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831825" w:rsidRPr="003D04D7" w:rsidRDefault="00396FBD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</w:t>
            </w:r>
            <w:r w:rsidR="00043E4B" w:rsidRPr="006B73E8">
              <w:rPr>
                <w:rFonts w:cs="Times New Roman"/>
                <w:sz w:val="28"/>
                <w:szCs w:val="28"/>
                <w:lang w:val="kk-KZ"/>
              </w:rPr>
              <w:t>ері</w:t>
            </w:r>
            <w:r>
              <w:rPr>
                <w:rFonts w:cs="Times New Roman"/>
                <w:sz w:val="28"/>
                <w:szCs w:val="28"/>
                <w:lang w:val="kk-KZ"/>
              </w:rPr>
              <w:t>/Этапы работ</w:t>
            </w:r>
          </w:p>
        </w:tc>
        <w:tc>
          <w:tcPr>
            <w:tcW w:w="3684" w:type="dxa"/>
          </w:tcPr>
          <w:p w:rsidR="00831825" w:rsidRPr="003D04D7" w:rsidRDefault="00831825" w:rsidP="00AE6ED9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 w:rsidR="00396FBD"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86" w:type="dxa"/>
          </w:tcPr>
          <w:p w:rsidR="00831825" w:rsidRPr="003D04D7" w:rsidRDefault="00831825" w:rsidP="00AE6ED9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 w:rsidR="00396FBD"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054A60">
        <w:trPr>
          <w:trHeight w:val="5086"/>
        </w:trPr>
        <w:tc>
          <w:tcPr>
            <w:tcW w:w="2412" w:type="dxa"/>
          </w:tcPr>
          <w:p w:rsidR="00750CEC" w:rsidRPr="0073352B" w:rsidRDefault="00750CEC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  <w:r w:rsidR="00396FBD" w:rsidRPr="00396FBD">
              <w:rPr>
                <w:rFonts w:ascii="Times New Roman" w:hAnsi="Times New Roman"/>
                <w:sz w:val="28"/>
                <w:szCs w:val="28"/>
                <w:lang w:val="kk-KZ"/>
              </w:rPr>
              <w:t>/Мотивация</w:t>
            </w: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123371" w:rsidRDefault="00123371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  <w:r w:rsidR="00396FBD"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AD3952">
            <w:pPr>
              <w:spacing w:line="240" w:lineRule="atLeast"/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Default="00750CEC" w:rsidP="00AD3952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AD3952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AD3952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AD3952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AD3952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AD3952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AD3952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AD3952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AD3952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AD3952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AD3952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AD3952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AD3952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AD3952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E5622" w:rsidRDefault="002E562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7462" w:rsidRDefault="00AA7462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AD395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 w:rsidR="00396FBD"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  <w:p w:rsidR="00750CEC" w:rsidRPr="00411148" w:rsidRDefault="00750CEC" w:rsidP="00AD3952">
            <w:pPr>
              <w:spacing w:line="240" w:lineRule="atLeast"/>
              <w:rPr>
                <w:lang w:val="kk-KZ"/>
              </w:rPr>
            </w:pPr>
          </w:p>
        </w:tc>
        <w:tc>
          <w:tcPr>
            <w:tcW w:w="3684" w:type="dxa"/>
          </w:tcPr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lastRenderedPageBreak/>
              <w:t>Приглашаю детей в гости в деревню «Сказкино».</w:t>
            </w:r>
          </w:p>
          <w:p w:rsidR="00750CEC" w:rsidRPr="008F0026" w:rsidRDefault="00750CEC" w:rsidP="00AE6ED9">
            <w:pPr>
              <w:numPr>
                <w:ilvl w:val="0"/>
                <w:numId w:val="36"/>
              </w:num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На чем можно отправиться?</w:t>
            </w:r>
          </w:p>
          <w:p w:rsidR="00750CEC" w:rsidRPr="008F0026" w:rsidRDefault="00AD3952" w:rsidP="00AD395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="00750CEC" w:rsidRPr="008F0026">
              <w:rPr>
                <w:sz w:val="28"/>
                <w:szCs w:val="28"/>
                <w:lang w:val="kk-KZ"/>
              </w:rPr>
              <w:t>«Вагончики, вагончики</w:t>
            </w:r>
          </w:p>
          <w:p w:rsidR="00750CEC" w:rsidRPr="008F0026" w:rsidRDefault="00750CEC" w:rsidP="00AD3952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По рельсам тарахтят,</w:t>
            </w:r>
          </w:p>
          <w:p w:rsidR="00750CEC" w:rsidRPr="008F0026" w:rsidRDefault="00750CEC" w:rsidP="00AD3952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Везут в деревню «Сказкино»</w:t>
            </w:r>
          </w:p>
          <w:p w:rsidR="00750CEC" w:rsidRPr="008F0026" w:rsidRDefault="00750CEC" w:rsidP="00AD3952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Компанию ребят.</w:t>
            </w:r>
          </w:p>
          <w:p w:rsidR="00AD3952" w:rsidRDefault="00AD3952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AA7462" w:rsidRDefault="00750CEC" w:rsidP="00AE6ED9">
            <w:pPr>
              <w:rPr>
                <w:b/>
                <w:sz w:val="28"/>
                <w:szCs w:val="28"/>
                <w:lang w:val="kk-KZ"/>
              </w:rPr>
            </w:pPr>
            <w:r w:rsidRPr="00AA7462">
              <w:rPr>
                <w:b/>
                <w:sz w:val="28"/>
                <w:szCs w:val="28"/>
                <w:lang w:val="kk-KZ"/>
              </w:rPr>
              <w:t>Рассказывание русской народной сказки «Коза-дереза»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AA7462">
              <w:rPr>
                <w:b/>
                <w:sz w:val="28"/>
                <w:szCs w:val="28"/>
                <w:lang w:val="kk-KZ"/>
              </w:rPr>
              <w:t>Беседа по сказке</w:t>
            </w:r>
            <w:r w:rsidRPr="008F0026">
              <w:rPr>
                <w:sz w:val="28"/>
                <w:szCs w:val="28"/>
                <w:lang w:val="kk-KZ"/>
              </w:rPr>
              <w:t>: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Как называется сказка?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Кто сочинил ее?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Каких животных встретил заяц?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Понравилась ли вам коза?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Если нет, то почему?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Остановка. Встреча сказоч</w:t>
            </w:r>
            <w:r w:rsidR="00AD3952">
              <w:rPr>
                <w:sz w:val="28"/>
                <w:szCs w:val="28"/>
                <w:lang w:val="kk-KZ"/>
              </w:rPr>
              <w:t>-</w:t>
            </w:r>
            <w:r w:rsidRPr="008F0026">
              <w:rPr>
                <w:sz w:val="28"/>
                <w:szCs w:val="28"/>
                <w:lang w:val="kk-KZ"/>
              </w:rPr>
              <w:t>ных героев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Вы узнали их?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Из какой они сказки?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Расставить героев сказки по-порядку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Скажите, сколько героев в этой сказке?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Сколько животных?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Какой по счету дед?</w:t>
            </w:r>
            <w:r w:rsidR="00AD3952">
              <w:rPr>
                <w:sz w:val="28"/>
                <w:szCs w:val="28"/>
                <w:lang w:val="kk-KZ"/>
              </w:rPr>
              <w:t>Д</w:t>
            </w:r>
            <w:r w:rsidRPr="008F0026">
              <w:rPr>
                <w:sz w:val="28"/>
                <w:szCs w:val="28"/>
                <w:lang w:val="kk-KZ"/>
              </w:rPr>
              <w:t>очка?</w:t>
            </w:r>
          </w:p>
          <w:p w:rsidR="00AD3952" w:rsidRDefault="00AD3952" w:rsidP="00AE6ED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Какой по </w:t>
            </w:r>
            <w:r>
              <w:rPr>
                <w:sz w:val="28"/>
                <w:szCs w:val="28"/>
                <w:lang w:val="kk-KZ"/>
              </w:rPr>
              <w:lastRenderedPageBreak/>
              <w:t>счету</w:t>
            </w:r>
            <w:r w:rsidR="00750CEC" w:rsidRPr="008F0026">
              <w:rPr>
                <w:sz w:val="28"/>
                <w:szCs w:val="28"/>
                <w:lang w:val="kk-KZ"/>
              </w:rPr>
              <w:t>волк?</w:t>
            </w:r>
            <w:r w:rsidRPr="008F0026">
              <w:rPr>
                <w:sz w:val="28"/>
                <w:szCs w:val="28"/>
                <w:lang w:val="kk-KZ"/>
              </w:rPr>
              <w:t>М</w:t>
            </w:r>
            <w:r w:rsidR="00750CEC" w:rsidRPr="008F0026">
              <w:rPr>
                <w:sz w:val="28"/>
                <w:szCs w:val="28"/>
                <w:lang w:val="kk-KZ"/>
              </w:rPr>
              <w:t>ед</w:t>
            </w:r>
            <w:r>
              <w:rPr>
                <w:sz w:val="28"/>
                <w:szCs w:val="28"/>
                <w:lang w:val="kk-KZ"/>
              </w:rPr>
              <w:t>-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ведь?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Волк стоит между какими животными?</w:t>
            </w:r>
            <w:r w:rsidR="00AD3952">
              <w:rPr>
                <w:sz w:val="28"/>
                <w:szCs w:val="28"/>
                <w:lang w:val="kk-KZ"/>
              </w:rPr>
              <w:t xml:space="preserve"> А</w:t>
            </w:r>
            <w:r w:rsidRPr="008F0026">
              <w:rPr>
                <w:sz w:val="28"/>
                <w:szCs w:val="28"/>
                <w:lang w:val="kk-KZ"/>
              </w:rPr>
              <w:t>Заяц?</w:t>
            </w:r>
          </w:p>
          <w:p w:rsidR="00750CEC" w:rsidRPr="008F0026" w:rsidRDefault="00AD3952" w:rsidP="00AE6ED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 вы думаете, коза-</w:t>
            </w:r>
            <w:r w:rsidR="00750CEC" w:rsidRPr="008F0026">
              <w:rPr>
                <w:sz w:val="28"/>
                <w:szCs w:val="28"/>
                <w:lang w:val="kk-KZ"/>
              </w:rPr>
              <w:t xml:space="preserve"> до</w:t>
            </w:r>
            <w:r>
              <w:rPr>
                <w:sz w:val="28"/>
                <w:szCs w:val="28"/>
                <w:lang w:val="kk-KZ"/>
              </w:rPr>
              <w:t>-машнее или дикое животное</w:t>
            </w:r>
          </w:p>
          <w:p w:rsidR="00750CEC" w:rsidRPr="00AA7462" w:rsidRDefault="00750CEC" w:rsidP="00AE6ED9">
            <w:pPr>
              <w:rPr>
                <w:b/>
                <w:sz w:val="28"/>
                <w:szCs w:val="28"/>
                <w:lang w:val="kk-KZ"/>
              </w:rPr>
            </w:pPr>
            <w:r w:rsidRPr="00AA7462">
              <w:rPr>
                <w:b/>
                <w:sz w:val="28"/>
                <w:szCs w:val="28"/>
                <w:lang w:val="kk-KZ"/>
              </w:rPr>
              <w:t>-Работа по волшебной таблице№1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Предлагаю детям составить рассказ по волшебной таб</w:t>
            </w:r>
            <w:r w:rsidR="00AD3952">
              <w:rPr>
                <w:sz w:val="28"/>
                <w:szCs w:val="28"/>
                <w:lang w:val="kk-KZ"/>
              </w:rPr>
              <w:t>-</w:t>
            </w:r>
            <w:r w:rsidRPr="008F0026">
              <w:rPr>
                <w:sz w:val="28"/>
                <w:szCs w:val="28"/>
                <w:lang w:val="kk-KZ"/>
              </w:rPr>
              <w:t>лице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Каких еще домашних жи</w:t>
            </w:r>
            <w:r w:rsidR="00AD3952">
              <w:rPr>
                <w:sz w:val="28"/>
                <w:szCs w:val="28"/>
                <w:lang w:val="kk-KZ"/>
              </w:rPr>
              <w:t>-</w:t>
            </w:r>
            <w:r w:rsidRPr="008F0026">
              <w:rPr>
                <w:sz w:val="28"/>
                <w:szCs w:val="28"/>
                <w:lang w:val="kk-KZ"/>
              </w:rPr>
              <w:t>вотных вы знаете?</w:t>
            </w:r>
          </w:p>
          <w:p w:rsidR="00750CEC" w:rsidRPr="008F0026" w:rsidRDefault="00AD3952" w:rsidP="00AE6ED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А волк -</w:t>
            </w:r>
            <w:r w:rsidR="00750CEC" w:rsidRPr="008F0026">
              <w:rPr>
                <w:sz w:val="28"/>
                <w:szCs w:val="28"/>
                <w:lang w:val="kk-KZ"/>
              </w:rPr>
              <w:t xml:space="preserve"> какое животное?</w:t>
            </w:r>
          </w:p>
          <w:p w:rsidR="00750CEC" w:rsidRPr="00AA7462" w:rsidRDefault="00750CEC" w:rsidP="00AE6ED9">
            <w:pPr>
              <w:rPr>
                <w:b/>
                <w:sz w:val="28"/>
                <w:szCs w:val="28"/>
                <w:lang w:val="kk-KZ"/>
              </w:rPr>
            </w:pPr>
            <w:r w:rsidRPr="00AA7462">
              <w:rPr>
                <w:b/>
                <w:sz w:val="28"/>
                <w:szCs w:val="28"/>
                <w:lang w:val="kk-KZ"/>
              </w:rPr>
              <w:t>-Работа с опорной табли</w:t>
            </w:r>
            <w:r w:rsidR="00AA7462">
              <w:rPr>
                <w:b/>
                <w:sz w:val="28"/>
                <w:szCs w:val="28"/>
                <w:lang w:val="kk-KZ"/>
              </w:rPr>
              <w:t>-</w:t>
            </w:r>
            <w:r w:rsidRPr="00AA7462">
              <w:rPr>
                <w:b/>
                <w:sz w:val="28"/>
                <w:szCs w:val="28"/>
                <w:lang w:val="kk-KZ"/>
              </w:rPr>
              <w:t>цей №2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Предлагаю детям построить избушку для козы из мягкого конструктора В.Воскобови</w:t>
            </w:r>
            <w:r w:rsidR="00AA7462">
              <w:rPr>
                <w:sz w:val="28"/>
                <w:szCs w:val="28"/>
                <w:lang w:val="kk-KZ"/>
              </w:rPr>
              <w:t>-</w:t>
            </w:r>
            <w:r w:rsidRPr="008F0026">
              <w:rPr>
                <w:sz w:val="28"/>
                <w:szCs w:val="28"/>
                <w:lang w:val="kk-KZ"/>
              </w:rPr>
              <w:t>ча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Понравилась избушка нашей козе?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-Но ей очень скучно. Хотите с ней подружиться?</w:t>
            </w:r>
          </w:p>
          <w:p w:rsidR="00750CEC" w:rsidRPr="00AA7462" w:rsidRDefault="002E5622" w:rsidP="00AE6ED9">
            <w:pPr>
              <w:rPr>
                <w:b/>
                <w:sz w:val="28"/>
                <w:szCs w:val="28"/>
                <w:lang w:val="kk-KZ"/>
              </w:rPr>
            </w:pPr>
            <w:r w:rsidRPr="00AA7462">
              <w:rPr>
                <w:b/>
                <w:sz w:val="28"/>
                <w:szCs w:val="28"/>
                <w:lang w:val="kk-KZ"/>
              </w:rPr>
              <w:t>Физ</w:t>
            </w:r>
            <w:r w:rsidR="00750CEC" w:rsidRPr="00AA7462">
              <w:rPr>
                <w:b/>
                <w:sz w:val="28"/>
                <w:szCs w:val="28"/>
                <w:lang w:val="kk-KZ"/>
              </w:rPr>
              <w:t>минутка «Серые зай</w:t>
            </w:r>
            <w:r w:rsidR="00AA7462">
              <w:rPr>
                <w:b/>
                <w:sz w:val="28"/>
                <w:szCs w:val="28"/>
                <w:lang w:val="kk-KZ"/>
              </w:rPr>
              <w:t>-</w:t>
            </w:r>
            <w:r w:rsidR="00750CEC" w:rsidRPr="00AA7462">
              <w:rPr>
                <w:b/>
                <w:sz w:val="28"/>
                <w:szCs w:val="28"/>
                <w:lang w:val="kk-KZ"/>
              </w:rPr>
              <w:t>чата»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Мы, как серые зайчата,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Прискакали на лужок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Прыг-скок, прыг-скок, прыг-скок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Ветер травушку качает,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В лево, в право наклоняет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Вы не бойтесь ветра, зайки,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Веселитесь на лужайке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Прыг-скок, прыг-скок, прыг-скок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Предлагаю детям вернуться в группу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Вагончики-вагончики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По рельсам тарохтят,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lastRenderedPageBreak/>
              <w:t>Везут обратно в группу</w:t>
            </w:r>
          </w:p>
          <w:p w:rsidR="00750CEC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Компанию ребят.</w:t>
            </w:r>
          </w:p>
          <w:p w:rsidR="002E5622" w:rsidRPr="008F0026" w:rsidRDefault="002E5622" w:rsidP="00AE6ED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Веселые</w:t>
            </w:r>
            <w:r w:rsidR="00AD3952">
              <w:rPr>
                <w:sz w:val="28"/>
                <w:szCs w:val="28"/>
                <w:lang w:val="kk-KZ"/>
              </w:rPr>
              <w:t>, грустные</w:t>
            </w:r>
            <w:r>
              <w:rPr>
                <w:sz w:val="28"/>
                <w:szCs w:val="28"/>
                <w:lang w:val="kk-KZ"/>
              </w:rPr>
              <w:t xml:space="preserve"> зайчата»</w:t>
            </w:r>
          </w:p>
        </w:tc>
        <w:tc>
          <w:tcPr>
            <w:tcW w:w="3686" w:type="dxa"/>
          </w:tcPr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lastRenderedPageBreak/>
              <w:t>Принимают приглашение отправиться в деревню «Сказкино»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Высказывают, на чем можно поехать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Садятся в построенный из стульчиков поезд.В конце четверостишья произносят «Чух-чух-чух, чух-чух-чух»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Внимательно слушают сказку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Принимают активное участие в беседе, характеризуют козу, объясняя свою точку зрения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Выходят из «вагончиков», здороваются со сказочными персонажами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Отвечают на вопросы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 xml:space="preserve"> Расставляют героев сказки по-порядку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Ведут счет героев, отвечают на предложенные вопросы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Внимательно рассматривают таблицу, находят знаки, которые помогут дать правельный ответ, составляют рассказ о козе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AD3952" w:rsidRDefault="00AD3952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Составляют рассказ про волка с опорой на таблицу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Строят избушку для козы на ковре, скрепляя соединения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Выполняют движения, соответственно тексту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2E5622" w:rsidRDefault="002E5622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  <w:r w:rsidRPr="008F0026">
              <w:rPr>
                <w:sz w:val="28"/>
                <w:szCs w:val="28"/>
                <w:lang w:val="kk-KZ"/>
              </w:rPr>
              <w:t>Садятся в «вагончики», проговаривают слова текста.</w:t>
            </w:r>
          </w:p>
          <w:p w:rsidR="00750CEC" w:rsidRPr="008F0026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2E5622" w:rsidRDefault="002E5622" w:rsidP="00AE6ED9">
            <w:pPr>
              <w:rPr>
                <w:sz w:val="28"/>
                <w:szCs w:val="28"/>
                <w:lang w:val="kk-KZ"/>
              </w:rPr>
            </w:pPr>
          </w:p>
          <w:p w:rsidR="002E5622" w:rsidRDefault="002E5622" w:rsidP="00AE6ED9">
            <w:pPr>
              <w:rPr>
                <w:sz w:val="28"/>
                <w:szCs w:val="28"/>
                <w:lang w:val="kk-KZ"/>
              </w:rPr>
            </w:pPr>
          </w:p>
          <w:p w:rsidR="002E5622" w:rsidRPr="008F0026" w:rsidRDefault="002E5622" w:rsidP="00AE6ED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В соответствии со своими ощущениями</w:t>
            </w:r>
            <w:r w:rsidR="00AD3952">
              <w:rPr>
                <w:sz w:val="28"/>
                <w:szCs w:val="28"/>
                <w:lang w:val="kk-KZ"/>
              </w:rPr>
              <w:t xml:space="preserve"> выбирают веселого или грустного зайчика.</w:t>
            </w:r>
          </w:p>
        </w:tc>
      </w:tr>
    </w:tbl>
    <w:p w:rsidR="00831825" w:rsidRDefault="00831825" w:rsidP="00831825">
      <w:pPr>
        <w:rPr>
          <w:sz w:val="28"/>
          <w:szCs w:val="28"/>
          <w:lang w:val="kk-KZ"/>
        </w:rPr>
      </w:pPr>
    </w:p>
    <w:p w:rsidR="00AD3952" w:rsidRDefault="000B07EE" w:rsidP="00AD3952">
      <w:pPr>
        <w:ind w:left="-28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үтетің нәтиже/Ожидаемый результат:</w:t>
      </w:r>
    </w:p>
    <w:p w:rsidR="00AD3952" w:rsidRDefault="00831825" w:rsidP="00AD3952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396FBD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>-содержание сказки, песенок, используя структурно-логическую  схему.</w:t>
      </w:r>
    </w:p>
    <w:p w:rsidR="00AD3952" w:rsidRDefault="00831825" w:rsidP="00AD3952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396FBD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 содержание сказки и значение волшебных таблиц.</w:t>
      </w:r>
    </w:p>
    <w:p w:rsidR="00831825" w:rsidRPr="00AD3952" w:rsidRDefault="00831825" w:rsidP="00AD3952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данады</w:t>
      </w:r>
      <w:r w:rsidR="00396FBD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>- навыки конструирования мягк</w:t>
      </w:r>
      <w:r w:rsidR="00AD3952">
        <w:rPr>
          <w:sz w:val="28"/>
          <w:szCs w:val="28"/>
          <w:lang w:val="kk-KZ"/>
        </w:rPr>
        <w:t>им конструк</w:t>
      </w:r>
      <w:r w:rsidR="00396FBD">
        <w:rPr>
          <w:sz w:val="28"/>
          <w:szCs w:val="28"/>
          <w:lang w:val="kk-KZ"/>
        </w:rPr>
        <w:t xml:space="preserve">тором в самостоятельных </w:t>
      </w:r>
      <w:r>
        <w:rPr>
          <w:sz w:val="28"/>
          <w:szCs w:val="28"/>
          <w:lang w:val="kk-KZ"/>
        </w:rPr>
        <w:t>играх.</w:t>
      </w:r>
    </w:p>
    <w:p w:rsidR="00831825" w:rsidRDefault="00831825" w:rsidP="00831825">
      <w:pPr>
        <w:tabs>
          <w:tab w:val="left" w:pos="4253"/>
        </w:tabs>
        <w:spacing w:line="100" w:lineRule="atLeast"/>
        <w:rPr>
          <w:rFonts w:eastAsia="Times New Roman" w:cs="Times New Roman"/>
          <w:color w:val="000000"/>
          <w:sz w:val="28"/>
          <w:szCs w:val="28"/>
          <w:lang w:val="kk-KZ"/>
        </w:rPr>
      </w:pPr>
    </w:p>
    <w:p w:rsidR="00831825" w:rsidRDefault="00831825" w:rsidP="00BF5F0C">
      <w:pPr>
        <w:ind w:left="-567"/>
        <w:rPr>
          <w:sz w:val="28"/>
          <w:szCs w:val="28"/>
          <w:u w:val="single"/>
          <w:lang w:val="kk-KZ"/>
        </w:rPr>
      </w:pPr>
    </w:p>
    <w:p w:rsidR="0016638F" w:rsidRDefault="0016638F" w:rsidP="00BF5F0C">
      <w:pPr>
        <w:ind w:left="-567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396FBD" w:rsidRDefault="00396FBD" w:rsidP="00A54180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</w:p>
    <w:p w:rsidR="007F7722" w:rsidRPr="00396FBD" w:rsidRDefault="00396FBD" w:rsidP="00396FBD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  <w:r>
        <w:rPr>
          <w:sz w:val="28"/>
          <w:szCs w:val="28"/>
          <w:u w:val="single"/>
          <w:lang w:val="kk-KZ"/>
        </w:rPr>
        <w:lastRenderedPageBreak/>
        <w:t>Білім беру саласы/Область образования</w:t>
      </w:r>
      <w:r w:rsidRPr="00E417AE">
        <w:rPr>
          <w:sz w:val="28"/>
          <w:szCs w:val="28"/>
          <w:u w:val="single"/>
          <w:lang w:val="kk-KZ"/>
        </w:rPr>
        <w:t>:</w:t>
      </w:r>
      <w:r>
        <w:rPr>
          <w:sz w:val="28"/>
          <w:szCs w:val="28"/>
          <w:lang w:val="kk-KZ"/>
        </w:rPr>
        <w:t xml:space="preserve"> Таным/Познание                                                                    </w:t>
      </w:r>
    </w:p>
    <w:p w:rsidR="00857812" w:rsidRPr="004D5C3D" w:rsidRDefault="006E5515" w:rsidP="00A54180">
      <w:pPr>
        <w:tabs>
          <w:tab w:val="left" w:pos="4253"/>
        </w:tabs>
        <w:spacing w:line="100" w:lineRule="atLeast"/>
        <w:ind w:left="-284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Такырыбы</w:t>
      </w:r>
      <w:r w:rsidR="00396FBD">
        <w:rPr>
          <w:sz w:val="28"/>
          <w:szCs w:val="28"/>
          <w:u w:val="single"/>
          <w:lang w:val="kk-KZ"/>
        </w:rPr>
        <w:t>/Тема</w:t>
      </w:r>
      <w:r w:rsidRPr="00E417AE">
        <w:rPr>
          <w:sz w:val="28"/>
          <w:szCs w:val="28"/>
          <w:u w:val="single"/>
          <w:lang w:val="kk-KZ"/>
        </w:rPr>
        <w:t xml:space="preserve"> :</w:t>
      </w:r>
      <w:r w:rsidRPr="001C0E76">
        <w:rPr>
          <w:sz w:val="28"/>
          <w:szCs w:val="28"/>
          <w:lang w:val="kk-KZ"/>
        </w:rPr>
        <w:t>«</w:t>
      </w:r>
      <w:r w:rsidR="008833BA" w:rsidRPr="001C0E76">
        <w:rPr>
          <w:sz w:val="28"/>
          <w:szCs w:val="28"/>
          <w:lang w:val="kk-KZ"/>
        </w:rPr>
        <w:t>«</w:t>
      </w:r>
      <w:r w:rsidR="00857812">
        <w:rPr>
          <w:rFonts w:eastAsia="Times New Roman" w:cs="Times New Roman"/>
          <w:color w:val="000000"/>
          <w:sz w:val="28"/>
          <w:szCs w:val="28"/>
        </w:rPr>
        <w:t>Жила- была Гусеничка…</w:t>
      </w:r>
      <w:r w:rsidR="00857812" w:rsidRPr="004D5C3D">
        <w:rPr>
          <w:rFonts w:eastAsia="Times New Roman" w:cs="Times New Roman"/>
          <w:color w:val="000000"/>
          <w:sz w:val="28"/>
          <w:szCs w:val="28"/>
        </w:rPr>
        <w:t>»</w:t>
      </w:r>
    </w:p>
    <w:p w:rsidR="008833BA" w:rsidRDefault="00857812" w:rsidP="00A54180">
      <w:pPr>
        <w:ind w:left="-284"/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396FBD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>
        <w:rPr>
          <w:rFonts w:eastAsia="Times New Roman" w:cs="Times New Roman"/>
          <w:color w:val="000000"/>
          <w:sz w:val="28"/>
          <w:szCs w:val="28"/>
        </w:rPr>
        <w:t xml:space="preserve">стимулировать развитие познавательных процессов, целенаправлен-      </w:t>
      </w:r>
    </w:p>
    <w:p w:rsidR="00857812" w:rsidRPr="00857812" w:rsidRDefault="00857812" w:rsidP="00A54180">
      <w:pPr>
        <w:ind w:left="-284"/>
        <w:rPr>
          <w:b/>
          <w:lang w:val="kk-KZ"/>
        </w:rPr>
      </w:pPr>
      <w:r>
        <w:rPr>
          <w:rFonts w:eastAsia="Times New Roman" w:cs="Times New Roman"/>
          <w:color w:val="000000"/>
          <w:sz w:val="28"/>
          <w:szCs w:val="28"/>
        </w:rPr>
        <w:t>ность и устойчивость внимания, умение довести начатое дело до конца.</w:t>
      </w:r>
    </w:p>
    <w:p w:rsidR="006E5515" w:rsidRPr="007A38EB" w:rsidRDefault="006E5515" w:rsidP="00A54180">
      <w:pPr>
        <w:ind w:left="-284"/>
        <w:rPr>
          <w:b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396FBD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 xml:space="preserve">: </w:t>
      </w:r>
      <w:r w:rsidR="00D42851">
        <w:rPr>
          <w:sz w:val="28"/>
          <w:szCs w:val="28"/>
          <w:lang w:val="kk-KZ"/>
        </w:rPr>
        <w:t xml:space="preserve"> жүлдызқүрт -гусеница.</w:t>
      </w:r>
    </w:p>
    <w:p w:rsidR="006E5515" w:rsidRDefault="001721D0" w:rsidP="00A54180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396FBD">
        <w:rPr>
          <w:sz w:val="28"/>
          <w:szCs w:val="28"/>
          <w:u w:val="single"/>
          <w:lang w:val="kk-KZ"/>
        </w:rPr>
        <w:t>/Оборудование</w:t>
      </w:r>
      <w:r w:rsidR="006E5515" w:rsidRPr="00402826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рабочая тетрадь, ка</w:t>
      </w:r>
      <w:r w:rsidR="00857812">
        <w:rPr>
          <w:sz w:val="28"/>
          <w:szCs w:val="28"/>
          <w:lang w:val="kk-KZ"/>
        </w:rPr>
        <w:t>рандаши.</w:t>
      </w:r>
    </w:p>
    <w:p w:rsidR="006F55CE" w:rsidRPr="00402826" w:rsidRDefault="006F55CE" w:rsidP="00A54180">
      <w:pPr>
        <w:ind w:left="-284"/>
        <w:rPr>
          <w:sz w:val="28"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2986"/>
        <w:gridCol w:w="3048"/>
      </w:tblGrid>
      <w:tr w:rsidR="006E5515" w:rsidRPr="003D04D7" w:rsidTr="00750CEC">
        <w:tc>
          <w:tcPr>
            <w:tcW w:w="988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6E5515" w:rsidRPr="003D04D7" w:rsidRDefault="00396FBD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</w:t>
            </w:r>
            <w:r w:rsidR="00043E4B" w:rsidRPr="006B73E8">
              <w:rPr>
                <w:rFonts w:cs="Times New Roman"/>
                <w:sz w:val="28"/>
                <w:szCs w:val="28"/>
                <w:lang w:val="kk-KZ"/>
              </w:rPr>
              <w:t>ері</w:t>
            </w:r>
            <w:r>
              <w:rPr>
                <w:rFonts w:cs="Times New Roman"/>
                <w:sz w:val="28"/>
                <w:szCs w:val="28"/>
                <w:lang w:val="kk-KZ"/>
              </w:rPr>
              <w:t>/Этапы работ</w:t>
            </w:r>
          </w:p>
        </w:tc>
        <w:tc>
          <w:tcPr>
            <w:tcW w:w="4292" w:type="dxa"/>
          </w:tcPr>
          <w:p w:rsidR="006E5515" w:rsidRPr="003D04D7" w:rsidRDefault="006E5515" w:rsidP="00011AB7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 w:rsidR="00396FBD"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4467" w:type="dxa"/>
          </w:tcPr>
          <w:p w:rsidR="006E5515" w:rsidRPr="003D04D7" w:rsidRDefault="006E5515" w:rsidP="00011AB7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 w:rsidR="00396FBD"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750CEC">
        <w:trPr>
          <w:trHeight w:val="70"/>
        </w:trPr>
        <w:tc>
          <w:tcPr>
            <w:tcW w:w="988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  <w:r w:rsidR="00396FBD" w:rsidRPr="00396FBD">
              <w:rPr>
                <w:rFonts w:ascii="Times New Roman" w:hAnsi="Times New Roman"/>
                <w:sz w:val="28"/>
                <w:szCs w:val="28"/>
                <w:lang w:val="kk-KZ"/>
              </w:rPr>
              <w:t>/Мотивация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  <w:r w:rsidR="00396FBD"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554560" w:rsidRDefault="0055456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54560" w:rsidRDefault="0055456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54560" w:rsidRDefault="0055456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54560" w:rsidRDefault="0055456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54560" w:rsidRDefault="0055456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54560" w:rsidRDefault="0055456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54560" w:rsidRDefault="0055456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54560" w:rsidRDefault="0055456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54560" w:rsidRDefault="0055456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54560" w:rsidRDefault="00554560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96FBD" w:rsidRPr="006B73E8" w:rsidRDefault="00750CEC" w:rsidP="00396FBD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 w:rsidR="00396FBD"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4292" w:type="dxa"/>
          </w:tcPr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lastRenderedPageBreak/>
              <w:t>Рассказ истории о Гусенички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-помогите пауку Юку раск</w:t>
            </w:r>
            <w:r w:rsidR="00A54180">
              <w:rPr>
                <w:sz w:val="28"/>
                <w:szCs w:val="28"/>
                <w:lang w:val="kk-KZ"/>
              </w:rPr>
              <w:t>-</w:t>
            </w:r>
            <w:r w:rsidRPr="004431CC">
              <w:rPr>
                <w:sz w:val="28"/>
                <w:szCs w:val="28"/>
                <w:lang w:val="kk-KZ"/>
              </w:rPr>
              <w:t>расить паутину по плану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-помогите Гусеничке найти Яблоню Роста (хождение по лабиринту)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-раскрасте яблоки так, что</w:t>
            </w:r>
            <w:r w:rsidR="00A54180">
              <w:rPr>
                <w:sz w:val="28"/>
                <w:szCs w:val="28"/>
                <w:lang w:val="kk-KZ"/>
              </w:rPr>
              <w:t>-</w:t>
            </w:r>
            <w:r w:rsidRPr="004431CC">
              <w:rPr>
                <w:sz w:val="28"/>
                <w:szCs w:val="28"/>
                <w:lang w:val="kk-KZ"/>
              </w:rPr>
              <w:t>бы ни в горизонтальных, ни в вертикальных рядах цвет яблок не повторялся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Захотела Гусеничка съесть яблоко, но увидела, что не</w:t>
            </w:r>
            <w:r w:rsidR="00A54180">
              <w:rPr>
                <w:sz w:val="28"/>
                <w:szCs w:val="28"/>
                <w:lang w:val="kk-KZ"/>
              </w:rPr>
              <w:t>-</w:t>
            </w:r>
            <w:r w:rsidRPr="004431CC">
              <w:rPr>
                <w:sz w:val="28"/>
                <w:szCs w:val="28"/>
                <w:lang w:val="kk-KZ"/>
              </w:rPr>
              <w:t>которые яблоки испортила большая гусеница. И от других яблок (тех, в кото</w:t>
            </w:r>
            <w:r w:rsidR="00A54180">
              <w:rPr>
                <w:sz w:val="28"/>
                <w:szCs w:val="28"/>
                <w:lang w:val="kk-KZ"/>
              </w:rPr>
              <w:t>-</w:t>
            </w:r>
            <w:r w:rsidRPr="004431CC">
              <w:rPr>
                <w:sz w:val="28"/>
                <w:szCs w:val="28"/>
                <w:lang w:val="kk-KZ"/>
              </w:rPr>
              <w:t>рых дырки) остались только половинки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-на сколько звеньев выросла маленькая Гусеничка, если съела все оставшиеся ябло</w:t>
            </w:r>
            <w:r w:rsidR="00A54180">
              <w:rPr>
                <w:sz w:val="28"/>
                <w:szCs w:val="28"/>
                <w:lang w:val="kk-KZ"/>
              </w:rPr>
              <w:t>-</w:t>
            </w:r>
            <w:r w:rsidRPr="004431CC">
              <w:rPr>
                <w:sz w:val="28"/>
                <w:szCs w:val="28"/>
                <w:lang w:val="kk-KZ"/>
              </w:rPr>
              <w:t>ки- и целые, и половинки?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-нарисуйте и расскрасьте новые звенья Гусенички в те цвета, какого цвета ябло</w:t>
            </w:r>
            <w:r w:rsidR="00A54180">
              <w:rPr>
                <w:sz w:val="28"/>
                <w:szCs w:val="28"/>
                <w:lang w:val="kk-KZ"/>
              </w:rPr>
              <w:t>-</w:t>
            </w:r>
            <w:r w:rsidRPr="004431CC">
              <w:rPr>
                <w:sz w:val="28"/>
                <w:szCs w:val="28"/>
                <w:lang w:val="kk-KZ"/>
              </w:rPr>
              <w:t>ки она съела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-сколько яблок съела боль</w:t>
            </w:r>
            <w:r w:rsidR="00554560">
              <w:rPr>
                <w:sz w:val="28"/>
                <w:szCs w:val="28"/>
                <w:lang w:val="kk-KZ"/>
              </w:rPr>
              <w:t>-</w:t>
            </w:r>
            <w:r w:rsidRPr="004431CC">
              <w:rPr>
                <w:sz w:val="28"/>
                <w:szCs w:val="28"/>
                <w:lang w:val="kk-KZ"/>
              </w:rPr>
              <w:t xml:space="preserve">шая гусеница? </w:t>
            </w:r>
            <w:r w:rsidRPr="004431CC">
              <w:rPr>
                <w:sz w:val="28"/>
                <w:szCs w:val="28"/>
                <w:lang w:val="kk-KZ"/>
              </w:rPr>
              <w:lastRenderedPageBreak/>
              <w:t>Обведите нужную цифру</w:t>
            </w:r>
          </w:p>
          <w:p w:rsidR="00750CEC" w:rsidRPr="00AA7462" w:rsidRDefault="00750CEC" w:rsidP="00011AB7">
            <w:pPr>
              <w:rPr>
                <w:b/>
                <w:sz w:val="28"/>
                <w:szCs w:val="28"/>
                <w:lang w:val="kk-KZ"/>
              </w:rPr>
            </w:pPr>
            <w:r w:rsidRPr="00AA7462">
              <w:rPr>
                <w:b/>
                <w:sz w:val="28"/>
                <w:szCs w:val="28"/>
                <w:lang w:val="kk-KZ"/>
              </w:rPr>
              <w:t>Пальчиковая игра «Две сороконожки»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Две сороконожки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Бежали по дорожке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Бежали, бежали,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Друг друга повстречали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Так друг друга обнимали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 xml:space="preserve">Так друг друга обнимали, 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Так друг друга обнимали,</w:t>
            </w: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Что едва мы их разняли.</w:t>
            </w:r>
          </w:p>
          <w:p w:rsidR="00554560" w:rsidRDefault="00554560" w:rsidP="00011AB7">
            <w:pPr>
              <w:rPr>
                <w:sz w:val="28"/>
                <w:szCs w:val="28"/>
                <w:lang w:val="kk-KZ"/>
              </w:rPr>
            </w:pPr>
          </w:p>
          <w:p w:rsidR="00554560" w:rsidRDefault="00554560" w:rsidP="00011AB7">
            <w:pPr>
              <w:rPr>
                <w:sz w:val="28"/>
                <w:szCs w:val="28"/>
                <w:lang w:val="kk-KZ"/>
              </w:rPr>
            </w:pPr>
          </w:p>
          <w:p w:rsidR="00554560" w:rsidRDefault="00554560" w:rsidP="00011AB7">
            <w:pPr>
              <w:rPr>
                <w:sz w:val="28"/>
                <w:szCs w:val="28"/>
                <w:lang w:val="kk-KZ"/>
              </w:rPr>
            </w:pPr>
          </w:p>
          <w:p w:rsidR="00554560" w:rsidRDefault="00554560" w:rsidP="00011AB7">
            <w:pPr>
              <w:rPr>
                <w:sz w:val="28"/>
                <w:szCs w:val="28"/>
                <w:lang w:val="kk-KZ"/>
              </w:rPr>
            </w:pPr>
          </w:p>
          <w:p w:rsidR="00554560" w:rsidRPr="004431CC" w:rsidRDefault="00554560" w:rsidP="00011A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ефлексия- игра «Сороконожки»</w:t>
            </w:r>
          </w:p>
        </w:tc>
        <w:tc>
          <w:tcPr>
            <w:tcW w:w="4467" w:type="dxa"/>
          </w:tcPr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lastRenderedPageBreak/>
              <w:t>Внимательно слушают исто</w:t>
            </w:r>
            <w:r w:rsidR="00A54180">
              <w:rPr>
                <w:sz w:val="28"/>
                <w:szCs w:val="28"/>
                <w:lang w:val="kk-KZ"/>
              </w:rPr>
              <w:t>-</w:t>
            </w:r>
            <w:r w:rsidRPr="004431CC">
              <w:rPr>
                <w:sz w:val="28"/>
                <w:szCs w:val="28"/>
                <w:lang w:val="kk-KZ"/>
              </w:rPr>
              <w:t>рию о Гусеничке, сопережи</w:t>
            </w:r>
            <w:r w:rsidR="00A54180">
              <w:rPr>
                <w:sz w:val="28"/>
                <w:szCs w:val="28"/>
                <w:lang w:val="kk-KZ"/>
              </w:rPr>
              <w:t>-</w:t>
            </w:r>
            <w:r w:rsidRPr="004431CC">
              <w:rPr>
                <w:sz w:val="28"/>
                <w:szCs w:val="28"/>
                <w:lang w:val="kk-KZ"/>
              </w:rPr>
              <w:t>вают ей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Раскрашивают паутину  в разные цвета по образцу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Находят путь от домика паука Юка до Яблони Роста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Расскрашивают яблоки, следят, чтобы их цвет не повторялся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Считают, на сколько выросла Гусеничка, съев все яблоки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Рисуют и расскрашивают новые звенья Гусенички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A54180" w:rsidRDefault="00A54180" w:rsidP="00011AB7">
            <w:pPr>
              <w:rPr>
                <w:sz w:val="28"/>
                <w:szCs w:val="28"/>
                <w:lang w:val="kk-KZ"/>
              </w:rPr>
            </w:pPr>
          </w:p>
          <w:p w:rsidR="00554560" w:rsidRDefault="00554560" w:rsidP="00011AB7">
            <w:pPr>
              <w:rPr>
                <w:sz w:val="28"/>
                <w:szCs w:val="28"/>
                <w:lang w:val="kk-KZ"/>
              </w:rPr>
            </w:pPr>
          </w:p>
          <w:p w:rsidR="00554560" w:rsidRDefault="00554560" w:rsidP="00011AB7">
            <w:pPr>
              <w:rPr>
                <w:sz w:val="28"/>
                <w:szCs w:val="28"/>
                <w:lang w:val="kk-KZ"/>
              </w:rPr>
            </w:pPr>
          </w:p>
          <w:p w:rsidR="00554560" w:rsidRDefault="00554560" w:rsidP="00011AB7">
            <w:pPr>
              <w:rPr>
                <w:sz w:val="28"/>
                <w:szCs w:val="28"/>
                <w:lang w:val="kk-KZ"/>
              </w:rPr>
            </w:pPr>
          </w:p>
          <w:p w:rsidR="00554560" w:rsidRDefault="00554560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4431CC" w:rsidRDefault="00A54180" w:rsidP="00011A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читают и обводят нуж</w:t>
            </w:r>
            <w:r w:rsidR="00750CEC" w:rsidRPr="004431CC">
              <w:rPr>
                <w:sz w:val="28"/>
                <w:szCs w:val="28"/>
                <w:lang w:val="kk-KZ"/>
              </w:rPr>
              <w:t>ную цифру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 xml:space="preserve">Дотрагиваются подушечками пальцев </w:t>
            </w:r>
            <w:r w:rsidRPr="004431CC">
              <w:rPr>
                <w:sz w:val="28"/>
                <w:szCs w:val="28"/>
                <w:lang w:val="kk-KZ"/>
              </w:rPr>
              <w:lastRenderedPageBreak/>
              <w:t>обеих рук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Поступательные движения пальцами по столу.</w:t>
            </w:r>
          </w:p>
          <w:p w:rsidR="00750CEC" w:rsidRPr="004431C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Соприкасаются  указательными, потом средними, безымянными пальцами и мизинчиками, а потом- всей ладонью.</w:t>
            </w: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  <w:r w:rsidRPr="004431CC">
              <w:rPr>
                <w:sz w:val="28"/>
                <w:szCs w:val="28"/>
                <w:lang w:val="kk-KZ"/>
              </w:rPr>
              <w:t>Разводят ладони  в разные стороны.</w:t>
            </w:r>
          </w:p>
          <w:p w:rsidR="00554560" w:rsidRPr="004431CC" w:rsidRDefault="00554560" w:rsidP="00011A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тановятся в колонну друг за другом, берутся за плечи и пытаются двигаться вместе с одной ноги. Важно устоять, не упасть, не поломать строй.</w:t>
            </w:r>
          </w:p>
        </w:tc>
      </w:tr>
    </w:tbl>
    <w:p w:rsidR="001721D0" w:rsidRDefault="001721D0" w:rsidP="006E5515">
      <w:pPr>
        <w:rPr>
          <w:sz w:val="28"/>
          <w:szCs w:val="28"/>
          <w:lang w:val="kk-KZ"/>
        </w:rPr>
      </w:pPr>
    </w:p>
    <w:p w:rsidR="00554560" w:rsidRDefault="006E5515" w:rsidP="00554560">
      <w:pPr>
        <w:ind w:left="-284"/>
        <w:rPr>
          <w:b/>
          <w:sz w:val="28"/>
          <w:szCs w:val="28"/>
          <w:lang w:val="kk-KZ"/>
        </w:rPr>
      </w:pPr>
      <w:r w:rsidRPr="001721D0">
        <w:rPr>
          <w:b/>
          <w:sz w:val="28"/>
          <w:szCs w:val="28"/>
          <w:lang w:val="kk-KZ"/>
        </w:rPr>
        <w:t>Күтетің нәтиже</w:t>
      </w:r>
      <w:r w:rsidR="000B07EE">
        <w:rPr>
          <w:b/>
          <w:sz w:val="28"/>
          <w:szCs w:val="28"/>
          <w:lang w:val="kk-KZ"/>
        </w:rPr>
        <w:t>/Ожидаемый результат:</w:t>
      </w:r>
    </w:p>
    <w:p w:rsidR="000B07EE" w:rsidRDefault="004431CC" w:rsidP="00554560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0B07EE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 xml:space="preserve"> -  рисунок по плану.</w:t>
      </w:r>
    </w:p>
    <w:p w:rsidR="008833BA" w:rsidRPr="00554560" w:rsidRDefault="004431CC" w:rsidP="00554560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0B07EE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 xml:space="preserve">- </w:t>
      </w:r>
      <w:r w:rsidR="00EF5A06">
        <w:rPr>
          <w:sz w:val="28"/>
          <w:szCs w:val="28"/>
          <w:lang w:val="kk-KZ"/>
        </w:rPr>
        <w:t>что две половинки- это одно целое.</w:t>
      </w:r>
      <w:r w:rsidR="006E5515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Қолданады</w:t>
      </w:r>
      <w:r w:rsidR="000B07EE">
        <w:rPr>
          <w:sz w:val="28"/>
          <w:szCs w:val="28"/>
          <w:lang w:val="kk-KZ"/>
        </w:rPr>
        <w:t xml:space="preserve">/Использует </w:t>
      </w:r>
      <w:r w:rsidR="006E5515">
        <w:rPr>
          <w:sz w:val="28"/>
          <w:szCs w:val="28"/>
          <w:lang w:val="kk-KZ"/>
        </w:rPr>
        <w:t>-</w:t>
      </w:r>
      <w:r w:rsidR="00EF5A06">
        <w:rPr>
          <w:sz w:val="28"/>
          <w:szCs w:val="28"/>
          <w:lang w:val="kk-KZ"/>
        </w:rPr>
        <w:t xml:space="preserve"> навыки счета.</w:t>
      </w: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554560" w:rsidRDefault="00554560" w:rsidP="00D55B3B">
      <w:pPr>
        <w:jc w:val="center"/>
        <w:rPr>
          <w:b/>
          <w:sz w:val="28"/>
          <w:szCs w:val="28"/>
          <w:u w:val="single"/>
          <w:lang w:val="kk-KZ"/>
        </w:rPr>
      </w:pPr>
    </w:p>
    <w:p w:rsidR="00D55B3B" w:rsidRPr="00D55B3B" w:rsidRDefault="00AA7462" w:rsidP="000B07EE">
      <w:pPr>
        <w:jc w:val="center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lastRenderedPageBreak/>
        <w:t xml:space="preserve">Ақпан </w:t>
      </w:r>
      <w:r w:rsidRPr="0028799B">
        <w:rPr>
          <w:b/>
          <w:sz w:val="28"/>
          <w:szCs w:val="28"/>
          <w:u w:val="single"/>
          <w:lang w:val="kk-KZ"/>
        </w:rPr>
        <w:t>(</w:t>
      </w:r>
      <w:r w:rsidR="00D55B3B">
        <w:rPr>
          <w:b/>
          <w:sz w:val="28"/>
          <w:szCs w:val="28"/>
          <w:u w:val="single"/>
          <w:lang w:val="kk-KZ"/>
        </w:rPr>
        <w:t>Февраль</w:t>
      </w:r>
      <w:r>
        <w:rPr>
          <w:b/>
          <w:sz w:val="28"/>
          <w:szCs w:val="28"/>
          <w:u w:val="single"/>
          <w:lang w:val="kk-KZ"/>
        </w:rPr>
        <w:t>)</w:t>
      </w:r>
      <w:r w:rsidR="00D55B3B">
        <w:rPr>
          <w:b/>
          <w:sz w:val="28"/>
          <w:szCs w:val="28"/>
          <w:u w:val="single"/>
          <w:lang w:val="kk-KZ"/>
        </w:rPr>
        <w:t>.</w:t>
      </w:r>
    </w:p>
    <w:p w:rsidR="009D3A89" w:rsidRPr="000B07EE" w:rsidRDefault="000B07EE" w:rsidP="000B07EE">
      <w:pPr>
        <w:tabs>
          <w:tab w:val="left" w:pos="4253"/>
        </w:tabs>
        <w:spacing w:line="100" w:lineRule="atLeast"/>
        <w:ind w:left="-284"/>
        <w:rPr>
          <w:sz w:val="28"/>
          <w:szCs w:val="28"/>
          <w:u w:val="single"/>
          <w:lang w:val="kk-KZ"/>
        </w:rPr>
      </w:pPr>
      <w:r>
        <w:rPr>
          <w:sz w:val="28"/>
          <w:szCs w:val="28"/>
          <w:u w:val="single"/>
          <w:lang w:val="kk-KZ"/>
        </w:rPr>
        <w:t>Білім беру саласы/Область образования</w:t>
      </w:r>
      <w:r w:rsidRPr="00E417AE">
        <w:rPr>
          <w:sz w:val="28"/>
          <w:szCs w:val="28"/>
          <w:u w:val="single"/>
          <w:lang w:val="kk-KZ"/>
        </w:rPr>
        <w:t>:</w:t>
      </w:r>
      <w:r>
        <w:rPr>
          <w:sz w:val="28"/>
          <w:szCs w:val="28"/>
          <w:lang w:val="kk-KZ"/>
        </w:rPr>
        <w:t xml:space="preserve"> Таным/Познание                                                                    </w:t>
      </w:r>
      <w:r w:rsidR="006E5515">
        <w:rPr>
          <w:sz w:val="28"/>
          <w:szCs w:val="28"/>
          <w:lang w:val="kk-KZ"/>
        </w:rPr>
        <w:t xml:space="preserve">                                                                                              </w:t>
      </w:r>
      <w:r w:rsidR="006E5515" w:rsidRPr="00E417AE">
        <w:rPr>
          <w:sz w:val="28"/>
          <w:szCs w:val="28"/>
          <w:u w:val="single"/>
          <w:lang w:val="kk-KZ"/>
        </w:rPr>
        <w:t>Такырыбы</w:t>
      </w:r>
      <w:r>
        <w:rPr>
          <w:sz w:val="28"/>
          <w:szCs w:val="28"/>
          <w:u w:val="single"/>
          <w:lang w:val="kk-KZ"/>
        </w:rPr>
        <w:t>/Тема</w:t>
      </w:r>
      <w:r w:rsidR="006E5515" w:rsidRPr="00E417AE">
        <w:rPr>
          <w:sz w:val="28"/>
          <w:szCs w:val="28"/>
          <w:u w:val="single"/>
          <w:lang w:val="kk-KZ"/>
        </w:rPr>
        <w:t xml:space="preserve"> :</w:t>
      </w:r>
      <w:r w:rsidR="009D3A89" w:rsidRPr="009D3A89">
        <w:rPr>
          <w:rFonts w:eastAsia="Times New Roman" w:cs="Times New Roman"/>
          <w:color w:val="000000"/>
          <w:sz w:val="28"/>
          <w:szCs w:val="28"/>
          <w:lang w:val="kk-KZ"/>
        </w:rPr>
        <w:t xml:space="preserve"> « Поляна волшебных корзи</w:t>
      </w:r>
      <w:r w:rsidR="00223C85" w:rsidRPr="00050489">
        <w:rPr>
          <w:rFonts w:eastAsia="Times New Roman" w:cs="Times New Roman"/>
          <w:color w:val="000000"/>
          <w:sz w:val="28"/>
          <w:szCs w:val="28"/>
          <w:lang w:val="kk-KZ"/>
        </w:rPr>
        <w:t xml:space="preserve">нок» </w:t>
      </w:r>
    </w:p>
    <w:p w:rsidR="006E5515" w:rsidRPr="007A38EB" w:rsidRDefault="00223C85" w:rsidP="00554560">
      <w:pPr>
        <w:ind w:left="-284"/>
        <w:rPr>
          <w:b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0B07EE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="000B07EE">
        <w:rPr>
          <w:sz w:val="28"/>
          <w:szCs w:val="28"/>
          <w:u w:val="single"/>
          <w:lang w:val="kk-KZ"/>
        </w:rPr>
        <w:t xml:space="preserve"> </w:t>
      </w:r>
      <w:r w:rsidR="009D3A89" w:rsidRPr="004D5C3D">
        <w:rPr>
          <w:rFonts w:eastAsia="Times New Roman" w:cs="Times New Roman"/>
          <w:color w:val="000000"/>
          <w:sz w:val="28"/>
          <w:szCs w:val="28"/>
        </w:rPr>
        <w:t>закрепить счет, состав числа первого десятка с помощью зрит</w:t>
      </w:r>
      <w:r w:rsidR="002C601F">
        <w:rPr>
          <w:rFonts w:eastAsia="Times New Roman" w:cs="Times New Roman"/>
          <w:color w:val="000000"/>
          <w:sz w:val="28"/>
          <w:szCs w:val="28"/>
        </w:rPr>
        <w:t>ель</w:t>
      </w:r>
      <w:r w:rsidR="009D3A89">
        <w:rPr>
          <w:rFonts w:eastAsia="Times New Roman" w:cs="Times New Roman"/>
          <w:color w:val="000000"/>
          <w:sz w:val="28"/>
          <w:szCs w:val="28"/>
        </w:rPr>
        <w:t>ного, слухового и тактильно-</w:t>
      </w:r>
      <w:r>
        <w:rPr>
          <w:rFonts w:eastAsia="Times New Roman" w:cs="Times New Roman"/>
          <w:color w:val="000000"/>
          <w:sz w:val="28"/>
          <w:szCs w:val="28"/>
        </w:rPr>
        <w:t>осязатель</w:t>
      </w:r>
      <w:r w:rsidR="009D3A89" w:rsidRPr="004D5C3D">
        <w:rPr>
          <w:rFonts w:eastAsia="Times New Roman" w:cs="Times New Roman"/>
          <w:color w:val="000000"/>
          <w:sz w:val="28"/>
          <w:szCs w:val="28"/>
        </w:rPr>
        <w:t>ного анализаторов; способствовать совершенст</w:t>
      </w:r>
      <w:r w:rsidR="002C601F">
        <w:rPr>
          <w:rFonts w:eastAsia="Times New Roman" w:cs="Times New Roman"/>
          <w:color w:val="000000"/>
          <w:sz w:val="28"/>
          <w:szCs w:val="28"/>
        </w:rPr>
        <w:t>-</w:t>
      </w:r>
      <w:r w:rsidR="009D3A89" w:rsidRPr="004D5C3D">
        <w:rPr>
          <w:rFonts w:eastAsia="Times New Roman" w:cs="Times New Roman"/>
          <w:color w:val="000000"/>
          <w:sz w:val="28"/>
          <w:szCs w:val="28"/>
        </w:rPr>
        <w:t>вованию мелкой моторики руки</w:t>
      </w:r>
      <w:r w:rsidR="002C601F">
        <w:rPr>
          <w:rFonts w:eastAsia="Times New Roman" w:cs="Times New Roman"/>
          <w:color w:val="000000"/>
          <w:sz w:val="28"/>
          <w:szCs w:val="28"/>
        </w:rPr>
        <w:t xml:space="preserve"> ребенка. Закрепить умение скла</w:t>
      </w:r>
      <w:r w:rsidR="009D3A89" w:rsidRPr="004D5C3D">
        <w:rPr>
          <w:rFonts w:eastAsia="Times New Roman" w:cs="Times New Roman"/>
          <w:color w:val="000000"/>
          <w:sz w:val="28"/>
          <w:szCs w:val="28"/>
        </w:rPr>
        <w:t>дывать объемные корзинки, дополнять изделия украшениями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6E5515" w:rsidRDefault="001721D0" w:rsidP="00554560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0B07EE">
        <w:rPr>
          <w:sz w:val="28"/>
          <w:szCs w:val="28"/>
          <w:u w:val="single"/>
          <w:lang w:val="kk-KZ"/>
        </w:rPr>
        <w:t>/Оборудование</w:t>
      </w:r>
      <w:r w:rsidR="006E5515" w:rsidRPr="00402826">
        <w:rPr>
          <w:sz w:val="28"/>
          <w:szCs w:val="28"/>
          <w:lang w:val="kk-KZ"/>
        </w:rPr>
        <w:t>:</w:t>
      </w:r>
      <w:r w:rsidR="00223C85">
        <w:rPr>
          <w:sz w:val="28"/>
          <w:szCs w:val="28"/>
          <w:lang w:val="kk-KZ"/>
        </w:rPr>
        <w:t xml:space="preserve"> ковролин,волшебные вер</w:t>
      </w:r>
      <w:r w:rsidR="002C601F">
        <w:rPr>
          <w:sz w:val="28"/>
          <w:szCs w:val="28"/>
          <w:lang w:val="kk-KZ"/>
        </w:rPr>
        <w:t>евочки- липучки, игра В.Воскобо</w:t>
      </w:r>
      <w:r w:rsidR="00223C85">
        <w:rPr>
          <w:sz w:val="28"/>
          <w:szCs w:val="28"/>
          <w:lang w:val="kk-KZ"/>
        </w:rPr>
        <w:t>вича «Пять математических корзинок», забавные цифры, квадратные листы цветной бумаги, нитки, клей, обрезки цветной бумаги для украшения.</w:t>
      </w:r>
    </w:p>
    <w:p w:rsidR="006F55CE" w:rsidRPr="00402826" w:rsidRDefault="006F55CE" w:rsidP="00554560">
      <w:pPr>
        <w:ind w:left="-284"/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027"/>
        <w:gridCol w:w="3042"/>
      </w:tblGrid>
      <w:tr w:rsidR="006E5515" w:rsidRPr="00223C85" w:rsidTr="00554560">
        <w:tc>
          <w:tcPr>
            <w:tcW w:w="2412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6E5515" w:rsidRPr="003D04D7" w:rsidRDefault="000B07EE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</w:t>
            </w:r>
            <w:r w:rsidR="00043E4B" w:rsidRPr="006B73E8">
              <w:rPr>
                <w:rFonts w:cs="Times New Roman"/>
                <w:sz w:val="28"/>
                <w:szCs w:val="28"/>
                <w:lang w:val="kk-KZ"/>
              </w:rPr>
              <w:t>ері</w:t>
            </w:r>
            <w:r>
              <w:rPr>
                <w:rFonts w:cs="Times New Roman"/>
                <w:sz w:val="28"/>
                <w:szCs w:val="28"/>
                <w:lang w:val="kk-KZ"/>
              </w:rPr>
              <w:t>/Этапы работ</w:t>
            </w:r>
          </w:p>
        </w:tc>
        <w:tc>
          <w:tcPr>
            <w:tcW w:w="3684" w:type="dxa"/>
          </w:tcPr>
          <w:p w:rsidR="006E5515" w:rsidRPr="003D04D7" w:rsidRDefault="006E5515" w:rsidP="00011AB7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 w:rsidR="000B07EE"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86" w:type="dxa"/>
          </w:tcPr>
          <w:p w:rsidR="006E5515" w:rsidRPr="003D04D7" w:rsidRDefault="006E5515" w:rsidP="00011AB7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 w:rsidR="000B07EE"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223C85" w:rsidTr="00554560">
        <w:trPr>
          <w:trHeight w:val="70"/>
        </w:trPr>
        <w:tc>
          <w:tcPr>
            <w:tcW w:w="2412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  <w:r w:rsidR="000B07EE" w:rsidRPr="00396FBD">
              <w:rPr>
                <w:rFonts w:ascii="Times New Roman" w:hAnsi="Times New Roman"/>
                <w:sz w:val="28"/>
                <w:szCs w:val="28"/>
                <w:lang w:val="kk-KZ"/>
              </w:rPr>
              <w:t>/Мотивация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  <w:r w:rsidR="000B07EE"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01F" w:rsidRDefault="002C601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7462" w:rsidRDefault="00AA746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A7462" w:rsidRDefault="00AA746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 w:rsidR="000B07EE"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3684" w:type="dxa"/>
          </w:tcPr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lastRenderedPageBreak/>
              <w:t>Приглашаю детей отправиться в Фиолетовый лес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В лесу их встречают зверята- цифрята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-сосчитать и назвать зверят- цифрят, поставить их по порядку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-кто стоит между Ежиком Единичкой и Мышкой Тройкой, между Мышкой Тройкой и Песиком Пятеркой, между Песиком Пятеркой и Крокодилом Семеркой и т.д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-выложить названные цифры волшебными веревочками на ковролине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-назвать, какя цифра больше, какая меньше.</w:t>
            </w:r>
          </w:p>
          <w:p w:rsidR="00750CEC" w:rsidRPr="00AA7462" w:rsidRDefault="00750CEC" w:rsidP="00011AB7">
            <w:pPr>
              <w:rPr>
                <w:b/>
                <w:sz w:val="28"/>
                <w:szCs w:val="28"/>
                <w:lang w:val="kk-KZ"/>
              </w:rPr>
            </w:pPr>
            <w:r w:rsidRPr="00AA7462">
              <w:rPr>
                <w:b/>
                <w:sz w:val="28"/>
                <w:szCs w:val="28"/>
                <w:lang w:val="kk-KZ"/>
              </w:rPr>
              <w:t>Игра «Пять математичес</w:t>
            </w:r>
            <w:r w:rsidR="00AA7462">
              <w:rPr>
                <w:b/>
                <w:sz w:val="28"/>
                <w:szCs w:val="28"/>
                <w:lang w:val="kk-KZ"/>
              </w:rPr>
              <w:t>-</w:t>
            </w:r>
            <w:r w:rsidRPr="00AA7462">
              <w:rPr>
                <w:b/>
                <w:sz w:val="28"/>
                <w:szCs w:val="28"/>
                <w:lang w:val="kk-KZ"/>
              </w:rPr>
              <w:t>ких корзинок»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AA7462" w:rsidRDefault="00AA7462" w:rsidP="00011AB7">
            <w:pPr>
              <w:rPr>
                <w:sz w:val="28"/>
                <w:szCs w:val="28"/>
                <w:lang w:val="kk-KZ"/>
              </w:rPr>
            </w:pPr>
          </w:p>
          <w:p w:rsidR="00AA7462" w:rsidRDefault="00AA7462" w:rsidP="00011AB7">
            <w:pPr>
              <w:rPr>
                <w:sz w:val="28"/>
                <w:szCs w:val="28"/>
                <w:lang w:val="kk-KZ"/>
              </w:rPr>
            </w:pPr>
          </w:p>
          <w:p w:rsidR="00AA7462" w:rsidRDefault="00AA7462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AA7462">
              <w:rPr>
                <w:b/>
                <w:sz w:val="28"/>
                <w:szCs w:val="28"/>
                <w:lang w:val="kk-KZ"/>
              </w:rPr>
              <w:lastRenderedPageBreak/>
              <w:t>Пальчиковая игра</w:t>
            </w:r>
            <w:r w:rsidRPr="00330491">
              <w:rPr>
                <w:sz w:val="28"/>
                <w:szCs w:val="28"/>
                <w:lang w:val="kk-KZ"/>
              </w:rPr>
              <w:t xml:space="preserve"> «Пальчики в лесу»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Раз, два, три, четыре, пять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Вышли пальчики гулять.</w:t>
            </w:r>
          </w:p>
          <w:p w:rsidR="00AA7462" w:rsidRDefault="00AA7462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 xml:space="preserve">Этот пальчик в лес пошел, 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Этот пальчик гриб нашел,</w:t>
            </w:r>
          </w:p>
          <w:p w:rsidR="00AA7462" w:rsidRDefault="00AA7462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Этот пальчик чистить стал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Этот пальчик жарить стал,</w:t>
            </w:r>
          </w:p>
          <w:p w:rsidR="00AA7462" w:rsidRDefault="00AA7462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Ну, а этот только ел-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Оттого и потолстел.</w:t>
            </w:r>
          </w:p>
          <w:p w:rsidR="00750CEC" w:rsidRPr="00330491" w:rsidRDefault="00750CEC" w:rsidP="00AE6ED9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 xml:space="preserve"> - Мы с вами побывали в волшебном лесу, а в нвстоящем лесу сейчас очень холодно. Многим зверям и птицам очень трудно зимой.</w:t>
            </w:r>
          </w:p>
          <w:p w:rsidR="00750CEC" w:rsidRPr="00330491" w:rsidRDefault="00750CEC" w:rsidP="00AE6ED9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-предлагаю детям отнести зернышки птичкам, белка</w:t>
            </w:r>
            <w:r>
              <w:rPr>
                <w:sz w:val="28"/>
                <w:szCs w:val="28"/>
                <w:lang w:val="kk-KZ"/>
              </w:rPr>
              <w:t xml:space="preserve">м </w:t>
            </w:r>
            <w:r w:rsidRPr="00330491">
              <w:rPr>
                <w:sz w:val="28"/>
                <w:szCs w:val="28"/>
                <w:lang w:val="kk-KZ"/>
              </w:rPr>
              <w:t xml:space="preserve"> орехи, а зайкам- морковку,но в руках много не унесешь. Как быть?</w:t>
            </w:r>
          </w:p>
          <w:p w:rsidR="00750CEC" w:rsidRPr="00330491" w:rsidRDefault="00750CEC" w:rsidP="00AE6ED9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-показываю корзинку и показываю как ее сделать.</w:t>
            </w:r>
          </w:p>
          <w:p w:rsidR="00750CEC" w:rsidRPr="00330491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AA7462" w:rsidRDefault="00AA7462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AE6ED9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Индивидуальная помощь по мере необходимости.</w:t>
            </w:r>
          </w:p>
          <w:p w:rsidR="00750CEC" w:rsidRPr="00330491" w:rsidRDefault="00750CEC" w:rsidP="00AE6ED9">
            <w:pPr>
              <w:rPr>
                <w:sz w:val="28"/>
                <w:szCs w:val="28"/>
                <w:lang w:val="kk-KZ"/>
              </w:rPr>
            </w:pPr>
          </w:p>
          <w:p w:rsidR="002C601F" w:rsidRDefault="002C601F" w:rsidP="00AE6ED9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AE6ED9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Рефлексия «Довольные зверушки»</w:t>
            </w:r>
          </w:p>
        </w:tc>
        <w:tc>
          <w:tcPr>
            <w:tcW w:w="3686" w:type="dxa"/>
          </w:tcPr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lastRenderedPageBreak/>
              <w:t>Радуются приглашени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Выполняют задания воспитателя : считают, называют зверят- цифрят, расставляют их по порядку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Составляют мредложения с предлогом «между»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Выкладывают цифры на ковролине, проверяют правильность выполнения задания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AA7462" w:rsidRDefault="00AA7462" w:rsidP="00011AB7">
            <w:pPr>
              <w:rPr>
                <w:sz w:val="28"/>
                <w:szCs w:val="28"/>
                <w:lang w:val="kk-KZ"/>
              </w:rPr>
            </w:pPr>
          </w:p>
          <w:p w:rsidR="00AA7462" w:rsidRDefault="00AA7462" w:rsidP="00011AB7">
            <w:pPr>
              <w:rPr>
                <w:sz w:val="28"/>
                <w:szCs w:val="28"/>
                <w:lang w:val="kk-KZ"/>
              </w:rPr>
            </w:pPr>
          </w:p>
          <w:p w:rsidR="00AA7462" w:rsidRDefault="00AA7462" w:rsidP="00011AB7">
            <w:pPr>
              <w:rPr>
                <w:sz w:val="28"/>
                <w:szCs w:val="28"/>
                <w:lang w:val="kk-KZ"/>
              </w:rPr>
            </w:pPr>
          </w:p>
          <w:p w:rsidR="00AA7462" w:rsidRDefault="00AA7462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Дети вынимают все корзин</w:t>
            </w:r>
            <w:r w:rsidR="00AA7462">
              <w:rPr>
                <w:sz w:val="28"/>
                <w:szCs w:val="28"/>
                <w:lang w:val="kk-KZ"/>
              </w:rPr>
              <w:t>-</w:t>
            </w:r>
            <w:r w:rsidRPr="00330491">
              <w:rPr>
                <w:sz w:val="28"/>
                <w:szCs w:val="28"/>
                <w:lang w:val="kk-KZ"/>
              </w:rPr>
              <w:t>ки и грибки, раскладывают грибки по корзинкам,</w:t>
            </w:r>
            <w:r w:rsidR="002C601F">
              <w:rPr>
                <w:sz w:val="28"/>
                <w:szCs w:val="28"/>
                <w:lang w:val="kk-KZ"/>
              </w:rPr>
              <w:t xml:space="preserve"> нахо</w:t>
            </w:r>
            <w:r w:rsidR="00AA7462">
              <w:rPr>
                <w:sz w:val="28"/>
                <w:szCs w:val="28"/>
                <w:lang w:val="kk-KZ"/>
              </w:rPr>
              <w:t>-</w:t>
            </w:r>
            <w:r w:rsidRPr="00330491">
              <w:rPr>
                <w:sz w:val="28"/>
                <w:szCs w:val="28"/>
                <w:lang w:val="kk-KZ"/>
              </w:rPr>
              <w:t>дят полную, пустую и не</w:t>
            </w:r>
            <w:r w:rsidR="00AA7462">
              <w:rPr>
                <w:sz w:val="28"/>
                <w:szCs w:val="28"/>
                <w:lang w:val="kk-KZ"/>
              </w:rPr>
              <w:t>-</w:t>
            </w:r>
            <w:r w:rsidRPr="00330491">
              <w:rPr>
                <w:sz w:val="28"/>
                <w:szCs w:val="28"/>
                <w:lang w:val="kk-KZ"/>
              </w:rPr>
              <w:t>полную. Затем считают</w:t>
            </w:r>
            <w:r w:rsidR="00AA7462">
              <w:rPr>
                <w:sz w:val="28"/>
                <w:szCs w:val="28"/>
                <w:lang w:val="kk-KZ"/>
              </w:rPr>
              <w:t xml:space="preserve"> грибки в каждой корзинке, опре</w:t>
            </w:r>
            <w:r w:rsidRPr="00330491">
              <w:rPr>
                <w:sz w:val="28"/>
                <w:szCs w:val="28"/>
                <w:lang w:val="kk-KZ"/>
              </w:rPr>
              <w:t>деляют</w:t>
            </w:r>
            <w:r w:rsidR="00AA7462">
              <w:rPr>
                <w:sz w:val="28"/>
                <w:szCs w:val="28"/>
                <w:lang w:val="kk-KZ"/>
              </w:rPr>
              <w:t>, где меньше, где больше, допол</w:t>
            </w:r>
            <w:r w:rsidRPr="00330491">
              <w:rPr>
                <w:sz w:val="28"/>
                <w:szCs w:val="28"/>
                <w:lang w:val="kk-KZ"/>
              </w:rPr>
              <w:t xml:space="preserve">няют, чтобы их было </w:t>
            </w:r>
            <w:r w:rsidRPr="00330491">
              <w:rPr>
                <w:sz w:val="28"/>
                <w:szCs w:val="28"/>
                <w:lang w:val="kk-KZ"/>
              </w:rPr>
              <w:lastRenderedPageBreak/>
              <w:t>поровну.</w:t>
            </w:r>
          </w:p>
          <w:p w:rsidR="00AA7462" w:rsidRDefault="00AA7462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Показывают соответствую</w:t>
            </w:r>
            <w:r w:rsidR="00AA7462">
              <w:rPr>
                <w:sz w:val="28"/>
                <w:szCs w:val="28"/>
                <w:lang w:val="kk-KZ"/>
              </w:rPr>
              <w:t>-</w:t>
            </w:r>
            <w:r w:rsidRPr="00330491">
              <w:rPr>
                <w:sz w:val="28"/>
                <w:szCs w:val="28"/>
                <w:lang w:val="kk-KZ"/>
              </w:rPr>
              <w:t>щее количество пальцев.</w:t>
            </w:r>
          </w:p>
          <w:p w:rsidR="00AA7462" w:rsidRDefault="00AA7462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Имитация ходьбы пальчи</w:t>
            </w:r>
            <w:r w:rsidR="00AA7462">
              <w:rPr>
                <w:sz w:val="28"/>
                <w:szCs w:val="28"/>
                <w:lang w:val="kk-KZ"/>
              </w:rPr>
              <w:t>-</w:t>
            </w:r>
            <w:r w:rsidRPr="00330491">
              <w:rPr>
                <w:sz w:val="28"/>
                <w:szCs w:val="28"/>
                <w:lang w:val="kk-KZ"/>
              </w:rPr>
              <w:t>ками по столу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Показывают мизинец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Показывают безымянный палец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Показывают средний палец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Показывают указательный палец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Показывают большой палец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AA7462" w:rsidRDefault="00AA7462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Принимают предложение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Делают предположения как решить проблему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Рассматривают образец, слушают объяснение воспи</w:t>
            </w:r>
            <w:r w:rsidR="00AA7462">
              <w:rPr>
                <w:sz w:val="28"/>
                <w:szCs w:val="28"/>
                <w:lang w:val="kk-KZ"/>
              </w:rPr>
              <w:t>-</w:t>
            </w:r>
            <w:r w:rsidRPr="00330491">
              <w:rPr>
                <w:sz w:val="28"/>
                <w:szCs w:val="28"/>
                <w:lang w:val="kk-KZ"/>
              </w:rPr>
              <w:t>тателя, задают дополнитель</w:t>
            </w:r>
            <w:r w:rsidR="00AA7462">
              <w:rPr>
                <w:sz w:val="28"/>
                <w:szCs w:val="28"/>
                <w:lang w:val="kk-KZ"/>
              </w:rPr>
              <w:t>-</w:t>
            </w:r>
            <w:r w:rsidRPr="00330491">
              <w:rPr>
                <w:sz w:val="28"/>
                <w:szCs w:val="28"/>
                <w:lang w:val="kk-KZ"/>
              </w:rPr>
              <w:t>ные вопросы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Самостоятельное конструи</w:t>
            </w:r>
            <w:r w:rsidR="00AA7462">
              <w:rPr>
                <w:sz w:val="28"/>
                <w:szCs w:val="28"/>
                <w:lang w:val="kk-KZ"/>
              </w:rPr>
              <w:t>-</w:t>
            </w:r>
            <w:r w:rsidRPr="00330491">
              <w:rPr>
                <w:sz w:val="28"/>
                <w:szCs w:val="28"/>
                <w:lang w:val="kk-KZ"/>
              </w:rPr>
              <w:t>рование. По мере необходи</w:t>
            </w:r>
            <w:r w:rsidR="00AA7462">
              <w:rPr>
                <w:sz w:val="28"/>
                <w:szCs w:val="28"/>
                <w:lang w:val="kk-KZ"/>
              </w:rPr>
              <w:t>-</w:t>
            </w:r>
            <w:r w:rsidRPr="00330491">
              <w:rPr>
                <w:sz w:val="28"/>
                <w:szCs w:val="28"/>
                <w:lang w:val="kk-KZ"/>
              </w:rPr>
              <w:t>мости прибегают к помощи воспитателя.</w:t>
            </w:r>
          </w:p>
          <w:p w:rsidR="00750CEC" w:rsidRPr="00330491" w:rsidRDefault="00750CEC" w:rsidP="00011AB7">
            <w:pPr>
              <w:rPr>
                <w:sz w:val="28"/>
                <w:szCs w:val="28"/>
                <w:lang w:val="kk-KZ"/>
              </w:rPr>
            </w:pPr>
            <w:r w:rsidRPr="00330491">
              <w:rPr>
                <w:sz w:val="28"/>
                <w:szCs w:val="28"/>
                <w:lang w:val="kk-KZ"/>
              </w:rPr>
              <w:t>Мимикой и жестами показывают, как будут довольны зверушки.</w:t>
            </w:r>
          </w:p>
        </w:tc>
      </w:tr>
    </w:tbl>
    <w:p w:rsidR="001721D0" w:rsidRPr="001721D0" w:rsidRDefault="001721D0" w:rsidP="006E5515">
      <w:pPr>
        <w:rPr>
          <w:b/>
          <w:sz w:val="28"/>
          <w:szCs w:val="28"/>
          <w:lang w:val="kk-KZ"/>
        </w:rPr>
      </w:pPr>
    </w:p>
    <w:p w:rsidR="002C601F" w:rsidRDefault="000B07EE" w:rsidP="002C601F">
      <w:pPr>
        <w:ind w:left="-28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үтетің нәтиже/Ожидаемый результат:</w:t>
      </w:r>
    </w:p>
    <w:p w:rsidR="002C601F" w:rsidRDefault="00330491" w:rsidP="002C601F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Ұғынады</w:t>
      </w:r>
      <w:r w:rsidR="000B07EE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 xml:space="preserve"> -  счет с помощью зрительного, слухового и тактильно- осязательного</w:t>
      </w:r>
    </w:p>
    <w:p w:rsidR="000B07EE" w:rsidRDefault="00330491" w:rsidP="002C601F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нализаторов.</w:t>
      </w:r>
    </w:p>
    <w:p w:rsidR="006E5515" w:rsidRPr="002C601F" w:rsidRDefault="00330491" w:rsidP="002C601F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0B07EE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  значение предлога «между», как сделать равное количество предм</w:t>
      </w:r>
      <w:r w:rsidR="002C601F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>тов.</w:t>
      </w:r>
      <w:r w:rsidR="006E5515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Қолданады</w:t>
      </w:r>
      <w:r w:rsidR="000B07EE">
        <w:rPr>
          <w:sz w:val="28"/>
          <w:szCs w:val="28"/>
          <w:lang w:val="kk-KZ"/>
        </w:rPr>
        <w:t xml:space="preserve">/Использует </w:t>
      </w:r>
      <w:r w:rsidR="006E5515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навыки сгибания листа бумаги в конструировании.</w:t>
      </w:r>
    </w:p>
    <w:p w:rsidR="00330491" w:rsidRDefault="00330491" w:rsidP="006E5515">
      <w:pPr>
        <w:rPr>
          <w:sz w:val="28"/>
          <w:szCs w:val="28"/>
          <w:lang w:val="kk-KZ"/>
        </w:rPr>
      </w:pPr>
    </w:p>
    <w:p w:rsidR="00330491" w:rsidRDefault="00330491" w:rsidP="006E5515">
      <w:pPr>
        <w:rPr>
          <w:sz w:val="28"/>
          <w:szCs w:val="28"/>
          <w:lang w:val="kk-KZ"/>
        </w:rPr>
      </w:pPr>
    </w:p>
    <w:p w:rsidR="00D55B3B" w:rsidRDefault="00D55B3B" w:rsidP="006E5515">
      <w:pPr>
        <w:rPr>
          <w:sz w:val="28"/>
          <w:szCs w:val="28"/>
          <w:lang w:val="kk-KZ"/>
        </w:rPr>
      </w:pPr>
    </w:p>
    <w:p w:rsidR="00D55B3B" w:rsidRDefault="00D55B3B" w:rsidP="006E5515">
      <w:pPr>
        <w:rPr>
          <w:sz w:val="28"/>
          <w:szCs w:val="28"/>
          <w:lang w:val="kk-KZ"/>
        </w:rPr>
      </w:pPr>
    </w:p>
    <w:p w:rsidR="00D55B3B" w:rsidRDefault="00D55B3B" w:rsidP="006E5515">
      <w:pPr>
        <w:rPr>
          <w:sz w:val="28"/>
          <w:szCs w:val="28"/>
          <w:lang w:val="kk-KZ"/>
        </w:rPr>
      </w:pPr>
    </w:p>
    <w:p w:rsidR="00D55B3B" w:rsidRDefault="00D55B3B" w:rsidP="006E5515">
      <w:pPr>
        <w:rPr>
          <w:sz w:val="28"/>
          <w:szCs w:val="28"/>
          <w:lang w:val="kk-KZ"/>
        </w:rPr>
      </w:pPr>
    </w:p>
    <w:p w:rsidR="00D55B3B" w:rsidRDefault="00D55B3B" w:rsidP="006E5515">
      <w:pPr>
        <w:rPr>
          <w:sz w:val="28"/>
          <w:szCs w:val="28"/>
          <w:lang w:val="kk-KZ"/>
        </w:rPr>
      </w:pPr>
    </w:p>
    <w:p w:rsidR="00D55B3B" w:rsidRDefault="00D55B3B" w:rsidP="006E5515">
      <w:pPr>
        <w:rPr>
          <w:sz w:val="28"/>
          <w:szCs w:val="28"/>
          <w:lang w:val="kk-KZ"/>
        </w:rPr>
      </w:pPr>
    </w:p>
    <w:p w:rsidR="00D55B3B" w:rsidRDefault="00D55B3B" w:rsidP="006E5515">
      <w:pPr>
        <w:rPr>
          <w:sz w:val="28"/>
          <w:szCs w:val="28"/>
          <w:lang w:val="kk-KZ"/>
        </w:rPr>
      </w:pPr>
    </w:p>
    <w:p w:rsidR="0027694F" w:rsidRDefault="0027694F" w:rsidP="0027694F">
      <w:pPr>
        <w:rPr>
          <w:sz w:val="28"/>
          <w:szCs w:val="28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27694F">
      <w:pPr>
        <w:ind w:left="-284"/>
        <w:rPr>
          <w:sz w:val="28"/>
          <w:szCs w:val="28"/>
          <w:u w:val="single"/>
          <w:lang w:val="kk-KZ"/>
        </w:rPr>
      </w:pPr>
    </w:p>
    <w:p w:rsidR="00D55B3B" w:rsidRPr="000B07EE" w:rsidRDefault="000B07EE" w:rsidP="000B07EE">
      <w:pPr>
        <w:ind w:left="-284"/>
        <w:rPr>
          <w:b/>
          <w:sz w:val="36"/>
          <w:szCs w:val="36"/>
          <w:lang w:val="kk-KZ"/>
        </w:rPr>
      </w:pPr>
      <w:r>
        <w:rPr>
          <w:sz w:val="28"/>
          <w:szCs w:val="28"/>
          <w:u w:val="single"/>
          <w:lang w:val="kk-KZ"/>
        </w:rPr>
        <w:lastRenderedPageBreak/>
        <w:t>Білім беру саласы/Область образования</w:t>
      </w:r>
      <w:r w:rsidRPr="00E417AE">
        <w:rPr>
          <w:sz w:val="28"/>
          <w:szCs w:val="28"/>
          <w:u w:val="single"/>
          <w:lang w:val="kk-KZ"/>
        </w:rPr>
        <w:t>:</w:t>
      </w:r>
      <w:r>
        <w:rPr>
          <w:sz w:val="28"/>
          <w:szCs w:val="28"/>
          <w:lang w:val="kk-KZ"/>
        </w:rPr>
        <w:t xml:space="preserve"> Таным/Познание                                                                                                                                                                  </w:t>
      </w:r>
    </w:p>
    <w:p w:rsidR="00157381" w:rsidRDefault="00D55B3B" w:rsidP="00F80361">
      <w:pPr>
        <w:ind w:left="-284"/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Такырыбы</w:t>
      </w:r>
      <w:r w:rsidR="000B07EE">
        <w:rPr>
          <w:sz w:val="28"/>
          <w:szCs w:val="28"/>
          <w:u w:val="single"/>
          <w:lang w:val="kk-KZ"/>
        </w:rPr>
        <w:t>/Тема</w:t>
      </w:r>
      <w:r w:rsidRPr="00E417AE">
        <w:rPr>
          <w:sz w:val="28"/>
          <w:szCs w:val="28"/>
          <w:u w:val="single"/>
          <w:lang w:val="kk-KZ"/>
        </w:rPr>
        <w:t xml:space="preserve"> :</w:t>
      </w:r>
      <w:r>
        <w:rPr>
          <w:sz w:val="28"/>
          <w:szCs w:val="28"/>
        </w:rPr>
        <w:t>«</w:t>
      </w:r>
      <w:r w:rsidR="00CB5926">
        <w:rPr>
          <w:sz w:val="28"/>
          <w:szCs w:val="28"/>
        </w:rPr>
        <w:t>Ворон  Метр и малыш Гео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» </w:t>
      </w:r>
    </w:p>
    <w:p w:rsidR="00332184" w:rsidRDefault="00D55B3B" w:rsidP="00F80361">
      <w:pPr>
        <w:ind w:left="-284"/>
        <w:rPr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0B07EE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="000B07EE">
        <w:rPr>
          <w:sz w:val="28"/>
          <w:szCs w:val="28"/>
          <w:u w:val="single"/>
          <w:lang w:val="kk-KZ"/>
        </w:rPr>
        <w:t xml:space="preserve"> </w:t>
      </w:r>
      <w:r w:rsidR="00157381">
        <w:rPr>
          <w:rFonts w:eastAsia="Times New Roman" w:cs="Times New Roman"/>
          <w:color w:val="000000"/>
          <w:sz w:val="28"/>
          <w:szCs w:val="28"/>
        </w:rPr>
        <w:t>закрепить умение конструиро</w:t>
      </w:r>
      <w:r w:rsidR="00157381" w:rsidRPr="004D5C3D">
        <w:rPr>
          <w:rFonts w:eastAsia="Times New Roman" w:cs="Times New Roman"/>
          <w:color w:val="000000"/>
          <w:sz w:val="28"/>
          <w:szCs w:val="28"/>
        </w:rPr>
        <w:t>ва</w:t>
      </w:r>
      <w:r w:rsidR="00157381">
        <w:rPr>
          <w:rFonts w:eastAsia="Times New Roman" w:cs="Times New Roman"/>
          <w:color w:val="000000"/>
          <w:sz w:val="28"/>
          <w:szCs w:val="28"/>
        </w:rPr>
        <w:t>ть геометрические фигуры, разви</w:t>
      </w:r>
      <w:r w:rsidR="00157381" w:rsidRPr="004D5C3D">
        <w:rPr>
          <w:rFonts w:eastAsia="Times New Roman" w:cs="Times New Roman"/>
          <w:color w:val="000000"/>
          <w:sz w:val="28"/>
          <w:szCs w:val="28"/>
        </w:rPr>
        <w:t>вать пространственное мышление и творческое воображение</w:t>
      </w:r>
      <w:r w:rsidR="00157381">
        <w:rPr>
          <w:rFonts w:eastAsia="Times New Roman" w:cs="Times New Roman"/>
          <w:color w:val="000000"/>
          <w:sz w:val="28"/>
          <w:szCs w:val="28"/>
        </w:rPr>
        <w:t>.</w:t>
      </w:r>
    </w:p>
    <w:p w:rsidR="00332184" w:rsidRPr="006E10E2" w:rsidRDefault="00D55B3B" w:rsidP="00F80361">
      <w:pPr>
        <w:ind w:left="-284"/>
        <w:rPr>
          <w:sz w:val="28"/>
          <w:szCs w:val="28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0B07EE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>:</w:t>
      </w:r>
      <w:r w:rsidR="00332184">
        <w:rPr>
          <w:sz w:val="28"/>
          <w:szCs w:val="28"/>
          <w:lang w:val="kk-KZ"/>
        </w:rPr>
        <w:t xml:space="preserve"> үшбүрыш - треугольник, </w:t>
      </w:r>
      <w:r w:rsidR="00960A41">
        <w:rPr>
          <w:sz w:val="28"/>
          <w:szCs w:val="28"/>
          <w:lang w:val="kk-KZ"/>
        </w:rPr>
        <w:t>шаршы-квадрат,</w:t>
      </w:r>
      <w:r w:rsidR="00332184">
        <w:rPr>
          <w:sz w:val="28"/>
          <w:szCs w:val="28"/>
          <w:lang w:val="kk-KZ"/>
        </w:rPr>
        <w:t xml:space="preserve">  трапеция.</w:t>
      </w:r>
    </w:p>
    <w:p w:rsidR="00D55B3B" w:rsidRDefault="001721D0" w:rsidP="00F80361">
      <w:pPr>
        <w:ind w:left="-284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0B07EE">
        <w:rPr>
          <w:sz w:val="28"/>
          <w:szCs w:val="28"/>
          <w:u w:val="single"/>
          <w:lang w:val="kk-KZ"/>
        </w:rPr>
        <w:t>/Оборудование</w:t>
      </w:r>
      <w:r w:rsidR="00D55B3B" w:rsidRPr="00402826">
        <w:rPr>
          <w:sz w:val="28"/>
          <w:szCs w:val="28"/>
          <w:lang w:val="kk-KZ"/>
        </w:rPr>
        <w:t>:</w:t>
      </w:r>
      <w:r w:rsidR="008264C4">
        <w:rPr>
          <w:sz w:val="28"/>
          <w:szCs w:val="28"/>
          <w:lang w:val="kk-KZ"/>
        </w:rPr>
        <w:t>« Чудо- соты», «Игровизор»</w:t>
      </w:r>
      <w:r w:rsidR="008230DC">
        <w:rPr>
          <w:sz w:val="28"/>
          <w:szCs w:val="28"/>
          <w:lang w:val="kk-KZ"/>
        </w:rPr>
        <w:t>, «Геоконт».</w:t>
      </w:r>
    </w:p>
    <w:p w:rsidR="0027694F" w:rsidRPr="00402826" w:rsidRDefault="0027694F" w:rsidP="00F80361">
      <w:pPr>
        <w:ind w:left="-284"/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037"/>
        <w:gridCol w:w="3032"/>
      </w:tblGrid>
      <w:tr w:rsidR="00D55B3B" w:rsidRPr="003D04D7" w:rsidTr="00F80361">
        <w:tc>
          <w:tcPr>
            <w:tcW w:w="2412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D55B3B" w:rsidRPr="003D04D7" w:rsidRDefault="000B07EE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</w:t>
            </w:r>
            <w:r w:rsidR="00043E4B" w:rsidRPr="006B73E8">
              <w:rPr>
                <w:rFonts w:cs="Times New Roman"/>
                <w:sz w:val="28"/>
                <w:szCs w:val="28"/>
                <w:lang w:val="kk-KZ"/>
              </w:rPr>
              <w:t>ері</w:t>
            </w:r>
            <w:r>
              <w:rPr>
                <w:rFonts w:cs="Times New Roman"/>
                <w:sz w:val="28"/>
                <w:szCs w:val="28"/>
                <w:lang w:val="kk-KZ"/>
              </w:rPr>
              <w:t>/Этапы работ</w:t>
            </w:r>
          </w:p>
        </w:tc>
        <w:tc>
          <w:tcPr>
            <w:tcW w:w="3734" w:type="dxa"/>
          </w:tcPr>
          <w:p w:rsidR="00D55B3B" w:rsidRPr="003D04D7" w:rsidRDefault="00D55B3B" w:rsidP="00D55B3B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 w:rsidR="000B07EE"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36" w:type="dxa"/>
          </w:tcPr>
          <w:p w:rsidR="00D55B3B" w:rsidRPr="003D04D7" w:rsidRDefault="00D55B3B" w:rsidP="00D55B3B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 w:rsidR="000B07EE"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8264C4" w:rsidTr="00F80361">
        <w:trPr>
          <w:trHeight w:val="70"/>
        </w:trPr>
        <w:tc>
          <w:tcPr>
            <w:tcW w:w="2412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  <w:r w:rsidR="000B07EE" w:rsidRPr="00396FBD">
              <w:rPr>
                <w:rFonts w:ascii="Times New Roman" w:hAnsi="Times New Roman"/>
                <w:sz w:val="28"/>
                <w:szCs w:val="28"/>
                <w:lang w:val="kk-KZ"/>
              </w:rPr>
              <w:t>/Мотивация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2F31F6" w:rsidRDefault="002F31F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31F6" w:rsidRDefault="002F31F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31F6" w:rsidRDefault="002F31F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B07EE" w:rsidRPr="006B73E8" w:rsidRDefault="00750CEC" w:rsidP="000B07EE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  <w:r w:rsidR="000B07EE"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0361" w:rsidRDefault="00F8036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 w:rsidR="000B07EE"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3734" w:type="dxa"/>
          </w:tcPr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 w:rsidRPr="002F31F6">
              <w:rPr>
                <w:b/>
                <w:sz w:val="28"/>
                <w:szCs w:val="28"/>
                <w:lang w:val="kk-KZ"/>
              </w:rPr>
              <w:lastRenderedPageBreak/>
              <w:t>Сюрпризный момент:</w:t>
            </w:r>
            <w:r>
              <w:rPr>
                <w:sz w:val="28"/>
                <w:szCs w:val="28"/>
                <w:lang w:val="kk-KZ"/>
              </w:rPr>
              <w:t xml:space="preserve"> в гости к детям приходит малыш Гео. Он здоровается с детьми на казахском языке и интересуется у них: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ое сейчас время года, месяц, день недели?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ой день недели был вчера?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ой день недели будет завтра?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тем малыш Гео рассказы</w:t>
            </w:r>
            <w:r w:rsidR="002F31F6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вает детям о пауке Юке, который вместе со своими паучатами  зимой перебрался в  дом малыша Гео.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почему паук Юк перебрался в домик к Гео?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а если бы он остался в лесу, что бы с ним  произошло? Почему?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к- то прилетел ворон Метр, увидел как малыш Гео играет в Геоконт и решил показать ему фокус.</w:t>
            </w:r>
          </w:p>
          <w:p w:rsidR="00750CEC" w:rsidRPr="002F31F6" w:rsidRDefault="00750CEC" w:rsidP="00D55B3B">
            <w:pPr>
              <w:rPr>
                <w:b/>
                <w:sz w:val="28"/>
                <w:szCs w:val="28"/>
                <w:lang w:val="kk-KZ"/>
              </w:rPr>
            </w:pPr>
            <w:r w:rsidRPr="002F31F6">
              <w:rPr>
                <w:b/>
                <w:sz w:val="28"/>
                <w:szCs w:val="28"/>
                <w:lang w:val="kk-KZ"/>
              </w:rPr>
              <w:t>Показ  способа выклады</w:t>
            </w:r>
            <w:r w:rsidR="002F31F6">
              <w:rPr>
                <w:b/>
                <w:sz w:val="28"/>
                <w:szCs w:val="28"/>
                <w:lang w:val="kk-KZ"/>
              </w:rPr>
              <w:t>-</w:t>
            </w:r>
            <w:r w:rsidRPr="002F31F6">
              <w:rPr>
                <w:b/>
                <w:sz w:val="28"/>
                <w:szCs w:val="28"/>
                <w:lang w:val="kk-KZ"/>
              </w:rPr>
              <w:t>вани</w:t>
            </w:r>
            <w:r w:rsidR="00F80361" w:rsidRPr="002F31F6">
              <w:rPr>
                <w:b/>
                <w:sz w:val="28"/>
                <w:szCs w:val="28"/>
                <w:lang w:val="kk-KZ"/>
              </w:rPr>
              <w:t>я треугольника с по</w:t>
            </w:r>
            <w:r w:rsidR="002F31F6">
              <w:rPr>
                <w:b/>
                <w:sz w:val="28"/>
                <w:szCs w:val="28"/>
                <w:lang w:val="kk-KZ"/>
              </w:rPr>
              <w:t>-</w:t>
            </w:r>
            <w:r w:rsidR="00F80361" w:rsidRPr="002F31F6">
              <w:rPr>
                <w:b/>
                <w:sz w:val="28"/>
                <w:szCs w:val="28"/>
                <w:lang w:val="kk-KZ"/>
              </w:rPr>
              <w:t>мощью волшеб</w:t>
            </w:r>
            <w:r w:rsidRPr="002F31F6">
              <w:rPr>
                <w:b/>
                <w:sz w:val="28"/>
                <w:szCs w:val="28"/>
                <w:lang w:val="kk-KZ"/>
              </w:rPr>
              <w:t>ной рези</w:t>
            </w:r>
            <w:r w:rsidR="002F31F6">
              <w:rPr>
                <w:b/>
                <w:sz w:val="28"/>
                <w:szCs w:val="28"/>
                <w:lang w:val="kk-KZ"/>
              </w:rPr>
              <w:t>-</w:t>
            </w:r>
            <w:r w:rsidRPr="002F31F6">
              <w:rPr>
                <w:b/>
                <w:sz w:val="28"/>
                <w:szCs w:val="28"/>
                <w:lang w:val="kk-KZ"/>
              </w:rPr>
              <w:t>ночки.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-из чего состоит эта фигура?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сколько у нее углов, сторон?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 же называется эта фи</w:t>
            </w:r>
            <w:r w:rsidR="002F31F6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гура?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предлагаю детям выложить</w:t>
            </w:r>
            <w:r w:rsidR="00F80361">
              <w:rPr>
                <w:sz w:val="28"/>
                <w:szCs w:val="28"/>
                <w:lang w:val="kk-KZ"/>
              </w:rPr>
              <w:t xml:space="preserve">  треу</w:t>
            </w:r>
            <w:r>
              <w:rPr>
                <w:sz w:val="28"/>
                <w:szCs w:val="28"/>
                <w:lang w:val="kk-KZ"/>
              </w:rPr>
              <w:t>гольники на своих геоконтах.</w:t>
            </w:r>
          </w:p>
          <w:p w:rsidR="00750CEC" w:rsidRPr="002F31F6" w:rsidRDefault="00750CEC" w:rsidP="00D55B3B">
            <w:pPr>
              <w:rPr>
                <w:b/>
                <w:sz w:val="28"/>
                <w:szCs w:val="28"/>
                <w:lang w:val="kk-KZ"/>
              </w:rPr>
            </w:pPr>
            <w:r w:rsidRPr="002F31F6">
              <w:rPr>
                <w:b/>
                <w:sz w:val="28"/>
                <w:szCs w:val="28"/>
                <w:lang w:val="kk-KZ"/>
              </w:rPr>
              <w:t>Физминутка: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хоровод встал серый зайка,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 поет: « Я был зазнайкой,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 теперь могу сказать-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,2,3,4,5.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бавляю, отнимаю,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тематику я знаю,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 поэтому с утра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Я кричу: «Ура! Ура!»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едлагаю детям самос</w:t>
            </w:r>
            <w:r w:rsidR="002F31F6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тоятельно выложить р</w:t>
            </w:r>
            <w:r w:rsidR="00F80361">
              <w:rPr>
                <w:sz w:val="28"/>
                <w:szCs w:val="28"/>
                <w:lang w:val="kk-KZ"/>
              </w:rPr>
              <w:t>аз</w:t>
            </w:r>
            <w:r w:rsidR="002F31F6">
              <w:rPr>
                <w:sz w:val="28"/>
                <w:szCs w:val="28"/>
                <w:lang w:val="kk-KZ"/>
              </w:rPr>
              <w:t>-</w:t>
            </w:r>
            <w:r w:rsidR="00F80361">
              <w:rPr>
                <w:sz w:val="28"/>
                <w:szCs w:val="28"/>
                <w:lang w:val="kk-KZ"/>
              </w:rPr>
              <w:t>личные геометричес</w:t>
            </w:r>
            <w:r>
              <w:rPr>
                <w:sz w:val="28"/>
                <w:szCs w:val="28"/>
                <w:lang w:val="kk-KZ"/>
              </w:rPr>
              <w:t>кие фигуры на своих Геоконтах.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ую фигуру ты сделал?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 она называется?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почему ее так назвали?</w:t>
            </w:r>
          </w:p>
          <w:p w:rsidR="00750CEC" w:rsidRDefault="00F80361" w:rsidP="008230D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чем она отличается от треуголь</w:t>
            </w:r>
            <w:r w:rsidR="00750CEC">
              <w:rPr>
                <w:sz w:val="28"/>
                <w:szCs w:val="28"/>
                <w:lang w:val="kk-KZ"/>
              </w:rPr>
              <w:t xml:space="preserve">ника? </w:t>
            </w:r>
          </w:p>
          <w:p w:rsidR="00F80361" w:rsidRDefault="00F80361" w:rsidP="008230DC">
            <w:pPr>
              <w:rPr>
                <w:sz w:val="28"/>
                <w:szCs w:val="28"/>
                <w:lang w:val="kk-KZ"/>
              </w:rPr>
            </w:pPr>
          </w:p>
          <w:p w:rsidR="00750CEC" w:rsidRDefault="00F80361" w:rsidP="008230D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рисовать получившиеся  геомет</w:t>
            </w:r>
            <w:r w:rsidR="00750CEC">
              <w:rPr>
                <w:sz w:val="28"/>
                <w:szCs w:val="28"/>
                <w:lang w:val="kk-KZ"/>
              </w:rPr>
              <w:t>рические фигуры на Игровизоре и</w:t>
            </w:r>
            <w:r>
              <w:rPr>
                <w:sz w:val="28"/>
                <w:szCs w:val="28"/>
                <w:lang w:val="kk-KZ"/>
              </w:rPr>
              <w:t xml:space="preserve"> заштриховать их прямой и круго</w:t>
            </w:r>
            <w:r w:rsidR="00750CEC">
              <w:rPr>
                <w:sz w:val="28"/>
                <w:szCs w:val="28"/>
                <w:lang w:val="kk-KZ"/>
              </w:rPr>
              <w:t>вой штриховкой.</w:t>
            </w:r>
          </w:p>
          <w:p w:rsidR="00750CEC" w:rsidRDefault="00750CEC" w:rsidP="008230DC">
            <w:pPr>
              <w:rPr>
                <w:sz w:val="28"/>
                <w:szCs w:val="28"/>
                <w:lang w:val="kk-KZ"/>
              </w:rPr>
            </w:pPr>
            <w:r w:rsidRPr="002F31F6">
              <w:rPr>
                <w:b/>
                <w:sz w:val="28"/>
                <w:szCs w:val="28"/>
                <w:lang w:val="kk-KZ"/>
              </w:rPr>
              <w:t>Игра «Чудо- соты»-</w:t>
            </w:r>
            <w:r>
              <w:rPr>
                <w:sz w:val="28"/>
                <w:szCs w:val="28"/>
                <w:lang w:val="kk-KZ"/>
              </w:rPr>
              <w:t xml:space="preserve"> построить домики для паука Юка и его паучат.</w:t>
            </w:r>
          </w:p>
          <w:p w:rsidR="00D46868" w:rsidRDefault="00D46868" w:rsidP="008230DC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8230D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ефлексия «Паутинка </w:t>
            </w:r>
            <w:r>
              <w:rPr>
                <w:sz w:val="28"/>
                <w:szCs w:val="28"/>
                <w:lang w:val="kk-KZ"/>
              </w:rPr>
              <w:lastRenderedPageBreak/>
              <w:t>Юка». Малыш Гео предлагает выбрать  Юку разноцветные паутинки в зависимости от вашего настроения.</w:t>
            </w:r>
          </w:p>
          <w:p w:rsidR="00750CEC" w:rsidRPr="00127338" w:rsidRDefault="00750CEC" w:rsidP="00D55B3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636" w:type="dxa"/>
          </w:tcPr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роявляют интерес к персонажу сказки дяди Славы. Здороваются с малышом Гео на казахском языке.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вечают на вопросы Гео. Дают возможность выссказаться всем желающим.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явили интерес к Юку и его паучатам.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нимают активное участие в беседе. Делают вывод, что зимой в лесу они могут погибнуть.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интересовались фокусом.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F80361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блюдают за действиями воспита</w:t>
            </w:r>
            <w:r w:rsidR="00750CEC">
              <w:rPr>
                <w:sz w:val="28"/>
                <w:szCs w:val="28"/>
                <w:lang w:val="kk-KZ"/>
              </w:rPr>
              <w:t>теля.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2F31F6" w:rsidRDefault="002F31F6" w:rsidP="00D55B3B">
            <w:pPr>
              <w:rPr>
                <w:sz w:val="28"/>
                <w:szCs w:val="28"/>
                <w:lang w:val="kk-KZ"/>
              </w:rPr>
            </w:pPr>
          </w:p>
          <w:p w:rsidR="002F31F6" w:rsidRDefault="002F31F6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казывают все, что знают о треугольнике.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2F31F6" w:rsidRDefault="002F31F6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F80361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амостоятельно </w:t>
            </w:r>
            <w:r>
              <w:rPr>
                <w:sz w:val="28"/>
                <w:szCs w:val="28"/>
                <w:lang w:val="kk-KZ"/>
              </w:rPr>
              <w:lastRenderedPageBreak/>
              <w:t>выклады-вают гео</w:t>
            </w:r>
            <w:r w:rsidR="00750CEC">
              <w:rPr>
                <w:sz w:val="28"/>
                <w:szCs w:val="28"/>
                <w:lang w:val="kk-KZ"/>
              </w:rPr>
              <w:t>метрическую фигуру.</w:t>
            </w:r>
          </w:p>
          <w:p w:rsidR="00F80361" w:rsidRDefault="00F80361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F80361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полняют движения в соответст</w:t>
            </w:r>
            <w:r w:rsidR="00750CEC">
              <w:rPr>
                <w:sz w:val="28"/>
                <w:szCs w:val="28"/>
                <w:lang w:val="kk-KZ"/>
              </w:rPr>
              <w:t>вии с текстом физминутки.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 удовольствием выклады</w:t>
            </w:r>
            <w:r w:rsidR="00F80361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вают различные геометри</w:t>
            </w:r>
            <w:r w:rsidR="00F80361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ческие фигуры. Рассказывают о том, какую фигуру выложили,как делали, сравнивают ее с треугольником: чем похожи, чем отличаются.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рисовывают фигуры на Игровизорах, штрихуют полученные геометрические фигуры.</w:t>
            </w: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</w:p>
          <w:p w:rsidR="002F31F6" w:rsidRDefault="002F31F6" w:rsidP="00D55B3B">
            <w:pPr>
              <w:rPr>
                <w:sz w:val="28"/>
                <w:szCs w:val="28"/>
                <w:lang w:val="kk-KZ"/>
              </w:rPr>
            </w:pPr>
          </w:p>
          <w:p w:rsidR="002F31F6" w:rsidRDefault="002F31F6" w:rsidP="00D55B3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лея паука Юка и его паучат, строят им домики из элементов игры «Чудо- соты».</w:t>
            </w:r>
          </w:p>
          <w:p w:rsidR="00750CEC" w:rsidRPr="00127338" w:rsidRDefault="00750CEC" w:rsidP="00D55B3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зависимости от своего настроения и результатов организованной учебной деятельности выбирают паутинки: красная- хорошо, белая- не очень.</w:t>
            </w:r>
          </w:p>
        </w:tc>
      </w:tr>
    </w:tbl>
    <w:p w:rsidR="00332184" w:rsidRDefault="00332184" w:rsidP="00D55B3B">
      <w:pPr>
        <w:rPr>
          <w:sz w:val="28"/>
          <w:szCs w:val="28"/>
          <w:lang w:val="kk-KZ"/>
        </w:rPr>
      </w:pPr>
    </w:p>
    <w:p w:rsidR="00D46868" w:rsidRDefault="000B07EE" w:rsidP="00D46868">
      <w:pPr>
        <w:ind w:left="-28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үтетің нәтиже/Ожидаемый результат:</w:t>
      </w:r>
    </w:p>
    <w:p w:rsidR="00D46868" w:rsidRDefault="00D55B3B" w:rsidP="00D46868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0B07EE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>-</w:t>
      </w:r>
      <w:r w:rsidR="00AB0B78">
        <w:rPr>
          <w:sz w:val="28"/>
          <w:szCs w:val="28"/>
          <w:lang w:val="kk-KZ"/>
        </w:rPr>
        <w:t xml:space="preserve"> различные  геометрические фигуры  с помощью игр В.Воскобовича.</w:t>
      </w:r>
    </w:p>
    <w:p w:rsidR="00D46868" w:rsidRDefault="00D55B3B" w:rsidP="00D46868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0B07EE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</w:t>
      </w:r>
      <w:r w:rsidR="00AB0B78">
        <w:rPr>
          <w:sz w:val="28"/>
          <w:szCs w:val="28"/>
          <w:lang w:val="kk-KZ"/>
        </w:rPr>
        <w:t xml:space="preserve"> зависимость насекомых от времени года.</w:t>
      </w:r>
    </w:p>
    <w:p w:rsidR="00D55B3B" w:rsidRPr="000B07EE" w:rsidRDefault="00D55B3B" w:rsidP="000B07EE">
      <w:pPr>
        <w:ind w:left="-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данады</w:t>
      </w:r>
      <w:r w:rsidR="000B07EE">
        <w:rPr>
          <w:sz w:val="28"/>
          <w:szCs w:val="28"/>
          <w:lang w:val="kk-KZ"/>
        </w:rPr>
        <w:t xml:space="preserve">/Используент </w:t>
      </w:r>
      <w:r>
        <w:rPr>
          <w:sz w:val="28"/>
          <w:szCs w:val="28"/>
          <w:lang w:val="kk-KZ"/>
        </w:rPr>
        <w:t xml:space="preserve">- </w:t>
      </w:r>
      <w:r w:rsidR="00AB0B78">
        <w:rPr>
          <w:sz w:val="28"/>
          <w:szCs w:val="28"/>
          <w:lang w:val="kk-KZ"/>
        </w:rPr>
        <w:t>навыки конструирования геометрических фигур и штриховки в самостоятельных играх.</w:t>
      </w:r>
    </w:p>
    <w:p w:rsidR="00AB0B78" w:rsidRDefault="00AB0B78" w:rsidP="00CB5926">
      <w:pPr>
        <w:ind w:left="-540"/>
        <w:rPr>
          <w:sz w:val="28"/>
          <w:szCs w:val="28"/>
          <w:u w:val="single"/>
          <w:lang w:val="kk-KZ"/>
        </w:rPr>
      </w:pPr>
    </w:p>
    <w:p w:rsidR="00D55B3B" w:rsidRDefault="00D55B3B" w:rsidP="00D55B3B">
      <w:pPr>
        <w:ind w:left="-567"/>
        <w:rPr>
          <w:sz w:val="28"/>
          <w:szCs w:val="28"/>
          <w:u w:val="single"/>
          <w:lang w:val="kk-KZ"/>
        </w:rPr>
      </w:pPr>
    </w:p>
    <w:p w:rsidR="00AB0B78" w:rsidRDefault="00AB0B78" w:rsidP="00D55B3B">
      <w:pPr>
        <w:ind w:left="-567"/>
        <w:rPr>
          <w:sz w:val="28"/>
          <w:szCs w:val="28"/>
          <w:u w:val="single"/>
          <w:lang w:val="kk-KZ"/>
        </w:rPr>
      </w:pPr>
    </w:p>
    <w:p w:rsidR="004E2B94" w:rsidRDefault="004E2B94" w:rsidP="008840BB">
      <w:pPr>
        <w:rPr>
          <w:sz w:val="28"/>
          <w:szCs w:val="28"/>
          <w:u w:val="single"/>
          <w:lang w:val="kk-KZ"/>
        </w:rPr>
      </w:pPr>
    </w:p>
    <w:p w:rsidR="00332184" w:rsidRDefault="00332184" w:rsidP="00CB5926">
      <w:pPr>
        <w:ind w:left="-567"/>
        <w:rPr>
          <w:sz w:val="28"/>
          <w:szCs w:val="28"/>
          <w:u w:val="single"/>
          <w:lang w:val="kk-KZ"/>
        </w:rPr>
      </w:pPr>
    </w:p>
    <w:p w:rsidR="008840BB" w:rsidRDefault="008840BB" w:rsidP="0073004B">
      <w:pPr>
        <w:ind w:left="-567"/>
        <w:rPr>
          <w:sz w:val="28"/>
          <w:szCs w:val="28"/>
          <w:u w:val="single"/>
          <w:lang w:val="kk-KZ"/>
        </w:rPr>
      </w:pPr>
    </w:p>
    <w:p w:rsidR="008840BB" w:rsidRDefault="008840BB" w:rsidP="0073004B">
      <w:pPr>
        <w:ind w:left="-567"/>
        <w:rPr>
          <w:sz w:val="28"/>
          <w:szCs w:val="28"/>
          <w:u w:val="single"/>
          <w:lang w:val="kk-KZ"/>
        </w:rPr>
      </w:pPr>
    </w:p>
    <w:p w:rsidR="008840BB" w:rsidRDefault="008840BB" w:rsidP="0073004B">
      <w:pPr>
        <w:ind w:left="-567"/>
        <w:rPr>
          <w:sz w:val="28"/>
          <w:szCs w:val="28"/>
          <w:u w:val="single"/>
          <w:lang w:val="kk-KZ"/>
        </w:rPr>
      </w:pPr>
    </w:p>
    <w:p w:rsidR="008840BB" w:rsidRDefault="008840BB" w:rsidP="0073004B">
      <w:pPr>
        <w:ind w:left="-567"/>
        <w:rPr>
          <w:sz w:val="28"/>
          <w:szCs w:val="28"/>
          <w:u w:val="single"/>
          <w:lang w:val="kk-KZ"/>
        </w:rPr>
      </w:pPr>
    </w:p>
    <w:p w:rsidR="008840BB" w:rsidRDefault="008840BB" w:rsidP="0073004B">
      <w:pPr>
        <w:ind w:left="-567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0B07EE" w:rsidRDefault="000B07EE" w:rsidP="008840BB">
      <w:pPr>
        <w:ind w:left="-284"/>
        <w:rPr>
          <w:sz w:val="28"/>
          <w:szCs w:val="28"/>
          <w:u w:val="single"/>
          <w:lang w:val="kk-KZ"/>
        </w:rPr>
      </w:pPr>
    </w:p>
    <w:p w:rsidR="0073004B" w:rsidRDefault="000B07EE" w:rsidP="000B07EE">
      <w:pPr>
        <w:ind w:left="-284"/>
        <w:rPr>
          <w:b/>
          <w:sz w:val="36"/>
          <w:szCs w:val="36"/>
          <w:lang w:val="kk-KZ"/>
        </w:rPr>
      </w:pPr>
      <w:r>
        <w:rPr>
          <w:sz w:val="28"/>
          <w:szCs w:val="28"/>
          <w:u w:val="single"/>
          <w:lang w:val="kk-KZ"/>
        </w:rPr>
        <w:lastRenderedPageBreak/>
        <w:t>Білім беру саласы/Область образования</w:t>
      </w:r>
      <w:r w:rsidRPr="00E417AE">
        <w:rPr>
          <w:sz w:val="28"/>
          <w:szCs w:val="28"/>
          <w:u w:val="single"/>
          <w:lang w:val="kk-KZ"/>
        </w:rPr>
        <w:t>:</w:t>
      </w:r>
      <w:r>
        <w:rPr>
          <w:sz w:val="28"/>
          <w:szCs w:val="28"/>
          <w:lang w:val="kk-KZ"/>
        </w:rPr>
        <w:t xml:space="preserve"> Таным/Познание                                                                                                                                                                  </w:t>
      </w:r>
    </w:p>
    <w:p w:rsidR="0073004B" w:rsidRDefault="00CB5926" w:rsidP="008840BB">
      <w:pPr>
        <w:ind w:left="-284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</w:t>
      </w:r>
      <w:r w:rsidR="000B07EE">
        <w:rPr>
          <w:sz w:val="28"/>
          <w:szCs w:val="28"/>
          <w:u w:val="single"/>
          <w:lang w:val="kk-KZ"/>
        </w:rPr>
        <w:t>/Тема</w:t>
      </w:r>
      <w:r w:rsidRPr="00E417AE">
        <w:rPr>
          <w:sz w:val="28"/>
          <w:szCs w:val="28"/>
          <w:u w:val="single"/>
          <w:lang w:val="kk-KZ"/>
        </w:rPr>
        <w:t xml:space="preserve"> :</w:t>
      </w:r>
      <w:r>
        <w:rPr>
          <w:sz w:val="28"/>
          <w:szCs w:val="28"/>
        </w:rPr>
        <w:t>«</w:t>
      </w:r>
      <w:r w:rsidR="00AB0B78">
        <w:rPr>
          <w:sz w:val="28"/>
          <w:szCs w:val="28"/>
        </w:rPr>
        <w:t>День рождения пчелки Жужи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»  </w:t>
      </w:r>
    </w:p>
    <w:p w:rsidR="0073004B" w:rsidRDefault="00CB5926" w:rsidP="008840BB">
      <w:pPr>
        <w:ind w:left="-284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0B07EE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="000B07EE">
        <w:rPr>
          <w:sz w:val="28"/>
          <w:szCs w:val="28"/>
          <w:u w:val="single"/>
          <w:lang w:val="kk-KZ"/>
        </w:rPr>
        <w:t xml:space="preserve"> </w:t>
      </w:r>
      <w:r w:rsidR="0073004B" w:rsidRPr="004D5C3D">
        <w:rPr>
          <w:rFonts w:eastAsia="Times New Roman" w:cs="Times New Roman"/>
          <w:color w:val="000000"/>
          <w:sz w:val="28"/>
          <w:szCs w:val="28"/>
        </w:rPr>
        <w:t>разви</w:t>
      </w:r>
      <w:r w:rsidR="0073004B">
        <w:rPr>
          <w:rFonts w:eastAsia="Times New Roman" w:cs="Times New Roman"/>
          <w:color w:val="000000"/>
          <w:sz w:val="28"/>
          <w:szCs w:val="28"/>
        </w:rPr>
        <w:t>вать сенсорные способ</w:t>
      </w:r>
      <w:r w:rsidR="0073004B" w:rsidRPr="004D5C3D">
        <w:rPr>
          <w:rFonts w:eastAsia="Times New Roman" w:cs="Times New Roman"/>
          <w:color w:val="000000"/>
          <w:sz w:val="28"/>
          <w:szCs w:val="28"/>
        </w:rPr>
        <w:t>нос</w:t>
      </w:r>
      <w:r w:rsidR="0073004B">
        <w:rPr>
          <w:rFonts w:eastAsia="Times New Roman" w:cs="Times New Roman"/>
          <w:color w:val="000000"/>
          <w:sz w:val="28"/>
          <w:szCs w:val="28"/>
        </w:rPr>
        <w:t>ти, психические процессы: внима</w:t>
      </w:r>
      <w:r w:rsidR="0073004B" w:rsidRPr="004D5C3D">
        <w:rPr>
          <w:rFonts w:eastAsia="Times New Roman" w:cs="Times New Roman"/>
          <w:color w:val="000000"/>
          <w:sz w:val="28"/>
          <w:szCs w:val="28"/>
        </w:rPr>
        <w:t>ние, память, мышление, творческие способности и мелкую моторику руки, способство</w:t>
      </w:r>
      <w:r w:rsidR="0073004B">
        <w:rPr>
          <w:rFonts w:eastAsia="Times New Roman" w:cs="Times New Roman"/>
          <w:color w:val="000000"/>
          <w:sz w:val="28"/>
          <w:szCs w:val="28"/>
        </w:rPr>
        <w:t>-вать развитию умения зак</w:t>
      </w:r>
      <w:r w:rsidR="0073004B" w:rsidRPr="004D5C3D">
        <w:rPr>
          <w:rFonts w:eastAsia="Times New Roman" w:cs="Times New Roman"/>
          <w:color w:val="000000"/>
          <w:sz w:val="28"/>
          <w:szCs w:val="28"/>
        </w:rPr>
        <w:t>рашивать и штриховать</w:t>
      </w:r>
      <w:r w:rsidR="0073004B">
        <w:rPr>
          <w:rFonts w:eastAsia="Times New Roman" w:cs="Times New Roman"/>
          <w:color w:val="000000"/>
          <w:sz w:val="28"/>
          <w:szCs w:val="28"/>
        </w:rPr>
        <w:t>.</w:t>
      </w:r>
    </w:p>
    <w:p w:rsidR="0016638F" w:rsidRDefault="00CB5926" w:rsidP="008840BB">
      <w:pPr>
        <w:ind w:left="-284"/>
        <w:rPr>
          <w:sz w:val="28"/>
          <w:szCs w:val="28"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0B07EE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>:</w:t>
      </w:r>
      <w:r w:rsidR="000B07EE">
        <w:rPr>
          <w:sz w:val="28"/>
          <w:szCs w:val="28"/>
          <w:lang w:val="kk-KZ"/>
        </w:rPr>
        <w:t xml:space="preserve"> </w:t>
      </w:r>
      <w:r w:rsidR="00B937B8">
        <w:rPr>
          <w:sz w:val="28"/>
          <w:szCs w:val="28"/>
          <w:lang w:val="kk-KZ"/>
        </w:rPr>
        <w:t>үшбүрыш - треугольник, шаршы-квадрат,</w:t>
      </w:r>
      <w:r w:rsidR="0016638F">
        <w:rPr>
          <w:sz w:val="28"/>
          <w:szCs w:val="28"/>
          <w:lang w:val="kk-KZ"/>
        </w:rPr>
        <w:t xml:space="preserve"> трапеция, овал,</w:t>
      </w:r>
    </w:p>
    <w:p w:rsidR="0016638F" w:rsidRDefault="0016638F" w:rsidP="008840BB">
      <w:pPr>
        <w:ind w:left="-284"/>
        <w:rPr>
          <w:sz w:val="28"/>
          <w:szCs w:val="28"/>
          <w:u w:val="single"/>
          <w:lang w:val="kk-KZ"/>
        </w:rPr>
      </w:pPr>
      <w:r>
        <w:rPr>
          <w:sz w:val="28"/>
          <w:szCs w:val="28"/>
          <w:lang w:val="kk-KZ"/>
        </w:rPr>
        <w:t>шеңбер</w:t>
      </w:r>
      <w:r w:rsidRPr="0016638F">
        <w:rPr>
          <w:sz w:val="28"/>
          <w:szCs w:val="28"/>
          <w:lang w:val="kk-KZ"/>
        </w:rPr>
        <w:t>- круг,</w:t>
      </w:r>
      <w:r>
        <w:rPr>
          <w:sz w:val="28"/>
          <w:szCs w:val="28"/>
          <w:lang w:val="kk-KZ"/>
        </w:rPr>
        <w:t xml:space="preserve"> тікбүрыш- прямоугольник,  копбүрыш-</w:t>
      </w:r>
      <w:r w:rsidRPr="0016638F">
        <w:rPr>
          <w:sz w:val="28"/>
          <w:szCs w:val="28"/>
          <w:lang w:val="kk-KZ"/>
        </w:rPr>
        <w:t xml:space="preserve"> многоугольник.</w:t>
      </w:r>
    </w:p>
    <w:p w:rsidR="0027694F" w:rsidRDefault="0073004B" w:rsidP="008840BB">
      <w:pPr>
        <w:ind w:left="-284"/>
        <w:rPr>
          <w:rFonts w:eastAsia="Times New Roman" w:cs="Times New Roman"/>
          <w:color w:val="000000"/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0B07EE">
        <w:rPr>
          <w:sz w:val="28"/>
          <w:szCs w:val="28"/>
          <w:u w:val="single"/>
          <w:lang w:val="kk-KZ"/>
        </w:rPr>
        <w:t>/Оборудование</w:t>
      </w:r>
      <w:r w:rsidR="00CB5926" w:rsidRPr="00402826">
        <w:rPr>
          <w:sz w:val="28"/>
          <w:szCs w:val="28"/>
          <w:lang w:val="kk-KZ"/>
        </w:rPr>
        <w:t>:</w:t>
      </w:r>
      <w:r w:rsidR="000B07EE">
        <w:rPr>
          <w:sz w:val="28"/>
          <w:szCs w:val="28"/>
          <w:lang w:val="kk-KZ"/>
        </w:rPr>
        <w:t xml:space="preserve"> </w:t>
      </w:r>
      <w:r w:rsidR="00F906E7" w:rsidRPr="0016638F">
        <w:rPr>
          <w:rFonts w:eastAsia="Times New Roman" w:cs="Times New Roman"/>
          <w:color w:val="000000"/>
          <w:sz w:val="28"/>
          <w:szCs w:val="28"/>
          <w:lang w:val="kk-KZ"/>
        </w:rPr>
        <w:t>«Чудо- соты</w:t>
      </w:r>
      <w:r w:rsidRPr="0016638F">
        <w:rPr>
          <w:rFonts w:eastAsia="Times New Roman" w:cs="Times New Roman"/>
          <w:color w:val="000000"/>
          <w:sz w:val="28"/>
          <w:szCs w:val="28"/>
          <w:lang w:val="kk-KZ"/>
        </w:rPr>
        <w:t>», «Ларчик»</w:t>
      </w:r>
      <w:r w:rsidR="00F906E7" w:rsidRPr="0016638F">
        <w:rPr>
          <w:rFonts w:eastAsia="Times New Roman" w:cs="Times New Roman"/>
          <w:color w:val="000000"/>
          <w:sz w:val="28"/>
          <w:szCs w:val="28"/>
          <w:lang w:val="kk-KZ"/>
        </w:rPr>
        <w:t>, листы бумаги, карандаши.</w:t>
      </w:r>
    </w:p>
    <w:p w:rsidR="00CB5926" w:rsidRPr="0016638F" w:rsidRDefault="00CB5926" w:rsidP="008840BB">
      <w:pPr>
        <w:ind w:left="-284"/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042"/>
        <w:gridCol w:w="3027"/>
      </w:tblGrid>
      <w:tr w:rsidR="00CB5926" w:rsidRPr="003D04D7" w:rsidTr="008840BB">
        <w:tc>
          <w:tcPr>
            <w:tcW w:w="2412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CB5926" w:rsidRPr="003D04D7" w:rsidRDefault="000B07EE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</w:t>
            </w:r>
            <w:r w:rsidR="00043E4B" w:rsidRPr="006B73E8">
              <w:rPr>
                <w:rFonts w:cs="Times New Roman"/>
                <w:sz w:val="28"/>
                <w:szCs w:val="28"/>
                <w:lang w:val="kk-KZ"/>
              </w:rPr>
              <w:t>ері</w:t>
            </w:r>
            <w:r>
              <w:rPr>
                <w:rFonts w:cs="Times New Roman"/>
                <w:sz w:val="28"/>
                <w:szCs w:val="28"/>
                <w:lang w:val="kk-KZ"/>
              </w:rPr>
              <w:t>/Этапы работ</w:t>
            </w:r>
          </w:p>
        </w:tc>
        <w:tc>
          <w:tcPr>
            <w:tcW w:w="3750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 w:rsidR="000B07EE"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620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 w:rsidR="000B07EE"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8840BB">
        <w:trPr>
          <w:trHeight w:val="70"/>
        </w:trPr>
        <w:tc>
          <w:tcPr>
            <w:tcW w:w="2412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  <w:r w:rsidR="000B07EE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  <w:r w:rsidR="000B07EE" w:rsidRPr="00396FBD">
              <w:rPr>
                <w:rFonts w:ascii="Times New Roman" w:hAnsi="Times New Roman"/>
                <w:sz w:val="28"/>
                <w:szCs w:val="28"/>
                <w:lang w:val="kk-KZ"/>
              </w:rPr>
              <w:t>/Мотивация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  <w:r w:rsidR="000B07EE"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DBB" w:rsidRDefault="00B55DB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 w:rsidR="000B07EE"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3750" w:type="dxa"/>
          </w:tcPr>
          <w:p w:rsidR="00750CEC" w:rsidRPr="002F31F6" w:rsidRDefault="00750CEC" w:rsidP="004E2B94">
            <w:pPr>
              <w:rPr>
                <w:b/>
                <w:sz w:val="28"/>
                <w:szCs w:val="28"/>
              </w:rPr>
            </w:pPr>
            <w:r w:rsidRPr="002F31F6">
              <w:rPr>
                <w:b/>
                <w:sz w:val="28"/>
                <w:szCs w:val="28"/>
                <w:lang w:val="kk-KZ"/>
              </w:rPr>
              <w:lastRenderedPageBreak/>
              <w:t>Художественное слово</w:t>
            </w:r>
            <w:r w:rsidRPr="002F31F6">
              <w:rPr>
                <w:b/>
                <w:sz w:val="28"/>
                <w:szCs w:val="28"/>
              </w:rPr>
              <w:t>: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ным- давно, три дня назад,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вчера, со вторника на ужин,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ья собрались в игроград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ень рожденье  к пчелке Жуже.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ерсонажами: пчелка Жужу, Краб Крабыч, галчонок Карчик, паучок Юк.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 о том, как друзья со-бирались на день рождения пчелки Жужи. Они долго ждали  краб Кра-быча, который обещал привезти необычный подарок для пчелки.</w:t>
            </w:r>
          </w:p>
          <w:p w:rsidR="00750CEC" w:rsidRPr="002F31F6" w:rsidRDefault="00750CEC" w:rsidP="004E2B94">
            <w:pPr>
              <w:rPr>
                <w:b/>
                <w:sz w:val="28"/>
                <w:szCs w:val="28"/>
              </w:rPr>
            </w:pPr>
            <w:r w:rsidRPr="002F31F6">
              <w:rPr>
                <w:b/>
                <w:sz w:val="28"/>
                <w:szCs w:val="28"/>
              </w:rPr>
              <w:t>Рассматривание игры «Чудо- соты»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что она похожа?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друг она упала и рассыпалась . Как ее собрать?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считайте и сравните количество всех частей. В чем секрет игры? 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пробуйте собрать </w:t>
            </w:r>
            <w:r>
              <w:rPr>
                <w:sz w:val="28"/>
                <w:szCs w:val="28"/>
              </w:rPr>
              <w:lastRenderedPageBreak/>
              <w:t>все соты в улей.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</w:t>
            </w:r>
            <w:r w:rsidR="00B55DBB">
              <w:rPr>
                <w:sz w:val="28"/>
                <w:szCs w:val="28"/>
              </w:rPr>
              <w:t>йдите в игре круг, овал, прямоу</w:t>
            </w:r>
            <w:r>
              <w:rPr>
                <w:sz w:val="28"/>
                <w:szCs w:val="28"/>
              </w:rPr>
              <w:t xml:space="preserve">гольник, трапецию, треугольник. </w:t>
            </w:r>
            <w:r w:rsidR="00B55DBB">
              <w:rPr>
                <w:sz w:val="28"/>
                <w:szCs w:val="28"/>
              </w:rPr>
              <w:t>Обведите их карандашом, закрась</w:t>
            </w:r>
            <w:r>
              <w:rPr>
                <w:sz w:val="28"/>
                <w:szCs w:val="28"/>
              </w:rPr>
              <w:t>те овал зеленым цветом, круг- жел-тым.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йдите не круги, не овалы, не треугольники, не четы</w:t>
            </w:r>
            <w:r w:rsidR="00B55D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ху</w:t>
            </w:r>
            <w:r w:rsidR="00B55DBB">
              <w:rPr>
                <w:sz w:val="28"/>
                <w:szCs w:val="28"/>
              </w:rPr>
              <w:t>гольни</w:t>
            </w:r>
            <w:r>
              <w:rPr>
                <w:sz w:val="28"/>
                <w:szCs w:val="28"/>
              </w:rPr>
              <w:t>ки.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ведите их на другом листе бума-</w:t>
            </w:r>
            <w:r w:rsidR="00B55DBB">
              <w:rPr>
                <w:sz w:val="28"/>
                <w:szCs w:val="28"/>
              </w:rPr>
              <w:t>ги, заштрихуйте один многоуголь</w:t>
            </w:r>
            <w:r>
              <w:rPr>
                <w:sz w:val="28"/>
                <w:szCs w:val="28"/>
              </w:rPr>
              <w:t>ник слева нап</w:t>
            </w:r>
            <w:r w:rsidR="00B55DBB">
              <w:rPr>
                <w:sz w:val="28"/>
                <w:szCs w:val="28"/>
              </w:rPr>
              <w:t>-раво, а другой- свер</w:t>
            </w:r>
            <w:r>
              <w:rPr>
                <w:sz w:val="28"/>
                <w:szCs w:val="28"/>
              </w:rPr>
              <w:t>ху вниз.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детям сложить вкусный праздничный пирог из всех сот. Как это надо сделать?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 Жужа приглашает всех гостей к себе в домик</w:t>
            </w:r>
          </w:p>
          <w:p w:rsidR="00750CEC" w:rsidRDefault="00750CEC" w:rsidP="000A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у-жу-ж,</w:t>
            </w:r>
          </w:p>
          <w:p w:rsidR="00750CEC" w:rsidRDefault="00750CEC" w:rsidP="000A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-жу-жу.</w:t>
            </w:r>
          </w:p>
          <w:p w:rsidR="00750CEC" w:rsidRDefault="00750CEC" w:rsidP="000A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от радости жужжу!</w:t>
            </w:r>
          </w:p>
          <w:p w:rsidR="00750CEC" w:rsidRDefault="00750CEC" w:rsidP="000A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уютный у меня,</w:t>
            </w:r>
          </w:p>
          <w:p w:rsidR="00750CEC" w:rsidRDefault="00750CEC" w:rsidP="000A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 рада вам, друзья!</w:t>
            </w:r>
          </w:p>
          <w:p w:rsidR="00750CEC" w:rsidRDefault="00750CEC" w:rsidP="000A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 знакомит детей со своим домиком, рассказы</w:t>
            </w:r>
            <w:r w:rsidR="00B55D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ет о том, что у нее есть.</w:t>
            </w:r>
          </w:p>
          <w:p w:rsidR="00B55DBB" w:rsidRDefault="00B55DBB" w:rsidP="000A4C6D">
            <w:pPr>
              <w:rPr>
                <w:sz w:val="28"/>
                <w:szCs w:val="28"/>
              </w:rPr>
            </w:pPr>
          </w:p>
          <w:p w:rsidR="00750CEC" w:rsidRDefault="00750CEC" w:rsidP="000A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: «Довольная Жужа»</w:t>
            </w:r>
          </w:p>
          <w:p w:rsidR="00750CEC" w:rsidRPr="0073004B" w:rsidRDefault="00750CEC" w:rsidP="000A4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челка  рада подаркам, благодарит детей.</w:t>
            </w:r>
          </w:p>
        </w:tc>
        <w:tc>
          <w:tcPr>
            <w:tcW w:w="3620" w:type="dxa"/>
          </w:tcPr>
          <w:p w:rsidR="00750CEC" w:rsidRDefault="002F31F6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Внимательно слушают стихотворе</w:t>
            </w:r>
            <w:r w:rsidR="00750CEC">
              <w:rPr>
                <w:sz w:val="28"/>
                <w:szCs w:val="28"/>
                <w:lang w:val="kk-KZ"/>
              </w:rPr>
              <w:t>ни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ъясняют слова, встреча</w:t>
            </w:r>
            <w:r w:rsidR="002F31F6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ющиеся в тексте( позавчера, давным- давно) как они их понимают.</w:t>
            </w:r>
          </w:p>
          <w:p w:rsidR="002F31F6" w:rsidRDefault="002F31F6" w:rsidP="004E2B94">
            <w:pPr>
              <w:rPr>
                <w:sz w:val="28"/>
                <w:szCs w:val="28"/>
                <w:lang w:val="kk-KZ"/>
              </w:rPr>
            </w:pPr>
          </w:p>
          <w:p w:rsidR="002F31F6" w:rsidRDefault="002F31F6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являют интерес к пер</w:t>
            </w:r>
            <w:r w:rsidR="002F31F6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сонажам, р</w:t>
            </w:r>
            <w:r w:rsidR="002F31F6">
              <w:rPr>
                <w:sz w:val="28"/>
                <w:szCs w:val="28"/>
                <w:lang w:val="kk-KZ"/>
              </w:rPr>
              <w:t>ассматривают их, делятся мнения</w:t>
            </w:r>
            <w:r>
              <w:rPr>
                <w:sz w:val="28"/>
                <w:szCs w:val="28"/>
                <w:lang w:val="kk-KZ"/>
              </w:rPr>
              <w:t>ми.</w:t>
            </w:r>
          </w:p>
          <w:p w:rsidR="002F31F6" w:rsidRDefault="002F31F6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лушают рассказ вос</w:t>
            </w:r>
            <w:r w:rsidR="002F31F6">
              <w:rPr>
                <w:sz w:val="28"/>
                <w:szCs w:val="28"/>
                <w:lang w:val="kk-KZ"/>
              </w:rPr>
              <w:t>-питателя, увле</w:t>
            </w:r>
            <w:r>
              <w:rPr>
                <w:sz w:val="28"/>
                <w:szCs w:val="28"/>
                <w:lang w:val="kk-KZ"/>
              </w:rPr>
              <w:t>чены исто</w:t>
            </w:r>
            <w:r w:rsidR="002F31F6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рией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Pr="0016638F" w:rsidRDefault="00750CEC" w:rsidP="004E2B94">
            <w:pPr>
              <w:rPr>
                <w:sz w:val="28"/>
                <w:szCs w:val="28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2F31F6" w:rsidRDefault="002F31F6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интересовались игрой.Принимают активное участие в обследовании предметов, беседе о игр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2F31F6" w:rsidRDefault="002F31F6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читают количество отдельных частей; пытают</w:t>
            </w:r>
            <w:r w:rsidR="002F31F6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ся самостоятельно открыть секрет игр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обирают соты в </w:t>
            </w:r>
            <w:r>
              <w:rPr>
                <w:sz w:val="28"/>
                <w:szCs w:val="28"/>
                <w:lang w:val="kk-KZ"/>
              </w:rPr>
              <w:lastRenderedPageBreak/>
              <w:t>единое цело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ходят нужные геометри</w:t>
            </w:r>
            <w:r w:rsidR="00B55DBB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ческие фигуры, обводят их, закрашивают по указанию воспитателя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п</w:t>
            </w:r>
            <w:r w:rsidR="00B55DBB">
              <w:rPr>
                <w:sz w:val="28"/>
                <w:szCs w:val="28"/>
                <w:lang w:val="kk-KZ"/>
              </w:rPr>
              <w:t>ределяют, что надо найти многоу</w:t>
            </w:r>
            <w:r>
              <w:rPr>
                <w:sz w:val="28"/>
                <w:szCs w:val="28"/>
                <w:lang w:val="kk-KZ"/>
              </w:rPr>
              <w:t>гольни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полняют штриховку, стараются не выходить за контуры фигур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кладывают все соты на столе и присоединяют их друг к другу гра-нями, углам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нимают приглашение пчелки Жуж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ти веселятся, танцуют с пчелкой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B55DBB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ти складывают предметы из де</w:t>
            </w:r>
            <w:r w:rsidR="00750CEC">
              <w:rPr>
                <w:sz w:val="28"/>
                <w:szCs w:val="28"/>
                <w:lang w:val="kk-KZ"/>
              </w:rPr>
              <w:t>талей игры, затем зарисовывают их.</w:t>
            </w:r>
          </w:p>
          <w:p w:rsidR="00750CEC" w:rsidRPr="00127338" w:rsidRDefault="00750CEC" w:rsidP="00FC715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="00B55DBB">
              <w:rPr>
                <w:sz w:val="28"/>
                <w:szCs w:val="28"/>
                <w:lang w:val="kk-KZ"/>
              </w:rPr>
              <w:t>арят свои рисунки пчелке в пода</w:t>
            </w:r>
            <w:r>
              <w:rPr>
                <w:sz w:val="28"/>
                <w:szCs w:val="28"/>
                <w:lang w:val="kk-KZ"/>
              </w:rPr>
              <w:t xml:space="preserve">рок. </w:t>
            </w:r>
          </w:p>
        </w:tc>
      </w:tr>
    </w:tbl>
    <w:p w:rsidR="001721D0" w:rsidRDefault="001721D0" w:rsidP="00CB5926">
      <w:pPr>
        <w:rPr>
          <w:sz w:val="28"/>
          <w:szCs w:val="28"/>
          <w:lang w:val="kk-KZ"/>
        </w:rPr>
      </w:pPr>
    </w:p>
    <w:p w:rsidR="00CB5926" w:rsidRPr="001721D0" w:rsidRDefault="000B07EE" w:rsidP="00CB592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үтетің нәтиже/Ожидаемый результат:</w:t>
      </w:r>
    </w:p>
    <w:p w:rsidR="00CB5926" w:rsidRDefault="00CB5926" w:rsidP="00FC7151">
      <w:pPr>
        <w:ind w:left="-284" w:hanging="25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</w:t>
      </w:r>
      <w:r w:rsidR="000B07EE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>-</w:t>
      </w:r>
      <w:r w:rsidR="00FC7151">
        <w:rPr>
          <w:sz w:val="28"/>
          <w:szCs w:val="28"/>
          <w:lang w:val="kk-KZ"/>
        </w:rPr>
        <w:t xml:space="preserve"> предметы из частей игры «Чудо- соты»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сінеді</w:t>
      </w:r>
      <w:r w:rsidR="000B07EE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</w:t>
      </w:r>
      <w:r w:rsidR="00FC7151">
        <w:rPr>
          <w:sz w:val="28"/>
          <w:szCs w:val="28"/>
          <w:lang w:val="kk-KZ"/>
        </w:rPr>
        <w:t xml:space="preserve"> правила закрашивания и штриховки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данады</w:t>
      </w:r>
      <w:r w:rsidR="000B07EE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 xml:space="preserve">- </w:t>
      </w:r>
      <w:r w:rsidR="00FC7151">
        <w:rPr>
          <w:sz w:val="28"/>
          <w:szCs w:val="28"/>
          <w:lang w:val="kk-KZ"/>
        </w:rPr>
        <w:t>навыки игры в самостоятельной игровой деятельности.</w:t>
      </w:r>
    </w:p>
    <w:p w:rsidR="00FC7151" w:rsidRDefault="00FC7151" w:rsidP="00CB5926">
      <w:pPr>
        <w:ind w:left="-540"/>
        <w:rPr>
          <w:sz w:val="28"/>
          <w:szCs w:val="28"/>
          <w:lang w:val="kk-KZ"/>
        </w:rPr>
      </w:pPr>
    </w:p>
    <w:p w:rsidR="00FC7151" w:rsidRDefault="00FC7151" w:rsidP="00CB5926">
      <w:pPr>
        <w:ind w:left="-540"/>
        <w:rPr>
          <w:sz w:val="28"/>
          <w:szCs w:val="28"/>
          <w:lang w:val="kk-KZ"/>
        </w:rPr>
      </w:pPr>
    </w:p>
    <w:p w:rsidR="000B07EE" w:rsidRDefault="000B07EE" w:rsidP="000B07EE">
      <w:pPr>
        <w:rPr>
          <w:sz w:val="28"/>
          <w:szCs w:val="28"/>
          <w:lang w:val="kk-KZ"/>
        </w:rPr>
      </w:pPr>
    </w:p>
    <w:p w:rsidR="00CB5926" w:rsidRPr="000B07EE" w:rsidRDefault="000B07EE" w:rsidP="000B07EE">
      <w:pPr>
        <w:ind w:left="-284"/>
        <w:rPr>
          <w:b/>
          <w:sz w:val="36"/>
          <w:szCs w:val="36"/>
          <w:lang w:val="kk-KZ"/>
        </w:rPr>
      </w:pPr>
      <w:r>
        <w:rPr>
          <w:sz w:val="28"/>
          <w:szCs w:val="28"/>
          <w:u w:val="single"/>
          <w:lang w:val="kk-KZ"/>
        </w:rPr>
        <w:lastRenderedPageBreak/>
        <w:t>Білім беру саласы/Область образования</w:t>
      </w:r>
      <w:r w:rsidRPr="00E417AE">
        <w:rPr>
          <w:sz w:val="28"/>
          <w:szCs w:val="28"/>
          <w:u w:val="single"/>
          <w:lang w:val="kk-KZ"/>
        </w:rPr>
        <w:t>:</w:t>
      </w:r>
      <w:r>
        <w:rPr>
          <w:sz w:val="28"/>
          <w:szCs w:val="28"/>
          <w:lang w:val="kk-KZ"/>
        </w:rPr>
        <w:t xml:space="preserve"> Таным/Познание                                                                                                                                                                 </w:t>
      </w:r>
    </w:p>
    <w:p w:rsidR="00FC7151" w:rsidRDefault="00CB5926" w:rsidP="00FC7151">
      <w:pPr>
        <w:ind w:left="-540"/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</w:t>
      </w:r>
      <w:r w:rsidR="000B07EE">
        <w:rPr>
          <w:sz w:val="28"/>
          <w:szCs w:val="28"/>
          <w:u w:val="single"/>
          <w:lang w:val="kk-KZ"/>
        </w:rPr>
        <w:t>/Тема</w:t>
      </w:r>
      <w:r w:rsidRPr="00E417AE">
        <w:rPr>
          <w:sz w:val="28"/>
          <w:szCs w:val="28"/>
          <w:u w:val="single"/>
          <w:lang w:val="kk-KZ"/>
        </w:rPr>
        <w:t xml:space="preserve"> :</w:t>
      </w:r>
      <w:r>
        <w:rPr>
          <w:sz w:val="28"/>
          <w:szCs w:val="28"/>
        </w:rPr>
        <w:t>«</w:t>
      </w:r>
      <w:r w:rsidR="00FC7151">
        <w:rPr>
          <w:sz w:val="28"/>
          <w:szCs w:val="28"/>
        </w:rPr>
        <w:t>Веселый поезд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»  </w:t>
      </w:r>
    </w:p>
    <w:p w:rsidR="00CB5926" w:rsidRPr="00D5167D" w:rsidRDefault="00CB5926" w:rsidP="00CB5926">
      <w:pPr>
        <w:ind w:left="-540"/>
        <w:rPr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</w:t>
      </w:r>
      <w:r w:rsidR="000B07EE">
        <w:rPr>
          <w:sz w:val="28"/>
          <w:szCs w:val="28"/>
          <w:u w:val="single"/>
          <w:lang w:val="kk-KZ"/>
        </w:rPr>
        <w:t>/Цель</w:t>
      </w:r>
      <w:r w:rsidRPr="00E417AE">
        <w:rPr>
          <w:sz w:val="28"/>
          <w:szCs w:val="28"/>
          <w:u w:val="single"/>
          <w:lang w:val="kk-KZ"/>
        </w:rPr>
        <w:t>:</w:t>
      </w:r>
      <w:r w:rsidR="000B07E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C7151">
        <w:rPr>
          <w:rFonts w:eastAsia="Times New Roman" w:cs="Times New Roman"/>
          <w:color w:val="000000"/>
          <w:sz w:val="28"/>
          <w:szCs w:val="28"/>
        </w:rPr>
        <w:t>учить детей раскладывать ве</w:t>
      </w:r>
      <w:r w:rsidR="00FC7151" w:rsidRPr="004D5C3D">
        <w:rPr>
          <w:rFonts w:eastAsia="Times New Roman" w:cs="Times New Roman"/>
          <w:color w:val="000000"/>
          <w:sz w:val="28"/>
          <w:szCs w:val="28"/>
        </w:rPr>
        <w:t>рево</w:t>
      </w:r>
      <w:r w:rsidR="00FC7151">
        <w:rPr>
          <w:rFonts w:eastAsia="Times New Roman" w:cs="Times New Roman"/>
          <w:color w:val="000000"/>
          <w:sz w:val="28"/>
          <w:szCs w:val="28"/>
        </w:rPr>
        <w:t>чки в порядке возрастания и убы</w:t>
      </w:r>
      <w:r w:rsidR="00FC7151" w:rsidRPr="004D5C3D">
        <w:rPr>
          <w:rFonts w:eastAsia="Times New Roman" w:cs="Times New Roman"/>
          <w:color w:val="000000"/>
          <w:sz w:val="28"/>
          <w:szCs w:val="28"/>
        </w:rPr>
        <w:t>ва</w:t>
      </w:r>
      <w:r w:rsidR="00FC7151">
        <w:rPr>
          <w:rFonts w:eastAsia="Times New Roman" w:cs="Times New Roman"/>
          <w:color w:val="000000"/>
          <w:sz w:val="28"/>
          <w:szCs w:val="28"/>
        </w:rPr>
        <w:t>ния длины. Способствовать разви</w:t>
      </w:r>
      <w:r w:rsidR="00FC7151" w:rsidRPr="004D5C3D">
        <w:rPr>
          <w:rFonts w:eastAsia="Times New Roman" w:cs="Times New Roman"/>
          <w:color w:val="000000"/>
          <w:sz w:val="28"/>
          <w:szCs w:val="28"/>
        </w:rPr>
        <w:t>тию у детей представления о числе на основе сче</w:t>
      </w:r>
      <w:r w:rsidR="00457623">
        <w:rPr>
          <w:rFonts w:eastAsia="Times New Roman" w:cs="Times New Roman"/>
          <w:color w:val="000000"/>
          <w:sz w:val="28"/>
          <w:szCs w:val="28"/>
        </w:rPr>
        <w:t>та</w:t>
      </w:r>
      <w:r w:rsidR="00FC7151">
        <w:rPr>
          <w:rFonts w:eastAsia="Times New Roman" w:cs="Times New Roman"/>
          <w:color w:val="000000"/>
          <w:sz w:val="28"/>
          <w:szCs w:val="28"/>
        </w:rPr>
        <w:t>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 w:rsidR="000B07EE">
        <w:rPr>
          <w:sz w:val="28"/>
          <w:szCs w:val="28"/>
          <w:u w:val="single"/>
          <w:lang w:val="kk-KZ"/>
        </w:rPr>
        <w:t>/Языковой компонент</w:t>
      </w:r>
      <w:r>
        <w:rPr>
          <w:sz w:val="28"/>
          <w:szCs w:val="28"/>
          <w:lang w:val="kk-KZ"/>
        </w:rPr>
        <w:t>:</w:t>
      </w:r>
      <w:r w:rsidR="00457623">
        <w:rPr>
          <w:sz w:val="28"/>
          <w:szCs w:val="28"/>
          <w:lang w:val="kk-KZ"/>
        </w:rPr>
        <w:t xml:space="preserve"> счет от 1 до 10, цвета.</w:t>
      </w:r>
    </w:p>
    <w:p w:rsidR="00CB5926" w:rsidRDefault="00FC7151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4B4772">
        <w:rPr>
          <w:sz w:val="28"/>
          <w:szCs w:val="28"/>
          <w:u w:val="single"/>
          <w:lang w:val="kk-KZ"/>
        </w:rPr>
        <w:t>/Оборудование</w:t>
      </w:r>
      <w:r w:rsidR="00CB5926" w:rsidRPr="00402826">
        <w:rPr>
          <w:sz w:val="28"/>
          <w:szCs w:val="28"/>
          <w:lang w:val="kk-KZ"/>
        </w:rPr>
        <w:t>:</w:t>
      </w:r>
      <w:r w:rsidR="004B4772">
        <w:rPr>
          <w:sz w:val="28"/>
          <w:szCs w:val="28"/>
          <w:lang w:val="kk-KZ"/>
        </w:rPr>
        <w:t xml:space="preserve"> </w:t>
      </w:r>
      <w:r w:rsidR="00457623">
        <w:rPr>
          <w:sz w:val="28"/>
          <w:szCs w:val="28"/>
          <w:lang w:val="kk-KZ"/>
        </w:rPr>
        <w:t>ковролин, Ворон Метр, веревочки( липучки) разной длины, счетные палочки.</w:t>
      </w:r>
    </w:p>
    <w:p w:rsidR="0027694F" w:rsidRPr="00402826" w:rsidRDefault="0027694F" w:rsidP="00CB5926">
      <w:pPr>
        <w:ind w:left="-540"/>
        <w:rPr>
          <w:sz w:val="28"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2984"/>
        <w:gridCol w:w="3050"/>
      </w:tblGrid>
      <w:tr w:rsidR="00CB5926" w:rsidRPr="003D04D7" w:rsidTr="00183696">
        <w:tc>
          <w:tcPr>
            <w:tcW w:w="2412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CB5926" w:rsidRPr="003D04D7" w:rsidRDefault="004B4772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</w:t>
            </w:r>
            <w:r w:rsidR="00043E4B" w:rsidRPr="006B73E8">
              <w:rPr>
                <w:rFonts w:cs="Times New Roman"/>
                <w:sz w:val="28"/>
                <w:szCs w:val="28"/>
                <w:lang w:val="kk-KZ"/>
              </w:rPr>
              <w:t>ері</w:t>
            </w:r>
            <w:r>
              <w:rPr>
                <w:rFonts w:cs="Times New Roman"/>
                <w:sz w:val="28"/>
                <w:szCs w:val="28"/>
                <w:lang w:val="kk-KZ"/>
              </w:rPr>
              <w:t>/Этапы работ</w:t>
            </w:r>
          </w:p>
        </w:tc>
        <w:tc>
          <w:tcPr>
            <w:tcW w:w="3600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  <w:r w:rsidR="004B4772">
              <w:rPr>
                <w:sz w:val="28"/>
                <w:szCs w:val="28"/>
                <w:lang w:val="kk-KZ"/>
              </w:rPr>
              <w:t>/Действия воспитателя</w:t>
            </w:r>
          </w:p>
        </w:tc>
        <w:tc>
          <w:tcPr>
            <w:tcW w:w="3735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  <w:r w:rsidR="004B4772">
              <w:rPr>
                <w:sz w:val="28"/>
                <w:szCs w:val="28"/>
                <w:lang w:val="kk-KZ"/>
              </w:rPr>
              <w:t>/Действия детей</w:t>
            </w:r>
          </w:p>
        </w:tc>
      </w:tr>
      <w:tr w:rsidR="00750CEC" w:rsidRPr="003D04D7" w:rsidTr="00183696">
        <w:trPr>
          <w:trHeight w:val="70"/>
        </w:trPr>
        <w:tc>
          <w:tcPr>
            <w:tcW w:w="2412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  <w:r w:rsidR="004B477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  <w:r w:rsidR="004B4772" w:rsidRPr="00396FBD">
              <w:rPr>
                <w:rFonts w:ascii="Times New Roman" w:hAnsi="Times New Roman"/>
                <w:sz w:val="28"/>
                <w:szCs w:val="28"/>
                <w:lang w:val="kk-KZ"/>
              </w:rPr>
              <w:t>/Мотивация</w:t>
            </w:r>
          </w:p>
          <w:p w:rsidR="004B4772" w:rsidRDefault="004B477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4772" w:rsidRDefault="004B477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4772" w:rsidRDefault="004B477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4772" w:rsidRDefault="004B477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4772" w:rsidRDefault="004B477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4772" w:rsidRDefault="004B477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4772" w:rsidRDefault="004B477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4772" w:rsidRDefault="004B477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4772" w:rsidRDefault="004B477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4772" w:rsidRDefault="004B477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4772" w:rsidRDefault="004B477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4772" w:rsidRDefault="004B4772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  <w:r w:rsidR="004B4772">
              <w:rPr>
                <w:rFonts w:ascii="Times New Roman" w:hAnsi="Times New Roman"/>
                <w:sz w:val="28"/>
                <w:szCs w:val="28"/>
                <w:lang w:val="kk-KZ"/>
              </w:rPr>
              <w:t>/организационно-исследовательский этап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696" w:rsidRDefault="00183696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  <w:r w:rsidR="004B4772">
              <w:rPr>
                <w:rFonts w:ascii="Times New Roman" w:hAnsi="Times New Roman"/>
                <w:sz w:val="28"/>
                <w:szCs w:val="28"/>
                <w:lang w:val="kk-KZ"/>
              </w:rPr>
              <w:t>/рефлекционно-коррекционный этап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3600" w:type="dxa"/>
          </w:tcPr>
          <w:p w:rsidR="00183696" w:rsidRDefault="00183696" w:rsidP="004E2B9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Сюрпризный момент: ворон Метр.</w:t>
            </w:r>
          </w:p>
          <w:p w:rsidR="00750CEC" w:rsidRDefault="00183696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орон Метр</w:t>
            </w:r>
            <w:r w:rsidR="00750CEC">
              <w:rPr>
                <w:sz w:val="28"/>
                <w:szCs w:val="28"/>
                <w:lang w:val="kk-KZ"/>
              </w:rPr>
              <w:t xml:space="preserve"> просит детей помочь ему распутать ве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>
              <w:rPr>
                <w:sz w:val="28"/>
                <w:szCs w:val="28"/>
                <w:lang w:val="kk-KZ"/>
              </w:rPr>
              <w:t>ревоч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ля усложнения распологаю веревочки в порядке возрастания и убывания, но делаю при этом ошибку.</w:t>
            </w:r>
          </w:p>
          <w:p w:rsidR="00183696" w:rsidRDefault="00183696" w:rsidP="004E2B94">
            <w:pPr>
              <w:rPr>
                <w:sz w:val="28"/>
                <w:szCs w:val="28"/>
                <w:lang w:val="kk-KZ"/>
              </w:rPr>
            </w:pPr>
          </w:p>
          <w:p w:rsidR="00183696" w:rsidRDefault="00183696" w:rsidP="004E2B94">
            <w:pPr>
              <w:rPr>
                <w:sz w:val="28"/>
                <w:szCs w:val="28"/>
                <w:lang w:val="kk-KZ"/>
              </w:rPr>
            </w:pPr>
          </w:p>
          <w:p w:rsidR="00183696" w:rsidRDefault="00183696" w:rsidP="004E2B94">
            <w:pPr>
              <w:rPr>
                <w:sz w:val="28"/>
                <w:szCs w:val="28"/>
                <w:lang w:val="kk-KZ"/>
              </w:rPr>
            </w:pPr>
          </w:p>
          <w:p w:rsidR="00183696" w:rsidRDefault="00183696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орон Метр показывает детям цветные палочки, предлагает выложить их на столе, сосчитать, найти соответствующую цифру  и назвать цвет каждой палочки.</w:t>
            </w:r>
          </w:p>
          <w:p w:rsidR="00750CEC" w:rsidRPr="00183696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183696">
              <w:rPr>
                <w:b/>
                <w:sz w:val="28"/>
                <w:szCs w:val="28"/>
                <w:lang w:val="kk-KZ"/>
              </w:rPr>
              <w:t>Задания от ворона Метра: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выберети две палочки одного цвета. Какие они по длине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выберите палочки одной длины. Какого они цвета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какая из палочек длиннее, короче? Приложите палочки друг к другу и, подровняв концы с одной стороны, </w:t>
            </w:r>
            <w:r>
              <w:rPr>
                <w:sz w:val="28"/>
                <w:szCs w:val="28"/>
                <w:lang w:val="kk-KZ"/>
              </w:rPr>
              <w:lastRenderedPageBreak/>
              <w:t>проверьте свой ответ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Я спрятал палочку длиннее зеленой. Какую палочку я спрятал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 w:rsidRPr="00183696">
              <w:rPr>
                <w:b/>
                <w:sz w:val="28"/>
                <w:szCs w:val="28"/>
                <w:lang w:val="kk-KZ"/>
              </w:rPr>
              <w:t>Физминутка</w:t>
            </w:r>
            <w:r w:rsidR="0027694F">
              <w:rPr>
                <w:sz w:val="28"/>
                <w:szCs w:val="28"/>
                <w:lang w:val="kk-KZ"/>
              </w:rPr>
              <w:t>–</w:t>
            </w:r>
            <w:r>
              <w:rPr>
                <w:sz w:val="28"/>
                <w:szCs w:val="28"/>
                <w:lang w:val="kk-KZ"/>
              </w:rPr>
              <w:t xml:space="preserve"> использует</w:t>
            </w:r>
            <w:r w:rsidR="0027694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ся прием эмпатии .</w:t>
            </w:r>
          </w:p>
          <w:p w:rsidR="00183696" w:rsidRDefault="00183696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сделайте лестницу из белой, синей и зеленой палочек. Какого цвета полочка внизу, вверху, посередине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поднимитесь по лестнице, называя цвет каждой ступеньки. Также спусти</w:t>
            </w:r>
            <w:r w:rsidR="00183696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тесь по ступенькам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постройте из цветных палочек разноцветный веселый поезд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сколько палочек и какого цвета вы использовали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орон Метр благодарит детей за то, что они вместе с ним поиграли и улетает в свой загадочный сказочный Фиолетовый лес.</w:t>
            </w:r>
          </w:p>
          <w:p w:rsidR="00750CEC" w:rsidRPr="00183696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183696">
              <w:rPr>
                <w:b/>
                <w:sz w:val="28"/>
                <w:szCs w:val="28"/>
                <w:lang w:val="kk-KZ"/>
              </w:rPr>
              <w:t>Подвижная игра «Веселый поезд»</w:t>
            </w:r>
          </w:p>
        </w:tc>
        <w:tc>
          <w:tcPr>
            <w:tcW w:w="3735" w:type="dxa"/>
          </w:tcPr>
          <w:p w:rsidR="00750CEC" w:rsidRDefault="00183696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роявляют интерес к гостю, здо</w:t>
            </w:r>
            <w:r w:rsidR="00750CEC">
              <w:rPr>
                <w:sz w:val="28"/>
                <w:szCs w:val="28"/>
                <w:lang w:val="kk-KZ"/>
              </w:rPr>
              <w:t>роваются с ним на казахс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>
              <w:rPr>
                <w:sz w:val="28"/>
                <w:szCs w:val="28"/>
                <w:lang w:val="kk-KZ"/>
              </w:rPr>
              <w:t>ком язык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являют желание помочь ему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вое детей распологают веревечки на королине в порядке возростания , затем убывания длины. Остальные работают за стола</w:t>
            </w:r>
            <w:r w:rsidR="00183696">
              <w:rPr>
                <w:sz w:val="28"/>
                <w:szCs w:val="28"/>
                <w:lang w:val="kk-KZ"/>
              </w:rPr>
              <w:t>ми. После проверя</w:t>
            </w:r>
            <w:r>
              <w:rPr>
                <w:sz w:val="28"/>
                <w:szCs w:val="28"/>
                <w:lang w:val="kk-KZ"/>
              </w:rPr>
              <w:t>ют правильность выполнения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ти находят ошибку воспитателя и устраняют е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кладывают палочки, считают их, находят соответствующую цифру, называют цвета на русском и казахском языках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183696" w:rsidRDefault="00183696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полняют задания ворона Метра, комментируют его выполнение, проверяют правильность,при необходимости исправляют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Опытным путем проверяют правильность ответа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A155CB">
            <w:pPr>
              <w:rPr>
                <w:sz w:val="28"/>
                <w:szCs w:val="28"/>
                <w:lang w:val="kk-KZ"/>
              </w:rPr>
            </w:pPr>
          </w:p>
          <w:p w:rsidR="00183696" w:rsidRDefault="00183696" w:rsidP="00A155CB">
            <w:pPr>
              <w:rPr>
                <w:sz w:val="28"/>
                <w:szCs w:val="28"/>
                <w:lang w:val="kk-KZ"/>
              </w:rPr>
            </w:pPr>
          </w:p>
          <w:p w:rsidR="00183696" w:rsidRDefault="00183696" w:rsidP="00A155CB">
            <w:pPr>
              <w:rPr>
                <w:sz w:val="28"/>
                <w:szCs w:val="28"/>
                <w:lang w:val="kk-KZ"/>
              </w:rPr>
            </w:pPr>
          </w:p>
          <w:p w:rsidR="00183696" w:rsidRDefault="00183696" w:rsidP="00A155CB">
            <w:pPr>
              <w:rPr>
                <w:sz w:val="28"/>
                <w:szCs w:val="28"/>
                <w:lang w:val="kk-KZ"/>
              </w:rPr>
            </w:pPr>
          </w:p>
          <w:p w:rsidR="00183696" w:rsidRDefault="00750CEC" w:rsidP="00A155C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="00183696">
              <w:rPr>
                <w:sz w:val="28"/>
                <w:szCs w:val="28"/>
                <w:lang w:val="kk-KZ"/>
              </w:rPr>
              <w:t>ревращаются в ворон- взмахивают  «</w:t>
            </w:r>
            <w:r>
              <w:rPr>
                <w:sz w:val="28"/>
                <w:szCs w:val="28"/>
                <w:lang w:val="kk-KZ"/>
              </w:rPr>
              <w:t>крыльями,»</w:t>
            </w:r>
          </w:p>
          <w:p w:rsidR="00750CEC" w:rsidRDefault="00183696" w:rsidP="00A155C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750CEC">
              <w:rPr>
                <w:sz w:val="28"/>
                <w:szCs w:val="28"/>
                <w:lang w:val="kk-KZ"/>
              </w:rPr>
              <w:t>летят»,как вороны.</w:t>
            </w:r>
          </w:p>
          <w:p w:rsidR="00750CEC" w:rsidRDefault="00183696" w:rsidP="00A155C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 большим удовольствием выпол</w:t>
            </w:r>
            <w:r w:rsidR="00750CEC">
              <w:rPr>
                <w:sz w:val="28"/>
                <w:szCs w:val="28"/>
                <w:lang w:val="kk-KZ"/>
              </w:rPr>
              <w:t>няют задания ворона Метра, выстраивают алго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>
              <w:rPr>
                <w:sz w:val="28"/>
                <w:szCs w:val="28"/>
                <w:lang w:val="kk-KZ"/>
              </w:rPr>
              <w:t>ритм выполнения, обоб-щают полученный  резудьтат.</w:t>
            </w:r>
          </w:p>
          <w:p w:rsidR="00750CEC" w:rsidRDefault="00750CEC" w:rsidP="00A155C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A155CB">
            <w:pPr>
              <w:rPr>
                <w:sz w:val="28"/>
                <w:szCs w:val="28"/>
                <w:lang w:val="kk-KZ"/>
              </w:rPr>
            </w:pPr>
          </w:p>
          <w:p w:rsidR="00183696" w:rsidRDefault="00183696" w:rsidP="00A155CB">
            <w:pPr>
              <w:rPr>
                <w:sz w:val="28"/>
                <w:szCs w:val="28"/>
                <w:lang w:val="kk-KZ"/>
              </w:rPr>
            </w:pPr>
          </w:p>
          <w:p w:rsidR="00183696" w:rsidRDefault="00183696" w:rsidP="00A155C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A155C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троят поезд, рассказывают как  строили, сколько пало</w:t>
            </w:r>
            <w:r w:rsidR="00183696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чек взяли.</w:t>
            </w:r>
          </w:p>
          <w:p w:rsidR="00750CEC" w:rsidRDefault="00750CEC" w:rsidP="00A155C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A155C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A155C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дуются, что смогли по</w:t>
            </w:r>
            <w:r w:rsidR="00183696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мочь ворону Метру, проща</w:t>
            </w:r>
            <w:r w:rsidR="00183696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ются с ним.</w:t>
            </w:r>
          </w:p>
          <w:p w:rsidR="00750CEC" w:rsidRDefault="00750CEC" w:rsidP="00A155C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A155C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A155C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есело играют в подвижную игру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шиниста, кондуктора и контролера выбирают с помощью считалки.</w:t>
            </w:r>
          </w:p>
          <w:p w:rsidR="00750CEC" w:rsidRPr="00127338" w:rsidRDefault="00750CEC" w:rsidP="004E2B94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1721D0" w:rsidRDefault="001721D0" w:rsidP="00CB5926">
      <w:pPr>
        <w:rPr>
          <w:sz w:val="28"/>
          <w:szCs w:val="28"/>
          <w:lang w:val="kk-KZ"/>
        </w:rPr>
      </w:pPr>
    </w:p>
    <w:p w:rsidR="004B4772" w:rsidRDefault="004B4772" w:rsidP="00CB5926">
      <w:pPr>
        <w:rPr>
          <w:b/>
          <w:sz w:val="28"/>
          <w:szCs w:val="28"/>
          <w:lang w:val="kk-KZ"/>
        </w:rPr>
      </w:pPr>
    </w:p>
    <w:p w:rsidR="004B4772" w:rsidRDefault="004B4772" w:rsidP="00CB5926">
      <w:pPr>
        <w:rPr>
          <w:b/>
          <w:sz w:val="28"/>
          <w:szCs w:val="28"/>
          <w:lang w:val="kk-KZ"/>
        </w:rPr>
      </w:pPr>
    </w:p>
    <w:p w:rsidR="004B4772" w:rsidRDefault="004B4772" w:rsidP="00CB5926">
      <w:pPr>
        <w:rPr>
          <w:b/>
          <w:sz w:val="28"/>
          <w:szCs w:val="28"/>
          <w:lang w:val="kk-KZ"/>
        </w:rPr>
      </w:pPr>
    </w:p>
    <w:p w:rsidR="004B4772" w:rsidRDefault="004B4772" w:rsidP="00CB5926">
      <w:pPr>
        <w:rPr>
          <w:b/>
          <w:sz w:val="28"/>
          <w:szCs w:val="28"/>
          <w:lang w:val="kk-KZ"/>
        </w:rPr>
      </w:pPr>
    </w:p>
    <w:p w:rsidR="00CB5926" w:rsidRPr="001721D0" w:rsidRDefault="004B4772" w:rsidP="00CB592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Күтетің нәтиже/Ожидаемый результат:</w:t>
      </w:r>
    </w:p>
    <w:p w:rsidR="00A155CB" w:rsidRDefault="00CB5926" w:rsidP="004B4772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</w:t>
      </w:r>
      <w:r w:rsidR="004B4772">
        <w:rPr>
          <w:sz w:val="28"/>
          <w:szCs w:val="28"/>
          <w:lang w:val="kk-KZ"/>
        </w:rPr>
        <w:t xml:space="preserve">/Понимает </w:t>
      </w:r>
      <w:r>
        <w:rPr>
          <w:sz w:val="28"/>
          <w:szCs w:val="28"/>
          <w:lang w:val="kk-KZ"/>
        </w:rPr>
        <w:t>-</w:t>
      </w:r>
      <w:r w:rsidR="00A155CB">
        <w:rPr>
          <w:sz w:val="28"/>
          <w:szCs w:val="28"/>
          <w:lang w:val="kk-KZ"/>
        </w:rPr>
        <w:t xml:space="preserve"> раскладывание веревочек  в порядке возрастания и убывания п</w:t>
      </w:r>
      <w:r w:rsidR="004B4772">
        <w:rPr>
          <w:sz w:val="28"/>
          <w:szCs w:val="28"/>
          <w:lang w:val="kk-KZ"/>
        </w:rPr>
        <w:t>о дли</w:t>
      </w:r>
      <w:r w:rsidR="00A155CB">
        <w:rPr>
          <w:sz w:val="28"/>
          <w:szCs w:val="28"/>
          <w:lang w:val="kk-KZ"/>
        </w:rPr>
        <w:t>не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</w:t>
      </w:r>
      <w:r w:rsidR="004B4772">
        <w:rPr>
          <w:sz w:val="28"/>
          <w:szCs w:val="28"/>
          <w:lang w:val="kk-KZ"/>
        </w:rPr>
        <w:t xml:space="preserve">/Осознает </w:t>
      </w:r>
      <w:r>
        <w:rPr>
          <w:sz w:val="28"/>
          <w:szCs w:val="28"/>
          <w:lang w:val="kk-KZ"/>
        </w:rPr>
        <w:t>-</w:t>
      </w:r>
      <w:r w:rsidR="004B4772">
        <w:rPr>
          <w:sz w:val="28"/>
          <w:szCs w:val="28"/>
          <w:lang w:val="kk-KZ"/>
        </w:rPr>
        <w:t xml:space="preserve"> </w:t>
      </w:r>
      <w:r w:rsidR="00E23D83">
        <w:rPr>
          <w:sz w:val="28"/>
          <w:szCs w:val="28"/>
          <w:lang w:val="kk-KZ"/>
        </w:rPr>
        <w:t>состав числа.</w:t>
      </w:r>
    </w:p>
    <w:p w:rsidR="00E23D83" w:rsidRDefault="00CB5926" w:rsidP="004B4772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Қолданады</w:t>
      </w:r>
      <w:r w:rsidR="004B4772">
        <w:rPr>
          <w:sz w:val="28"/>
          <w:szCs w:val="28"/>
          <w:lang w:val="kk-KZ"/>
        </w:rPr>
        <w:t xml:space="preserve">/Использует </w:t>
      </w:r>
      <w:r>
        <w:rPr>
          <w:sz w:val="28"/>
          <w:szCs w:val="28"/>
          <w:lang w:val="kk-KZ"/>
        </w:rPr>
        <w:t xml:space="preserve">- </w:t>
      </w:r>
      <w:r w:rsidR="00E23D83">
        <w:rPr>
          <w:sz w:val="28"/>
          <w:szCs w:val="28"/>
          <w:lang w:val="kk-KZ"/>
        </w:rPr>
        <w:t>навыки счета и определения вел</w:t>
      </w:r>
      <w:r w:rsidR="004B4772">
        <w:rPr>
          <w:sz w:val="28"/>
          <w:szCs w:val="28"/>
          <w:lang w:val="kk-KZ"/>
        </w:rPr>
        <w:t>ичины (длины) в повседневной игро</w:t>
      </w:r>
      <w:r w:rsidR="00E23D83">
        <w:rPr>
          <w:sz w:val="28"/>
          <w:szCs w:val="28"/>
          <w:lang w:val="kk-KZ"/>
        </w:rPr>
        <w:t xml:space="preserve">вой деятельности.    </w:t>
      </w:r>
    </w:p>
    <w:p w:rsidR="00E23D83" w:rsidRDefault="00E23D83" w:rsidP="00CB5926">
      <w:pPr>
        <w:ind w:left="-540"/>
        <w:rPr>
          <w:sz w:val="28"/>
          <w:szCs w:val="28"/>
          <w:lang w:val="kk-KZ"/>
        </w:rPr>
      </w:pPr>
    </w:p>
    <w:p w:rsidR="00E23D83" w:rsidRDefault="00E23D83" w:rsidP="00CB5926">
      <w:pPr>
        <w:ind w:left="-540"/>
        <w:rPr>
          <w:sz w:val="28"/>
          <w:szCs w:val="28"/>
          <w:lang w:val="kk-KZ"/>
        </w:rPr>
      </w:pPr>
    </w:p>
    <w:p w:rsidR="00E23D83" w:rsidRDefault="00E23D83" w:rsidP="00CB5926">
      <w:pPr>
        <w:ind w:left="-540"/>
        <w:rPr>
          <w:sz w:val="28"/>
          <w:szCs w:val="28"/>
          <w:lang w:val="kk-KZ"/>
        </w:rPr>
      </w:pPr>
    </w:p>
    <w:p w:rsidR="00E23D83" w:rsidRDefault="00E23D83" w:rsidP="00CB5926">
      <w:pPr>
        <w:ind w:left="-540"/>
        <w:rPr>
          <w:sz w:val="28"/>
          <w:szCs w:val="28"/>
          <w:lang w:val="kk-KZ"/>
        </w:rPr>
      </w:pPr>
    </w:p>
    <w:p w:rsidR="00E23D83" w:rsidRDefault="00E23D83" w:rsidP="00CB5926">
      <w:pPr>
        <w:ind w:left="-540"/>
        <w:rPr>
          <w:sz w:val="28"/>
          <w:szCs w:val="28"/>
          <w:lang w:val="kk-KZ"/>
        </w:rPr>
      </w:pPr>
    </w:p>
    <w:p w:rsidR="00E23D83" w:rsidRDefault="00E23D83" w:rsidP="00CB5926">
      <w:pPr>
        <w:ind w:left="-540"/>
        <w:rPr>
          <w:sz w:val="28"/>
          <w:szCs w:val="28"/>
          <w:lang w:val="kk-KZ"/>
        </w:rPr>
      </w:pPr>
    </w:p>
    <w:p w:rsidR="00E23D83" w:rsidRDefault="00E23D83" w:rsidP="00CB5926">
      <w:pPr>
        <w:ind w:left="-540"/>
        <w:rPr>
          <w:sz w:val="28"/>
          <w:szCs w:val="28"/>
          <w:lang w:val="kk-KZ"/>
        </w:rPr>
      </w:pPr>
    </w:p>
    <w:p w:rsidR="00E23D83" w:rsidRDefault="00E23D83" w:rsidP="00D47C2C">
      <w:pPr>
        <w:rPr>
          <w:sz w:val="28"/>
          <w:szCs w:val="28"/>
          <w:lang w:val="kk-KZ"/>
        </w:rPr>
      </w:pPr>
    </w:p>
    <w:p w:rsidR="00D47C2C" w:rsidRDefault="00D47C2C" w:rsidP="00D47C2C">
      <w:pPr>
        <w:rPr>
          <w:sz w:val="28"/>
          <w:szCs w:val="28"/>
          <w:lang w:val="kk-KZ"/>
        </w:rPr>
      </w:pPr>
    </w:p>
    <w:p w:rsidR="00D47C2C" w:rsidRDefault="00D47C2C" w:rsidP="00D47C2C">
      <w:pPr>
        <w:rPr>
          <w:sz w:val="28"/>
          <w:szCs w:val="28"/>
          <w:lang w:val="kk-KZ"/>
        </w:rPr>
      </w:pPr>
    </w:p>
    <w:p w:rsidR="00D47C2C" w:rsidRDefault="00D47C2C" w:rsidP="00D47C2C">
      <w:pPr>
        <w:rPr>
          <w:sz w:val="28"/>
          <w:szCs w:val="28"/>
          <w:lang w:val="kk-KZ"/>
        </w:rPr>
      </w:pPr>
    </w:p>
    <w:p w:rsidR="000666FE" w:rsidRDefault="000666FE" w:rsidP="000666FE">
      <w:pPr>
        <w:rPr>
          <w:sz w:val="28"/>
          <w:szCs w:val="28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4B4772" w:rsidRDefault="004B4772" w:rsidP="000666FE">
      <w:pPr>
        <w:jc w:val="center"/>
        <w:rPr>
          <w:b/>
          <w:sz w:val="32"/>
          <w:szCs w:val="32"/>
          <w:u w:val="single"/>
          <w:lang w:val="kk-KZ"/>
        </w:rPr>
      </w:pPr>
    </w:p>
    <w:p w:rsidR="00CB5926" w:rsidRPr="000666FE" w:rsidRDefault="000666FE" w:rsidP="000666FE">
      <w:pPr>
        <w:jc w:val="center"/>
        <w:rPr>
          <w:sz w:val="28"/>
          <w:szCs w:val="28"/>
          <w:u w:val="single"/>
          <w:lang w:val="kk-KZ"/>
        </w:rPr>
      </w:pPr>
      <w:r>
        <w:rPr>
          <w:b/>
          <w:sz w:val="32"/>
          <w:szCs w:val="32"/>
          <w:u w:val="single"/>
          <w:lang w:val="kk-KZ"/>
        </w:rPr>
        <w:lastRenderedPageBreak/>
        <w:t xml:space="preserve">Наурыз </w:t>
      </w:r>
      <w:r>
        <w:rPr>
          <w:b/>
          <w:sz w:val="32"/>
          <w:szCs w:val="32"/>
          <w:u w:val="single"/>
        </w:rPr>
        <w:t>(</w:t>
      </w:r>
      <w:r w:rsidR="00E23D83">
        <w:rPr>
          <w:b/>
          <w:sz w:val="32"/>
          <w:szCs w:val="32"/>
          <w:u w:val="single"/>
          <w:lang w:val="kk-KZ"/>
        </w:rPr>
        <w:t>Март</w:t>
      </w:r>
      <w:r>
        <w:rPr>
          <w:b/>
          <w:sz w:val="32"/>
          <w:szCs w:val="32"/>
          <w:u w:val="single"/>
          <w:lang w:val="kk-KZ"/>
        </w:rPr>
        <w:t>)</w:t>
      </w:r>
      <w:r w:rsidR="00E23D83">
        <w:rPr>
          <w:b/>
          <w:sz w:val="32"/>
          <w:szCs w:val="32"/>
          <w:u w:val="single"/>
          <w:lang w:val="kk-KZ"/>
        </w:rPr>
        <w:t>.</w:t>
      </w:r>
    </w:p>
    <w:p w:rsidR="00CB5926" w:rsidRPr="00C15234" w:rsidRDefault="00CB5926" w:rsidP="00CB5926">
      <w:pPr>
        <w:ind w:left="-567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t>Білім беру саласы :</w:t>
      </w:r>
      <w:r>
        <w:rPr>
          <w:sz w:val="28"/>
          <w:szCs w:val="28"/>
          <w:lang w:val="kk-KZ"/>
        </w:rPr>
        <w:t xml:space="preserve"> Таным</w:t>
      </w:r>
      <w:r w:rsidR="00C15234">
        <w:rPr>
          <w:sz w:val="28"/>
          <w:szCs w:val="28"/>
          <w:lang w:val="kk-KZ"/>
        </w:rPr>
        <w:t xml:space="preserve"> ,Қатынас</w:t>
      </w:r>
    </w:p>
    <w:p w:rsidR="00F26FEE" w:rsidRDefault="00CB5926" w:rsidP="00F26FEE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Кіші сала</w:t>
      </w:r>
      <w:r w:rsidR="00C15234">
        <w:rPr>
          <w:sz w:val="28"/>
          <w:szCs w:val="28"/>
          <w:lang w:val="kk-KZ"/>
        </w:rPr>
        <w:t xml:space="preserve"> :ҚМҰҚ , Қөркем әдебиет</w:t>
      </w:r>
      <w:r w:rsidR="00F26FEE">
        <w:rPr>
          <w:sz w:val="28"/>
          <w:szCs w:val="28"/>
          <w:lang w:val="kk-KZ"/>
        </w:rPr>
        <w:t>,Қүрастыру</w:t>
      </w:r>
    </w:p>
    <w:p w:rsidR="00C15234" w:rsidRDefault="00CB5926" w:rsidP="00F26FEE">
      <w:pPr>
        <w:ind w:left="-540"/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 :</w:t>
      </w:r>
      <w:r w:rsidRPr="00C15234">
        <w:rPr>
          <w:sz w:val="28"/>
          <w:szCs w:val="28"/>
          <w:lang w:val="kk-KZ"/>
        </w:rPr>
        <w:t>«</w:t>
      </w:r>
      <w:r w:rsidR="00E23D83" w:rsidRPr="00C15234">
        <w:rPr>
          <w:sz w:val="28"/>
          <w:szCs w:val="28"/>
          <w:lang w:val="kk-KZ"/>
        </w:rPr>
        <w:t>Туфелька для Золушки</w:t>
      </w:r>
      <w:r w:rsidRPr="00C15234">
        <w:rPr>
          <w:rFonts w:eastAsia="Times New Roman" w:cs="Times New Roman"/>
          <w:color w:val="000000"/>
          <w:sz w:val="28"/>
          <w:szCs w:val="28"/>
          <w:lang w:val="kk-KZ"/>
        </w:rPr>
        <w:t xml:space="preserve">»  </w:t>
      </w:r>
    </w:p>
    <w:p w:rsidR="00C15234" w:rsidRDefault="00CB5926" w:rsidP="00C15234">
      <w:pPr>
        <w:ind w:left="-540"/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:</w:t>
      </w:r>
      <w:r w:rsidR="00C15234" w:rsidRPr="004D5C3D">
        <w:rPr>
          <w:rFonts w:eastAsia="Times New Roman" w:cs="Times New Roman"/>
          <w:color w:val="000000"/>
          <w:sz w:val="28"/>
          <w:szCs w:val="28"/>
        </w:rPr>
        <w:t xml:space="preserve"> стимулировать развитие </w:t>
      </w:r>
      <w:r w:rsidR="00C15234">
        <w:rPr>
          <w:rFonts w:eastAsia="Times New Roman" w:cs="Times New Roman"/>
          <w:color w:val="000000"/>
          <w:sz w:val="28"/>
          <w:szCs w:val="28"/>
        </w:rPr>
        <w:t>позна</w:t>
      </w:r>
      <w:r w:rsidR="00C15234" w:rsidRPr="004D5C3D">
        <w:rPr>
          <w:rFonts w:eastAsia="Times New Roman" w:cs="Times New Roman"/>
          <w:color w:val="000000"/>
          <w:sz w:val="28"/>
          <w:szCs w:val="28"/>
        </w:rPr>
        <w:t>вательных навыков, умение довести начатое дело до конца. Способствовать разв</w:t>
      </w:r>
      <w:r w:rsidR="00C15234">
        <w:rPr>
          <w:rFonts w:eastAsia="Times New Roman" w:cs="Times New Roman"/>
          <w:color w:val="000000"/>
          <w:sz w:val="28"/>
          <w:szCs w:val="28"/>
        </w:rPr>
        <w:t>итию мелкой моторики рук, прост</w:t>
      </w:r>
      <w:r w:rsidR="00C15234" w:rsidRPr="004D5C3D">
        <w:rPr>
          <w:rFonts w:eastAsia="Times New Roman" w:cs="Times New Roman"/>
          <w:color w:val="000000"/>
          <w:sz w:val="28"/>
          <w:szCs w:val="28"/>
        </w:rPr>
        <w:t>ранственного мышления</w:t>
      </w:r>
      <w:r w:rsidR="00C15234">
        <w:rPr>
          <w:rFonts w:eastAsia="Times New Roman" w:cs="Times New Roman"/>
          <w:color w:val="000000"/>
          <w:sz w:val="28"/>
          <w:szCs w:val="28"/>
        </w:rPr>
        <w:t>.</w:t>
      </w:r>
    </w:p>
    <w:p w:rsidR="00CB5926" w:rsidRDefault="00CB5926" w:rsidP="00C15234">
      <w:pPr>
        <w:ind w:left="-540"/>
        <w:rPr>
          <w:sz w:val="28"/>
          <w:szCs w:val="28"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>
        <w:rPr>
          <w:sz w:val="28"/>
          <w:szCs w:val="28"/>
          <w:lang w:val="kk-KZ"/>
        </w:rPr>
        <w:t>:</w:t>
      </w:r>
    </w:p>
    <w:p w:rsidR="00CB5926" w:rsidRDefault="00C15234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CB5926" w:rsidRPr="00402826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карточки с изображением Золушки и дома, в котором она жила, карандаши, игра «Квадрат Воскобовича»</w:t>
      </w:r>
      <w:r w:rsidR="005B62B7">
        <w:rPr>
          <w:sz w:val="28"/>
          <w:szCs w:val="28"/>
          <w:lang w:val="kk-KZ"/>
        </w:rPr>
        <w:t>, макет часов.</w:t>
      </w:r>
    </w:p>
    <w:p w:rsidR="0027694F" w:rsidRPr="00402826" w:rsidRDefault="0027694F" w:rsidP="00CB5926">
      <w:pPr>
        <w:ind w:left="-540"/>
        <w:rPr>
          <w:sz w:val="28"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584"/>
        <w:gridCol w:w="3751"/>
      </w:tblGrid>
      <w:tr w:rsidR="00CB5926" w:rsidRPr="003D04D7" w:rsidTr="00750CEC">
        <w:tc>
          <w:tcPr>
            <w:tcW w:w="988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CB5926" w:rsidRPr="003D04D7" w:rsidRDefault="00043E4B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ері</w:t>
            </w:r>
          </w:p>
        </w:tc>
        <w:tc>
          <w:tcPr>
            <w:tcW w:w="4307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</w:p>
        </w:tc>
        <w:tc>
          <w:tcPr>
            <w:tcW w:w="4452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</w:p>
        </w:tc>
      </w:tr>
      <w:tr w:rsidR="00750CEC" w:rsidRPr="003D04D7" w:rsidTr="00750CEC">
        <w:trPr>
          <w:trHeight w:val="70"/>
        </w:trPr>
        <w:tc>
          <w:tcPr>
            <w:tcW w:w="988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0666FE" w:rsidRDefault="000666F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14E8" w:rsidRDefault="009614E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4307" w:type="dxa"/>
          </w:tcPr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оказываю детям картинку, на которой изображена девочка- Золушка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 вы думаете, из какой сказки эта девочка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 ее звали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почему ее так звали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почему мачеха не разреши</w:t>
            </w:r>
            <w:r w:rsidR="000666F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ла Золушке ехать на бал?</w:t>
            </w:r>
          </w:p>
          <w:p w:rsidR="000666FE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казываю карточку, на которой дом злой мачехи. Мачеха приказала девочке натереть полы во всех ком</w:t>
            </w:r>
            <w:r w:rsidR="000666F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атах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Сосчитайте, сколько комнат в доме, если в каждой комнате по три окна. Напишите нужную цифру на листочк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то помог Золушке справиться с работой и попасть во дворец на бал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ого добрая Фея превратила в лошадей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 w:rsidRPr="000666FE">
              <w:rPr>
                <w:b/>
                <w:sz w:val="28"/>
                <w:szCs w:val="28"/>
                <w:lang w:val="kk-KZ"/>
              </w:rPr>
              <w:t>Задание:</w:t>
            </w:r>
            <w:r w:rsidR="000666FE">
              <w:rPr>
                <w:sz w:val="28"/>
                <w:szCs w:val="28"/>
                <w:lang w:val="kk-KZ"/>
              </w:rPr>
              <w:t xml:space="preserve"> сколько мышей заколдо</w:t>
            </w:r>
            <w:r>
              <w:rPr>
                <w:sz w:val="28"/>
                <w:szCs w:val="28"/>
                <w:lang w:val="kk-KZ"/>
              </w:rPr>
              <w:t>вала волшебница, если получилось три пары лошадей. Раскрасьте столько мышей.</w:t>
            </w:r>
          </w:p>
          <w:p w:rsidR="00750CEC" w:rsidRPr="000666FE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0666FE">
              <w:rPr>
                <w:b/>
                <w:sz w:val="28"/>
                <w:szCs w:val="28"/>
                <w:lang w:val="kk-KZ"/>
              </w:rPr>
              <w:t>Работа с часами: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поставьте стрелки часов на полночь. Как еще можно назвать это время?</w:t>
            </w:r>
          </w:p>
          <w:p w:rsidR="000666FE" w:rsidRDefault="00750CEC" w:rsidP="000666F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огда Золу</w:t>
            </w:r>
            <w:r w:rsidR="000666FE">
              <w:rPr>
                <w:sz w:val="28"/>
                <w:szCs w:val="28"/>
                <w:lang w:val="kk-KZ"/>
              </w:rPr>
              <w:t>шка приехала на бал? ( на 3 часа р</w:t>
            </w:r>
            <w:r>
              <w:rPr>
                <w:sz w:val="28"/>
                <w:szCs w:val="28"/>
                <w:lang w:val="kk-KZ"/>
              </w:rPr>
              <w:t>аньше</w:t>
            </w:r>
            <w:r w:rsidR="000666FE">
              <w:rPr>
                <w:sz w:val="28"/>
                <w:szCs w:val="28"/>
                <w:lang w:val="kk-KZ"/>
              </w:rPr>
              <w:t>).</w:t>
            </w:r>
          </w:p>
          <w:p w:rsidR="00750CEC" w:rsidRDefault="00750CEC" w:rsidP="000666F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асскажите, как можно </w:t>
            </w:r>
            <w:r>
              <w:rPr>
                <w:sz w:val="28"/>
                <w:szCs w:val="28"/>
                <w:lang w:val="kk-KZ"/>
              </w:rPr>
              <w:lastRenderedPageBreak/>
              <w:t>перевести часы на 3 часа назад.Значит, на какие цифры нужно поставить стрелки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 w:rsidRPr="009614E8">
              <w:rPr>
                <w:b/>
                <w:sz w:val="28"/>
                <w:szCs w:val="28"/>
                <w:lang w:val="kk-KZ"/>
              </w:rPr>
              <w:t>Игра «Лотерея»-</w:t>
            </w:r>
            <w:r>
              <w:rPr>
                <w:sz w:val="28"/>
                <w:szCs w:val="28"/>
                <w:lang w:val="kk-KZ"/>
              </w:rPr>
              <w:t xml:space="preserve"> решение задач на прибавлени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9614E8" w:rsidRDefault="009614E8" w:rsidP="004E2B94">
            <w:pPr>
              <w:rPr>
                <w:b/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 w:rsidRPr="009614E8">
              <w:rPr>
                <w:b/>
                <w:sz w:val="28"/>
                <w:szCs w:val="28"/>
                <w:lang w:val="kk-KZ"/>
              </w:rPr>
              <w:t>Физминутка</w:t>
            </w:r>
            <w:r>
              <w:rPr>
                <w:sz w:val="28"/>
                <w:szCs w:val="28"/>
                <w:lang w:val="kk-KZ"/>
              </w:rPr>
              <w:t xml:space="preserve"> – с использо</w:t>
            </w:r>
            <w:r w:rsidR="009614E8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ванием песни «Старый добрый жук»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что случилось с Золушкой, когда часы пробили 12 раз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почему она потеряла туфельку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 мы можем ей помочь?</w:t>
            </w:r>
          </w:p>
          <w:p w:rsidR="009614E8" w:rsidRDefault="009614E8" w:rsidP="004E2B94">
            <w:pPr>
              <w:rPr>
                <w:b/>
                <w:sz w:val="28"/>
                <w:szCs w:val="28"/>
                <w:lang w:val="kk-KZ"/>
              </w:rPr>
            </w:pPr>
          </w:p>
          <w:p w:rsidR="00750CEC" w:rsidRPr="009614E8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9614E8">
              <w:rPr>
                <w:b/>
                <w:sz w:val="28"/>
                <w:szCs w:val="28"/>
                <w:lang w:val="kk-KZ"/>
              </w:rPr>
              <w:t>Игра «Квадрат Воскобо</w:t>
            </w:r>
            <w:r w:rsidR="009614E8">
              <w:rPr>
                <w:b/>
                <w:sz w:val="28"/>
                <w:szCs w:val="28"/>
                <w:lang w:val="kk-KZ"/>
              </w:rPr>
              <w:t>-</w:t>
            </w:r>
            <w:r w:rsidRPr="009614E8">
              <w:rPr>
                <w:b/>
                <w:sz w:val="28"/>
                <w:szCs w:val="28"/>
                <w:lang w:val="kk-KZ"/>
              </w:rPr>
              <w:t>вича»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9614E8" w:rsidRDefault="009614E8" w:rsidP="004E2B94">
            <w:pPr>
              <w:rPr>
                <w:sz w:val="28"/>
                <w:szCs w:val="28"/>
                <w:lang w:val="kk-KZ"/>
              </w:rPr>
            </w:pPr>
          </w:p>
          <w:p w:rsidR="009614E8" w:rsidRDefault="009614E8" w:rsidP="004E2B94">
            <w:pPr>
              <w:rPr>
                <w:sz w:val="28"/>
                <w:szCs w:val="28"/>
                <w:lang w:val="kk-KZ"/>
              </w:rPr>
            </w:pPr>
          </w:p>
          <w:p w:rsidR="009614E8" w:rsidRDefault="009614E8" w:rsidP="004E2B94">
            <w:pPr>
              <w:rPr>
                <w:sz w:val="28"/>
                <w:szCs w:val="28"/>
                <w:lang w:val="kk-KZ"/>
              </w:rPr>
            </w:pPr>
          </w:p>
          <w:p w:rsidR="009614E8" w:rsidRDefault="009614E8" w:rsidP="004E2B94">
            <w:pPr>
              <w:rPr>
                <w:sz w:val="28"/>
                <w:szCs w:val="28"/>
                <w:lang w:val="kk-KZ"/>
              </w:rPr>
            </w:pPr>
          </w:p>
          <w:p w:rsidR="009614E8" w:rsidRDefault="009614E8" w:rsidP="004E2B94">
            <w:pPr>
              <w:rPr>
                <w:sz w:val="28"/>
                <w:szCs w:val="28"/>
                <w:lang w:val="kk-KZ"/>
              </w:rPr>
            </w:pPr>
          </w:p>
          <w:p w:rsidR="00750CEC" w:rsidRPr="00127338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ефлексия «Вот какой я молодец!»</w:t>
            </w:r>
          </w:p>
        </w:tc>
        <w:tc>
          <w:tcPr>
            <w:tcW w:w="4452" w:type="dxa"/>
          </w:tcPr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Рассматривают картинку, вспоминают сказку, принимают активное участие в беседе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0666FE" w:rsidRDefault="000666FE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читают количество комнат в доме, пишут соответст</w:t>
            </w:r>
            <w:r w:rsidR="000666F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вующую цифру на листочк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0666FE" w:rsidRDefault="000666FE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0666FE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споминают </w:t>
            </w:r>
            <w:r w:rsidR="00750CEC">
              <w:rPr>
                <w:sz w:val="28"/>
                <w:szCs w:val="28"/>
                <w:lang w:val="kk-KZ"/>
              </w:rPr>
              <w:t xml:space="preserve"> отрывок из сказки, отвечают на вопро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>
              <w:rPr>
                <w:sz w:val="28"/>
                <w:szCs w:val="28"/>
                <w:lang w:val="kk-KZ"/>
              </w:rPr>
              <w:t>с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 листочке 10 мышей, дети раскрашивают 9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0666FE" w:rsidRDefault="000666FE" w:rsidP="004E2B94">
            <w:pPr>
              <w:rPr>
                <w:sz w:val="28"/>
                <w:szCs w:val="28"/>
                <w:lang w:val="kk-KZ"/>
              </w:rPr>
            </w:pPr>
          </w:p>
          <w:p w:rsidR="000666FE" w:rsidRDefault="000666FE" w:rsidP="004E2B94">
            <w:pPr>
              <w:rPr>
                <w:sz w:val="28"/>
                <w:szCs w:val="28"/>
                <w:lang w:val="kk-KZ"/>
              </w:rPr>
            </w:pPr>
          </w:p>
          <w:p w:rsidR="009614E8" w:rsidRDefault="00750CEC" w:rsidP="009614E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дин ребенок работает с часами, комментирует этапы выполнения задания, осталь</w:t>
            </w:r>
            <w:r w:rsidR="009614E8">
              <w:rPr>
                <w:sz w:val="28"/>
                <w:szCs w:val="28"/>
                <w:lang w:val="kk-KZ"/>
              </w:rPr>
              <w:t>-ные проверяют п</w:t>
            </w:r>
            <w:r>
              <w:rPr>
                <w:sz w:val="28"/>
                <w:szCs w:val="28"/>
                <w:lang w:val="kk-KZ"/>
              </w:rPr>
              <w:t>равиль</w:t>
            </w:r>
            <w:r w:rsidR="009614E8">
              <w:rPr>
                <w:sz w:val="28"/>
                <w:szCs w:val="28"/>
                <w:lang w:val="kk-KZ"/>
              </w:rPr>
              <w:t>-</w:t>
            </w:r>
          </w:p>
          <w:p w:rsidR="00750CEC" w:rsidRDefault="00750CEC" w:rsidP="009614E8">
            <w:pPr>
              <w:ind w:left="-9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ость выполнения. При необходимости исправляют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9614E8" w:rsidRDefault="009614E8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ходят пары цифр, которые в сумме дают число 7, обводят их карандашом. На коробке с призом пишут цифру 7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тановятся в круг, танцуют под веселую музыку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споминают эпизод сказки, отмечают, что Золушка потеряла туфельку.</w:t>
            </w:r>
          </w:p>
          <w:p w:rsidR="009614E8" w:rsidRDefault="009614E8" w:rsidP="004E2B94">
            <w:pPr>
              <w:rPr>
                <w:sz w:val="28"/>
                <w:szCs w:val="28"/>
                <w:lang w:val="kk-KZ"/>
              </w:rPr>
            </w:pPr>
          </w:p>
          <w:p w:rsidR="009614E8" w:rsidRDefault="009614E8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едлагают  способы оказания помощ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зрачный  квадрат превращают в туфельку: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сложить квадрат по диагонали;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утопить один уголок (получится ежик);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отогнуть нижние правые уголки вверх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казывают как превращали волшебный квадрат в туфельку, у кого получилось, у кого нет; почему не получилось.</w:t>
            </w:r>
          </w:p>
          <w:p w:rsidR="00750CEC" w:rsidRPr="00127338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нцуют под веселую музыку.</w:t>
            </w:r>
          </w:p>
        </w:tc>
      </w:tr>
    </w:tbl>
    <w:p w:rsidR="001721D0" w:rsidRDefault="001721D0" w:rsidP="00CB5926">
      <w:pPr>
        <w:rPr>
          <w:sz w:val="28"/>
          <w:szCs w:val="28"/>
          <w:lang w:val="kk-KZ"/>
        </w:rPr>
      </w:pPr>
    </w:p>
    <w:p w:rsidR="00CB5926" w:rsidRPr="001721D0" w:rsidRDefault="00CB5926" w:rsidP="00CB5926">
      <w:pPr>
        <w:rPr>
          <w:b/>
          <w:sz w:val="28"/>
          <w:szCs w:val="28"/>
          <w:lang w:val="kk-KZ"/>
        </w:rPr>
      </w:pPr>
      <w:r w:rsidRPr="001721D0">
        <w:rPr>
          <w:b/>
          <w:sz w:val="28"/>
          <w:szCs w:val="28"/>
          <w:lang w:val="kk-KZ"/>
        </w:rPr>
        <w:t>Күтетің нәтиже: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-</w:t>
      </w:r>
      <w:r w:rsidR="00F26FEE">
        <w:rPr>
          <w:sz w:val="28"/>
          <w:szCs w:val="28"/>
          <w:lang w:val="kk-KZ"/>
        </w:rPr>
        <w:t xml:space="preserve"> туфельку из волшебного квадрата Воскобовича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-</w:t>
      </w:r>
      <w:r w:rsidR="00F26FEE">
        <w:rPr>
          <w:sz w:val="28"/>
          <w:szCs w:val="28"/>
          <w:lang w:val="kk-KZ"/>
        </w:rPr>
        <w:t xml:space="preserve"> счет парами, тройками.</w:t>
      </w:r>
    </w:p>
    <w:p w:rsidR="00CB5926" w:rsidRDefault="00CB5926" w:rsidP="00CB5926">
      <w:pPr>
        <w:ind w:left="-540"/>
        <w:rPr>
          <w:sz w:val="28"/>
          <w:szCs w:val="28"/>
          <w:u w:val="single"/>
          <w:lang w:val="kk-KZ"/>
        </w:rPr>
      </w:pPr>
      <w:r>
        <w:rPr>
          <w:sz w:val="28"/>
          <w:szCs w:val="28"/>
          <w:lang w:val="kk-KZ"/>
        </w:rPr>
        <w:t xml:space="preserve">       Қолданады- </w:t>
      </w:r>
      <w:r w:rsidR="00F26FEE">
        <w:rPr>
          <w:sz w:val="28"/>
          <w:szCs w:val="28"/>
          <w:lang w:val="kk-KZ"/>
        </w:rPr>
        <w:t>навыки конструирования предметов из волшебного квадрата.</w:t>
      </w:r>
    </w:p>
    <w:p w:rsidR="00CB5926" w:rsidRDefault="00CB5926" w:rsidP="00CB5926">
      <w:pPr>
        <w:ind w:left="-567"/>
        <w:rPr>
          <w:sz w:val="28"/>
          <w:szCs w:val="28"/>
          <w:u w:val="single"/>
          <w:lang w:val="kk-KZ"/>
        </w:rPr>
      </w:pPr>
    </w:p>
    <w:p w:rsidR="00F26FEE" w:rsidRDefault="00F26FEE" w:rsidP="00CB5926">
      <w:pPr>
        <w:ind w:left="-567"/>
        <w:rPr>
          <w:sz w:val="28"/>
          <w:szCs w:val="28"/>
          <w:u w:val="single"/>
          <w:lang w:val="kk-KZ"/>
        </w:rPr>
      </w:pPr>
    </w:p>
    <w:p w:rsidR="00F26FEE" w:rsidRDefault="00F26FEE" w:rsidP="00CB5926">
      <w:pPr>
        <w:ind w:left="-567"/>
        <w:rPr>
          <w:sz w:val="28"/>
          <w:szCs w:val="28"/>
          <w:u w:val="single"/>
          <w:lang w:val="kk-KZ"/>
        </w:rPr>
      </w:pPr>
    </w:p>
    <w:p w:rsidR="00F26FEE" w:rsidRDefault="00F26FEE" w:rsidP="00CB5926">
      <w:pPr>
        <w:ind w:left="-567"/>
        <w:rPr>
          <w:sz w:val="28"/>
          <w:szCs w:val="28"/>
          <w:u w:val="single"/>
          <w:lang w:val="kk-KZ"/>
        </w:rPr>
      </w:pPr>
    </w:p>
    <w:p w:rsidR="00F26FEE" w:rsidRDefault="00F26FEE" w:rsidP="00CB5926">
      <w:pPr>
        <w:ind w:left="-567"/>
        <w:rPr>
          <w:sz w:val="28"/>
          <w:szCs w:val="28"/>
          <w:u w:val="single"/>
          <w:lang w:val="kk-KZ"/>
        </w:rPr>
      </w:pPr>
    </w:p>
    <w:p w:rsidR="00F26FEE" w:rsidRDefault="00F26FEE" w:rsidP="008F00F3">
      <w:pPr>
        <w:rPr>
          <w:sz w:val="28"/>
          <w:szCs w:val="28"/>
          <w:u w:val="single"/>
          <w:lang w:val="kk-KZ"/>
        </w:rPr>
      </w:pPr>
    </w:p>
    <w:p w:rsidR="0027694F" w:rsidRDefault="0027694F" w:rsidP="00D47C2C">
      <w:pPr>
        <w:ind w:left="-567"/>
        <w:rPr>
          <w:sz w:val="28"/>
          <w:szCs w:val="28"/>
          <w:u w:val="single"/>
          <w:lang w:val="kk-KZ"/>
        </w:rPr>
      </w:pPr>
    </w:p>
    <w:p w:rsidR="007F7722" w:rsidRDefault="007F7722" w:rsidP="00D47C2C">
      <w:pPr>
        <w:ind w:left="-567"/>
        <w:rPr>
          <w:sz w:val="28"/>
          <w:szCs w:val="28"/>
          <w:u w:val="single"/>
          <w:lang w:val="kk-KZ"/>
        </w:rPr>
      </w:pPr>
    </w:p>
    <w:p w:rsidR="00D47C2C" w:rsidRDefault="00CB5926" w:rsidP="00D47C2C">
      <w:pPr>
        <w:ind w:left="-567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lastRenderedPageBreak/>
        <w:t>Білім беру саласы :</w:t>
      </w:r>
      <w:r>
        <w:rPr>
          <w:sz w:val="28"/>
          <w:szCs w:val="28"/>
          <w:lang w:val="kk-KZ"/>
        </w:rPr>
        <w:t xml:space="preserve"> Таным</w:t>
      </w:r>
      <w:r w:rsidR="00D47C2C">
        <w:rPr>
          <w:sz w:val="28"/>
          <w:szCs w:val="28"/>
          <w:lang w:val="kk-KZ"/>
        </w:rPr>
        <w:t>,Қатынас</w:t>
      </w:r>
    </w:p>
    <w:p w:rsidR="00D47C2C" w:rsidRDefault="00CB5926" w:rsidP="00D47C2C">
      <w:pPr>
        <w:ind w:left="-567"/>
        <w:rPr>
          <w:b/>
          <w:sz w:val="36"/>
          <w:szCs w:val="36"/>
          <w:lang w:val="kk-KZ"/>
        </w:rPr>
      </w:pPr>
      <w:r>
        <w:rPr>
          <w:sz w:val="28"/>
          <w:szCs w:val="28"/>
          <w:u w:val="single"/>
          <w:lang w:val="kk-KZ"/>
        </w:rPr>
        <w:t>Кіші сала</w:t>
      </w:r>
      <w:r>
        <w:rPr>
          <w:sz w:val="28"/>
          <w:szCs w:val="28"/>
          <w:lang w:val="kk-KZ"/>
        </w:rPr>
        <w:t xml:space="preserve"> :ҚМҰҚ ,</w:t>
      </w:r>
      <w:r w:rsidR="00D47C2C">
        <w:rPr>
          <w:sz w:val="28"/>
          <w:szCs w:val="28"/>
          <w:lang w:val="kk-KZ"/>
        </w:rPr>
        <w:t>Қөркем әдебиет,Қүрастыру</w:t>
      </w:r>
    </w:p>
    <w:p w:rsidR="00D47C2C" w:rsidRDefault="00CB5926" w:rsidP="00D47C2C">
      <w:pPr>
        <w:ind w:left="-567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 :</w:t>
      </w:r>
      <w:r>
        <w:rPr>
          <w:sz w:val="28"/>
          <w:szCs w:val="28"/>
        </w:rPr>
        <w:t>«</w:t>
      </w:r>
      <w:r w:rsidR="00582B65">
        <w:rPr>
          <w:sz w:val="28"/>
          <w:szCs w:val="28"/>
        </w:rPr>
        <w:t>Шел домой Глеб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»  </w:t>
      </w:r>
    </w:p>
    <w:p w:rsidR="00D47C2C" w:rsidRDefault="00CB5926" w:rsidP="00D47C2C">
      <w:pPr>
        <w:ind w:left="-567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:</w:t>
      </w:r>
      <w:r w:rsidR="00D47C2C" w:rsidRPr="004D5C3D">
        <w:rPr>
          <w:rFonts w:eastAsia="Times New Roman" w:cs="Times New Roman"/>
          <w:color w:val="000000"/>
          <w:sz w:val="28"/>
          <w:szCs w:val="28"/>
        </w:rPr>
        <w:t>развивать сенсорные способности, показать независимость количества от пространственного расположения и размера предметов. Учить складывать кошку методом оригами</w:t>
      </w:r>
    </w:p>
    <w:p w:rsidR="00CB5926" w:rsidRPr="00213EED" w:rsidRDefault="00CB5926" w:rsidP="00D47C2C">
      <w:pPr>
        <w:ind w:left="-567"/>
        <w:rPr>
          <w:sz w:val="28"/>
          <w:szCs w:val="28"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>
        <w:rPr>
          <w:sz w:val="28"/>
          <w:szCs w:val="28"/>
          <w:lang w:val="kk-KZ"/>
        </w:rPr>
        <w:t>:</w:t>
      </w:r>
      <w:r w:rsidR="00213EED">
        <w:rPr>
          <w:sz w:val="28"/>
          <w:szCs w:val="28"/>
          <w:lang w:val="kk-KZ"/>
        </w:rPr>
        <w:t xml:space="preserve"> мысық - </w:t>
      </w:r>
      <w:r w:rsidR="00213EED" w:rsidRPr="00213EED">
        <w:rPr>
          <w:sz w:val="28"/>
          <w:szCs w:val="28"/>
          <w:lang w:val="kk-KZ"/>
        </w:rPr>
        <w:t>кошка.</w:t>
      </w:r>
    </w:p>
    <w:p w:rsidR="00CB5926" w:rsidRDefault="00D47C2C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CB5926" w:rsidRPr="00402826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игровое пособие В.Воскобовича «Шел домой Глеб...», волшебные веревочки, бумажные квадраты.</w:t>
      </w:r>
    </w:p>
    <w:p w:rsidR="0027694F" w:rsidRPr="00402826" w:rsidRDefault="0027694F" w:rsidP="00CB5926">
      <w:pPr>
        <w:ind w:left="-540"/>
        <w:rPr>
          <w:sz w:val="28"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681"/>
        <w:gridCol w:w="3654"/>
      </w:tblGrid>
      <w:tr w:rsidR="00CB5926" w:rsidRPr="00D47C2C" w:rsidTr="00750CEC">
        <w:tc>
          <w:tcPr>
            <w:tcW w:w="988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CB5926" w:rsidRPr="003D04D7" w:rsidRDefault="00043E4B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ері</w:t>
            </w:r>
          </w:p>
        </w:tc>
        <w:tc>
          <w:tcPr>
            <w:tcW w:w="4307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</w:p>
        </w:tc>
        <w:tc>
          <w:tcPr>
            <w:tcW w:w="4452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</w:p>
        </w:tc>
      </w:tr>
      <w:tr w:rsidR="00750CEC" w:rsidRPr="00D47C2C" w:rsidTr="00750CEC">
        <w:trPr>
          <w:trHeight w:val="70"/>
        </w:trPr>
        <w:tc>
          <w:tcPr>
            <w:tcW w:w="988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00F3" w:rsidRDefault="008F00F3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4307" w:type="dxa"/>
          </w:tcPr>
          <w:p w:rsidR="00750CEC" w:rsidRPr="008F00F3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8F00F3">
              <w:rPr>
                <w:b/>
                <w:sz w:val="28"/>
                <w:szCs w:val="28"/>
                <w:lang w:val="kk-KZ"/>
              </w:rPr>
              <w:lastRenderedPageBreak/>
              <w:t>Художественная литература- считалка: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ел домой Глеб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рогой ел хлеб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ъел одну крошку-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видел одну крошку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ъел две крошки-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видел две кош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ъел три крошки-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видел три кош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ъел четыре крошки-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видел четыре кош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ъел пять крошек-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видел пять кошек..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ел домой Глеб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рогой ел хлеб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ет ни одной крошки-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ет ни одной кош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 w:rsidRPr="008F00F3">
              <w:rPr>
                <w:b/>
                <w:sz w:val="28"/>
                <w:szCs w:val="28"/>
                <w:lang w:val="kk-KZ"/>
              </w:rPr>
              <w:t>Игра «Найди все одинаковые крошки»</w:t>
            </w:r>
            <w:r>
              <w:rPr>
                <w:sz w:val="28"/>
                <w:szCs w:val="28"/>
                <w:lang w:val="kk-KZ"/>
              </w:rPr>
              <w:t>- с использованием игрового пособия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всем ли кошкам хватит серых шариков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на все ли крошки можно положить серые шарики? Почему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 можно узнать, сколько здесь кошек, крошек, шариков, не перес-читывая их.</w:t>
            </w:r>
          </w:p>
          <w:p w:rsidR="008F00F3" w:rsidRDefault="008F00F3" w:rsidP="004E2B94">
            <w:pPr>
              <w:rPr>
                <w:b/>
                <w:sz w:val="28"/>
                <w:szCs w:val="28"/>
                <w:lang w:val="kk-KZ"/>
              </w:rPr>
            </w:pPr>
          </w:p>
          <w:p w:rsidR="00750CEC" w:rsidRPr="008F00F3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8F00F3">
              <w:rPr>
                <w:b/>
                <w:sz w:val="28"/>
                <w:szCs w:val="28"/>
                <w:lang w:val="kk-KZ"/>
              </w:rPr>
              <w:lastRenderedPageBreak/>
              <w:t>Пальчиковая гимнастика «Кулачки- ладошки»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сть у любого два кулачка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лопнул один по другому слегка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у, а ладошки не отстают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ледом за ним весело бьют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лачки быстрее бьют,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 чего стараются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 ладошки тут как тут,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к и рассыпаются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лачки давай сердиться,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ромко хлопать стал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 ладошки- баловницы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же не отстали.</w:t>
            </w:r>
          </w:p>
          <w:p w:rsidR="00750CEC" w:rsidRDefault="005C7F20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струирование кошечки спосо</w:t>
            </w:r>
            <w:r w:rsidR="008F00F3">
              <w:rPr>
                <w:sz w:val="28"/>
                <w:szCs w:val="28"/>
                <w:lang w:val="kk-KZ"/>
              </w:rPr>
              <w:t>бом оригами.  Показываю и объяс</w:t>
            </w:r>
            <w:r w:rsidR="00750CEC">
              <w:rPr>
                <w:sz w:val="28"/>
                <w:szCs w:val="28"/>
                <w:lang w:val="kk-KZ"/>
              </w:rPr>
              <w:t>няю  этапы выполнения рабо-ты.Индивидуальная помощь по мере необходимости. Поощряю желание детей доводить начатую работу до конца, хотя это очень сложно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8F00F3" w:rsidRDefault="008F00F3" w:rsidP="004E2B94">
            <w:pPr>
              <w:rPr>
                <w:sz w:val="28"/>
                <w:szCs w:val="28"/>
                <w:lang w:val="kk-KZ"/>
              </w:rPr>
            </w:pPr>
          </w:p>
          <w:p w:rsidR="008F00F3" w:rsidRDefault="008F00F3" w:rsidP="004E2B94">
            <w:pPr>
              <w:rPr>
                <w:sz w:val="28"/>
                <w:szCs w:val="28"/>
                <w:lang w:val="kk-KZ"/>
              </w:rPr>
            </w:pPr>
          </w:p>
          <w:p w:rsidR="008F00F3" w:rsidRDefault="008F00F3" w:rsidP="004E2B94">
            <w:pPr>
              <w:rPr>
                <w:sz w:val="28"/>
                <w:szCs w:val="28"/>
                <w:lang w:val="kk-KZ"/>
              </w:rPr>
            </w:pPr>
          </w:p>
          <w:p w:rsidR="00750CEC" w:rsidRPr="00127338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ы с кошечками.</w:t>
            </w:r>
          </w:p>
        </w:tc>
        <w:tc>
          <w:tcPr>
            <w:tcW w:w="4452" w:type="dxa"/>
          </w:tcPr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Очень внимательно слушают считалку, стараются запомнить некоторые слова и фразы. Отслеживают количество крошек  в зависимости от количества кошек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="008F00F3">
              <w:rPr>
                <w:sz w:val="28"/>
                <w:szCs w:val="28"/>
                <w:lang w:val="kk-KZ"/>
              </w:rPr>
              <w:t>ети находят все одинако-вые крош</w:t>
            </w:r>
            <w:r>
              <w:rPr>
                <w:sz w:val="28"/>
                <w:szCs w:val="28"/>
                <w:lang w:val="kk-KZ"/>
              </w:rPr>
              <w:t>ки на одной ла</w:t>
            </w:r>
            <w:r w:rsidR="008F00F3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дошки( двух, трех и т.д.). Затем- всех одинаковых кошек в одном( двух, трех) домиках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ти согласно тексту счи</w:t>
            </w:r>
            <w:r w:rsidR="008F00F3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талки соединяют веревоч</w:t>
            </w:r>
            <w:r w:rsidR="008F00F3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ками карточки с кошками и крошками. 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лее дети считают количество шариков, кошек и крошек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ти обозначают цифрой количество кошек, крошек и серых шариков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жимают кулач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лопают кулак об кулак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кравают ладош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лопают в ладош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ьют кулачок об кулачок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казывают ладош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лопают в ладош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ьют кулачок об кулачок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адошки «пляшут»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лопают ладошки.</w:t>
            </w:r>
          </w:p>
          <w:p w:rsidR="008F00F3" w:rsidRDefault="008F00F3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мостоятельная работа детей: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складывают базовую форму- треугольник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ладут треугольник прямым углом кверху и перегибают пополам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загнуть два треугольника наверх, загнуть верхний угол вниз и перевернуть фигуру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нарисовать кошачью мордочку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думывают имя своей кошечки.</w:t>
            </w:r>
          </w:p>
          <w:p w:rsidR="00750CEC" w:rsidRPr="00127338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 удовольствием играют  своими поделками. </w:t>
            </w:r>
          </w:p>
        </w:tc>
      </w:tr>
    </w:tbl>
    <w:p w:rsidR="001721D0" w:rsidRDefault="001721D0" w:rsidP="00CB5926">
      <w:pPr>
        <w:rPr>
          <w:sz w:val="28"/>
          <w:szCs w:val="28"/>
          <w:lang w:val="kk-KZ"/>
        </w:rPr>
      </w:pPr>
    </w:p>
    <w:p w:rsidR="00CB5926" w:rsidRPr="001721D0" w:rsidRDefault="00CB5926" w:rsidP="00CB5926">
      <w:pPr>
        <w:rPr>
          <w:b/>
          <w:sz w:val="28"/>
          <w:szCs w:val="28"/>
          <w:lang w:val="kk-KZ"/>
        </w:rPr>
      </w:pPr>
      <w:r w:rsidRPr="001721D0">
        <w:rPr>
          <w:b/>
          <w:sz w:val="28"/>
          <w:szCs w:val="28"/>
          <w:lang w:val="kk-KZ"/>
        </w:rPr>
        <w:t>Күтетің нәтиже: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-</w:t>
      </w:r>
      <w:r w:rsidR="00213EED">
        <w:rPr>
          <w:sz w:val="28"/>
          <w:szCs w:val="28"/>
          <w:lang w:val="kk-KZ"/>
        </w:rPr>
        <w:t xml:space="preserve"> поделку способом оригами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-</w:t>
      </w:r>
      <w:r w:rsidR="00213EED">
        <w:rPr>
          <w:sz w:val="28"/>
          <w:szCs w:val="28"/>
          <w:lang w:val="kk-KZ"/>
        </w:rPr>
        <w:t xml:space="preserve"> что количество предметов не зависит от пространственного расположе</w:t>
      </w:r>
    </w:p>
    <w:p w:rsidR="00213EED" w:rsidRDefault="00213EED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ния и размера предметов.</w:t>
      </w:r>
    </w:p>
    <w:p w:rsidR="00CB5926" w:rsidRDefault="00CB5926" w:rsidP="00CB5926">
      <w:pPr>
        <w:ind w:left="-540"/>
        <w:rPr>
          <w:sz w:val="28"/>
          <w:szCs w:val="28"/>
          <w:u w:val="single"/>
          <w:lang w:val="kk-KZ"/>
        </w:rPr>
      </w:pPr>
      <w:r>
        <w:rPr>
          <w:sz w:val="28"/>
          <w:szCs w:val="28"/>
          <w:lang w:val="kk-KZ"/>
        </w:rPr>
        <w:t xml:space="preserve">       Қолданады- </w:t>
      </w:r>
      <w:r w:rsidR="00213EED">
        <w:rPr>
          <w:sz w:val="28"/>
          <w:szCs w:val="28"/>
          <w:lang w:val="kk-KZ"/>
        </w:rPr>
        <w:t>свои поделки в играх.</w:t>
      </w:r>
    </w:p>
    <w:p w:rsidR="00CB5926" w:rsidRDefault="00CB5926" w:rsidP="00CB5926">
      <w:pPr>
        <w:ind w:left="-567"/>
        <w:rPr>
          <w:sz w:val="28"/>
          <w:szCs w:val="28"/>
          <w:u w:val="single"/>
          <w:lang w:val="kk-KZ"/>
        </w:rPr>
      </w:pPr>
    </w:p>
    <w:p w:rsidR="00CB5926" w:rsidRDefault="00CB5926" w:rsidP="00CB5926">
      <w:pPr>
        <w:rPr>
          <w:sz w:val="28"/>
          <w:szCs w:val="28"/>
          <w:lang w:val="kk-KZ"/>
        </w:rPr>
      </w:pPr>
    </w:p>
    <w:p w:rsidR="00213EED" w:rsidRDefault="00213EED" w:rsidP="00CB5926">
      <w:pPr>
        <w:rPr>
          <w:sz w:val="28"/>
          <w:szCs w:val="28"/>
          <w:lang w:val="kk-KZ"/>
        </w:rPr>
      </w:pPr>
    </w:p>
    <w:p w:rsidR="00213EED" w:rsidRDefault="00213EED" w:rsidP="00CB5926">
      <w:pPr>
        <w:rPr>
          <w:sz w:val="28"/>
          <w:szCs w:val="28"/>
          <w:lang w:val="kk-KZ"/>
        </w:rPr>
      </w:pPr>
    </w:p>
    <w:p w:rsidR="00213EED" w:rsidRDefault="00213EED" w:rsidP="00CB5926">
      <w:pPr>
        <w:rPr>
          <w:sz w:val="28"/>
          <w:szCs w:val="28"/>
          <w:lang w:val="kk-KZ"/>
        </w:rPr>
      </w:pPr>
    </w:p>
    <w:p w:rsidR="00213EED" w:rsidRDefault="00213EED" w:rsidP="00CB5926">
      <w:pPr>
        <w:rPr>
          <w:sz w:val="28"/>
          <w:szCs w:val="28"/>
          <w:lang w:val="kk-KZ"/>
        </w:rPr>
      </w:pPr>
    </w:p>
    <w:p w:rsidR="00213EED" w:rsidRDefault="00213EED" w:rsidP="00CB5926">
      <w:pPr>
        <w:rPr>
          <w:sz w:val="28"/>
          <w:szCs w:val="28"/>
          <w:lang w:val="kk-KZ"/>
        </w:rPr>
      </w:pPr>
    </w:p>
    <w:p w:rsidR="00213EED" w:rsidRDefault="00213EED" w:rsidP="00CB5926">
      <w:pPr>
        <w:rPr>
          <w:sz w:val="28"/>
          <w:szCs w:val="28"/>
          <w:lang w:val="kk-KZ"/>
        </w:rPr>
      </w:pPr>
    </w:p>
    <w:p w:rsidR="00213EED" w:rsidRDefault="00213EED" w:rsidP="00CB5926">
      <w:pPr>
        <w:rPr>
          <w:sz w:val="28"/>
          <w:szCs w:val="28"/>
          <w:lang w:val="kk-KZ"/>
        </w:rPr>
      </w:pPr>
    </w:p>
    <w:p w:rsidR="00213EED" w:rsidRDefault="00CB5926" w:rsidP="00213EED">
      <w:pPr>
        <w:ind w:left="-567"/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lastRenderedPageBreak/>
        <w:t>Білім беру саласы :</w:t>
      </w:r>
      <w:r>
        <w:rPr>
          <w:sz w:val="28"/>
          <w:szCs w:val="28"/>
          <w:lang w:val="kk-KZ"/>
        </w:rPr>
        <w:t xml:space="preserve"> Таным</w:t>
      </w:r>
    </w:p>
    <w:p w:rsidR="00213EED" w:rsidRDefault="00CB5926" w:rsidP="00213EED">
      <w:pPr>
        <w:ind w:left="-567"/>
        <w:rPr>
          <w:b/>
          <w:sz w:val="36"/>
          <w:szCs w:val="36"/>
          <w:lang w:val="kk-KZ"/>
        </w:rPr>
      </w:pPr>
      <w:r>
        <w:rPr>
          <w:sz w:val="28"/>
          <w:szCs w:val="28"/>
          <w:u w:val="single"/>
          <w:lang w:val="kk-KZ"/>
        </w:rPr>
        <w:t>Кіші сала</w:t>
      </w:r>
      <w:r>
        <w:rPr>
          <w:sz w:val="28"/>
          <w:szCs w:val="28"/>
          <w:lang w:val="kk-KZ"/>
        </w:rPr>
        <w:t xml:space="preserve"> :ҚМҰҚ </w:t>
      </w:r>
    </w:p>
    <w:p w:rsidR="00213EED" w:rsidRPr="00213EED" w:rsidRDefault="00CB5926" w:rsidP="00213EED">
      <w:pPr>
        <w:ind w:left="-567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 :</w:t>
      </w:r>
      <w:r>
        <w:rPr>
          <w:sz w:val="28"/>
          <w:szCs w:val="28"/>
        </w:rPr>
        <w:t>«</w:t>
      </w:r>
      <w:r w:rsidR="00213EED">
        <w:rPr>
          <w:sz w:val="28"/>
          <w:szCs w:val="28"/>
        </w:rPr>
        <w:t>Забавные цифры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»  </w:t>
      </w:r>
    </w:p>
    <w:p w:rsidR="00213EED" w:rsidRDefault="00CB5926" w:rsidP="00213EED">
      <w:pPr>
        <w:ind w:left="-540"/>
        <w:rPr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:</w:t>
      </w:r>
      <w:r w:rsidR="00213EED" w:rsidRPr="004D5C3D">
        <w:rPr>
          <w:rFonts w:eastAsia="Times New Roman" w:cs="Times New Roman"/>
          <w:color w:val="000000"/>
          <w:sz w:val="28"/>
          <w:szCs w:val="28"/>
        </w:rPr>
        <w:t>закрепить счет, знание цифр. Развивать способности ориентироваться в</w:t>
      </w:r>
      <w:r w:rsidR="00213EED">
        <w:rPr>
          <w:rFonts w:eastAsia="Times New Roman" w:cs="Times New Roman"/>
          <w:color w:val="000000"/>
          <w:sz w:val="28"/>
          <w:szCs w:val="28"/>
        </w:rPr>
        <w:t xml:space="preserve"> пространстве, логическое мышле</w:t>
      </w:r>
      <w:r w:rsidR="00213EED" w:rsidRPr="004D5C3D">
        <w:rPr>
          <w:rFonts w:eastAsia="Times New Roman" w:cs="Times New Roman"/>
          <w:color w:val="000000"/>
          <w:sz w:val="28"/>
          <w:szCs w:val="28"/>
        </w:rPr>
        <w:t>ние, мелкую моторику рук</w:t>
      </w:r>
      <w:r w:rsidR="00213EED" w:rsidRPr="00213EED">
        <w:rPr>
          <w:sz w:val="28"/>
          <w:szCs w:val="28"/>
        </w:rPr>
        <w:t>.</w:t>
      </w:r>
    </w:p>
    <w:p w:rsidR="00CB5926" w:rsidRPr="00213EED" w:rsidRDefault="00CB5926" w:rsidP="00213EED">
      <w:pPr>
        <w:ind w:left="-540"/>
        <w:rPr>
          <w:sz w:val="28"/>
          <w:szCs w:val="28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>
        <w:rPr>
          <w:sz w:val="28"/>
          <w:szCs w:val="28"/>
          <w:lang w:val="kk-KZ"/>
        </w:rPr>
        <w:t>:</w:t>
      </w:r>
      <w:r w:rsidR="000D0CD7">
        <w:rPr>
          <w:sz w:val="28"/>
          <w:szCs w:val="28"/>
          <w:lang w:val="kk-KZ"/>
        </w:rPr>
        <w:t xml:space="preserve"> счет от 1 до 10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Развивающая среда</w:t>
      </w:r>
      <w:r w:rsidRPr="00402826">
        <w:rPr>
          <w:sz w:val="28"/>
          <w:szCs w:val="28"/>
          <w:lang w:val="kk-KZ"/>
        </w:rPr>
        <w:t>:</w:t>
      </w:r>
      <w:r w:rsidR="000D0CD7">
        <w:rPr>
          <w:sz w:val="28"/>
          <w:szCs w:val="28"/>
          <w:lang w:val="kk-KZ"/>
        </w:rPr>
        <w:t>забавные цифры</w:t>
      </w:r>
      <w:r w:rsidR="007C3A21">
        <w:rPr>
          <w:sz w:val="28"/>
          <w:szCs w:val="28"/>
          <w:lang w:val="kk-KZ"/>
        </w:rPr>
        <w:t>( «Ларчик»)</w:t>
      </w:r>
      <w:r w:rsidR="000D0CD7">
        <w:rPr>
          <w:sz w:val="28"/>
          <w:szCs w:val="28"/>
          <w:lang w:val="kk-KZ"/>
        </w:rPr>
        <w:t>, игра «Конструктор цифр» ковро</w:t>
      </w:r>
      <w:r w:rsidR="007C3A21">
        <w:rPr>
          <w:sz w:val="28"/>
          <w:szCs w:val="28"/>
          <w:lang w:val="kk-KZ"/>
        </w:rPr>
        <w:t>-</w:t>
      </w:r>
      <w:r w:rsidR="000D0CD7">
        <w:rPr>
          <w:sz w:val="28"/>
          <w:szCs w:val="28"/>
          <w:lang w:val="kk-KZ"/>
        </w:rPr>
        <w:t>лин, мнемотаблица</w:t>
      </w:r>
      <w:r w:rsidR="007C3A21">
        <w:rPr>
          <w:sz w:val="28"/>
          <w:szCs w:val="28"/>
          <w:lang w:val="kk-KZ"/>
        </w:rPr>
        <w:t>, схемы</w:t>
      </w:r>
      <w:r w:rsidR="000D0CD7">
        <w:rPr>
          <w:sz w:val="28"/>
          <w:szCs w:val="28"/>
          <w:lang w:val="kk-KZ"/>
        </w:rPr>
        <w:t>.</w:t>
      </w:r>
    </w:p>
    <w:p w:rsidR="0027694F" w:rsidRPr="00402826" w:rsidRDefault="0027694F" w:rsidP="00CB5926">
      <w:pPr>
        <w:ind w:left="-540"/>
        <w:rPr>
          <w:sz w:val="28"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606"/>
        <w:gridCol w:w="3729"/>
      </w:tblGrid>
      <w:tr w:rsidR="00CB5926" w:rsidRPr="003D04D7" w:rsidTr="00750CEC">
        <w:tc>
          <w:tcPr>
            <w:tcW w:w="988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CB5926" w:rsidRPr="003D04D7" w:rsidRDefault="00043E4B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ері</w:t>
            </w:r>
          </w:p>
        </w:tc>
        <w:tc>
          <w:tcPr>
            <w:tcW w:w="4287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</w:p>
        </w:tc>
        <w:tc>
          <w:tcPr>
            <w:tcW w:w="4472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</w:p>
        </w:tc>
      </w:tr>
      <w:tr w:rsidR="00750CEC" w:rsidRPr="007C3A21" w:rsidTr="00750CEC">
        <w:trPr>
          <w:trHeight w:val="70"/>
        </w:trPr>
        <w:tc>
          <w:tcPr>
            <w:tcW w:w="988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D56B6E" w:rsidRDefault="00D56B6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6B6E" w:rsidRDefault="00D56B6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6B6E" w:rsidRDefault="00D56B6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6B6E" w:rsidRDefault="00D56B6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6B6E" w:rsidRDefault="00D56B6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6B6E" w:rsidRDefault="00D56B6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6B6E" w:rsidRDefault="00D56B6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6B6E" w:rsidRDefault="00D56B6E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4287" w:type="dxa"/>
          </w:tcPr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Работа на ковролин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D56B6E" w:rsidRDefault="00D56B6E" w:rsidP="004E2B94">
            <w:pPr>
              <w:rPr>
                <w:sz w:val="28"/>
                <w:szCs w:val="28"/>
                <w:lang w:val="kk-KZ"/>
              </w:rPr>
            </w:pPr>
          </w:p>
          <w:p w:rsidR="00D56B6E" w:rsidRDefault="00D56B6E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каз сказки дяди Славы «Город говорящих попугаев».</w:t>
            </w:r>
          </w:p>
          <w:p w:rsidR="00750CEC" w:rsidRPr="00D56B6E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D56B6E">
              <w:rPr>
                <w:b/>
                <w:sz w:val="28"/>
                <w:szCs w:val="28"/>
                <w:lang w:val="kk-KZ"/>
              </w:rPr>
              <w:t>Знакомство с развиваю</w:t>
            </w:r>
            <w:r w:rsidR="00D56B6E">
              <w:rPr>
                <w:b/>
                <w:sz w:val="28"/>
                <w:szCs w:val="28"/>
                <w:lang w:val="kk-KZ"/>
              </w:rPr>
              <w:t>-</w:t>
            </w:r>
            <w:r w:rsidRPr="00D56B6E">
              <w:rPr>
                <w:b/>
                <w:sz w:val="28"/>
                <w:szCs w:val="28"/>
                <w:lang w:val="kk-KZ"/>
              </w:rPr>
              <w:t>щей игрой В.Воскобовича «Конструктор цифр».</w:t>
            </w:r>
          </w:p>
          <w:p w:rsidR="00D56B6E" w:rsidRDefault="00D56B6E" w:rsidP="004E2B94">
            <w:pPr>
              <w:rPr>
                <w:b/>
                <w:sz w:val="28"/>
                <w:szCs w:val="28"/>
                <w:lang w:val="kk-KZ"/>
              </w:rPr>
            </w:pPr>
          </w:p>
          <w:p w:rsidR="00750CEC" w:rsidRPr="00D56B6E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D56B6E">
              <w:rPr>
                <w:b/>
                <w:sz w:val="28"/>
                <w:szCs w:val="28"/>
                <w:lang w:val="kk-KZ"/>
              </w:rPr>
              <w:t>Считалка: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ники, Бэники ели вареники очень голодные вени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 w:rsidRPr="00D56B6E">
              <w:rPr>
                <w:b/>
                <w:sz w:val="28"/>
                <w:szCs w:val="28"/>
                <w:lang w:val="kk-KZ"/>
              </w:rPr>
              <w:t>Работа по мнемотаблице с целью:</w:t>
            </w:r>
            <w:r>
              <w:rPr>
                <w:sz w:val="28"/>
                <w:szCs w:val="28"/>
                <w:lang w:val="kk-KZ"/>
              </w:rPr>
              <w:t xml:space="preserve"> запомнить считал</w:t>
            </w:r>
            <w:r w:rsidR="00D56B6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ку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шу детей повторить считалку, накладывая де</w:t>
            </w:r>
            <w:r w:rsidR="00D56B6E">
              <w:rPr>
                <w:sz w:val="28"/>
                <w:szCs w:val="28"/>
                <w:lang w:val="kk-KZ"/>
              </w:rPr>
              <w:t>тали на игровое поле, фиксируя их эластичной тесь</w:t>
            </w:r>
            <w:r>
              <w:rPr>
                <w:sz w:val="28"/>
                <w:szCs w:val="28"/>
                <w:lang w:val="kk-KZ"/>
              </w:rPr>
              <w:t>мой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какая цифра получится, если из </w:t>
            </w:r>
            <w:r w:rsidR="005C7F20">
              <w:rPr>
                <w:sz w:val="28"/>
                <w:szCs w:val="28"/>
                <w:lang w:val="kk-KZ"/>
              </w:rPr>
              <w:t>считалки исчезнет слово «Варени</w:t>
            </w:r>
            <w:r>
              <w:rPr>
                <w:sz w:val="28"/>
                <w:szCs w:val="28"/>
                <w:lang w:val="kk-KZ"/>
              </w:rPr>
              <w:t>ки» (0) или слово «Очень»(9), «Ели» (6).</w:t>
            </w:r>
          </w:p>
          <w:p w:rsidR="00750CEC" w:rsidRDefault="005C7F20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если исчезнут два слова. Например, «Оч</w:t>
            </w:r>
            <w:r w:rsidR="00750CEC">
              <w:rPr>
                <w:sz w:val="28"/>
                <w:szCs w:val="28"/>
                <w:lang w:val="kk-KZ"/>
              </w:rPr>
              <w:t>ень» и «Эники» (3);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Очень» и «Ели» (5)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найдите по считалке цифры, в которых есть слово «Вареники» </w:t>
            </w:r>
            <w:r>
              <w:rPr>
                <w:sz w:val="28"/>
                <w:szCs w:val="28"/>
                <w:lang w:val="kk-KZ"/>
              </w:rPr>
              <w:lastRenderedPageBreak/>
              <w:t>(2,3,4,5,6,8,9)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вспомните цифры, у ко</w:t>
            </w:r>
            <w:r w:rsidR="00D56B6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торых есть часть, зашиф</w:t>
            </w:r>
            <w:r w:rsidR="00D56B6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рованная словом «Эники» (0,2,3,5,6,7,8,9)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назовите цифры, у которых нет части, обозначенной словом «Голодные» (1,4,7)</w:t>
            </w:r>
          </w:p>
          <w:p w:rsidR="00750CEC" w:rsidRPr="00127338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едлагаю детям схемы для само</w:t>
            </w:r>
            <w:r w:rsidR="00D56B6E">
              <w:rPr>
                <w:sz w:val="28"/>
                <w:szCs w:val="28"/>
                <w:lang w:val="kk-KZ"/>
              </w:rPr>
              <w:t>с</w:t>
            </w:r>
            <w:r>
              <w:rPr>
                <w:sz w:val="28"/>
                <w:szCs w:val="28"/>
                <w:lang w:val="kk-KZ"/>
              </w:rPr>
              <w:t>тоятельного конструирования цифр.</w:t>
            </w:r>
          </w:p>
        </w:tc>
        <w:tc>
          <w:tcPr>
            <w:tcW w:w="4472" w:type="dxa"/>
          </w:tcPr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Дети считают количество предметов и обозначают их «забавной цифрой» коммен</w:t>
            </w:r>
            <w:r w:rsidR="00D56B6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тируют свои действия, конт-ролируют правильность вы</w:t>
            </w:r>
            <w:r w:rsidR="00D56B6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полнения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нимательно слушают сказку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</w:t>
            </w:r>
            <w:r w:rsidR="00D56B6E">
              <w:rPr>
                <w:sz w:val="28"/>
                <w:szCs w:val="28"/>
                <w:lang w:val="kk-KZ"/>
              </w:rPr>
              <w:t>интересовались новой игрой. Рас</w:t>
            </w:r>
            <w:r>
              <w:rPr>
                <w:sz w:val="28"/>
                <w:szCs w:val="28"/>
                <w:lang w:val="kk-KZ"/>
              </w:rPr>
              <w:t>сматривают ее, задают воспитателю вопро</w:t>
            </w:r>
            <w:r w:rsidR="00D56B6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сы по правилам игр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лушают считалку, прого</w:t>
            </w:r>
            <w:r w:rsidR="00D56B6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варивают о</w:t>
            </w:r>
            <w:r w:rsidR="00D56B6E">
              <w:rPr>
                <w:sz w:val="28"/>
                <w:szCs w:val="28"/>
                <w:lang w:val="kk-KZ"/>
              </w:rPr>
              <w:t>тдельные слова, стараются запом</w:t>
            </w:r>
            <w:r>
              <w:rPr>
                <w:sz w:val="28"/>
                <w:szCs w:val="28"/>
                <w:lang w:val="kk-KZ"/>
              </w:rPr>
              <w:t>нить ее.</w:t>
            </w:r>
          </w:p>
          <w:p w:rsidR="00D56B6E" w:rsidRDefault="00D56B6E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 помощью мнемотаблицы быстро запомнили слова считалки.</w:t>
            </w:r>
          </w:p>
          <w:p w:rsidR="00750CEC" w:rsidRDefault="00D56B6E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вторяют считалку, выпол-няя иг</w:t>
            </w:r>
            <w:r w:rsidR="00750CEC">
              <w:rPr>
                <w:sz w:val="28"/>
                <w:szCs w:val="28"/>
                <w:lang w:val="kk-KZ"/>
              </w:rPr>
              <w:t>ровые действия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D56B6E" w:rsidRDefault="00D56B6E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</w:t>
            </w:r>
            <w:r w:rsidR="00D56B6E">
              <w:rPr>
                <w:sz w:val="28"/>
                <w:szCs w:val="28"/>
                <w:lang w:val="kk-KZ"/>
              </w:rPr>
              <w:t>аходят нужные слова, конструиру</w:t>
            </w:r>
            <w:r>
              <w:rPr>
                <w:sz w:val="28"/>
                <w:szCs w:val="28"/>
                <w:lang w:val="kk-KZ"/>
              </w:rPr>
              <w:t>ют цифру, назы</w:t>
            </w:r>
            <w:r w:rsidR="00D56B6E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вают е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Игра очень интересная, но с </w:t>
            </w:r>
            <w:r>
              <w:rPr>
                <w:sz w:val="28"/>
                <w:szCs w:val="28"/>
                <w:lang w:val="kk-KZ"/>
              </w:rPr>
              <w:lastRenderedPageBreak/>
              <w:t>первого раза не удается вы</w:t>
            </w:r>
            <w:r w:rsidR="00D56B6E">
              <w:rPr>
                <w:sz w:val="28"/>
                <w:szCs w:val="28"/>
                <w:lang w:val="kk-KZ"/>
              </w:rPr>
              <w:t>-полнить все пра</w:t>
            </w:r>
            <w:r>
              <w:rPr>
                <w:sz w:val="28"/>
                <w:szCs w:val="28"/>
                <w:lang w:val="kk-KZ"/>
              </w:rPr>
              <w:t>вила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D56B6E" w:rsidRDefault="00D56B6E" w:rsidP="004E2B94">
            <w:pPr>
              <w:rPr>
                <w:sz w:val="28"/>
                <w:szCs w:val="28"/>
                <w:lang w:val="kk-KZ"/>
              </w:rPr>
            </w:pPr>
          </w:p>
          <w:p w:rsidR="00D56B6E" w:rsidRDefault="00D56B6E" w:rsidP="004E2B94">
            <w:pPr>
              <w:rPr>
                <w:sz w:val="28"/>
                <w:szCs w:val="28"/>
                <w:lang w:val="kk-KZ"/>
              </w:rPr>
            </w:pPr>
          </w:p>
          <w:p w:rsidR="00D56B6E" w:rsidRDefault="00D56B6E" w:rsidP="004E2B94">
            <w:pPr>
              <w:rPr>
                <w:sz w:val="28"/>
                <w:szCs w:val="28"/>
                <w:lang w:val="kk-KZ"/>
              </w:rPr>
            </w:pPr>
          </w:p>
          <w:p w:rsidR="00750CEC" w:rsidRPr="00127338" w:rsidRDefault="00D56B6E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ытаются самостоятельно с по</w:t>
            </w:r>
            <w:r w:rsidR="00750CEC">
              <w:rPr>
                <w:sz w:val="28"/>
                <w:szCs w:val="28"/>
                <w:lang w:val="kk-KZ"/>
              </w:rPr>
              <w:t>мощью схем конструиро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>
              <w:rPr>
                <w:sz w:val="28"/>
                <w:szCs w:val="28"/>
                <w:lang w:val="kk-KZ"/>
              </w:rPr>
              <w:t>вать цифры на игровом поле.</w:t>
            </w:r>
          </w:p>
        </w:tc>
      </w:tr>
    </w:tbl>
    <w:p w:rsidR="00BB55BB" w:rsidRPr="001721D0" w:rsidRDefault="00BB55BB" w:rsidP="00CB5926">
      <w:pPr>
        <w:rPr>
          <w:b/>
          <w:sz w:val="28"/>
          <w:szCs w:val="28"/>
          <w:lang w:val="kk-KZ"/>
        </w:rPr>
      </w:pPr>
    </w:p>
    <w:p w:rsidR="00CB5926" w:rsidRPr="001721D0" w:rsidRDefault="00CB5926" w:rsidP="00CB5926">
      <w:pPr>
        <w:rPr>
          <w:b/>
          <w:sz w:val="28"/>
          <w:szCs w:val="28"/>
          <w:lang w:val="kk-KZ"/>
        </w:rPr>
      </w:pPr>
      <w:r w:rsidRPr="001721D0">
        <w:rPr>
          <w:b/>
          <w:sz w:val="28"/>
          <w:szCs w:val="28"/>
          <w:lang w:val="kk-KZ"/>
        </w:rPr>
        <w:t>Күтетің нәтиже: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-</w:t>
      </w:r>
      <w:r w:rsidR="00BB55BB">
        <w:rPr>
          <w:sz w:val="28"/>
          <w:szCs w:val="28"/>
          <w:lang w:val="kk-KZ"/>
        </w:rPr>
        <w:t>цифры из деталей игры В.Воскобовича «Конструктор цифр»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-</w:t>
      </w:r>
      <w:r w:rsidR="00BB55BB">
        <w:rPr>
          <w:sz w:val="28"/>
          <w:szCs w:val="28"/>
          <w:lang w:val="kk-KZ"/>
        </w:rPr>
        <w:t xml:space="preserve"> связь слов считалки сполученной цифрой.</w:t>
      </w:r>
    </w:p>
    <w:p w:rsidR="00CB5926" w:rsidRDefault="00CB5926" w:rsidP="00CB5926">
      <w:pPr>
        <w:ind w:left="-540"/>
        <w:rPr>
          <w:sz w:val="28"/>
          <w:szCs w:val="28"/>
          <w:u w:val="single"/>
          <w:lang w:val="kk-KZ"/>
        </w:rPr>
      </w:pPr>
      <w:r>
        <w:rPr>
          <w:sz w:val="28"/>
          <w:szCs w:val="28"/>
          <w:lang w:val="kk-KZ"/>
        </w:rPr>
        <w:t xml:space="preserve">       Қолданады- </w:t>
      </w:r>
      <w:r w:rsidR="00BB55BB">
        <w:rPr>
          <w:sz w:val="28"/>
          <w:szCs w:val="28"/>
          <w:lang w:val="kk-KZ"/>
        </w:rPr>
        <w:t xml:space="preserve"> навыки конструирования цифр в самостоятельной игре.</w:t>
      </w:r>
    </w:p>
    <w:p w:rsidR="00CB5926" w:rsidRDefault="00CB5926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D56B6E" w:rsidRDefault="00D56B6E" w:rsidP="00CB5926">
      <w:pPr>
        <w:ind w:left="-567"/>
        <w:rPr>
          <w:sz w:val="28"/>
          <w:szCs w:val="28"/>
          <w:u w:val="single"/>
          <w:lang w:val="kk-KZ"/>
        </w:rPr>
      </w:pPr>
    </w:p>
    <w:p w:rsidR="00BB55BB" w:rsidRDefault="00CB5926" w:rsidP="00BB55BB">
      <w:pPr>
        <w:ind w:left="-567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lastRenderedPageBreak/>
        <w:t>Білім беру саласы :</w:t>
      </w:r>
      <w:r>
        <w:rPr>
          <w:sz w:val="28"/>
          <w:szCs w:val="28"/>
          <w:lang w:val="kk-KZ"/>
        </w:rPr>
        <w:t xml:space="preserve"> Таным</w:t>
      </w:r>
      <w:r w:rsidR="00BB55BB">
        <w:rPr>
          <w:sz w:val="28"/>
          <w:szCs w:val="28"/>
          <w:lang w:val="kk-KZ"/>
        </w:rPr>
        <w:t>,Шығармашылық</w:t>
      </w:r>
    </w:p>
    <w:p w:rsidR="00BB55BB" w:rsidRDefault="00CB5926" w:rsidP="00BB55BB">
      <w:pPr>
        <w:ind w:left="-567"/>
        <w:rPr>
          <w:b/>
          <w:sz w:val="36"/>
          <w:szCs w:val="36"/>
          <w:lang w:val="kk-KZ"/>
        </w:rPr>
      </w:pPr>
      <w:r>
        <w:rPr>
          <w:sz w:val="28"/>
          <w:szCs w:val="28"/>
          <w:u w:val="single"/>
          <w:lang w:val="kk-KZ"/>
        </w:rPr>
        <w:t>Кіші сала</w:t>
      </w:r>
      <w:r>
        <w:rPr>
          <w:sz w:val="28"/>
          <w:szCs w:val="28"/>
          <w:lang w:val="kk-KZ"/>
        </w:rPr>
        <w:t xml:space="preserve"> :ҚМҰҚ , Сурет салу</w:t>
      </w:r>
    </w:p>
    <w:p w:rsidR="00BB55BB" w:rsidRDefault="00CB5926" w:rsidP="00BB55BB">
      <w:pPr>
        <w:ind w:left="-567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 :</w:t>
      </w:r>
      <w:r>
        <w:rPr>
          <w:sz w:val="28"/>
          <w:szCs w:val="28"/>
        </w:rPr>
        <w:t>«</w:t>
      </w:r>
      <w:r w:rsidR="00BB55BB">
        <w:rPr>
          <w:sz w:val="28"/>
          <w:szCs w:val="28"/>
        </w:rPr>
        <w:t>Цветы для мамочки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»  </w:t>
      </w:r>
    </w:p>
    <w:p w:rsidR="00BB55BB" w:rsidRDefault="00CB5926" w:rsidP="00BB55BB">
      <w:pPr>
        <w:ind w:left="-567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:</w:t>
      </w:r>
      <w:r w:rsidR="00BB55BB">
        <w:rPr>
          <w:rFonts w:eastAsia="Times New Roman" w:cs="Times New Roman"/>
          <w:color w:val="000000"/>
          <w:sz w:val="28"/>
          <w:szCs w:val="28"/>
        </w:rPr>
        <w:t>развивать память; учить груп</w:t>
      </w:r>
      <w:r w:rsidR="00BB55BB" w:rsidRPr="004D5C3D">
        <w:rPr>
          <w:rFonts w:eastAsia="Times New Roman" w:cs="Times New Roman"/>
          <w:color w:val="000000"/>
          <w:sz w:val="28"/>
          <w:szCs w:val="28"/>
        </w:rPr>
        <w:t>пировать предметы по наличию одного свойства; закрепить умения и навыки в изобразительной деятельности</w:t>
      </w:r>
      <w:r w:rsidR="00BB55BB">
        <w:rPr>
          <w:rFonts w:eastAsia="Times New Roman" w:cs="Times New Roman"/>
          <w:color w:val="000000"/>
          <w:sz w:val="28"/>
          <w:szCs w:val="28"/>
        </w:rPr>
        <w:t>.</w:t>
      </w:r>
    </w:p>
    <w:p w:rsidR="00CB5926" w:rsidRPr="00BB55BB" w:rsidRDefault="00CB5926" w:rsidP="00BB55BB">
      <w:pPr>
        <w:ind w:left="-567"/>
        <w:rPr>
          <w:sz w:val="28"/>
          <w:szCs w:val="28"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>
        <w:rPr>
          <w:sz w:val="28"/>
          <w:szCs w:val="28"/>
          <w:lang w:val="kk-KZ"/>
        </w:rPr>
        <w:t>:</w:t>
      </w:r>
      <w:r w:rsidR="00BB55BB">
        <w:rPr>
          <w:sz w:val="28"/>
          <w:szCs w:val="28"/>
          <w:lang w:val="kk-KZ"/>
        </w:rPr>
        <w:t xml:space="preserve"> ана-</w:t>
      </w:r>
      <w:r w:rsidR="00BB55BB" w:rsidRPr="00BB55BB">
        <w:rPr>
          <w:sz w:val="28"/>
          <w:szCs w:val="28"/>
          <w:lang w:val="kk-KZ"/>
        </w:rPr>
        <w:t>мама</w:t>
      </w:r>
      <w:r w:rsidR="00BB55BB">
        <w:rPr>
          <w:sz w:val="28"/>
          <w:szCs w:val="28"/>
          <w:lang w:val="kk-KZ"/>
        </w:rPr>
        <w:t>, гүлдер- цветы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Развивающая среда</w:t>
      </w:r>
      <w:r w:rsidRPr="00402826">
        <w:rPr>
          <w:sz w:val="28"/>
          <w:szCs w:val="28"/>
          <w:lang w:val="kk-KZ"/>
        </w:rPr>
        <w:t>:</w:t>
      </w:r>
      <w:r w:rsidR="00BB55BB">
        <w:rPr>
          <w:sz w:val="28"/>
          <w:szCs w:val="28"/>
          <w:lang w:val="kk-KZ"/>
        </w:rPr>
        <w:t xml:space="preserve"> ковролин,</w:t>
      </w:r>
      <w:r w:rsidR="008135C2">
        <w:rPr>
          <w:sz w:val="28"/>
          <w:szCs w:val="28"/>
          <w:lang w:val="kk-KZ"/>
        </w:rPr>
        <w:t xml:space="preserve"> «волшебные веревочки», карточки с изображением различных предметов, блоки Дьнеша, бумага, краски, кисточки, трубочки.</w:t>
      </w:r>
    </w:p>
    <w:p w:rsidR="0027694F" w:rsidRPr="00402826" w:rsidRDefault="0027694F" w:rsidP="00CB5926">
      <w:pPr>
        <w:ind w:left="-540"/>
        <w:rPr>
          <w:sz w:val="28"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621"/>
        <w:gridCol w:w="3714"/>
      </w:tblGrid>
      <w:tr w:rsidR="00CB5926" w:rsidRPr="003D04D7" w:rsidTr="00750CEC">
        <w:tc>
          <w:tcPr>
            <w:tcW w:w="988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CB5926" w:rsidRPr="003D04D7" w:rsidRDefault="00043E4B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ері</w:t>
            </w:r>
          </w:p>
        </w:tc>
        <w:tc>
          <w:tcPr>
            <w:tcW w:w="4288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</w:p>
        </w:tc>
        <w:tc>
          <w:tcPr>
            <w:tcW w:w="4471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</w:p>
        </w:tc>
      </w:tr>
      <w:tr w:rsidR="00750CEC" w:rsidRPr="003D04D7" w:rsidTr="00750CEC">
        <w:trPr>
          <w:trHeight w:val="70"/>
        </w:trPr>
        <w:tc>
          <w:tcPr>
            <w:tcW w:w="988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4288" w:type="dxa"/>
          </w:tcPr>
          <w:p w:rsidR="00750CEC" w:rsidRPr="00892C90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Работа на ковролине. </w:t>
            </w:r>
            <w:r w:rsidR="00892C90">
              <w:rPr>
                <w:b/>
                <w:sz w:val="28"/>
                <w:szCs w:val="28"/>
                <w:lang w:val="kk-KZ"/>
              </w:rPr>
              <w:t>Математическая игра «Что изме</w:t>
            </w:r>
            <w:r w:rsidRPr="00892C90">
              <w:rPr>
                <w:b/>
                <w:sz w:val="28"/>
                <w:szCs w:val="28"/>
                <w:lang w:val="kk-KZ"/>
              </w:rPr>
              <w:t>нилось?»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750CEC" w:rsidRPr="0081620F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81620F">
              <w:rPr>
                <w:b/>
                <w:sz w:val="28"/>
                <w:szCs w:val="28"/>
                <w:lang w:val="kk-KZ"/>
              </w:rPr>
              <w:t>Математическая игра «Найди свой домик»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750CEC" w:rsidRPr="0081620F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81620F">
              <w:rPr>
                <w:b/>
                <w:sz w:val="28"/>
                <w:szCs w:val="28"/>
                <w:lang w:val="kk-KZ"/>
              </w:rPr>
              <w:t>Физминутка «Помощни</w:t>
            </w:r>
            <w:r w:rsidR="0081620F">
              <w:rPr>
                <w:b/>
                <w:sz w:val="28"/>
                <w:szCs w:val="28"/>
                <w:lang w:val="kk-KZ"/>
              </w:rPr>
              <w:t>-</w:t>
            </w:r>
            <w:r w:rsidRPr="0081620F">
              <w:rPr>
                <w:b/>
                <w:sz w:val="28"/>
                <w:szCs w:val="28"/>
                <w:lang w:val="kk-KZ"/>
              </w:rPr>
              <w:t>ки»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ружно помогаем маме,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ы белье полощем сам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,2,3,4-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тянулись, наклонились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орошо мы потрудились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каз истории про обык</w:t>
            </w:r>
            <w:r w:rsidR="0081620F">
              <w:rPr>
                <w:sz w:val="28"/>
                <w:szCs w:val="28"/>
                <w:lang w:val="kk-KZ"/>
              </w:rPr>
              <w:t>-новен</w:t>
            </w:r>
            <w:r>
              <w:rPr>
                <w:sz w:val="28"/>
                <w:szCs w:val="28"/>
                <w:lang w:val="kk-KZ"/>
              </w:rPr>
              <w:t>ную семью: мама Тра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пеция, пап</w:t>
            </w:r>
            <w:r w:rsidR="0081620F">
              <w:rPr>
                <w:sz w:val="28"/>
                <w:szCs w:val="28"/>
                <w:lang w:val="kk-KZ"/>
              </w:rPr>
              <w:t>а Прямоугольник и их сынок Квад</w:t>
            </w:r>
            <w:r>
              <w:rPr>
                <w:sz w:val="28"/>
                <w:szCs w:val="28"/>
                <w:lang w:val="kk-KZ"/>
              </w:rPr>
              <w:t>рат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 вы думаете, что можно подарить маме на день рож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дения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а что вы подарили своим мамам и бабушкам на 8-е </w:t>
            </w:r>
            <w:r>
              <w:rPr>
                <w:sz w:val="28"/>
                <w:szCs w:val="28"/>
                <w:lang w:val="kk-KZ"/>
              </w:rPr>
              <w:lastRenderedPageBreak/>
              <w:t>Марта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ндивидуальная помощь по мере необходимости. Поощр</w:t>
            </w:r>
            <w:r w:rsidR="0081620F">
              <w:rPr>
                <w:sz w:val="28"/>
                <w:szCs w:val="28"/>
                <w:lang w:val="kk-KZ"/>
              </w:rPr>
              <w:t>яю стремление детей составить красивый бу</w:t>
            </w:r>
            <w:r>
              <w:rPr>
                <w:sz w:val="28"/>
                <w:szCs w:val="28"/>
                <w:lang w:val="kk-KZ"/>
              </w:rPr>
              <w:t>кет, рисовать разными прие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мами , средствами и техни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кой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вадрат благодарит детей.</w:t>
            </w: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750CEC" w:rsidRPr="00127338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ганизация выставки детских работ.</w:t>
            </w:r>
          </w:p>
        </w:tc>
        <w:tc>
          <w:tcPr>
            <w:tcW w:w="4471" w:type="dxa"/>
          </w:tcPr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Дети рассматривают пред</w:t>
            </w:r>
            <w:r w:rsidR="00892C90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меты на ковролине, запоми</w:t>
            </w:r>
            <w:r w:rsidR="00892C90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ают их, затем закрывают глаза. После того, как вос</w:t>
            </w:r>
            <w:r w:rsidR="00892C90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питатель уберет одну кар</w:t>
            </w:r>
            <w:r w:rsidR="00892C90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точку, дети открывают глаза и определяют какой карточ</w:t>
            </w:r>
            <w:r w:rsidR="00892C90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ки не стало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ти рассматривают дорож</w:t>
            </w:r>
            <w:r w:rsidR="0081620F">
              <w:rPr>
                <w:sz w:val="28"/>
                <w:szCs w:val="28"/>
                <w:lang w:val="kk-KZ"/>
              </w:rPr>
              <w:t>-ки, веду</w:t>
            </w:r>
            <w:r>
              <w:rPr>
                <w:sz w:val="28"/>
                <w:szCs w:val="28"/>
                <w:lang w:val="kk-KZ"/>
              </w:rPr>
              <w:t>щие к домикам,а  также карточки с условными обозначениями размера, цвета, формы. Затем они группируют предметы по одному из признаков, рассе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ляя блоки Дьенеша по доми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кам. После выполнения каж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дого задания, дети коммен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ти</w:t>
            </w:r>
            <w:r w:rsidR="0081620F">
              <w:rPr>
                <w:sz w:val="28"/>
                <w:szCs w:val="28"/>
                <w:lang w:val="kk-KZ"/>
              </w:rPr>
              <w:t>ру</w:t>
            </w:r>
            <w:r>
              <w:rPr>
                <w:sz w:val="28"/>
                <w:szCs w:val="28"/>
                <w:lang w:val="kk-KZ"/>
              </w:rPr>
              <w:t>ют способы выполне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ия, отвечая на вопрос: по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чему?</w:t>
            </w:r>
          </w:p>
          <w:p w:rsidR="00750CEC" w:rsidRDefault="0081620F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полняют движения в со-ответст</w:t>
            </w:r>
            <w:r w:rsidR="00750CEC">
              <w:rPr>
                <w:sz w:val="28"/>
                <w:szCs w:val="28"/>
                <w:lang w:val="kk-KZ"/>
              </w:rPr>
              <w:t>вии с текстом физми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>
              <w:rPr>
                <w:sz w:val="28"/>
                <w:szCs w:val="28"/>
                <w:lang w:val="kk-KZ"/>
              </w:rPr>
              <w:t>нут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интересованно слушают историю, отвечают на воп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росы воспитателя. 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едлагают Квадратику нарисовать цветы для мам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амостоятельная работа детей. Дети сами выбирают технику выполнения своего </w:t>
            </w:r>
            <w:r>
              <w:rPr>
                <w:sz w:val="28"/>
                <w:szCs w:val="28"/>
                <w:lang w:val="kk-KZ"/>
              </w:rPr>
              <w:lastRenderedPageBreak/>
              <w:t>рисунка.</w:t>
            </w: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ды, что смогли помочь Квадрату.</w:t>
            </w:r>
          </w:p>
          <w:p w:rsidR="00750CEC" w:rsidRPr="00127338" w:rsidRDefault="0081620F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матривают свои работы. Отмечают наиболее яркие, выразитель</w:t>
            </w:r>
            <w:r w:rsidR="00750CEC">
              <w:rPr>
                <w:sz w:val="28"/>
                <w:szCs w:val="28"/>
                <w:lang w:val="kk-KZ"/>
              </w:rPr>
              <w:t>ные рисунки.</w:t>
            </w:r>
          </w:p>
        </w:tc>
      </w:tr>
    </w:tbl>
    <w:p w:rsidR="001721D0" w:rsidRDefault="001721D0" w:rsidP="00CB5926">
      <w:pPr>
        <w:rPr>
          <w:sz w:val="28"/>
          <w:szCs w:val="28"/>
          <w:lang w:val="kk-KZ"/>
        </w:rPr>
      </w:pPr>
    </w:p>
    <w:p w:rsidR="00CB5926" w:rsidRPr="001721D0" w:rsidRDefault="00CB5926" w:rsidP="00CB5926">
      <w:pPr>
        <w:rPr>
          <w:b/>
          <w:sz w:val="28"/>
          <w:szCs w:val="28"/>
          <w:lang w:val="kk-KZ"/>
        </w:rPr>
      </w:pPr>
      <w:r w:rsidRPr="001721D0">
        <w:rPr>
          <w:b/>
          <w:sz w:val="28"/>
          <w:szCs w:val="28"/>
          <w:lang w:val="kk-KZ"/>
        </w:rPr>
        <w:t>Күтетің нәтиже: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ғынады-</w:t>
      </w:r>
      <w:r w:rsidR="00234F7F">
        <w:rPr>
          <w:sz w:val="28"/>
          <w:szCs w:val="28"/>
          <w:lang w:val="kk-KZ"/>
        </w:rPr>
        <w:t xml:space="preserve"> группировку предметов по наличию  одного  свойства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-</w:t>
      </w:r>
      <w:r w:rsidR="00234F7F">
        <w:rPr>
          <w:sz w:val="28"/>
          <w:szCs w:val="28"/>
          <w:lang w:val="kk-KZ"/>
        </w:rPr>
        <w:t xml:space="preserve"> что рисовать можно  не только кисточкой и карандашом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Қолданады- </w:t>
      </w:r>
      <w:r w:rsidR="00234F7F">
        <w:rPr>
          <w:sz w:val="28"/>
          <w:szCs w:val="28"/>
          <w:lang w:val="kk-KZ"/>
        </w:rPr>
        <w:t>навыки рисования различными нетрадиционными техниками.</w:t>
      </w:r>
    </w:p>
    <w:p w:rsidR="00234F7F" w:rsidRDefault="00234F7F" w:rsidP="00CB5926">
      <w:pPr>
        <w:ind w:left="-540"/>
        <w:rPr>
          <w:sz w:val="28"/>
          <w:szCs w:val="28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81620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27694F" w:rsidRDefault="0027694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</w:p>
    <w:p w:rsidR="00234F7F" w:rsidRDefault="0081620F" w:rsidP="00234F7F">
      <w:pPr>
        <w:ind w:left="-540"/>
        <w:jc w:val="center"/>
        <w:rPr>
          <w:b/>
          <w:sz w:val="32"/>
          <w:szCs w:val="32"/>
          <w:u w:val="single"/>
          <w:lang w:val="kk-KZ"/>
        </w:rPr>
      </w:pPr>
      <w:r>
        <w:rPr>
          <w:b/>
          <w:sz w:val="32"/>
          <w:szCs w:val="32"/>
          <w:u w:val="single"/>
          <w:lang w:val="kk-KZ"/>
        </w:rPr>
        <w:lastRenderedPageBreak/>
        <w:t xml:space="preserve">Сәуір </w:t>
      </w:r>
      <w:r w:rsidRPr="0028799B">
        <w:rPr>
          <w:b/>
          <w:sz w:val="32"/>
          <w:szCs w:val="32"/>
          <w:u w:val="single"/>
          <w:lang w:val="kk-KZ"/>
        </w:rPr>
        <w:t>(</w:t>
      </w:r>
      <w:r w:rsidR="00234F7F">
        <w:rPr>
          <w:b/>
          <w:sz w:val="32"/>
          <w:szCs w:val="32"/>
          <w:u w:val="single"/>
          <w:lang w:val="kk-KZ"/>
        </w:rPr>
        <w:t>Апрель</w:t>
      </w:r>
      <w:r>
        <w:rPr>
          <w:b/>
          <w:sz w:val="32"/>
          <w:szCs w:val="32"/>
          <w:u w:val="single"/>
          <w:lang w:val="kk-KZ"/>
        </w:rPr>
        <w:t>)</w:t>
      </w:r>
      <w:r w:rsidR="00234F7F">
        <w:rPr>
          <w:b/>
          <w:sz w:val="32"/>
          <w:szCs w:val="32"/>
          <w:u w:val="single"/>
          <w:lang w:val="kk-KZ"/>
        </w:rPr>
        <w:t>.</w:t>
      </w:r>
    </w:p>
    <w:p w:rsidR="00CB5926" w:rsidRPr="00A90E06" w:rsidRDefault="00CB5926" w:rsidP="00CB5926">
      <w:pPr>
        <w:ind w:left="-567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t>Білім беру саласы :</w:t>
      </w:r>
      <w:r>
        <w:rPr>
          <w:sz w:val="28"/>
          <w:szCs w:val="28"/>
          <w:lang w:val="kk-KZ"/>
        </w:rPr>
        <w:t xml:space="preserve"> Таным</w:t>
      </w:r>
      <w:r w:rsidR="00234F7F">
        <w:rPr>
          <w:sz w:val="28"/>
          <w:szCs w:val="28"/>
          <w:lang w:val="kk-KZ"/>
        </w:rPr>
        <w:t>, Әлеуметтік орта , Қатынас</w:t>
      </w:r>
      <w:r w:rsidR="00842765">
        <w:rPr>
          <w:sz w:val="28"/>
          <w:szCs w:val="28"/>
          <w:lang w:val="kk-KZ"/>
        </w:rPr>
        <w:t>.</w:t>
      </w:r>
    </w:p>
    <w:p w:rsidR="003300B0" w:rsidRDefault="00CB5926" w:rsidP="003300B0">
      <w:pPr>
        <w:ind w:left="-567"/>
        <w:rPr>
          <w:b/>
          <w:sz w:val="36"/>
          <w:szCs w:val="36"/>
          <w:lang w:val="kk-KZ"/>
        </w:rPr>
      </w:pPr>
      <w:r>
        <w:rPr>
          <w:sz w:val="28"/>
          <w:szCs w:val="28"/>
          <w:u w:val="single"/>
          <w:lang w:val="kk-KZ"/>
        </w:rPr>
        <w:t>Кіші сала</w:t>
      </w:r>
      <w:r>
        <w:rPr>
          <w:sz w:val="28"/>
          <w:szCs w:val="28"/>
          <w:lang w:val="kk-KZ"/>
        </w:rPr>
        <w:t xml:space="preserve"> :ҚМҰҚ , </w:t>
      </w:r>
      <w:r w:rsidR="003300B0">
        <w:rPr>
          <w:sz w:val="28"/>
          <w:szCs w:val="28"/>
          <w:lang w:val="kk-KZ"/>
        </w:rPr>
        <w:t>Қүрастыру,  Қоршаған ортамен таныстыру, Қөркем әдебиет.</w:t>
      </w:r>
      <w:r w:rsidRPr="00E417AE">
        <w:rPr>
          <w:sz w:val="28"/>
          <w:szCs w:val="28"/>
          <w:u w:val="single"/>
          <w:lang w:val="kk-KZ"/>
        </w:rPr>
        <w:t>Такырыбы :</w:t>
      </w:r>
      <w:r w:rsidRPr="00E35C04">
        <w:rPr>
          <w:sz w:val="28"/>
          <w:szCs w:val="28"/>
          <w:lang w:val="kk-KZ"/>
        </w:rPr>
        <w:t>«</w:t>
      </w:r>
      <w:r w:rsidR="00234F7F" w:rsidRPr="00E35C04">
        <w:rPr>
          <w:sz w:val="28"/>
          <w:szCs w:val="28"/>
          <w:lang w:val="kk-KZ"/>
        </w:rPr>
        <w:t>Плетеный коврик для Винни- Пуха</w:t>
      </w:r>
      <w:r w:rsidRPr="00E35C04">
        <w:rPr>
          <w:rFonts w:eastAsia="Times New Roman" w:cs="Times New Roman"/>
          <w:color w:val="000000"/>
          <w:sz w:val="28"/>
          <w:szCs w:val="28"/>
          <w:lang w:val="kk-KZ"/>
        </w:rPr>
        <w:t xml:space="preserve">»  </w:t>
      </w:r>
    </w:p>
    <w:p w:rsidR="003300B0" w:rsidRDefault="00CB5926" w:rsidP="003300B0">
      <w:pPr>
        <w:ind w:left="-567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:</w:t>
      </w:r>
      <w:r w:rsidR="003300B0" w:rsidRPr="004D5C3D">
        <w:rPr>
          <w:rFonts w:eastAsia="Times New Roman" w:cs="Times New Roman"/>
          <w:color w:val="000000"/>
          <w:sz w:val="28"/>
          <w:szCs w:val="28"/>
        </w:rPr>
        <w:t xml:space="preserve">стимулировать развитие </w:t>
      </w:r>
      <w:r w:rsidR="003300B0">
        <w:rPr>
          <w:rFonts w:eastAsia="Times New Roman" w:cs="Times New Roman"/>
          <w:color w:val="000000"/>
          <w:sz w:val="28"/>
          <w:szCs w:val="28"/>
        </w:rPr>
        <w:t>мыс</w:t>
      </w:r>
      <w:r w:rsidR="003300B0" w:rsidRPr="004D5C3D">
        <w:rPr>
          <w:rFonts w:eastAsia="Times New Roman" w:cs="Times New Roman"/>
          <w:color w:val="000000"/>
          <w:sz w:val="28"/>
          <w:szCs w:val="28"/>
        </w:rPr>
        <w:t>лительных способностей детей. Учить дете</w:t>
      </w:r>
      <w:r w:rsidR="003300B0">
        <w:rPr>
          <w:rFonts w:eastAsia="Times New Roman" w:cs="Times New Roman"/>
          <w:color w:val="000000"/>
          <w:sz w:val="28"/>
          <w:szCs w:val="28"/>
        </w:rPr>
        <w:t>й делать коврик: переплетать бу</w:t>
      </w:r>
      <w:r w:rsidR="003300B0" w:rsidRPr="004D5C3D">
        <w:rPr>
          <w:rFonts w:eastAsia="Times New Roman" w:cs="Times New Roman"/>
          <w:color w:val="000000"/>
          <w:sz w:val="28"/>
          <w:szCs w:val="28"/>
        </w:rPr>
        <w:t>мажную основу полосками цветной бумаги</w:t>
      </w:r>
      <w:r w:rsidR="003300B0">
        <w:rPr>
          <w:rFonts w:eastAsia="Times New Roman" w:cs="Times New Roman"/>
          <w:color w:val="000000"/>
          <w:sz w:val="28"/>
          <w:szCs w:val="28"/>
        </w:rPr>
        <w:t>.</w:t>
      </w:r>
    </w:p>
    <w:p w:rsidR="00CB5926" w:rsidRPr="003300B0" w:rsidRDefault="00CB5926" w:rsidP="003300B0">
      <w:pPr>
        <w:ind w:left="-567"/>
        <w:rPr>
          <w:b/>
          <w:sz w:val="36"/>
          <w:szCs w:val="36"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>
        <w:rPr>
          <w:sz w:val="28"/>
          <w:szCs w:val="28"/>
          <w:lang w:val="kk-KZ"/>
        </w:rPr>
        <w:t>:</w:t>
      </w:r>
      <w:r w:rsidR="002C6713">
        <w:rPr>
          <w:sz w:val="28"/>
          <w:szCs w:val="28"/>
          <w:lang w:val="kk-KZ"/>
        </w:rPr>
        <w:t xml:space="preserve"> цвета: қар -белый, </w:t>
      </w:r>
      <w:r w:rsidR="007E22D6">
        <w:rPr>
          <w:sz w:val="28"/>
          <w:szCs w:val="28"/>
          <w:lang w:val="kk-KZ"/>
        </w:rPr>
        <w:t xml:space="preserve">қызыл </w:t>
      </w:r>
      <w:r w:rsidR="002C6713">
        <w:rPr>
          <w:sz w:val="28"/>
          <w:szCs w:val="28"/>
          <w:lang w:val="kk-KZ"/>
        </w:rPr>
        <w:t xml:space="preserve">-красный, </w:t>
      </w:r>
      <w:r w:rsidR="007E22D6">
        <w:rPr>
          <w:sz w:val="28"/>
          <w:szCs w:val="28"/>
          <w:lang w:val="kk-KZ"/>
        </w:rPr>
        <w:t>сары</w:t>
      </w:r>
      <w:r w:rsidR="002C6713">
        <w:rPr>
          <w:sz w:val="28"/>
          <w:szCs w:val="28"/>
          <w:lang w:val="kk-KZ"/>
        </w:rPr>
        <w:t xml:space="preserve">-желтый, </w:t>
      </w:r>
      <w:r w:rsidR="00535E7E">
        <w:rPr>
          <w:sz w:val="28"/>
          <w:szCs w:val="28"/>
          <w:lang w:val="kk-KZ"/>
        </w:rPr>
        <w:t>қынасары</w:t>
      </w:r>
      <w:r w:rsidR="00535E7E">
        <w:rPr>
          <w:sz w:val="28"/>
          <w:szCs w:val="28"/>
        </w:rPr>
        <w:t>-</w:t>
      </w:r>
      <w:r w:rsidR="005C5798" w:rsidRPr="00535E7E">
        <w:rPr>
          <w:sz w:val="28"/>
          <w:szCs w:val="28"/>
          <w:lang w:val="kk-KZ"/>
        </w:rPr>
        <w:t>оранже</w:t>
      </w:r>
      <w:r w:rsidR="005C5798">
        <w:rPr>
          <w:sz w:val="28"/>
          <w:szCs w:val="28"/>
          <w:lang w:val="kk-KZ"/>
        </w:rPr>
        <w:t>вый,</w:t>
      </w:r>
      <w:r w:rsidR="007E22D6">
        <w:rPr>
          <w:sz w:val="28"/>
          <w:szCs w:val="28"/>
          <w:lang w:val="kk-KZ"/>
        </w:rPr>
        <w:t>көк-голубой</w:t>
      </w:r>
      <w:r w:rsidR="00EA1FC7">
        <w:rPr>
          <w:sz w:val="28"/>
          <w:szCs w:val="28"/>
          <w:lang w:val="kk-KZ"/>
        </w:rPr>
        <w:t>, счет от 1 до 10</w:t>
      </w:r>
      <w:r w:rsidR="002C6713">
        <w:rPr>
          <w:sz w:val="28"/>
          <w:szCs w:val="28"/>
          <w:lang w:val="kk-KZ"/>
        </w:rPr>
        <w:t>.</w:t>
      </w:r>
    </w:p>
    <w:p w:rsidR="00CB5926" w:rsidRDefault="003300B0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CB5926" w:rsidRPr="00402826">
        <w:rPr>
          <w:sz w:val="28"/>
          <w:szCs w:val="28"/>
          <w:lang w:val="kk-KZ"/>
        </w:rPr>
        <w:t>:</w:t>
      </w:r>
      <w:r w:rsidR="005C5798">
        <w:rPr>
          <w:sz w:val="28"/>
          <w:szCs w:val="28"/>
          <w:lang w:val="kk-KZ"/>
        </w:rPr>
        <w:t>«Прозрачные цифры</w:t>
      </w:r>
      <w:r w:rsidR="002C6713">
        <w:rPr>
          <w:sz w:val="28"/>
          <w:szCs w:val="28"/>
          <w:lang w:val="kk-KZ"/>
        </w:rPr>
        <w:t>», «Геоконт», набор «Радуга»,карточки, на которых нарисовано 10 ромашек, карточки сдвумя одинаковыми ромашками, карандаши, полоски цветной бумаги, квадраты из плотной цветной бумаги, ножницы, клей, кисти, клеенка, образцы.</w:t>
      </w:r>
    </w:p>
    <w:p w:rsidR="0027694F" w:rsidRPr="00402826" w:rsidRDefault="0027694F" w:rsidP="00CB5926">
      <w:pPr>
        <w:ind w:left="-540"/>
        <w:rPr>
          <w:sz w:val="28"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583"/>
        <w:gridCol w:w="3752"/>
      </w:tblGrid>
      <w:tr w:rsidR="00CB5926" w:rsidRPr="003D04D7" w:rsidTr="00750CEC">
        <w:tc>
          <w:tcPr>
            <w:tcW w:w="988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CB5926" w:rsidRPr="003D04D7" w:rsidRDefault="00043E4B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ері</w:t>
            </w:r>
          </w:p>
        </w:tc>
        <w:tc>
          <w:tcPr>
            <w:tcW w:w="4291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</w:p>
        </w:tc>
        <w:tc>
          <w:tcPr>
            <w:tcW w:w="4468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</w:p>
        </w:tc>
      </w:tr>
      <w:tr w:rsidR="00750CEC" w:rsidRPr="003D04D7" w:rsidTr="00750CEC">
        <w:trPr>
          <w:trHeight w:val="70"/>
        </w:trPr>
        <w:tc>
          <w:tcPr>
            <w:tcW w:w="988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1620F" w:rsidRDefault="0081620F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4291" w:type="dxa"/>
          </w:tcPr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оказываю детям иллюст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рации к сказке «Винни -Пух и все, все, все»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 какой сказки эти иллюст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рации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то главные герои сказки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вспомните, как друзья пошли в гости к осоику Иа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что они подарили ему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 w:rsidRPr="0081620F">
              <w:rPr>
                <w:b/>
                <w:sz w:val="28"/>
                <w:szCs w:val="28"/>
                <w:lang w:val="kk-KZ"/>
              </w:rPr>
              <w:t>Счет ромашек:</w:t>
            </w:r>
            <w:r>
              <w:rPr>
                <w:sz w:val="28"/>
                <w:szCs w:val="28"/>
                <w:lang w:val="kk-KZ"/>
              </w:rPr>
              <w:t xml:space="preserve"> « Раз ромашка, два ромашка, семь»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правильно ли считает Винни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а как надо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сколько ромашек сорвал Винни- Пух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сколько пропустил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найдите соответствующие  прозачные цифр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раскрасьте серединки тех ромашек, которые сорвал Винни в оранжевый цвет, а тех, которые пропустил в желтый.</w:t>
            </w:r>
          </w:p>
          <w:p w:rsidR="00750CEC" w:rsidRPr="0081620F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81620F">
              <w:rPr>
                <w:b/>
                <w:sz w:val="28"/>
                <w:szCs w:val="28"/>
                <w:lang w:val="kk-KZ"/>
              </w:rPr>
              <w:t>Гадание ослика  Иа по ромашк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почему ослика никто не любит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прав ли он?</w:t>
            </w:r>
          </w:p>
          <w:p w:rsidR="0081620F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погадайте и вы. </w:t>
            </w:r>
          </w:p>
          <w:p w:rsidR="00750CEC" w:rsidRPr="0081620F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81620F">
              <w:rPr>
                <w:b/>
                <w:sz w:val="28"/>
                <w:szCs w:val="28"/>
                <w:lang w:val="kk-KZ"/>
              </w:rPr>
              <w:t>Игра «Геоконт»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ая из этих ромашек ска</w:t>
            </w:r>
            <w:r w:rsidR="00FF44F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lastRenderedPageBreak/>
              <w:t>жет «любит» (раскрасьте ее серединку оранжевым цве</w:t>
            </w:r>
            <w:r w:rsidR="00FF44F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том), а какая- « не любит»? ( раскрасьте ее серединку желтым цветом)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чем отличаются эти ромашки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Pr="0081620F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81620F">
              <w:rPr>
                <w:b/>
                <w:sz w:val="28"/>
                <w:szCs w:val="28"/>
                <w:lang w:val="kk-KZ"/>
              </w:rPr>
              <w:t>Решение задачи на вычи</w:t>
            </w:r>
            <w:r w:rsidR="0081620F">
              <w:rPr>
                <w:b/>
                <w:sz w:val="28"/>
                <w:szCs w:val="28"/>
                <w:lang w:val="kk-KZ"/>
              </w:rPr>
              <w:t>-</w:t>
            </w:r>
            <w:r w:rsidRPr="0081620F">
              <w:rPr>
                <w:b/>
                <w:sz w:val="28"/>
                <w:szCs w:val="28"/>
                <w:lang w:val="kk-KZ"/>
              </w:rPr>
              <w:t>тание: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-3=4 – на примере с шариками.</w:t>
            </w:r>
          </w:p>
          <w:p w:rsidR="00750CEC" w:rsidRPr="0081620F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81620F">
              <w:rPr>
                <w:b/>
                <w:sz w:val="28"/>
                <w:szCs w:val="28"/>
                <w:lang w:val="kk-KZ"/>
              </w:rPr>
              <w:t>Физминутка «Речка»: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 речке быстро мы спустились,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клонились и умылись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,2,3,4,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от как славно освежились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 теперь поплыли дружно,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лать так руками нужно: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месте- раз, это- брасс,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дной, это- кроль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се, как один плывем, как дельфин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шли на берег крутой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 отправились домой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что мы можем подарить ослику Иа на день рожде</w:t>
            </w:r>
            <w:r w:rsidR="00FF44F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ия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едлагаю подарить плете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ый коврик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казываю образцы, рас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сказываю и показываю эта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пы изготовления коврика. Помогаю в подборе цвета для получения более яркой цветовой гамм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ефлексия «Счастливый Иа»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Pr="007E22D6" w:rsidRDefault="00750CEC" w:rsidP="004E2B94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</w:tcPr>
          <w:p w:rsidR="00750CEC" w:rsidRDefault="0081620F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Рассматривают иллюстра-ции, бесе</w:t>
            </w:r>
            <w:r w:rsidR="00750CEC">
              <w:rPr>
                <w:sz w:val="28"/>
                <w:szCs w:val="28"/>
                <w:lang w:val="kk-KZ"/>
              </w:rPr>
              <w:t>дуют по их содер</w:t>
            </w:r>
            <w:r>
              <w:rPr>
                <w:sz w:val="28"/>
                <w:szCs w:val="28"/>
                <w:lang w:val="kk-KZ"/>
              </w:rPr>
              <w:t>-жанию, вспоми</w:t>
            </w:r>
            <w:r w:rsidR="00750CEC">
              <w:rPr>
                <w:sz w:val="28"/>
                <w:szCs w:val="28"/>
                <w:lang w:val="kk-KZ"/>
              </w:rPr>
              <w:t>нают назва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>
              <w:rPr>
                <w:sz w:val="28"/>
                <w:szCs w:val="28"/>
                <w:lang w:val="kk-KZ"/>
              </w:rPr>
              <w:t>ние сказки.Принимают ак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>
              <w:rPr>
                <w:sz w:val="28"/>
                <w:szCs w:val="28"/>
                <w:lang w:val="kk-KZ"/>
              </w:rPr>
              <w:t>тивное уча</w:t>
            </w:r>
            <w:r>
              <w:rPr>
                <w:sz w:val="28"/>
                <w:szCs w:val="28"/>
                <w:lang w:val="kk-KZ"/>
              </w:rPr>
              <w:t>тие в бе</w:t>
            </w:r>
            <w:r w:rsidR="00750CEC">
              <w:rPr>
                <w:sz w:val="28"/>
                <w:szCs w:val="28"/>
                <w:lang w:val="kk-KZ"/>
              </w:rPr>
              <w:t>сед</w:t>
            </w:r>
            <w:r>
              <w:rPr>
                <w:sz w:val="28"/>
                <w:szCs w:val="28"/>
                <w:lang w:val="kk-KZ"/>
              </w:rPr>
              <w:t>е, отве-чая на вопросы воспитате</w:t>
            </w:r>
            <w:r w:rsidR="00750CEC">
              <w:rPr>
                <w:sz w:val="28"/>
                <w:szCs w:val="28"/>
                <w:lang w:val="kk-KZ"/>
              </w:rPr>
              <w:t>ля</w:t>
            </w:r>
            <w:r>
              <w:rPr>
                <w:sz w:val="28"/>
                <w:szCs w:val="28"/>
                <w:lang w:val="kk-KZ"/>
              </w:rPr>
              <w:t>,</w:t>
            </w:r>
            <w:r w:rsidR="00750CEC">
              <w:rPr>
                <w:sz w:val="28"/>
                <w:szCs w:val="28"/>
                <w:lang w:val="kk-KZ"/>
              </w:rPr>
              <w:t xml:space="preserve"> дают возможность высска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>
              <w:rPr>
                <w:sz w:val="28"/>
                <w:szCs w:val="28"/>
                <w:lang w:val="kk-KZ"/>
              </w:rPr>
              <w:t>заться каждому желающему.</w:t>
            </w: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нимают активное учас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тие в предложенной деятель</w:t>
            </w:r>
            <w:r w:rsidR="0081620F">
              <w:rPr>
                <w:sz w:val="28"/>
                <w:szCs w:val="28"/>
                <w:lang w:val="kk-KZ"/>
              </w:rPr>
              <w:t>-ности: счи</w:t>
            </w:r>
            <w:r>
              <w:rPr>
                <w:sz w:val="28"/>
                <w:szCs w:val="28"/>
                <w:lang w:val="kk-KZ"/>
              </w:rPr>
              <w:t>тают, находят нуж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ые прозрачные цифры, раскрашивают серединки ромашек в соответствующие цвета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адают по ромашкам вместе с осликом Иа, выполняют задания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кладывают лепестки ро</w:t>
            </w:r>
            <w:r w:rsidR="00FF44F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машек на поле игры «Гео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lastRenderedPageBreak/>
              <w:t>конт» разноцветными рези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очками ( набор «Радуга»)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крашивают серединки ромашек нужным цветом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ходят к выводу, что у ромашек разное количество лепестков: у одной четное, у другой- нечетно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мостоятельно решают за</w:t>
            </w:r>
            <w:r w:rsidR="00FF44F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дачу, комментируют полу</w:t>
            </w:r>
            <w:r w:rsidR="00FF44F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ченный ответ, записывают ответ цифрой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ти выполняют движения по тексту стихотворения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81620F" w:rsidRDefault="0081620F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ссказывают предположе</w:t>
            </w:r>
            <w:r w:rsidR="0081620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ия, начиная с предложения: « Ослику Иа я хотел бы пода</w:t>
            </w:r>
            <w:r w:rsidR="00FF44F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рить...»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нимают предложение подарить плетеные коври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матривают образцы, на</w:t>
            </w:r>
            <w:r w:rsidR="00FF44F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ходят сходство: все коврики сплетены из полосок, а раз</w:t>
            </w:r>
            <w:r w:rsidR="00FF44FF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личаются цветом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мостоятельная работа детей. Дети подбирают цвета полосок по своему желанию.</w:t>
            </w:r>
          </w:p>
          <w:p w:rsidR="00750CEC" w:rsidRPr="00127338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юбуются своими работами, дарят их ослику Иа.Мимикой и жестами показывают, как счастлив будет ослик.</w:t>
            </w:r>
          </w:p>
        </w:tc>
      </w:tr>
    </w:tbl>
    <w:p w:rsidR="00CB5926" w:rsidRPr="001721D0" w:rsidRDefault="00CB5926" w:rsidP="00CB5926">
      <w:pPr>
        <w:rPr>
          <w:b/>
          <w:sz w:val="28"/>
          <w:szCs w:val="28"/>
          <w:lang w:val="kk-KZ"/>
        </w:rPr>
      </w:pPr>
      <w:r w:rsidRPr="001721D0">
        <w:rPr>
          <w:b/>
          <w:sz w:val="28"/>
          <w:szCs w:val="28"/>
          <w:lang w:val="kk-KZ"/>
        </w:rPr>
        <w:lastRenderedPageBreak/>
        <w:t>Күтетің нәтиже: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-</w:t>
      </w:r>
      <w:r w:rsidR="00EA1FC7">
        <w:rPr>
          <w:sz w:val="28"/>
          <w:szCs w:val="28"/>
          <w:lang w:val="kk-KZ"/>
        </w:rPr>
        <w:t xml:space="preserve"> правильный счет от 1 до 10, место каждого числа в числовом ряду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-</w:t>
      </w:r>
      <w:r w:rsidR="00EA1FC7">
        <w:rPr>
          <w:sz w:val="28"/>
          <w:szCs w:val="28"/>
          <w:lang w:val="kk-KZ"/>
        </w:rPr>
        <w:t xml:space="preserve"> четное и нечетное число.</w:t>
      </w:r>
    </w:p>
    <w:p w:rsidR="00CB5926" w:rsidRPr="00CD5B9C" w:rsidRDefault="00CB5926" w:rsidP="00CD5B9C">
      <w:pPr>
        <w:ind w:left="-540"/>
        <w:rPr>
          <w:sz w:val="28"/>
          <w:szCs w:val="28"/>
          <w:u w:val="single"/>
          <w:lang w:val="kk-KZ"/>
        </w:rPr>
      </w:pPr>
      <w:r>
        <w:rPr>
          <w:sz w:val="28"/>
          <w:szCs w:val="28"/>
          <w:lang w:val="kk-KZ"/>
        </w:rPr>
        <w:t xml:space="preserve">       Қолданады- </w:t>
      </w:r>
      <w:r w:rsidR="00EA1FC7">
        <w:rPr>
          <w:sz w:val="28"/>
          <w:szCs w:val="28"/>
          <w:lang w:val="kk-KZ"/>
        </w:rPr>
        <w:t>развивающие игры В.Воскобовича в своих самостоятельных играх.</w:t>
      </w:r>
    </w:p>
    <w:p w:rsidR="00650E22" w:rsidRDefault="00650E22" w:rsidP="00B145B8">
      <w:pPr>
        <w:rPr>
          <w:sz w:val="28"/>
          <w:szCs w:val="28"/>
          <w:u w:val="single"/>
          <w:lang w:val="kk-KZ"/>
        </w:rPr>
      </w:pPr>
    </w:p>
    <w:p w:rsidR="00537FAA" w:rsidRDefault="00CB5926" w:rsidP="00B145B8">
      <w:pPr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lastRenderedPageBreak/>
        <w:t>Білім беру саласы :</w:t>
      </w:r>
      <w:r>
        <w:rPr>
          <w:sz w:val="28"/>
          <w:szCs w:val="28"/>
          <w:lang w:val="kk-KZ"/>
        </w:rPr>
        <w:t xml:space="preserve"> Таным</w:t>
      </w:r>
      <w:r w:rsidR="00537FAA">
        <w:rPr>
          <w:sz w:val="28"/>
          <w:szCs w:val="28"/>
          <w:lang w:val="kk-KZ"/>
        </w:rPr>
        <w:t>,Шығармашылық</w:t>
      </w:r>
      <w:r w:rsidR="00FB2CC4">
        <w:rPr>
          <w:sz w:val="28"/>
          <w:szCs w:val="28"/>
          <w:lang w:val="kk-KZ"/>
        </w:rPr>
        <w:t>, Қатынас.</w:t>
      </w:r>
    </w:p>
    <w:p w:rsidR="00537FAA" w:rsidRPr="00FB2CC4" w:rsidRDefault="00CB5926" w:rsidP="00B145B8">
      <w:pPr>
        <w:rPr>
          <w:b/>
          <w:sz w:val="36"/>
          <w:szCs w:val="36"/>
          <w:lang w:val="kk-KZ"/>
        </w:rPr>
      </w:pPr>
      <w:r>
        <w:rPr>
          <w:sz w:val="28"/>
          <w:szCs w:val="28"/>
          <w:u w:val="single"/>
          <w:lang w:val="kk-KZ"/>
        </w:rPr>
        <w:t>Кіші сала</w:t>
      </w:r>
      <w:r>
        <w:rPr>
          <w:sz w:val="28"/>
          <w:szCs w:val="28"/>
          <w:lang w:val="kk-KZ"/>
        </w:rPr>
        <w:t xml:space="preserve"> :ҚМҰҚ , Сурет салу</w:t>
      </w:r>
      <w:r w:rsidR="00FB2CC4">
        <w:rPr>
          <w:sz w:val="28"/>
          <w:szCs w:val="28"/>
          <w:lang w:val="kk-KZ"/>
        </w:rPr>
        <w:t>, Қөркем әдебиет.</w:t>
      </w:r>
    </w:p>
    <w:p w:rsidR="00537FAA" w:rsidRDefault="00CB5926" w:rsidP="00B145B8">
      <w:pPr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 :</w:t>
      </w:r>
      <w:r>
        <w:rPr>
          <w:sz w:val="28"/>
          <w:szCs w:val="28"/>
        </w:rPr>
        <w:t>«</w:t>
      </w:r>
      <w:r w:rsidR="00EA1FC7">
        <w:rPr>
          <w:sz w:val="28"/>
          <w:szCs w:val="28"/>
        </w:rPr>
        <w:t>Дни недели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»  </w:t>
      </w:r>
    </w:p>
    <w:p w:rsidR="00537FAA" w:rsidRDefault="00CB5926" w:rsidP="00B145B8">
      <w:pPr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:</w:t>
      </w:r>
      <w:r w:rsidR="00537FAA" w:rsidRPr="004D5C3D">
        <w:rPr>
          <w:rFonts w:eastAsia="Times New Roman" w:cs="Times New Roman"/>
          <w:color w:val="000000"/>
          <w:sz w:val="28"/>
          <w:szCs w:val="28"/>
        </w:rPr>
        <w:t>закрепить представление детей о</w:t>
      </w:r>
      <w:r w:rsidR="00537FAA">
        <w:rPr>
          <w:rFonts w:eastAsia="Times New Roman" w:cs="Times New Roman"/>
          <w:color w:val="000000"/>
          <w:sz w:val="28"/>
          <w:szCs w:val="28"/>
        </w:rPr>
        <w:t xml:space="preserve"> днях недели. Развивать познава</w:t>
      </w:r>
      <w:r w:rsidR="00537FAA" w:rsidRPr="004D5C3D">
        <w:rPr>
          <w:rFonts w:eastAsia="Times New Roman" w:cs="Times New Roman"/>
          <w:color w:val="000000"/>
          <w:sz w:val="28"/>
          <w:szCs w:val="28"/>
        </w:rPr>
        <w:t xml:space="preserve">тельные способности, умение наблюдать и анализировать, сравнивать и </w:t>
      </w:r>
      <w:r w:rsidR="00B52199">
        <w:rPr>
          <w:rFonts w:eastAsia="Times New Roman" w:cs="Times New Roman"/>
          <w:color w:val="000000"/>
          <w:sz w:val="28"/>
          <w:szCs w:val="28"/>
        </w:rPr>
        <w:t>сопоставлять</w:t>
      </w:r>
      <w:r w:rsidR="00537FAA" w:rsidRPr="004D5C3D">
        <w:rPr>
          <w:rFonts w:eastAsia="Times New Roman" w:cs="Times New Roman"/>
          <w:color w:val="000000"/>
          <w:sz w:val="28"/>
          <w:szCs w:val="28"/>
        </w:rPr>
        <w:t>. Учить рисовать цифры с помощью цветных веревочек</w:t>
      </w:r>
      <w:r w:rsidR="00537FAA">
        <w:rPr>
          <w:rFonts w:eastAsia="Times New Roman" w:cs="Times New Roman"/>
          <w:color w:val="000000"/>
          <w:sz w:val="28"/>
          <w:szCs w:val="28"/>
        </w:rPr>
        <w:t>.</w:t>
      </w:r>
    </w:p>
    <w:p w:rsidR="00FB2CC4" w:rsidRDefault="00CB5926" w:rsidP="00B145B8">
      <w:pPr>
        <w:rPr>
          <w:sz w:val="28"/>
          <w:szCs w:val="28"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>
        <w:rPr>
          <w:sz w:val="28"/>
          <w:szCs w:val="28"/>
          <w:lang w:val="kk-KZ"/>
        </w:rPr>
        <w:t>:</w:t>
      </w:r>
      <w:r w:rsidR="00537FAA">
        <w:rPr>
          <w:sz w:val="28"/>
          <w:szCs w:val="28"/>
          <w:lang w:val="kk-KZ"/>
        </w:rPr>
        <w:t xml:space="preserve"> счет от 1 до 10, цвета</w:t>
      </w:r>
      <w:r w:rsidR="00FB2CC4">
        <w:rPr>
          <w:sz w:val="28"/>
          <w:szCs w:val="28"/>
          <w:lang w:val="kk-KZ"/>
        </w:rPr>
        <w:t>,дни недели: дүйсенбі-понедельник,</w:t>
      </w:r>
    </w:p>
    <w:p w:rsidR="00CB5926" w:rsidRPr="00537FAA" w:rsidRDefault="00FB2CC4" w:rsidP="00B145B8">
      <w:pPr>
        <w:rPr>
          <w:b/>
          <w:sz w:val="36"/>
          <w:szCs w:val="36"/>
          <w:lang w:val="kk-KZ"/>
        </w:rPr>
      </w:pPr>
      <w:r>
        <w:rPr>
          <w:sz w:val="28"/>
          <w:szCs w:val="28"/>
          <w:lang w:val="kk-KZ"/>
        </w:rPr>
        <w:t>сейсенбі -вторник, сәрсенбі-среда, бейсенбі-четверг, жүма-пятница, сенбі-суббота, жексенбі-воскресенье</w:t>
      </w:r>
      <w:r w:rsidR="00537FAA">
        <w:rPr>
          <w:sz w:val="28"/>
          <w:szCs w:val="28"/>
          <w:lang w:val="kk-KZ"/>
        </w:rPr>
        <w:t>.</w:t>
      </w:r>
    </w:p>
    <w:p w:rsidR="00CB5926" w:rsidRDefault="00537FAA" w:rsidP="00B145B8">
      <w:pPr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CB5926" w:rsidRPr="00402826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ковролин, разноцветные волшебные веревочки, изображения животных, набор цифр, эталоны цвета, игры «Прозрачная цифра», «Геоконт», «Геовизор», изображение Магнолика.</w:t>
      </w:r>
    </w:p>
    <w:p w:rsidR="0027694F" w:rsidRPr="00402826" w:rsidRDefault="0027694F" w:rsidP="00B145B8">
      <w:pPr>
        <w:rPr>
          <w:sz w:val="28"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640"/>
        <w:gridCol w:w="3695"/>
      </w:tblGrid>
      <w:tr w:rsidR="00CB5926" w:rsidRPr="003D04D7" w:rsidTr="00750CEC">
        <w:tc>
          <w:tcPr>
            <w:tcW w:w="988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CB5926" w:rsidRPr="003D04D7" w:rsidRDefault="00043E4B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ері</w:t>
            </w:r>
          </w:p>
        </w:tc>
        <w:tc>
          <w:tcPr>
            <w:tcW w:w="4298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</w:p>
        </w:tc>
        <w:tc>
          <w:tcPr>
            <w:tcW w:w="4461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</w:p>
        </w:tc>
      </w:tr>
      <w:tr w:rsidR="00750CEC" w:rsidRPr="00FB2CC4" w:rsidTr="00750CEC">
        <w:trPr>
          <w:trHeight w:val="70"/>
        </w:trPr>
        <w:tc>
          <w:tcPr>
            <w:tcW w:w="988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5B9C" w:rsidRDefault="00CD5B9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4298" w:type="dxa"/>
          </w:tcPr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Выкладываю на ковролине с помощью волшебных вере</w:t>
            </w:r>
            <w:r w:rsidR="00CD5B9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вочек карусель.</w:t>
            </w:r>
          </w:p>
          <w:p w:rsidR="00750CEC" w:rsidRDefault="00CD5B9C" w:rsidP="004E2B94">
            <w:pPr>
              <w:rPr>
                <w:sz w:val="28"/>
                <w:szCs w:val="28"/>
                <w:lang w:val="kk-KZ"/>
              </w:rPr>
            </w:pPr>
            <w:r w:rsidRPr="00CD5B9C">
              <w:rPr>
                <w:b/>
                <w:sz w:val="28"/>
                <w:szCs w:val="28"/>
                <w:lang w:val="kk-KZ"/>
              </w:rPr>
              <w:t>Чтение стихотворения Е.Лаврентьева «Неделя»</w:t>
            </w:r>
            <w:r>
              <w:rPr>
                <w:sz w:val="28"/>
                <w:szCs w:val="28"/>
                <w:lang w:val="kk-KZ"/>
              </w:rPr>
              <w:t>, в соот</w:t>
            </w:r>
            <w:r w:rsidR="00750CEC">
              <w:rPr>
                <w:sz w:val="28"/>
                <w:szCs w:val="28"/>
                <w:lang w:val="kk-KZ"/>
              </w:rPr>
              <w:t>ветствии с текстом- изображения животных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осорог все дни недели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водил на карусели,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 смеялся носорог,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 сиял от счастья рог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о в последний день недели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друг сломались карусели, 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тому что вместе сели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осорог, Жираф,Олень,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лон, Слониха и Тюлень...-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ловом, дюжина зверей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 обжора муравей.</w:t>
            </w:r>
          </w:p>
          <w:p w:rsidR="00750CEC" w:rsidRPr="00CD5B9C" w:rsidRDefault="00CD5B9C" w:rsidP="004E2B9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еседа по содержанию стихотворе</w:t>
            </w:r>
            <w:r w:rsidR="00750CEC" w:rsidRPr="00CD5B9C">
              <w:rPr>
                <w:b/>
                <w:sz w:val="28"/>
                <w:szCs w:val="28"/>
                <w:lang w:val="kk-KZ"/>
              </w:rPr>
              <w:t>ния:</w:t>
            </w:r>
          </w:p>
          <w:p w:rsidR="00CD5B9C" w:rsidRDefault="00CD5B9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в</w:t>
            </w:r>
            <w:r w:rsidR="00750CEC">
              <w:rPr>
                <w:sz w:val="28"/>
                <w:szCs w:val="28"/>
                <w:lang w:val="kk-KZ"/>
              </w:rPr>
              <w:t xml:space="preserve"> какой день недели все звери сели на карусели?</w:t>
            </w:r>
          </w:p>
          <w:p w:rsidR="00750CEC" w:rsidRDefault="00CD5B9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п</w:t>
            </w:r>
            <w:r w:rsidR="00750CEC">
              <w:rPr>
                <w:sz w:val="28"/>
                <w:szCs w:val="28"/>
                <w:lang w:val="kk-KZ"/>
              </w:rPr>
              <w:t>еречислите все дни недели. Назовите их на казахском языке.</w:t>
            </w:r>
          </w:p>
          <w:p w:rsidR="00CD5B9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ак называется первый де</w:t>
            </w:r>
            <w:r w:rsidR="00CD5B9C">
              <w:rPr>
                <w:sz w:val="28"/>
                <w:szCs w:val="28"/>
                <w:lang w:val="kk-KZ"/>
              </w:rPr>
              <w:t>нь недели? Почему говорят «Поне</w:t>
            </w:r>
            <w:r>
              <w:rPr>
                <w:sz w:val="28"/>
                <w:szCs w:val="28"/>
                <w:lang w:val="kk-KZ"/>
              </w:rPr>
              <w:t xml:space="preserve">дельник- </w:t>
            </w:r>
            <w:r w:rsidR="00CD5B9C">
              <w:rPr>
                <w:sz w:val="28"/>
                <w:szCs w:val="28"/>
                <w:lang w:val="kk-KZ"/>
              </w:rPr>
              <w:t xml:space="preserve">день тяжелый», как вы думаете? </w:t>
            </w:r>
          </w:p>
          <w:p w:rsidR="00750CEC" w:rsidRDefault="00CD5B9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к</w:t>
            </w:r>
            <w:r w:rsidR="00750CEC">
              <w:rPr>
                <w:sz w:val="28"/>
                <w:szCs w:val="28"/>
                <w:lang w:val="kk-KZ"/>
              </w:rPr>
              <w:t>акое дерево спряталось в слове «понедельник»? (ель)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в названии каких дней не</w:t>
            </w:r>
            <w:r w:rsidR="00CD5B9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дели слышится, какие они </w:t>
            </w:r>
            <w:r>
              <w:rPr>
                <w:sz w:val="28"/>
                <w:szCs w:val="28"/>
                <w:lang w:val="kk-KZ"/>
              </w:rPr>
              <w:lastRenderedPageBreak/>
              <w:t>по счету?</w:t>
            </w:r>
          </w:p>
          <w:p w:rsidR="00750CEC" w:rsidRPr="00CD5B9C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CD5B9C">
              <w:rPr>
                <w:b/>
                <w:sz w:val="28"/>
                <w:szCs w:val="28"/>
                <w:lang w:val="kk-KZ"/>
              </w:rPr>
              <w:t>Дидактическая игра: «Что сначала, что потом?»</w:t>
            </w:r>
          </w:p>
          <w:p w:rsidR="00750CEC" w:rsidRPr="00CD5B9C" w:rsidRDefault="00750CEC" w:rsidP="004E2B94">
            <w:pPr>
              <w:rPr>
                <w:b/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CD5B9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юрпризный момент-</w:t>
            </w:r>
            <w:r>
              <w:rPr>
                <w:sz w:val="28"/>
                <w:szCs w:val="28"/>
                <w:lang w:val="kk-KZ"/>
              </w:rPr>
              <w:t xml:space="preserve"> Магно</w:t>
            </w:r>
            <w:r w:rsidR="00750CEC">
              <w:rPr>
                <w:sz w:val="28"/>
                <w:szCs w:val="28"/>
                <w:lang w:val="kk-KZ"/>
              </w:rPr>
              <w:t>лик. Он при</w:t>
            </w:r>
            <w:r>
              <w:rPr>
                <w:sz w:val="28"/>
                <w:szCs w:val="28"/>
                <w:lang w:val="kk-KZ"/>
              </w:rPr>
              <w:t xml:space="preserve">носит эталоны цвета и просит </w:t>
            </w:r>
            <w:r w:rsidR="00750CEC">
              <w:rPr>
                <w:sz w:val="28"/>
                <w:szCs w:val="28"/>
                <w:lang w:val="kk-KZ"/>
              </w:rPr>
              <w:t xml:space="preserve"> помочь ему разложить их на ковролине. Затем обозна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>
              <w:rPr>
                <w:sz w:val="28"/>
                <w:szCs w:val="28"/>
                <w:lang w:val="kk-KZ"/>
              </w:rPr>
              <w:t>чить их цифрам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CD5B9C" w:rsidRDefault="00CD5B9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 w:rsidRPr="00CD5B9C">
              <w:rPr>
                <w:b/>
                <w:sz w:val="28"/>
                <w:szCs w:val="28"/>
                <w:lang w:val="kk-KZ"/>
              </w:rPr>
              <w:t>Пальчиковая гимнастика:</w:t>
            </w:r>
            <w:r>
              <w:rPr>
                <w:sz w:val="28"/>
                <w:szCs w:val="28"/>
                <w:lang w:val="kk-KZ"/>
              </w:rPr>
              <w:t xml:space="preserve"> «Десять тонких пальцев»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сять тонких пальцев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одили по гриб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дин под елкою заснул, 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 их осталось....(девять) и т.д. до 0.</w:t>
            </w:r>
          </w:p>
          <w:p w:rsidR="00CD5B9C" w:rsidRPr="00CD5B9C" w:rsidRDefault="00CD5B9C" w:rsidP="004E2B94">
            <w:pPr>
              <w:rPr>
                <w:b/>
                <w:sz w:val="28"/>
                <w:szCs w:val="28"/>
                <w:lang w:val="kk-KZ"/>
              </w:rPr>
            </w:pPr>
            <w:r w:rsidRPr="00CD5B9C">
              <w:rPr>
                <w:b/>
                <w:sz w:val="28"/>
                <w:szCs w:val="28"/>
                <w:lang w:val="kk-KZ"/>
              </w:rPr>
              <w:t>Игра «Геоконт»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гнолик дарит детям чудесную полянку «Геоконт» и предлагает поиграть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CD5B9C" w:rsidRDefault="00CD5B9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дведение итогов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Pr="00127338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движная игра «Карусель»</w:t>
            </w:r>
          </w:p>
        </w:tc>
        <w:tc>
          <w:tcPr>
            <w:tcW w:w="4461" w:type="dxa"/>
          </w:tcPr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Проявляют интерес к действиям воспитателя. 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нимател</w:t>
            </w:r>
            <w:r w:rsidR="00CD5B9C">
              <w:rPr>
                <w:sz w:val="28"/>
                <w:szCs w:val="28"/>
                <w:lang w:val="kk-KZ"/>
              </w:rPr>
              <w:t>ьно слушают стихотворе</w:t>
            </w:r>
            <w:r>
              <w:rPr>
                <w:sz w:val="28"/>
                <w:szCs w:val="28"/>
                <w:lang w:val="kk-KZ"/>
              </w:rPr>
              <w:t>ние, комменти</w:t>
            </w:r>
            <w:r w:rsidR="00CD5B9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руют появление животных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CD5B9C" w:rsidRDefault="00CD5B9C" w:rsidP="004E2B94">
            <w:pPr>
              <w:rPr>
                <w:sz w:val="28"/>
                <w:szCs w:val="28"/>
                <w:lang w:val="kk-KZ"/>
              </w:rPr>
            </w:pPr>
          </w:p>
          <w:p w:rsidR="00CD5B9C" w:rsidRDefault="00CD5B9C" w:rsidP="004E2B94">
            <w:pPr>
              <w:rPr>
                <w:sz w:val="28"/>
                <w:szCs w:val="28"/>
                <w:lang w:val="kk-KZ"/>
              </w:rPr>
            </w:pPr>
          </w:p>
          <w:p w:rsidR="00CD5B9C" w:rsidRDefault="00CD5B9C" w:rsidP="004E2B94">
            <w:pPr>
              <w:rPr>
                <w:sz w:val="28"/>
                <w:szCs w:val="28"/>
                <w:lang w:val="kk-KZ"/>
              </w:rPr>
            </w:pPr>
          </w:p>
          <w:p w:rsidR="00CD5B9C" w:rsidRDefault="00CD5B9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нимают активное участие в беседе, выссказывают свое мнени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чень хорошо знают наз</w:t>
            </w:r>
            <w:r w:rsidR="00CD5B9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вание дней недели на казахс</w:t>
            </w:r>
            <w:r w:rsidR="00CD5B9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ком язык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нализируют, делают вы</w:t>
            </w:r>
            <w:r w:rsidR="00CD5B9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воды, правильно отвечают на вопрос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пределяют название сегод</w:t>
            </w:r>
            <w:r w:rsidR="00CD5B9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яшнего дня, следующего, предыдущего, завтрашнего, послезавтрашнего и т.д.</w:t>
            </w:r>
          </w:p>
          <w:p w:rsidR="00750CEC" w:rsidRDefault="00CD5B9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ды появлению сказочного персо</w:t>
            </w:r>
            <w:r w:rsidR="00750CEC">
              <w:rPr>
                <w:sz w:val="28"/>
                <w:szCs w:val="28"/>
                <w:lang w:val="kk-KZ"/>
              </w:rPr>
              <w:t>нажа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ти с удовольствием выкладывают эталоны цвета, называют их на казахском языке, затем с  помощью прозрачных цифр обозначают их.</w:t>
            </w:r>
          </w:p>
          <w:p w:rsidR="00750CEC" w:rsidRDefault="00CD5B9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полняют пальчиковую гимнас</w:t>
            </w:r>
            <w:r w:rsidR="00750CEC">
              <w:rPr>
                <w:sz w:val="28"/>
                <w:szCs w:val="28"/>
                <w:lang w:val="kk-KZ"/>
              </w:rPr>
              <w:t>тику  по тексту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казывают 10 пальчиков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альчики «ходят» по столу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гибают один пальчик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казывают 9 пальчиков и т.д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ти называют гвоздики «Геоконта»</w:t>
            </w:r>
            <w:r w:rsidR="00CD5B9C">
              <w:rPr>
                <w:sz w:val="28"/>
                <w:szCs w:val="28"/>
                <w:lang w:val="kk-KZ"/>
              </w:rPr>
              <w:t xml:space="preserve"> (Ж-2- желтый луч, второй «гвоз</w:t>
            </w:r>
            <w:r>
              <w:rPr>
                <w:sz w:val="28"/>
                <w:szCs w:val="28"/>
                <w:lang w:val="kk-KZ"/>
              </w:rPr>
              <w:t>дик»), с помощью разноцветных ре-з</w:t>
            </w:r>
            <w:r w:rsidR="00CD5B9C">
              <w:rPr>
                <w:sz w:val="28"/>
                <w:szCs w:val="28"/>
                <w:lang w:val="kk-KZ"/>
              </w:rPr>
              <w:t>инок на игровом поле конструиру</w:t>
            </w:r>
            <w:r>
              <w:rPr>
                <w:sz w:val="28"/>
                <w:szCs w:val="28"/>
                <w:lang w:val="kk-KZ"/>
              </w:rPr>
              <w:t>ют различные цифры. Рассказывают, как они их создавали. С по</w:t>
            </w:r>
            <w:r w:rsidR="00CD5B9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мощью «</w:t>
            </w:r>
            <w:r w:rsidR="00CD5B9C">
              <w:rPr>
                <w:sz w:val="28"/>
                <w:szCs w:val="28"/>
                <w:lang w:val="kk-KZ"/>
              </w:rPr>
              <w:t>Геовизора» дети переносят на бу</w:t>
            </w:r>
            <w:r>
              <w:rPr>
                <w:sz w:val="28"/>
                <w:szCs w:val="28"/>
                <w:lang w:val="kk-KZ"/>
              </w:rPr>
              <w:t>магу коорди</w:t>
            </w:r>
            <w:r w:rsidR="00CD5B9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аты точек созданной фигу</w:t>
            </w:r>
            <w:r w:rsidR="00CD5B9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ры, а затем рисуют ее схему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казывают, чем занима</w:t>
            </w:r>
            <w:r w:rsidR="00CD5B9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лись, что нового узнали.</w:t>
            </w:r>
          </w:p>
          <w:p w:rsidR="00750CEC" w:rsidRPr="00127338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есело играют в подвижную игру.</w:t>
            </w:r>
          </w:p>
        </w:tc>
      </w:tr>
    </w:tbl>
    <w:p w:rsidR="001721D0" w:rsidRDefault="001721D0" w:rsidP="00CB5926">
      <w:pPr>
        <w:rPr>
          <w:sz w:val="28"/>
          <w:szCs w:val="28"/>
          <w:lang w:val="kk-KZ"/>
        </w:rPr>
      </w:pPr>
    </w:p>
    <w:p w:rsidR="00CB5926" w:rsidRPr="001721D0" w:rsidRDefault="00CB5926" w:rsidP="00CB5926">
      <w:pPr>
        <w:rPr>
          <w:b/>
          <w:sz w:val="28"/>
          <w:szCs w:val="28"/>
          <w:lang w:val="kk-KZ"/>
        </w:rPr>
      </w:pPr>
      <w:r w:rsidRPr="001721D0">
        <w:rPr>
          <w:b/>
          <w:sz w:val="28"/>
          <w:szCs w:val="28"/>
          <w:lang w:val="kk-KZ"/>
        </w:rPr>
        <w:t>Күтетің нәтиже: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-</w:t>
      </w:r>
      <w:r w:rsidR="00B52199">
        <w:rPr>
          <w:sz w:val="28"/>
          <w:szCs w:val="28"/>
          <w:lang w:val="kk-KZ"/>
        </w:rPr>
        <w:t>название дней недели, цвета на казахском языке.</w:t>
      </w:r>
    </w:p>
    <w:p w:rsidR="00B52199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-</w:t>
      </w:r>
      <w:r w:rsidR="00B52199">
        <w:rPr>
          <w:sz w:val="28"/>
          <w:szCs w:val="28"/>
          <w:lang w:val="kk-KZ"/>
        </w:rPr>
        <w:t xml:space="preserve"> очередность дней недели , что они идут друг за другом, что, например,           </w:t>
      </w:r>
    </w:p>
    <w:p w:rsidR="00CB5926" w:rsidRDefault="00B52199" w:rsidP="00B52199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понедельник  не может быть после среды и т.д.</w:t>
      </w:r>
    </w:p>
    <w:p w:rsidR="00B52199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Қолданады- </w:t>
      </w:r>
      <w:r w:rsidR="00B52199">
        <w:rPr>
          <w:sz w:val="28"/>
          <w:szCs w:val="28"/>
          <w:lang w:val="kk-KZ"/>
        </w:rPr>
        <w:t xml:space="preserve"> навыки игры в «Геокон» и «Геовизор», слова казахского языка в </w:t>
      </w:r>
    </w:p>
    <w:p w:rsidR="00CB5926" w:rsidRPr="00B52199" w:rsidRDefault="00B52199" w:rsidP="00B52199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поседневной жизни.</w:t>
      </w:r>
    </w:p>
    <w:p w:rsidR="00CB5926" w:rsidRDefault="00CB5926" w:rsidP="00CB5926">
      <w:pPr>
        <w:ind w:left="-567"/>
        <w:rPr>
          <w:sz w:val="28"/>
          <w:szCs w:val="28"/>
          <w:u w:val="single"/>
          <w:lang w:val="kk-KZ"/>
        </w:rPr>
      </w:pPr>
    </w:p>
    <w:p w:rsidR="00CD5B9C" w:rsidRDefault="00CD5B9C" w:rsidP="00CB5926">
      <w:pPr>
        <w:ind w:left="-567"/>
        <w:rPr>
          <w:sz w:val="28"/>
          <w:szCs w:val="28"/>
          <w:u w:val="single"/>
          <w:lang w:val="kk-KZ"/>
        </w:rPr>
      </w:pPr>
    </w:p>
    <w:p w:rsidR="0027694F" w:rsidRDefault="0027694F" w:rsidP="00B145B8">
      <w:pPr>
        <w:ind w:left="-142"/>
        <w:rPr>
          <w:sz w:val="28"/>
          <w:szCs w:val="28"/>
          <w:u w:val="single"/>
          <w:lang w:val="kk-KZ"/>
        </w:rPr>
      </w:pPr>
    </w:p>
    <w:p w:rsidR="007F7722" w:rsidRDefault="007F7722" w:rsidP="00B145B8">
      <w:pPr>
        <w:ind w:left="-142"/>
        <w:rPr>
          <w:sz w:val="28"/>
          <w:szCs w:val="28"/>
          <w:u w:val="single"/>
          <w:lang w:val="kk-KZ"/>
        </w:rPr>
      </w:pPr>
    </w:p>
    <w:p w:rsidR="00CB5926" w:rsidRPr="00A90E06" w:rsidRDefault="00CB5926" w:rsidP="00B145B8">
      <w:pPr>
        <w:ind w:left="-142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lastRenderedPageBreak/>
        <w:t>Білім беру саласы :</w:t>
      </w:r>
      <w:r>
        <w:rPr>
          <w:sz w:val="28"/>
          <w:szCs w:val="28"/>
          <w:lang w:val="kk-KZ"/>
        </w:rPr>
        <w:t xml:space="preserve"> Таным</w:t>
      </w:r>
    </w:p>
    <w:p w:rsidR="00CB5926" w:rsidRDefault="00CB5926" w:rsidP="00B145B8">
      <w:pPr>
        <w:ind w:left="-142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Кіші сала</w:t>
      </w:r>
      <w:r w:rsidR="00B52199">
        <w:rPr>
          <w:sz w:val="28"/>
          <w:szCs w:val="28"/>
          <w:lang w:val="kk-KZ"/>
        </w:rPr>
        <w:t xml:space="preserve"> :ҚМҰҚ </w:t>
      </w:r>
    </w:p>
    <w:p w:rsidR="00B52199" w:rsidRDefault="00CB5926" w:rsidP="00B145B8">
      <w:pPr>
        <w:ind w:left="-142"/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 :</w:t>
      </w:r>
      <w:r>
        <w:rPr>
          <w:sz w:val="28"/>
          <w:szCs w:val="28"/>
        </w:rPr>
        <w:t>«</w:t>
      </w:r>
      <w:r w:rsidR="00B52199">
        <w:rPr>
          <w:sz w:val="28"/>
          <w:szCs w:val="28"/>
        </w:rPr>
        <w:t>День и ночь- сутки прочь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»  </w:t>
      </w:r>
    </w:p>
    <w:p w:rsidR="00B52199" w:rsidRDefault="00CB5926" w:rsidP="00B145B8">
      <w:pPr>
        <w:ind w:left="-142"/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:</w:t>
      </w:r>
      <w:r w:rsidR="00B52199" w:rsidRPr="004D5C3D">
        <w:rPr>
          <w:rFonts w:eastAsia="Times New Roman" w:cs="Times New Roman"/>
          <w:color w:val="000000"/>
          <w:sz w:val="28"/>
          <w:szCs w:val="28"/>
        </w:rPr>
        <w:t>продолжать знакомство детей с временными понятиями. Развивать поз</w:t>
      </w:r>
      <w:r w:rsidR="00B52199">
        <w:rPr>
          <w:rFonts w:eastAsia="Times New Roman" w:cs="Times New Roman"/>
          <w:color w:val="000000"/>
          <w:sz w:val="28"/>
          <w:szCs w:val="28"/>
        </w:rPr>
        <w:t>навательные способности, способ</w:t>
      </w:r>
      <w:r w:rsidR="00B52199" w:rsidRPr="004D5C3D">
        <w:rPr>
          <w:rFonts w:eastAsia="Times New Roman" w:cs="Times New Roman"/>
          <w:color w:val="000000"/>
          <w:sz w:val="28"/>
          <w:szCs w:val="28"/>
        </w:rPr>
        <w:t>ствовать освоению математического материала</w:t>
      </w:r>
      <w:r w:rsidR="00B52199">
        <w:rPr>
          <w:rFonts w:eastAsia="Times New Roman" w:cs="Times New Roman"/>
          <w:color w:val="000000"/>
          <w:sz w:val="28"/>
          <w:szCs w:val="28"/>
        </w:rPr>
        <w:t>.</w:t>
      </w:r>
    </w:p>
    <w:p w:rsidR="00CB5926" w:rsidRDefault="00CB5926" w:rsidP="00B145B8">
      <w:pPr>
        <w:ind w:left="-142"/>
        <w:rPr>
          <w:sz w:val="28"/>
          <w:szCs w:val="28"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>
        <w:rPr>
          <w:sz w:val="28"/>
          <w:szCs w:val="28"/>
          <w:lang w:val="kk-KZ"/>
        </w:rPr>
        <w:t>:</w:t>
      </w:r>
      <w:r w:rsidR="004412F7">
        <w:rPr>
          <w:sz w:val="28"/>
          <w:szCs w:val="28"/>
          <w:lang w:val="kk-KZ"/>
        </w:rPr>
        <w:t xml:space="preserve"> цвета, счет, күн-день, таң-утро, </w:t>
      </w:r>
      <w:r w:rsidR="00A016DB">
        <w:rPr>
          <w:sz w:val="28"/>
          <w:szCs w:val="28"/>
          <w:lang w:val="kk-KZ"/>
        </w:rPr>
        <w:t>кеш</w:t>
      </w:r>
      <w:r w:rsidR="004412F7" w:rsidRPr="006A35AD">
        <w:rPr>
          <w:b/>
          <w:sz w:val="28"/>
          <w:szCs w:val="28"/>
          <w:lang w:val="kk-KZ"/>
        </w:rPr>
        <w:t>-</w:t>
      </w:r>
      <w:r w:rsidR="004412F7" w:rsidRPr="00A016DB">
        <w:rPr>
          <w:sz w:val="28"/>
          <w:szCs w:val="28"/>
          <w:lang w:val="kk-KZ"/>
        </w:rPr>
        <w:t>вечер</w:t>
      </w:r>
      <w:r w:rsidR="004412F7">
        <w:rPr>
          <w:sz w:val="28"/>
          <w:szCs w:val="28"/>
          <w:lang w:val="kk-KZ"/>
        </w:rPr>
        <w:t>, түн-ночь.</w:t>
      </w:r>
    </w:p>
    <w:p w:rsidR="00CB5926" w:rsidRDefault="00B52199" w:rsidP="00B145B8">
      <w:pPr>
        <w:ind w:left="-142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CB5926" w:rsidRPr="00402826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ковролин, предметные картинки</w:t>
      </w:r>
      <w:r w:rsidR="004412F7">
        <w:rPr>
          <w:sz w:val="28"/>
          <w:szCs w:val="28"/>
          <w:lang w:val="kk-KZ"/>
        </w:rPr>
        <w:t>, кружочки из липкой ленты желтого, красного, зеленого, синего цветов, таблицы с изображением часов, листы с игровыми заданиями, «Игровизор», модули.</w:t>
      </w:r>
    </w:p>
    <w:p w:rsidR="0027694F" w:rsidRPr="00402826" w:rsidRDefault="0027694F" w:rsidP="00B145B8">
      <w:pPr>
        <w:ind w:left="-142"/>
        <w:rPr>
          <w:sz w:val="28"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633"/>
        <w:gridCol w:w="3702"/>
      </w:tblGrid>
      <w:tr w:rsidR="00CB5926" w:rsidRPr="003D04D7" w:rsidTr="00750CEC">
        <w:tc>
          <w:tcPr>
            <w:tcW w:w="988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CB5926" w:rsidRPr="003D04D7" w:rsidRDefault="00043E4B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ері</w:t>
            </w:r>
          </w:p>
        </w:tc>
        <w:tc>
          <w:tcPr>
            <w:tcW w:w="4274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</w:p>
        </w:tc>
        <w:tc>
          <w:tcPr>
            <w:tcW w:w="4485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</w:p>
        </w:tc>
      </w:tr>
      <w:tr w:rsidR="00750CEC" w:rsidRPr="004412F7" w:rsidTr="00750CEC">
        <w:trPr>
          <w:trHeight w:val="70"/>
        </w:trPr>
        <w:tc>
          <w:tcPr>
            <w:tcW w:w="988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A016DB" w:rsidRDefault="00A016D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016DB" w:rsidRDefault="00A016DB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D46CB1" w:rsidRDefault="00D46CB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6CB1" w:rsidRDefault="00D46CB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6CB1" w:rsidRDefault="00D46CB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6CB1" w:rsidRDefault="00D46CB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6CB1" w:rsidRDefault="00D46CB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6CB1" w:rsidRDefault="00D46CB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6CB1" w:rsidRDefault="00D46CB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6CB1" w:rsidRDefault="00D46CB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6CB1" w:rsidRDefault="00D46CB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6CB1" w:rsidRDefault="00D46CB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6CB1" w:rsidRDefault="00D46CB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6CB1" w:rsidRDefault="00D46CB1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4274" w:type="dxa"/>
          </w:tcPr>
          <w:p w:rsidR="00750CEC" w:rsidRDefault="00A016DB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рикрепляю на ковролин  предмет</w:t>
            </w:r>
            <w:r w:rsidR="00750CEC">
              <w:rPr>
                <w:sz w:val="28"/>
                <w:szCs w:val="28"/>
                <w:lang w:val="kk-KZ"/>
              </w:rPr>
              <w:t>ные картинки: книга, зубная щетка, майка, велосипед, шуба, подушка и т.д. Затем предлагаю де</w:t>
            </w:r>
            <w:r>
              <w:rPr>
                <w:sz w:val="28"/>
                <w:szCs w:val="28"/>
                <w:lang w:val="kk-KZ"/>
              </w:rPr>
              <w:t>-тям рас</w:t>
            </w:r>
            <w:r w:rsidR="00750CEC">
              <w:rPr>
                <w:sz w:val="28"/>
                <w:szCs w:val="28"/>
                <w:lang w:val="kk-KZ"/>
              </w:rPr>
              <w:t>смотреть картинки и рассказать, какими предметами дети пользу-ются утром, днем, вечером, ночью.</w:t>
            </w:r>
          </w:p>
          <w:p w:rsidR="00750CEC" w:rsidRPr="00A016DB" w:rsidRDefault="00750CEC" w:rsidP="004E2B94">
            <w:pPr>
              <w:rPr>
                <w:b/>
                <w:sz w:val="28"/>
                <w:szCs w:val="28"/>
              </w:rPr>
            </w:pPr>
            <w:r w:rsidRPr="00A016DB">
              <w:rPr>
                <w:b/>
                <w:sz w:val="28"/>
                <w:szCs w:val="28"/>
                <w:lang w:val="kk-KZ"/>
              </w:rPr>
              <w:t>Работа с  модулями</w:t>
            </w:r>
            <w:r w:rsidRPr="00A016DB">
              <w:rPr>
                <w:b/>
                <w:sz w:val="28"/>
                <w:szCs w:val="28"/>
              </w:rPr>
              <w:t>: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- желтый кружок,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- красный кружок,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- зеленый кружок,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ь- синий кружок.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</w:p>
          <w:p w:rsidR="00750CEC" w:rsidRDefault="00750CEC" w:rsidP="004E2B94">
            <w:pPr>
              <w:rPr>
                <w:sz w:val="28"/>
                <w:szCs w:val="28"/>
              </w:rPr>
            </w:pPr>
          </w:p>
          <w:p w:rsidR="00D46CB1" w:rsidRDefault="00D46CB1" w:rsidP="004E2B94">
            <w:pPr>
              <w:rPr>
                <w:sz w:val="28"/>
                <w:szCs w:val="28"/>
              </w:rPr>
            </w:pPr>
          </w:p>
          <w:p w:rsidR="00D46CB1" w:rsidRDefault="00D46CB1" w:rsidP="004E2B94">
            <w:pPr>
              <w:rPr>
                <w:sz w:val="28"/>
                <w:szCs w:val="28"/>
              </w:rPr>
            </w:pPr>
          </w:p>
          <w:p w:rsidR="00750CEC" w:rsidRPr="00D46CB1" w:rsidRDefault="00750CEC" w:rsidP="004E2B94">
            <w:pPr>
              <w:rPr>
                <w:b/>
                <w:sz w:val="28"/>
                <w:szCs w:val="28"/>
              </w:rPr>
            </w:pPr>
            <w:r w:rsidRPr="00D46CB1">
              <w:rPr>
                <w:b/>
                <w:sz w:val="28"/>
                <w:szCs w:val="28"/>
              </w:rPr>
              <w:t>Беседа: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е время суток наступа</w:t>
            </w:r>
            <w:r w:rsidR="00D46C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ет после ночи?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акое следует за утром?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какое время дня мы завт</w:t>
            </w:r>
            <w:r w:rsidR="00D46C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акаем, обедаем, ужинаем?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вы пьете утром: чай, молоко, какао?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гда мама и папа прихо</w:t>
            </w:r>
            <w:r w:rsidR="00D46C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ят с работы?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е время суток, по- ва</w:t>
            </w:r>
            <w:r w:rsidR="00D46C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шему, проходит очень быст</w:t>
            </w:r>
            <w:r w:rsidR="00D46C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о, а какое кажется длин</w:t>
            </w:r>
            <w:r w:rsidR="00D46C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м: утро, день, вечер или ночь?</w:t>
            </w:r>
          </w:p>
          <w:p w:rsidR="00750CEC" w:rsidRPr="00D46CB1" w:rsidRDefault="00750CEC" w:rsidP="004E2B94">
            <w:pPr>
              <w:rPr>
                <w:b/>
                <w:sz w:val="28"/>
                <w:szCs w:val="28"/>
              </w:rPr>
            </w:pPr>
            <w:r w:rsidRPr="00D46CB1">
              <w:rPr>
                <w:b/>
                <w:sz w:val="28"/>
                <w:szCs w:val="28"/>
              </w:rPr>
              <w:t>Работа с макетами часов.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</w:p>
          <w:p w:rsidR="00750CEC" w:rsidRDefault="00750CEC" w:rsidP="004E2B94">
            <w:pPr>
              <w:rPr>
                <w:sz w:val="28"/>
                <w:szCs w:val="28"/>
              </w:rPr>
            </w:pPr>
          </w:p>
          <w:p w:rsidR="00D46CB1" w:rsidRDefault="00D46CB1" w:rsidP="004E2B94">
            <w:pPr>
              <w:rPr>
                <w:sz w:val="28"/>
                <w:szCs w:val="28"/>
              </w:rPr>
            </w:pPr>
          </w:p>
          <w:p w:rsidR="00D46CB1" w:rsidRDefault="00D46CB1" w:rsidP="004E2B94">
            <w:pPr>
              <w:rPr>
                <w:b/>
                <w:sz w:val="28"/>
                <w:szCs w:val="28"/>
              </w:rPr>
            </w:pPr>
          </w:p>
          <w:p w:rsidR="00750CEC" w:rsidRPr="00D46CB1" w:rsidRDefault="00750CEC" w:rsidP="004E2B94">
            <w:pPr>
              <w:rPr>
                <w:b/>
                <w:sz w:val="28"/>
                <w:szCs w:val="28"/>
              </w:rPr>
            </w:pPr>
            <w:r w:rsidRPr="00D46CB1">
              <w:rPr>
                <w:b/>
                <w:sz w:val="28"/>
                <w:szCs w:val="28"/>
              </w:rPr>
              <w:t>Математическая игра «Лабиринты цифр»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</w:p>
          <w:p w:rsidR="00750CEC" w:rsidRDefault="00750CEC" w:rsidP="004E2B94">
            <w:pPr>
              <w:rPr>
                <w:sz w:val="28"/>
                <w:szCs w:val="28"/>
              </w:rPr>
            </w:pPr>
          </w:p>
          <w:p w:rsidR="00750CEC" w:rsidRDefault="00750CEC" w:rsidP="004E2B94">
            <w:pPr>
              <w:rPr>
                <w:sz w:val="28"/>
                <w:szCs w:val="28"/>
              </w:rPr>
            </w:pPr>
          </w:p>
          <w:p w:rsidR="00D46CB1" w:rsidRDefault="00D46CB1" w:rsidP="004E2B94">
            <w:pPr>
              <w:rPr>
                <w:sz w:val="28"/>
                <w:szCs w:val="28"/>
              </w:rPr>
            </w:pPr>
          </w:p>
          <w:p w:rsidR="00D46CB1" w:rsidRDefault="00D46CB1" w:rsidP="004E2B94">
            <w:pPr>
              <w:rPr>
                <w:sz w:val="28"/>
                <w:szCs w:val="28"/>
              </w:rPr>
            </w:pPr>
          </w:p>
          <w:p w:rsidR="00750CEC" w:rsidRPr="00D46CB1" w:rsidRDefault="00750CEC" w:rsidP="004E2B94">
            <w:pPr>
              <w:rPr>
                <w:b/>
                <w:sz w:val="28"/>
                <w:szCs w:val="28"/>
              </w:rPr>
            </w:pPr>
            <w:r w:rsidRPr="00D46CB1">
              <w:rPr>
                <w:b/>
                <w:sz w:val="28"/>
                <w:szCs w:val="28"/>
              </w:rPr>
              <w:t>Игра «Помоги муравьиш</w:t>
            </w:r>
            <w:r w:rsidR="00D46CB1">
              <w:rPr>
                <w:b/>
                <w:sz w:val="28"/>
                <w:szCs w:val="28"/>
              </w:rPr>
              <w:t>-ке разло</w:t>
            </w:r>
            <w:r w:rsidRPr="00D46CB1">
              <w:rPr>
                <w:b/>
                <w:sz w:val="28"/>
                <w:szCs w:val="28"/>
              </w:rPr>
              <w:t>жить овощи,  фрукты и ягоды  для гос</w:t>
            </w:r>
            <w:r w:rsidR="00D46CB1">
              <w:rPr>
                <w:b/>
                <w:sz w:val="28"/>
                <w:szCs w:val="28"/>
              </w:rPr>
              <w:t>-</w:t>
            </w:r>
            <w:r w:rsidRPr="00D46CB1">
              <w:rPr>
                <w:b/>
                <w:sz w:val="28"/>
                <w:szCs w:val="28"/>
              </w:rPr>
              <w:t>тей»</w:t>
            </w:r>
          </w:p>
          <w:p w:rsidR="00750CEC" w:rsidRDefault="00750CEC" w:rsidP="004E2B94">
            <w:pPr>
              <w:rPr>
                <w:sz w:val="28"/>
                <w:szCs w:val="28"/>
              </w:rPr>
            </w:pPr>
          </w:p>
          <w:p w:rsidR="00750CEC" w:rsidRDefault="00750CEC" w:rsidP="004E2B94">
            <w:pPr>
              <w:rPr>
                <w:sz w:val="28"/>
                <w:szCs w:val="28"/>
              </w:rPr>
            </w:pPr>
          </w:p>
          <w:p w:rsidR="00D46CB1" w:rsidRDefault="00D46CB1" w:rsidP="004E2B94">
            <w:pPr>
              <w:rPr>
                <w:sz w:val="28"/>
                <w:szCs w:val="28"/>
              </w:rPr>
            </w:pPr>
          </w:p>
          <w:p w:rsidR="00750CEC" w:rsidRPr="006A35AD" w:rsidRDefault="00750CEC" w:rsidP="004E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 «Ну как, каково?»</w:t>
            </w:r>
          </w:p>
        </w:tc>
        <w:tc>
          <w:tcPr>
            <w:tcW w:w="4485" w:type="dxa"/>
          </w:tcPr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роявляют интерес к пред</w:t>
            </w:r>
            <w:r w:rsidR="00A016DB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метным кртинкам, рассмат</w:t>
            </w:r>
            <w:r w:rsidR="00A016DB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ривают их и рассказывают, какие предметы когда они применяют. Аргументируют свой выбор целесообраз</w:t>
            </w:r>
            <w:r w:rsidR="00A016DB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ностью их </w:t>
            </w:r>
            <w:r w:rsidR="00A016DB">
              <w:rPr>
                <w:sz w:val="28"/>
                <w:szCs w:val="28"/>
                <w:lang w:val="kk-KZ"/>
              </w:rPr>
              <w:t>применения в тот или иной проме</w:t>
            </w:r>
            <w:r>
              <w:rPr>
                <w:sz w:val="28"/>
                <w:szCs w:val="28"/>
                <w:lang w:val="kk-KZ"/>
              </w:rPr>
              <w:t>жуток вре</w:t>
            </w:r>
            <w:r w:rsidR="00A016DB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мени.</w:t>
            </w:r>
          </w:p>
          <w:p w:rsidR="00A016DB" w:rsidRDefault="00A016DB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тавляют около каждой картинки модули- кружочки определенного цвета. Несколько детей поочередно работают на ковролине, ос</w:t>
            </w:r>
            <w:r w:rsidR="00D46CB1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тальные проверяют правиль</w:t>
            </w:r>
            <w:r w:rsidR="00D46CB1">
              <w:rPr>
                <w:sz w:val="28"/>
                <w:szCs w:val="28"/>
                <w:lang w:val="kk-KZ"/>
              </w:rPr>
              <w:t>-ность выполне</w:t>
            </w:r>
            <w:r>
              <w:rPr>
                <w:sz w:val="28"/>
                <w:szCs w:val="28"/>
                <w:lang w:val="kk-KZ"/>
              </w:rPr>
              <w:t>ния, при необ</w:t>
            </w:r>
            <w:r w:rsidR="00D46CB1">
              <w:rPr>
                <w:sz w:val="28"/>
                <w:szCs w:val="28"/>
                <w:lang w:val="kk-KZ"/>
              </w:rPr>
              <w:t>-ходимости- исправля</w:t>
            </w:r>
            <w:r>
              <w:rPr>
                <w:sz w:val="28"/>
                <w:szCs w:val="28"/>
                <w:lang w:val="kk-KZ"/>
              </w:rPr>
              <w:t>ют, на</w:t>
            </w:r>
            <w:r w:rsidR="00D46CB1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ходят правильное решени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нимают активное учас</w:t>
            </w:r>
            <w:r w:rsidR="00D46CB1">
              <w:rPr>
                <w:sz w:val="28"/>
                <w:szCs w:val="28"/>
                <w:lang w:val="kk-KZ"/>
              </w:rPr>
              <w:t>-тие в бе</w:t>
            </w:r>
            <w:r>
              <w:rPr>
                <w:sz w:val="28"/>
                <w:szCs w:val="28"/>
                <w:lang w:val="kk-KZ"/>
              </w:rPr>
              <w:t>се</w:t>
            </w:r>
            <w:r w:rsidR="00D46CB1">
              <w:rPr>
                <w:sz w:val="28"/>
                <w:szCs w:val="28"/>
                <w:lang w:val="kk-KZ"/>
              </w:rPr>
              <w:t>де, активизируют в речи примене</w:t>
            </w:r>
            <w:r>
              <w:rPr>
                <w:sz w:val="28"/>
                <w:szCs w:val="28"/>
                <w:lang w:val="kk-KZ"/>
              </w:rPr>
              <w:t>ние слов по тем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ссказывают свою точку зрения, аргументируют свой  ответ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</w:t>
            </w:r>
            <w:r w:rsidR="00D46CB1">
              <w:rPr>
                <w:sz w:val="28"/>
                <w:szCs w:val="28"/>
                <w:lang w:val="kk-KZ"/>
              </w:rPr>
              <w:t xml:space="preserve">ти находят часы, которые </w:t>
            </w:r>
            <w:r w:rsidR="00D46CB1">
              <w:rPr>
                <w:sz w:val="28"/>
                <w:szCs w:val="28"/>
                <w:lang w:val="kk-KZ"/>
              </w:rPr>
              <w:lastRenderedPageBreak/>
              <w:t>показы</w:t>
            </w:r>
            <w:r>
              <w:rPr>
                <w:sz w:val="28"/>
                <w:szCs w:val="28"/>
                <w:lang w:val="kk-KZ"/>
              </w:rPr>
              <w:t>вают правильное время, объясняют свой выбор.</w:t>
            </w:r>
          </w:p>
          <w:p w:rsidR="00D46CB1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ти вставляют лист с зада</w:t>
            </w:r>
            <w:r w:rsidR="00D46CB1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ием №1 в папку- игровизор и помогают провести гостей по лабиринту. Затем встав</w:t>
            </w:r>
            <w:r w:rsidR="00D46CB1">
              <w:rPr>
                <w:sz w:val="28"/>
                <w:szCs w:val="28"/>
                <w:lang w:val="kk-KZ"/>
              </w:rPr>
              <w:t>-ляют лист с заданием №2 и по</w:t>
            </w:r>
            <w:r>
              <w:rPr>
                <w:sz w:val="28"/>
                <w:szCs w:val="28"/>
                <w:lang w:val="kk-KZ"/>
              </w:rPr>
              <w:t>могают найти свои комна</w:t>
            </w:r>
            <w:r w:rsidR="00D46CB1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ты гостям. 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 окончании вставляют лист №3 и помогают Муравьишки разложить овощи и фрукты и ягоды для гостей</w:t>
            </w:r>
            <w:r w:rsidR="00D46CB1">
              <w:rPr>
                <w:sz w:val="28"/>
                <w:szCs w:val="28"/>
                <w:lang w:val="kk-KZ"/>
              </w:rPr>
              <w:t xml:space="preserve"> (соединяют цифры и рисунки запу</w:t>
            </w:r>
            <w:r>
              <w:rPr>
                <w:sz w:val="28"/>
                <w:szCs w:val="28"/>
                <w:lang w:val="kk-KZ"/>
              </w:rPr>
              <w:t>танными ли</w:t>
            </w:r>
            <w:r w:rsidR="00D46CB1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иями).</w:t>
            </w:r>
          </w:p>
          <w:p w:rsidR="00750CEC" w:rsidRPr="00127338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 помощью большого паль</w:t>
            </w:r>
            <w:r w:rsidR="00D46CB1">
              <w:rPr>
                <w:sz w:val="28"/>
                <w:szCs w:val="28"/>
                <w:lang w:val="kk-KZ"/>
              </w:rPr>
              <w:t>-ца пока</w:t>
            </w:r>
            <w:r>
              <w:rPr>
                <w:sz w:val="28"/>
                <w:szCs w:val="28"/>
                <w:lang w:val="kk-KZ"/>
              </w:rPr>
              <w:t>зывают свое настрое</w:t>
            </w:r>
            <w:r w:rsidR="00D46CB1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ие.</w:t>
            </w:r>
          </w:p>
        </w:tc>
      </w:tr>
    </w:tbl>
    <w:p w:rsidR="00043E4B" w:rsidRDefault="00043E4B" w:rsidP="00CB5926">
      <w:pPr>
        <w:rPr>
          <w:sz w:val="28"/>
          <w:szCs w:val="28"/>
          <w:lang w:val="kk-KZ"/>
        </w:rPr>
      </w:pPr>
    </w:p>
    <w:p w:rsidR="00CB5926" w:rsidRPr="00043E4B" w:rsidRDefault="00CB5926" w:rsidP="00CB5926">
      <w:pPr>
        <w:rPr>
          <w:b/>
          <w:sz w:val="28"/>
          <w:szCs w:val="28"/>
          <w:lang w:val="kk-KZ"/>
        </w:rPr>
      </w:pPr>
      <w:r w:rsidRPr="00043E4B">
        <w:rPr>
          <w:b/>
          <w:sz w:val="28"/>
          <w:szCs w:val="28"/>
          <w:lang w:val="kk-KZ"/>
        </w:rPr>
        <w:t>Күтетің нәтиже: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-</w:t>
      </w:r>
      <w:r w:rsidR="0063789C">
        <w:rPr>
          <w:sz w:val="28"/>
          <w:szCs w:val="28"/>
          <w:lang w:val="kk-KZ"/>
        </w:rPr>
        <w:t xml:space="preserve"> последовательность частей суток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-</w:t>
      </w:r>
      <w:r w:rsidR="0063789C">
        <w:rPr>
          <w:sz w:val="28"/>
          <w:szCs w:val="28"/>
          <w:lang w:val="kk-KZ"/>
        </w:rPr>
        <w:t xml:space="preserve"> что мы делаем в определенное время суток.</w:t>
      </w:r>
    </w:p>
    <w:p w:rsidR="00CB5926" w:rsidRDefault="00CB5926" w:rsidP="00CB5926">
      <w:pPr>
        <w:ind w:left="-540"/>
        <w:rPr>
          <w:sz w:val="28"/>
          <w:szCs w:val="28"/>
          <w:u w:val="single"/>
          <w:lang w:val="kk-KZ"/>
        </w:rPr>
      </w:pPr>
      <w:r>
        <w:rPr>
          <w:sz w:val="28"/>
          <w:szCs w:val="28"/>
          <w:lang w:val="kk-KZ"/>
        </w:rPr>
        <w:t xml:space="preserve">Қолданады- </w:t>
      </w:r>
      <w:r w:rsidR="0063789C">
        <w:rPr>
          <w:sz w:val="28"/>
          <w:szCs w:val="28"/>
          <w:lang w:val="kk-KZ"/>
        </w:rPr>
        <w:t>названия честей суток в  своей активной речи.</w:t>
      </w:r>
    </w:p>
    <w:p w:rsidR="00CB5926" w:rsidRDefault="00CB5926" w:rsidP="00CB5926">
      <w:pPr>
        <w:ind w:left="-567"/>
        <w:rPr>
          <w:sz w:val="28"/>
          <w:szCs w:val="28"/>
          <w:u w:val="single"/>
          <w:lang w:val="kk-KZ"/>
        </w:rPr>
      </w:pPr>
    </w:p>
    <w:p w:rsidR="002C5FD1" w:rsidRDefault="002C5FD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2C5FD1" w:rsidRDefault="002C5FD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2C5FD1" w:rsidRDefault="002C5FD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2C5FD1" w:rsidRDefault="002C5FD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D46CB1" w:rsidRDefault="00D46CB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2C5FD1" w:rsidRDefault="002C5FD1" w:rsidP="0012039D">
      <w:pPr>
        <w:tabs>
          <w:tab w:val="left" w:pos="4253"/>
        </w:tabs>
        <w:spacing w:line="100" w:lineRule="atLeast"/>
        <w:rPr>
          <w:sz w:val="28"/>
          <w:szCs w:val="28"/>
          <w:u w:val="single"/>
          <w:lang w:val="kk-KZ"/>
        </w:rPr>
      </w:pPr>
    </w:p>
    <w:p w:rsidR="0012039D" w:rsidRPr="0012039D" w:rsidRDefault="00CB5926" w:rsidP="0012039D">
      <w:pPr>
        <w:tabs>
          <w:tab w:val="left" w:pos="4253"/>
        </w:tabs>
        <w:spacing w:line="100" w:lineRule="atLeast"/>
        <w:rPr>
          <w:rFonts w:eastAsia="Times New Roman" w:cs="Times New Roman"/>
          <w:b/>
          <w:bCs/>
          <w:color w:val="000000"/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lastRenderedPageBreak/>
        <w:t>Білім беру саласы :</w:t>
      </w:r>
      <w:r>
        <w:rPr>
          <w:sz w:val="28"/>
          <w:szCs w:val="28"/>
          <w:lang w:val="kk-KZ"/>
        </w:rPr>
        <w:t xml:space="preserve"> Таным</w:t>
      </w:r>
      <w:r w:rsidR="00E21139">
        <w:rPr>
          <w:sz w:val="28"/>
          <w:szCs w:val="28"/>
          <w:lang w:val="kk-KZ"/>
        </w:rPr>
        <w:t>,Әлеуметтік орта.</w:t>
      </w:r>
    </w:p>
    <w:p w:rsidR="00CB5926" w:rsidRPr="00E21139" w:rsidRDefault="00CB5926" w:rsidP="0012039D">
      <w:pPr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Кіші сала</w:t>
      </w:r>
      <w:r w:rsidR="0012039D">
        <w:rPr>
          <w:sz w:val="28"/>
          <w:szCs w:val="28"/>
          <w:lang w:val="kk-KZ"/>
        </w:rPr>
        <w:t xml:space="preserve"> :ҚМҰҚ , Қүрастыру</w:t>
      </w:r>
      <w:r w:rsidR="00E21139">
        <w:rPr>
          <w:sz w:val="28"/>
          <w:szCs w:val="28"/>
          <w:lang w:val="kk-KZ"/>
        </w:rPr>
        <w:t>, Қоршағн ортамен таныстыру.</w:t>
      </w:r>
    </w:p>
    <w:p w:rsidR="00CB5926" w:rsidRDefault="00CB5926" w:rsidP="0012039D">
      <w:pPr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 :</w:t>
      </w:r>
      <w:r>
        <w:rPr>
          <w:sz w:val="28"/>
          <w:szCs w:val="28"/>
        </w:rPr>
        <w:t>«</w:t>
      </w:r>
      <w:r w:rsidR="0012039D">
        <w:rPr>
          <w:sz w:val="28"/>
          <w:szCs w:val="28"/>
        </w:rPr>
        <w:t>Отправляемся в путь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»  </w:t>
      </w:r>
    </w:p>
    <w:p w:rsidR="0012039D" w:rsidRPr="004D5C3D" w:rsidRDefault="00CB5926" w:rsidP="0012039D">
      <w:pPr>
        <w:tabs>
          <w:tab w:val="left" w:pos="4253"/>
        </w:tabs>
        <w:spacing w:line="100" w:lineRule="atLeast"/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:</w:t>
      </w:r>
      <w:r w:rsidR="00912937">
        <w:rPr>
          <w:rFonts w:eastAsia="Times New Roman" w:cs="Times New Roman"/>
          <w:color w:val="000000"/>
          <w:sz w:val="28"/>
          <w:szCs w:val="28"/>
        </w:rPr>
        <w:t>развивать умение ориентиро</w:t>
      </w:r>
      <w:r w:rsidR="0012039D" w:rsidRPr="004D5C3D">
        <w:rPr>
          <w:rFonts w:eastAsia="Times New Roman" w:cs="Times New Roman"/>
          <w:color w:val="000000"/>
          <w:sz w:val="28"/>
          <w:szCs w:val="28"/>
        </w:rPr>
        <w:t>ваться по карте. Упражнять в умении увел</w:t>
      </w:r>
      <w:r w:rsidR="0012039D">
        <w:rPr>
          <w:rFonts w:eastAsia="Times New Roman" w:cs="Times New Roman"/>
          <w:color w:val="000000"/>
          <w:sz w:val="28"/>
          <w:szCs w:val="28"/>
        </w:rPr>
        <w:t>ичивать и уменьшать числа в пре</w:t>
      </w:r>
      <w:r w:rsidR="0012039D" w:rsidRPr="004D5C3D">
        <w:rPr>
          <w:rFonts w:eastAsia="Times New Roman" w:cs="Times New Roman"/>
          <w:color w:val="000000"/>
          <w:sz w:val="28"/>
          <w:szCs w:val="28"/>
        </w:rPr>
        <w:t>делах 10. Учить изготавливать автобус из к</w:t>
      </w:r>
      <w:r w:rsidR="0012039D">
        <w:rPr>
          <w:rFonts w:eastAsia="Times New Roman" w:cs="Times New Roman"/>
          <w:color w:val="000000"/>
          <w:sz w:val="28"/>
          <w:szCs w:val="28"/>
        </w:rPr>
        <w:t>оробок; закреплять умение допол</w:t>
      </w:r>
      <w:r w:rsidR="0012039D" w:rsidRPr="004D5C3D">
        <w:rPr>
          <w:rFonts w:eastAsia="Times New Roman" w:cs="Times New Roman"/>
          <w:color w:val="000000"/>
          <w:sz w:val="28"/>
          <w:szCs w:val="28"/>
        </w:rPr>
        <w:t>нять поделку деталями для придания ей большей выразительности</w:t>
      </w:r>
    </w:p>
    <w:p w:rsidR="00912937" w:rsidRDefault="00CB5926" w:rsidP="0012039D">
      <w:pPr>
        <w:rPr>
          <w:sz w:val="28"/>
          <w:szCs w:val="28"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>
        <w:rPr>
          <w:sz w:val="28"/>
          <w:szCs w:val="28"/>
          <w:lang w:val="kk-KZ"/>
        </w:rPr>
        <w:t>:</w:t>
      </w:r>
      <w:r w:rsidR="00912937">
        <w:rPr>
          <w:sz w:val="28"/>
          <w:szCs w:val="28"/>
          <w:lang w:val="kk-KZ"/>
        </w:rPr>
        <w:t xml:space="preserve"> дүкен- магазин, автобус, қалам-ручка, барабан, </w:t>
      </w:r>
    </w:p>
    <w:p w:rsidR="00CB5926" w:rsidRDefault="00912937" w:rsidP="0012039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ю-мишка</w:t>
      </w:r>
      <w:r w:rsidR="002C2941">
        <w:rPr>
          <w:sz w:val="28"/>
          <w:szCs w:val="28"/>
          <w:lang w:val="kk-KZ"/>
        </w:rPr>
        <w:t>, әмбебап дүкені- универсальный магазин</w:t>
      </w:r>
      <w:r>
        <w:rPr>
          <w:sz w:val="28"/>
          <w:szCs w:val="28"/>
          <w:lang w:val="kk-KZ"/>
        </w:rPr>
        <w:t>.</w:t>
      </w:r>
    </w:p>
    <w:p w:rsidR="00650E22" w:rsidRPr="0027694F" w:rsidRDefault="0012039D" w:rsidP="0012039D">
      <w:pPr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CB5926" w:rsidRPr="00402826">
        <w:rPr>
          <w:sz w:val="28"/>
          <w:szCs w:val="28"/>
          <w:lang w:val="kk-KZ"/>
        </w:rPr>
        <w:t>:</w:t>
      </w:r>
      <w:r w:rsidR="00912937">
        <w:rPr>
          <w:sz w:val="28"/>
          <w:szCs w:val="28"/>
          <w:lang w:val="kk-KZ"/>
        </w:rPr>
        <w:t xml:space="preserve"> план-</w:t>
      </w:r>
      <w:r w:rsidR="002C2941">
        <w:rPr>
          <w:sz w:val="28"/>
          <w:szCs w:val="28"/>
          <w:lang w:val="kk-KZ"/>
        </w:rPr>
        <w:t xml:space="preserve"> схема местности</w:t>
      </w:r>
      <w:r w:rsidR="00912937">
        <w:rPr>
          <w:sz w:val="28"/>
          <w:szCs w:val="28"/>
          <w:lang w:val="kk-KZ"/>
        </w:rPr>
        <w:t>, предметные картинки,рисунок магазина,различные коробки,цветная бумага, клей, кисти, салфет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624"/>
        <w:gridCol w:w="3711"/>
      </w:tblGrid>
      <w:tr w:rsidR="00CB5926" w:rsidRPr="00912937" w:rsidTr="00750CEC">
        <w:tc>
          <w:tcPr>
            <w:tcW w:w="988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CB5926" w:rsidRPr="003D04D7" w:rsidRDefault="00043E4B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ері</w:t>
            </w:r>
          </w:p>
        </w:tc>
        <w:tc>
          <w:tcPr>
            <w:tcW w:w="4293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</w:p>
        </w:tc>
        <w:tc>
          <w:tcPr>
            <w:tcW w:w="4466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</w:p>
        </w:tc>
      </w:tr>
      <w:tr w:rsidR="00750CEC" w:rsidRPr="00912937" w:rsidTr="00750CEC">
        <w:trPr>
          <w:trHeight w:val="70"/>
        </w:trPr>
        <w:tc>
          <w:tcPr>
            <w:tcW w:w="988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val="kk-KZ" w:eastAsia="zh-CN" w:bidi="hi-IN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3365" w:rsidRDefault="00A9336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147891" w:rsidRDefault="00750CEC" w:rsidP="00147891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</w:p>
        </w:tc>
        <w:tc>
          <w:tcPr>
            <w:tcW w:w="4293" w:type="dxa"/>
          </w:tcPr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редлагаю детям поехать в большой магазин, где про</w:t>
            </w:r>
            <w:r w:rsidR="00A93365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даются самые разные пред</w:t>
            </w:r>
            <w:r w:rsidR="00A93365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меты. Выясняем как назы</w:t>
            </w:r>
            <w:r w:rsidR="00A93365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вается такой магазин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 w:rsidRPr="00A93365">
              <w:rPr>
                <w:b/>
                <w:sz w:val="28"/>
                <w:szCs w:val="28"/>
                <w:lang w:val="kk-KZ"/>
              </w:rPr>
              <w:t>Постановка проблемы:</w:t>
            </w:r>
            <w:r>
              <w:rPr>
                <w:sz w:val="28"/>
                <w:szCs w:val="28"/>
                <w:lang w:val="kk-KZ"/>
              </w:rPr>
              <w:t xml:space="preserve"> на чем поедем?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матриваем карту- схе</w:t>
            </w:r>
            <w:r w:rsidR="00A93365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му, выясняем каким транс</w:t>
            </w:r>
            <w:r w:rsidR="00A93365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портом и по каким улицам поедем, вспоминаем слова казахского языка по теме.</w:t>
            </w:r>
          </w:p>
          <w:p w:rsidR="00750CEC" w:rsidRPr="00A93365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A93365">
              <w:rPr>
                <w:b/>
                <w:sz w:val="28"/>
                <w:szCs w:val="28"/>
                <w:lang w:val="kk-KZ"/>
              </w:rPr>
              <w:t>Загадка: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Что за чудо?  Белый  дом,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кна светятся кругом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осит обувь из резины,</w:t>
            </w:r>
          </w:p>
          <w:p w:rsidR="00A93365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 питается бензином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( автобус)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едлагаю узнать номер нужного автобуса, если цифра в номере на три еди</w:t>
            </w:r>
            <w:r w:rsidR="00A93365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ицы меньше, чем число 4.</w:t>
            </w:r>
          </w:p>
          <w:p w:rsidR="00750CEC" w:rsidRPr="00A93365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A93365">
              <w:rPr>
                <w:b/>
                <w:sz w:val="28"/>
                <w:szCs w:val="28"/>
                <w:lang w:val="kk-KZ"/>
              </w:rPr>
              <w:t>Математическая игра «Мы пришли в универ</w:t>
            </w:r>
            <w:r w:rsidR="00A93365">
              <w:rPr>
                <w:b/>
                <w:sz w:val="28"/>
                <w:szCs w:val="28"/>
                <w:lang w:val="kk-KZ"/>
              </w:rPr>
              <w:t>-</w:t>
            </w:r>
            <w:r w:rsidRPr="00A93365">
              <w:rPr>
                <w:b/>
                <w:sz w:val="28"/>
                <w:szCs w:val="28"/>
                <w:lang w:val="kk-KZ"/>
              </w:rPr>
              <w:t>маг».</w:t>
            </w:r>
          </w:p>
          <w:p w:rsidR="00750CEC" w:rsidRPr="00A93365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A93365">
              <w:rPr>
                <w:b/>
                <w:sz w:val="28"/>
                <w:szCs w:val="28"/>
                <w:lang w:val="kk-KZ"/>
              </w:rPr>
              <w:t>Загадки: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1.</w:t>
            </w:r>
            <w:r w:rsidRPr="00380085">
              <w:rPr>
                <w:rFonts w:cs="Times New Roman"/>
                <w:sz w:val="28"/>
                <w:szCs w:val="28"/>
                <w:lang w:val="kk-KZ"/>
              </w:rPr>
              <w:t xml:space="preserve">Кто </w:t>
            </w:r>
            <w:r w:rsidRPr="00380085">
              <w:rPr>
                <w:sz w:val="28"/>
                <w:szCs w:val="28"/>
                <w:lang w:val="kk-KZ"/>
              </w:rPr>
              <w:t>говорит молча?</w:t>
            </w:r>
            <w:r w:rsidRPr="00380085">
              <w:rPr>
                <w:rFonts w:cs="Times New Roman"/>
                <w:sz w:val="28"/>
                <w:szCs w:val="28"/>
                <w:lang w:val="kk-KZ"/>
              </w:rPr>
              <w:t xml:space="preserve"> (книга)</w:t>
            </w:r>
            <w:r>
              <w:rPr>
                <w:rFonts w:cs="Times New Roman"/>
                <w:sz w:val="28"/>
                <w:szCs w:val="28"/>
                <w:lang w:val="kk-KZ"/>
              </w:rPr>
              <w:t>.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Книги можно купить в книжном отделе. Найдите его. Для этого решите  при</w:t>
            </w:r>
            <w:r w:rsidR="00A933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мер: 4-3=? Значит какой этаж это будет?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 xml:space="preserve">2.В снежном поле, </w:t>
            </w:r>
            <w:r w:rsidR="00A93365">
              <w:rPr>
                <w:rFonts w:cs="Times New Roman"/>
                <w:sz w:val="28"/>
                <w:szCs w:val="28"/>
                <w:lang w:val="kk-KZ"/>
              </w:rPr>
              <w:t xml:space="preserve">по </w:t>
            </w:r>
            <w:r>
              <w:rPr>
                <w:rFonts w:cs="Times New Roman"/>
                <w:sz w:val="28"/>
                <w:szCs w:val="28"/>
                <w:lang w:val="kk-KZ"/>
              </w:rPr>
              <w:t>дороге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lastRenderedPageBreak/>
              <w:t>Мчится конь мой одноногий,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И на много- много лет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 xml:space="preserve">Оставляет черный лед. 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( карандаш)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Ручка продается в канце</w:t>
            </w:r>
            <w:r w:rsidR="00A933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лярском отделе. Найдите, на каком он этаже: 6-3=?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3.Сам пустой, голос густой.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 xml:space="preserve">   Дробь отбивает, шагать помогает( барабан)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Барабан продается в отделе музыкальных инструмен</w:t>
            </w:r>
            <w:r w:rsidR="00A93365">
              <w:rPr>
                <w:rFonts w:cs="Times New Roman"/>
                <w:sz w:val="28"/>
                <w:szCs w:val="28"/>
                <w:lang w:val="kk-KZ"/>
              </w:rPr>
              <w:t>-</w:t>
            </w:r>
            <w:r>
              <w:rPr>
                <w:rFonts w:cs="Times New Roman"/>
                <w:sz w:val="28"/>
                <w:szCs w:val="28"/>
                <w:lang w:val="kk-KZ"/>
              </w:rPr>
              <w:t>тов. На каком этаже этот отдел? (2+0=?)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4.Зверь забавный сшит из плюша.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Есть и лапы, есть и уши.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Меду зверю дай немного</w:t>
            </w:r>
          </w:p>
          <w:p w:rsidR="00A93365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И устрой ему берлогу.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 xml:space="preserve"> ( мишка)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Мишку можно купить в отделе игрушек.  На каком зтаже находится этот отдел? (10-5=?)</w:t>
            </w:r>
          </w:p>
          <w:p w:rsidR="00750CEC" w:rsidRPr="00A93365" w:rsidRDefault="00750CEC" w:rsidP="00380085">
            <w:pPr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A93365">
              <w:rPr>
                <w:rFonts w:cs="Times New Roman"/>
                <w:b/>
                <w:sz w:val="28"/>
                <w:szCs w:val="28"/>
                <w:lang w:val="kk-KZ"/>
              </w:rPr>
              <w:t>Физминутка: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Быстро встаньте, улыбнитесь,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ыше, выше потянитесь.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Ну-ка, плечи распрямите,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Поднимите, опустите.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Влево, вправо повернулись,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Рук коленями коснулись,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Сели- встали, сели- встали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И на месте побежали.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Конструирование автобуса из различных коробочек.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ак сделать такой автобус?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с чего лучше начинать его изготовление?</w:t>
            </w:r>
          </w:p>
          <w:p w:rsidR="00750CEC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-как обклеивается форма?</w:t>
            </w:r>
          </w:p>
          <w:p w:rsidR="00750CEC" w:rsidRPr="00380085" w:rsidRDefault="00750CEC" w:rsidP="00380085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 xml:space="preserve">Сюжетно- ролевая игра «Водители автобусов»  </w:t>
            </w:r>
          </w:p>
        </w:tc>
        <w:tc>
          <w:tcPr>
            <w:tcW w:w="4466" w:type="dxa"/>
          </w:tcPr>
          <w:p w:rsidR="00750CEC" w:rsidRDefault="00750CEC" w:rsidP="00147891">
            <w:pPr>
              <w:ind w:left="-8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оддержи</w:t>
            </w:r>
            <w:r w:rsidR="00147891">
              <w:rPr>
                <w:sz w:val="28"/>
                <w:szCs w:val="28"/>
                <w:lang w:val="kk-KZ"/>
              </w:rPr>
              <w:t>вают желание пое-хать в магазин. Вслушиваю</w:t>
            </w:r>
            <w:r>
              <w:rPr>
                <w:sz w:val="28"/>
                <w:szCs w:val="28"/>
                <w:lang w:val="kk-KZ"/>
              </w:rPr>
              <w:t>т</w:t>
            </w:r>
            <w:r w:rsidR="00147891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ся в  слово магазин на казахс</w:t>
            </w:r>
            <w:r w:rsidR="00147891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ком языке, запоминают его.</w:t>
            </w:r>
          </w:p>
          <w:p w:rsidR="00147891" w:rsidRDefault="00147891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A93365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ешают проблему, предла-</w:t>
            </w:r>
            <w:r w:rsidR="00750CEC">
              <w:rPr>
                <w:sz w:val="28"/>
                <w:szCs w:val="28"/>
                <w:lang w:val="kk-KZ"/>
              </w:rPr>
              <w:t>гают много способов перед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>
              <w:rPr>
                <w:sz w:val="28"/>
                <w:szCs w:val="28"/>
                <w:lang w:val="kk-KZ"/>
              </w:rPr>
              <w:t>вижения.</w:t>
            </w:r>
          </w:p>
          <w:p w:rsidR="00147891" w:rsidRDefault="00147891" w:rsidP="004E2B94">
            <w:pPr>
              <w:rPr>
                <w:sz w:val="28"/>
                <w:szCs w:val="28"/>
                <w:lang w:val="kk-KZ"/>
              </w:rPr>
            </w:pPr>
          </w:p>
          <w:p w:rsidR="00147891" w:rsidRDefault="00147891" w:rsidP="004E2B94">
            <w:pPr>
              <w:rPr>
                <w:sz w:val="28"/>
                <w:szCs w:val="28"/>
                <w:lang w:val="kk-KZ"/>
              </w:rPr>
            </w:pPr>
          </w:p>
          <w:p w:rsidR="00147891" w:rsidRDefault="00147891" w:rsidP="004E2B94">
            <w:pPr>
              <w:rPr>
                <w:sz w:val="28"/>
                <w:szCs w:val="28"/>
                <w:lang w:val="kk-KZ"/>
              </w:rPr>
            </w:pPr>
          </w:p>
          <w:p w:rsidR="00147891" w:rsidRDefault="00147891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згадывая загадку, решают поехать на автобусе. Рассматривают схему, опре</w:t>
            </w:r>
            <w:r w:rsidR="00A93365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деляют путь следования до универмага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ыстро узнали номер авто</w:t>
            </w:r>
            <w:r w:rsidR="00147891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буса, решив пример: 4-3=1. Рассказывают как составили и решили пример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Чтобы определить на каком этаже находится тот или иной отдел, дети отгадывают загадки и решают примеры. Попутно вспоминают и на</w:t>
            </w:r>
            <w:r w:rsidR="00A93365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зывают слова казахского языка по теме, запоминают новы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A93365" w:rsidRDefault="00A93365" w:rsidP="004E2B94">
            <w:pPr>
              <w:rPr>
                <w:sz w:val="28"/>
                <w:szCs w:val="28"/>
                <w:lang w:val="kk-KZ"/>
              </w:rPr>
            </w:pPr>
          </w:p>
          <w:p w:rsidR="00A93365" w:rsidRDefault="00A93365" w:rsidP="004E2B94">
            <w:pPr>
              <w:rPr>
                <w:sz w:val="28"/>
                <w:szCs w:val="28"/>
                <w:lang w:val="kk-KZ"/>
              </w:rPr>
            </w:pPr>
          </w:p>
          <w:p w:rsidR="00A93365" w:rsidRDefault="00A93365" w:rsidP="004E2B94">
            <w:pPr>
              <w:rPr>
                <w:sz w:val="28"/>
                <w:szCs w:val="28"/>
                <w:lang w:val="kk-KZ"/>
              </w:rPr>
            </w:pPr>
          </w:p>
          <w:p w:rsidR="00A93365" w:rsidRDefault="00A93365" w:rsidP="004E2B94">
            <w:pPr>
              <w:rPr>
                <w:sz w:val="28"/>
                <w:szCs w:val="28"/>
                <w:lang w:val="kk-KZ"/>
              </w:rPr>
            </w:pPr>
          </w:p>
          <w:p w:rsidR="00A93365" w:rsidRDefault="00A93365" w:rsidP="004E2B94">
            <w:pPr>
              <w:rPr>
                <w:sz w:val="28"/>
                <w:szCs w:val="28"/>
                <w:lang w:val="kk-KZ"/>
              </w:rPr>
            </w:pPr>
          </w:p>
          <w:p w:rsidR="00A93365" w:rsidRDefault="00A93365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A93365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полняют движения в со-ответст</w:t>
            </w:r>
            <w:r w:rsidR="00750CEC">
              <w:rPr>
                <w:sz w:val="28"/>
                <w:szCs w:val="28"/>
                <w:lang w:val="kk-KZ"/>
              </w:rPr>
              <w:t>вии с текстом физми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>
              <w:rPr>
                <w:sz w:val="28"/>
                <w:szCs w:val="28"/>
                <w:lang w:val="kk-KZ"/>
              </w:rPr>
              <w:t>нут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A93365" w:rsidRDefault="00A93365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матривают картинку- автобус, уточняют приемы работы. Самостоятельная работа детей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Pr="00127338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 удовольствием играют в сюжетно- ролевую игру.</w:t>
            </w:r>
          </w:p>
        </w:tc>
      </w:tr>
    </w:tbl>
    <w:p w:rsidR="00CB5926" w:rsidRPr="00043E4B" w:rsidRDefault="00CB5926" w:rsidP="00CB5926">
      <w:pPr>
        <w:rPr>
          <w:b/>
          <w:sz w:val="28"/>
          <w:szCs w:val="28"/>
          <w:lang w:val="kk-KZ"/>
        </w:rPr>
      </w:pPr>
      <w:r w:rsidRPr="00043E4B">
        <w:rPr>
          <w:b/>
          <w:sz w:val="28"/>
          <w:szCs w:val="28"/>
          <w:lang w:val="kk-KZ"/>
        </w:rPr>
        <w:lastRenderedPageBreak/>
        <w:t>Күтетің нәтиже: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-</w:t>
      </w:r>
      <w:r w:rsidR="00B145B8">
        <w:rPr>
          <w:sz w:val="28"/>
          <w:szCs w:val="28"/>
          <w:lang w:val="kk-KZ"/>
        </w:rPr>
        <w:t xml:space="preserve"> действия при решении несложных примеров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-</w:t>
      </w:r>
      <w:r w:rsidR="00B145B8">
        <w:rPr>
          <w:sz w:val="28"/>
          <w:szCs w:val="28"/>
          <w:lang w:val="kk-KZ"/>
        </w:rPr>
        <w:t xml:space="preserve"> содержание план- схемы для ориетировки по ней.</w:t>
      </w:r>
    </w:p>
    <w:p w:rsidR="00B145B8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Қолданады- </w:t>
      </w:r>
      <w:r w:rsidR="00B145B8">
        <w:rPr>
          <w:sz w:val="28"/>
          <w:szCs w:val="28"/>
          <w:lang w:val="kk-KZ"/>
        </w:rPr>
        <w:t xml:space="preserve">слова казахского языка в повседневной речи, навыки  увеличеничя и  </w:t>
      </w:r>
    </w:p>
    <w:p w:rsidR="00650E22" w:rsidRDefault="00B145B8" w:rsidP="00650E22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уменьшения  числа в пределах 1</w:t>
      </w:r>
      <w:r w:rsidR="00650E22">
        <w:rPr>
          <w:sz w:val="28"/>
          <w:szCs w:val="28"/>
          <w:lang w:val="kk-KZ"/>
        </w:rPr>
        <w:t>.</w:t>
      </w:r>
    </w:p>
    <w:p w:rsidR="00B145B8" w:rsidRPr="000178EF" w:rsidRDefault="000178EF" w:rsidP="00650E22">
      <w:pPr>
        <w:ind w:left="-540"/>
        <w:jc w:val="center"/>
        <w:rPr>
          <w:sz w:val="28"/>
          <w:szCs w:val="28"/>
          <w:lang w:val="kk-KZ"/>
        </w:rPr>
      </w:pPr>
      <w:r w:rsidRPr="000178EF">
        <w:rPr>
          <w:b/>
          <w:sz w:val="28"/>
          <w:szCs w:val="28"/>
          <w:u w:val="single"/>
          <w:lang w:val="kk-KZ"/>
        </w:rPr>
        <w:lastRenderedPageBreak/>
        <w:t>Мамыр</w:t>
      </w:r>
      <w:r>
        <w:rPr>
          <w:b/>
          <w:sz w:val="28"/>
          <w:szCs w:val="28"/>
          <w:u w:val="single"/>
          <w:lang w:val="kk-KZ"/>
        </w:rPr>
        <w:t xml:space="preserve"> (</w:t>
      </w:r>
      <w:r w:rsidR="00B145B8" w:rsidRPr="00B145B8">
        <w:rPr>
          <w:b/>
          <w:sz w:val="32"/>
          <w:szCs w:val="32"/>
          <w:u w:val="single"/>
          <w:lang w:val="kk-KZ"/>
        </w:rPr>
        <w:t>Май</w:t>
      </w:r>
      <w:r>
        <w:rPr>
          <w:b/>
          <w:sz w:val="32"/>
          <w:szCs w:val="32"/>
          <w:u w:val="single"/>
          <w:lang w:val="kk-KZ"/>
        </w:rPr>
        <w:t>)</w:t>
      </w:r>
      <w:r w:rsidR="00B145B8" w:rsidRPr="00B145B8">
        <w:rPr>
          <w:b/>
          <w:sz w:val="32"/>
          <w:szCs w:val="32"/>
          <w:u w:val="single"/>
          <w:lang w:val="kk-KZ"/>
        </w:rPr>
        <w:t>.</w:t>
      </w:r>
    </w:p>
    <w:p w:rsidR="00B145B8" w:rsidRPr="000178EF" w:rsidRDefault="00B145B8" w:rsidP="00B145B8">
      <w:pPr>
        <w:rPr>
          <w:b/>
          <w:sz w:val="32"/>
          <w:szCs w:val="32"/>
          <w:u w:val="single"/>
          <w:lang w:val="kk-KZ"/>
        </w:rPr>
      </w:pPr>
      <w:r w:rsidRPr="00E417AE">
        <w:rPr>
          <w:sz w:val="28"/>
          <w:szCs w:val="28"/>
          <w:u w:val="single"/>
          <w:lang w:val="kk-KZ"/>
        </w:rPr>
        <w:t>Білім беру саласы :</w:t>
      </w:r>
      <w:r>
        <w:rPr>
          <w:sz w:val="28"/>
          <w:szCs w:val="28"/>
          <w:lang w:val="kk-KZ"/>
        </w:rPr>
        <w:t xml:space="preserve"> Таным,Шығармашылық</w:t>
      </w:r>
      <w:r w:rsidRPr="000178EF">
        <w:rPr>
          <w:sz w:val="28"/>
          <w:szCs w:val="28"/>
          <w:lang w:val="kk-KZ"/>
        </w:rPr>
        <w:t>.</w:t>
      </w:r>
    </w:p>
    <w:p w:rsidR="00B145B8" w:rsidRDefault="00B145B8" w:rsidP="00B145B8">
      <w:pPr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Кіші сала</w:t>
      </w:r>
      <w:r>
        <w:rPr>
          <w:sz w:val="28"/>
          <w:szCs w:val="28"/>
          <w:lang w:val="kk-KZ"/>
        </w:rPr>
        <w:t xml:space="preserve"> :ҚМҰҚ , Сурет салу</w:t>
      </w:r>
    </w:p>
    <w:p w:rsidR="00B145B8" w:rsidRDefault="00B145B8" w:rsidP="00B145B8">
      <w:pPr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 :</w:t>
      </w:r>
      <w:r>
        <w:rPr>
          <w:sz w:val="28"/>
          <w:szCs w:val="28"/>
        </w:rPr>
        <w:t>«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«Животные на волшебной поляне»  </w:t>
      </w:r>
    </w:p>
    <w:p w:rsidR="00B145B8" w:rsidRDefault="00B145B8" w:rsidP="00B145B8">
      <w:pPr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:</w:t>
      </w:r>
      <w:r>
        <w:rPr>
          <w:sz w:val="28"/>
          <w:szCs w:val="28"/>
          <w:lang w:val="kk-KZ"/>
        </w:rPr>
        <w:t xml:space="preserve"> развивать математические представления( освоение состава 10, соот-</w:t>
      </w:r>
    </w:p>
    <w:p w:rsidR="00B145B8" w:rsidRPr="00D5167D" w:rsidRDefault="00B145B8" w:rsidP="00B145B8">
      <w:pPr>
        <w:rPr>
          <w:sz w:val="28"/>
          <w:szCs w:val="28"/>
        </w:rPr>
      </w:pPr>
      <w:r w:rsidRPr="004D5C3D">
        <w:rPr>
          <w:rFonts w:eastAsia="Times New Roman" w:cs="Times New Roman"/>
          <w:color w:val="000000"/>
          <w:sz w:val="28"/>
          <w:szCs w:val="28"/>
        </w:rPr>
        <w:t xml:space="preserve">ношение целого </w:t>
      </w:r>
      <w:r>
        <w:rPr>
          <w:rFonts w:eastAsia="Times New Roman" w:cs="Times New Roman"/>
          <w:color w:val="000000"/>
          <w:sz w:val="28"/>
          <w:szCs w:val="28"/>
        </w:rPr>
        <w:t>и части)</w:t>
      </w:r>
      <w:r w:rsidRPr="004D5C3D">
        <w:rPr>
          <w:rFonts w:eastAsia="Times New Roman" w:cs="Times New Roman"/>
          <w:color w:val="000000"/>
          <w:sz w:val="28"/>
          <w:szCs w:val="28"/>
        </w:rPr>
        <w:t>, творческие способности. Способствовать умению ри</w:t>
      </w:r>
      <w:r>
        <w:rPr>
          <w:rFonts w:eastAsia="Times New Roman" w:cs="Times New Roman"/>
          <w:color w:val="000000"/>
          <w:sz w:val="28"/>
          <w:szCs w:val="28"/>
        </w:rPr>
        <w:t>-</w:t>
      </w:r>
      <w:r w:rsidRPr="004D5C3D">
        <w:rPr>
          <w:rFonts w:eastAsia="Times New Roman" w:cs="Times New Roman"/>
          <w:color w:val="000000"/>
          <w:sz w:val="28"/>
          <w:szCs w:val="28"/>
        </w:rPr>
        <w:t>совать фигурки животных по трафарету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B145B8" w:rsidRDefault="00B145B8" w:rsidP="00B145B8">
      <w:pPr>
        <w:rPr>
          <w:sz w:val="28"/>
          <w:szCs w:val="28"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>
        <w:rPr>
          <w:sz w:val="28"/>
          <w:szCs w:val="28"/>
          <w:lang w:val="kk-KZ"/>
        </w:rPr>
        <w:t>: названия диких животных.</w:t>
      </w:r>
    </w:p>
    <w:p w:rsidR="00650E22" w:rsidRPr="00402826" w:rsidRDefault="00B145B8" w:rsidP="00B145B8">
      <w:pPr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Pr="00402826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кавролин, игра «Чудо-цветик», схемы сложения фигурок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628"/>
        <w:gridCol w:w="3707"/>
      </w:tblGrid>
      <w:tr w:rsidR="00B145B8" w:rsidRPr="003D04D7" w:rsidTr="00750CEC">
        <w:tc>
          <w:tcPr>
            <w:tcW w:w="988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B145B8" w:rsidRPr="003D04D7" w:rsidRDefault="00043E4B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ері</w:t>
            </w:r>
          </w:p>
        </w:tc>
        <w:tc>
          <w:tcPr>
            <w:tcW w:w="4299" w:type="dxa"/>
          </w:tcPr>
          <w:p w:rsidR="00B145B8" w:rsidRPr="003D04D7" w:rsidRDefault="00B145B8" w:rsidP="0073352B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</w:p>
        </w:tc>
        <w:tc>
          <w:tcPr>
            <w:tcW w:w="4460" w:type="dxa"/>
          </w:tcPr>
          <w:p w:rsidR="00B145B8" w:rsidRPr="003D04D7" w:rsidRDefault="00B145B8" w:rsidP="0073352B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</w:p>
        </w:tc>
      </w:tr>
      <w:tr w:rsidR="00750CEC" w:rsidRPr="003D04D7" w:rsidTr="00750CEC">
        <w:trPr>
          <w:trHeight w:val="9686"/>
        </w:trPr>
        <w:tc>
          <w:tcPr>
            <w:tcW w:w="988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C5B9C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4299" w:type="dxa"/>
          </w:tcPr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>Предложить детям послу</w:t>
            </w:r>
            <w:r w:rsidR="000178EF">
              <w:rPr>
                <w:sz w:val="28"/>
                <w:szCs w:val="28"/>
                <w:lang w:val="kk-KZ"/>
              </w:rPr>
              <w:t>-шать историю  «</w:t>
            </w:r>
            <w:r w:rsidRPr="00127338">
              <w:rPr>
                <w:sz w:val="28"/>
                <w:szCs w:val="28"/>
                <w:lang w:val="kk-KZ"/>
              </w:rPr>
              <w:t>Встреча в Фиолетовом лесу»</w:t>
            </w: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>Рассказ сопровождается изображениями  девочки Дольки и Малыша.</w:t>
            </w: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>Предлагаю  помочь собрать Дольке лепестки.</w:t>
            </w: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>Предлагаю детям найти Четырехглазку .</w:t>
            </w: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>-сколько лепестков понадобилось?</w:t>
            </w: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>-точно так же закройте лепестками Трехглазку и Двухглазку.</w:t>
            </w: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>-а можно ли сделать из всех деталей головоломки Трех</w:t>
            </w:r>
            <w:r w:rsidR="000178EF">
              <w:rPr>
                <w:sz w:val="28"/>
                <w:szCs w:val="28"/>
                <w:lang w:val="kk-KZ"/>
              </w:rPr>
              <w:t>-глазку, двухглазку, ч</w:t>
            </w:r>
            <w:r w:rsidRPr="00127338">
              <w:rPr>
                <w:sz w:val="28"/>
                <w:szCs w:val="28"/>
                <w:lang w:val="kk-KZ"/>
              </w:rPr>
              <w:t>етырех</w:t>
            </w:r>
            <w:r w:rsidR="000178EF">
              <w:rPr>
                <w:sz w:val="28"/>
                <w:szCs w:val="28"/>
                <w:lang w:val="kk-KZ"/>
              </w:rPr>
              <w:t>-</w:t>
            </w:r>
            <w:r w:rsidRPr="00127338">
              <w:rPr>
                <w:sz w:val="28"/>
                <w:szCs w:val="28"/>
                <w:lang w:val="kk-KZ"/>
              </w:rPr>
              <w:t>глазку? Проверьте.</w:t>
            </w: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>Предлагаю рассмотреть альбом фигурок, выбрать понравившиеся фигурки и сложить их из деталей го</w:t>
            </w:r>
            <w:r w:rsidR="00875C4F">
              <w:rPr>
                <w:sz w:val="28"/>
                <w:szCs w:val="28"/>
                <w:lang w:val="kk-KZ"/>
              </w:rPr>
              <w:t>-</w:t>
            </w:r>
            <w:r w:rsidRPr="00127338">
              <w:rPr>
                <w:sz w:val="28"/>
                <w:szCs w:val="28"/>
                <w:lang w:val="kk-KZ"/>
              </w:rPr>
              <w:t>ловоломки.</w:t>
            </w: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>Бим-бом, бим-бом – проползла черепаха.</w:t>
            </w:r>
          </w:p>
          <w:p w:rsidR="00875C4F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 xml:space="preserve">Бим-бом, бим-бом – </w:t>
            </w: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>весело скакал зайчик.</w:t>
            </w: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>Бим-бом, бим-бом – прыгала лягушка...</w:t>
            </w:r>
          </w:p>
          <w:p w:rsidR="00750CEC" w:rsidRPr="000178EF" w:rsidRDefault="00750CEC" w:rsidP="0073352B">
            <w:pPr>
              <w:rPr>
                <w:b/>
                <w:sz w:val="28"/>
                <w:szCs w:val="28"/>
                <w:lang w:val="kk-KZ"/>
              </w:rPr>
            </w:pPr>
            <w:r w:rsidRPr="000178EF">
              <w:rPr>
                <w:b/>
                <w:sz w:val="28"/>
                <w:szCs w:val="28"/>
                <w:lang w:val="kk-KZ"/>
              </w:rPr>
              <w:t>Подвижная игра «Белки в лесу».</w:t>
            </w:r>
          </w:p>
        </w:tc>
        <w:tc>
          <w:tcPr>
            <w:tcW w:w="4460" w:type="dxa"/>
          </w:tcPr>
          <w:p w:rsidR="00750CEC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>Внимательно слушают ис</w:t>
            </w:r>
            <w:r w:rsidR="000178EF">
              <w:rPr>
                <w:sz w:val="28"/>
                <w:szCs w:val="28"/>
                <w:lang w:val="kk-KZ"/>
              </w:rPr>
              <w:t>-</w:t>
            </w:r>
            <w:r w:rsidRPr="00127338">
              <w:rPr>
                <w:sz w:val="28"/>
                <w:szCs w:val="28"/>
                <w:lang w:val="kk-KZ"/>
              </w:rPr>
              <w:t>торию. Сочувствуют малень</w:t>
            </w:r>
            <w:r w:rsidR="000178EF">
              <w:rPr>
                <w:sz w:val="28"/>
                <w:szCs w:val="28"/>
                <w:lang w:val="kk-KZ"/>
              </w:rPr>
              <w:t>-</w:t>
            </w:r>
            <w:r w:rsidRPr="00127338">
              <w:rPr>
                <w:sz w:val="28"/>
                <w:szCs w:val="28"/>
                <w:lang w:val="kk-KZ"/>
              </w:rPr>
              <w:t>кой девочке Дольке. Пред</w:t>
            </w:r>
            <w:r w:rsidR="00875C4F">
              <w:rPr>
                <w:sz w:val="28"/>
                <w:szCs w:val="28"/>
                <w:lang w:val="kk-KZ"/>
              </w:rPr>
              <w:t>-</w:t>
            </w:r>
            <w:r w:rsidRPr="00127338">
              <w:rPr>
                <w:sz w:val="28"/>
                <w:szCs w:val="28"/>
                <w:lang w:val="kk-KZ"/>
              </w:rPr>
              <w:t>лагают помочь ей собрать лепестки. Дети складывают разноцветный, а потом одно</w:t>
            </w:r>
            <w:r w:rsidR="00875C4F">
              <w:rPr>
                <w:sz w:val="28"/>
                <w:szCs w:val="28"/>
                <w:lang w:val="kk-KZ"/>
              </w:rPr>
              <w:t>-</w:t>
            </w:r>
            <w:r w:rsidRPr="00127338">
              <w:rPr>
                <w:sz w:val="28"/>
                <w:szCs w:val="28"/>
                <w:lang w:val="kk-KZ"/>
              </w:rPr>
              <w:t>цветный Чудо-цветик, обво</w:t>
            </w:r>
            <w:r w:rsidR="00875C4F">
              <w:rPr>
                <w:sz w:val="28"/>
                <w:szCs w:val="28"/>
                <w:lang w:val="kk-KZ"/>
              </w:rPr>
              <w:t>-</w:t>
            </w:r>
            <w:r w:rsidRPr="00127338">
              <w:rPr>
                <w:sz w:val="28"/>
                <w:szCs w:val="28"/>
                <w:lang w:val="kk-KZ"/>
              </w:rPr>
              <w:t>дят Цветик карандашем по контуру, вырезают и раск</w:t>
            </w:r>
            <w:r w:rsidR="000178EF">
              <w:rPr>
                <w:sz w:val="28"/>
                <w:szCs w:val="28"/>
                <w:lang w:val="kk-KZ"/>
              </w:rPr>
              <w:t>-</w:t>
            </w:r>
            <w:r w:rsidRPr="00127338">
              <w:rPr>
                <w:sz w:val="28"/>
                <w:szCs w:val="28"/>
                <w:lang w:val="kk-KZ"/>
              </w:rPr>
              <w:t>рашивают его.Дети склады</w:t>
            </w:r>
            <w:r w:rsidR="00875C4F">
              <w:rPr>
                <w:sz w:val="28"/>
                <w:szCs w:val="28"/>
                <w:lang w:val="kk-KZ"/>
              </w:rPr>
              <w:t>-</w:t>
            </w:r>
            <w:r w:rsidRPr="00127338">
              <w:rPr>
                <w:sz w:val="28"/>
                <w:szCs w:val="28"/>
                <w:lang w:val="kk-KZ"/>
              </w:rPr>
              <w:t>ваю цветы с разным коли</w:t>
            </w:r>
            <w:r w:rsidR="00875C4F">
              <w:rPr>
                <w:sz w:val="28"/>
                <w:szCs w:val="28"/>
                <w:lang w:val="kk-KZ"/>
              </w:rPr>
              <w:t>-</w:t>
            </w:r>
            <w:r w:rsidRPr="00127338">
              <w:rPr>
                <w:sz w:val="28"/>
                <w:szCs w:val="28"/>
                <w:lang w:val="kk-KZ"/>
              </w:rPr>
              <w:t>чеством лепестков, находят Четырехглазку и закрывают ее лепестками Чудо-цветика. Отвечают на вопросы.</w:t>
            </w:r>
          </w:p>
          <w:p w:rsidR="00875C4F" w:rsidRDefault="00875C4F" w:rsidP="0073352B">
            <w:pPr>
              <w:rPr>
                <w:sz w:val="28"/>
                <w:szCs w:val="28"/>
                <w:lang w:val="kk-KZ"/>
              </w:rPr>
            </w:pPr>
          </w:p>
          <w:p w:rsidR="00875C4F" w:rsidRDefault="00875C4F" w:rsidP="0073352B">
            <w:pPr>
              <w:rPr>
                <w:sz w:val="28"/>
                <w:szCs w:val="28"/>
                <w:lang w:val="kk-KZ"/>
              </w:rPr>
            </w:pPr>
          </w:p>
          <w:p w:rsidR="00875C4F" w:rsidRDefault="00875C4F" w:rsidP="0073352B">
            <w:pPr>
              <w:rPr>
                <w:sz w:val="28"/>
                <w:szCs w:val="28"/>
                <w:lang w:val="kk-KZ"/>
              </w:rPr>
            </w:pPr>
          </w:p>
          <w:p w:rsidR="000178EF" w:rsidRPr="00127338" w:rsidRDefault="000178EF" w:rsidP="007335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пытным путем проверяют.</w:t>
            </w: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>Рассматривают альбом фи</w:t>
            </w:r>
            <w:r w:rsidR="000178EF">
              <w:rPr>
                <w:sz w:val="28"/>
                <w:szCs w:val="28"/>
                <w:lang w:val="kk-KZ"/>
              </w:rPr>
              <w:t>-</w:t>
            </w:r>
            <w:r w:rsidRPr="00127338">
              <w:rPr>
                <w:sz w:val="28"/>
                <w:szCs w:val="28"/>
                <w:lang w:val="kk-KZ"/>
              </w:rPr>
              <w:t>гурок, выбирают понравив</w:t>
            </w:r>
            <w:r w:rsidR="000178EF">
              <w:rPr>
                <w:sz w:val="28"/>
                <w:szCs w:val="28"/>
                <w:lang w:val="kk-KZ"/>
              </w:rPr>
              <w:t>-</w:t>
            </w:r>
            <w:r w:rsidRPr="00127338">
              <w:rPr>
                <w:sz w:val="28"/>
                <w:szCs w:val="28"/>
                <w:lang w:val="kk-KZ"/>
              </w:rPr>
              <w:t>шиеся фигурки и складыва</w:t>
            </w:r>
            <w:r w:rsidR="000178EF">
              <w:rPr>
                <w:sz w:val="28"/>
                <w:szCs w:val="28"/>
                <w:lang w:val="kk-KZ"/>
              </w:rPr>
              <w:t>-</w:t>
            </w:r>
            <w:r w:rsidRPr="00127338">
              <w:rPr>
                <w:sz w:val="28"/>
                <w:szCs w:val="28"/>
                <w:lang w:val="kk-KZ"/>
              </w:rPr>
              <w:t>ют их из деталей головолом</w:t>
            </w:r>
            <w:r w:rsidR="000178EF">
              <w:rPr>
                <w:sz w:val="28"/>
                <w:szCs w:val="28"/>
                <w:lang w:val="kk-KZ"/>
              </w:rPr>
              <w:t>-</w:t>
            </w:r>
            <w:r w:rsidRPr="00127338">
              <w:rPr>
                <w:sz w:val="28"/>
                <w:szCs w:val="28"/>
                <w:lang w:val="kk-KZ"/>
              </w:rPr>
              <w:t>ки.</w:t>
            </w: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73352B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73352B">
            <w:pPr>
              <w:rPr>
                <w:sz w:val="28"/>
                <w:szCs w:val="28"/>
                <w:lang w:val="kk-KZ"/>
              </w:rPr>
            </w:pPr>
          </w:p>
          <w:p w:rsidR="00750CEC" w:rsidRPr="00127338" w:rsidRDefault="00750CEC" w:rsidP="0073352B">
            <w:pPr>
              <w:rPr>
                <w:sz w:val="28"/>
                <w:szCs w:val="28"/>
                <w:lang w:val="kk-KZ"/>
              </w:rPr>
            </w:pPr>
            <w:r w:rsidRPr="00127338">
              <w:rPr>
                <w:sz w:val="28"/>
                <w:szCs w:val="28"/>
                <w:lang w:val="kk-KZ"/>
              </w:rPr>
              <w:t>Ребенок с мячом в руках прыгает из обруча в обруч. Обручи лежат на полу.</w:t>
            </w:r>
          </w:p>
        </w:tc>
      </w:tr>
    </w:tbl>
    <w:p w:rsidR="00B145B8" w:rsidRPr="00043E4B" w:rsidRDefault="00B145B8" w:rsidP="00B145B8">
      <w:pPr>
        <w:rPr>
          <w:b/>
          <w:sz w:val="28"/>
          <w:szCs w:val="28"/>
          <w:lang w:val="kk-KZ"/>
        </w:rPr>
      </w:pPr>
      <w:r w:rsidRPr="00043E4B">
        <w:rPr>
          <w:b/>
          <w:sz w:val="28"/>
          <w:szCs w:val="28"/>
          <w:lang w:val="kk-KZ"/>
        </w:rPr>
        <w:t>Күтетің нәтиже:</w:t>
      </w:r>
    </w:p>
    <w:p w:rsidR="00B145B8" w:rsidRDefault="00B145B8" w:rsidP="00875C4F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-цветы с различн</w:t>
      </w:r>
      <w:r w:rsidR="00875C4F">
        <w:rPr>
          <w:sz w:val="28"/>
          <w:szCs w:val="28"/>
          <w:lang w:val="kk-KZ"/>
        </w:rPr>
        <w:t>ым колличеством лепестков</w:t>
      </w:r>
      <w:r>
        <w:rPr>
          <w:sz w:val="28"/>
          <w:szCs w:val="28"/>
          <w:lang w:val="kk-KZ"/>
        </w:rPr>
        <w:t>.</w:t>
      </w:r>
    </w:p>
    <w:p w:rsidR="00B145B8" w:rsidRDefault="00B145B8" w:rsidP="00B145B8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- состав десяти, соотношение целого и части.</w:t>
      </w:r>
    </w:p>
    <w:p w:rsidR="00B145B8" w:rsidRPr="00BF3F98" w:rsidRDefault="00B145B8" w:rsidP="00BF3F98">
      <w:pPr>
        <w:ind w:left="-540"/>
        <w:rPr>
          <w:b/>
          <w:sz w:val="32"/>
          <w:szCs w:val="32"/>
          <w:lang w:val="kk-KZ"/>
        </w:rPr>
      </w:pPr>
      <w:r>
        <w:rPr>
          <w:sz w:val="28"/>
          <w:szCs w:val="28"/>
          <w:lang w:val="kk-KZ"/>
        </w:rPr>
        <w:t xml:space="preserve">       Қолданады- полученые навыки в самостоятельной творческой деятельности.</w:t>
      </w:r>
    </w:p>
    <w:p w:rsidR="00CB5926" w:rsidRPr="00A90E06" w:rsidRDefault="00CB5926" w:rsidP="00EA3B60">
      <w:pPr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lastRenderedPageBreak/>
        <w:t>Білім беру саласы :</w:t>
      </w:r>
      <w:r>
        <w:rPr>
          <w:sz w:val="28"/>
          <w:szCs w:val="28"/>
          <w:lang w:val="kk-KZ"/>
        </w:rPr>
        <w:t xml:space="preserve"> Таным</w:t>
      </w:r>
    </w:p>
    <w:p w:rsidR="00CB5926" w:rsidRDefault="00CB5926" w:rsidP="00EA3B60">
      <w:pPr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Кіші сала</w:t>
      </w:r>
      <w:r w:rsidR="00EA3B60">
        <w:rPr>
          <w:sz w:val="28"/>
          <w:szCs w:val="28"/>
          <w:lang w:val="kk-KZ"/>
        </w:rPr>
        <w:t xml:space="preserve"> :ҚМҰҚ </w:t>
      </w:r>
    </w:p>
    <w:p w:rsidR="00CB5926" w:rsidRDefault="00CB5926" w:rsidP="00EA3B60">
      <w:pPr>
        <w:rPr>
          <w:sz w:val="28"/>
          <w:szCs w:val="28"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 :</w:t>
      </w:r>
      <w:r>
        <w:rPr>
          <w:sz w:val="28"/>
          <w:szCs w:val="28"/>
        </w:rPr>
        <w:t>«</w:t>
      </w:r>
      <w:r w:rsidR="00B145B8">
        <w:rPr>
          <w:sz w:val="28"/>
          <w:szCs w:val="28"/>
        </w:rPr>
        <w:t>Загадки ворона Метра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»  </w:t>
      </w:r>
    </w:p>
    <w:p w:rsidR="00EA3B60" w:rsidRPr="004D5C3D" w:rsidRDefault="00CB5926" w:rsidP="00EA3B60">
      <w:pPr>
        <w:tabs>
          <w:tab w:val="left" w:pos="4253"/>
        </w:tabs>
        <w:spacing w:line="100" w:lineRule="atLeast"/>
        <w:rPr>
          <w:rFonts w:eastAsia="Times New Roman" w:cs="Times New Roman"/>
          <w:color w:val="000000"/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Мақсаты:</w:t>
      </w:r>
      <w:r w:rsidR="00EA3B60" w:rsidRPr="004D5C3D">
        <w:rPr>
          <w:rFonts w:eastAsia="Times New Roman" w:cs="Times New Roman"/>
          <w:color w:val="000000"/>
          <w:sz w:val="28"/>
          <w:szCs w:val="28"/>
        </w:rPr>
        <w:t>развивать у детей интерес к самостоятельному решению познава-тельных и  творческих задач. Развивать логическое мышление, моторику рук.</w:t>
      </w:r>
    </w:p>
    <w:p w:rsidR="00CB5926" w:rsidRDefault="00CB5926" w:rsidP="00EA3B60">
      <w:pPr>
        <w:rPr>
          <w:sz w:val="28"/>
          <w:szCs w:val="28"/>
          <w:lang w:val="kk-KZ"/>
        </w:rPr>
      </w:pPr>
      <w:r w:rsidRPr="00DE31FA">
        <w:rPr>
          <w:sz w:val="28"/>
          <w:szCs w:val="28"/>
          <w:u w:val="single"/>
          <w:lang w:val="kk-KZ"/>
        </w:rPr>
        <w:t xml:space="preserve">Кос </w:t>
      </w:r>
      <w:r>
        <w:rPr>
          <w:sz w:val="28"/>
          <w:szCs w:val="28"/>
          <w:u w:val="single"/>
          <w:lang w:val="kk-KZ"/>
        </w:rPr>
        <w:t>-</w:t>
      </w:r>
      <w:r w:rsidRPr="00DE31FA">
        <w:rPr>
          <w:sz w:val="28"/>
          <w:szCs w:val="28"/>
          <w:u w:val="single"/>
          <w:lang w:val="kk-KZ"/>
        </w:rPr>
        <w:t xml:space="preserve"> тілдік компонент</w:t>
      </w:r>
      <w:r>
        <w:rPr>
          <w:sz w:val="28"/>
          <w:szCs w:val="28"/>
          <w:lang w:val="kk-KZ"/>
        </w:rPr>
        <w:t>:</w:t>
      </w:r>
      <w:r w:rsidR="001968FA">
        <w:rPr>
          <w:sz w:val="28"/>
          <w:szCs w:val="28"/>
          <w:lang w:val="kk-KZ"/>
        </w:rPr>
        <w:t xml:space="preserve"> геометрические фигуры, су- вода, стакан.</w:t>
      </w:r>
    </w:p>
    <w:p w:rsidR="00CB5926" w:rsidRDefault="00EA3B60" w:rsidP="00EA3B60">
      <w:pPr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и орта</w:t>
      </w:r>
      <w:r w:rsidR="00CB5926" w:rsidRPr="00402826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набор геоиетрических фигур, мерок ( мерный стакан, палочки, карандаш, веревка, кубик), прозрачные сосуды различной емкости и формы; игра «Шнурок- затейник», иллюстрации решеток мостов с геометрическим рисунком.</w:t>
      </w:r>
    </w:p>
    <w:p w:rsidR="00650E22" w:rsidRPr="00402826" w:rsidRDefault="00650E22" w:rsidP="00EA3B60">
      <w:pPr>
        <w:rPr>
          <w:sz w:val="28"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648"/>
        <w:gridCol w:w="3687"/>
      </w:tblGrid>
      <w:tr w:rsidR="00CB5926" w:rsidRPr="003D04D7" w:rsidTr="00750CEC">
        <w:tc>
          <w:tcPr>
            <w:tcW w:w="988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CB5926" w:rsidRPr="003D04D7" w:rsidRDefault="00043E4B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ері</w:t>
            </w:r>
          </w:p>
        </w:tc>
        <w:tc>
          <w:tcPr>
            <w:tcW w:w="4293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</w:p>
        </w:tc>
        <w:tc>
          <w:tcPr>
            <w:tcW w:w="4466" w:type="dxa"/>
          </w:tcPr>
          <w:p w:rsidR="00CB5926" w:rsidRPr="003D04D7" w:rsidRDefault="00CB5926" w:rsidP="004E2B94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</w:p>
        </w:tc>
      </w:tr>
      <w:tr w:rsidR="00750CEC" w:rsidRPr="003D04D7" w:rsidTr="00750CEC">
        <w:trPr>
          <w:trHeight w:val="70"/>
        </w:trPr>
        <w:tc>
          <w:tcPr>
            <w:tcW w:w="988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BF3F98" w:rsidRDefault="00BF3F98" w:rsidP="00E04F60">
            <w:pPr>
              <w:pStyle w:val="a3"/>
              <w:spacing w:line="24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val="kk-KZ" w:eastAsia="zh-CN" w:bidi="hi-IN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BF3F98" w:rsidRDefault="00BF3F9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3F98" w:rsidRDefault="00BF3F9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3F98" w:rsidRDefault="00BF3F9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3F98" w:rsidRDefault="00BF3F9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3F98" w:rsidRDefault="00BF3F9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3F98" w:rsidRDefault="00BF3F9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3F98" w:rsidRDefault="00BF3F9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3F98" w:rsidRDefault="00BF3F98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4293" w:type="dxa"/>
          </w:tcPr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 w:rsidRPr="00BF3F98">
              <w:rPr>
                <w:b/>
                <w:sz w:val="28"/>
                <w:szCs w:val="28"/>
                <w:lang w:val="kk-KZ"/>
              </w:rPr>
              <w:lastRenderedPageBreak/>
              <w:t>Сюрпризный момент:</w:t>
            </w:r>
            <w:r>
              <w:rPr>
                <w:sz w:val="28"/>
                <w:szCs w:val="28"/>
                <w:lang w:val="kk-KZ"/>
              </w:rPr>
              <w:t xml:space="preserve"> в гости к детям прилетел ворон Метр и предлагает поиграть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 w:rsidRPr="00BF3F98">
              <w:rPr>
                <w:b/>
                <w:sz w:val="28"/>
                <w:szCs w:val="28"/>
                <w:lang w:val="kk-KZ"/>
              </w:rPr>
              <w:t>Математическая игра «Где</w:t>
            </w:r>
            <w:r w:rsidR="00BF3F98">
              <w:rPr>
                <w:b/>
                <w:sz w:val="28"/>
                <w:szCs w:val="28"/>
                <w:lang w:val="kk-KZ"/>
              </w:rPr>
              <w:t>боль</w:t>
            </w:r>
            <w:r w:rsidRPr="00BF3F98">
              <w:rPr>
                <w:b/>
                <w:sz w:val="28"/>
                <w:szCs w:val="28"/>
                <w:lang w:val="kk-KZ"/>
              </w:rPr>
              <w:t>ше?»</w:t>
            </w:r>
            <w:r>
              <w:rPr>
                <w:sz w:val="28"/>
                <w:szCs w:val="28"/>
                <w:lang w:val="kk-KZ"/>
              </w:rPr>
              <w:t xml:space="preserve"> с постановкой  проблемного вопроса, тре</w:t>
            </w:r>
            <w:r w:rsidR="00BF3F98">
              <w:rPr>
                <w:sz w:val="28"/>
                <w:szCs w:val="28"/>
                <w:lang w:val="kk-KZ"/>
              </w:rPr>
              <w:t>-бующего его разреше</w:t>
            </w:r>
            <w:r>
              <w:rPr>
                <w:sz w:val="28"/>
                <w:szCs w:val="28"/>
                <w:lang w:val="kk-KZ"/>
              </w:rPr>
              <w:t>ния опытным путем ( поисково- опытническая деятельность детей)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матривание иллюстра</w:t>
            </w:r>
            <w:r w:rsidR="00BF3F98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ций с изображением реше</w:t>
            </w:r>
            <w:r w:rsidR="00BF3F98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ток различных мостов с гео</w:t>
            </w:r>
            <w:r w:rsidR="00BF3F98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метрическим рисунком. Определить, из каких гео</w:t>
            </w:r>
            <w:r w:rsidR="00BF3F98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метрических фигур можно составить свой вариат ре</w:t>
            </w:r>
            <w:r w:rsidR="00BF3F98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шет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Pr="00BF3F98" w:rsidRDefault="00750CEC" w:rsidP="004E2B94">
            <w:pPr>
              <w:rPr>
                <w:b/>
                <w:sz w:val="28"/>
                <w:szCs w:val="28"/>
                <w:lang w:val="kk-KZ"/>
              </w:rPr>
            </w:pPr>
            <w:r w:rsidRPr="00BF3F98">
              <w:rPr>
                <w:b/>
                <w:sz w:val="28"/>
                <w:szCs w:val="28"/>
                <w:lang w:val="kk-KZ"/>
              </w:rPr>
              <w:t>Пальчиковая игра «Апельси</w:t>
            </w:r>
            <w:r w:rsidR="00BF3F98">
              <w:rPr>
                <w:b/>
                <w:sz w:val="28"/>
                <w:szCs w:val="28"/>
                <w:lang w:val="kk-KZ"/>
              </w:rPr>
              <w:t>н</w:t>
            </w:r>
            <w:r w:rsidRPr="00BF3F98">
              <w:rPr>
                <w:b/>
                <w:sz w:val="28"/>
                <w:szCs w:val="28"/>
                <w:lang w:val="kk-KZ"/>
              </w:rPr>
              <w:t>»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ы делили апельсин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ного нас, а он один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BF3F98" w:rsidRDefault="00BF3F98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та долька для ежа,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та долька для чижа,</w:t>
            </w:r>
          </w:p>
          <w:p w:rsidR="00BF3F98" w:rsidRDefault="00BF3F98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та долька для утят,</w:t>
            </w:r>
          </w:p>
          <w:p w:rsidR="00BF3F98" w:rsidRDefault="00BF3F98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та долька для котят,</w:t>
            </w:r>
          </w:p>
          <w:p w:rsidR="00BF3F98" w:rsidRDefault="00BF3F98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та долька для бобра,</w:t>
            </w:r>
          </w:p>
          <w:p w:rsidR="00BF3F98" w:rsidRDefault="00BF3F98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 для волка- кожура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н сердит на нас- беда!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BF3F98" w:rsidRDefault="00BF3F98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збегайтесь, кто куда!</w:t>
            </w:r>
          </w:p>
          <w:p w:rsidR="00750CEC" w:rsidRPr="00127338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орон Метр любуется разнообразными решетками идарит детям игру «Шнурок- затейник». </w:t>
            </w:r>
          </w:p>
        </w:tc>
        <w:tc>
          <w:tcPr>
            <w:tcW w:w="4466" w:type="dxa"/>
          </w:tcPr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Радуются появлению доб</w:t>
            </w:r>
            <w:r w:rsidR="00BF3F98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рого друга, принимают пред</w:t>
            </w:r>
            <w:r w:rsidR="00BF3F98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ложение поиграть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ти решают задачу о ра</w:t>
            </w:r>
            <w:r w:rsidR="00BF3F98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венстве количества воды в сосудах на глаз и опытным путем: с помощью мерного стакана. Делают правиль</w:t>
            </w:r>
            <w:r w:rsidR="00BF3F98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ный вывод, что количество воды одинаковое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матривают иллюстра</w:t>
            </w:r>
            <w:r w:rsidR="00BF3F98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ции решеток, обращают внимание на ритм рисунка, определяют, из каких гео</w:t>
            </w:r>
            <w:r w:rsidR="00BF3F98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метрических фигур состоят рисунки.Дети берут наборы геометрических фигур и составляют свой вариант решетки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</w:p>
          <w:p w:rsidR="00BF3F98" w:rsidRDefault="00BF3F98" w:rsidP="004E2B94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оединить кончики пальцев обеих рук</w:t>
            </w:r>
            <w:r w:rsidR="00BF3F98">
              <w:rPr>
                <w:sz w:val="28"/>
                <w:szCs w:val="28"/>
                <w:lang w:val="kk-KZ"/>
              </w:rPr>
              <w:t xml:space="preserve"> на уровне груди, широко расста</w:t>
            </w:r>
            <w:r>
              <w:rPr>
                <w:sz w:val="28"/>
                <w:szCs w:val="28"/>
                <w:lang w:val="kk-KZ"/>
              </w:rPr>
              <w:t>вив пальцы, как бы обнимая мячик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крещивают мизинц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крещивают безымянные пальц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крещивают средние пальц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крещивают указательные пальц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крещивают большие пальц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оединяют запястья, ладони </w:t>
            </w:r>
            <w:r>
              <w:rPr>
                <w:sz w:val="28"/>
                <w:szCs w:val="28"/>
                <w:lang w:val="kk-KZ"/>
              </w:rPr>
              <w:lastRenderedPageBreak/>
              <w:t>разводят в сороны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оединить запястья, посту</w:t>
            </w:r>
            <w:r w:rsidR="00BF3F98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кивая кончиками пальцев друг о друга.</w:t>
            </w:r>
          </w:p>
          <w:p w:rsidR="00750CEC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жимают л</w:t>
            </w:r>
            <w:r w:rsidR="00BF3F98">
              <w:rPr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  <w:lang w:val="kk-KZ"/>
              </w:rPr>
              <w:t>дони к ушам.</w:t>
            </w:r>
          </w:p>
          <w:p w:rsidR="00750CEC" w:rsidRPr="00127338" w:rsidRDefault="00750CEC" w:rsidP="004E2B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ти придумывают узор и создают его с помощью шнурка, сочиняют истории о волшебном шнурке.</w:t>
            </w:r>
          </w:p>
        </w:tc>
      </w:tr>
    </w:tbl>
    <w:p w:rsidR="00043E4B" w:rsidRDefault="00043E4B" w:rsidP="00CB5926">
      <w:pPr>
        <w:rPr>
          <w:sz w:val="28"/>
          <w:szCs w:val="28"/>
          <w:lang w:val="kk-KZ"/>
        </w:rPr>
      </w:pPr>
    </w:p>
    <w:p w:rsidR="00CB5926" w:rsidRPr="00043E4B" w:rsidRDefault="00CB5926" w:rsidP="00CB5926">
      <w:pPr>
        <w:rPr>
          <w:b/>
          <w:sz w:val="28"/>
          <w:szCs w:val="28"/>
          <w:lang w:val="kk-KZ"/>
        </w:rPr>
      </w:pPr>
      <w:r w:rsidRPr="00043E4B">
        <w:rPr>
          <w:b/>
          <w:sz w:val="28"/>
          <w:szCs w:val="28"/>
          <w:lang w:val="kk-KZ"/>
        </w:rPr>
        <w:t>Күтетің нәтиже:</w:t>
      </w:r>
    </w:p>
    <w:p w:rsidR="00FB6023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-</w:t>
      </w:r>
      <w:r w:rsidR="00FB6023">
        <w:rPr>
          <w:sz w:val="28"/>
          <w:szCs w:val="28"/>
          <w:lang w:val="kk-KZ"/>
        </w:rPr>
        <w:t>измерение жидкости с помощью условной мерки, свой вариант ре-</w:t>
      </w:r>
    </w:p>
    <w:p w:rsidR="00CB5926" w:rsidRDefault="00FB6023" w:rsidP="00FB6023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шетки из геометрических фигур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-</w:t>
      </w:r>
      <w:r w:rsidR="00FB6023">
        <w:rPr>
          <w:sz w:val="28"/>
          <w:szCs w:val="28"/>
          <w:lang w:val="kk-KZ"/>
        </w:rPr>
        <w:t xml:space="preserve"> что определить количество воды в сосуде можно с помощью различ-</w:t>
      </w:r>
    </w:p>
    <w:p w:rsidR="00FB6023" w:rsidRDefault="00FB6023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ных пред</w:t>
      </w:r>
      <w:r w:rsidR="00BF3F98">
        <w:rPr>
          <w:sz w:val="28"/>
          <w:szCs w:val="28"/>
          <w:lang w:val="kk-KZ"/>
        </w:rPr>
        <w:t>метов: стакана, ложки, любого</w:t>
      </w:r>
      <w:r>
        <w:rPr>
          <w:sz w:val="28"/>
          <w:szCs w:val="28"/>
          <w:lang w:val="kk-KZ"/>
        </w:rPr>
        <w:t xml:space="preserve"> сосуда</w:t>
      </w:r>
      <w:r w:rsidR="00BF3F98">
        <w:rPr>
          <w:sz w:val="28"/>
          <w:szCs w:val="28"/>
          <w:lang w:val="kk-KZ"/>
        </w:rPr>
        <w:t xml:space="preserve"> меньшего размера</w:t>
      </w:r>
      <w:r>
        <w:rPr>
          <w:sz w:val="28"/>
          <w:szCs w:val="28"/>
          <w:lang w:val="kk-KZ"/>
        </w:rPr>
        <w:t>.</w:t>
      </w:r>
    </w:p>
    <w:p w:rsidR="00CB5926" w:rsidRDefault="00CB5926" w:rsidP="00CB5926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Қолданады- </w:t>
      </w:r>
      <w:r w:rsidR="00FB6023">
        <w:rPr>
          <w:sz w:val="28"/>
          <w:szCs w:val="28"/>
          <w:lang w:val="kk-KZ"/>
        </w:rPr>
        <w:t xml:space="preserve"> навыки</w:t>
      </w:r>
      <w:r w:rsidR="000F1E22">
        <w:rPr>
          <w:sz w:val="28"/>
          <w:szCs w:val="28"/>
          <w:lang w:val="kk-KZ"/>
        </w:rPr>
        <w:t xml:space="preserve"> измерения объема жидкости  с помощью условной мерки в</w:t>
      </w:r>
    </w:p>
    <w:p w:rsidR="000F1E22" w:rsidRDefault="000F1E22" w:rsidP="00CB5926">
      <w:pPr>
        <w:ind w:left="-540"/>
        <w:rPr>
          <w:sz w:val="28"/>
          <w:szCs w:val="28"/>
          <w:u w:val="single"/>
          <w:lang w:val="kk-KZ"/>
        </w:rPr>
      </w:pPr>
      <w:r>
        <w:rPr>
          <w:sz w:val="28"/>
          <w:szCs w:val="28"/>
          <w:lang w:val="kk-KZ"/>
        </w:rPr>
        <w:t xml:space="preserve">       домашних условиях, переносить их на  измерение сыпучих материалов.</w:t>
      </w:r>
    </w:p>
    <w:p w:rsidR="00CB5926" w:rsidRDefault="00CB5926" w:rsidP="00CB5926">
      <w:pPr>
        <w:ind w:left="-567"/>
        <w:rPr>
          <w:sz w:val="28"/>
          <w:szCs w:val="28"/>
          <w:u w:val="single"/>
          <w:lang w:val="kk-KZ"/>
        </w:rPr>
      </w:pPr>
    </w:p>
    <w:p w:rsidR="00CB5926" w:rsidRDefault="00CB5926" w:rsidP="00CB5926">
      <w:pPr>
        <w:rPr>
          <w:sz w:val="28"/>
          <w:szCs w:val="28"/>
          <w:lang w:val="kk-KZ"/>
        </w:rPr>
      </w:pPr>
    </w:p>
    <w:p w:rsidR="00330491" w:rsidRDefault="00330491" w:rsidP="006E5515">
      <w:pPr>
        <w:rPr>
          <w:sz w:val="28"/>
          <w:szCs w:val="28"/>
          <w:lang w:val="kk-KZ"/>
        </w:rPr>
      </w:pPr>
    </w:p>
    <w:p w:rsidR="00330491" w:rsidRDefault="00330491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4678E7" w:rsidRDefault="004678E7" w:rsidP="006E5515">
      <w:pPr>
        <w:rPr>
          <w:b/>
          <w:sz w:val="36"/>
          <w:szCs w:val="36"/>
          <w:lang w:val="kk-KZ"/>
        </w:rPr>
      </w:pPr>
    </w:p>
    <w:p w:rsidR="000C7CDC" w:rsidRDefault="000C7CDC" w:rsidP="00FE4C04">
      <w:pPr>
        <w:ind w:left="-567"/>
        <w:rPr>
          <w:sz w:val="28"/>
          <w:szCs w:val="28"/>
          <w:u w:val="single"/>
          <w:lang w:val="kk-KZ"/>
        </w:rPr>
      </w:pPr>
    </w:p>
    <w:p w:rsidR="00FE4C04" w:rsidRPr="00A90E06" w:rsidRDefault="00FE4C04" w:rsidP="00FE4C04">
      <w:pPr>
        <w:ind w:left="-567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lastRenderedPageBreak/>
        <w:t>Білім беру саласы :</w:t>
      </w:r>
      <w:r>
        <w:rPr>
          <w:sz w:val="28"/>
          <w:szCs w:val="28"/>
          <w:lang w:val="kk-KZ"/>
        </w:rPr>
        <w:t xml:space="preserve"> Таным</w:t>
      </w:r>
    </w:p>
    <w:p w:rsidR="00FE4C04" w:rsidRDefault="00FE4C04" w:rsidP="00FE4C04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Кіші сала</w:t>
      </w:r>
      <w:r>
        <w:rPr>
          <w:sz w:val="28"/>
          <w:szCs w:val="28"/>
          <w:lang w:val="kk-KZ"/>
        </w:rPr>
        <w:t xml:space="preserve"> :ҚМҰҚ </w:t>
      </w:r>
    </w:p>
    <w:p w:rsidR="00FE4C04" w:rsidRPr="009E7C2E" w:rsidRDefault="00FE4C04" w:rsidP="00FE4C04">
      <w:pPr>
        <w:ind w:left="-540"/>
        <w:rPr>
          <w:sz w:val="28"/>
          <w:szCs w:val="28"/>
        </w:rPr>
      </w:pPr>
      <w:r w:rsidRPr="00E417AE">
        <w:rPr>
          <w:sz w:val="28"/>
          <w:szCs w:val="28"/>
          <w:u w:val="single"/>
          <w:lang w:val="kk-KZ"/>
        </w:rPr>
        <w:t>Такырыбы :</w:t>
      </w:r>
      <w:r>
        <w:rPr>
          <w:b/>
          <w:lang w:val="kk-KZ"/>
        </w:rPr>
        <w:t xml:space="preserve"> «</w:t>
      </w:r>
      <w:r w:rsidRPr="004D5C3D">
        <w:rPr>
          <w:rFonts w:eastAsia="Times New Roman" w:cs="Times New Roman"/>
          <w:color w:val="000000"/>
          <w:sz w:val="28"/>
          <w:szCs w:val="28"/>
        </w:rPr>
        <w:t xml:space="preserve">Математический КВН» </w:t>
      </w:r>
    </w:p>
    <w:p w:rsidR="00FE4C04" w:rsidRPr="00017F44" w:rsidRDefault="00FE4C04" w:rsidP="00FE4C04">
      <w:pPr>
        <w:ind w:left="-540" w:right="-705"/>
        <w:rPr>
          <w:b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:</w:t>
      </w:r>
      <w:r w:rsidRPr="004D5C3D">
        <w:rPr>
          <w:rFonts w:eastAsia="Times New Roman" w:cs="Times New Roman"/>
          <w:color w:val="000000"/>
          <w:sz w:val="28"/>
          <w:szCs w:val="28"/>
        </w:rPr>
        <w:t>способствовать развитию находчивости, сообразительности, взаимопомощи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FE4C04" w:rsidRDefault="000F1E22" w:rsidP="00FE4C04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FE4C04" w:rsidRPr="00402826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з</w:t>
      </w:r>
      <w:r w:rsidR="00FE4C04">
        <w:rPr>
          <w:sz w:val="28"/>
          <w:szCs w:val="28"/>
          <w:lang w:val="kk-KZ"/>
        </w:rPr>
        <w:t>анимательные задачи, карточки с цифрами, два листа с нарисованными геометрическими фигурами, призы.</w:t>
      </w:r>
    </w:p>
    <w:p w:rsidR="00650E22" w:rsidRPr="00402826" w:rsidRDefault="00650E22" w:rsidP="00FE4C04">
      <w:pPr>
        <w:ind w:left="-540"/>
        <w:rPr>
          <w:sz w:val="28"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570"/>
        <w:gridCol w:w="3765"/>
      </w:tblGrid>
      <w:tr w:rsidR="00FE4C04" w:rsidRPr="003D04D7" w:rsidTr="00750CEC">
        <w:tc>
          <w:tcPr>
            <w:tcW w:w="988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FE4C04" w:rsidRPr="003D04D7" w:rsidRDefault="00043E4B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ері</w:t>
            </w:r>
          </w:p>
        </w:tc>
        <w:tc>
          <w:tcPr>
            <w:tcW w:w="4271" w:type="dxa"/>
          </w:tcPr>
          <w:p w:rsidR="00FE4C04" w:rsidRPr="003D04D7" w:rsidRDefault="00FE4C04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</w:p>
        </w:tc>
        <w:tc>
          <w:tcPr>
            <w:tcW w:w="4488" w:type="dxa"/>
          </w:tcPr>
          <w:p w:rsidR="00FE4C04" w:rsidRPr="003D04D7" w:rsidRDefault="00FE4C04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</w:p>
        </w:tc>
      </w:tr>
      <w:tr w:rsidR="00750CEC" w:rsidRPr="003D04D7" w:rsidTr="00750CEC">
        <w:trPr>
          <w:trHeight w:val="1116"/>
        </w:trPr>
        <w:tc>
          <w:tcPr>
            <w:tcW w:w="988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4678E7" w:rsidRDefault="004678E7" w:rsidP="00E04F60">
            <w:pPr>
              <w:pStyle w:val="a3"/>
              <w:spacing w:line="24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val="kk-KZ" w:eastAsia="zh-CN" w:bidi="hi-IN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5129" w:rsidRDefault="00C15129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C15129" w:rsidRDefault="00750CEC" w:rsidP="00C15129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</w:p>
        </w:tc>
        <w:tc>
          <w:tcPr>
            <w:tcW w:w="4271" w:type="dxa"/>
          </w:tcPr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lastRenderedPageBreak/>
              <w:t>Приветствие участников КВНа, болельщиков и гостей. Представление команд, жюри.</w:t>
            </w:r>
          </w:p>
          <w:p w:rsidR="00750CEC" w:rsidRPr="004678E7" w:rsidRDefault="00750CEC" w:rsidP="00127338">
            <w:pPr>
              <w:rPr>
                <w:b/>
                <w:sz w:val="28"/>
                <w:szCs w:val="28"/>
                <w:lang w:val="kk-KZ"/>
              </w:rPr>
            </w:pPr>
            <w:r w:rsidRPr="004678E7">
              <w:rPr>
                <w:b/>
                <w:sz w:val="28"/>
                <w:szCs w:val="28"/>
                <w:lang w:val="kk-KZ"/>
              </w:rPr>
              <w:t>1.Разминка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4678E7" w:rsidRDefault="00750CEC" w:rsidP="00127338">
            <w:pPr>
              <w:rPr>
                <w:b/>
                <w:sz w:val="28"/>
                <w:szCs w:val="28"/>
                <w:lang w:val="kk-KZ"/>
              </w:rPr>
            </w:pPr>
            <w:r w:rsidRPr="004678E7">
              <w:rPr>
                <w:b/>
                <w:sz w:val="28"/>
                <w:szCs w:val="28"/>
                <w:lang w:val="kk-KZ"/>
              </w:rPr>
              <w:t>2.Конкурс «Заниматель</w:t>
            </w:r>
            <w:r w:rsidR="004678E7">
              <w:rPr>
                <w:b/>
                <w:sz w:val="28"/>
                <w:szCs w:val="28"/>
                <w:lang w:val="kk-KZ"/>
              </w:rPr>
              <w:t>-</w:t>
            </w:r>
            <w:r w:rsidRPr="004678E7">
              <w:rPr>
                <w:b/>
                <w:sz w:val="28"/>
                <w:szCs w:val="28"/>
                <w:lang w:val="kk-KZ"/>
              </w:rPr>
              <w:t>ные задачи»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-сколько рогов у двух коров?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-сколько концов у палки?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-Вот грибочки на лужочке</w:t>
            </w:r>
          </w:p>
          <w:p w:rsidR="00750CEC" w:rsidRPr="000F1E22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 xml:space="preserve"> В желтых шапочках стоят</w:t>
            </w:r>
            <w:r w:rsidRPr="000F1E22">
              <w:rPr>
                <w:sz w:val="28"/>
                <w:szCs w:val="28"/>
                <w:lang w:val="kk-KZ"/>
              </w:rPr>
              <w:tab/>
            </w:r>
          </w:p>
          <w:p w:rsidR="00750CEC" w:rsidRPr="000F1E22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 xml:space="preserve"> Два грибочка, три грибочка,</w:t>
            </w:r>
          </w:p>
          <w:p w:rsidR="00750CEC" w:rsidRPr="000F1E22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 xml:space="preserve"> Сколько вместе будет?</w:t>
            </w:r>
          </w:p>
          <w:p w:rsidR="00750CEC" w:rsidRPr="000F1E22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-сколько ушей у трех мышей?</w:t>
            </w:r>
          </w:p>
          <w:p w:rsidR="00750CEC" w:rsidRPr="000F1E22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-у трех братьев по одной сестренке. Сколько всего детей в семье?</w:t>
            </w:r>
          </w:p>
          <w:p w:rsidR="00750CEC" w:rsidRPr="000F1E22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-Пять ворон на крышу сели,</w:t>
            </w:r>
          </w:p>
          <w:p w:rsidR="00750CEC" w:rsidRPr="000F1E22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 xml:space="preserve"> Две еще к ним прилетели.</w:t>
            </w:r>
          </w:p>
          <w:p w:rsidR="00750CEC" w:rsidRPr="000F1E22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 xml:space="preserve"> Отвечайте быстро, смело,</w:t>
            </w:r>
          </w:p>
          <w:p w:rsidR="00750CEC" w:rsidRPr="000F1E22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 xml:space="preserve"> Сколько всех их прилетело?</w:t>
            </w:r>
          </w:p>
          <w:p w:rsidR="00750CEC" w:rsidRPr="00C15129" w:rsidRDefault="00750CEC" w:rsidP="00127338">
            <w:pPr>
              <w:tabs>
                <w:tab w:val="left" w:pos="3210"/>
              </w:tabs>
              <w:rPr>
                <w:b/>
                <w:sz w:val="28"/>
                <w:szCs w:val="28"/>
                <w:lang w:val="kk-KZ"/>
              </w:rPr>
            </w:pPr>
            <w:r w:rsidRPr="00C15129">
              <w:rPr>
                <w:b/>
                <w:sz w:val="28"/>
                <w:szCs w:val="28"/>
                <w:lang w:val="kk-KZ"/>
              </w:rPr>
              <w:t>3.Конкурс «Живые чис</w:t>
            </w:r>
            <w:r w:rsidR="00C15129">
              <w:rPr>
                <w:b/>
                <w:sz w:val="28"/>
                <w:szCs w:val="28"/>
                <w:lang w:val="kk-KZ"/>
              </w:rPr>
              <w:t>-</w:t>
            </w:r>
            <w:r w:rsidRPr="00C15129">
              <w:rPr>
                <w:b/>
                <w:sz w:val="28"/>
                <w:szCs w:val="28"/>
                <w:lang w:val="kk-KZ"/>
              </w:rPr>
              <w:t>ла».</w:t>
            </w:r>
          </w:p>
          <w:p w:rsidR="00C15129" w:rsidRDefault="00C15129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C15129" w:rsidRDefault="00C15129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C15129" w:rsidRDefault="00C15129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C15129" w:rsidRDefault="00C15129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C15129" w:rsidRDefault="00C15129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C15129" w:rsidRDefault="00C15129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C15129" w:rsidRDefault="00C15129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C15129" w:rsidRDefault="00C15129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C15129" w:rsidRDefault="00C15129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750CEC" w:rsidRPr="00C15129" w:rsidRDefault="00750CEC" w:rsidP="00127338">
            <w:pPr>
              <w:tabs>
                <w:tab w:val="left" w:pos="3210"/>
              </w:tabs>
              <w:rPr>
                <w:b/>
                <w:sz w:val="28"/>
                <w:szCs w:val="28"/>
                <w:lang w:val="kk-KZ"/>
              </w:rPr>
            </w:pPr>
            <w:r w:rsidRPr="00C15129">
              <w:rPr>
                <w:b/>
                <w:sz w:val="28"/>
                <w:szCs w:val="28"/>
                <w:lang w:val="kk-KZ"/>
              </w:rPr>
              <w:t>4.Конкурс капитанов.</w:t>
            </w:r>
          </w:p>
          <w:p w:rsidR="00750CEC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C15129" w:rsidRDefault="00C15129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C15129" w:rsidRDefault="00C15129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750CEC" w:rsidRPr="00C15129" w:rsidRDefault="00750CEC" w:rsidP="00127338">
            <w:pPr>
              <w:tabs>
                <w:tab w:val="left" w:pos="3210"/>
              </w:tabs>
              <w:rPr>
                <w:b/>
                <w:sz w:val="28"/>
                <w:szCs w:val="28"/>
                <w:lang w:val="kk-KZ"/>
              </w:rPr>
            </w:pPr>
            <w:r w:rsidRPr="00C15129">
              <w:rPr>
                <w:b/>
                <w:sz w:val="28"/>
                <w:szCs w:val="28"/>
                <w:lang w:val="kk-KZ"/>
              </w:rPr>
              <w:t>5. конкурс болельщиков.</w:t>
            </w:r>
          </w:p>
          <w:p w:rsidR="00750CEC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</w:p>
          <w:p w:rsidR="00750CEC" w:rsidRPr="000F1E22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  <w:r w:rsidRPr="00C15129">
              <w:rPr>
                <w:b/>
                <w:sz w:val="28"/>
                <w:szCs w:val="28"/>
                <w:lang w:val="kk-KZ"/>
              </w:rPr>
              <w:t>6.Домашнее задание</w:t>
            </w:r>
            <w:r w:rsidR="00C15129">
              <w:rPr>
                <w:b/>
                <w:sz w:val="28"/>
                <w:szCs w:val="28"/>
                <w:lang w:val="kk-KZ"/>
              </w:rPr>
              <w:t>.</w:t>
            </w:r>
            <w:r w:rsidR="00C15129">
              <w:rPr>
                <w:sz w:val="28"/>
                <w:szCs w:val="28"/>
                <w:lang w:val="kk-KZ"/>
              </w:rPr>
              <w:t xml:space="preserve"> П</w:t>
            </w:r>
            <w:r w:rsidRPr="000F1E22">
              <w:rPr>
                <w:sz w:val="28"/>
                <w:szCs w:val="28"/>
                <w:lang w:val="kk-KZ"/>
              </w:rPr>
              <w:t>ревратить каждую геомет</w:t>
            </w:r>
            <w:r w:rsidR="00C15129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рическую фигуру во что-нибудь интересное, необыч</w:t>
            </w:r>
            <w:r w:rsidR="00C15129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ное.</w:t>
            </w:r>
          </w:p>
          <w:p w:rsidR="00750CEC" w:rsidRPr="000F1E22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Подведение итогов КВН.</w:t>
            </w:r>
          </w:p>
          <w:p w:rsidR="00750CEC" w:rsidRPr="000F1E22" w:rsidRDefault="00750CEC" w:rsidP="00127338">
            <w:pPr>
              <w:tabs>
                <w:tab w:val="left" w:pos="3210"/>
              </w:tabs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Вручение призов.</w:t>
            </w:r>
          </w:p>
        </w:tc>
        <w:tc>
          <w:tcPr>
            <w:tcW w:w="4488" w:type="dxa"/>
          </w:tcPr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А</w:t>
            </w:r>
            <w:r w:rsidRPr="000F1E22">
              <w:rPr>
                <w:sz w:val="28"/>
                <w:szCs w:val="28"/>
                <w:lang w:val="kk-KZ"/>
              </w:rPr>
              <w:t>вациями встречают участ</w:t>
            </w:r>
            <w:r w:rsidR="004678E7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ников игры, болельщиков и гостей, членов жюри.</w:t>
            </w: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Сначала танцевальные дви</w:t>
            </w:r>
            <w:r w:rsidR="004678E7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жения выполняют игроки одной команды, а представи</w:t>
            </w:r>
            <w:r w:rsidR="004678E7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тели другой команды, как в зеркале, должны повторить за ними все движения. Потом участники разминки меняют</w:t>
            </w:r>
            <w:r w:rsidR="004678E7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ся ролями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Команды поочередно решают занимательные задачи, объяс</w:t>
            </w:r>
            <w:r w:rsidR="004678E7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няют способы решения.</w:t>
            </w: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4678E7" w:rsidRDefault="004678E7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0F1E22" w:rsidRDefault="00750CEC" w:rsidP="00C15129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Каждый участник берет одну карточку, на которой написа</w:t>
            </w:r>
            <w:r w:rsidR="004678E7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на цифра. Под музыку все игроки гуляют по залу. По сигналу «встаньте по-поряд</w:t>
            </w:r>
            <w:r w:rsidR="00C15129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ку», о</w:t>
            </w:r>
            <w:r w:rsidR="00C15129">
              <w:rPr>
                <w:sz w:val="28"/>
                <w:szCs w:val="28"/>
                <w:lang w:val="kk-KZ"/>
              </w:rPr>
              <w:t xml:space="preserve">бе команды должны построиться в </w:t>
            </w:r>
            <w:r w:rsidRPr="000F1E22">
              <w:rPr>
                <w:sz w:val="28"/>
                <w:szCs w:val="28"/>
                <w:lang w:val="kk-KZ"/>
              </w:rPr>
              <w:t>последова</w:t>
            </w:r>
            <w:r w:rsidR="00C15129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lastRenderedPageBreak/>
              <w:t>тельностиот одного до десяти. Выигрывает та ко</w:t>
            </w:r>
            <w:r w:rsidR="00C15129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манда, которая сделает это быстрее и без ошибки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На полу разложены карточки с циф</w:t>
            </w:r>
            <w:r w:rsidR="00C15129">
              <w:rPr>
                <w:sz w:val="28"/>
                <w:szCs w:val="28"/>
                <w:lang w:val="kk-KZ"/>
              </w:rPr>
              <w:t>рами -</w:t>
            </w:r>
            <w:r w:rsidRPr="000F1E22">
              <w:rPr>
                <w:sz w:val="28"/>
                <w:szCs w:val="28"/>
                <w:lang w:val="kk-KZ"/>
              </w:rPr>
              <w:t xml:space="preserve"> это кочки. Коч</w:t>
            </w:r>
            <w:r w:rsidR="00C15129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ки на болоте. Наступать на них надо строго по-порядку следования цифр. Капитан первой команды начинает с цифры один, капитан второй команды с цифры десять. Выигрывает тот, кто не оши</w:t>
            </w:r>
            <w:r w:rsidR="00C15129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бется и первым переберется через болото.</w:t>
            </w: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 xml:space="preserve">Дети вспоминаят как можно больше считалок. Каждая считалка- заработанное очко. </w:t>
            </w:r>
          </w:p>
          <w:p w:rsidR="00750CEC" w:rsidRPr="000F1E22" w:rsidRDefault="00C15129" w:rsidP="0012733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 лист</w:t>
            </w:r>
            <w:r w:rsidR="00750CEC" w:rsidRPr="000F1E22">
              <w:rPr>
                <w:sz w:val="28"/>
                <w:szCs w:val="28"/>
                <w:lang w:val="kk-KZ"/>
              </w:rPr>
              <w:t>е бумаги нарисованы геометрические фигуры. Де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 w:rsidRPr="000F1E22">
              <w:rPr>
                <w:sz w:val="28"/>
                <w:szCs w:val="28"/>
                <w:lang w:val="kk-KZ"/>
              </w:rPr>
              <w:t>ти пририсовывают, изменяют в ней что-то, составляя нео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 w:rsidRPr="000F1E22">
              <w:rPr>
                <w:sz w:val="28"/>
                <w:szCs w:val="28"/>
                <w:lang w:val="kk-KZ"/>
              </w:rPr>
              <w:t>бычное, интересное. Затем рассказывают об этом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Слушают жюри, радуются победе, довольны игрой.</w:t>
            </w:r>
          </w:p>
        </w:tc>
      </w:tr>
    </w:tbl>
    <w:p w:rsidR="00FE4C04" w:rsidRDefault="00FE4C04" w:rsidP="00FE4C04">
      <w:pPr>
        <w:rPr>
          <w:sz w:val="28"/>
          <w:szCs w:val="28"/>
          <w:lang w:val="kk-KZ"/>
        </w:rPr>
      </w:pPr>
    </w:p>
    <w:p w:rsidR="00FE4C04" w:rsidRPr="00043E4B" w:rsidRDefault="00FE4C04" w:rsidP="00FE4C04">
      <w:pPr>
        <w:rPr>
          <w:b/>
          <w:sz w:val="28"/>
          <w:szCs w:val="28"/>
          <w:lang w:val="kk-KZ"/>
        </w:rPr>
      </w:pPr>
      <w:r w:rsidRPr="00043E4B">
        <w:rPr>
          <w:b/>
          <w:sz w:val="28"/>
          <w:szCs w:val="28"/>
          <w:lang w:val="kk-KZ"/>
        </w:rPr>
        <w:t>Күтетің нәтиже:</w:t>
      </w:r>
    </w:p>
    <w:p w:rsidR="00FE4C04" w:rsidRDefault="00FE4C04" w:rsidP="00FE4C04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- математические деяствия при решении задач.</w:t>
      </w:r>
    </w:p>
    <w:p w:rsidR="00FE4C04" w:rsidRDefault="00FE4C04" w:rsidP="00FE4C04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- что победила дружба, смекалка, находчивость.</w:t>
      </w:r>
    </w:p>
    <w:p w:rsidR="00FE4C04" w:rsidRDefault="00FE4C04" w:rsidP="00FE4C04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Қолданады- полученые ранее знания в игре.</w:t>
      </w:r>
    </w:p>
    <w:p w:rsidR="00B72978" w:rsidRPr="000F6C93" w:rsidRDefault="00B72978" w:rsidP="00FE4C04">
      <w:pPr>
        <w:ind w:left="-540"/>
        <w:rPr>
          <w:b/>
          <w:sz w:val="32"/>
          <w:szCs w:val="32"/>
          <w:lang w:val="kk-KZ"/>
        </w:rPr>
      </w:pPr>
    </w:p>
    <w:p w:rsidR="00B8217A" w:rsidRDefault="00B8217A" w:rsidP="00FE4C04">
      <w:pPr>
        <w:ind w:left="-567"/>
        <w:rPr>
          <w:sz w:val="28"/>
          <w:szCs w:val="28"/>
          <w:u w:val="single"/>
          <w:lang w:val="kk-KZ"/>
        </w:rPr>
      </w:pPr>
      <w:bookmarkStart w:id="1" w:name="igri"/>
      <w:bookmarkEnd w:id="1"/>
    </w:p>
    <w:p w:rsidR="00B8217A" w:rsidRDefault="00B8217A" w:rsidP="00FE4C04">
      <w:pPr>
        <w:ind w:left="-567"/>
        <w:rPr>
          <w:sz w:val="28"/>
          <w:szCs w:val="28"/>
          <w:u w:val="single"/>
          <w:lang w:val="kk-KZ"/>
        </w:rPr>
      </w:pPr>
    </w:p>
    <w:p w:rsidR="00C15129" w:rsidRDefault="00C15129" w:rsidP="00FE4C04">
      <w:pPr>
        <w:ind w:left="-567"/>
        <w:rPr>
          <w:sz w:val="28"/>
          <w:szCs w:val="28"/>
          <w:u w:val="single"/>
          <w:lang w:val="kk-KZ"/>
        </w:rPr>
      </w:pPr>
    </w:p>
    <w:p w:rsidR="00C15129" w:rsidRDefault="00C15129" w:rsidP="00FE4C04">
      <w:pPr>
        <w:ind w:left="-567"/>
        <w:rPr>
          <w:sz w:val="28"/>
          <w:szCs w:val="28"/>
          <w:u w:val="single"/>
          <w:lang w:val="kk-KZ"/>
        </w:rPr>
      </w:pPr>
    </w:p>
    <w:p w:rsidR="00C15129" w:rsidRDefault="00C15129" w:rsidP="00FE4C04">
      <w:pPr>
        <w:ind w:left="-567"/>
        <w:rPr>
          <w:sz w:val="28"/>
          <w:szCs w:val="28"/>
          <w:u w:val="single"/>
          <w:lang w:val="kk-KZ"/>
        </w:rPr>
      </w:pPr>
    </w:p>
    <w:p w:rsidR="00C15129" w:rsidRDefault="00C15129" w:rsidP="00FE4C04">
      <w:pPr>
        <w:ind w:left="-567"/>
        <w:rPr>
          <w:sz w:val="28"/>
          <w:szCs w:val="28"/>
          <w:u w:val="single"/>
          <w:lang w:val="kk-KZ"/>
        </w:rPr>
      </w:pPr>
    </w:p>
    <w:p w:rsidR="00C15129" w:rsidRDefault="00C15129" w:rsidP="00FE4C04">
      <w:pPr>
        <w:ind w:left="-567"/>
        <w:rPr>
          <w:sz w:val="28"/>
          <w:szCs w:val="28"/>
          <w:u w:val="single"/>
          <w:lang w:val="kk-KZ"/>
        </w:rPr>
      </w:pPr>
    </w:p>
    <w:p w:rsidR="00C15129" w:rsidRDefault="00C15129" w:rsidP="00FE4C04">
      <w:pPr>
        <w:ind w:left="-567"/>
        <w:rPr>
          <w:sz w:val="28"/>
          <w:szCs w:val="28"/>
          <w:u w:val="single"/>
          <w:lang w:val="kk-KZ"/>
        </w:rPr>
      </w:pPr>
    </w:p>
    <w:p w:rsidR="00C15129" w:rsidRDefault="00C15129" w:rsidP="00FE4C04">
      <w:pPr>
        <w:ind w:left="-567"/>
        <w:rPr>
          <w:sz w:val="28"/>
          <w:szCs w:val="28"/>
          <w:u w:val="single"/>
          <w:lang w:val="kk-KZ"/>
        </w:rPr>
      </w:pPr>
    </w:p>
    <w:p w:rsidR="00C15129" w:rsidRDefault="00C15129" w:rsidP="00FE4C04">
      <w:pPr>
        <w:ind w:left="-567"/>
        <w:rPr>
          <w:sz w:val="28"/>
          <w:szCs w:val="28"/>
          <w:u w:val="single"/>
          <w:lang w:val="kk-KZ"/>
        </w:rPr>
      </w:pPr>
    </w:p>
    <w:p w:rsidR="00C15129" w:rsidRDefault="00C15129" w:rsidP="00FE4C04">
      <w:pPr>
        <w:ind w:left="-567"/>
        <w:rPr>
          <w:sz w:val="28"/>
          <w:szCs w:val="28"/>
          <w:u w:val="single"/>
          <w:lang w:val="kk-KZ"/>
        </w:rPr>
      </w:pPr>
    </w:p>
    <w:p w:rsidR="00C15129" w:rsidRDefault="00C15129" w:rsidP="00FE4C04">
      <w:pPr>
        <w:ind w:left="-567"/>
        <w:rPr>
          <w:sz w:val="28"/>
          <w:szCs w:val="28"/>
          <w:u w:val="single"/>
          <w:lang w:val="kk-KZ"/>
        </w:rPr>
      </w:pPr>
    </w:p>
    <w:p w:rsidR="00C15129" w:rsidRDefault="00C15129" w:rsidP="00FE4C04">
      <w:pPr>
        <w:ind w:left="-567"/>
        <w:rPr>
          <w:sz w:val="28"/>
          <w:szCs w:val="28"/>
          <w:u w:val="single"/>
          <w:lang w:val="kk-KZ"/>
        </w:rPr>
      </w:pPr>
    </w:p>
    <w:p w:rsidR="00C15129" w:rsidRDefault="00C15129" w:rsidP="00FE4C04">
      <w:pPr>
        <w:ind w:left="-567"/>
        <w:rPr>
          <w:sz w:val="28"/>
          <w:szCs w:val="28"/>
          <w:u w:val="single"/>
          <w:lang w:val="kk-KZ"/>
        </w:rPr>
      </w:pPr>
    </w:p>
    <w:p w:rsidR="00C15129" w:rsidRDefault="00C15129" w:rsidP="00FE4C04">
      <w:pPr>
        <w:ind w:left="-567"/>
        <w:rPr>
          <w:sz w:val="28"/>
          <w:szCs w:val="28"/>
          <w:u w:val="single"/>
          <w:lang w:val="kk-KZ"/>
        </w:rPr>
      </w:pPr>
    </w:p>
    <w:p w:rsidR="00C15129" w:rsidRDefault="00C15129" w:rsidP="00FE4C04">
      <w:pPr>
        <w:ind w:left="-567"/>
        <w:rPr>
          <w:sz w:val="28"/>
          <w:szCs w:val="28"/>
          <w:u w:val="single"/>
          <w:lang w:val="kk-KZ"/>
        </w:rPr>
      </w:pPr>
    </w:p>
    <w:p w:rsidR="00FE4C04" w:rsidRPr="00A90E06" w:rsidRDefault="00FE4C04" w:rsidP="00FE4C04">
      <w:pPr>
        <w:ind w:left="-567"/>
        <w:rPr>
          <w:b/>
          <w:sz w:val="36"/>
          <w:szCs w:val="36"/>
          <w:lang w:val="kk-KZ"/>
        </w:rPr>
      </w:pPr>
      <w:r w:rsidRPr="00E417AE">
        <w:rPr>
          <w:sz w:val="28"/>
          <w:szCs w:val="28"/>
          <w:u w:val="single"/>
          <w:lang w:val="kk-KZ"/>
        </w:rPr>
        <w:lastRenderedPageBreak/>
        <w:t>Білім беру саласы :</w:t>
      </w:r>
      <w:r>
        <w:rPr>
          <w:sz w:val="28"/>
          <w:szCs w:val="28"/>
          <w:lang w:val="kk-KZ"/>
        </w:rPr>
        <w:t xml:space="preserve"> Таным</w:t>
      </w:r>
    </w:p>
    <w:p w:rsidR="00FE4C04" w:rsidRDefault="00FE4C04" w:rsidP="00FE4C04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Кіші сала</w:t>
      </w:r>
      <w:r>
        <w:rPr>
          <w:sz w:val="28"/>
          <w:szCs w:val="28"/>
          <w:lang w:val="kk-KZ"/>
        </w:rPr>
        <w:t xml:space="preserve"> :ҚМҰҚ </w:t>
      </w:r>
    </w:p>
    <w:p w:rsidR="00FE4C04" w:rsidRDefault="00FE4C04" w:rsidP="00FE4C04">
      <w:pPr>
        <w:ind w:left="-540"/>
        <w:rPr>
          <w:b/>
          <w:lang w:val="kk-KZ"/>
        </w:rPr>
      </w:pPr>
      <w:r w:rsidRPr="00E417AE">
        <w:rPr>
          <w:sz w:val="28"/>
          <w:szCs w:val="28"/>
          <w:u w:val="single"/>
          <w:lang w:val="kk-KZ"/>
        </w:rPr>
        <w:t>Такырыбы :</w:t>
      </w:r>
      <w:r>
        <w:rPr>
          <w:sz w:val="28"/>
          <w:szCs w:val="28"/>
        </w:rPr>
        <w:t>«</w:t>
      </w:r>
      <w:r w:rsidRPr="004D5C3D">
        <w:rPr>
          <w:rFonts w:eastAsia="Times New Roman" w:cs="Times New Roman"/>
          <w:color w:val="000000"/>
          <w:sz w:val="28"/>
          <w:szCs w:val="28"/>
        </w:rPr>
        <w:t>«Математический праздник</w:t>
      </w:r>
      <w:r>
        <w:rPr>
          <w:rFonts w:eastAsia="Times New Roman" w:cs="Times New Roman"/>
          <w:color w:val="000000"/>
          <w:sz w:val="28"/>
          <w:szCs w:val="28"/>
        </w:rPr>
        <w:t xml:space="preserve">  «</w:t>
      </w:r>
      <w:r w:rsidRPr="004D5C3D">
        <w:rPr>
          <w:rFonts w:eastAsia="Times New Roman" w:cs="Times New Roman"/>
          <w:color w:val="000000"/>
          <w:sz w:val="28"/>
          <w:szCs w:val="28"/>
        </w:rPr>
        <w:t>В гостях у Магнолика»</w:t>
      </w:r>
    </w:p>
    <w:p w:rsidR="00FE4C04" w:rsidRPr="004D33C4" w:rsidRDefault="00FE4C04" w:rsidP="00FE4C04">
      <w:pPr>
        <w:ind w:left="-540"/>
        <w:rPr>
          <w:b/>
          <w:lang w:val="kk-KZ"/>
        </w:rPr>
      </w:pPr>
      <w:r w:rsidRPr="00E417AE">
        <w:rPr>
          <w:sz w:val="28"/>
          <w:szCs w:val="28"/>
          <w:u w:val="single"/>
          <w:lang w:val="kk-KZ"/>
        </w:rPr>
        <w:t>Мақсаты:</w:t>
      </w:r>
      <w:r w:rsidRPr="004D5C3D">
        <w:rPr>
          <w:rFonts w:eastAsia="Times New Roman" w:cs="Times New Roman"/>
          <w:color w:val="000000"/>
          <w:sz w:val="28"/>
          <w:szCs w:val="28"/>
        </w:rPr>
        <w:t>доставить детям радость и удовольствие от игр развивающей направ</w:t>
      </w:r>
      <w:r w:rsidR="00D927CA">
        <w:rPr>
          <w:rFonts w:eastAsia="Times New Roman" w:cs="Times New Roman"/>
          <w:color w:val="000000"/>
          <w:sz w:val="28"/>
          <w:szCs w:val="28"/>
        </w:rPr>
        <w:t>-</w:t>
      </w:r>
      <w:r w:rsidRPr="004D5C3D">
        <w:rPr>
          <w:rFonts w:eastAsia="Times New Roman" w:cs="Times New Roman"/>
          <w:color w:val="000000"/>
          <w:sz w:val="28"/>
          <w:szCs w:val="28"/>
        </w:rPr>
        <w:t>ленности. Поддерживать интерес к интеллектуальной деятельности, желание играть в игры с математическим содержанием, проявляя настойчивость, целеустремлен</w:t>
      </w:r>
      <w:r w:rsidR="00D927CA">
        <w:rPr>
          <w:rFonts w:eastAsia="Times New Roman" w:cs="Times New Roman"/>
          <w:color w:val="000000"/>
          <w:sz w:val="28"/>
          <w:szCs w:val="28"/>
        </w:rPr>
        <w:t>-</w:t>
      </w:r>
      <w:r w:rsidRPr="004D5C3D">
        <w:rPr>
          <w:rFonts w:eastAsia="Times New Roman" w:cs="Times New Roman"/>
          <w:color w:val="000000"/>
          <w:sz w:val="28"/>
          <w:szCs w:val="28"/>
        </w:rPr>
        <w:t>ность, взаимопомощь.</w:t>
      </w:r>
    </w:p>
    <w:p w:rsidR="00FE4C04" w:rsidRDefault="000F1E22" w:rsidP="00FE4C04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Дамытушы орта</w:t>
      </w:r>
      <w:r w:rsidR="00FE4C04" w:rsidRPr="00402826">
        <w:rPr>
          <w:sz w:val="28"/>
          <w:szCs w:val="28"/>
          <w:lang w:val="kk-KZ"/>
        </w:rPr>
        <w:t>:</w:t>
      </w:r>
      <w:r w:rsidR="00FE4C04">
        <w:rPr>
          <w:sz w:val="28"/>
          <w:szCs w:val="28"/>
          <w:lang w:val="kk-KZ"/>
        </w:rPr>
        <w:t xml:space="preserve"> ковролин, к</w:t>
      </w:r>
      <w:r w:rsidR="00B80C8C">
        <w:rPr>
          <w:sz w:val="28"/>
          <w:szCs w:val="28"/>
          <w:lang w:val="kk-KZ"/>
        </w:rPr>
        <w:t>онверт 20на</w:t>
      </w:r>
      <w:r w:rsidR="00FE4C04">
        <w:rPr>
          <w:sz w:val="28"/>
          <w:szCs w:val="28"/>
          <w:lang w:val="kk-KZ"/>
        </w:rPr>
        <w:t>20, картинка с изображением Магнолика, разрезанная на части, забавные цифры, геоконт, игры «Чудо-крестики», «Чудо-соты», «Пять математических корзинок», конструктор цифр, игровизор, герои сказок В.Воскобовича.</w:t>
      </w:r>
    </w:p>
    <w:p w:rsidR="00650E22" w:rsidRPr="00402826" w:rsidRDefault="00650E22" w:rsidP="00FE4C04">
      <w:pPr>
        <w:ind w:left="-540"/>
        <w:rPr>
          <w:sz w:val="28"/>
          <w:szCs w:val="28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530"/>
        <w:gridCol w:w="3805"/>
      </w:tblGrid>
      <w:tr w:rsidR="00FE4C04" w:rsidRPr="003D04D7" w:rsidTr="00750CEC">
        <w:tc>
          <w:tcPr>
            <w:tcW w:w="988" w:type="dxa"/>
          </w:tcPr>
          <w:p w:rsidR="00043E4B" w:rsidRDefault="00043E4B" w:rsidP="00043E4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-әрекет кезе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FE4C04" w:rsidRPr="003D04D7" w:rsidRDefault="00043E4B" w:rsidP="00043E4B">
            <w:pPr>
              <w:rPr>
                <w:sz w:val="28"/>
                <w:szCs w:val="28"/>
                <w:lang w:val="kk-KZ"/>
              </w:rPr>
            </w:pPr>
            <w:r w:rsidRPr="006B73E8">
              <w:rPr>
                <w:rFonts w:cs="Times New Roman"/>
                <w:sz w:val="28"/>
                <w:szCs w:val="28"/>
                <w:lang w:val="kk-KZ"/>
              </w:rPr>
              <w:t>дері</w:t>
            </w:r>
          </w:p>
        </w:tc>
        <w:tc>
          <w:tcPr>
            <w:tcW w:w="4270" w:type="dxa"/>
          </w:tcPr>
          <w:p w:rsidR="00FE4C04" w:rsidRPr="003D04D7" w:rsidRDefault="00FE4C04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Тәрбиешінің іс- әрекеті</w:t>
            </w:r>
          </w:p>
        </w:tc>
        <w:tc>
          <w:tcPr>
            <w:tcW w:w="4489" w:type="dxa"/>
          </w:tcPr>
          <w:p w:rsidR="00FE4C04" w:rsidRPr="003D04D7" w:rsidRDefault="00FE4C04" w:rsidP="00127338">
            <w:pPr>
              <w:rPr>
                <w:sz w:val="28"/>
                <w:szCs w:val="28"/>
                <w:lang w:val="kk-KZ"/>
              </w:rPr>
            </w:pPr>
            <w:r w:rsidRPr="003D04D7">
              <w:rPr>
                <w:sz w:val="28"/>
                <w:szCs w:val="28"/>
                <w:lang w:val="kk-KZ"/>
              </w:rPr>
              <w:t>Балалардың  іс-  әрекеті</w:t>
            </w:r>
          </w:p>
        </w:tc>
      </w:tr>
      <w:tr w:rsidR="00750CEC" w:rsidRPr="003D04D7" w:rsidTr="00750CEC">
        <w:trPr>
          <w:trHeight w:val="70"/>
        </w:trPr>
        <w:tc>
          <w:tcPr>
            <w:tcW w:w="988" w:type="dxa"/>
          </w:tcPr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шы</w:t>
            </w:r>
          </w:p>
          <w:p w:rsidR="00750CEC" w:rsidRPr="0073352B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352B">
              <w:rPr>
                <w:rFonts w:ascii="Times New Roman" w:hAnsi="Times New Roman"/>
                <w:sz w:val="28"/>
                <w:szCs w:val="28"/>
              </w:rPr>
              <w:t>-</w:t>
            </w:r>
            <w:r w:rsidRPr="0073352B">
              <w:rPr>
                <w:rFonts w:ascii="Times New Roman" w:hAnsi="Times New Roman"/>
                <w:sz w:val="28"/>
                <w:szCs w:val="28"/>
                <w:lang w:val="kk-KZ"/>
              </w:rPr>
              <w:t>қозғаушылық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D927CA" w:rsidRDefault="00D927CA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лық-ізденушілік</w:t>
            </w:r>
          </w:p>
          <w:p w:rsidR="00750CEC" w:rsidRPr="006B73E8" w:rsidRDefault="00750CEC" w:rsidP="00E04F60">
            <w:pPr>
              <w:rPr>
                <w:rFonts w:cs="Times New Roman"/>
                <w:sz w:val="28"/>
                <w:szCs w:val="28"/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750CEC" w:rsidRDefault="00750CEC" w:rsidP="00E04F60">
            <w:pPr>
              <w:pStyle w:val="a3"/>
              <w:spacing w:line="240" w:lineRule="atLeast"/>
              <w:rPr>
                <w:b/>
                <w:lang w:val="kk-KZ"/>
              </w:rPr>
            </w:pPr>
          </w:p>
          <w:p w:rsidR="00457C55" w:rsidRDefault="00457C5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57C55" w:rsidRDefault="00457C5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57C55" w:rsidRDefault="00457C5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57C55" w:rsidRDefault="00457C5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57C55" w:rsidRDefault="00457C5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57C55" w:rsidRDefault="00457C5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57C55" w:rsidRDefault="00457C5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57C55" w:rsidRDefault="00457C5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57C55" w:rsidRDefault="00457C5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57C55" w:rsidRDefault="00457C5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57C55" w:rsidRDefault="00457C55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50CEC" w:rsidRPr="006B73E8" w:rsidRDefault="00750CEC" w:rsidP="00E04F60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73E8">
              <w:rPr>
                <w:rFonts w:ascii="Times New Roman" w:hAnsi="Times New Roman"/>
                <w:sz w:val="28"/>
                <w:szCs w:val="28"/>
                <w:lang w:val="kk-KZ"/>
              </w:rPr>
              <w:t>Рефлексивтік- түзетушілік</w:t>
            </w:r>
          </w:p>
          <w:p w:rsidR="00750CEC" w:rsidRPr="00411148" w:rsidRDefault="00750CEC" w:rsidP="00E04F60">
            <w:pPr>
              <w:rPr>
                <w:lang w:val="kk-KZ"/>
              </w:rPr>
            </w:pPr>
          </w:p>
          <w:p w:rsidR="00750CEC" w:rsidRPr="00411148" w:rsidRDefault="00750CEC" w:rsidP="00E04F60">
            <w:pPr>
              <w:rPr>
                <w:lang w:val="kk-KZ"/>
              </w:rPr>
            </w:pPr>
          </w:p>
        </w:tc>
        <w:tc>
          <w:tcPr>
            <w:tcW w:w="4270" w:type="dxa"/>
          </w:tcPr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lastRenderedPageBreak/>
              <w:t>Приглашаю детей на праздник</w:t>
            </w:r>
            <w:r w:rsidR="00D927CA">
              <w:rPr>
                <w:sz w:val="28"/>
                <w:szCs w:val="28"/>
                <w:lang w:val="kk-KZ"/>
              </w:rPr>
              <w:t xml:space="preserve"> в </w:t>
            </w:r>
            <w:r w:rsidRPr="000F1E22">
              <w:rPr>
                <w:sz w:val="28"/>
                <w:szCs w:val="28"/>
                <w:lang w:val="kk-KZ"/>
              </w:rPr>
              <w:t xml:space="preserve"> «Фиолетовый лес», вручаю конверт, в ко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торый вложено изображе</w:t>
            </w:r>
            <w:r w:rsidR="00D927CA">
              <w:rPr>
                <w:sz w:val="28"/>
                <w:szCs w:val="28"/>
                <w:lang w:val="kk-KZ"/>
              </w:rPr>
              <w:t>-ние Магнолика, разрезан-ное</w:t>
            </w:r>
            <w:r w:rsidRPr="000F1E22">
              <w:rPr>
                <w:sz w:val="28"/>
                <w:szCs w:val="28"/>
                <w:lang w:val="kk-KZ"/>
              </w:rPr>
              <w:t xml:space="preserve"> на 10 частей. Предла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гаю собрать картинку для того, чтобы узнать от кого конверт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D927CA">
              <w:rPr>
                <w:b/>
                <w:sz w:val="28"/>
                <w:szCs w:val="28"/>
                <w:lang w:val="kk-KZ"/>
              </w:rPr>
              <w:t>Задание 1:</w:t>
            </w:r>
            <w:r w:rsidRPr="000F1E22">
              <w:rPr>
                <w:sz w:val="28"/>
                <w:szCs w:val="28"/>
                <w:lang w:val="kk-KZ"/>
              </w:rPr>
              <w:t xml:space="preserve"> назовите всех зверят-ц</w:t>
            </w:r>
            <w:r w:rsidR="00D927CA">
              <w:rPr>
                <w:sz w:val="28"/>
                <w:szCs w:val="28"/>
                <w:lang w:val="kk-KZ"/>
              </w:rPr>
              <w:t>ифрят по-порядку от одного до девяти</w:t>
            </w:r>
            <w:r w:rsidRPr="000F1E22">
              <w:rPr>
                <w:sz w:val="28"/>
                <w:szCs w:val="28"/>
                <w:lang w:val="kk-KZ"/>
              </w:rPr>
              <w:t>. Отгадайте, какую цифру загадал Магнолик, если она больше 6, но меньше 8; меньше 5, но больше 2; больше 7, но меньше 9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D927CA">
              <w:rPr>
                <w:b/>
                <w:sz w:val="28"/>
                <w:szCs w:val="28"/>
                <w:lang w:val="kk-KZ"/>
              </w:rPr>
              <w:t>Задание 2:</w:t>
            </w:r>
            <w:r w:rsidR="00D927CA">
              <w:rPr>
                <w:sz w:val="28"/>
                <w:szCs w:val="28"/>
                <w:lang w:val="kk-KZ"/>
              </w:rPr>
              <w:t xml:space="preserve">  с</w:t>
            </w:r>
            <w:r w:rsidRPr="000F1E22">
              <w:rPr>
                <w:sz w:val="28"/>
                <w:szCs w:val="28"/>
                <w:lang w:val="kk-KZ"/>
              </w:rPr>
              <w:t>оставить зве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рят из деталей игры «Чудо-крестики», «Чудо-соты»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D927CA">
              <w:rPr>
                <w:b/>
                <w:sz w:val="28"/>
                <w:szCs w:val="28"/>
                <w:lang w:val="kk-KZ"/>
              </w:rPr>
              <w:t>Задание 3:</w:t>
            </w:r>
            <w:r w:rsidR="00D927CA">
              <w:rPr>
                <w:sz w:val="28"/>
                <w:szCs w:val="28"/>
                <w:lang w:val="kk-KZ"/>
              </w:rPr>
              <w:t xml:space="preserve"> с</w:t>
            </w:r>
            <w:r w:rsidRPr="000F1E22">
              <w:rPr>
                <w:sz w:val="28"/>
                <w:szCs w:val="28"/>
                <w:lang w:val="kk-KZ"/>
              </w:rPr>
              <w:t>обрать грибы в матема</w:t>
            </w:r>
            <w:r>
              <w:rPr>
                <w:sz w:val="28"/>
                <w:szCs w:val="28"/>
                <w:lang w:val="kk-KZ"/>
              </w:rPr>
              <w:t>тические ко</w:t>
            </w:r>
            <w:r w:rsidRPr="000F1E22">
              <w:rPr>
                <w:sz w:val="28"/>
                <w:szCs w:val="28"/>
                <w:lang w:val="kk-KZ"/>
              </w:rPr>
              <w:t>рзинки.</w:t>
            </w: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D927CA" w:rsidRDefault="00D927CA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D927CA">
              <w:rPr>
                <w:b/>
                <w:sz w:val="28"/>
                <w:szCs w:val="28"/>
                <w:lang w:val="kk-KZ"/>
              </w:rPr>
              <w:t>Задание 4:</w:t>
            </w:r>
            <w:r w:rsidRPr="000F1E22">
              <w:rPr>
                <w:sz w:val="28"/>
                <w:szCs w:val="28"/>
                <w:lang w:val="kk-KZ"/>
              </w:rPr>
              <w:t xml:space="preserve"> собрать краси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вые цветы на полянке для девочке Дольке.</w:t>
            </w:r>
          </w:p>
          <w:p w:rsidR="00750CEC" w:rsidRDefault="00750CEC" w:rsidP="00127338">
            <w:pPr>
              <w:tabs>
                <w:tab w:val="left" w:pos="1260"/>
              </w:tabs>
              <w:rPr>
                <w:sz w:val="28"/>
                <w:szCs w:val="28"/>
                <w:lang w:val="kk-KZ"/>
              </w:rPr>
            </w:pPr>
          </w:p>
          <w:p w:rsidR="00750CEC" w:rsidRPr="00D927CA" w:rsidRDefault="00750CEC" w:rsidP="00127338">
            <w:pPr>
              <w:tabs>
                <w:tab w:val="left" w:pos="1260"/>
              </w:tabs>
              <w:rPr>
                <w:b/>
                <w:sz w:val="28"/>
                <w:szCs w:val="28"/>
                <w:lang w:val="kk-KZ"/>
              </w:rPr>
            </w:pPr>
            <w:r w:rsidRPr="00D927CA">
              <w:rPr>
                <w:b/>
                <w:sz w:val="28"/>
                <w:szCs w:val="28"/>
                <w:lang w:val="kk-KZ"/>
              </w:rPr>
              <w:t>Пальчиковая игра «Цве</w:t>
            </w:r>
            <w:r w:rsidR="00D927CA">
              <w:rPr>
                <w:b/>
                <w:sz w:val="28"/>
                <w:szCs w:val="28"/>
                <w:lang w:val="kk-KZ"/>
              </w:rPr>
              <w:t>-</w:t>
            </w:r>
            <w:r w:rsidRPr="00D927CA">
              <w:rPr>
                <w:b/>
                <w:sz w:val="28"/>
                <w:szCs w:val="28"/>
                <w:lang w:val="kk-KZ"/>
              </w:rPr>
              <w:t>ток»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Утром рано он закрыт,</w:t>
            </w: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D927CA" w:rsidRDefault="00D927CA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Но к полудню ближе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Раскрывает лепестки,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Красоту их вижу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457C55" w:rsidRDefault="00457C55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К вечеру цветок опять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Закрывает венчик.</w:t>
            </w:r>
          </w:p>
          <w:p w:rsidR="00457C55" w:rsidRDefault="00457C55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И теперь он будет спать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До утра, как птенчик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457C55">
              <w:rPr>
                <w:b/>
                <w:sz w:val="28"/>
                <w:szCs w:val="28"/>
                <w:lang w:val="kk-KZ"/>
              </w:rPr>
              <w:t>Задание 5:</w:t>
            </w:r>
            <w:r w:rsidRPr="000F1E22">
              <w:rPr>
                <w:sz w:val="28"/>
                <w:szCs w:val="28"/>
                <w:lang w:val="kk-KZ"/>
              </w:rPr>
              <w:t xml:space="preserve"> сложить из де</w:t>
            </w:r>
            <w:r w:rsidR="00457C55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талей конструктора цифры, написать их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Встреча с героями сказок В.Воскобовича на праздни</w:t>
            </w:r>
            <w:r w:rsidR="00457C55">
              <w:rPr>
                <w:sz w:val="28"/>
                <w:szCs w:val="28"/>
                <w:lang w:val="kk-KZ"/>
              </w:rPr>
              <w:t>-к</w:t>
            </w:r>
            <w:r w:rsidRPr="000F1E22">
              <w:rPr>
                <w:sz w:val="28"/>
                <w:szCs w:val="28"/>
                <w:lang w:val="kk-KZ"/>
              </w:rPr>
              <w:t>е в Фиолетовом лесу.</w:t>
            </w:r>
          </w:p>
        </w:tc>
        <w:tc>
          <w:tcPr>
            <w:tcW w:w="4489" w:type="dxa"/>
          </w:tcPr>
          <w:p w:rsidR="00750CEC" w:rsidRPr="000F1E22" w:rsidRDefault="00D927CA" w:rsidP="0012733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Дети собираю</w:t>
            </w:r>
            <w:r w:rsidR="00750CEC" w:rsidRPr="000F1E22">
              <w:rPr>
                <w:sz w:val="28"/>
                <w:szCs w:val="28"/>
                <w:lang w:val="kk-KZ"/>
              </w:rPr>
              <w:t>т из разрезан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 w:rsidRPr="000F1E22">
              <w:rPr>
                <w:sz w:val="28"/>
                <w:szCs w:val="28"/>
                <w:lang w:val="kk-KZ"/>
              </w:rPr>
              <w:t>ных частей изображение Маг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 w:rsidRPr="000F1E22">
              <w:rPr>
                <w:sz w:val="28"/>
                <w:szCs w:val="28"/>
                <w:lang w:val="kk-KZ"/>
              </w:rPr>
              <w:t>нолика, узнают, от кого пись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 w:rsidRPr="000F1E22">
              <w:rPr>
                <w:sz w:val="28"/>
                <w:szCs w:val="28"/>
                <w:lang w:val="kk-KZ"/>
              </w:rPr>
              <w:t>мо и изъявляют желание вы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 w:rsidRPr="000F1E22">
              <w:rPr>
                <w:sz w:val="28"/>
                <w:szCs w:val="28"/>
                <w:lang w:val="kk-KZ"/>
              </w:rPr>
              <w:t>полнить задания, чтобы по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 w:rsidRPr="000F1E22">
              <w:rPr>
                <w:sz w:val="28"/>
                <w:szCs w:val="28"/>
                <w:lang w:val="kk-KZ"/>
              </w:rPr>
              <w:t>пасть на праздник.</w:t>
            </w: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D927CA" w:rsidRDefault="00D927CA" w:rsidP="00127338">
            <w:pPr>
              <w:rPr>
                <w:sz w:val="28"/>
                <w:szCs w:val="28"/>
                <w:lang w:val="kk-KZ"/>
              </w:rPr>
            </w:pPr>
          </w:p>
          <w:p w:rsidR="00D927CA" w:rsidRDefault="00D927CA" w:rsidP="0012733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зывают все цифры на рус-ском и казахском языках.</w:t>
            </w:r>
          </w:p>
          <w:p w:rsidR="00D927CA" w:rsidRDefault="00D927CA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гадывают, какую цифру зага</w:t>
            </w:r>
            <w:r w:rsidRPr="000F1E22">
              <w:rPr>
                <w:sz w:val="28"/>
                <w:szCs w:val="28"/>
                <w:lang w:val="kk-KZ"/>
              </w:rPr>
              <w:t>дал Магнолик, выкла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дывают ее на геоконте.</w:t>
            </w: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Составляют зверят из деталей игр.</w:t>
            </w: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Собирают гр</w:t>
            </w:r>
            <w:r>
              <w:rPr>
                <w:sz w:val="28"/>
                <w:szCs w:val="28"/>
                <w:lang w:val="kk-KZ"/>
              </w:rPr>
              <w:t>иб</w:t>
            </w:r>
            <w:r w:rsidRPr="000F1E22">
              <w:rPr>
                <w:sz w:val="28"/>
                <w:szCs w:val="28"/>
                <w:lang w:val="kk-KZ"/>
              </w:rPr>
              <w:t>ы в математи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ческие корзинки, рассказыва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ют, сколько грибов оказалось в лукошке сказочных персо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нажей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Дети фантазируют, выклады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вают на ковролине волшеб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ные цветы и соединяют их в большую цветочную поляну.</w:t>
            </w:r>
          </w:p>
          <w:p w:rsidR="00750CEC" w:rsidRDefault="00750CEC" w:rsidP="00127338">
            <w:pPr>
              <w:rPr>
                <w:sz w:val="28"/>
                <w:szCs w:val="28"/>
                <w:lang w:val="kk-KZ"/>
              </w:rPr>
            </w:pPr>
          </w:p>
          <w:p w:rsidR="00D927CA" w:rsidRDefault="00D927CA" w:rsidP="00127338">
            <w:pPr>
              <w:rPr>
                <w:sz w:val="28"/>
                <w:szCs w:val="28"/>
                <w:lang w:val="kk-KZ"/>
              </w:rPr>
            </w:pPr>
          </w:p>
          <w:p w:rsidR="00D927CA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Кисти рук находятся в исход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ном положении.Ладони отхо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 xml:space="preserve">дят друг от друга, подушечки </w:t>
            </w:r>
            <w:r w:rsidRPr="000F1E22">
              <w:rPr>
                <w:sz w:val="28"/>
                <w:szCs w:val="28"/>
                <w:lang w:val="kk-KZ"/>
              </w:rPr>
              <w:lastRenderedPageBreak/>
              <w:t>больших пальцев прижаты к кончикам указательных</w:t>
            </w:r>
            <w:r w:rsidR="00D927CA">
              <w:rPr>
                <w:sz w:val="28"/>
                <w:szCs w:val="28"/>
                <w:lang w:val="kk-KZ"/>
              </w:rPr>
              <w:t xml:space="preserve"> паль-</w:t>
            </w:r>
          </w:p>
          <w:p w:rsidR="00750CEC" w:rsidRPr="000F1E22" w:rsidRDefault="00D927CA" w:rsidP="0012733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цев</w:t>
            </w:r>
            <w:r w:rsidR="00750CEC" w:rsidRPr="000F1E22">
              <w:rPr>
                <w:sz w:val="28"/>
                <w:szCs w:val="28"/>
                <w:lang w:val="kk-KZ"/>
              </w:rPr>
              <w:t>, кисти рук напоминают полураскрытый бутон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Кисти рук у запястья соеди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нены, а пальцы плавно расхо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дятся в разные стороны, на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поминая раскрывшийся цве</w:t>
            </w:r>
            <w:r w:rsidR="00D927CA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ток.</w:t>
            </w:r>
          </w:p>
          <w:p w:rsidR="00750CEC" w:rsidRPr="000F1E22" w:rsidRDefault="00457C55" w:rsidP="0012733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альцы сомкнуты - </w:t>
            </w:r>
            <w:r w:rsidR="00750CEC" w:rsidRPr="000F1E22">
              <w:rPr>
                <w:sz w:val="28"/>
                <w:szCs w:val="28"/>
                <w:lang w:val="kk-KZ"/>
              </w:rPr>
              <w:t>не раск</w:t>
            </w:r>
            <w:r>
              <w:rPr>
                <w:sz w:val="28"/>
                <w:szCs w:val="28"/>
                <w:lang w:val="kk-KZ"/>
              </w:rPr>
              <w:t>-</w:t>
            </w:r>
            <w:r w:rsidR="00750CEC" w:rsidRPr="000F1E22">
              <w:rPr>
                <w:sz w:val="28"/>
                <w:szCs w:val="28"/>
                <w:lang w:val="kk-KZ"/>
              </w:rPr>
              <w:t>рывшийся цветок.Кисти рук в исходном положении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Кисти рук положить под щеч</w:t>
            </w:r>
            <w:r w:rsidR="00457C55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ку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Дети складывают из деталей конструктора цифры, пишут их, используя игровизор.</w:t>
            </w:r>
          </w:p>
          <w:p w:rsidR="00750CEC" w:rsidRPr="000F1E22" w:rsidRDefault="00750CEC" w:rsidP="00127338">
            <w:pPr>
              <w:rPr>
                <w:sz w:val="28"/>
                <w:szCs w:val="28"/>
                <w:lang w:val="kk-KZ"/>
              </w:rPr>
            </w:pPr>
            <w:r w:rsidRPr="000F1E22">
              <w:rPr>
                <w:sz w:val="28"/>
                <w:szCs w:val="28"/>
                <w:lang w:val="kk-KZ"/>
              </w:rPr>
              <w:t>Встречаются с героями ска</w:t>
            </w:r>
            <w:r w:rsidR="00457C55">
              <w:rPr>
                <w:sz w:val="28"/>
                <w:szCs w:val="28"/>
                <w:lang w:val="kk-KZ"/>
              </w:rPr>
              <w:t>-</w:t>
            </w:r>
            <w:r w:rsidRPr="000F1E22">
              <w:rPr>
                <w:sz w:val="28"/>
                <w:szCs w:val="28"/>
                <w:lang w:val="kk-KZ"/>
              </w:rPr>
              <w:t>зок, играют в музыкальные игры, поют, танцуют.</w:t>
            </w:r>
          </w:p>
        </w:tc>
      </w:tr>
    </w:tbl>
    <w:p w:rsidR="00FE4C04" w:rsidRDefault="00FE4C04" w:rsidP="00FE4C04">
      <w:pPr>
        <w:rPr>
          <w:sz w:val="28"/>
          <w:szCs w:val="28"/>
          <w:lang w:val="kk-KZ"/>
        </w:rPr>
      </w:pPr>
    </w:p>
    <w:p w:rsidR="00FE4C04" w:rsidRPr="00043E4B" w:rsidRDefault="00FE4C04" w:rsidP="00FE4C04">
      <w:pPr>
        <w:rPr>
          <w:b/>
          <w:sz w:val="28"/>
          <w:szCs w:val="28"/>
          <w:lang w:val="kk-KZ"/>
        </w:rPr>
      </w:pPr>
      <w:r w:rsidRPr="00043E4B">
        <w:rPr>
          <w:b/>
          <w:sz w:val="28"/>
          <w:szCs w:val="28"/>
          <w:lang w:val="kk-KZ"/>
        </w:rPr>
        <w:t>Күтетің нәтиже:</w:t>
      </w:r>
    </w:p>
    <w:p w:rsidR="00FE4C04" w:rsidRDefault="00FE4C04" w:rsidP="00FE4C04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Ұғынады-действия в соответствии со словами пальчиковой игры.</w:t>
      </w:r>
    </w:p>
    <w:p w:rsidR="00B72978" w:rsidRDefault="00FE4C04" w:rsidP="00B72978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үсінеді- что игры доставляют радость и удовольствие.</w:t>
      </w:r>
    </w:p>
    <w:p w:rsidR="009978DB" w:rsidRDefault="00B72978" w:rsidP="00EC6D0F">
      <w:pPr>
        <w:ind w:left="-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Қолданады - полученные знания в игровой деятельности.                                                                           </w:t>
      </w:r>
    </w:p>
    <w:p w:rsidR="00EC6D0F" w:rsidRDefault="00EC6D0F" w:rsidP="00EC6D0F">
      <w:pPr>
        <w:ind w:left="-540"/>
        <w:rPr>
          <w:sz w:val="28"/>
          <w:szCs w:val="28"/>
          <w:lang w:val="kk-KZ"/>
        </w:rPr>
      </w:pPr>
    </w:p>
    <w:p w:rsidR="00EC6D0F" w:rsidRDefault="00EC6D0F" w:rsidP="00EC6D0F">
      <w:pPr>
        <w:ind w:left="-540"/>
        <w:rPr>
          <w:sz w:val="28"/>
          <w:szCs w:val="28"/>
          <w:lang w:val="kk-KZ"/>
        </w:rPr>
      </w:pPr>
    </w:p>
    <w:p w:rsidR="009B2187" w:rsidRDefault="009B2187" w:rsidP="009978DB">
      <w:pPr>
        <w:pStyle w:val="a5"/>
        <w:spacing w:before="0" w:beforeAutospacing="0" w:after="150" w:afterAutospacing="0" w:line="300" w:lineRule="atLeast"/>
        <w:textAlignment w:val="baseline"/>
        <w:rPr>
          <w:b/>
          <w:color w:val="000000"/>
          <w:sz w:val="28"/>
          <w:szCs w:val="28"/>
        </w:rPr>
      </w:pPr>
    </w:p>
    <w:p w:rsidR="00B8217A" w:rsidRDefault="00B8217A" w:rsidP="006749B1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040ED6" w:rsidRDefault="00040ED6" w:rsidP="006749B1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040ED6" w:rsidRDefault="00040ED6" w:rsidP="006749B1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040ED6" w:rsidRDefault="00040ED6" w:rsidP="006749B1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040ED6" w:rsidRDefault="00040ED6" w:rsidP="006749B1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040ED6" w:rsidRDefault="00040ED6" w:rsidP="006749B1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040ED6" w:rsidRDefault="00040ED6" w:rsidP="006749B1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040ED6" w:rsidRDefault="00040ED6" w:rsidP="006749B1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040ED6" w:rsidRDefault="00040ED6" w:rsidP="006749B1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040ED6" w:rsidRDefault="00040ED6" w:rsidP="006749B1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040ED6" w:rsidRDefault="00040ED6" w:rsidP="006749B1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040ED6" w:rsidRDefault="00040ED6" w:rsidP="006749B1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0C7CDC" w:rsidRDefault="000C7CDC" w:rsidP="00567532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  <w:sz w:val="32"/>
          <w:szCs w:val="28"/>
        </w:rPr>
      </w:pPr>
    </w:p>
    <w:p w:rsidR="009978DB" w:rsidRPr="009978DB" w:rsidRDefault="009978DB" w:rsidP="00567532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9978DB">
        <w:rPr>
          <w:b/>
          <w:color w:val="000000"/>
          <w:sz w:val="28"/>
          <w:szCs w:val="28"/>
        </w:rPr>
        <w:lastRenderedPageBreak/>
        <w:t>Использованная литература:</w:t>
      </w:r>
    </w:p>
    <w:p w:rsidR="009978DB" w:rsidRPr="00D075B8" w:rsidRDefault="009978DB" w:rsidP="009978DB">
      <w:pPr>
        <w:pStyle w:val="a5"/>
        <w:numPr>
          <w:ilvl w:val="0"/>
          <w:numId w:val="41"/>
        </w:numPr>
        <w:spacing w:before="0" w:beforeAutospacing="0" w:after="150" w:afterAutospacing="0" w:line="300" w:lineRule="atLeast"/>
        <w:textAlignment w:val="baseline"/>
        <w:rPr>
          <w:color w:val="000000"/>
          <w:sz w:val="28"/>
          <w:szCs w:val="28"/>
        </w:rPr>
      </w:pPr>
      <w:r w:rsidRPr="00D075B8">
        <w:rPr>
          <w:color w:val="000000"/>
          <w:sz w:val="28"/>
          <w:szCs w:val="28"/>
        </w:rPr>
        <w:t xml:space="preserve">Воскобович, В. В., Харько, Т. Г. Игровая технология интеллектуально-творческого развития детей дошкольного возраста 3-7 лет «Сказочные лабиринты игры» / В. В, Воскобович, </w:t>
      </w:r>
      <w:r>
        <w:rPr>
          <w:color w:val="000000"/>
          <w:sz w:val="28"/>
          <w:szCs w:val="28"/>
        </w:rPr>
        <w:t>Т. Г. Харько. - М., 2003</w:t>
      </w:r>
    </w:p>
    <w:p w:rsidR="00EC6D0F" w:rsidRPr="00EC6D0F" w:rsidRDefault="009978DB" w:rsidP="00EC6D0F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075B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оскобович В.В. «Гео-Метри-Я»</w:t>
      </w:r>
      <w:r w:rsidRPr="00D075B8">
        <w:rPr>
          <w:rFonts w:cs="Times New Roman"/>
          <w:color w:val="000000"/>
          <w:sz w:val="28"/>
          <w:szCs w:val="28"/>
        </w:rPr>
        <w:t xml:space="preserve"> - М., 2003</w:t>
      </w:r>
    </w:p>
    <w:p w:rsidR="009978DB" w:rsidRPr="00D075B8" w:rsidRDefault="00EC6D0F" w:rsidP="00EC6D0F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r w:rsidR="009978DB" w:rsidRPr="00D075B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оскобович В.В. «Тайна ворона Метра»</w:t>
      </w:r>
      <w:r w:rsidR="009978DB" w:rsidRPr="00D075B8">
        <w:rPr>
          <w:rFonts w:cs="Times New Roman"/>
          <w:color w:val="000000"/>
          <w:sz w:val="28"/>
          <w:szCs w:val="28"/>
        </w:rPr>
        <w:t xml:space="preserve"> - М., 2003</w:t>
      </w:r>
    </w:p>
    <w:p w:rsidR="009978DB" w:rsidRPr="00D075B8" w:rsidRDefault="00EC6D0F" w:rsidP="00EC6D0F">
      <w:pPr>
        <w:pStyle w:val="a5"/>
        <w:spacing w:before="0" w:beforeAutospacing="0" w:after="150" w:afterAutospacing="0" w:line="300" w:lineRule="atLeast"/>
        <w:ind w:left="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978DB" w:rsidRPr="00D075B8">
        <w:rPr>
          <w:color w:val="000000"/>
          <w:sz w:val="28"/>
          <w:szCs w:val="28"/>
        </w:rPr>
        <w:t>Бондаренко Т.М. Развивающие игры в ДОУ - Воронеж, ИП Лакоценина С.С.,2012</w:t>
      </w:r>
    </w:p>
    <w:p w:rsidR="009978DB" w:rsidRPr="00D075B8" w:rsidRDefault="00EC6D0F" w:rsidP="00EC6D0F">
      <w:pPr>
        <w:pStyle w:val="a5"/>
        <w:spacing w:before="0" w:beforeAutospacing="0" w:after="150" w:afterAutospacing="0" w:line="300" w:lineRule="atLeast"/>
        <w:ind w:left="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978DB" w:rsidRPr="00D075B8">
        <w:rPr>
          <w:color w:val="000000"/>
          <w:sz w:val="28"/>
          <w:szCs w:val="28"/>
        </w:rPr>
        <w:t>Бондаренко Т.М. Комплексные занятия в старшей группе детского сада.- Воронеж, ИП Лакоценина С.С, 2009</w:t>
      </w:r>
    </w:p>
    <w:p w:rsidR="009978DB" w:rsidRPr="00D075B8" w:rsidRDefault="009978DB" w:rsidP="009978DB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075B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7.Филимонова Н.И. «Интеллектуальное развитие дошкольников. Игры для фантазеров»</w:t>
      </w:r>
    </w:p>
    <w:p w:rsidR="009978DB" w:rsidRPr="00D075B8" w:rsidRDefault="009978DB" w:rsidP="009978DB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075B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8.Михайлова З.А. «Игровые занимательные задания для дошкольников»</w:t>
      </w:r>
    </w:p>
    <w:p w:rsidR="009978DB" w:rsidRPr="00D075B8" w:rsidRDefault="009978DB" w:rsidP="009978DB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075B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.Никитин Б.П. «Ступеньки творчества или развивающие игры»</w:t>
      </w:r>
    </w:p>
    <w:p w:rsidR="009978DB" w:rsidRPr="00D075B8" w:rsidRDefault="009978DB" w:rsidP="009978DB">
      <w:pPr>
        <w:pStyle w:val="a5"/>
        <w:spacing w:before="0" w:beforeAutospacing="0" w:after="150" w:afterAutospacing="0" w:line="300" w:lineRule="atLeast"/>
        <w:textAlignment w:val="baseline"/>
        <w:rPr>
          <w:color w:val="000000"/>
          <w:sz w:val="28"/>
          <w:szCs w:val="28"/>
        </w:rPr>
      </w:pPr>
      <w:r w:rsidRPr="00D075B8">
        <w:rPr>
          <w:color w:val="000000"/>
          <w:sz w:val="28"/>
          <w:szCs w:val="28"/>
        </w:rPr>
        <w:t>10.Карелина С.Н. «Разные виды занятий с развивающими играми Воскобовича В.В.» - Воронеж, ИП Лакоценина С.С.,2012</w:t>
      </w:r>
    </w:p>
    <w:p w:rsidR="009978DB" w:rsidRPr="00D075B8" w:rsidRDefault="009978DB" w:rsidP="009978DB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075B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1.Т.Н. Шпарева, И.П. Коновалова «Интеллектуальные игры для детей 3-7 лет»</w:t>
      </w:r>
    </w:p>
    <w:p w:rsidR="009978DB" w:rsidRPr="00D075B8" w:rsidRDefault="00EC6D0F" w:rsidP="009978DB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2</w:t>
      </w:r>
      <w:r w:rsidR="009978DB" w:rsidRPr="00D075B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Панова Е. Н. Дидактические игры-занятия в ДОУ. – Воронеж: ИП Лакоценин, 2007.</w:t>
      </w:r>
    </w:p>
    <w:p w:rsidR="009978DB" w:rsidRDefault="009978DB" w:rsidP="00216109">
      <w:pPr>
        <w:widowControl/>
        <w:suppressAutoHyphens w:val="0"/>
        <w:spacing w:before="100" w:beforeAutospacing="1" w:after="100" w:afterAutospacing="1" w:line="330" w:lineRule="atLeast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9978DB" w:rsidRDefault="009978DB" w:rsidP="00216109">
      <w:pPr>
        <w:widowControl/>
        <w:suppressAutoHyphens w:val="0"/>
        <w:spacing w:before="100" w:beforeAutospacing="1" w:after="100" w:afterAutospacing="1" w:line="330" w:lineRule="atLeast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EC6D0F" w:rsidRDefault="00EC6D0F" w:rsidP="00216109">
      <w:pPr>
        <w:widowControl/>
        <w:suppressAutoHyphens w:val="0"/>
        <w:spacing w:before="100" w:beforeAutospacing="1" w:after="100" w:afterAutospacing="1" w:line="330" w:lineRule="atLeast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EC6D0F" w:rsidRDefault="00EC6D0F" w:rsidP="00216109">
      <w:pPr>
        <w:widowControl/>
        <w:suppressAutoHyphens w:val="0"/>
        <w:spacing w:before="100" w:beforeAutospacing="1" w:after="100" w:afterAutospacing="1" w:line="330" w:lineRule="atLeast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EC6D0F" w:rsidRDefault="00EC6D0F" w:rsidP="00216109">
      <w:pPr>
        <w:widowControl/>
        <w:suppressAutoHyphens w:val="0"/>
        <w:spacing w:before="100" w:beforeAutospacing="1" w:after="100" w:afterAutospacing="1" w:line="330" w:lineRule="atLeast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EC6D0F" w:rsidRDefault="00EC6D0F" w:rsidP="00216109">
      <w:pPr>
        <w:widowControl/>
        <w:suppressAutoHyphens w:val="0"/>
        <w:spacing w:before="100" w:beforeAutospacing="1" w:after="100" w:afterAutospacing="1" w:line="330" w:lineRule="atLeast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EC6D0F" w:rsidRDefault="00EC6D0F" w:rsidP="00216109">
      <w:pPr>
        <w:widowControl/>
        <w:suppressAutoHyphens w:val="0"/>
        <w:spacing w:before="100" w:beforeAutospacing="1" w:after="100" w:afterAutospacing="1" w:line="330" w:lineRule="atLeast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EC6D0F" w:rsidRDefault="00EC6D0F" w:rsidP="00216109">
      <w:pPr>
        <w:widowControl/>
        <w:suppressAutoHyphens w:val="0"/>
        <w:spacing w:before="100" w:beforeAutospacing="1" w:after="100" w:afterAutospacing="1" w:line="330" w:lineRule="atLeast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EC6D0F" w:rsidRPr="003706D1" w:rsidRDefault="00EC6D0F" w:rsidP="00216109">
      <w:pPr>
        <w:widowControl/>
        <w:suppressAutoHyphens w:val="0"/>
        <w:spacing w:before="100" w:beforeAutospacing="1" w:after="100" w:afterAutospacing="1" w:line="330" w:lineRule="atLeast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sectPr w:rsidR="00EC6D0F" w:rsidRPr="003706D1" w:rsidSect="007F7722">
      <w:pgSz w:w="11906" w:h="16838"/>
      <w:pgMar w:top="568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B15" w:rsidRDefault="00964B15" w:rsidP="00ED0AC6">
      <w:r>
        <w:separator/>
      </w:r>
    </w:p>
  </w:endnote>
  <w:endnote w:type="continuationSeparator" w:id="0">
    <w:p w:rsidR="00964B15" w:rsidRDefault="00964B15" w:rsidP="00ED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B15" w:rsidRDefault="00964B15" w:rsidP="00ED0AC6">
      <w:r>
        <w:separator/>
      </w:r>
    </w:p>
  </w:footnote>
  <w:footnote w:type="continuationSeparator" w:id="0">
    <w:p w:rsidR="00964B15" w:rsidRDefault="00964B15" w:rsidP="00ED0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45F"/>
    <w:multiLevelType w:val="hybridMultilevel"/>
    <w:tmpl w:val="50B0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A43"/>
    <w:multiLevelType w:val="hybridMultilevel"/>
    <w:tmpl w:val="BB06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6D46"/>
    <w:multiLevelType w:val="hybridMultilevel"/>
    <w:tmpl w:val="A3488E50"/>
    <w:lvl w:ilvl="0" w:tplc="8AFA31B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0B0A"/>
    <w:multiLevelType w:val="hybridMultilevel"/>
    <w:tmpl w:val="0318E70E"/>
    <w:lvl w:ilvl="0" w:tplc="134CC4D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BA577CA"/>
    <w:multiLevelType w:val="multilevel"/>
    <w:tmpl w:val="8C0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B482C"/>
    <w:multiLevelType w:val="hybridMultilevel"/>
    <w:tmpl w:val="2200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E0624"/>
    <w:multiLevelType w:val="hybridMultilevel"/>
    <w:tmpl w:val="28A49186"/>
    <w:lvl w:ilvl="0" w:tplc="D4D68C70">
      <w:numFmt w:val="bullet"/>
      <w:lvlText w:val=""/>
      <w:lvlJc w:val="left"/>
      <w:pPr>
        <w:ind w:left="1068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D94A3C"/>
    <w:multiLevelType w:val="hybridMultilevel"/>
    <w:tmpl w:val="4476E594"/>
    <w:lvl w:ilvl="0" w:tplc="12602C84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8" w15:restartNumberingAfterBreak="0">
    <w:nsid w:val="18425350"/>
    <w:multiLevelType w:val="hybridMultilevel"/>
    <w:tmpl w:val="2A988EE8"/>
    <w:lvl w:ilvl="0" w:tplc="CC68551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A6581"/>
    <w:multiLevelType w:val="hybridMultilevel"/>
    <w:tmpl w:val="7C900D1A"/>
    <w:lvl w:ilvl="0" w:tplc="8EF84B2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D73BB"/>
    <w:multiLevelType w:val="multilevel"/>
    <w:tmpl w:val="3A4263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EA2DD5"/>
    <w:multiLevelType w:val="hybridMultilevel"/>
    <w:tmpl w:val="C50C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5E21"/>
    <w:multiLevelType w:val="hybridMultilevel"/>
    <w:tmpl w:val="36B4014A"/>
    <w:lvl w:ilvl="0" w:tplc="E8B4F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CB9217E"/>
    <w:multiLevelType w:val="hybridMultilevel"/>
    <w:tmpl w:val="E2CAE308"/>
    <w:lvl w:ilvl="0" w:tplc="4D6EE30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1E026C7D"/>
    <w:multiLevelType w:val="hybridMultilevel"/>
    <w:tmpl w:val="9B1C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F39E8"/>
    <w:multiLevelType w:val="hybridMultilevel"/>
    <w:tmpl w:val="E638956A"/>
    <w:lvl w:ilvl="0" w:tplc="879E1CD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2B005A2"/>
    <w:multiLevelType w:val="multilevel"/>
    <w:tmpl w:val="961C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36512"/>
    <w:multiLevelType w:val="multilevel"/>
    <w:tmpl w:val="62D8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80504"/>
    <w:multiLevelType w:val="multilevel"/>
    <w:tmpl w:val="5754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133B10"/>
    <w:multiLevelType w:val="hybridMultilevel"/>
    <w:tmpl w:val="36B4014A"/>
    <w:lvl w:ilvl="0" w:tplc="E8B4F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B7A20EC"/>
    <w:multiLevelType w:val="hybridMultilevel"/>
    <w:tmpl w:val="201C31AE"/>
    <w:lvl w:ilvl="0" w:tplc="39D4C66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057BD"/>
    <w:multiLevelType w:val="multilevel"/>
    <w:tmpl w:val="151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D6B"/>
    <w:multiLevelType w:val="hybridMultilevel"/>
    <w:tmpl w:val="294C95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60650D6"/>
    <w:multiLevelType w:val="multilevel"/>
    <w:tmpl w:val="E958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22590"/>
    <w:multiLevelType w:val="multilevel"/>
    <w:tmpl w:val="8C0AC5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5D63DD"/>
    <w:multiLevelType w:val="hybridMultilevel"/>
    <w:tmpl w:val="4ACA8AFC"/>
    <w:lvl w:ilvl="0" w:tplc="283C04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2555A2"/>
    <w:multiLevelType w:val="hybridMultilevel"/>
    <w:tmpl w:val="959C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9691A"/>
    <w:multiLevelType w:val="hybridMultilevel"/>
    <w:tmpl w:val="BC5234D8"/>
    <w:lvl w:ilvl="0" w:tplc="DACA05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41176145"/>
    <w:multiLevelType w:val="hybridMultilevel"/>
    <w:tmpl w:val="36B4014A"/>
    <w:lvl w:ilvl="0" w:tplc="E8B4F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20C7F82"/>
    <w:multiLevelType w:val="hybridMultilevel"/>
    <w:tmpl w:val="0B2A970E"/>
    <w:lvl w:ilvl="0" w:tplc="42923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27771"/>
    <w:multiLevelType w:val="hybridMultilevel"/>
    <w:tmpl w:val="7832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A68C5"/>
    <w:multiLevelType w:val="hybridMultilevel"/>
    <w:tmpl w:val="5442EA8A"/>
    <w:lvl w:ilvl="0" w:tplc="349CC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42A76"/>
    <w:multiLevelType w:val="hybridMultilevel"/>
    <w:tmpl w:val="B79A3B68"/>
    <w:lvl w:ilvl="0" w:tplc="95684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73C5C"/>
    <w:multiLevelType w:val="hybridMultilevel"/>
    <w:tmpl w:val="B79A3B68"/>
    <w:lvl w:ilvl="0" w:tplc="95684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46EC"/>
    <w:multiLevelType w:val="multilevel"/>
    <w:tmpl w:val="397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F30366"/>
    <w:multiLevelType w:val="hybridMultilevel"/>
    <w:tmpl w:val="F2680B94"/>
    <w:lvl w:ilvl="0" w:tplc="13364E5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54423271"/>
    <w:multiLevelType w:val="hybridMultilevel"/>
    <w:tmpl w:val="BB1A8ABA"/>
    <w:lvl w:ilvl="0" w:tplc="64D0D87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0881CBD"/>
    <w:multiLevelType w:val="hybridMultilevel"/>
    <w:tmpl w:val="B5B6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0EFC"/>
    <w:multiLevelType w:val="multilevel"/>
    <w:tmpl w:val="27DEC0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FE7D7C"/>
    <w:multiLevelType w:val="hybridMultilevel"/>
    <w:tmpl w:val="7B40D0E0"/>
    <w:lvl w:ilvl="0" w:tplc="8CA2A8C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6A691083"/>
    <w:multiLevelType w:val="multilevel"/>
    <w:tmpl w:val="2D16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8F4C10"/>
    <w:multiLevelType w:val="multilevel"/>
    <w:tmpl w:val="7B08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D591F"/>
    <w:multiLevelType w:val="hybridMultilevel"/>
    <w:tmpl w:val="B6B8220E"/>
    <w:lvl w:ilvl="0" w:tplc="1C622C7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70397BAA"/>
    <w:multiLevelType w:val="hybridMultilevel"/>
    <w:tmpl w:val="BD00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D42B6"/>
    <w:multiLevelType w:val="multilevel"/>
    <w:tmpl w:val="FADA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7"/>
  </w:num>
  <w:num w:numId="3">
    <w:abstractNumId w:val="5"/>
  </w:num>
  <w:num w:numId="4">
    <w:abstractNumId w:val="30"/>
  </w:num>
  <w:num w:numId="5">
    <w:abstractNumId w:val="26"/>
  </w:num>
  <w:num w:numId="6">
    <w:abstractNumId w:val="42"/>
  </w:num>
  <w:num w:numId="7">
    <w:abstractNumId w:val="13"/>
  </w:num>
  <w:num w:numId="8">
    <w:abstractNumId w:val="39"/>
  </w:num>
  <w:num w:numId="9">
    <w:abstractNumId w:val="43"/>
  </w:num>
  <w:num w:numId="10">
    <w:abstractNumId w:val="3"/>
  </w:num>
  <w:num w:numId="11">
    <w:abstractNumId w:val="35"/>
  </w:num>
  <w:num w:numId="12">
    <w:abstractNumId w:val="27"/>
  </w:num>
  <w:num w:numId="13">
    <w:abstractNumId w:val="37"/>
  </w:num>
  <w:num w:numId="14">
    <w:abstractNumId w:val="21"/>
  </w:num>
  <w:num w:numId="15">
    <w:abstractNumId w:val="17"/>
  </w:num>
  <w:num w:numId="16">
    <w:abstractNumId w:val="4"/>
  </w:num>
  <w:num w:numId="17">
    <w:abstractNumId w:val="38"/>
  </w:num>
  <w:num w:numId="18">
    <w:abstractNumId w:val="24"/>
  </w:num>
  <w:num w:numId="19">
    <w:abstractNumId w:val="10"/>
  </w:num>
  <w:num w:numId="20">
    <w:abstractNumId w:val="18"/>
  </w:num>
  <w:num w:numId="21">
    <w:abstractNumId w:val="23"/>
  </w:num>
  <w:num w:numId="22">
    <w:abstractNumId w:val="34"/>
  </w:num>
  <w:num w:numId="23">
    <w:abstractNumId w:val="44"/>
  </w:num>
  <w:num w:numId="24">
    <w:abstractNumId w:val="40"/>
  </w:num>
  <w:num w:numId="25">
    <w:abstractNumId w:val="16"/>
  </w:num>
  <w:num w:numId="26">
    <w:abstractNumId w:val="6"/>
  </w:num>
  <w:num w:numId="27">
    <w:abstractNumId w:val="9"/>
  </w:num>
  <w:num w:numId="28">
    <w:abstractNumId w:val="22"/>
  </w:num>
  <w:num w:numId="29">
    <w:abstractNumId w:val="0"/>
  </w:num>
  <w:num w:numId="30">
    <w:abstractNumId w:val="29"/>
  </w:num>
  <w:num w:numId="31">
    <w:abstractNumId w:val="12"/>
  </w:num>
  <w:num w:numId="32">
    <w:abstractNumId w:val="19"/>
  </w:num>
  <w:num w:numId="33">
    <w:abstractNumId w:val="1"/>
  </w:num>
  <w:num w:numId="34">
    <w:abstractNumId w:val="31"/>
  </w:num>
  <w:num w:numId="35">
    <w:abstractNumId w:val="15"/>
  </w:num>
  <w:num w:numId="36">
    <w:abstractNumId w:val="20"/>
  </w:num>
  <w:num w:numId="37">
    <w:abstractNumId w:val="25"/>
  </w:num>
  <w:num w:numId="38">
    <w:abstractNumId w:val="11"/>
  </w:num>
  <w:num w:numId="39">
    <w:abstractNumId w:val="2"/>
  </w:num>
  <w:num w:numId="40">
    <w:abstractNumId w:val="8"/>
  </w:num>
  <w:num w:numId="41">
    <w:abstractNumId w:val="28"/>
  </w:num>
  <w:num w:numId="42">
    <w:abstractNumId w:val="36"/>
  </w:num>
  <w:num w:numId="43">
    <w:abstractNumId w:val="14"/>
  </w:num>
  <w:num w:numId="44">
    <w:abstractNumId w:val="3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9F4"/>
    <w:rsid w:val="000029EF"/>
    <w:rsid w:val="00005BD7"/>
    <w:rsid w:val="00010D01"/>
    <w:rsid w:val="00011AB7"/>
    <w:rsid w:val="0001490A"/>
    <w:rsid w:val="000178EF"/>
    <w:rsid w:val="00017FFD"/>
    <w:rsid w:val="00030037"/>
    <w:rsid w:val="000314D4"/>
    <w:rsid w:val="000317F5"/>
    <w:rsid w:val="00033E9C"/>
    <w:rsid w:val="00035EB0"/>
    <w:rsid w:val="0003770A"/>
    <w:rsid w:val="00040ED6"/>
    <w:rsid w:val="000414B4"/>
    <w:rsid w:val="00043E4B"/>
    <w:rsid w:val="00050489"/>
    <w:rsid w:val="00051274"/>
    <w:rsid w:val="00051B2F"/>
    <w:rsid w:val="00052CA2"/>
    <w:rsid w:val="00053B9F"/>
    <w:rsid w:val="00054A60"/>
    <w:rsid w:val="00056598"/>
    <w:rsid w:val="0006264C"/>
    <w:rsid w:val="000666FE"/>
    <w:rsid w:val="00080787"/>
    <w:rsid w:val="00084DAA"/>
    <w:rsid w:val="00085EE4"/>
    <w:rsid w:val="000919E8"/>
    <w:rsid w:val="0009719C"/>
    <w:rsid w:val="000A4326"/>
    <w:rsid w:val="000A4C6D"/>
    <w:rsid w:val="000A5057"/>
    <w:rsid w:val="000B07EE"/>
    <w:rsid w:val="000B27A6"/>
    <w:rsid w:val="000B7230"/>
    <w:rsid w:val="000C4140"/>
    <w:rsid w:val="000C4852"/>
    <w:rsid w:val="000C7CDC"/>
    <w:rsid w:val="000D0CD7"/>
    <w:rsid w:val="000D1C71"/>
    <w:rsid w:val="000D3B26"/>
    <w:rsid w:val="000D576A"/>
    <w:rsid w:val="000E3674"/>
    <w:rsid w:val="000E61A0"/>
    <w:rsid w:val="000E6346"/>
    <w:rsid w:val="000F1E22"/>
    <w:rsid w:val="000F27EB"/>
    <w:rsid w:val="000F50C5"/>
    <w:rsid w:val="000F7B4A"/>
    <w:rsid w:val="00101158"/>
    <w:rsid w:val="001017D4"/>
    <w:rsid w:val="00101BE3"/>
    <w:rsid w:val="001043A8"/>
    <w:rsid w:val="001050F0"/>
    <w:rsid w:val="00110922"/>
    <w:rsid w:val="0012039D"/>
    <w:rsid w:val="00123371"/>
    <w:rsid w:val="00125743"/>
    <w:rsid w:val="00127338"/>
    <w:rsid w:val="001364A7"/>
    <w:rsid w:val="00136943"/>
    <w:rsid w:val="00137AC4"/>
    <w:rsid w:val="001441D6"/>
    <w:rsid w:val="00147891"/>
    <w:rsid w:val="00150A62"/>
    <w:rsid w:val="00152827"/>
    <w:rsid w:val="00153592"/>
    <w:rsid w:val="001542CF"/>
    <w:rsid w:val="00157381"/>
    <w:rsid w:val="00161675"/>
    <w:rsid w:val="00165AC0"/>
    <w:rsid w:val="0016638F"/>
    <w:rsid w:val="001721D0"/>
    <w:rsid w:val="00174BC5"/>
    <w:rsid w:val="0018034B"/>
    <w:rsid w:val="00183696"/>
    <w:rsid w:val="001968FA"/>
    <w:rsid w:val="00196C91"/>
    <w:rsid w:val="001A10C1"/>
    <w:rsid w:val="001B6FFB"/>
    <w:rsid w:val="001B7352"/>
    <w:rsid w:val="001B7F60"/>
    <w:rsid w:val="001C0E76"/>
    <w:rsid w:val="001C33C9"/>
    <w:rsid w:val="001C686F"/>
    <w:rsid w:val="001C7664"/>
    <w:rsid w:val="001D1966"/>
    <w:rsid w:val="001E7183"/>
    <w:rsid w:val="001F3BDB"/>
    <w:rsid w:val="002049C6"/>
    <w:rsid w:val="0021179D"/>
    <w:rsid w:val="00211904"/>
    <w:rsid w:val="00213EED"/>
    <w:rsid w:val="00214436"/>
    <w:rsid w:val="00216109"/>
    <w:rsid w:val="00223C85"/>
    <w:rsid w:val="002309FD"/>
    <w:rsid w:val="00233BC5"/>
    <w:rsid w:val="00234F7F"/>
    <w:rsid w:val="00250760"/>
    <w:rsid w:val="00250A52"/>
    <w:rsid w:val="00265EFC"/>
    <w:rsid w:val="00272A4B"/>
    <w:rsid w:val="002754E7"/>
    <w:rsid w:val="00275A19"/>
    <w:rsid w:val="0027694F"/>
    <w:rsid w:val="00286AFD"/>
    <w:rsid w:val="0028799B"/>
    <w:rsid w:val="00291821"/>
    <w:rsid w:val="002A098B"/>
    <w:rsid w:val="002B1217"/>
    <w:rsid w:val="002B5950"/>
    <w:rsid w:val="002C2941"/>
    <w:rsid w:val="002C41AC"/>
    <w:rsid w:val="002C44DA"/>
    <w:rsid w:val="002C5E79"/>
    <w:rsid w:val="002C5FD1"/>
    <w:rsid w:val="002C601F"/>
    <w:rsid w:val="002C6713"/>
    <w:rsid w:val="002D6771"/>
    <w:rsid w:val="002E37E5"/>
    <w:rsid w:val="002E5622"/>
    <w:rsid w:val="002F31F6"/>
    <w:rsid w:val="002F3330"/>
    <w:rsid w:val="002F43A8"/>
    <w:rsid w:val="00312D6F"/>
    <w:rsid w:val="00320352"/>
    <w:rsid w:val="00324D23"/>
    <w:rsid w:val="00327C24"/>
    <w:rsid w:val="003300B0"/>
    <w:rsid w:val="00330491"/>
    <w:rsid w:val="00332184"/>
    <w:rsid w:val="00356201"/>
    <w:rsid w:val="0036340D"/>
    <w:rsid w:val="003657C4"/>
    <w:rsid w:val="003706D1"/>
    <w:rsid w:val="00372066"/>
    <w:rsid w:val="00380085"/>
    <w:rsid w:val="003929A3"/>
    <w:rsid w:val="00396FBD"/>
    <w:rsid w:val="003B72FA"/>
    <w:rsid w:val="003C1B3A"/>
    <w:rsid w:val="003C24DA"/>
    <w:rsid w:val="003E12FC"/>
    <w:rsid w:val="003E1E65"/>
    <w:rsid w:val="00412CD9"/>
    <w:rsid w:val="0041332A"/>
    <w:rsid w:val="0041349C"/>
    <w:rsid w:val="00426D7A"/>
    <w:rsid w:val="0043203D"/>
    <w:rsid w:val="004412F7"/>
    <w:rsid w:val="004417AF"/>
    <w:rsid w:val="004431CC"/>
    <w:rsid w:val="0045375B"/>
    <w:rsid w:val="00457623"/>
    <w:rsid w:val="00457C55"/>
    <w:rsid w:val="004678E7"/>
    <w:rsid w:val="004B4772"/>
    <w:rsid w:val="004B70F8"/>
    <w:rsid w:val="004C2D7C"/>
    <w:rsid w:val="004C4989"/>
    <w:rsid w:val="004D31CD"/>
    <w:rsid w:val="004D4758"/>
    <w:rsid w:val="004E1ABF"/>
    <w:rsid w:val="004E2391"/>
    <w:rsid w:val="004E2B94"/>
    <w:rsid w:val="004E69F7"/>
    <w:rsid w:val="004F51F9"/>
    <w:rsid w:val="004F569A"/>
    <w:rsid w:val="00500586"/>
    <w:rsid w:val="00510232"/>
    <w:rsid w:val="00521914"/>
    <w:rsid w:val="00523E91"/>
    <w:rsid w:val="0052414A"/>
    <w:rsid w:val="00531CAE"/>
    <w:rsid w:val="00534C5D"/>
    <w:rsid w:val="00535E7E"/>
    <w:rsid w:val="00537FAA"/>
    <w:rsid w:val="005402E3"/>
    <w:rsid w:val="005408A9"/>
    <w:rsid w:val="00541982"/>
    <w:rsid w:val="005426F2"/>
    <w:rsid w:val="0054288C"/>
    <w:rsid w:val="00543CF8"/>
    <w:rsid w:val="0054590A"/>
    <w:rsid w:val="0055183E"/>
    <w:rsid w:val="00554560"/>
    <w:rsid w:val="00560318"/>
    <w:rsid w:val="00567532"/>
    <w:rsid w:val="00575978"/>
    <w:rsid w:val="00576C49"/>
    <w:rsid w:val="00581581"/>
    <w:rsid w:val="00582B65"/>
    <w:rsid w:val="00584078"/>
    <w:rsid w:val="005903EA"/>
    <w:rsid w:val="00591F17"/>
    <w:rsid w:val="00597C22"/>
    <w:rsid w:val="005A1418"/>
    <w:rsid w:val="005B0154"/>
    <w:rsid w:val="005B62B7"/>
    <w:rsid w:val="005B783E"/>
    <w:rsid w:val="005C1500"/>
    <w:rsid w:val="005C3D1B"/>
    <w:rsid w:val="005C5798"/>
    <w:rsid w:val="005C7F20"/>
    <w:rsid w:val="005D0996"/>
    <w:rsid w:val="005D373E"/>
    <w:rsid w:val="005E1756"/>
    <w:rsid w:val="005E642D"/>
    <w:rsid w:val="005E69FF"/>
    <w:rsid w:val="005F1367"/>
    <w:rsid w:val="005F30CE"/>
    <w:rsid w:val="00607EB4"/>
    <w:rsid w:val="006125C2"/>
    <w:rsid w:val="00622017"/>
    <w:rsid w:val="00622DD3"/>
    <w:rsid w:val="0063789C"/>
    <w:rsid w:val="0064077E"/>
    <w:rsid w:val="00650348"/>
    <w:rsid w:val="00650E22"/>
    <w:rsid w:val="00655635"/>
    <w:rsid w:val="006568C2"/>
    <w:rsid w:val="00660CA1"/>
    <w:rsid w:val="00664FBA"/>
    <w:rsid w:val="006749B1"/>
    <w:rsid w:val="00677EA4"/>
    <w:rsid w:val="00681A3C"/>
    <w:rsid w:val="006836F2"/>
    <w:rsid w:val="00684C1D"/>
    <w:rsid w:val="006859A0"/>
    <w:rsid w:val="00693E96"/>
    <w:rsid w:val="00694EB5"/>
    <w:rsid w:val="006A0F2B"/>
    <w:rsid w:val="006A35AD"/>
    <w:rsid w:val="006A5F59"/>
    <w:rsid w:val="006B2242"/>
    <w:rsid w:val="006B73E8"/>
    <w:rsid w:val="006C2A78"/>
    <w:rsid w:val="006C4E37"/>
    <w:rsid w:val="006D2012"/>
    <w:rsid w:val="006E4BCC"/>
    <w:rsid w:val="006E5515"/>
    <w:rsid w:val="006E605E"/>
    <w:rsid w:val="006F4053"/>
    <w:rsid w:val="006F55CE"/>
    <w:rsid w:val="006F6084"/>
    <w:rsid w:val="007066A2"/>
    <w:rsid w:val="007154DC"/>
    <w:rsid w:val="0071586A"/>
    <w:rsid w:val="007202D4"/>
    <w:rsid w:val="00721815"/>
    <w:rsid w:val="00725D3E"/>
    <w:rsid w:val="0073004B"/>
    <w:rsid w:val="0073352B"/>
    <w:rsid w:val="0073546A"/>
    <w:rsid w:val="00736E56"/>
    <w:rsid w:val="007407F6"/>
    <w:rsid w:val="00741A3E"/>
    <w:rsid w:val="00750CEC"/>
    <w:rsid w:val="00751BB1"/>
    <w:rsid w:val="007522CD"/>
    <w:rsid w:val="00754BD1"/>
    <w:rsid w:val="0075607C"/>
    <w:rsid w:val="0075787F"/>
    <w:rsid w:val="007600C3"/>
    <w:rsid w:val="007623BE"/>
    <w:rsid w:val="0076694D"/>
    <w:rsid w:val="00767AB5"/>
    <w:rsid w:val="007732D6"/>
    <w:rsid w:val="0079355A"/>
    <w:rsid w:val="007A4759"/>
    <w:rsid w:val="007B4EA3"/>
    <w:rsid w:val="007B6C12"/>
    <w:rsid w:val="007C1149"/>
    <w:rsid w:val="007C1DD5"/>
    <w:rsid w:val="007C2E35"/>
    <w:rsid w:val="007C3A21"/>
    <w:rsid w:val="007C5B9C"/>
    <w:rsid w:val="007D14B3"/>
    <w:rsid w:val="007E22D6"/>
    <w:rsid w:val="007F2FC0"/>
    <w:rsid w:val="007F7722"/>
    <w:rsid w:val="007F7D68"/>
    <w:rsid w:val="00804E63"/>
    <w:rsid w:val="00805985"/>
    <w:rsid w:val="00805C58"/>
    <w:rsid w:val="00806319"/>
    <w:rsid w:val="00806CCE"/>
    <w:rsid w:val="00811C4A"/>
    <w:rsid w:val="0081296D"/>
    <w:rsid w:val="008135C2"/>
    <w:rsid w:val="00813D60"/>
    <w:rsid w:val="00814DC7"/>
    <w:rsid w:val="00815B31"/>
    <w:rsid w:val="00815D5C"/>
    <w:rsid w:val="0081620F"/>
    <w:rsid w:val="00816D36"/>
    <w:rsid w:val="008214B8"/>
    <w:rsid w:val="008230DC"/>
    <w:rsid w:val="008264C4"/>
    <w:rsid w:val="00827B16"/>
    <w:rsid w:val="00831825"/>
    <w:rsid w:val="00842765"/>
    <w:rsid w:val="00846E65"/>
    <w:rsid w:val="00851CDC"/>
    <w:rsid w:val="00853B8E"/>
    <w:rsid w:val="00857812"/>
    <w:rsid w:val="00873EF4"/>
    <w:rsid w:val="00874E9A"/>
    <w:rsid w:val="008757AE"/>
    <w:rsid w:val="00875C4F"/>
    <w:rsid w:val="00876B7D"/>
    <w:rsid w:val="008833BA"/>
    <w:rsid w:val="008840BB"/>
    <w:rsid w:val="00885BAE"/>
    <w:rsid w:val="008916A2"/>
    <w:rsid w:val="00892C90"/>
    <w:rsid w:val="008935AF"/>
    <w:rsid w:val="008A1748"/>
    <w:rsid w:val="008B0B8E"/>
    <w:rsid w:val="008B253E"/>
    <w:rsid w:val="008B6F7E"/>
    <w:rsid w:val="008C4D68"/>
    <w:rsid w:val="008C7437"/>
    <w:rsid w:val="008D0BC7"/>
    <w:rsid w:val="008D604F"/>
    <w:rsid w:val="008D6072"/>
    <w:rsid w:val="008E6D7A"/>
    <w:rsid w:val="008E7045"/>
    <w:rsid w:val="008F0026"/>
    <w:rsid w:val="008F00F3"/>
    <w:rsid w:val="008F187E"/>
    <w:rsid w:val="008F31C9"/>
    <w:rsid w:val="008F369C"/>
    <w:rsid w:val="0090242B"/>
    <w:rsid w:val="00904A44"/>
    <w:rsid w:val="00912937"/>
    <w:rsid w:val="009174A2"/>
    <w:rsid w:val="00924242"/>
    <w:rsid w:val="009308F1"/>
    <w:rsid w:val="009350F6"/>
    <w:rsid w:val="00941781"/>
    <w:rsid w:val="009465CA"/>
    <w:rsid w:val="009547BD"/>
    <w:rsid w:val="009563E1"/>
    <w:rsid w:val="00960A41"/>
    <w:rsid w:val="009614E8"/>
    <w:rsid w:val="00964B15"/>
    <w:rsid w:val="0096631B"/>
    <w:rsid w:val="00975FE3"/>
    <w:rsid w:val="00987B79"/>
    <w:rsid w:val="009978DB"/>
    <w:rsid w:val="009A4A45"/>
    <w:rsid w:val="009B1AA8"/>
    <w:rsid w:val="009B2187"/>
    <w:rsid w:val="009C28EC"/>
    <w:rsid w:val="009C2F2E"/>
    <w:rsid w:val="009D3A89"/>
    <w:rsid w:val="009E31B3"/>
    <w:rsid w:val="009F39EE"/>
    <w:rsid w:val="009F7F30"/>
    <w:rsid w:val="00A016DB"/>
    <w:rsid w:val="00A02DBD"/>
    <w:rsid w:val="00A10663"/>
    <w:rsid w:val="00A155CB"/>
    <w:rsid w:val="00A15EF9"/>
    <w:rsid w:val="00A23C1D"/>
    <w:rsid w:val="00A2743C"/>
    <w:rsid w:val="00A33E5C"/>
    <w:rsid w:val="00A477CC"/>
    <w:rsid w:val="00A51D5C"/>
    <w:rsid w:val="00A54180"/>
    <w:rsid w:val="00A54E96"/>
    <w:rsid w:val="00A55F5E"/>
    <w:rsid w:val="00A616D9"/>
    <w:rsid w:val="00A62ED7"/>
    <w:rsid w:val="00A643A2"/>
    <w:rsid w:val="00A75EAE"/>
    <w:rsid w:val="00A85D0B"/>
    <w:rsid w:val="00A93365"/>
    <w:rsid w:val="00A97868"/>
    <w:rsid w:val="00AA0689"/>
    <w:rsid w:val="00AA3BD8"/>
    <w:rsid w:val="00AA7462"/>
    <w:rsid w:val="00AB0B78"/>
    <w:rsid w:val="00AB1D60"/>
    <w:rsid w:val="00AD2454"/>
    <w:rsid w:val="00AD3952"/>
    <w:rsid w:val="00AD6798"/>
    <w:rsid w:val="00AD756C"/>
    <w:rsid w:val="00AE0C8D"/>
    <w:rsid w:val="00AE6227"/>
    <w:rsid w:val="00AE6ED9"/>
    <w:rsid w:val="00AF400F"/>
    <w:rsid w:val="00B0050B"/>
    <w:rsid w:val="00B1162F"/>
    <w:rsid w:val="00B145B8"/>
    <w:rsid w:val="00B223A8"/>
    <w:rsid w:val="00B250D2"/>
    <w:rsid w:val="00B25254"/>
    <w:rsid w:val="00B32B8D"/>
    <w:rsid w:val="00B34BF6"/>
    <w:rsid w:val="00B36904"/>
    <w:rsid w:val="00B42E0A"/>
    <w:rsid w:val="00B45E6C"/>
    <w:rsid w:val="00B4743B"/>
    <w:rsid w:val="00B52199"/>
    <w:rsid w:val="00B530C7"/>
    <w:rsid w:val="00B55ABF"/>
    <w:rsid w:val="00B55DBB"/>
    <w:rsid w:val="00B569F4"/>
    <w:rsid w:val="00B60105"/>
    <w:rsid w:val="00B72978"/>
    <w:rsid w:val="00B80C8C"/>
    <w:rsid w:val="00B8217A"/>
    <w:rsid w:val="00B8557C"/>
    <w:rsid w:val="00B86A4F"/>
    <w:rsid w:val="00B878FE"/>
    <w:rsid w:val="00B937B8"/>
    <w:rsid w:val="00BA12CD"/>
    <w:rsid w:val="00BA37E3"/>
    <w:rsid w:val="00BA3CD3"/>
    <w:rsid w:val="00BA784E"/>
    <w:rsid w:val="00BB3386"/>
    <w:rsid w:val="00BB4590"/>
    <w:rsid w:val="00BB55BB"/>
    <w:rsid w:val="00BB72A2"/>
    <w:rsid w:val="00BC0740"/>
    <w:rsid w:val="00BC1B81"/>
    <w:rsid w:val="00BC3616"/>
    <w:rsid w:val="00BC37F9"/>
    <w:rsid w:val="00BD0FB5"/>
    <w:rsid w:val="00BE1B66"/>
    <w:rsid w:val="00BF1820"/>
    <w:rsid w:val="00BF1A12"/>
    <w:rsid w:val="00BF3F98"/>
    <w:rsid w:val="00BF5F0C"/>
    <w:rsid w:val="00C10037"/>
    <w:rsid w:val="00C15129"/>
    <w:rsid w:val="00C15234"/>
    <w:rsid w:val="00C252AD"/>
    <w:rsid w:val="00C40A6B"/>
    <w:rsid w:val="00C42277"/>
    <w:rsid w:val="00C46D62"/>
    <w:rsid w:val="00C77865"/>
    <w:rsid w:val="00C862E0"/>
    <w:rsid w:val="00C90ECC"/>
    <w:rsid w:val="00C92F61"/>
    <w:rsid w:val="00C96A7C"/>
    <w:rsid w:val="00C97EC3"/>
    <w:rsid w:val="00CA1F4A"/>
    <w:rsid w:val="00CA6868"/>
    <w:rsid w:val="00CB2EF9"/>
    <w:rsid w:val="00CB33E2"/>
    <w:rsid w:val="00CB5926"/>
    <w:rsid w:val="00CC07A6"/>
    <w:rsid w:val="00CD1460"/>
    <w:rsid w:val="00CD5B9C"/>
    <w:rsid w:val="00CD7F6C"/>
    <w:rsid w:val="00CE09CA"/>
    <w:rsid w:val="00CE55E2"/>
    <w:rsid w:val="00CF5BBB"/>
    <w:rsid w:val="00D067A7"/>
    <w:rsid w:val="00D07933"/>
    <w:rsid w:val="00D1179C"/>
    <w:rsid w:val="00D11874"/>
    <w:rsid w:val="00D173AE"/>
    <w:rsid w:val="00D21235"/>
    <w:rsid w:val="00D31F53"/>
    <w:rsid w:val="00D33650"/>
    <w:rsid w:val="00D35865"/>
    <w:rsid w:val="00D42851"/>
    <w:rsid w:val="00D46868"/>
    <w:rsid w:val="00D46CB1"/>
    <w:rsid w:val="00D47606"/>
    <w:rsid w:val="00D47C2C"/>
    <w:rsid w:val="00D525BA"/>
    <w:rsid w:val="00D54F77"/>
    <w:rsid w:val="00D55B3B"/>
    <w:rsid w:val="00D56B6E"/>
    <w:rsid w:val="00D63397"/>
    <w:rsid w:val="00D757F6"/>
    <w:rsid w:val="00D806C3"/>
    <w:rsid w:val="00D83A4F"/>
    <w:rsid w:val="00D863E7"/>
    <w:rsid w:val="00D87B8C"/>
    <w:rsid w:val="00D90A44"/>
    <w:rsid w:val="00D927CA"/>
    <w:rsid w:val="00D9524D"/>
    <w:rsid w:val="00DA4099"/>
    <w:rsid w:val="00DA4106"/>
    <w:rsid w:val="00DB1877"/>
    <w:rsid w:val="00DB7B65"/>
    <w:rsid w:val="00DC5728"/>
    <w:rsid w:val="00DE2E95"/>
    <w:rsid w:val="00DF5AFB"/>
    <w:rsid w:val="00E011A9"/>
    <w:rsid w:val="00E01FE1"/>
    <w:rsid w:val="00E04F60"/>
    <w:rsid w:val="00E12178"/>
    <w:rsid w:val="00E21139"/>
    <w:rsid w:val="00E23D83"/>
    <w:rsid w:val="00E31320"/>
    <w:rsid w:val="00E347BD"/>
    <w:rsid w:val="00E35C04"/>
    <w:rsid w:val="00E3627D"/>
    <w:rsid w:val="00E40EDC"/>
    <w:rsid w:val="00E46B6C"/>
    <w:rsid w:val="00E5548A"/>
    <w:rsid w:val="00E750D4"/>
    <w:rsid w:val="00E75540"/>
    <w:rsid w:val="00E80FCF"/>
    <w:rsid w:val="00E85546"/>
    <w:rsid w:val="00E85737"/>
    <w:rsid w:val="00E858AB"/>
    <w:rsid w:val="00E92FE0"/>
    <w:rsid w:val="00EA1FC7"/>
    <w:rsid w:val="00EA3B60"/>
    <w:rsid w:val="00EA3CDC"/>
    <w:rsid w:val="00EB483A"/>
    <w:rsid w:val="00EB4989"/>
    <w:rsid w:val="00EC01CE"/>
    <w:rsid w:val="00EC2DDF"/>
    <w:rsid w:val="00EC5ED9"/>
    <w:rsid w:val="00EC62AE"/>
    <w:rsid w:val="00EC6D0F"/>
    <w:rsid w:val="00ED0AC6"/>
    <w:rsid w:val="00ED21E5"/>
    <w:rsid w:val="00ED3EFF"/>
    <w:rsid w:val="00ED4C7A"/>
    <w:rsid w:val="00ED5E87"/>
    <w:rsid w:val="00EE1FAB"/>
    <w:rsid w:val="00EF5A06"/>
    <w:rsid w:val="00EF7D32"/>
    <w:rsid w:val="00F001D3"/>
    <w:rsid w:val="00F0117B"/>
    <w:rsid w:val="00F1129E"/>
    <w:rsid w:val="00F1387E"/>
    <w:rsid w:val="00F16C47"/>
    <w:rsid w:val="00F21941"/>
    <w:rsid w:val="00F22D71"/>
    <w:rsid w:val="00F26FEE"/>
    <w:rsid w:val="00F311CA"/>
    <w:rsid w:val="00F317F6"/>
    <w:rsid w:val="00F35194"/>
    <w:rsid w:val="00F564F6"/>
    <w:rsid w:val="00F70F5F"/>
    <w:rsid w:val="00F80361"/>
    <w:rsid w:val="00F83524"/>
    <w:rsid w:val="00F9041A"/>
    <w:rsid w:val="00F906E7"/>
    <w:rsid w:val="00FA0010"/>
    <w:rsid w:val="00FA08CE"/>
    <w:rsid w:val="00FB2CC4"/>
    <w:rsid w:val="00FB6023"/>
    <w:rsid w:val="00FB6C74"/>
    <w:rsid w:val="00FC1D1F"/>
    <w:rsid w:val="00FC5E9E"/>
    <w:rsid w:val="00FC70A0"/>
    <w:rsid w:val="00FC7151"/>
    <w:rsid w:val="00FD05A8"/>
    <w:rsid w:val="00FD08A9"/>
    <w:rsid w:val="00FD0F7E"/>
    <w:rsid w:val="00FD58FF"/>
    <w:rsid w:val="00FE4C04"/>
    <w:rsid w:val="00FE77B9"/>
    <w:rsid w:val="00FF1AA2"/>
    <w:rsid w:val="00FF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4F9C"/>
  <w15:docId w15:val="{60BD0AC8-7584-4FB5-B8B9-0F6AE2FE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9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1B735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link w:val="30"/>
    <w:uiPriority w:val="9"/>
    <w:qFormat/>
    <w:rsid w:val="001B7352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9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аголовок1"/>
    <w:basedOn w:val="a"/>
    <w:next w:val="a4"/>
    <w:rsid w:val="00815B3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Normal (Web)"/>
    <w:basedOn w:val="a"/>
    <w:uiPriority w:val="99"/>
    <w:unhideWhenUsed/>
    <w:rsid w:val="00815B3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815B31"/>
  </w:style>
  <w:style w:type="character" w:customStyle="1" w:styleId="c1">
    <w:name w:val="c1"/>
    <w:basedOn w:val="a0"/>
    <w:rsid w:val="00815B31"/>
  </w:style>
  <w:style w:type="character" w:customStyle="1" w:styleId="c7">
    <w:name w:val="c7"/>
    <w:basedOn w:val="a0"/>
    <w:rsid w:val="00815B31"/>
  </w:style>
  <w:style w:type="paragraph" w:customStyle="1" w:styleId="c26">
    <w:name w:val="c26"/>
    <w:basedOn w:val="a"/>
    <w:rsid w:val="00815B3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6">
    <w:name w:val="Strong"/>
    <w:basedOn w:val="a0"/>
    <w:uiPriority w:val="22"/>
    <w:qFormat/>
    <w:rsid w:val="00815B31"/>
    <w:rPr>
      <w:b/>
      <w:bCs/>
    </w:rPr>
  </w:style>
  <w:style w:type="paragraph" w:styleId="a7">
    <w:name w:val="List Paragraph"/>
    <w:basedOn w:val="a"/>
    <w:uiPriority w:val="34"/>
    <w:qFormat/>
    <w:rsid w:val="00815B31"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style-span">
    <w:name w:val="apple-style-span"/>
    <w:basedOn w:val="a0"/>
    <w:rsid w:val="00815B31"/>
  </w:style>
  <w:style w:type="paragraph" w:styleId="a4">
    <w:name w:val="Body Text"/>
    <w:basedOn w:val="a"/>
    <w:link w:val="a8"/>
    <w:unhideWhenUsed/>
    <w:rsid w:val="00815B31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4"/>
    <w:uiPriority w:val="99"/>
    <w:semiHidden/>
    <w:rsid w:val="00815B31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B73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3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"/>
    <w:basedOn w:val="a4"/>
    <w:rsid w:val="001B7352"/>
    <w:rPr>
      <w:szCs w:val="24"/>
    </w:rPr>
  </w:style>
  <w:style w:type="paragraph" w:styleId="aa">
    <w:name w:val="caption"/>
    <w:basedOn w:val="a"/>
    <w:qFormat/>
    <w:rsid w:val="001B735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1B7352"/>
    <w:pPr>
      <w:suppressLineNumbers/>
    </w:pPr>
  </w:style>
  <w:style w:type="paragraph" w:customStyle="1" w:styleId="TextBody">
    <w:name w:val="Text Body"/>
    <w:basedOn w:val="a"/>
    <w:rsid w:val="001B7352"/>
  </w:style>
  <w:style w:type="paragraph" w:customStyle="1" w:styleId="ab">
    <w:name w:val="Содержимое таблицы"/>
    <w:basedOn w:val="TextBody"/>
    <w:rsid w:val="001B7352"/>
  </w:style>
  <w:style w:type="paragraph" w:customStyle="1" w:styleId="ac">
    <w:name w:val="Заголовок таблицы"/>
    <w:basedOn w:val="ab"/>
    <w:rsid w:val="001B7352"/>
  </w:style>
  <w:style w:type="table" w:styleId="ad">
    <w:name w:val="Table Grid"/>
    <w:basedOn w:val="a1"/>
    <w:uiPriority w:val="59"/>
    <w:rsid w:val="001B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semiHidden/>
    <w:unhideWhenUsed/>
    <w:rsid w:val="001B7352"/>
    <w:rPr>
      <w:color w:val="0000FF"/>
      <w:u w:val="single"/>
    </w:rPr>
  </w:style>
  <w:style w:type="paragraph" w:customStyle="1" w:styleId="c4">
    <w:name w:val="c4"/>
    <w:basedOn w:val="a"/>
    <w:rsid w:val="001B73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0">
    <w:name w:val="c10"/>
    <w:basedOn w:val="a0"/>
    <w:rsid w:val="001B7352"/>
  </w:style>
  <w:style w:type="paragraph" w:customStyle="1" w:styleId="c6">
    <w:name w:val="c6"/>
    <w:basedOn w:val="a"/>
    <w:rsid w:val="001B73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">
    <w:name w:val="Emphasis"/>
    <w:basedOn w:val="a0"/>
    <w:uiPriority w:val="20"/>
    <w:qFormat/>
    <w:rsid w:val="001B7352"/>
    <w:rPr>
      <w:i/>
      <w:iCs/>
    </w:rPr>
  </w:style>
  <w:style w:type="paragraph" w:customStyle="1" w:styleId="af0">
    <w:name w:val="Стиль"/>
    <w:basedOn w:val="a"/>
    <w:uiPriority w:val="99"/>
    <w:rsid w:val="001B7352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PragmaticaC" w:eastAsia="Times New Roman" w:hAnsi="PragmaticaC" w:cs="PragmaticaC"/>
      <w:color w:val="000000"/>
      <w:kern w:val="0"/>
      <w:sz w:val="18"/>
      <w:szCs w:val="18"/>
      <w:lang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534C5D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534C5D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f3">
    <w:name w:val="header"/>
    <w:basedOn w:val="a"/>
    <w:link w:val="af4"/>
    <w:uiPriority w:val="99"/>
    <w:semiHidden/>
    <w:unhideWhenUsed/>
    <w:rsid w:val="00ED0AC6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ED0AC6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f5">
    <w:name w:val="footer"/>
    <w:basedOn w:val="a"/>
    <w:link w:val="af6"/>
    <w:uiPriority w:val="99"/>
    <w:semiHidden/>
    <w:unhideWhenUsed/>
    <w:rsid w:val="00ED0AC6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ED0AC6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5833-4711-4DF2-9EDB-58F0FE36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91</Pages>
  <Words>19038</Words>
  <Characters>108520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Оленников</cp:lastModifiedBy>
  <cp:revision>127</cp:revision>
  <cp:lastPrinted>2014-02-17T05:48:00Z</cp:lastPrinted>
  <dcterms:created xsi:type="dcterms:W3CDTF">2014-02-12T16:04:00Z</dcterms:created>
  <dcterms:modified xsi:type="dcterms:W3CDTF">2023-08-31T19:05:00Z</dcterms:modified>
</cp:coreProperties>
</file>